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0188" w14:textId="46D011B1" w:rsidR="00B03A55" w:rsidRPr="002B5918" w:rsidRDefault="00696FED" w:rsidP="00696FED">
      <w:pPr>
        <w:spacing w:before="240" w:after="0" w:line="259" w:lineRule="auto"/>
        <w:ind w:left="0" w:right="10800" w:firstLine="0"/>
        <w:jc w:val="left"/>
        <w:rPr>
          <w:rFonts w:asciiTheme="minorHAnsi" w:hAnsiTheme="minorHAnsi" w:cstheme="minorHAnsi"/>
          <w:sz w:val="22"/>
        </w:rPr>
        <w:sectPr w:rsidR="00B03A55" w:rsidRPr="002B5918" w:rsidSect="00696FED">
          <w:pgSz w:w="12240" w:h="15840"/>
          <w:pgMar w:top="1417" w:right="1417" w:bottom="1417" w:left="1417" w:header="720" w:footer="720" w:gutter="0"/>
          <w:cols w:space="720"/>
        </w:sectPr>
      </w:pPr>
      <w:r w:rsidRPr="002B5918">
        <w:rPr>
          <w:rFonts w:asciiTheme="minorHAnsi" w:hAnsiTheme="minorHAnsi" w:cstheme="minorHAnsi"/>
          <w:noProof/>
          <w:sz w:val="22"/>
        </w:rPr>
        <w:drawing>
          <wp:anchor distT="0" distB="0" distL="114300" distR="114300" simplePos="0" relativeHeight="251658240" behindDoc="0" locked="0" layoutInCell="1" allowOverlap="0" wp14:anchorId="4F96EA86" wp14:editId="6BAFE3B4">
            <wp:simplePos x="0" y="0"/>
            <wp:positionH relativeFrom="page">
              <wp:posOffset>63500</wp:posOffset>
            </wp:positionH>
            <wp:positionV relativeFrom="page">
              <wp:posOffset>0</wp:posOffset>
            </wp:positionV>
            <wp:extent cx="7645403" cy="100584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7645403" cy="10058400"/>
                    </a:xfrm>
                    <a:prstGeom prst="rect">
                      <a:avLst/>
                    </a:prstGeom>
                  </pic:spPr>
                </pic:pic>
              </a:graphicData>
            </a:graphic>
          </wp:anchor>
        </w:drawing>
      </w:r>
    </w:p>
    <w:p w14:paraId="62EE7986" w14:textId="37438FB0" w:rsidR="00B03A55" w:rsidRPr="002B5918" w:rsidRDefault="00B03A55" w:rsidP="00696FED">
      <w:pPr>
        <w:spacing w:before="240" w:after="80" w:line="259" w:lineRule="auto"/>
        <w:ind w:left="0" w:right="0" w:firstLine="0"/>
        <w:jc w:val="left"/>
        <w:rPr>
          <w:rFonts w:asciiTheme="minorHAnsi" w:hAnsiTheme="minorHAnsi" w:cstheme="minorHAnsi"/>
          <w:sz w:val="22"/>
        </w:rPr>
      </w:pPr>
    </w:p>
    <w:p w14:paraId="71B8E876"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t>Percy Jackson 2 - The Sea Monsters</w:t>
      </w:r>
    </w:p>
    <w:p w14:paraId="5DBAEE74" w14:textId="77777777" w:rsidR="00B03A55" w:rsidRPr="002B5918" w:rsidRDefault="00696FED" w:rsidP="00696FED">
      <w:pPr>
        <w:pStyle w:val="Nadpis2"/>
        <w:spacing w:before="240"/>
        <w:ind w:left="0" w:right="15" w:firstLine="0"/>
        <w:rPr>
          <w:rFonts w:asciiTheme="minorHAnsi" w:hAnsiTheme="minorHAnsi" w:cstheme="minorHAnsi"/>
          <w:sz w:val="22"/>
        </w:rPr>
      </w:pPr>
      <w:r w:rsidRPr="002B5918">
        <w:rPr>
          <w:rFonts w:asciiTheme="minorHAnsi" w:hAnsiTheme="minorHAnsi" w:cstheme="minorHAnsi"/>
          <w:sz w:val="22"/>
        </w:rPr>
        <w:t>ONE</w:t>
      </w:r>
    </w:p>
    <w:p w14:paraId="675AAE15" w14:textId="77777777" w:rsidR="00B03A55" w:rsidRPr="002B5918" w:rsidRDefault="00696FED" w:rsidP="00696FED">
      <w:pPr>
        <w:spacing w:before="240"/>
        <w:ind w:left="0" w:right="50" w:firstLine="0"/>
        <w:rPr>
          <w:rFonts w:asciiTheme="minorHAnsi" w:hAnsiTheme="minorHAnsi" w:cstheme="minorHAnsi"/>
          <w:sz w:val="22"/>
        </w:rPr>
      </w:pPr>
      <w:r w:rsidRPr="002B5918">
        <w:rPr>
          <w:rFonts w:asciiTheme="minorHAnsi" w:hAnsiTheme="minorHAnsi" w:cstheme="minorHAnsi"/>
          <w:sz w:val="22"/>
        </w:rPr>
        <w:t>MY BEST FRIEND SHOPS FOR A WEDDING DRESS</w:t>
      </w:r>
    </w:p>
    <w:p w14:paraId="1CD5429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nightmare started like this.</w:t>
      </w:r>
    </w:p>
    <w:p w14:paraId="3C6817A2" w14:textId="77777777" w:rsidR="00B03A55" w:rsidRPr="002B5918" w:rsidRDefault="00696FED" w:rsidP="00696FED">
      <w:pPr>
        <w:spacing w:before="240" w:line="250" w:lineRule="auto"/>
        <w:ind w:left="0" w:right="17" w:firstLine="0"/>
        <w:rPr>
          <w:rFonts w:asciiTheme="minorHAnsi" w:hAnsiTheme="minorHAnsi" w:cstheme="minorHAnsi"/>
          <w:sz w:val="22"/>
        </w:rPr>
      </w:pPr>
      <w:r w:rsidRPr="002B5918">
        <w:rPr>
          <w:rFonts w:asciiTheme="minorHAnsi" w:hAnsiTheme="minorHAnsi" w:cstheme="minorHAnsi"/>
          <w:sz w:val="22"/>
        </w:rPr>
        <w:t>I was standing on a deserted street in some little beach town. It was the middle of the night. A storm was blowing. Wind and rain ripped at the palm trees along the sidewalk. Pink and yellow stucco buildings lined the street, their windows boarded up. A bl</w:t>
      </w:r>
      <w:r w:rsidRPr="002B5918">
        <w:rPr>
          <w:rFonts w:asciiTheme="minorHAnsi" w:hAnsiTheme="minorHAnsi" w:cstheme="minorHAnsi"/>
          <w:sz w:val="22"/>
        </w:rPr>
        <w:t>ock away, past a line of hibiscus bushes, the ocean churned.</w:t>
      </w:r>
    </w:p>
    <w:p w14:paraId="005F82F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lorida, I thought. Though I wasn’t sure how I knew that. I’d never been to Florida.</w:t>
      </w:r>
    </w:p>
    <w:p w14:paraId="6B2FDA6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I heard hooves clattering against the pavement. I turned and saw my friend Grover running for his life.</w:t>
      </w:r>
    </w:p>
    <w:p w14:paraId="25DB773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w:t>
      </w:r>
      <w:r w:rsidRPr="002B5918">
        <w:rPr>
          <w:rFonts w:asciiTheme="minorHAnsi" w:hAnsiTheme="minorHAnsi" w:cstheme="minorHAnsi"/>
          <w:sz w:val="22"/>
        </w:rPr>
        <w:t>eah, I said hooves.</w:t>
      </w:r>
    </w:p>
    <w:p w14:paraId="6F7A601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is a satyr. From the waist up, he looks like a typical gangly teenager with a peach-fuzz goatee and a bad case of acne. He walks with a strange limp, but unless you happen to catch him without his pants on (which I don’t recommen</w:t>
      </w:r>
      <w:r w:rsidRPr="002B5918">
        <w:rPr>
          <w:rFonts w:asciiTheme="minorHAnsi" w:hAnsiTheme="minorHAnsi" w:cstheme="minorHAnsi"/>
          <w:sz w:val="22"/>
        </w:rPr>
        <w:t>d), you’d never know there was anything un-human about him. Baggy jeans and fake feet hide the fact that he’s got furry hindquarters and hooves.</w:t>
      </w:r>
    </w:p>
    <w:p w14:paraId="44C6032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had been my best friend in sixth grade. He’d gone on this adventure with me and a girl named Annabeth to</w:t>
      </w:r>
      <w:r w:rsidRPr="002B5918">
        <w:rPr>
          <w:rFonts w:asciiTheme="minorHAnsi" w:hAnsiTheme="minorHAnsi" w:cstheme="minorHAnsi"/>
          <w:sz w:val="22"/>
        </w:rPr>
        <w:t xml:space="preserve"> save the world, but I hadn’t seen him since last July, when he set off alone on a dangerous quest-a quest no satyr had ever returned from.</w:t>
      </w:r>
    </w:p>
    <w:p w14:paraId="7B7438CC" w14:textId="77777777" w:rsidR="00B03A55" w:rsidRPr="002B5918" w:rsidRDefault="00696FED" w:rsidP="00696FED">
      <w:pPr>
        <w:spacing w:before="240" w:line="250" w:lineRule="auto"/>
        <w:ind w:left="0" w:right="17" w:firstLine="0"/>
        <w:rPr>
          <w:rFonts w:asciiTheme="minorHAnsi" w:hAnsiTheme="minorHAnsi" w:cstheme="minorHAnsi"/>
          <w:sz w:val="22"/>
        </w:rPr>
      </w:pPr>
      <w:r w:rsidRPr="002B5918">
        <w:rPr>
          <w:rFonts w:asciiTheme="minorHAnsi" w:hAnsiTheme="minorHAnsi" w:cstheme="minorHAnsi"/>
          <w:sz w:val="22"/>
        </w:rPr>
        <w:t>Anyway, in my dream, Grover was hauling goat tail, holding his human shoes in his hands the way he does when he need</w:t>
      </w:r>
      <w:r w:rsidRPr="002B5918">
        <w:rPr>
          <w:rFonts w:asciiTheme="minorHAnsi" w:hAnsiTheme="minorHAnsi" w:cstheme="minorHAnsi"/>
          <w:sz w:val="22"/>
        </w:rPr>
        <w:t>s to move fast. He clopped past the little tourist shops and surfboard rental places. The wind bent the palm trees almost to the ground.</w:t>
      </w:r>
    </w:p>
    <w:p w14:paraId="34B3E27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Grover was terrified of something behind him. He must’ve just come from the beach. Wet sand was caked in his fur. He’d </w:t>
      </w:r>
      <w:r w:rsidRPr="002B5918">
        <w:rPr>
          <w:rFonts w:asciiTheme="minorHAnsi" w:hAnsiTheme="minorHAnsi" w:cstheme="minorHAnsi"/>
          <w:sz w:val="22"/>
        </w:rPr>
        <w:t>escaped from somewhere. He was trying to get away from … something.</w:t>
      </w:r>
    </w:p>
    <w:p w14:paraId="7402FE7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bone-rattling growl cut through the storm. Behind Grover, at the far end of the block, a shadowy figure loomed. It swatted aside a street lamp, which burst in a shower of sparks.</w:t>
      </w:r>
    </w:p>
    <w:p w14:paraId="31E8E6E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Grover </w:t>
      </w:r>
      <w:r w:rsidRPr="002B5918">
        <w:rPr>
          <w:rFonts w:asciiTheme="minorHAnsi" w:hAnsiTheme="minorHAnsi" w:cstheme="minorHAnsi"/>
          <w:sz w:val="22"/>
        </w:rPr>
        <w:t xml:space="preserve">stumbled, whimpering in fear. He muttered to himself, </w:t>
      </w:r>
      <w:proofErr w:type="gramStart"/>
      <w:r w:rsidRPr="002B5918">
        <w:rPr>
          <w:rFonts w:asciiTheme="minorHAnsi" w:hAnsiTheme="minorHAnsi" w:cstheme="minorHAnsi"/>
          <w:sz w:val="22"/>
        </w:rPr>
        <w:t>Have</w:t>
      </w:r>
      <w:proofErr w:type="gramEnd"/>
      <w:r w:rsidRPr="002B5918">
        <w:rPr>
          <w:rFonts w:asciiTheme="minorHAnsi" w:hAnsiTheme="minorHAnsi" w:cstheme="minorHAnsi"/>
          <w:sz w:val="22"/>
        </w:rPr>
        <w:t xml:space="preserve"> to get away. Have to warn them!</w:t>
      </w:r>
    </w:p>
    <w:p w14:paraId="4EEF3DC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ouldn’t see what was chasing him, but I could hear it muttering and cursing. The ground shook as it got closer. Grover dashed around a street corner and faltered. He’d run into a dead-end courtyard full of shops. No time to back up. The nearest door had</w:t>
      </w:r>
      <w:r w:rsidRPr="002B5918">
        <w:rPr>
          <w:rFonts w:asciiTheme="minorHAnsi" w:hAnsiTheme="minorHAnsi" w:cstheme="minorHAnsi"/>
          <w:sz w:val="22"/>
        </w:rPr>
        <w:t xml:space="preserve"> been blown open by the storm. The sign above the darkened display window read: ST. AUGUSTINE BRIDAL BOUTIQUE.</w:t>
      </w:r>
    </w:p>
    <w:p w14:paraId="4B22D46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Grover dashed inside. He dove behind a rack of wedding dresses.</w:t>
      </w:r>
    </w:p>
    <w:p w14:paraId="123BB26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monster’s shadow passed in front of the shop. I could smell the thing-a sicke</w:t>
      </w:r>
      <w:r w:rsidRPr="002B5918">
        <w:rPr>
          <w:rFonts w:asciiTheme="minorHAnsi" w:hAnsiTheme="minorHAnsi" w:cstheme="minorHAnsi"/>
          <w:sz w:val="22"/>
        </w:rPr>
        <w:t>ning combination of wet sheep wool and rotten meat and that weird sour body odor only monsters have, like a skunk that’s been living off Mexican food.</w:t>
      </w:r>
    </w:p>
    <w:p w14:paraId="1738401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trembled behind the wedding dresses. The monster’s shadow passed on.</w:t>
      </w:r>
    </w:p>
    <w:p w14:paraId="63FE581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ilence except for the rain. </w:t>
      </w:r>
      <w:r w:rsidRPr="002B5918">
        <w:rPr>
          <w:rFonts w:asciiTheme="minorHAnsi" w:hAnsiTheme="minorHAnsi" w:cstheme="minorHAnsi"/>
          <w:sz w:val="22"/>
        </w:rPr>
        <w:t>Grover took a deep breath. Maybe the thing was gone.</w:t>
      </w:r>
    </w:p>
    <w:p w14:paraId="2F863FA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lightning flashed. The entire front of the store exploded, and a monstrous voice bellowed:</w:t>
      </w:r>
    </w:p>
    <w:p w14:paraId="4C43ABB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IIIIINE!”</w:t>
      </w:r>
    </w:p>
    <w:p w14:paraId="5B1FC6C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at bolt upright, shivering in my bed.</w:t>
      </w:r>
    </w:p>
    <w:p w14:paraId="6D1A843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re was no storm. No monster.</w:t>
      </w:r>
    </w:p>
    <w:p w14:paraId="2D4EC80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orning sunlight filte</w:t>
      </w:r>
      <w:r w:rsidRPr="002B5918">
        <w:rPr>
          <w:rFonts w:asciiTheme="minorHAnsi" w:hAnsiTheme="minorHAnsi" w:cstheme="minorHAnsi"/>
          <w:sz w:val="22"/>
        </w:rPr>
        <w:t>red through my bedroom window.</w:t>
      </w:r>
    </w:p>
    <w:p w14:paraId="425BDE2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hought I saw a shadow flicker across the glass-a humanlike shape. But then there was a knock on my bedroom door-my mom called: “Percy, you’re going to be late”-and the shadow at the window disappeared.</w:t>
      </w:r>
    </w:p>
    <w:p w14:paraId="5966477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must’ve been my i</w:t>
      </w:r>
      <w:r w:rsidRPr="002B5918">
        <w:rPr>
          <w:rFonts w:asciiTheme="minorHAnsi" w:hAnsiTheme="minorHAnsi" w:cstheme="minorHAnsi"/>
          <w:sz w:val="22"/>
        </w:rPr>
        <w:t>magination. A fifth-story window with a rickety old fire escape … there couldn’t have been anyone out there.</w:t>
      </w:r>
    </w:p>
    <w:p w14:paraId="43CFD2F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ome on, dear,” my mother called again. “Last day of school. You should be excited! You’ve almost made it.’”</w:t>
      </w:r>
    </w:p>
    <w:p w14:paraId="16DDB69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oming,” I managed.</w:t>
      </w:r>
    </w:p>
    <w:p w14:paraId="52B346D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felt under my </w:t>
      </w:r>
      <w:r w:rsidRPr="002B5918">
        <w:rPr>
          <w:rFonts w:asciiTheme="minorHAnsi" w:hAnsiTheme="minorHAnsi" w:cstheme="minorHAnsi"/>
          <w:sz w:val="22"/>
        </w:rPr>
        <w:t xml:space="preserve">pillow. My fingers closed reassuringly around the ballpoint pen I always slept with. I brought it out, studied the Ancient Greek writing engraved on the side: </w:t>
      </w:r>
      <w:proofErr w:type="spellStart"/>
      <w:r w:rsidRPr="002B5918">
        <w:rPr>
          <w:rFonts w:asciiTheme="minorHAnsi" w:hAnsiTheme="minorHAnsi" w:cstheme="minorHAnsi"/>
          <w:sz w:val="22"/>
        </w:rPr>
        <w:t>Anaklusmos</w:t>
      </w:r>
      <w:proofErr w:type="spellEnd"/>
      <w:r w:rsidRPr="002B5918">
        <w:rPr>
          <w:rFonts w:asciiTheme="minorHAnsi" w:hAnsiTheme="minorHAnsi" w:cstheme="minorHAnsi"/>
          <w:sz w:val="22"/>
        </w:rPr>
        <w:t>. Riptide.</w:t>
      </w:r>
    </w:p>
    <w:p w14:paraId="42B109C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hought about uncapping it, but something held me back. I hadn’t used Ript</w:t>
      </w:r>
      <w:r w:rsidRPr="002B5918">
        <w:rPr>
          <w:rFonts w:asciiTheme="minorHAnsi" w:hAnsiTheme="minorHAnsi" w:cstheme="minorHAnsi"/>
          <w:sz w:val="22"/>
        </w:rPr>
        <w:t>ide for so long….</w:t>
      </w:r>
    </w:p>
    <w:p w14:paraId="1CD1248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Besides, my mom had made me promise not to use deadly weapons in the apartment after I’d swung a javelin the wrong way and taken out her </w:t>
      </w:r>
      <w:proofErr w:type="spellStart"/>
      <w:r w:rsidRPr="002B5918">
        <w:rPr>
          <w:rFonts w:asciiTheme="minorHAnsi" w:hAnsiTheme="minorHAnsi" w:cstheme="minorHAnsi"/>
          <w:sz w:val="22"/>
        </w:rPr>
        <w:t>china</w:t>
      </w:r>
      <w:proofErr w:type="spellEnd"/>
      <w:r w:rsidRPr="002B5918">
        <w:rPr>
          <w:rFonts w:asciiTheme="minorHAnsi" w:hAnsiTheme="minorHAnsi" w:cstheme="minorHAnsi"/>
          <w:sz w:val="22"/>
        </w:rPr>
        <w:t xml:space="preserve"> cabinet. I put </w:t>
      </w:r>
      <w:proofErr w:type="spellStart"/>
      <w:r w:rsidRPr="002B5918">
        <w:rPr>
          <w:rFonts w:asciiTheme="minorHAnsi" w:hAnsiTheme="minorHAnsi" w:cstheme="minorHAnsi"/>
          <w:sz w:val="22"/>
        </w:rPr>
        <w:t>Anaklusmos</w:t>
      </w:r>
      <w:proofErr w:type="spellEnd"/>
      <w:r w:rsidRPr="002B5918">
        <w:rPr>
          <w:rFonts w:asciiTheme="minorHAnsi" w:hAnsiTheme="minorHAnsi" w:cstheme="minorHAnsi"/>
          <w:sz w:val="22"/>
        </w:rPr>
        <w:t xml:space="preserve"> on my nightstand and dragged myself out of bed.</w:t>
      </w:r>
    </w:p>
    <w:p w14:paraId="1E735E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got dressed as quic</w:t>
      </w:r>
      <w:r w:rsidRPr="002B5918">
        <w:rPr>
          <w:rFonts w:asciiTheme="minorHAnsi" w:hAnsiTheme="minorHAnsi" w:cstheme="minorHAnsi"/>
          <w:sz w:val="22"/>
        </w:rPr>
        <w:t>kly as I could. I tried not to think about my nightmare or monsters or the shadow at my window.</w:t>
      </w:r>
    </w:p>
    <w:p w14:paraId="4AF5BB9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ave to get away. Have to warn them!</w:t>
      </w:r>
    </w:p>
    <w:p w14:paraId="50296C5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had Grover meant?</w:t>
      </w:r>
    </w:p>
    <w:p w14:paraId="602EF89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made a three-fingered claw over my heart and pushed outward-an ancient gesture Grover had once tau</w:t>
      </w:r>
      <w:r w:rsidRPr="002B5918">
        <w:rPr>
          <w:rFonts w:asciiTheme="minorHAnsi" w:hAnsiTheme="minorHAnsi" w:cstheme="minorHAnsi"/>
          <w:sz w:val="22"/>
        </w:rPr>
        <w:t>ght me for warding off evil.</w:t>
      </w:r>
    </w:p>
    <w:p w14:paraId="0503734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dream couldn’t have been real.</w:t>
      </w:r>
    </w:p>
    <w:p w14:paraId="706B1E8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ast day of school. My mom was right, I should have been excited. For the first time in my life, I’d almost made it an entire year without getting expelled. No weird accidents. No fights in th</w:t>
      </w:r>
      <w:r w:rsidRPr="002B5918">
        <w:rPr>
          <w:rFonts w:asciiTheme="minorHAnsi" w:hAnsiTheme="minorHAnsi" w:cstheme="minorHAnsi"/>
          <w:sz w:val="22"/>
        </w:rPr>
        <w:t xml:space="preserve">e classroom. No teachers turning into monsters and trying to kill me with poisoned cafeteria food or exploding homework. Tomorrow, I’d be on my way to my favorite place in the world-Camp </w:t>
      </w:r>
      <w:proofErr w:type="spellStart"/>
      <w:r w:rsidRPr="002B5918">
        <w:rPr>
          <w:rFonts w:asciiTheme="minorHAnsi" w:hAnsiTheme="minorHAnsi" w:cstheme="minorHAnsi"/>
          <w:sz w:val="22"/>
        </w:rPr>
        <w:t>HalfBlood</w:t>
      </w:r>
      <w:proofErr w:type="spellEnd"/>
      <w:r w:rsidRPr="002B5918">
        <w:rPr>
          <w:rFonts w:asciiTheme="minorHAnsi" w:hAnsiTheme="minorHAnsi" w:cstheme="minorHAnsi"/>
          <w:sz w:val="22"/>
        </w:rPr>
        <w:t>.</w:t>
      </w:r>
    </w:p>
    <w:p w14:paraId="587ED47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Only one more day to go. Surely even I couldn’t mess that </w:t>
      </w:r>
      <w:r w:rsidRPr="002B5918">
        <w:rPr>
          <w:rFonts w:asciiTheme="minorHAnsi" w:hAnsiTheme="minorHAnsi" w:cstheme="minorHAnsi"/>
          <w:sz w:val="22"/>
        </w:rPr>
        <w:t>up.</w:t>
      </w:r>
    </w:p>
    <w:p w14:paraId="14A8E44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usual, I didn’t have a clue how wrong I was.</w:t>
      </w:r>
    </w:p>
    <w:p w14:paraId="2E49F02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mom made blue waffles and blue eggs for breakfast. She’s funny that way, celebrating special occasions with blue food. I think it’s her way of saying anything is possible. Percy can pass seventh grade.</w:t>
      </w:r>
      <w:r w:rsidRPr="002B5918">
        <w:rPr>
          <w:rFonts w:asciiTheme="minorHAnsi" w:hAnsiTheme="minorHAnsi" w:cstheme="minorHAnsi"/>
          <w:sz w:val="22"/>
        </w:rPr>
        <w:t xml:space="preserve"> Waffles can be blue. Little miracles like that.</w:t>
      </w:r>
    </w:p>
    <w:p w14:paraId="658ECDC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ate at the kitchen table while my mom washed dishes. She was dressed in her work uniform-a starry blue skirt and a red-and-white striped blouse she wore to sell candy at Sweet on America. Her long brown hair was pulled back in a ponytail.</w:t>
      </w:r>
    </w:p>
    <w:p w14:paraId="32791B5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waffles tasted great, but I guess I wasn’t digging in like I usually did. My mom looked over and frowned. “Percy, are you </w:t>
      </w:r>
      <w:proofErr w:type="gramStart"/>
      <w:r w:rsidRPr="002B5918">
        <w:rPr>
          <w:rFonts w:asciiTheme="minorHAnsi" w:hAnsiTheme="minorHAnsi" w:cstheme="minorHAnsi"/>
          <w:sz w:val="22"/>
        </w:rPr>
        <w:t>all</w:t>
      </w:r>
      <w:proofErr w:type="gramEnd"/>
      <w:r w:rsidRPr="002B5918">
        <w:rPr>
          <w:rFonts w:asciiTheme="minorHAnsi" w:hAnsiTheme="minorHAnsi" w:cstheme="minorHAnsi"/>
          <w:sz w:val="22"/>
        </w:rPr>
        <w:t xml:space="preserve"> right?” “Yeah … fine.”</w:t>
      </w:r>
    </w:p>
    <w:p w14:paraId="6B19CBF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she could always tell when something was bothering me. She dried her hands and sat down across from</w:t>
      </w:r>
      <w:r w:rsidRPr="002B5918">
        <w:rPr>
          <w:rFonts w:asciiTheme="minorHAnsi" w:hAnsiTheme="minorHAnsi" w:cstheme="minorHAnsi"/>
          <w:sz w:val="22"/>
        </w:rPr>
        <w:t xml:space="preserve"> me. “School, or …”</w:t>
      </w:r>
    </w:p>
    <w:p w14:paraId="57B29EE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didn’t need to finish. I knew what she was asking.</w:t>
      </w:r>
    </w:p>
    <w:p w14:paraId="7A867AD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hink Grover’s in trouble,” I said, and I told her about my dream.</w:t>
      </w:r>
    </w:p>
    <w:p w14:paraId="1423D7D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pursed her lips. We didn’t talk much about the other part of my life. We tried to live as normally as possi</w:t>
      </w:r>
      <w:r w:rsidRPr="002B5918">
        <w:rPr>
          <w:rFonts w:asciiTheme="minorHAnsi" w:hAnsiTheme="minorHAnsi" w:cstheme="minorHAnsi"/>
          <w:sz w:val="22"/>
        </w:rPr>
        <w:t>ble, but my mom knew all about Grover.</w:t>
      </w:r>
    </w:p>
    <w:p w14:paraId="3E1CE4A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ouldn’t be too worried, dear,” she said. “Grover is a big satyr now. If there were a problem, I’m sure we would’ve heard from … from camp</w:t>
      </w:r>
      <w:proofErr w:type="gramStart"/>
      <w:r w:rsidRPr="002B5918">
        <w:rPr>
          <w:rFonts w:asciiTheme="minorHAnsi" w:hAnsiTheme="minorHAnsi" w:cstheme="minorHAnsi"/>
          <w:sz w:val="22"/>
        </w:rPr>
        <w:t>… .</w:t>
      </w:r>
      <w:proofErr w:type="gramEnd"/>
      <w:r w:rsidRPr="002B5918">
        <w:rPr>
          <w:rFonts w:asciiTheme="minorHAnsi" w:hAnsiTheme="minorHAnsi" w:cstheme="minorHAnsi"/>
          <w:sz w:val="22"/>
        </w:rPr>
        <w:t>” Her shoulders tensed as she said the word camp.</w:t>
      </w:r>
    </w:p>
    <w:p w14:paraId="757D547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is it?” I asked.</w:t>
      </w:r>
    </w:p>
    <w:p w14:paraId="641EBCC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thing,” she said. “I’ll tell you what. This afternoon we’ll celebrate the end of school. I’ll take you and Tyson to Rockefeller Center-to that skateboard shop you like.”</w:t>
      </w:r>
    </w:p>
    <w:p w14:paraId="0A3D5D9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Oh, man, that was tempting. We were always struggling with money. Between my mom’s </w:t>
      </w:r>
      <w:r w:rsidRPr="002B5918">
        <w:rPr>
          <w:rFonts w:asciiTheme="minorHAnsi" w:hAnsiTheme="minorHAnsi" w:cstheme="minorHAnsi"/>
          <w:sz w:val="22"/>
        </w:rPr>
        <w:t>night classes and my private school tuition, we could never afford to do special stuff like shop for a skateboard. But something in her voice bothered me.</w:t>
      </w:r>
    </w:p>
    <w:p w14:paraId="6F3C12E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ait a minute,” I said. “I thought we were packing me up for camp tonight.”</w:t>
      </w:r>
    </w:p>
    <w:p w14:paraId="6EAE898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She twisted her dishrag.</w:t>
      </w:r>
      <w:r w:rsidRPr="002B5918">
        <w:rPr>
          <w:rFonts w:asciiTheme="minorHAnsi" w:hAnsiTheme="minorHAnsi" w:cstheme="minorHAnsi"/>
          <w:sz w:val="22"/>
        </w:rPr>
        <w:t xml:space="preserve"> “Ah, dear, about that … I got a message from Chiron last night.”</w:t>
      </w:r>
    </w:p>
    <w:p w14:paraId="38DED6E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heart sank. Chiron was the activities director at Camp Half-Blood. He wouldn’t contact us unless something serious was going on. “What did he say?”</w:t>
      </w:r>
    </w:p>
    <w:p w14:paraId="57E68A0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thinks … it might not be safe for y</w:t>
      </w:r>
      <w:r w:rsidRPr="002B5918">
        <w:rPr>
          <w:rFonts w:asciiTheme="minorHAnsi" w:hAnsiTheme="minorHAnsi" w:cstheme="minorHAnsi"/>
          <w:sz w:val="22"/>
        </w:rPr>
        <w:t>ou to come to camp just yet. We might have to postpone.”</w:t>
      </w:r>
    </w:p>
    <w:p w14:paraId="4249CD9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stpone? Mom, how could it not be safe? I’m a half-blood! It’s like the only safe place on earth for me!”</w:t>
      </w:r>
    </w:p>
    <w:p w14:paraId="245FEEC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sually, dear. But with the problems they’re having</w:t>
      </w:r>
      <w:proofErr w:type="gramStart"/>
      <w:r w:rsidRPr="002B5918">
        <w:rPr>
          <w:rFonts w:asciiTheme="minorHAnsi" w:hAnsiTheme="minorHAnsi" w:cstheme="minorHAnsi"/>
          <w:sz w:val="22"/>
        </w:rPr>
        <w:t>-“</w:t>
      </w:r>
      <w:proofErr w:type="gramEnd"/>
    </w:p>
    <w:p w14:paraId="0F58C7A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problems?”</w:t>
      </w:r>
    </w:p>
    <w:p w14:paraId="5BF0065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Percy … I’m very, </w:t>
      </w:r>
      <w:r w:rsidRPr="002B5918">
        <w:rPr>
          <w:rFonts w:asciiTheme="minorHAnsi" w:hAnsiTheme="minorHAnsi" w:cstheme="minorHAnsi"/>
          <w:sz w:val="22"/>
        </w:rPr>
        <w:t>very sorry. I was hoping to talk to you about it this afternoon. I can’t explain it all now. I’m not even sure Chiron can. Everything happened so suddenly.”</w:t>
      </w:r>
    </w:p>
    <w:p w14:paraId="22302C0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mind was reeling. How could I not go to camp? I wanted to ask a million questions, but just then</w:t>
      </w:r>
      <w:r w:rsidRPr="002B5918">
        <w:rPr>
          <w:rFonts w:asciiTheme="minorHAnsi" w:hAnsiTheme="minorHAnsi" w:cstheme="minorHAnsi"/>
          <w:sz w:val="22"/>
        </w:rPr>
        <w:t xml:space="preserve"> the kitchen clock chimed the half-hour.</w:t>
      </w:r>
    </w:p>
    <w:p w14:paraId="2D16862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mom looked almost relieved. “Seven-thirty, dear. You should go. Tyson will be waiting.” “But</w:t>
      </w:r>
      <w:proofErr w:type="gramStart"/>
      <w:r w:rsidRPr="002B5918">
        <w:rPr>
          <w:rFonts w:asciiTheme="minorHAnsi" w:hAnsiTheme="minorHAnsi" w:cstheme="minorHAnsi"/>
          <w:sz w:val="22"/>
        </w:rPr>
        <w:t>-“</w:t>
      </w:r>
      <w:proofErr w:type="gramEnd"/>
    </w:p>
    <w:p w14:paraId="5426409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we’ll talk this afternoon. Go on to school.”</w:t>
      </w:r>
    </w:p>
    <w:p w14:paraId="5A87DAC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 was the last thing I wanted to do, but my mom had this frag</w:t>
      </w:r>
      <w:r w:rsidRPr="002B5918">
        <w:rPr>
          <w:rFonts w:asciiTheme="minorHAnsi" w:hAnsiTheme="minorHAnsi" w:cstheme="minorHAnsi"/>
          <w:sz w:val="22"/>
        </w:rPr>
        <w:t xml:space="preserve">ile look in her eyes-a kind of warning, like if I pushed her too </w:t>
      </w:r>
      <w:proofErr w:type="gramStart"/>
      <w:r w:rsidRPr="002B5918">
        <w:rPr>
          <w:rFonts w:asciiTheme="minorHAnsi" w:hAnsiTheme="minorHAnsi" w:cstheme="minorHAnsi"/>
          <w:sz w:val="22"/>
        </w:rPr>
        <w:t>hard</w:t>
      </w:r>
      <w:proofErr w:type="gramEnd"/>
      <w:r w:rsidRPr="002B5918">
        <w:rPr>
          <w:rFonts w:asciiTheme="minorHAnsi" w:hAnsiTheme="minorHAnsi" w:cstheme="minorHAnsi"/>
          <w:sz w:val="22"/>
        </w:rPr>
        <w:t xml:space="preserve"> she’d start to cry. Besides, she was right about my friend Tyson. I had to meet him at the subway station on time or he’d get upset. He was scared of traveling underground alone.</w:t>
      </w:r>
    </w:p>
    <w:p w14:paraId="28E212C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gathe</w:t>
      </w:r>
      <w:r w:rsidRPr="002B5918">
        <w:rPr>
          <w:rFonts w:asciiTheme="minorHAnsi" w:hAnsiTheme="minorHAnsi" w:cstheme="minorHAnsi"/>
          <w:sz w:val="22"/>
        </w:rPr>
        <w:t>red up my stuff, but I stopped in the doorway. “Mom, this problem at camp. Does it… could it have anything to do with my dream about Grover?”</w:t>
      </w:r>
    </w:p>
    <w:p w14:paraId="03F69B5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wouldn’t meet my eyes. “We’ll talk this afternoon, dear. I’ll explain … as much as I can.” Reluctantly, I told</w:t>
      </w:r>
      <w:r w:rsidRPr="002B5918">
        <w:rPr>
          <w:rFonts w:asciiTheme="minorHAnsi" w:hAnsiTheme="minorHAnsi" w:cstheme="minorHAnsi"/>
          <w:sz w:val="22"/>
        </w:rPr>
        <w:t xml:space="preserve"> her good-bye. I jogged downstairs to catch the Number Two train.</w:t>
      </w:r>
    </w:p>
    <w:p w14:paraId="26B1D33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know it at the time, but my mom and I would never get to have our afternoon talk.</w:t>
      </w:r>
    </w:p>
    <w:p w14:paraId="0F00957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 fact, I wouldn’t be seeing home for a long, long time.</w:t>
      </w:r>
    </w:p>
    <w:p w14:paraId="2472975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I stepped outside, I glanced at the br</w:t>
      </w:r>
      <w:r w:rsidRPr="002B5918">
        <w:rPr>
          <w:rFonts w:asciiTheme="minorHAnsi" w:hAnsiTheme="minorHAnsi" w:cstheme="minorHAnsi"/>
          <w:sz w:val="22"/>
        </w:rPr>
        <w:t xml:space="preserve">ownstone building across the street. Just for a </w:t>
      </w:r>
      <w:proofErr w:type="gramStart"/>
      <w:r w:rsidRPr="002B5918">
        <w:rPr>
          <w:rFonts w:asciiTheme="minorHAnsi" w:hAnsiTheme="minorHAnsi" w:cstheme="minorHAnsi"/>
          <w:sz w:val="22"/>
        </w:rPr>
        <w:t>second</w:t>
      </w:r>
      <w:proofErr w:type="gramEnd"/>
      <w:r w:rsidRPr="002B5918">
        <w:rPr>
          <w:rFonts w:asciiTheme="minorHAnsi" w:hAnsiTheme="minorHAnsi" w:cstheme="minorHAnsi"/>
          <w:sz w:val="22"/>
        </w:rPr>
        <w:t xml:space="preserve"> I saw a dark shape in the morning sunlight-a human silhouette against the brick wall, a shadow that belonged to no one.</w:t>
      </w:r>
    </w:p>
    <w:p w14:paraId="5B25161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it rippled and vanished.</w:t>
      </w:r>
    </w:p>
    <w:p w14:paraId="38CE15C7"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t>Percy Jackson 2 - The Sea Monsters</w:t>
      </w:r>
    </w:p>
    <w:p w14:paraId="55263275" w14:textId="77777777" w:rsidR="00B03A55" w:rsidRPr="002B5918" w:rsidRDefault="00696FED" w:rsidP="00696FED">
      <w:pPr>
        <w:pStyle w:val="Nadpis2"/>
        <w:spacing w:before="240"/>
        <w:ind w:left="0" w:right="13" w:firstLine="0"/>
        <w:rPr>
          <w:rFonts w:asciiTheme="minorHAnsi" w:hAnsiTheme="minorHAnsi" w:cstheme="minorHAnsi"/>
          <w:sz w:val="22"/>
        </w:rPr>
      </w:pPr>
      <w:r w:rsidRPr="002B5918">
        <w:rPr>
          <w:rFonts w:asciiTheme="minorHAnsi" w:hAnsiTheme="minorHAnsi" w:cstheme="minorHAnsi"/>
          <w:sz w:val="22"/>
        </w:rPr>
        <w:t>TWO</w:t>
      </w:r>
    </w:p>
    <w:p w14:paraId="356A911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PLAY DODGEBALL</w:t>
      </w:r>
    </w:p>
    <w:p w14:paraId="544BF57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WITH CANNIBALS</w:t>
      </w:r>
    </w:p>
    <w:p w14:paraId="0115C51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day started normal. Or as normal as it ever gets at Meriwether College Prep.</w:t>
      </w:r>
    </w:p>
    <w:p w14:paraId="3B36761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ee, it’s this “progressive” school in downtown Manhattan, which means we sit on beanbag chairs instead o</w:t>
      </w:r>
      <w:r w:rsidRPr="002B5918">
        <w:rPr>
          <w:rFonts w:asciiTheme="minorHAnsi" w:hAnsiTheme="minorHAnsi" w:cstheme="minorHAnsi"/>
          <w:sz w:val="22"/>
        </w:rPr>
        <w:t xml:space="preserve">f at desks, and we don’t get grades, and the teachers wear jeans and rock concert </w:t>
      </w:r>
      <w:proofErr w:type="spellStart"/>
      <w:r w:rsidRPr="002B5918">
        <w:rPr>
          <w:rFonts w:asciiTheme="minorHAnsi" w:hAnsiTheme="minorHAnsi" w:cstheme="minorHAnsi"/>
          <w:sz w:val="22"/>
        </w:rPr>
        <w:t>Tshirts</w:t>
      </w:r>
      <w:proofErr w:type="spellEnd"/>
      <w:r w:rsidRPr="002B5918">
        <w:rPr>
          <w:rFonts w:asciiTheme="minorHAnsi" w:hAnsiTheme="minorHAnsi" w:cstheme="minorHAnsi"/>
          <w:sz w:val="22"/>
        </w:rPr>
        <w:t xml:space="preserve"> to work.</w:t>
      </w:r>
    </w:p>
    <w:p w14:paraId="335D4AC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s all cool with me. I mean, I’m ADHD and dyslexic, like most half-bloods, so I’d never done that great in regular schools even before they kicked me out</w:t>
      </w:r>
      <w:r w:rsidRPr="002B5918">
        <w:rPr>
          <w:rFonts w:asciiTheme="minorHAnsi" w:hAnsiTheme="minorHAnsi" w:cstheme="minorHAnsi"/>
          <w:sz w:val="22"/>
        </w:rPr>
        <w:t>. The only bad thing about Meriwether was that the teachers always looked on the bright side of things, and the kids weren’t always … well, bright.</w:t>
      </w:r>
    </w:p>
    <w:p w14:paraId="1D0B050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ake my first class today: English. The whole middle school had read this book called Lord of the Flies, whe</w:t>
      </w:r>
      <w:r w:rsidRPr="002B5918">
        <w:rPr>
          <w:rFonts w:asciiTheme="minorHAnsi" w:hAnsiTheme="minorHAnsi" w:cstheme="minorHAnsi"/>
          <w:sz w:val="22"/>
        </w:rPr>
        <w:t xml:space="preserve">re all these kids get marooned on an island and go psycho. </w:t>
      </w:r>
      <w:proofErr w:type="gramStart"/>
      <w:r w:rsidRPr="002B5918">
        <w:rPr>
          <w:rFonts w:asciiTheme="minorHAnsi" w:hAnsiTheme="minorHAnsi" w:cstheme="minorHAnsi"/>
          <w:sz w:val="22"/>
        </w:rPr>
        <w:t>So</w:t>
      </w:r>
      <w:proofErr w:type="gramEnd"/>
      <w:r w:rsidRPr="002B5918">
        <w:rPr>
          <w:rFonts w:asciiTheme="minorHAnsi" w:hAnsiTheme="minorHAnsi" w:cstheme="minorHAnsi"/>
          <w:sz w:val="22"/>
        </w:rPr>
        <w:t xml:space="preserve"> for our final exam, our teachers sent us into the break yard to spend an hour with no adult supervision to see what would happen. What happened was a massive wedgie contest between the seventh a</w:t>
      </w:r>
      <w:r w:rsidRPr="002B5918">
        <w:rPr>
          <w:rFonts w:asciiTheme="minorHAnsi" w:hAnsiTheme="minorHAnsi" w:cstheme="minorHAnsi"/>
          <w:sz w:val="22"/>
        </w:rPr>
        <w:t>nd eighth graders, two pebble fights, and a full-tackle basketball game. The school bully, Matt Sloan, led most of those activities.</w:t>
      </w:r>
    </w:p>
    <w:p w14:paraId="4ACD52C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loan wasn’t big or strong, but he acted like he was. He had eyes like a pit bull, and shaggy black hair, and he always dre</w:t>
      </w:r>
      <w:r w:rsidRPr="002B5918">
        <w:rPr>
          <w:rFonts w:asciiTheme="minorHAnsi" w:hAnsiTheme="minorHAnsi" w:cstheme="minorHAnsi"/>
          <w:sz w:val="22"/>
        </w:rPr>
        <w:t>ssed in expensive but sloppy clothes, like he wanted everybody to see how little he cared about his family’s money. One of his front teeth was chipped from the time he’d taken his daddy’s Porsche for a joyride and run into a PLEASE SLOW DOWN FOR CHILDREN s</w:t>
      </w:r>
      <w:r w:rsidRPr="002B5918">
        <w:rPr>
          <w:rFonts w:asciiTheme="minorHAnsi" w:hAnsiTheme="minorHAnsi" w:cstheme="minorHAnsi"/>
          <w:sz w:val="22"/>
        </w:rPr>
        <w:t>ign.</w:t>
      </w:r>
    </w:p>
    <w:p w14:paraId="41EDB00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yway, Sloan was giving everybody wedgies until he made the mistake of trying it on my friend Tyson.</w:t>
      </w:r>
    </w:p>
    <w:p w14:paraId="5687C40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was the only homeless kid at Meriwether College Prep. As near as my mom and I could figure, he’d been abandoned by his parents when he was very</w:t>
      </w:r>
      <w:r w:rsidRPr="002B5918">
        <w:rPr>
          <w:rFonts w:asciiTheme="minorHAnsi" w:hAnsiTheme="minorHAnsi" w:cstheme="minorHAnsi"/>
          <w:sz w:val="22"/>
        </w:rPr>
        <w:t xml:space="preserve"> young, probably because he was so … different. He was six-foot-three and built like the Abominable Snowman, but he cried a lot and was scared of just about everything, including his own reflection. His face was kind of misshapen and brutal-looking. I coul</w:t>
      </w:r>
      <w:r w:rsidRPr="002B5918">
        <w:rPr>
          <w:rFonts w:asciiTheme="minorHAnsi" w:hAnsiTheme="minorHAnsi" w:cstheme="minorHAnsi"/>
          <w:sz w:val="22"/>
        </w:rPr>
        <w:t>dn’t tell you what color his eyes were, because I could never make myself look higher than his crooked teeth. His voice was deep, but he talked funny, like a much younger kid-I guess because he’d never gone to school before coming to Meriwether. He wore ta</w:t>
      </w:r>
      <w:r w:rsidRPr="002B5918">
        <w:rPr>
          <w:rFonts w:asciiTheme="minorHAnsi" w:hAnsiTheme="minorHAnsi" w:cstheme="minorHAnsi"/>
          <w:sz w:val="22"/>
        </w:rPr>
        <w:t>ttered jeans, grimy size-twenty sneakers, and a plaid flannel shirt with holes in it. He smelled like a New York City alleyway, because that’s where he lived, in a cardboard refrigerator box off 72nd Street.</w:t>
      </w:r>
    </w:p>
    <w:p w14:paraId="3179250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eriwether Prep had adopted him as a community s</w:t>
      </w:r>
      <w:r w:rsidRPr="002B5918">
        <w:rPr>
          <w:rFonts w:asciiTheme="minorHAnsi" w:hAnsiTheme="minorHAnsi" w:cstheme="minorHAnsi"/>
          <w:sz w:val="22"/>
        </w:rPr>
        <w:t xml:space="preserve">ervice project so all the students could feel good about themselves. Unfortunately, most of them couldn’t stand Tyson. Once they discovered he was a big softie, despite his massive strength and his scary looks, they made themselves feel good by picking on </w:t>
      </w:r>
      <w:r w:rsidRPr="002B5918">
        <w:rPr>
          <w:rFonts w:asciiTheme="minorHAnsi" w:hAnsiTheme="minorHAnsi" w:cstheme="minorHAnsi"/>
          <w:sz w:val="22"/>
        </w:rPr>
        <w:t>him. I was pretty much his only friend, which meant he was my only friend.</w:t>
      </w:r>
    </w:p>
    <w:p w14:paraId="0F8F470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mom had complained to the school a million times that they weren’t doing enough to help him. She’d called social services, but nothing ever seemed to happen. The social workers c</w:t>
      </w:r>
      <w:r w:rsidRPr="002B5918">
        <w:rPr>
          <w:rFonts w:asciiTheme="minorHAnsi" w:hAnsiTheme="minorHAnsi" w:cstheme="minorHAnsi"/>
          <w:sz w:val="22"/>
        </w:rPr>
        <w:t>laimed Tyson didn’t exist. They swore up and down that they’d visited the alley we described and couldn’t find him, though how you miss a giant kid living in a refrigerator box, I don’t know.</w:t>
      </w:r>
    </w:p>
    <w:p w14:paraId="06A3BEB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yway, Matt Sloan snuck up behind him and tried to give him a w</w:t>
      </w:r>
      <w:r w:rsidRPr="002B5918">
        <w:rPr>
          <w:rFonts w:asciiTheme="minorHAnsi" w:hAnsiTheme="minorHAnsi" w:cstheme="minorHAnsi"/>
          <w:sz w:val="22"/>
        </w:rPr>
        <w:t>edgie, and Tyson panicked. He swatted Sloan away a little too hard. Sloan flew fifteen feet and got tangled in the little kids’ tire swing.</w:t>
      </w:r>
    </w:p>
    <w:p w14:paraId="52D7512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freak!” Sloan yelled. “Why don’t you go back to your cardboard box!”</w:t>
      </w:r>
    </w:p>
    <w:p w14:paraId="295168F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Tyson started sobbing. He sat down on the </w:t>
      </w:r>
      <w:r w:rsidRPr="002B5918">
        <w:rPr>
          <w:rFonts w:asciiTheme="minorHAnsi" w:hAnsiTheme="minorHAnsi" w:cstheme="minorHAnsi"/>
          <w:sz w:val="22"/>
        </w:rPr>
        <w:t>jungle gym so hard he bent the bar, and buried his head in his hands.</w:t>
      </w:r>
    </w:p>
    <w:p w14:paraId="333481C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ake it back, Sloan!” I shouted.</w:t>
      </w:r>
    </w:p>
    <w:p w14:paraId="0062A18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loan just sneered at me. “Why do you even bother, Jackson? You might have friends if you weren’t always sticking up for that freak.”</w:t>
      </w:r>
    </w:p>
    <w:p w14:paraId="62DB9EC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balled my fists.</w:t>
      </w:r>
      <w:r w:rsidRPr="002B5918">
        <w:rPr>
          <w:rFonts w:asciiTheme="minorHAnsi" w:hAnsiTheme="minorHAnsi" w:cstheme="minorHAnsi"/>
          <w:sz w:val="22"/>
        </w:rPr>
        <w:t xml:space="preserve"> I hoped my face wasn’t as red as it felt. “He’s not a freak. He’s just…”</w:t>
      </w:r>
    </w:p>
    <w:p w14:paraId="1E66C68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ried to think of the right thing to say, but Sloan wasn’t listening. He and his big ugly friends were too busy laughing. I wondered if it were my imagination, or if Sloan had more</w:t>
      </w:r>
      <w:r w:rsidRPr="002B5918">
        <w:rPr>
          <w:rFonts w:asciiTheme="minorHAnsi" w:hAnsiTheme="minorHAnsi" w:cstheme="minorHAnsi"/>
          <w:sz w:val="22"/>
        </w:rPr>
        <w:t xml:space="preserve"> goons hanging around him than usual. I was used to seeing him with two or three, but today he had like, half a dozen more, and I was pretty sure I’d never seen them before.</w:t>
      </w:r>
    </w:p>
    <w:p w14:paraId="67DB24E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Just wait till PE, Jackson,” Sloan called. “You are so dead.”</w:t>
      </w:r>
    </w:p>
    <w:p w14:paraId="5D236F0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en first period e</w:t>
      </w:r>
      <w:r w:rsidRPr="002B5918">
        <w:rPr>
          <w:rFonts w:asciiTheme="minorHAnsi" w:hAnsiTheme="minorHAnsi" w:cstheme="minorHAnsi"/>
          <w:sz w:val="22"/>
        </w:rPr>
        <w:t>nded, our English teacher, Mr. de Milo, came outside to inspect the carnage. He pronounced that we’d understood Lord of the Flies perfectly. We all passed his course, and we should never, never grow up to be violent people. Matt Sloan nodded earnestly, the</w:t>
      </w:r>
      <w:r w:rsidRPr="002B5918">
        <w:rPr>
          <w:rFonts w:asciiTheme="minorHAnsi" w:hAnsiTheme="minorHAnsi" w:cstheme="minorHAnsi"/>
          <w:sz w:val="22"/>
        </w:rPr>
        <w:t xml:space="preserve">n gave me a </w:t>
      </w:r>
      <w:proofErr w:type="spellStart"/>
      <w:r w:rsidRPr="002B5918">
        <w:rPr>
          <w:rFonts w:asciiTheme="minorHAnsi" w:hAnsiTheme="minorHAnsi" w:cstheme="minorHAnsi"/>
          <w:sz w:val="22"/>
        </w:rPr>
        <w:t>chiptoothed</w:t>
      </w:r>
      <w:proofErr w:type="spellEnd"/>
      <w:r w:rsidRPr="002B5918">
        <w:rPr>
          <w:rFonts w:asciiTheme="minorHAnsi" w:hAnsiTheme="minorHAnsi" w:cstheme="minorHAnsi"/>
          <w:sz w:val="22"/>
        </w:rPr>
        <w:t xml:space="preserve"> grin.</w:t>
      </w:r>
    </w:p>
    <w:p w14:paraId="336874A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ad to promise to buy Tyson an extra peanut butter sandwich at lunch to get him to stop sobbing.</w:t>
      </w:r>
    </w:p>
    <w:p w14:paraId="4951161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 I am a freak?” he asked me.</w:t>
      </w:r>
    </w:p>
    <w:p w14:paraId="46C888B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I promised, gritting my teeth. “Matt Sloan is the freak.”</w:t>
      </w:r>
    </w:p>
    <w:p w14:paraId="16323F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sniffled. “You are a good friend. Miss you next year if … if I can’t …”</w:t>
      </w:r>
    </w:p>
    <w:p w14:paraId="20C4B67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is voice trembled. I realized he didn’t know if he’d be invited back next year for the community service project.</w:t>
      </w:r>
      <w:r w:rsidRPr="002B5918">
        <w:rPr>
          <w:rFonts w:asciiTheme="minorHAnsi" w:hAnsiTheme="minorHAnsi" w:cstheme="minorHAnsi"/>
          <w:sz w:val="22"/>
        </w:rPr>
        <w:t xml:space="preserve"> I wondered if the headmaster had even bothered talking to him about it.</w:t>
      </w:r>
    </w:p>
    <w:p w14:paraId="3597D30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n’t worry, big guy,” I managed. “Everything’s going to be fine.”</w:t>
      </w:r>
    </w:p>
    <w:p w14:paraId="1C87CCC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gave me such a grateful look I felt like a big liar. How could I promise a kid like him that anything would b</w:t>
      </w:r>
      <w:r w:rsidRPr="002B5918">
        <w:rPr>
          <w:rFonts w:asciiTheme="minorHAnsi" w:hAnsiTheme="minorHAnsi" w:cstheme="minorHAnsi"/>
          <w:sz w:val="22"/>
        </w:rPr>
        <w:t>e fine?</w:t>
      </w:r>
    </w:p>
    <w:p w14:paraId="20C78CD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ur next exam was science. Mrs. Tesla told us that we had to mix chemicals until we succeeded in making something explode, Tyson was my lab partner. His hands were way too big for the tiny vials we were supposed to use. He accidentally knocked a tr</w:t>
      </w:r>
      <w:r w:rsidRPr="002B5918">
        <w:rPr>
          <w:rFonts w:asciiTheme="minorHAnsi" w:hAnsiTheme="minorHAnsi" w:cstheme="minorHAnsi"/>
          <w:sz w:val="22"/>
        </w:rPr>
        <w:t>ay of chemicals off the counter and made an orange mushroom cloud in the trash can.</w:t>
      </w:r>
    </w:p>
    <w:p w14:paraId="2273D8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fter Mrs. Tesla evacuated the lab and called the hazardous waste removal squad, she praised Tyson and me for being natural chemists. We were the first ones who’d ever aced</w:t>
      </w:r>
      <w:r w:rsidRPr="002B5918">
        <w:rPr>
          <w:rFonts w:asciiTheme="minorHAnsi" w:hAnsiTheme="minorHAnsi" w:cstheme="minorHAnsi"/>
          <w:sz w:val="22"/>
        </w:rPr>
        <w:t xml:space="preserve"> her exam in under thirty seconds.</w:t>
      </w:r>
    </w:p>
    <w:p w14:paraId="513E9A0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s glad the morning went fast, because it kept me from thinking too much about my problems. I couldn’t stand the idea that something might be wrong at camp. Even worse, I couldn’t shake the memory of my bad dream. I ha</w:t>
      </w:r>
      <w:r w:rsidRPr="002B5918">
        <w:rPr>
          <w:rFonts w:asciiTheme="minorHAnsi" w:hAnsiTheme="minorHAnsi" w:cstheme="minorHAnsi"/>
          <w:sz w:val="22"/>
        </w:rPr>
        <w:t>d a terrible feeling that Grover was in danger.</w:t>
      </w:r>
    </w:p>
    <w:p w14:paraId="69A8E3E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n social studies, while we were drawing latitude/longitude maps, I opened my notebook and stared at the photo inside-my friend Annabeth on vacation in Washington, D.C. She was wearing jeans and a denim jacke</w:t>
      </w:r>
      <w:r w:rsidRPr="002B5918">
        <w:rPr>
          <w:rFonts w:asciiTheme="minorHAnsi" w:hAnsiTheme="minorHAnsi" w:cstheme="minorHAnsi"/>
          <w:sz w:val="22"/>
        </w:rPr>
        <w:t>t over her orange Camp Half-Blood T-shirt. Her blond hair was pulled back in a bandanna. She was standing in front of the Lincoln Memorial with her arms crossed, looking extremely pleased with herself, like she’d personally designed the place. See, Annabet</w:t>
      </w:r>
      <w:r w:rsidRPr="002B5918">
        <w:rPr>
          <w:rFonts w:asciiTheme="minorHAnsi" w:hAnsiTheme="minorHAnsi" w:cstheme="minorHAnsi"/>
          <w:sz w:val="22"/>
        </w:rPr>
        <w:t xml:space="preserve">h wants to be an architect when she grows up, so she’s always visiting famous monuments and stuff. She’s weird that way. She’d e-mailed me the picture after spring break, and </w:t>
      </w:r>
      <w:proofErr w:type="gramStart"/>
      <w:r w:rsidRPr="002B5918">
        <w:rPr>
          <w:rFonts w:asciiTheme="minorHAnsi" w:hAnsiTheme="minorHAnsi" w:cstheme="minorHAnsi"/>
          <w:sz w:val="22"/>
        </w:rPr>
        <w:t xml:space="preserve">every once in a while </w:t>
      </w:r>
      <w:proofErr w:type="gramEnd"/>
      <w:r w:rsidRPr="002B5918">
        <w:rPr>
          <w:rFonts w:asciiTheme="minorHAnsi" w:hAnsiTheme="minorHAnsi" w:cstheme="minorHAnsi"/>
          <w:sz w:val="22"/>
        </w:rPr>
        <w:t xml:space="preserve">I’d look at it just to remind myself she was real and Camp </w:t>
      </w:r>
      <w:r w:rsidRPr="002B5918">
        <w:rPr>
          <w:rFonts w:asciiTheme="minorHAnsi" w:hAnsiTheme="minorHAnsi" w:cstheme="minorHAnsi"/>
          <w:sz w:val="22"/>
        </w:rPr>
        <w:t>Half-Blood hadn’t just been my imagination.</w:t>
      </w:r>
    </w:p>
    <w:p w14:paraId="0F3AEB9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ished Annabeth were here. She’d know what to make of my dream. I’d never admit it to her, but she was smarter than me, even if she was annoying sometimes.</w:t>
      </w:r>
    </w:p>
    <w:p w14:paraId="626C797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s about to close my notebook when Matt Sloan reach</w:t>
      </w:r>
      <w:r w:rsidRPr="002B5918">
        <w:rPr>
          <w:rFonts w:asciiTheme="minorHAnsi" w:hAnsiTheme="minorHAnsi" w:cstheme="minorHAnsi"/>
          <w:sz w:val="22"/>
        </w:rPr>
        <w:t>ed over and ripped the photo out of the rings.</w:t>
      </w:r>
    </w:p>
    <w:p w14:paraId="767D796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y!” I protested.</w:t>
      </w:r>
    </w:p>
    <w:p w14:paraId="46A6C80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loan checked out the picture and his eyes got wide. “No way, Jackson. Who is that? She is not your</w:t>
      </w:r>
      <w:proofErr w:type="gramStart"/>
      <w:r w:rsidRPr="002B5918">
        <w:rPr>
          <w:rFonts w:asciiTheme="minorHAnsi" w:hAnsiTheme="minorHAnsi" w:cstheme="minorHAnsi"/>
          <w:sz w:val="22"/>
        </w:rPr>
        <w:t>-“</w:t>
      </w:r>
      <w:proofErr w:type="gramEnd"/>
    </w:p>
    <w:p w14:paraId="075447C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ive it back!” My ears felt hot.</w:t>
      </w:r>
    </w:p>
    <w:p w14:paraId="4753511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loan handed the photo to his ugly buddies, who snick</w:t>
      </w:r>
      <w:r w:rsidRPr="002B5918">
        <w:rPr>
          <w:rFonts w:asciiTheme="minorHAnsi" w:hAnsiTheme="minorHAnsi" w:cstheme="minorHAnsi"/>
          <w:sz w:val="22"/>
        </w:rPr>
        <w:t>ered and started ripping it up to make spit wads. They were new kids who must’ve been visiting, because they were all wearing those stupid HI! MY NAME IS: tags from the admissions office. They must’ve had a weird sense of humor, too, because they’d all fil</w:t>
      </w:r>
      <w:r w:rsidRPr="002B5918">
        <w:rPr>
          <w:rFonts w:asciiTheme="minorHAnsi" w:hAnsiTheme="minorHAnsi" w:cstheme="minorHAnsi"/>
          <w:sz w:val="22"/>
        </w:rPr>
        <w:t>led in strange names like: MARROW SUCKER, SKULL EATER, and JOE BOB. No human beings had names like that.</w:t>
      </w:r>
    </w:p>
    <w:p w14:paraId="625B0CD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se guys are moving here next year,” Sloan bragged, like that was supposed to scare me. “I bet they can pay the tuition, too, unlike your retard fri</w:t>
      </w:r>
      <w:r w:rsidRPr="002B5918">
        <w:rPr>
          <w:rFonts w:asciiTheme="minorHAnsi" w:hAnsiTheme="minorHAnsi" w:cstheme="minorHAnsi"/>
          <w:sz w:val="22"/>
        </w:rPr>
        <w:t>end.”</w:t>
      </w:r>
    </w:p>
    <w:p w14:paraId="5A07748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s not retarded.” I had to try really, really hard not to punch Sloan in the face.</w:t>
      </w:r>
    </w:p>
    <w:p w14:paraId="6B0D7D1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You’re such a loser, Jackson. Good thing I’m </w:t>
      </w:r>
      <w:proofErr w:type="spellStart"/>
      <w:r w:rsidRPr="002B5918">
        <w:rPr>
          <w:rFonts w:asciiTheme="minorHAnsi" w:hAnsiTheme="minorHAnsi" w:cstheme="minorHAnsi"/>
          <w:sz w:val="22"/>
        </w:rPr>
        <w:t>gonna</w:t>
      </w:r>
      <w:proofErr w:type="spellEnd"/>
      <w:r w:rsidRPr="002B5918">
        <w:rPr>
          <w:rFonts w:asciiTheme="minorHAnsi" w:hAnsiTheme="minorHAnsi" w:cstheme="minorHAnsi"/>
          <w:sz w:val="22"/>
        </w:rPr>
        <w:t xml:space="preserve"> put you out of your misery next period.”</w:t>
      </w:r>
    </w:p>
    <w:p w14:paraId="7F858BD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is huge buddies chewed up my photo. I wanted to pulverize them, but I </w:t>
      </w:r>
      <w:r w:rsidRPr="002B5918">
        <w:rPr>
          <w:rFonts w:asciiTheme="minorHAnsi" w:hAnsiTheme="minorHAnsi" w:cstheme="minorHAnsi"/>
          <w:sz w:val="22"/>
        </w:rPr>
        <w:t>was under strict orders from Chiron never to take my anger out on regular mortals, no matter how obnoxious they were. I had to save my fighting for monsters.</w:t>
      </w:r>
    </w:p>
    <w:p w14:paraId="41537E51" w14:textId="77777777" w:rsidR="00B03A55" w:rsidRPr="002B5918" w:rsidRDefault="00696FED" w:rsidP="00696FED">
      <w:pPr>
        <w:spacing w:before="240"/>
        <w:ind w:left="0" w:right="3579" w:firstLine="0"/>
        <w:rPr>
          <w:rFonts w:asciiTheme="minorHAnsi" w:hAnsiTheme="minorHAnsi" w:cstheme="minorHAnsi"/>
          <w:sz w:val="22"/>
        </w:rPr>
      </w:pPr>
      <w:r w:rsidRPr="002B5918">
        <w:rPr>
          <w:rFonts w:asciiTheme="minorHAnsi" w:hAnsiTheme="minorHAnsi" w:cstheme="minorHAnsi"/>
          <w:sz w:val="22"/>
        </w:rPr>
        <w:t>Still, part of me thought, if Sloan only knew who I really was … The bell rang.</w:t>
      </w:r>
    </w:p>
    <w:p w14:paraId="3B21CBF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Tyson and I wer</w:t>
      </w:r>
      <w:r w:rsidRPr="002B5918">
        <w:rPr>
          <w:rFonts w:asciiTheme="minorHAnsi" w:hAnsiTheme="minorHAnsi" w:cstheme="minorHAnsi"/>
          <w:sz w:val="22"/>
        </w:rPr>
        <w:t>e leaving class, a girl’s voice whispered, “Percy!”</w:t>
      </w:r>
    </w:p>
    <w:p w14:paraId="1A9A4A6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ooked around the locker area, but nobody was paying me any attention. Like any girl at Meriwether would ever be caught dead calling my name.</w:t>
      </w:r>
    </w:p>
    <w:p w14:paraId="2C240C9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fore I had time to consider whether or not I’d been imagin</w:t>
      </w:r>
      <w:r w:rsidRPr="002B5918">
        <w:rPr>
          <w:rFonts w:asciiTheme="minorHAnsi" w:hAnsiTheme="minorHAnsi" w:cstheme="minorHAnsi"/>
          <w:sz w:val="22"/>
        </w:rPr>
        <w:t>ing things, a crowd of kids rushed for the gym, carrying Tyson and me along with them. It was time for PE. Our coach had promised us a free-for-all dodgeball game, and Matt Sloan had promised to kill me.</w:t>
      </w:r>
    </w:p>
    <w:p w14:paraId="7E03837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The gym uniform at Meriwether is sky blue shorts and</w:t>
      </w:r>
      <w:r w:rsidRPr="002B5918">
        <w:rPr>
          <w:rFonts w:asciiTheme="minorHAnsi" w:hAnsiTheme="minorHAnsi" w:cstheme="minorHAnsi"/>
          <w:sz w:val="22"/>
        </w:rPr>
        <w:t xml:space="preserve"> tie-dyed T-shirts. Fortunately, we did most of our athletic stuff inside, so we didn’t have to jog through Tribeca looking like a bunch of bootcamp hippie children.</w:t>
      </w:r>
    </w:p>
    <w:p w14:paraId="67D6AC0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hanged as quickly as I could in the locker room because I didn’t want to deal with Sloa</w:t>
      </w:r>
      <w:r w:rsidRPr="002B5918">
        <w:rPr>
          <w:rFonts w:asciiTheme="minorHAnsi" w:hAnsiTheme="minorHAnsi" w:cstheme="minorHAnsi"/>
          <w:sz w:val="22"/>
        </w:rPr>
        <w:t>n. I was about to leave when Tyson called, “Percy?”</w:t>
      </w:r>
    </w:p>
    <w:p w14:paraId="3191FC2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hadn’t changed yet. He was standing by the weight room door, clutching his gym clothes.</w:t>
      </w:r>
    </w:p>
    <w:p w14:paraId="48844BA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ill you … uh …”</w:t>
      </w:r>
    </w:p>
    <w:p w14:paraId="1657F2F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Yeah.” I tried not to sound aggravated about it. “Yeah, sure, man.”</w:t>
      </w:r>
    </w:p>
    <w:p w14:paraId="471062F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ducked inside the weight room. I stood guard outside the door while he changed. I felt kind of awkward doing this, but he asked me to most days. I think it’s because he’s comple</w:t>
      </w:r>
      <w:r w:rsidRPr="002B5918">
        <w:rPr>
          <w:rFonts w:asciiTheme="minorHAnsi" w:hAnsiTheme="minorHAnsi" w:cstheme="minorHAnsi"/>
          <w:sz w:val="22"/>
        </w:rPr>
        <w:t>tely hairy and he’s got weird scars on his back that I’ve never had the courage to ask him about.</w:t>
      </w:r>
    </w:p>
    <w:p w14:paraId="5AB08B6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yway, I’d learned the hard way that if people teased Tyson while he was dressing out, he’d get upset and start ripping the doors off lockers.</w:t>
      </w:r>
    </w:p>
    <w:p w14:paraId="41E0855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en we got in</w:t>
      </w:r>
      <w:r w:rsidRPr="002B5918">
        <w:rPr>
          <w:rFonts w:asciiTheme="minorHAnsi" w:hAnsiTheme="minorHAnsi" w:cstheme="minorHAnsi"/>
          <w:sz w:val="22"/>
        </w:rPr>
        <w:t>to the gym, Coach Nunley was sitting at his little desk reading Sports Illustrated. Nunley was about a million years old, with bifocals and no teeth and a greasy wave of gray hair. He reminded me of the Oracle at Camp Half-Blood-which was a shriveled-up mu</w:t>
      </w:r>
      <w:r w:rsidRPr="002B5918">
        <w:rPr>
          <w:rFonts w:asciiTheme="minorHAnsi" w:hAnsiTheme="minorHAnsi" w:cstheme="minorHAnsi"/>
          <w:sz w:val="22"/>
        </w:rPr>
        <w:t>mmy-except Coach Nunley moved a lot less and he never billowed green smoke. Well, at least not that I’d observed.</w:t>
      </w:r>
    </w:p>
    <w:p w14:paraId="5D68712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att Sloan said, “Coach, can I be captain?”</w:t>
      </w:r>
    </w:p>
    <w:p w14:paraId="0AC9225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h?” Coach Nunley looked up from his magazine. “Yeah,” he mumbled. “Mm-hmm.”</w:t>
      </w:r>
    </w:p>
    <w:p w14:paraId="6136EFD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loan grinned and to</w:t>
      </w:r>
      <w:r w:rsidRPr="002B5918">
        <w:rPr>
          <w:rFonts w:asciiTheme="minorHAnsi" w:hAnsiTheme="minorHAnsi" w:cstheme="minorHAnsi"/>
          <w:sz w:val="22"/>
        </w:rPr>
        <w:t>ok charge of the picking. He made me the other team’s captain, but it didn’t matter who I picked, because all the jocks and the popular kids moved over to Sloan’s side. So did the big group of visitors.</w:t>
      </w:r>
    </w:p>
    <w:p w14:paraId="139B161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 my side I had Tyson, Corey Bailer the computer gee</w:t>
      </w:r>
      <w:r w:rsidRPr="002B5918">
        <w:rPr>
          <w:rFonts w:asciiTheme="minorHAnsi" w:hAnsiTheme="minorHAnsi" w:cstheme="minorHAnsi"/>
          <w:sz w:val="22"/>
        </w:rPr>
        <w:t xml:space="preserve">k, Raj </w:t>
      </w:r>
      <w:proofErr w:type="spellStart"/>
      <w:r w:rsidRPr="002B5918">
        <w:rPr>
          <w:rFonts w:asciiTheme="minorHAnsi" w:hAnsiTheme="minorHAnsi" w:cstheme="minorHAnsi"/>
          <w:sz w:val="22"/>
        </w:rPr>
        <w:t>Mandali</w:t>
      </w:r>
      <w:proofErr w:type="spellEnd"/>
      <w:r w:rsidRPr="002B5918">
        <w:rPr>
          <w:rFonts w:asciiTheme="minorHAnsi" w:hAnsiTheme="minorHAnsi" w:cstheme="minorHAnsi"/>
          <w:sz w:val="22"/>
        </w:rPr>
        <w:t xml:space="preserve"> the calculus whiz, and a half dozen other kids who always got harassed by Sloan and his gang. Normally I would’ve been okay with just Tyson-he was worth half a team all by himself-but the visitors on Sloan’s team were almost as tall and stro</w:t>
      </w:r>
      <w:r w:rsidRPr="002B5918">
        <w:rPr>
          <w:rFonts w:asciiTheme="minorHAnsi" w:hAnsiTheme="minorHAnsi" w:cstheme="minorHAnsi"/>
          <w:sz w:val="22"/>
        </w:rPr>
        <w:t>ng-looking as Tyson, and there were six of them.</w:t>
      </w:r>
    </w:p>
    <w:p w14:paraId="3FAA6EA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att Sloan spilled a cage full of balls in the middle of the gym.</w:t>
      </w:r>
    </w:p>
    <w:p w14:paraId="0863ECC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cared,” Tyson mumbled. “Smell funny.”</w:t>
      </w:r>
    </w:p>
    <w:p w14:paraId="7C7EC47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ooked at him. “What smells funny?” Because I didn’t figure he was talking about himself.</w:t>
      </w:r>
    </w:p>
    <w:p w14:paraId="2644CC7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m.” T</w:t>
      </w:r>
      <w:r w:rsidRPr="002B5918">
        <w:rPr>
          <w:rFonts w:asciiTheme="minorHAnsi" w:hAnsiTheme="minorHAnsi" w:cstheme="minorHAnsi"/>
          <w:sz w:val="22"/>
        </w:rPr>
        <w:t>yson pointed at Sloan’s new friends. “Smell funny.”</w:t>
      </w:r>
    </w:p>
    <w:p w14:paraId="3865088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visitors were cracking their knuckles, eyeing us like it was slaughter time. I couldn’t help wondering where they were from. Someplace where they fed kids raw meat and beat them with sticks.</w:t>
      </w:r>
    </w:p>
    <w:p w14:paraId="1704592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Sloan ble</w:t>
      </w:r>
      <w:r w:rsidRPr="002B5918">
        <w:rPr>
          <w:rFonts w:asciiTheme="minorHAnsi" w:hAnsiTheme="minorHAnsi" w:cstheme="minorHAnsi"/>
          <w:sz w:val="22"/>
        </w:rPr>
        <w:t xml:space="preserve">w the coach’s whistle and the game began. Sloan’s team ran for the center line. On my side, Raj </w:t>
      </w:r>
      <w:proofErr w:type="spellStart"/>
      <w:r w:rsidRPr="002B5918">
        <w:rPr>
          <w:rFonts w:asciiTheme="minorHAnsi" w:hAnsiTheme="minorHAnsi" w:cstheme="minorHAnsi"/>
          <w:sz w:val="22"/>
        </w:rPr>
        <w:t>Mandali</w:t>
      </w:r>
      <w:proofErr w:type="spellEnd"/>
      <w:r w:rsidRPr="002B5918">
        <w:rPr>
          <w:rFonts w:asciiTheme="minorHAnsi" w:hAnsiTheme="minorHAnsi" w:cstheme="minorHAnsi"/>
          <w:sz w:val="22"/>
        </w:rPr>
        <w:t xml:space="preserve"> yelled something in Urdu, probably “I have to go potty!” and ran for the exit. Corey Bailer tried to crawl behind the wall mat and hide. The rest of my </w:t>
      </w:r>
      <w:r w:rsidRPr="002B5918">
        <w:rPr>
          <w:rFonts w:asciiTheme="minorHAnsi" w:hAnsiTheme="minorHAnsi" w:cstheme="minorHAnsi"/>
          <w:sz w:val="22"/>
        </w:rPr>
        <w:t>team did their best to cower in fear and not look like targets.</w:t>
      </w:r>
    </w:p>
    <w:p w14:paraId="1CDD765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I said. “Let’s g</w:t>
      </w:r>
      <w:proofErr w:type="gramStart"/>
      <w:r w:rsidRPr="002B5918">
        <w:rPr>
          <w:rFonts w:asciiTheme="minorHAnsi" w:hAnsiTheme="minorHAnsi" w:cstheme="minorHAnsi"/>
          <w:sz w:val="22"/>
        </w:rPr>
        <w:t>-“</w:t>
      </w:r>
      <w:proofErr w:type="gramEnd"/>
    </w:p>
    <w:p w14:paraId="7712293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ball slammed into my gut. I sat down hard in the middle of the gym floor. The other team exploded in laughter.</w:t>
      </w:r>
    </w:p>
    <w:p w14:paraId="0EC430F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My eyesight was fuzzy. I felt like I’d just gotten </w:t>
      </w:r>
      <w:r w:rsidRPr="002B5918">
        <w:rPr>
          <w:rFonts w:asciiTheme="minorHAnsi" w:hAnsiTheme="minorHAnsi" w:cstheme="minorHAnsi"/>
          <w:sz w:val="22"/>
        </w:rPr>
        <w:t>the Heimlich maneuver from a gorilla. I couldn’t believe anybody could throw that hard.</w:t>
      </w:r>
    </w:p>
    <w:p w14:paraId="17977C0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yelled, “Percy, duck!”</w:t>
      </w:r>
    </w:p>
    <w:p w14:paraId="297DDB8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rolled as another dodgeball whistled past my ear at the speed of sound.</w:t>
      </w:r>
    </w:p>
    <w:p w14:paraId="5C5BB2B7" w14:textId="77777777" w:rsidR="00B03A55" w:rsidRPr="002B5918" w:rsidRDefault="00696FED" w:rsidP="00696FED">
      <w:pPr>
        <w:spacing w:before="240"/>
        <w:ind w:left="0" w:right="15" w:firstLine="0"/>
        <w:rPr>
          <w:rFonts w:asciiTheme="minorHAnsi" w:hAnsiTheme="minorHAnsi" w:cstheme="minorHAnsi"/>
          <w:sz w:val="22"/>
        </w:rPr>
      </w:pPr>
      <w:proofErr w:type="spellStart"/>
      <w:r w:rsidRPr="002B5918">
        <w:rPr>
          <w:rFonts w:asciiTheme="minorHAnsi" w:hAnsiTheme="minorHAnsi" w:cstheme="minorHAnsi"/>
          <w:sz w:val="22"/>
        </w:rPr>
        <w:t>Whooom</w:t>
      </w:r>
      <w:proofErr w:type="spellEnd"/>
      <w:r w:rsidRPr="002B5918">
        <w:rPr>
          <w:rFonts w:asciiTheme="minorHAnsi" w:hAnsiTheme="minorHAnsi" w:cstheme="minorHAnsi"/>
          <w:sz w:val="22"/>
        </w:rPr>
        <w:t>!</w:t>
      </w:r>
    </w:p>
    <w:p w14:paraId="44E40D2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hit the wall mat, and Corey Bailer yelped.</w:t>
      </w:r>
    </w:p>
    <w:p w14:paraId="7BD9F9A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y!” I ye</w:t>
      </w:r>
      <w:r w:rsidRPr="002B5918">
        <w:rPr>
          <w:rFonts w:asciiTheme="minorHAnsi" w:hAnsiTheme="minorHAnsi" w:cstheme="minorHAnsi"/>
          <w:sz w:val="22"/>
        </w:rPr>
        <w:t>lled at Sloan’s team. “You could kill somebody!”</w:t>
      </w:r>
    </w:p>
    <w:p w14:paraId="744C072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visitor named Joe Bob grinned at me evilly. Somehow, he looked a lot bigger now … even taller than Tyson. His biceps bulged beneath his T-shirt. “I hope so, Perseus Jackson! I hope so!”</w:t>
      </w:r>
    </w:p>
    <w:p w14:paraId="23BB9B6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way he said my name sent a chill down my back. Nobody called me Perseus except those who knew my true identity. Friends … and enemies.</w:t>
      </w:r>
    </w:p>
    <w:p w14:paraId="6F462485" w14:textId="77777777" w:rsidR="00B03A55" w:rsidRPr="002B5918" w:rsidRDefault="00696FED" w:rsidP="00696FED">
      <w:pPr>
        <w:spacing w:before="240"/>
        <w:ind w:left="0" w:right="5676" w:firstLine="0"/>
        <w:rPr>
          <w:rFonts w:asciiTheme="minorHAnsi" w:hAnsiTheme="minorHAnsi" w:cstheme="minorHAnsi"/>
          <w:sz w:val="22"/>
        </w:rPr>
      </w:pPr>
      <w:r w:rsidRPr="002B5918">
        <w:rPr>
          <w:rFonts w:asciiTheme="minorHAnsi" w:hAnsiTheme="minorHAnsi" w:cstheme="minorHAnsi"/>
          <w:sz w:val="22"/>
        </w:rPr>
        <w:t>What had Tyson said? They smell funny. Monsters.</w:t>
      </w:r>
    </w:p>
    <w:p w14:paraId="70F3FB8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ll around Matt Sloan, the visitors were growing in size. They were no longer kids. They were eight-foot-tall giants with wild eyes, pointy teeth, and hairy arms tattooed with snakes and hula women and Valentine hearts.</w:t>
      </w:r>
    </w:p>
    <w:p w14:paraId="5B06262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Matt Sloan dropped his ball. “Whoa! </w:t>
      </w:r>
      <w:r w:rsidRPr="002B5918">
        <w:rPr>
          <w:rFonts w:asciiTheme="minorHAnsi" w:hAnsiTheme="minorHAnsi" w:cstheme="minorHAnsi"/>
          <w:sz w:val="22"/>
        </w:rPr>
        <w:t xml:space="preserve">You’re not from Detroit! </w:t>
      </w:r>
      <w:proofErr w:type="gramStart"/>
      <w:r w:rsidRPr="002B5918">
        <w:rPr>
          <w:rFonts w:asciiTheme="minorHAnsi" w:hAnsiTheme="minorHAnsi" w:cstheme="minorHAnsi"/>
          <w:sz w:val="22"/>
        </w:rPr>
        <w:t>Who …”</w:t>
      </w:r>
      <w:proofErr w:type="gramEnd"/>
    </w:p>
    <w:p w14:paraId="15F3004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other kids on his team started screaming and backing toward the exit, but the giant named Marrow Sucker threw a ball with deadly accuracy. It streaked past Raj </w:t>
      </w:r>
      <w:proofErr w:type="spellStart"/>
      <w:r w:rsidRPr="002B5918">
        <w:rPr>
          <w:rFonts w:asciiTheme="minorHAnsi" w:hAnsiTheme="minorHAnsi" w:cstheme="minorHAnsi"/>
          <w:sz w:val="22"/>
        </w:rPr>
        <w:t>Mandali</w:t>
      </w:r>
      <w:proofErr w:type="spellEnd"/>
      <w:r w:rsidRPr="002B5918">
        <w:rPr>
          <w:rFonts w:asciiTheme="minorHAnsi" w:hAnsiTheme="minorHAnsi" w:cstheme="minorHAnsi"/>
          <w:sz w:val="22"/>
        </w:rPr>
        <w:t xml:space="preserve"> just as he was about to leave and hit the door, slam</w:t>
      </w:r>
      <w:r w:rsidRPr="002B5918">
        <w:rPr>
          <w:rFonts w:asciiTheme="minorHAnsi" w:hAnsiTheme="minorHAnsi" w:cstheme="minorHAnsi"/>
          <w:sz w:val="22"/>
        </w:rPr>
        <w:t>ming it shut like magic. Raj and some of the other kids banged on it desperately but it wouldn’t budge.</w:t>
      </w:r>
    </w:p>
    <w:p w14:paraId="265EC0F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et them go!” I yelled at the giants.</w:t>
      </w:r>
    </w:p>
    <w:p w14:paraId="1C1EAD4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one called Joe Bob growled at me. He had a tattoo on his biceps that said: JB luvs </w:t>
      </w:r>
      <w:proofErr w:type="spellStart"/>
      <w:r w:rsidRPr="002B5918">
        <w:rPr>
          <w:rFonts w:asciiTheme="minorHAnsi" w:hAnsiTheme="minorHAnsi" w:cstheme="minorHAnsi"/>
          <w:sz w:val="22"/>
        </w:rPr>
        <w:t>Babycakes</w:t>
      </w:r>
      <w:proofErr w:type="spellEnd"/>
      <w:r w:rsidRPr="002B5918">
        <w:rPr>
          <w:rFonts w:asciiTheme="minorHAnsi" w:hAnsiTheme="minorHAnsi" w:cstheme="minorHAnsi"/>
          <w:sz w:val="22"/>
        </w:rPr>
        <w:t>. “And lose our t</w:t>
      </w:r>
      <w:r w:rsidRPr="002B5918">
        <w:rPr>
          <w:rFonts w:asciiTheme="minorHAnsi" w:hAnsiTheme="minorHAnsi" w:cstheme="minorHAnsi"/>
          <w:sz w:val="22"/>
        </w:rPr>
        <w:t xml:space="preserve">asty morsels? No, Son of the Sea God. We </w:t>
      </w:r>
      <w:proofErr w:type="spellStart"/>
      <w:r w:rsidRPr="002B5918">
        <w:rPr>
          <w:rFonts w:asciiTheme="minorHAnsi" w:hAnsiTheme="minorHAnsi" w:cstheme="minorHAnsi"/>
          <w:sz w:val="22"/>
        </w:rPr>
        <w:t>Laistrygonians</w:t>
      </w:r>
      <w:proofErr w:type="spellEnd"/>
      <w:r w:rsidRPr="002B5918">
        <w:rPr>
          <w:rFonts w:asciiTheme="minorHAnsi" w:hAnsiTheme="minorHAnsi" w:cstheme="minorHAnsi"/>
          <w:sz w:val="22"/>
        </w:rPr>
        <w:t xml:space="preserve"> aren’t just playing for your death. We want lunch!”</w:t>
      </w:r>
    </w:p>
    <w:p w14:paraId="5FE9A6C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He waved his hand and a new batch of dodgeballs appeared on the center line-but these balls weren’t made of red rubber. They were bronze, the size o</w:t>
      </w:r>
      <w:r w:rsidRPr="002B5918">
        <w:rPr>
          <w:rFonts w:asciiTheme="minorHAnsi" w:hAnsiTheme="minorHAnsi" w:cstheme="minorHAnsi"/>
          <w:sz w:val="22"/>
        </w:rPr>
        <w:t xml:space="preserve">f cannon balls, perforated like </w:t>
      </w:r>
      <w:proofErr w:type="spellStart"/>
      <w:r w:rsidRPr="002B5918">
        <w:rPr>
          <w:rFonts w:asciiTheme="minorHAnsi" w:hAnsiTheme="minorHAnsi" w:cstheme="minorHAnsi"/>
          <w:sz w:val="22"/>
        </w:rPr>
        <w:t>wiffle</w:t>
      </w:r>
      <w:proofErr w:type="spellEnd"/>
      <w:r w:rsidRPr="002B5918">
        <w:rPr>
          <w:rFonts w:asciiTheme="minorHAnsi" w:hAnsiTheme="minorHAnsi" w:cstheme="minorHAnsi"/>
          <w:sz w:val="22"/>
        </w:rPr>
        <w:t xml:space="preserve"> balls with fire bubbling out the holes. They must’ve been searing hot, but the giants picked them up with their bare hands.</w:t>
      </w:r>
    </w:p>
    <w:p w14:paraId="21AFE60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oach!” I yelled.</w:t>
      </w:r>
    </w:p>
    <w:p w14:paraId="74195EA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unley looked up sleepily, but if he saw anything abnormal about the dodge</w:t>
      </w:r>
      <w:r w:rsidRPr="002B5918">
        <w:rPr>
          <w:rFonts w:asciiTheme="minorHAnsi" w:hAnsiTheme="minorHAnsi" w:cstheme="minorHAnsi"/>
          <w:sz w:val="22"/>
        </w:rPr>
        <w:t>ball game, he didn’t let on. That’s the problem with mortals. A magical force called the Mist obscures the true appearance of monsters and gods from their vision, so mortals tend to see only what they can understand. Maybe the coach saw a few eighth grader</w:t>
      </w:r>
      <w:r w:rsidRPr="002B5918">
        <w:rPr>
          <w:rFonts w:asciiTheme="minorHAnsi" w:hAnsiTheme="minorHAnsi" w:cstheme="minorHAnsi"/>
          <w:sz w:val="22"/>
        </w:rPr>
        <w:t>s pounding the younger kids like usual. Maybe the other kids saw Matt Sloan’s thugs getting ready to toss Molotov cocktails around. (It wouldn’t have been the first time.) At any rate, I was pretty sure nobody else realized we were dealing with genuine man</w:t>
      </w:r>
      <w:r w:rsidRPr="002B5918">
        <w:rPr>
          <w:rFonts w:asciiTheme="minorHAnsi" w:hAnsiTheme="minorHAnsi" w:cstheme="minorHAnsi"/>
          <w:sz w:val="22"/>
        </w:rPr>
        <w:t>-eating bloodthirsty monsters.</w:t>
      </w:r>
    </w:p>
    <w:p w14:paraId="0C5230E0" w14:textId="77777777" w:rsidR="00B03A55" w:rsidRPr="002B5918" w:rsidRDefault="00696FED" w:rsidP="00696FED">
      <w:pPr>
        <w:spacing w:before="240"/>
        <w:ind w:left="0" w:right="5378" w:firstLine="0"/>
        <w:rPr>
          <w:rFonts w:asciiTheme="minorHAnsi" w:hAnsiTheme="minorHAnsi" w:cstheme="minorHAnsi"/>
          <w:sz w:val="22"/>
        </w:rPr>
      </w:pPr>
      <w:r w:rsidRPr="002B5918">
        <w:rPr>
          <w:rFonts w:asciiTheme="minorHAnsi" w:hAnsiTheme="minorHAnsi" w:cstheme="minorHAnsi"/>
          <w:sz w:val="22"/>
        </w:rPr>
        <w:t>“Yeah. Mm-hmm,” Coach muttered. “Play nice.” And he went back to his magazine.</w:t>
      </w:r>
    </w:p>
    <w:p w14:paraId="4829B7F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iant named Skull Eater threw his ball. I dove aside as the fiery bronze comet sailed past my shoulder.</w:t>
      </w:r>
    </w:p>
    <w:p w14:paraId="03849B7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orey!” I screamed.</w:t>
      </w:r>
    </w:p>
    <w:p w14:paraId="114BDD7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yson pulled him </w:t>
      </w:r>
      <w:r w:rsidRPr="002B5918">
        <w:rPr>
          <w:rFonts w:asciiTheme="minorHAnsi" w:hAnsiTheme="minorHAnsi" w:cstheme="minorHAnsi"/>
          <w:sz w:val="22"/>
        </w:rPr>
        <w:t>out from behind the exercise mat just as the ball exploded against it, blasting the mat to smoking shreds.</w:t>
      </w:r>
    </w:p>
    <w:p w14:paraId="267B3C6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Run!” I told my teammates. “The other exit!”</w:t>
      </w:r>
    </w:p>
    <w:p w14:paraId="60C8002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y ran for the locker room, but with another wave of Joe Bob’s hand, that door also slammed shut.</w:t>
      </w:r>
    </w:p>
    <w:p w14:paraId="73BB74E5" w14:textId="77777777" w:rsidR="00B03A55" w:rsidRPr="002B5918" w:rsidRDefault="00696FED" w:rsidP="00696FED">
      <w:pPr>
        <w:spacing w:before="240"/>
        <w:ind w:left="0" w:right="567" w:firstLine="0"/>
        <w:rPr>
          <w:rFonts w:asciiTheme="minorHAnsi" w:hAnsiTheme="minorHAnsi" w:cstheme="minorHAnsi"/>
          <w:sz w:val="22"/>
        </w:rPr>
      </w:pPr>
      <w:r w:rsidRPr="002B5918">
        <w:rPr>
          <w:rFonts w:asciiTheme="minorHAnsi" w:hAnsiTheme="minorHAnsi" w:cstheme="minorHAnsi"/>
          <w:sz w:val="22"/>
        </w:rPr>
        <w:t>“No</w:t>
      </w:r>
      <w:r w:rsidRPr="002B5918">
        <w:rPr>
          <w:rFonts w:asciiTheme="minorHAnsi" w:hAnsiTheme="minorHAnsi" w:cstheme="minorHAnsi"/>
          <w:sz w:val="22"/>
        </w:rPr>
        <w:t xml:space="preserve"> one leaves unless you’re out!” Joe Bob roared. “And you’re not out until we eat you!” He launched his own fireball. My teammates scattered as it blasted a crater in the gym floor.</w:t>
      </w:r>
    </w:p>
    <w:p w14:paraId="7980580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reached for Riptide, which I always kept in my pocket, but then I realize</w:t>
      </w:r>
      <w:r w:rsidRPr="002B5918">
        <w:rPr>
          <w:rFonts w:asciiTheme="minorHAnsi" w:hAnsiTheme="minorHAnsi" w:cstheme="minorHAnsi"/>
          <w:sz w:val="22"/>
        </w:rPr>
        <w:t>d I was wearing gym shorts. I had no pockets. Riptide was tucked in my jeans inside my gym locker. And the locker room door was sealed. I was completely defenseless.</w:t>
      </w:r>
    </w:p>
    <w:p w14:paraId="4BBDA82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other fireball came streaking toward me. Tyson pushed me out of the way, but the explosi</w:t>
      </w:r>
      <w:r w:rsidRPr="002B5918">
        <w:rPr>
          <w:rFonts w:asciiTheme="minorHAnsi" w:hAnsiTheme="minorHAnsi" w:cstheme="minorHAnsi"/>
          <w:sz w:val="22"/>
        </w:rPr>
        <w:t xml:space="preserve">on still blew me head over heels. I found myself sprawled on the gym floor, dazed from smoke, my </w:t>
      </w:r>
      <w:proofErr w:type="spellStart"/>
      <w:r w:rsidRPr="002B5918">
        <w:rPr>
          <w:rFonts w:asciiTheme="minorHAnsi" w:hAnsiTheme="minorHAnsi" w:cstheme="minorHAnsi"/>
          <w:sz w:val="22"/>
        </w:rPr>
        <w:t>tiedyed</w:t>
      </w:r>
      <w:proofErr w:type="spellEnd"/>
      <w:r w:rsidRPr="002B5918">
        <w:rPr>
          <w:rFonts w:asciiTheme="minorHAnsi" w:hAnsiTheme="minorHAnsi" w:cstheme="minorHAnsi"/>
          <w:sz w:val="22"/>
        </w:rPr>
        <w:t xml:space="preserve"> T-shirt peppered with sizzling holes. Just across the center line, two hungry giants were glaring down at me.</w:t>
      </w:r>
    </w:p>
    <w:p w14:paraId="45E804F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lesh!” they bellowed. “Hero flesh for l</w:t>
      </w:r>
      <w:r w:rsidRPr="002B5918">
        <w:rPr>
          <w:rFonts w:asciiTheme="minorHAnsi" w:hAnsiTheme="minorHAnsi" w:cstheme="minorHAnsi"/>
          <w:sz w:val="22"/>
        </w:rPr>
        <w:t>unch!” They both took aim.</w:t>
      </w:r>
    </w:p>
    <w:p w14:paraId="7113E8D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needs help!” Tyson yelled, and he jumped in front of me just as they threw their balls.</w:t>
      </w:r>
    </w:p>
    <w:p w14:paraId="23D8BA9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I screamed, but it was too late.</w:t>
      </w:r>
    </w:p>
    <w:p w14:paraId="4C7B83D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oth balls slammed into him … but no … he’d caught them. Somehow Tyson, who was so clumsy he</w:t>
      </w:r>
      <w:r w:rsidRPr="002B5918">
        <w:rPr>
          <w:rFonts w:asciiTheme="minorHAnsi" w:hAnsiTheme="minorHAnsi" w:cstheme="minorHAnsi"/>
          <w:sz w:val="22"/>
        </w:rPr>
        <w:t xml:space="preserve"> knocked over lab equipment and broke playground structures on a regular basis, had caught two fiery </w:t>
      </w:r>
      <w:r w:rsidRPr="002B5918">
        <w:rPr>
          <w:rFonts w:asciiTheme="minorHAnsi" w:hAnsiTheme="minorHAnsi" w:cstheme="minorHAnsi"/>
          <w:sz w:val="22"/>
        </w:rPr>
        <w:lastRenderedPageBreak/>
        <w:t>metal balls speeding toward him at a zillion miles an hour. He sent them hurtling back toward their surprised owners, who screamed, “BAAAAAD!” as the bronz</w:t>
      </w:r>
      <w:r w:rsidRPr="002B5918">
        <w:rPr>
          <w:rFonts w:asciiTheme="minorHAnsi" w:hAnsiTheme="minorHAnsi" w:cstheme="minorHAnsi"/>
          <w:sz w:val="22"/>
        </w:rPr>
        <w:t>e spheres exploded against their chests.</w:t>
      </w:r>
    </w:p>
    <w:p w14:paraId="397D4CB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iants disintegrated in twin columns of flame-a sure sign they were monsters, all right. Monsters don’t die. They just dissipate into smoke and dust, which saves heroes a lot of trouble cleaning up after a fight</w:t>
      </w:r>
      <w:r w:rsidRPr="002B5918">
        <w:rPr>
          <w:rFonts w:asciiTheme="minorHAnsi" w:hAnsiTheme="minorHAnsi" w:cstheme="minorHAnsi"/>
          <w:sz w:val="22"/>
        </w:rPr>
        <w:t>.</w:t>
      </w:r>
    </w:p>
    <w:p w14:paraId="16F49CC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My brothers!” Joe Bob the Cannibal wailed. He flexed his muscles and his </w:t>
      </w:r>
      <w:proofErr w:type="spellStart"/>
      <w:r w:rsidRPr="002B5918">
        <w:rPr>
          <w:rFonts w:asciiTheme="minorHAnsi" w:hAnsiTheme="minorHAnsi" w:cstheme="minorHAnsi"/>
          <w:sz w:val="22"/>
        </w:rPr>
        <w:t>Babycakes</w:t>
      </w:r>
      <w:proofErr w:type="spellEnd"/>
      <w:r w:rsidRPr="002B5918">
        <w:rPr>
          <w:rFonts w:asciiTheme="minorHAnsi" w:hAnsiTheme="minorHAnsi" w:cstheme="minorHAnsi"/>
          <w:sz w:val="22"/>
        </w:rPr>
        <w:t xml:space="preserve"> tattoo rippled. “You will pay for their destruction!” “Tyson!”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 “Look out!”</w:t>
      </w:r>
    </w:p>
    <w:p w14:paraId="412FAD7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other comet hurtled toward us. Tyson just had time to swat it aside. It flew straight</w:t>
      </w:r>
      <w:r w:rsidRPr="002B5918">
        <w:rPr>
          <w:rFonts w:asciiTheme="minorHAnsi" w:hAnsiTheme="minorHAnsi" w:cstheme="minorHAnsi"/>
          <w:sz w:val="22"/>
        </w:rPr>
        <w:t xml:space="preserve"> over Coach Nunley’s head and landed in the bleachers with a huge KA-BOOM!</w:t>
      </w:r>
    </w:p>
    <w:p w14:paraId="5D1EEEB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Kids were running around screaming, trying to avoid the sizzling craters in the floor. Others were banging on the door, calling for help. Sloan himself stood petrified in the middle of the court, watching in disbelief as balls of death flew around him.</w:t>
      </w:r>
    </w:p>
    <w:p w14:paraId="06B8FB0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oa</w:t>
      </w:r>
      <w:r w:rsidRPr="002B5918">
        <w:rPr>
          <w:rFonts w:asciiTheme="minorHAnsi" w:hAnsiTheme="minorHAnsi" w:cstheme="minorHAnsi"/>
          <w:sz w:val="22"/>
        </w:rPr>
        <w:t>ch Nunley still wasn’t seeing anything. He tapped his hearing aid like the explosions were giving him interference, but he kept his eyes on his magazine.</w:t>
      </w:r>
    </w:p>
    <w:p w14:paraId="01835B3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urely the whole school could hear the noise. The headmaster, the police, somebody would come help us.</w:t>
      </w:r>
    </w:p>
    <w:p w14:paraId="274F29B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Victory will be ours!” roared Joe Bob the Cannibal. “We will feast on your bones!”</w:t>
      </w:r>
    </w:p>
    <w:p w14:paraId="230132E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nted to tell him he was taking the dodgeball game way too seriously, but before I could, he hefted another ball. The other three giants followed his lead.</w:t>
      </w:r>
    </w:p>
    <w:p w14:paraId="000B3F0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knew we we</w:t>
      </w:r>
      <w:r w:rsidRPr="002B5918">
        <w:rPr>
          <w:rFonts w:asciiTheme="minorHAnsi" w:hAnsiTheme="minorHAnsi" w:cstheme="minorHAnsi"/>
          <w:sz w:val="22"/>
        </w:rPr>
        <w:t>re dead. Tyson couldn’t deflect all those balls at once. His hands had to be seriously burned from blocking the first volley. Without my sword … I had a crazy idea.</w:t>
      </w:r>
    </w:p>
    <w:p w14:paraId="4A7C81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ran toward the locker room.</w:t>
      </w:r>
    </w:p>
    <w:p w14:paraId="258ACBC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ove!” I told my teammates. “Away from the door.”</w:t>
      </w:r>
    </w:p>
    <w:p w14:paraId="58B7739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xplosions</w:t>
      </w:r>
      <w:r w:rsidRPr="002B5918">
        <w:rPr>
          <w:rFonts w:asciiTheme="minorHAnsi" w:hAnsiTheme="minorHAnsi" w:cstheme="minorHAnsi"/>
          <w:sz w:val="22"/>
        </w:rPr>
        <w:t xml:space="preserve"> behind me. Tyson had batted two of the balls back toward their owners and blasted them to ashes.</w:t>
      </w:r>
    </w:p>
    <w:p w14:paraId="10D9745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 left two giants still standing.</w:t>
      </w:r>
    </w:p>
    <w:p w14:paraId="01501DD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third ball hurtled straight at me. I forced myself to wait-one Mississippi, two Mississippi-then dove aside as the fier</w:t>
      </w:r>
      <w:r w:rsidRPr="002B5918">
        <w:rPr>
          <w:rFonts w:asciiTheme="minorHAnsi" w:hAnsiTheme="minorHAnsi" w:cstheme="minorHAnsi"/>
          <w:sz w:val="22"/>
        </w:rPr>
        <w:t>y sphere demolished the locker room door.</w:t>
      </w:r>
    </w:p>
    <w:p w14:paraId="7994C55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w, I figured that the built-up gas in most boys’ locker rooms was enough to cause an explosion, so I wasn’t surprised when the flaming dodgeball ignited a huge WHOOOOOOOM!</w:t>
      </w:r>
    </w:p>
    <w:p w14:paraId="5B62D84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wall blew apart. Locker doors, socks</w:t>
      </w:r>
      <w:r w:rsidRPr="002B5918">
        <w:rPr>
          <w:rFonts w:asciiTheme="minorHAnsi" w:hAnsiTheme="minorHAnsi" w:cstheme="minorHAnsi"/>
          <w:sz w:val="22"/>
        </w:rPr>
        <w:t>, athletic supporters, and other various nasty personal belongings rained all over the gym.</w:t>
      </w:r>
    </w:p>
    <w:p w14:paraId="7A10A43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turned just in time to see Tyson punch Skull Eater in the face. The giant crumpled. But the last giant, Joe Bob, had wisely held on to his own ball, waiting for a</w:t>
      </w:r>
      <w:r w:rsidRPr="002B5918">
        <w:rPr>
          <w:rFonts w:asciiTheme="minorHAnsi" w:hAnsiTheme="minorHAnsi" w:cstheme="minorHAnsi"/>
          <w:sz w:val="22"/>
        </w:rPr>
        <w:t>n opportunity. He threw just as Tyson was turning to face him.</w:t>
      </w:r>
    </w:p>
    <w:p w14:paraId="6B78AC3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I yelled.</w:t>
      </w:r>
    </w:p>
    <w:p w14:paraId="0F72C85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ball caught Tyson square in the chest. He slid the length of the court and slammed into the back wall, which cracked and partially crumbled on top of him, making a hole righ</w:t>
      </w:r>
      <w:r w:rsidRPr="002B5918">
        <w:rPr>
          <w:rFonts w:asciiTheme="minorHAnsi" w:hAnsiTheme="minorHAnsi" w:cstheme="minorHAnsi"/>
          <w:sz w:val="22"/>
        </w:rPr>
        <w:t>t onto Church Street. I didn’t see how Tyson could still be alive, but he only looked dazed. The bronze ball was smoking at his feet. Tyson tried to pick it up, but he fell back, stunned, into a pile of cinder blocks.</w:t>
      </w:r>
    </w:p>
    <w:p w14:paraId="417B904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ll!” Joe Bob gloated. “I’m the last</w:t>
      </w:r>
      <w:r w:rsidRPr="002B5918">
        <w:rPr>
          <w:rFonts w:asciiTheme="minorHAnsi" w:hAnsiTheme="minorHAnsi" w:cstheme="minorHAnsi"/>
          <w:sz w:val="22"/>
        </w:rPr>
        <w:t xml:space="preserve"> one standing! I’ll have enough meat to bring </w:t>
      </w:r>
      <w:proofErr w:type="spellStart"/>
      <w:r w:rsidRPr="002B5918">
        <w:rPr>
          <w:rFonts w:asciiTheme="minorHAnsi" w:hAnsiTheme="minorHAnsi" w:cstheme="minorHAnsi"/>
          <w:sz w:val="22"/>
        </w:rPr>
        <w:t>Babycakes</w:t>
      </w:r>
      <w:proofErr w:type="spellEnd"/>
      <w:r w:rsidRPr="002B5918">
        <w:rPr>
          <w:rFonts w:asciiTheme="minorHAnsi" w:hAnsiTheme="minorHAnsi" w:cstheme="minorHAnsi"/>
          <w:sz w:val="22"/>
        </w:rPr>
        <w:t xml:space="preserve"> a doggie bag!”</w:t>
      </w:r>
    </w:p>
    <w:p w14:paraId="3C5B179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picked up another ball and aimed it at Tyson.</w:t>
      </w:r>
    </w:p>
    <w:p w14:paraId="0DA4B1E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top!” I yelled. “It’s me you want!”</w:t>
      </w:r>
    </w:p>
    <w:p w14:paraId="0248DD2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iant grinned. “You wish to die first, young hero?”</w:t>
      </w:r>
    </w:p>
    <w:p w14:paraId="405907E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ad to do something. Riptide had to be a</w:t>
      </w:r>
      <w:r w:rsidRPr="002B5918">
        <w:rPr>
          <w:rFonts w:asciiTheme="minorHAnsi" w:hAnsiTheme="minorHAnsi" w:cstheme="minorHAnsi"/>
          <w:sz w:val="22"/>
        </w:rPr>
        <w:t>round here somewhere.</w:t>
      </w:r>
    </w:p>
    <w:p w14:paraId="3290B72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I spotted my jeans in a smoking heap of clothes right by the giant’s feet. If I could only get there…. I knew it was hopeless, but I charged.</w:t>
      </w:r>
    </w:p>
    <w:p w14:paraId="74CF57A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iant laughed. “My lunch approaches.” He raised his arm to throw. I braced myself t</w:t>
      </w:r>
      <w:r w:rsidRPr="002B5918">
        <w:rPr>
          <w:rFonts w:asciiTheme="minorHAnsi" w:hAnsiTheme="minorHAnsi" w:cstheme="minorHAnsi"/>
          <w:sz w:val="22"/>
        </w:rPr>
        <w:t>o die.</w:t>
      </w:r>
    </w:p>
    <w:p w14:paraId="51620DD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uddenly the giant’s body went rigid. His expression changed from gloating to surprise. Right where his belly button should’ve been, his T-shirt ripped open and he grew something like a horn-no, not a horn-the glowing tip of a blade.</w:t>
      </w:r>
    </w:p>
    <w:p w14:paraId="39B8B9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ball dropped out of his hand. The monster stared down at the knife that had just run him through from behind.</w:t>
      </w:r>
    </w:p>
    <w:p w14:paraId="7EA9CFE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 muttered, “Ow,” and burst into a cloud of green flame, which I figured was going to make </w:t>
      </w:r>
      <w:proofErr w:type="spellStart"/>
      <w:r w:rsidRPr="002B5918">
        <w:rPr>
          <w:rFonts w:asciiTheme="minorHAnsi" w:hAnsiTheme="minorHAnsi" w:cstheme="minorHAnsi"/>
          <w:sz w:val="22"/>
        </w:rPr>
        <w:t>Babycakes</w:t>
      </w:r>
      <w:proofErr w:type="spellEnd"/>
      <w:r w:rsidRPr="002B5918">
        <w:rPr>
          <w:rFonts w:asciiTheme="minorHAnsi" w:hAnsiTheme="minorHAnsi" w:cstheme="minorHAnsi"/>
          <w:sz w:val="22"/>
        </w:rPr>
        <w:t xml:space="preserve"> pretty upset.</w:t>
      </w:r>
    </w:p>
    <w:p w14:paraId="5398F62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tanding in the smoke was </w:t>
      </w:r>
      <w:r w:rsidRPr="002B5918">
        <w:rPr>
          <w:rFonts w:asciiTheme="minorHAnsi" w:hAnsiTheme="minorHAnsi" w:cstheme="minorHAnsi"/>
          <w:sz w:val="22"/>
        </w:rPr>
        <w:t>my friend Annabeth. Her face was grimy and scratched. She had a ragged backpack slung over her shoulder, her baseball cap tucked in her pocket, a bronze knife in her hand, and a wild look in her storm-gray eyes, like she’d just been chased a thousand miles</w:t>
      </w:r>
      <w:r w:rsidRPr="002B5918">
        <w:rPr>
          <w:rFonts w:asciiTheme="minorHAnsi" w:hAnsiTheme="minorHAnsi" w:cstheme="minorHAnsi"/>
          <w:sz w:val="22"/>
        </w:rPr>
        <w:t xml:space="preserve"> by ghosts.</w:t>
      </w:r>
    </w:p>
    <w:p w14:paraId="2E291DE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att Sloan, who’d been standing there dumbfounded the whole time, finally came to his senses. He blinked at Annabeth, as if he dimly recognized her from my notebook picture. “That’s the girl …</w:t>
      </w:r>
    </w:p>
    <w:p w14:paraId="7A6CDC9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s the girl</w:t>
      </w:r>
      <w:proofErr w:type="gramStart"/>
      <w:r w:rsidRPr="002B5918">
        <w:rPr>
          <w:rFonts w:asciiTheme="minorHAnsi" w:hAnsiTheme="minorHAnsi" w:cstheme="minorHAnsi"/>
          <w:sz w:val="22"/>
        </w:rPr>
        <w:t>-“</w:t>
      </w:r>
      <w:proofErr w:type="gramEnd"/>
    </w:p>
    <w:p w14:paraId="3D56829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nnabeth punched him in the nose and knocked </w:t>
      </w:r>
      <w:r w:rsidRPr="002B5918">
        <w:rPr>
          <w:rFonts w:asciiTheme="minorHAnsi" w:hAnsiTheme="minorHAnsi" w:cstheme="minorHAnsi"/>
          <w:sz w:val="22"/>
        </w:rPr>
        <w:t xml:space="preserve">him flat. “And you,” she told him, </w:t>
      </w:r>
      <w:proofErr w:type="gramStart"/>
      <w:r w:rsidRPr="002B5918">
        <w:rPr>
          <w:rFonts w:asciiTheme="minorHAnsi" w:hAnsiTheme="minorHAnsi" w:cstheme="minorHAnsi"/>
          <w:sz w:val="22"/>
        </w:rPr>
        <w:t>“lay</w:t>
      </w:r>
      <w:proofErr w:type="gramEnd"/>
      <w:r w:rsidRPr="002B5918">
        <w:rPr>
          <w:rFonts w:asciiTheme="minorHAnsi" w:hAnsiTheme="minorHAnsi" w:cstheme="minorHAnsi"/>
          <w:sz w:val="22"/>
        </w:rPr>
        <w:t xml:space="preserve"> off my friend.”</w:t>
      </w:r>
    </w:p>
    <w:p w14:paraId="3ADD961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The gym was in flames. Kids were still running around screaming. I heard sirens wailing and a garbled voice over the intercom. Through the glass windows of the exit doors, I could see the headmaster, </w:t>
      </w:r>
      <w:r w:rsidRPr="002B5918">
        <w:rPr>
          <w:rFonts w:asciiTheme="minorHAnsi" w:hAnsiTheme="minorHAnsi" w:cstheme="minorHAnsi"/>
          <w:sz w:val="22"/>
        </w:rPr>
        <w:t>Mr. Bonsai, wrestling with the lock, a crowd of teachers piling up behind him.</w:t>
      </w:r>
    </w:p>
    <w:p w14:paraId="61D35D5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 I stammered. “How did you … how long have you …”</w:t>
      </w:r>
    </w:p>
    <w:p w14:paraId="04B00DC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retty much all morning.” She sheathed her bronze knife. “I’ve been trying to find a good time to talk to you, but</w:t>
      </w:r>
      <w:r w:rsidRPr="002B5918">
        <w:rPr>
          <w:rFonts w:asciiTheme="minorHAnsi" w:hAnsiTheme="minorHAnsi" w:cstheme="minorHAnsi"/>
          <w:sz w:val="22"/>
        </w:rPr>
        <w:t xml:space="preserve"> you were never alone.”</w:t>
      </w:r>
    </w:p>
    <w:p w14:paraId="710C34F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shadow I saw this morning-that was-” My face felt hot. “</w:t>
      </w:r>
      <w:proofErr w:type="gramStart"/>
      <w:r w:rsidRPr="002B5918">
        <w:rPr>
          <w:rFonts w:asciiTheme="minorHAnsi" w:hAnsiTheme="minorHAnsi" w:cstheme="minorHAnsi"/>
          <w:sz w:val="22"/>
        </w:rPr>
        <w:t>Oh</w:t>
      </w:r>
      <w:proofErr w:type="gramEnd"/>
      <w:r w:rsidRPr="002B5918">
        <w:rPr>
          <w:rFonts w:asciiTheme="minorHAnsi" w:hAnsiTheme="minorHAnsi" w:cstheme="minorHAnsi"/>
          <w:sz w:val="22"/>
        </w:rPr>
        <w:t xml:space="preserve"> my gods, you were looking in my bedroom window?”</w:t>
      </w:r>
    </w:p>
    <w:p w14:paraId="7C5A07F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re’s no time to explain!” she snapped, though she looked a little red-faced herself. “I just didn’t want to</w:t>
      </w:r>
      <w:proofErr w:type="gramStart"/>
      <w:r w:rsidRPr="002B5918">
        <w:rPr>
          <w:rFonts w:asciiTheme="minorHAnsi" w:hAnsiTheme="minorHAnsi" w:cstheme="minorHAnsi"/>
          <w:sz w:val="22"/>
        </w:rPr>
        <w:t>-“</w:t>
      </w:r>
      <w:proofErr w:type="gramEnd"/>
    </w:p>
    <w:p w14:paraId="24F01C7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r</w:t>
      </w:r>
      <w:r w:rsidRPr="002B5918">
        <w:rPr>
          <w:rFonts w:asciiTheme="minorHAnsi" w:hAnsiTheme="minorHAnsi" w:cstheme="minorHAnsi"/>
          <w:sz w:val="22"/>
        </w:rPr>
        <w:t>e!” a woman screamed. The doors burst open and the adults came pouring in.</w:t>
      </w:r>
    </w:p>
    <w:p w14:paraId="2A7FFE2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eet me outside,” Annabeth told me. “And him.” She pointed to Tyson, who was still sitting dazed against the wall. Annabeth gave him a look of distaste that I didn’t quite understa</w:t>
      </w:r>
      <w:r w:rsidRPr="002B5918">
        <w:rPr>
          <w:rFonts w:asciiTheme="minorHAnsi" w:hAnsiTheme="minorHAnsi" w:cstheme="minorHAnsi"/>
          <w:sz w:val="22"/>
        </w:rPr>
        <w:t>nd. “You’d better bring him.”</w:t>
      </w:r>
    </w:p>
    <w:p w14:paraId="0B47107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w:t>
      </w:r>
    </w:p>
    <w:p w14:paraId="404F725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time!” she said. “Hurry!”</w:t>
      </w:r>
    </w:p>
    <w:p w14:paraId="42E1FD3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put on her Yankees baseball cap, which was a magic gift from her mom, and instantly vanished.</w:t>
      </w:r>
    </w:p>
    <w:p w14:paraId="72BB4A9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 left me standing alone in the middle of the burning gymnasium when the headmaster cam</w:t>
      </w:r>
      <w:r w:rsidRPr="002B5918">
        <w:rPr>
          <w:rFonts w:asciiTheme="minorHAnsi" w:hAnsiTheme="minorHAnsi" w:cstheme="minorHAnsi"/>
          <w:sz w:val="22"/>
        </w:rPr>
        <w:t>e charging in with half the faculty and a couple of police officers.</w:t>
      </w:r>
    </w:p>
    <w:p w14:paraId="1629847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Jackson?” Mr. Bonsai said. “What … how …”</w:t>
      </w:r>
    </w:p>
    <w:p w14:paraId="51CC45D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ver by the broken wall, Tyson groaned and stood up from the pile of cinder blocks. “Head hurts.”</w:t>
      </w:r>
    </w:p>
    <w:p w14:paraId="249F225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att Sloan was coming around, too. He fo</w:t>
      </w:r>
      <w:r w:rsidRPr="002B5918">
        <w:rPr>
          <w:rFonts w:asciiTheme="minorHAnsi" w:hAnsiTheme="minorHAnsi" w:cstheme="minorHAnsi"/>
          <w:sz w:val="22"/>
        </w:rPr>
        <w:t>cused on me with a look of terror. “Percy did it, Mr.</w:t>
      </w:r>
    </w:p>
    <w:p w14:paraId="07F44A8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onsai! He set the whole building on fire. Coach Nunley will tell you! He saw it all!”</w:t>
      </w:r>
    </w:p>
    <w:p w14:paraId="41DBF35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oach Nunley had been dutifully reading his magazine, but just my luck-he chose that moment to look up when Sloan s</w:t>
      </w:r>
      <w:r w:rsidRPr="002B5918">
        <w:rPr>
          <w:rFonts w:asciiTheme="minorHAnsi" w:hAnsiTheme="minorHAnsi" w:cstheme="minorHAnsi"/>
          <w:sz w:val="22"/>
        </w:rPr>
        <w:t>aid his name. “Eh? Yeah. Mm-hmm.”</w:t>
      </w:r>
    </w:p>
    <w:p w14:paraId="2E13F3D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other adults turned toward me. I knew they would never believe me, even if I could tell them</w:t>
      </w:r>
    </w:p>
    <w:p w14:paraId="4E7ECD7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truth.</w:t>
      </w:r>
    </w:p>
    <w:p w14:paraId="719CE47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grabbed Riptide out of my ruined jeans, told Tyson, “Come on!” and jumped through the gaping hole in the side of</w:t>
      </w:r>
      <w:r w:rsidRPr="002B5918">
        <w:rPr>
          <w:rFonts w:asciiTheme="minorHAnsi" w:hAnsiTheme="minorHAnsi" w:cstheme="minorHAnsi"/>
          <w:sz w:val="22"/>
        </w:rPr>
        <w:t xml:space="preserve"> the building.</w:t>
      </w:r>
      <w:r w:rsidRPr="002B5918">
        <w:rPr>
          <w:rFonts w:asciiTheme="minorHAnsi" w:hAnsiTheme="minorHAnsi" w:cstheme="minorHAnsi"/>
          <w:sz w:val="22"/>
        </w:rPr>
        <w:br w:type="page"/>
      </w:r>
    </w:p>
    <w:p w14:paraId="2AF640DD"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lastRenderedPageBreak/>
        <w:t>Percy Jackson 2 - The Sea Monsters</w:t>
      </w:r>
    </w:p>
    <w:p w14:paraId="442333A1" w14:textId="77777777" w:rsidR="00B03A55" w:rsidRPr="002B5918" w:rsidRDefault="00696FED" w:rsidP="00696FED">
      <w:pPr>
        <w:pStyle w:val="Nadpis2"/>
        <w:spacing w:before="240"/>
        <w:ind w:left="0" w:right="15" w:firstLine="0"/>
        <w:rPr>
          <w:rFonts w:asciiTheme="minorHAnsi" w:hAnsiTheme="minorHAnsi" w:cstheme="minorHAnsi"/>
          <w:sz w:val="22"/>
        </w:rPr>
      </w:pPr>
      <w:r w:rsidRPr="002B5918">
        <w:rPr>
          <w:rFonts w:asciiTheme="minorHAnsi" w:hAnsiTheme="minorHAnsi" w:cstheme="minorHAnsi"/>
          <w:sz w:val="22"/>
        </w:rPr>
        <w:t>THREE</w:t>
      </w:r>
    </w:p>
    <w:p w14:paraId="15807D0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HAIL THE TAXI</w:t>
      </w:r>
    </w:p>
    <w:p w14:paraId="7D4A6C8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F ETERNAL TORMENT</w:t>
      </w:r>
    </w:p>
    <w:p w14:paraId="2B33881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was waiting for us in an alley down Church Street. She pulled Tyson and me off the sidewalk just as a fire truck screamed past, heading for Meriwether Prep.</w:t>
      </w:r>
    </w:p>
    <w:p w14:paraId="72F786A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ere’d you find him?” she demanded, pointing at Tyson.</w:t>
      </w:r>
    </w:p>
    <w:p w14:paraId="1CF6BC3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w, under different circumstance</w:t>
      </w:r>
      <w:r w:rsidRPr="002B5918">
        <w:rPr>
          <w:rFonts w:asciiTheme="minorHAnsi" w:hAnsiTheme="minorHAnsi" w:cstheme="minorHAnsi"/>
          <w:sz w:val="22"/>
        </w:rPr>
        <w:t>s, I would’ve been really happy to see her. We’d made our peace last summer, despite the fact that her mom was Athena and didn’t get along with my dad. I’d missed Annabeth probably more than I wanted to admit.</w:t>
      </w:r>
    </w:p>
    <w:p w14:paraId="40A07A4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I’d just been attacked by cannibal giants,</w:t>
      </w:r>
      <w:r w:rsidRPr="002B5918">
        <w:rPr>
          <w:rFonts w:asciiTheme="minorHAnsi" w:hAnsiTheme="minorHAnsi" w:cstheme="minorHAnsi"/>
          <w:sz w:val="22"/>
        </w:rPr>
        <w:t xml:space="preserve"> Tyson had saved my life three or four times, and all Annabeth could do was glare at him like he was the problem.</w:t>
      </w:r>
    </w:p>
    <w:p w14:paraId="677EE06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s my friend,” I told her.</w:t>
      </w:r>
    </w:p>
    <w:p w14:paraId="0973087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s he homeless?”</w:t>
      </w:r>
    </w:p>
    <w:p w14:paraId="1D18702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hat does that have to do with anything? He can hear </w:t>
      </w:r>
      <w:proofErr w:type="gramStart"/>
      <w:r w:rsidRPr="002B5918">
        <w:rPr>
          <w:rFonts w:asciiTheme="minorHAnsi" w:hAnsiTheme="minorHAnsi" w:cstheme="minorHAnsi"/>
          <w:sz w:val="22"/>
        </w:rPr>
        <w:t>you,</w:t>
      </w:r>
      <w:proofErr w:type="gramEnd"/>
      <w:r w:rsidRPr="002B5918">
        <w:rPr>
          <w:rFonts w:asciiTheme="minorHAnsi" w:hAnsiTheme="minorHAnsi" w:cstheme="minorHAnsi"/>
          <w:sz w:val="22"/>
        </w:rPr>
        <w:t xml:space="preserve"> you know. Why don’t you ask him?” S</w:t>
      </w:r>
      <w:r w:rsidRPr="002B5918">
        <w:rPr>
          <w:rFonts w:asciiTheme="minorHAnsi" w:hAnsiTheme="minorHAnsi" w:cstheme="minorHAnsi"/>
          <w:sz w:val="22"/>
        </w:rPr>
        <w:t>he looked surprised. “He can talk?”</w:t>
      </w:r>
    </w:p>
    <w:p w14:paraId="4D948255" w14:textId="77777777" w:rsidR="00B03A55" w:rsidRPr="002B5918" w:rsidRDefault="00696FED" w:rsidP="00696FED">
      <w:pPr>
        <w:spacing w:before="240"/>
        <w:ind w:left="0" w:right="5946" w:firstLine="0"/>
        <w:rPr>
          <w:rFonts w:asciiTheme="minorHAnsi" w:hAnsiTheme="minorHAnsi" w:cstheme="minorHAnsi"/>
          <w:sz w:val="22"/>
        </w:rPr>
      </w:pPr>
      <w:r w:rsidRPr="002B5918">
        <w:rPr>
          <w:rFonts w:asciiTheme="minorHAnsi" w:hAnsiTheme="minorHAnsi" w:cstheme="minorHAnsi"/>
          <w:sz w:val="22"/>
        </w:rPr>
        <w:t>“I talk,” Tyson admitted. “You are pretty.” “Ah! Gross!” Annabeth stepped away from him.</w:t>
      </w:r>
    </w:p>
    <w:p w14:paraId="5558C6C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ouldn’t believe she was being so rude. I examined Tyson’s hands, which I was sure must’ve been badly scorched by the flaming dod</w:t>
      </w:r>
      <w:r w:rsidRPr="002B5918">
        <w:rPr>
          <w:rFonts w:asciiTheme="minorHAnsi" w:hAnsiTheme="minorHAnsi" w:cstheme="minorHAnsi"/>
          <w:sz w:val="22"/>
        </w:rPr>
        <w:t>ge balls, but they looked fine-grimy and scarred, with dirty fingernails the size of potato chips-but they always looked like that. “Tyson,” I said in disbelief.</w:t>
      </w:r>
    </w:p>
    <w:p w14:paraId="49CDA5B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r hands aren’t even burned.”</w:t>
      </w:r>
    </w:p>
    <w:p w14:paraId="715B41E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Of course not,” Annabeth muttered. “I’m surprised the </w:t>
      </w:r>
      <w:proofErr w:type="spellStart"/>
      <w:r w:rsidRPr="002B5918">
        <w:rPr>
          <w:rFonts w:asciiTheme="minorHAnsi" w:hAnsiTheme="minorHAnsi" w:cstheme="minorHAnsi"/>
          <w:sz w:val="22"/>
        </w:rPr>
        <w:t>Laistr</w:t>
      </w:r>
      <w:r w:rsidRPr="002B5918">
        <w:rPr>
          <w:rFonts w:asciiTheme="minorHAnsi" w:hAnsiTheme="minorHAnsi" w:cstheme="minorHAnsi"/>
          <w:sz w:val="22"/>
        </w:rPr>
        <w:t>ygonians</w:t>
      </w:r>
      <w:proofErr w:type="spellEnd"/>
      <w:r w:rsidRPr="002B5918">
        <w:rPr>
          <w:rFonts w:asciiTheme="minorHAnsi" w:hAnsiTheme="minorHAnsi" w:cstheme="minorHAnsi"/>
          <w:sz w:val="22"/>
        </w:rPr>
        <w:t xml:space="preserve"> had the guts to attack you with him around.”</w:t>
      </w:r>
    </w:p>
    <w:p w14:paraId="54FB643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seemed fascinated by Annabeth’s blond hair. He tried to touch it, but she smacked his hand away.</w:t>
      </w:r>
    </w:p>
    <w:p w14:paraId="4B40D8E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nnabeth,” I said, “what are you talking about? </w:t>
      </w:r>
      <w:proofErr w:type="spellStart"/>
      <w:r w:rsidRPr="002B5918">
        <w:rPr>
          <w:rFonts w:asciiTheme="minorHAnsi" w:hAnsiTheme="minorHAnsi" w:cstheme="minorHAnsi"/>
          <w:sz w:val="22"/>
        </w:rPr>
        <w:t>Laistry</w:t>
      </w:r>
      <w:proofErr w:type="spellEnd"/>
      <w:r w:rsidRPr="002B5918">
        <w:rPr>
          <w:rFonts w:asciiTheme="minorHAnsi" w:hAnsiTheme="minorHAnsi" w:cstheme="minorHAnsi"/>
          <w:sz w:val="22"/>
        </w:rPr>
        <w:t>-what?”</w:t>
      </w:r>
    </w:p>
    <w:p w14:paraId="11CE6CA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Laistrygonians</w:t>
      </w:r>
      <w:proofErr w:type="spellEnd"/>
      <w:r w:rsidRPr="002B5918">
        <w:rPr>
          <w:rFonts w:asciiTheme="minorHAnsi" w:hAnsiTheme="minorHAnsi" w:cstheme="minorHAnsi"/>
          <w:sz w:val="22"/>
        </w:rPr>
        <w:t>. The monsters in th</w:t>
      </w:r>
      <w:r w:rsidRPr="002B5918">
        <w:rPr>
          <w:rFonts w:asciiTheme="minorHAnsi" w:hAnsiTheme="minorHAnsi" w:cstheme="minorHAnsi"/>
          <w:sz w:val="22"/>
        </w:rPr>
        <w:t>e gym. They’re a race of giant cannibals who live in the far north. Odysseus ran into them once, but I’ve never seen them as far south as New York before.”</w:t>
      </w:r>
    </w:p>
    <w:p w14:paraId="372B7F9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Laistry</w:t>
      </w:r>
      <w:proofErr w:type="spellEnd"/>
      <w:r w:rsidRPr="002B5918">
        <w:rPr>
          <w:rFonts w:asciiTheme="minorHAnsi" w:hAnsiTheme="minorHAnsi" w:cstheme="minorHAnsi"/>
          <w:sz w:val="22"/>
        </w:rPr>
        <w:t>-I can’t even say that. What would you call them in English?”</w:t>
      </w:r>
    </w:p>
    <w:p w14:paraId="1AC98DE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She thought about it for a mom</w:t>
      </w:r>
      <w:r w:rsidRPr="002B5918">
        <w:rPr>
          <w:rFonts w:asciiTheme="minorHAnsi" w:hAnsiTheme="minorHAnsi" w:cstheme="minorHAnsi"/>
          <w:sz w:val="22"/>
        </w:rPr>
        <w:t>ent. “Canadians,” she decided. “Now come on, we have to get out of here.”</w:t>
      </w:r>
    </w:p>
    <w:p w14:paraId="4156BC6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w:t>
      </w:r>
      <w:proofErr w:type="spellStart"/>
      <w:r w:rsidRPr="002B5918">
        <w:rPr>
          <w:rFonts w:asciiTheme="minorHAnsi" w:hAnsiTheme="minorHAnsi" w:cstheme="minorHAnsi"/>
          <w:sz w:val="22"/>
        </w:rPr>
        <w:t>police’ll</w:t>
      </w:r>
      <w:proofErr w:type="spellEnd"/>
      <w:r w:rsidRPr="002B5918">
        <w:rPr>
          <w:rFonts w:asciiTheme="minorHAnsi" w:hAnsiTheme="minorHAnsi" w:cstheme="minorHAnsi"/>
          <w:sz w:val="22"/>
        </w:rPr>
        <w:t xml:space="preserve"> be after me.”</w:t>
      </w:r>
    </w:p>
    <w:p w14:paraId="3786863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s the least of our problems,” she said. “Have you been having the dreams?”</w:t>
      </w:r>
    </w:p>
    <w:p w14:paraId="3ED710A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dreams … about Grover?”</w:t>
      </w:r>
    </w:p>
    <w:p w14:paraId="5BA653A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r face turned pale. “Grover? No, what abo</w:t>
      </w:r>
      <w:r w:rsidRPr="002B5918">
        <w:rPr>
          <w:rFonts w:asciiTheme="minorHAnsi" w:hAnsiTheme="minorHAnsi" w:cstheme="minorHAnsi"/>
          <w:sz w:val="22"/>
        </w:rPr>
        <w:t>ut Grover?”</w:t>
      </w:r>
    </w:p>
    <w:p w14:paraId="16E4BD2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old her my dream. “Why? What were you dreaming about?”</w:t>
      </w:r>
    </w:p>
    <w:p w14:paraId="60389E6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r eyes looked stormy, like her mind was racing a million miles an hour.</w:t>
      </w:r>
    </w:p>
    <w:p w14:paraId="772212E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amp,” she said at last. “Big trouble at camp.”</w:t>
      </w:r>
    </w:p>
    <w:p w14:paraId="713C5CA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mom was saying the same thing! But what kind of trouble?”</w:t>
      </w:r>
    </w:p>
    <w:p w14:paraId="33BB044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on’t know exactly. Something’s wrong. We have to get there right away. Monsters have been chasing me all the way from Virginia, trying to stop me. Have you had a lot of attacks?”</w:t>
      </w:r>
    </w:p>
    <w:p w14:paraId="289FE5A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shook my </w:t>
      </w:r>
      <w:r w:rsidRPr="002B5918">
        <w:rPr>
          <w:rFonts w:asciiTheme="minorHAnsi" w:hAnsiTheme="minorHAnsi" w:cstheme="minorHAnsi"/>
          <w:sz w:val="22"/>
        </w:rPr>
        <w:t>head. “None all year … until today.”</w:t>
      </w:r>
    </w:p>
    <w:p w14:paraId="1939BA3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ne? But how …” Her eyes drifted to Tyson. “Oh.”</w:t>
      </w:r>
    </w:p>
    <w:p w14:paraId="56A9B09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do you mean, ‘oh’?”</w:t>
      </w:r>
    </w:p>
    <w:p w14:paraId="46E7635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raised his hand like he was still in class. “Canadians in the gym called Percy something … Son of the Sea God?”</w:t>
      </w:r>
    </w:p>
    <w:p w14:paraId="35DA26E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and I exchanged</w:t>
      </w:r>
      <w:r w:rsidRPr="002B5918">
        <w:rPr>
          <w:rFonts w:asciiTheme="minorHAnsi" w:hAnsiTheme="minorHAnsi" w:cstheme="minorHAnsi"/>
          <w:sz w:val="22"/>
        </w:rPr>
        <w:t xml:space="preserve"> looks.</w:t>
      </w:r>
    </w:p>
    <w:p w14:paraId="0D13CEF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know how I could explain, but I figured Tyson deserved the truth after almost getting killed.</w:t>
      </w:r>
    </w:p>
    <w:p w14:paraId="4BF7285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ig guy,” I said, “you ever hear those old stories about the Greek gods? Like Zeus, Poseidon, Athena</w:t>
      </w:r>
      <w:proofErr w:type="gramStart"/>
      <w:r w:rsidRPr="002B5918">
        <w:rPr>
          <w:rFonts w:asciiTheme="minorHAnsi" w:hAnsiTheme="minorHAnsi" w:cstheme="minorHAnsi"/>
          <w:sz w:val="22"/>
        </w:rPr>
        <w:t>-“</w:t>
      </w:r>
      <w:proofErr w:type="gramEnd"/>
    </w:p>
    <w:p w14:paraId="63D3E9F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s,” Tyson said.</w:t>
      </w:r>
    </w:p>
    <w:p w14:paraId="53C4CBA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ll … those gods are</w:t>
      </w:r>
      <w:r w:rsidRPr="002B5918">
        <w:rPr>
          <w:rFonts w:asciiTheme="minorHAnsi" w:hAnsiTheme="minorHAnsi" w:cstheme="minorHAnsi"/>
          <w:sz w:val="22"/>
        </w:rPr>
        <w:t xml:space="preserve"> still alive. They kind of follow Western Civilization around, living in the strongest countries, so like now they’re in the U.S. And sometimes they have kids with mortals. Kids called half-bloods.”</w:t>
      </w:r>
    </w:p>
    <w:p w14:paraId="3FC5B4B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s,” Tyson said, like he was still waiting for me to ge</w:t>
      </w:r>
      <w:r w:rsidRPr="002B5918">
        <w:rPr>
          <w:rFonts w:asciiTheme="minorHAnsi" w:hAnsiTheme="minorHAnsi" w:cstheme="minorHAnsi"/>
          <w:sz w:val="22"/>
        </w:rPr>
        <w:t>t to the point.</w:t>
      </w:r>
    </w:p>
    <w:p w14:paraId="1EB28B4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h, well, Annabeth and I are half-bloods,” I said. “We’re like … heroes-in-training. And whenever monsters pick up our scent, they attack us. That’s what those giants were in the gym. Monsters.” “Yes.”</w:t>
      </w:r>
    </w:p>
    <w:p w14:paraId="4296D30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tared at him. He didn’t seem surpr</w:t>
      </w:r>
      <w:r w:rsidRPr="002B5918">
        <w:rPr>
          <w:rFonts w:asciiTheme="minorHAnsi" w:hAnsiTheme="minorHAnsi" w:cstheme="minorHAnsi"/>
          <w:sz w:val="22"/>
        </w:rPr>
        <w:t>ised or confused by what I was telling him, which surprised and confused me. “So … you believe me?”</w:t>
      </w:r>
    </w:p>
    <w:p w14:paraId="2F29928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Tyson nodded. “But you are … Son of the Sea God?”</w:t>
      </w:r>
    </w:p>
    <w:p w14:paraId="68E6EB4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ah,” I admitted. “My dad is Poseidon.”</w:t>
      </w:r>
    </w:p>
    <w:p w14:paraId="7DDC0EE0" w14:textId="77777777" w:rsidR="00B03A55" w:rsidRPr="002B5918" w:rsidRDefault="00696FED" w:rsidP="00696FED">
      <w:pPr>
        <w:spacing w:before="240"/>
        <w:ind w:left="0" w:right="4772" w:firstLine="0"/>
        <w:rPr>
          <w:rFonts w:asciiTheme="minorHAnsi" w:hAnsiTheme="minorHAnsi" w:cstheme="minorHAnsi"/>
          <w:sz w:val="22"/>
        </w:rPr>
      </w:pPr>
      <w:r w:rsidRPr="002B5918">
        <w:rPr>
          <w:rFonts w:asciiTheme="minorHAnsi" w:hAnsiTheme="minorHAnsi" w:cstheme="minorHAnsi"/>
          <w:sz w:val="22"/>
        </w:rPr>
        <w:t>Tyson frowned. Now he looked confused. “But then …” A siren wail</w:t>
      </w:r>
      <w:r w:rsidRPr="002B5918">
        <w:rPr>
          <w:rFonts w:asciiTheme="minorHAnsi" w:hAnsiTheme="minorHAnsi" w:cstheme="minorHAnsi"/>
          <w:sz w:val="22"/>
        </w:rPr>
        <w:t>ed. A police car raced past our alley.</w:t>
      </w:r>
    </w:p>
    <w:p w14:paraId="7E33A7A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don’t have time for this,” Annabeth said. “We’ll talk in the taxi.”</w:t>
      </w:r>
    </w:p>
    <w:p w14:paraId="1EB38A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 taxi all the way to camp?”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 “You know how much money</w:t>
      </w:r>
      <w:proofErr w:type="gramStart"/>
      <w:r w:rsidRPr="002B5918">
        <w:rPr>
          <w:rFonts w:asciiTheme="minorHAnsi" w:hAnsiTheme="minorHAnsi" w:cstheme="minorHAnsi"/>
          <w:sz w:val="22"/>
        </w:rPr>
        <w:t>-“</w:t>
      </w:r>
      <w:proofErr w:type="gramEnd"/>
    </w:p>
    <w:p w14:paraId="68CDCE0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rust me.”</w:t>
      </w:r>
    </w:p>
    <w:p w14:paraId="3A66519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esitated. “What about Tyson?”</w:t>
      </w:r>
    </w:p>
    <w:p w14:paraId="0253EBC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imagined escorting my giant frien</w:t>
      </w:r>
      <w:r w:rsidRPr="002B5918">
        <w:rPr>
          <w:rFonts w:asciiTheme="minorHAnsi" w:hAnsiTheme="minorHAnsi" w:cstheme="minorHAnsi"/>
          <w:sz w:val="22"/>
        </w:rPr>
        <w:t>d into Camp Half-Blood. If he freaked out on a regular playground with regular bullies, how would he act at a training camp for demigods? On the other hand, the cops would be looking for us.</w:t>
      </w:r>
    </w:p>
    <w:p w14:paraId="68895C2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can’t just leave him,” I decided. “He’ll be in trouble, too.”</w:t>
      </w:r>
      <w:r w:rsidRPr="002B5918">
        <w:rPr>
          <w:rFonts w:asciiTheme="minorHAnsi" w:hAnsiTheme="minorHAnsi" w:cstheme="minorHAnsi"/>
          <w:sz w:val="22"/>
        </w:rPr>
        <w:t xml:space="preserve"> *</w:t>
      </w:r>
    </w:p>
    <w:p w14:paraId="78A03D3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ah.” Annabeth looked grim. “We definitely need to take him. Now come on.”</w:t>
      </w:r>
    </w:p>
    <w:p w14:paraId="36599F6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like the way she said that, as if Tyson were a big disease we needed to get to the hospital, but I followed her down the alley. Together the three of us sneaked throug</w:t>
      </w:r>
      <w:r w:rsidRPr="002B5918">
        <w:rPr>
          <w:rFonts w:asciiTheme="minorHAnsi" w:hAnsiTheme="minorHAnsi" w:cstheme="minorHAnsi"/>
          <w:sz w:val="22"/>
        </w:rPr>
        <w:t>h the side streets of downtown while a huge column of smoke billowed up behind us from my school gymnasium.</w:t>
      </w:r>
    </w:p>
    <w:p w14:paraId="274426D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 *</w:t>
      </w:r>
    </w:p>
    <w:p w14:paraId="7C925DA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re.” Annabeth stopped us on the corner of Thomas and Trimble. She fished around in her backpack. “I hope I have one left.”</w:t>
      </w:r>
    </w:p>
    <w:p w14:paraId="161F597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looked even worse than I’d realized at first. Her chin was cut. Twigs and grass were tangled in her ponytail, as if she’d slep</w:t>
      </w:r>
      <w:r w:rsidRPr="002B5918">
        <w:rPr>
          <w:rFonts w:asciiTheme="minorHAnsi" w:hAnsiTheme="minorHAnsi" w:cstheme="minorHAnsi"/>
          <w:sz w:val="22"/>
        </w:rPr>
        <w:t>t several nights in the open. The slashes on the hems of her jeans looked suspiciously like claw marks.</w:t>
      </w:r>
    </w:p>
    <w:p w14:paraId="4BB8BC1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are you looking for?” I asked.</w:t>
      </w:r>
    </w:p>
    <w:p w14:paraId="0914BA9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ll around us, sirens wailed. I figured it wouldn’t be long before more cops cruised by, looking for juvenile delin</w:t>
      </w:r>
      <w:r w:rsidRPr="002B5918">
        <w:rPr>
          <w:rFonts w:asciiTheme="minorHAnsi" w:hAnsiTheme="minorHAnsi" w:cstheme="minorHAnsi"/>
          <w:sz w:val="22"/>
        </w:rPr>
        <w:t>quent gym-bombers. No doubt Matt Sloan had given them a statement by now. He’d probably twisted the story around so that Tyson and I were the bloodthirsty cannibals.</w:t>
      </w:r>
    </w:p>
    <w:p w14:paraId="7B46EC7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ound one. Thank the gods.” Annabeth pulled out a gold coin that I recognized as a drachm</w:t>
      </w:r>
      <w:r w:rsidRPr="002B5918">
        <w:rPr>
          <w:rFonts w:asciiTheme="minorHAnsi" w:hAnsiTheme="minorHAnsi" w:cstheme="minorHAnsi"/>
          <w:sz w:val="22"/>
        </w:rPr>
        <w:t>a, the currency of Mount Olympus. It had Zeus’s likeness stamped on one side and the Empire State Building on the other.</w:t>
      </w:r>
    </w:p>
    <w:p w14:paraId="6AEAD1F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I said, “New York taxi drivers won’t take that.”</w:t>
      </w:r>
    </w:p>
    <w:p w14:paraId="4D8511A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Stêthi</w:t>
      </w:r>
      <w:proofErr w:type="spellEnd"/>
      <w:r w:rsidRPr="002B5918">
        <w:rPr>
          <w:rFonts w:asciiTheme="minorHAnsi" w:hAnsiTheme="minorHAnsi" w:cstheme="minorHAnsi"/>
          <w:sz w:val="22"/>
        </w:rPr>
        <w:t xml:space="preserve">,” she shouted in Ancient Greek. “Ô </w:t>
      </w:r>
      <w:proofErr w:type="spellStart"/>
      <w:r w:rsidRPr="002B5918">
        <w:rPr>
          <w:rFonts w:asciiTheme="minorHAnsi" w:hAnsiTheme="minorHAnsi" w:cstheme="minorHAnsi"/>
          <w:sz w:val="22"/>
        </w:rPr>
        <w:t>hárma</w:t>
      </w:r>
      <w:proofErr w:type="spellEnd"/>
      <w:r w:rsidRPr="002B5918">
        <w:rPr>
          <w:rFonts w:asciiTheme="minorHAnsi" w:hAnsiTheme="minorHAnsi" w:cstheme="minorHAnsi"/>
          <w:sz w:val="22"/>
        </w:rPr>
        <w:t xml:space="preserve"> </w:t>
      </w:r>
      <w:proofErr w:type="spellStart"/>
      <w:r w:rsidRPr="002B5918">
        <w:rPr>
          <w:rFonts w:asciiTheme="minorHAnsi" w:hAnsiTheme="minorHAnsi" w:cstheme="minorHAnsi"/>
          <w:sz w:val="22"/>
        </w:rPr>
        <w:t>diabolês</w:t>
      </w:r>
      <w:proofErr w:type="spellEnd"/>
      <w:r w:rsidRPr="002B5918">
        <w:rPr>
          <w:rFonts w:asciiTheme="minorHAnsi" w:hAnsiTheme="minorHAnsi" w:cstheme="minorHAnsi"/>
          <w:sz w:val="22"/>
        </w:rPr>
        <w:t>!”</w:t>
      </w:r>
    </w:p>
    <w:p w14:paraId="0502D3F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As usual, the </w:t>
      </w:r>
      <w:r w:rsidRPr="002B5918">
        <w:rPr>
          <w:rFonts w:asciiTheme="minorHAnsi" w:hAnsiTheme="minorHAnsi" w:cstheme="minorHAnsi"/>
          <w:sz w:val="22"/>
        </w:rPr>
        <w:t>moment she spoke in the language of Olympus, I somehow understood it. She’d said:</w:t>
      </w:r>
    </w:p>
    <w:p w14:paraId="588A693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top, Chariot of Damnation!</w:t>
      </w:r>
    </w:p>
    <w:p w14:paraId="50F375E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at didn’t exactly make me feel </w:t>
      </w:r>
      <w:proofErr w:type="gramStart"/>
      <w:r w:rsidRPr="002B5918">
        <w:rPr>
          <w:rFonts w:asciiTheme="minorHAnsi" w:hAnsiTheme="minorHAnsi" w:cstheme="minorHAnsi"/>
          <w:sz w:val="22"/>
        </w:rPr>
        <w:t>real</w:t>
      </w:r>
      <w:proofErr w:type="gramEnd"/>
      <w:r w:rsidRPr="002B5918">
        <w:rPr>
          <w:rFonts w:asciiTheme="minorHAnsi" w:hAnsiTheme="minorHAnsi" w:cstheme="minorHAnsi"/>
          <w:sz w:val="22"/>
        </w:rPr>
        <w:t xml:space="preserve"> excited about whatever her plan was.</w:t>
      </w:r>
    </w:p>
    <w:p w14:paraId="26FF736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threw her coin into the street, but instead of clattering on the as</w:t>
      </w:r>
      <w:r w:rsidRPr="002B5918">
        <w:rPr>
          <w:rFonts w:asciiTheme="minorHAnsi" w:hAnsiTheme="minorHAnsi" w:cstheme="minorHAnsi"/>
          <w:sz w:val="22"/>
        </w:rPr>
        <w:t>phalt, the drachma sank right through and disappeared.</w:t>
      </w:r>
    </w:p>
    <w:p w14:paraId="30FB887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or a moment, nothing happened.</w:t>
      </w:r>
    </w:p>
    <w:p w14:paraId="3CAE363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just where the coin had fallen, the asphalt darkened. It melted into a rectangular pool about the size of a parking space-bubbling red liquid like blood. Then a ca</w:t>
      </w:r>
      <w:r w:rsidRPr="002B5918">
        <w:rPr>
          <w:rFonts w:asciiTheme="minorHAnsi" w:hAnsiTheme="minorHAnsi" w:cstheme="minorHAnsi"/>
          <w:sz w:val="22"/>
        </w:rPr>
        <w:t>r erupted from the ooze.</w:t>
      </w:r>
    </w:p>
    <w:p w14:paraId="0262835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was a taxi, all right, but unlike every other taxi in New York, it wasn’t yellow. It was smoky gray. I mean it looked like it was woven out of smoke, like you could walk right through it. There were words printed on the door-som</w:t>
      </w:r>
      <w:r w:rsidRPr="002B5918">
        <w:rPr>
          <w:rFonts w:asciiTheme="minorHAnsi" w:hAnsiTheme="minorHAnsi" w:cstheme="minorHAnsi"/>
          <w:sz w:val="22"/>
        </w:rPr>
        <w:t>ething like GYAR SSIRES-but my dyslexia made it hard for me to decipher what it said.</w:t>
      </w:r>
    </w:p>
    <w:p w14:paraId="1854A22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passenger window rolled down, and an old woman stuck her head out. She had a mop of grizzled hair covering her eyes, and she spoke in a weird mumbling way, like she’d</w:t>
      </w:r>
      <w:r w:rsidRPr="002B5918">
        <w:rPr>
          <w:rFonts w:asciiTheme="minorHAnsi" w:hAnsiTheme="minorHAnsi" w:cstheme="minorHAnsi"/>
          <w:sz w:val="22"/>
        </w:rPr>
        <w:t xml:space="preserve"> just had a shot of Novocain. “Passage? Passage?”</w:t>
      </w:r>
    </w:p>
    <w:p w14:paraId="01DC8E7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ree to Camp Half-Blood,” Annabeth said. She opened the cab’s back door and waved at me to get in, like this was all completely normal.</w:t>
      </w:r>
    </w:p>
    <w:p w14:paraId="0551C70B" w14:textId="77777777" w:rsidR="00B03A55" w:rsidRPr="002B5918" w:rsidRDefault="00696FED" w:rsidP="00696FED">
      <w:pPr>
        <w:spacing w:before="240"/>
        <w:ind w:left="0" w:right="4105" w:firstLine="0"/>
        <w:rPr>
          <w:rFonts w:asciiTheme="minorHAnsi" w:hAnsiTheme="minorHAnsi" w:cstheme="minorHAnsi"/>
          <w:sz w:val="22"/>
        </w:rPr>
      </w:pPr>
      <w:r w:rsidRPr="002B5918">
        <w:rPr>
          <w:rFonts w:asciiTheme="minorHAnsi" w:hAnsiTheme="minorHAnsi" w:cstheme="minorHAnsi"/>
          <w:sz w:val="22"/>
        </w:rPr>
        <w:t>“Ach!” the old woman screeched. “We don’t take his kind!” She pointe</w:t>
      </w:r>
      <w:r w:rsidRPr="002B5918">
        <w:rPr>
          <w:rFonts w:asciiTheme="minorHAnsi" w:hAnsiTheme="minorHAnsi" w:cstheme="minorHAnsi"/>
          <w:sz w:val="22"/>
        </w:rPr>
        <w:t>d a bony finger at Tyson.</w:t>
      </w:r>
    </w:p>
    <w:p w14:paraId="2D4DAEB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was it? Pick-on-Big-and-Ugly-Kids Day?</w:t>
      </w:r>
    </w:p>
    <w:p w14:paraId="18356CE8" w14:textId="77777777" w:rsidR="00B03A55" w:rsidRPr="002B5918" w:rsidRDefault="00696FED" w:rsidP="00696FED">
      <w:pPr>
        <w:spacing w:before="240"/>
        <w:ind w:left="0" w:right="2606" w:firstLine="0"/>
        <w:rPr>
          <w:rFonts w:asciiTheme="minorHAnsi" w:hAnsiTheme="minorHAnsi" w:cstheme="minorHAnsi"/>
          <w:sz w:val="22"/>
        </w:rPr>
      </w:pPr>
      <w:r w:rsidRPr="002B5918">
        <w:rPr>
          <w:rFonts w:asciiTheme="minorHAnsi" w:hAnsiTheme="minorHAnsi" w:cstheme="minorHAnsi"/>
          <w:sz w:val="22"/>
        </w:rPr>
        <w:t xml:space="preserve">“Extra pay,” Annabeth promised. “Three more </w:t>
      </w:r>
      <w:proofErr w:type="gramStart"/>
      <w:r w:rsidRPr="002B5918">
        <w:rPr>
          <w:rFonts w:asciiTheme="minorHAnsi" w:hAnsiTheme="minorHAnsi" w:cstheme="minorHAnsi"/>
          <w:sz w:val="22"/>
        </w:rPr>
        <w:t>drachma</w:t>
      </w:r>
      <w:proofErr w:type="gramEnd"/>
      <w:r w:rsidRPr="002B5918">
        <w:rPr>
          <w:rFonts w:asciiTheme="minorHAnsi" w:hAnsiTheme="minorHAnsi" w:cstheme="minorHAnsi"/>
          <w:sz w:val="22"/>
        </w:rPr>
        <w:t xml:space="preserve"> on arrival.” “Done!” the woman screamed.</w:t>
      </w:r>
    </w:p>
    <w:p w14:paraId="549FCC3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Reluctantly I got in the cab. Tyson squeezed in the middle. Annabeth crawled in last.</w:t>
      </w:r>
    </w:p>
    <w:p w14:paraId="116A70E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int</w:t>
      </w:r>
      <w:r w:rsidRPr="002B5918">
        <w:rPr>
          <w:rFonts w:asciiTheme="minorHAnsi" w:hAnsiTheme="minorHAnsi" w:cstheme="minorHAnsi"/>
          <w:sz w:val="22"/>
        </w:rPr>
        <w:t>erior was also smoky gray, but it felt solid enough. The seat was cracked and lumpy-no different than most taxis. There was no Plexiglas screen separating us from the old lady driving … Wait a minute. There wasn’t just one old lady. There were three, all c</w:t>
      </w:r>
      <w:r w:rsidRPr="002B5918">
        <w:rPr>
          <w:rFonts w:asciiTheme="minorHAnsi" w:hAnsiTheme="minorHAnsi" w:cstheme="minorHAnsi"/>
          <w:sz w:val="22"/>
        </w:rPr>
        <w:t>rammed in the front seat, each with stringy hair covering her eyes, bony hands, and a charcoal-colored sackcloth dress.</w:t>
      </w:r>
    </w:p>
    <w:p w14:paraId="3B7AF78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one driving said, “Long Island! Out-of-metro fare bonus! Ha!”</w:t>
      </w:r>
    </w:p>
    <w:p w14:paraId="7777088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floored the accelerator, and my head slammed against the backrest. A prerecorded voice came on over the speaker: Hi, this is Ganymede, cup-bearer to Zeus, and when I’m out buying wine for the Lord of the Skies, I always buckle up!</w:t>
      </w:r>
    </w:p>
    <w:p w14:paraId="2C8F010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ooked down and fou</w:t>
      </w:r>
      <w:r w:rsidRPr="002B5918">
        <w:rPr>
          <w:rFonts w:asciiTheme="minorHAnsi" w:hAnsiTheme="minorHAnsi" w:cstheme="minorHAnsi"/>
          <w:sz w:val="22"/>
        </w:rPr>
        <w:t>nd a large black chain instead of a seat belt. I decided I wasn’t that desperate … yet.</w:t>
      </w:r>
    </w:p>
    <w:p w14:paraId="052654D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The cab sped around the corner of West Broadway, and the gray lady sitting in the middle screeched, “Look out! Go left!”</w:t>
      </w:r>
    </w:p>
    <w:p w14:paraId="2A90740C" w14:textId="77777777" w:rsidR="00B03A55" w:rsidRPr="002B5918" w:rsidRDefault="00696FED" w:rsidP="00696FED">
      <w:pPr>
        <w:spacing w:before="240"/>
        <w:ind w:left="0" w:right="1259" w:firstLine="0"/>
        <w:rPr>
          <w:rFonts w:asciiTheme="minorHAnsi" w:hAnsiTheme="minorHAnsi" w:cstheme="minorHAnsi"/>
          <w:sz w:val="22"/>
        </w:rPr>
      </w:pPr>
      <w:r w:rsidRPr="002B5918">
        <w:rPr>
          <w:rFonts w:asciiTheme="minorHAnsi" w:hAnsiTheme="minorHAnsi" w:cstheme="minorHAnsi"/>
          <w:sz w:val="22"/>
        </w:rPr>
        <w:t>“Well, if you’d give me the eye, Tempest, I could see that!” the driver complained. Wait a minute. Give her the eye?</w:t>
      </w:r>
    </w:p>
    <w:p w14:paraId="02C0CAF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have time</w:t>
      </w:r>
      <w:r w:rsidRPr="002B5918">
        <w:rPr>
          <w:rFonts w:asciiTheme="minorHAnsi" w:hAnsiTheme="minorHAnsi" w:cstheme="minorHAnsi"/>
          <w:sz w:val="22"/>
        </w:rPr>
        <w:t xml:space="preserve"> to ask questions because the driver swerved to avoid an oncoming delivery truck, ran over the curb with a jaw-rattling thump, and flew into the next block.</w:t>
      </w:r>
    </w:p>
    <w:p w14:paraId="393696E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asp!” the third lady said to the driver. “Give me the girl’s coin! I want to bite it.”</w:t>
      </w:r>
    </w:p>
    <w:p w14:paraId="7E4818D3" w14:textId="77777777" w:rsidR="00B03A55" w:rsidRPr="002B5918" w:rsidRDefault="00696FED" w:rsidP="00696FED">
      <w:pPr>
        <w:spacing w:before="240"/>
        <w:ind w:left="0" w:right="208" w:firstLine="0"/>
        <w:rPr>
          <w:rFonts w:asciiTheme="minorHAnsi" w:hAnsiTheme="minorHAnsi" w:cstheme="minorHAnsi"/>
          <w:sz w:val="22"/>
        </w:rPr>
      </w:pPr>
      <w:r w:rsidRPr="002B5918">
        <w:rPr>
          <w:rFonts w:asciiTheme="minorHAnsi" w:hAnsiTheme="minorHAnsi" w:cstheme="minorHAnsi"/>
          <w:sz w:val="22"/>
        </w:rPr>
        <w:t>“You bit i</w:t>
      </w:r>
      <w:r w:rsidRPr="002B5918">
        <w:rPr>
          <w:rFonts w:asciiTheme="minorHAnsi" w:hAnsiTheme="minorHAnsi" w:cstheme="minorHAnsi"/>
          <w:sz w:val="22"/>
        </w:rPr>
        <w:t>t last time, Anger!” said the driver, whose name must’ve been Wasp. “It’s my turn!” “Is not!” yelled the one called Anger.</w:t>
      </w:r>
    </w:p>
    <w:p w14:paraId="2EED3FA1" w14:textId="77777777" w:rsidR="00B03A55" w:rsidRPr="002B5918" w:rsidRDefault="00696FED" w:rsidP="00696FED">
      <w:pPr>
        <w:spacing w:before="240"/>
        <w:ind w:left="0" w:right="4690" w:firstLine="0"/>
        <w:rPr>
          <w:rFonts w:asciiTheme="minorHAnsi" w:hAnsiTheme="minorHAnsi" w:cstheme="minorHAnsi"/>
          <w:sz w:val="22"/>
        </w:rPr>
      </w:pPr>
      <w:r w:rsidRPr="002B5918">
        <w:rPr>
          <w:rFonts w:asciiTheme="minorHAnsi" w:hAnsiTheme="minorHAnsi" w:cstheme="minorHAnsi"/>
          <w:sz w:val="22"/>
        </w:rPr>
        <w:t>The middle one, Tempest, screamed, “Red light!” “Brake!” yelled Anger.</w:t>
      </w:r>
    </w:p>
    <w:p w14:paraId="5EAEC96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stead, Wasp floored the accelerator and rode up on the curb,</w:t>
      </w:r>
      <w:r w:rsidRPr="002B5918">
        <w:rPr>
          <w:rFonts w:asciiTheme="minorHAnsi" w:hAnsiTheme="minorHAnsi" w:cstheme="minorHAnsi"/>
          <w:sz w:val="22"/>
        </w:rPr>
        <w:t xml:space="preserve"> screeching around another corner, and knocking over a newspaper box. She left my stomach somewhere back on Broome Street. “Excuse me,” I said. “But … can you see?”</w:t>
      </w:r>
    </w:p>
    <w:p w14:paraId="7271139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screamed Wasp from behind the wheel.</w:t>
      </w:r>
    </w:p>
    <w:p w14:paraId="770950E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screamed Tempest from the middle.</w:t>
      </w:r>
    </w:p>
    <w:p w14:paraId="3B71D861" w14:textId="77777777" w:rsidR="00B03A55" w:rsidRPr="002B5918" w:rsidRDefault="00696FED" w:rsidP="00696FED">
      <w:pPr>
        <w:spacing w:before="240"/>
        <w:ind w:left="0" w:right="5141" w:firstLine="0"/>
        <w:rPr>
          <w:rFonts w:asciiTheme="minorHAnsi" w:hAnsiTheme="minorHAnsi" w:cstheme="minorHAnsi"/>
          <w:sz w:val="22"/>
        </w:rPr>
      </w:pPr>
      <w:r w:rsidRPr="002B5918">
        <w:rPr>
          <w:rFonts w:asciiTheme="minorHAnsi" w:hAnsiTheme="minorHAnsi" w:cstheme="minorHAnsi"/>
          <w:sz w:val="22"/>
        </w:rPr>
        <w:t>“Of cour</w:t>
      </w:r>
      <w:r w:rsidRPr="002B5918">
        <w:rPr>
          <w:rFonts w:asciiTheme="minorHAnsi" w:hAnsiTheme="minorHAnsi" w:cstheme="minorHAnsi"/>
          <w:sz w:val="22"/>
        </w:rPr>
        <w:t>se!” screamed Anger by the shotgun window. I looked at Annabeth. “They’re blind?”</w:t>
      </w:r>
    </w:p>
    <w:p w14:paraId="1986E41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t completely,” Annabeth said. “They have an eye.”</w:t>
      </w:r>
    </w:p>
    <w:p w14:paraId="66E8506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e eye?”</w:t>
      </w:r>
    </w:p>
    <w:p w14:paraId="7961F67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ah.”</w:t>
      </w:r>
    </w:p>
    <w:p w14:paraId="3E38BB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ach?”</w:t>
      </w:r>
    </w:p>
    <w:p w14:paraId="21772A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One eye total.”</w:t>
      </w:r>
    </w:p>
    <w:p w14:paraId="739ED34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ext to me, Tyson groaned and grabbed the seat. “Not feeling so good.”</w:t>
      </w:r>
    </w:p>
    <w:p w14:paraId="2F1CBFB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w:t>
      </w:r>
      <w:r w:rsidRPr="002B5918">
        <w:rPr>
          <w:rFonts w:asciiTheme="minorHAnsi" w:hAnsiTheme="minorHAnsi" w:cstheme="minorHAnsi"/>
          <w:sz w:val="22"/>
        </w:rPr>
        <w:t>h, man,” I said, because I’d seen Tyson get carsick on school field trips and it was not something you wanted to be within fifty feet of. “Hang in there, big guy. Anybody got a garbage bag or something?”</w:t>
      </w:r>
    </w:p>
    <w:p w14:paraId="7CF460E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three gray ladies were too busy squabbling to pa</w:t>
      </w:r>
      <w:r w:rsidRPr="002B5918">
        <w:rPr>
          <w:rFonts w:asciiTheme="minorHAnsi" w:hAnsiTheme="minorHAnsi" w:cstheme="minorHAnsi"/>
          <w:sz w:val="22"/>
        </w:rPr>
        <w:t>y me any attention. I looked over at Annabeth, who was hanging on for dear life, and I gave her a why-did-you-do-this-to-me look.</w:t>
      </w:r>
    </w:p>
    <w:p w14:paraId="4636039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y,” she said, “Gray Sisters Taxi is the fastest way to camp.”</w:t>
      </w:r>
    </w:p>
    <w:p w14:paraId="2135706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why didn’t you take it from Virginia?”</w:t>
      </w:r>
    </w:p>
    <w:p w14:paraId="1A252AF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That’s outside </w:t>
      </w:r>
      <w:r w:rsidRPr="002B5918">
        <w:rPr>
          <w:rFonts w:asciiTheme="minorHAnsi" w:hAnsiTheme="minorHAnsi" w:cstheme="minorHAnsi"/>
          <w:sz w:val="22"/>
        </w:rPr>
        <w:t>their service area,” she said, like that should be obvious. “They only serve</w:t>
      </w:r>
    </w:p>
    <w:p w14:paraId="1EEEAEA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eater New York and surrounding communities.”</w:t>
      </w:r>
    </w:p>
    <w:p w14:paraId="45B03EB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ve had famous people in this cab!” Anger exclaimed. “Jason! You remember him?”</w:t>
      </w:r>
    </w:p>
    <w:p w14:paraId="15622BA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Don’t remind me!” Wasp wailed. “And we didn’t have a cab back then, </w:t>
      </w:r>
      <w:proofErr w:type="gramStart"/>
      <w:r w:rsidRPr="002B5918">
        <w:rPr>
          <w:rFonts w:asciiTheme="minorHAnsi" w:hAnsiTheme="minorHAnsi" w:cstheme="minorHAnsi"/>
          <w:sz w:val="22"/>
        </w:rPr>
        <w:t>you</w:t>
      </w:r>
      <w:proofErr w:type="gramEnd"/>
      <w:r w:rsidRPr="002B5918">
        <w:rPr>
          <w:rFonts w:asciiTheme="minorHAnsi" w:hAnsiTheme="minorHAnsi" w:cstheme="minorHAnsi"/>
          <w:sz w:val="22"/>
        </w:rPr>
        <w:t xml:space="preserve"> old bat. That was three thousand years ago!”</w:t>
      </w:r>
    </w:p>
    <w:p w14:paraId="72324CB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ive me the tooth!” Anger tried to grab at Wasp’s mouth, but Wasp swatted her hand away.</w:t>
      </w:r>
    </w:p>
    <w:p w14:paraId="0EB6ADA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ly if Tempest gives me the eye!”</w:t>
      </w:r>
    </w:p>
    <w:p w14:paraId="1131968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Tempes</w:t>
      </w:r>
      <w:r w:rsidRPr="002B5918">
        <w:rPr>
          <w:rFonts w:asciiTheme="minorHAnsi" w:hAnsiTheme="minorHAnsi" w:cstheme="minorHAnsi"/>
          <w:sz w:val="22"/>
        </w:rPr>
        <w:t>t screeched. “You had it yesterday!”</w:t>
      </w:r>
    </w:p>
    <w:p w14:paraId="3669446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I’m driving, you old hag!”</w:t>
      </w:r>
    </w:p>
    <w:p w14:paraId="7F71676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xcuses! Turn! That was your turn!”</w:t>
      </w:r>
    </w:p>
    <w:p w14:paraId="3C98A14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asp swerved hard onto Delancey Street, squishing me between Tyson and the door. She punched the gas and we shot up the Williamsburg Bridge at seventy</w:t>
      </w:r>
      <w:r w:rsidRPr="002B5918">
        <w:rPr>
          <w:rFonts w:asciiTheme="minorHAnsi" w:hAnsiTheme="minorHAnsi" w:cstheme="minorHAnsi"/>
          <w:sz w:val="22"/>
        </w:rPr>
        <w:t xml:space="preserve"> miles an hour.</w:t>
      </w:r>
    </w:p>
    <w:p w14:paraId="4670DA8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three sisters were fighting for real now, slapping each other as Anger tried to grab at Wasp’s face and Wasp tried to grab at Tempest’s. With their hair flying and their mouths open, screaming at each other, I realized that none of the </w:t>
      </w:r>
      <w:r w:rsidRPr="002B5918">
        <w:rPr>
          <w:rFonts w:asciiTheme="minorHAnsi" w:hAnsiTheme="minorHAnsi" w:cstheme="minorHAnsi"/>
          <w:sz w:val="22"/>
        </w:rPr>
        <w:t>sisters had any teeth except for Wasp, who had one mossy yellow incisor. Instead of eyes, they just had closed, sunken eyelids, except for Anger, who had one bloodshot green eye that stared at everything hungrily, as if it couldn’t get enough of anything i</w:t>
      </w:r>
      <w:r w:rsidRPr="002B5918">
        <w:rPr>
          <w:rFonts w:asciiTheme="minorHAnsi" w:hAnsiTheme="minorHAnsi" w:cstheme="minorHAnsi"/>
          <w:sz w:val="22"/>
        </w:rPr>
        <w:t>t saw.</w:t>
      </w:r>
    </w:p>
    <w:p w14:paraId="727BE818" w14:textId="77777777" w:rsidR="00B03A55" w:rsidRPr="002B5918" w:rsidRDefault="00696FED" w:rsidP="00696FED">
      <w:pPr>
        <w:spacing w:before="240"/>
        <w:ind w:left="0" w:right="15" w:firstLine="0"/>
        <w:rPr>
          <w:rFonts w:asciiTheme="minorHAnsi" w:hAnsiTheme="minorHAnsi" w:cstheme="minorHAnsi"/>
          <w:sz w:val="22"/>
        </w:rPr>
      </w:pPr>
      <w:proofErr w:type="gramStart"/>
      <w:r w:rsidRPr="002B5918">
        <w:rPr>
          <w:rFonts w:asciiTheme="minorHAnsi" w:hAnsiTheme="minorHAnsi" w:cstheme="minorHAnsi"/>
          <w:sz w:val="22"/>
        </w:rPr>
        <w:t>Finally</w:t>
      </w:r>
      <w:proofErr w:type="gramEnd"/>
      <w:r w:rsidRPr="002B5918">
        <w:rPr>
          <w:rFonts w:asciiTheme="minorHAnsi" w:hAnsiTheme="minorHAnsi" w:cstheme="minorHAnsi"/>
          <w:sz w:val="22"/>
        </w:rPr>
        <w:t xml:space="preserve"> Anger, who had the advantage of sight, managed to yank the tooth out of her sister Wasp’s mouth. This made Wasp so mad she swerved toward the edge of the Williamsburg Bridge, yelling,</w:t>
      </w:r>
    </w:p>
    <w:p w14:paraId="1683E16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Ivit</w:t>
      </w:r>
      <w:proofErr w:type="spellEnd"/>
      <w:r w:rsidRPr="002B5918">
        <w:rPr>
          <w:rFonts w:asciiTheme="minorHAnsi" w:hAnsiTheme="minorHAnsi" w:cstheme="minorHAnsi"/>
          <w:sz w:val="22"/>
        </w:rPr>
        <w:t xml:space="preserve"> back! ‘</w:t>
      </w:r>
      <w:proofErr w:type="spellStart"/>
      <w:r w:rsidRPr="002B5918">
        <w:rPr>
          <w:rFonts w:asciiTheme="minorHAnsi" w:hAnsiTheme="minorHAnsi" w:cstheme="minorHAnsi"/>
          <w:sz w:val="22"/>
        </w:rPr>
        <w:t>Ivit</w:t>
      </w:r>
      <w:proofErr w:type="spellEnd"/>
      <w:r w:rsidRPr="002B5918">
        <w:rPr>
          <w:rFonts w:asciiTheme="minorHAnsi" w:hAnsiTheme="minorHAnsi" w:cstheme="minorHAnsi"/>
          <w:sz w:val="22"/>
        </w:rPr>
        <w:t xml:space="preserve"> back!”</w:t>
      </w:r>
    </w:p>
    <w:p w14:paraId="5C69CEB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yson groaned and clutched his </w:t>
      </w:r>
      <w:r w:rsidRPr="002B5918">
        <w:rPr>
          <w:rFonts w:asciiTheme="minorHAnsi" w:hAnsiTheme="minorHAnsi" w:cstheme="minorHAnsi"/>
          <w:sz w:val="22"/>
        </w:rPr>
        <w:t>stomach.</w:t>
      </w:r>
    </w:p>
    <w:p w14:paraId="622BBD6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h, if anybody’s interested,” I said, “we’re going to die!”</w:t>
      </w:r>
    </w:p>
    <w:p w14:paraId="430D4B5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n’t worry,” Annabeth told me, sounding pretty worried. “The Gray Sisters know what they’re doing. They’re really very wise.”</w:t>
      </w:r>
    </w:p>
    <w:p w14:paraId="700F3FC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is coming from the daughter of Athena, but I wasn’t exac</w:t>
      </w:r>
      <w:r w:rsidRPr="002B5918">
        <w:rPr>
          <w:rFonts w:asciiTheme="minorHAnsi" w:hAnsiTheme="minorHAnsi" w:cstheme="minorHAnsi"/>
          <w:sz w:val="22"/>
        </w:rPr>
        <w:t>tly reassured. We were skimming along the edge of a bridge a hundred and thirty feet above the East River.</w:t>
      </w:r>
    </w:p>
    <w:p w14:paraId="140EE84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s, wise!” Anger grinned in the rearview mirror, showing off her newly acquired tooth. “We know things!”</w:t>
      </w:r>
    </w:p>
    <w:p w14:paraId="1AF28334" w14:textId="77777777" w:rsidR="00B03A55" w:rsidRPr="002B5918" w:rsidRDefault="00696FED" w:rsidP="00696FED">
      <w:pPr>
        <w:spacing w:before="240"/>
        <w:ind w:left="0" w:right="342" w:firstLine="0"/>
        <w:rPr>
          <w:rFonts w:asciiTheme="minorHAnsi" w:hAnsiTheme="minorHAnsi" w:cstheme="minorHAnsi"/>
          <w:sz w:val="22"/>
        </w:rPr>
      </w:pPr>
      <w:r w:rsidRPr="002B5918">
        <w:rPr>
          <w:rFonts w:asciiTheme="minorHAnsi" w:hAnsiTheme="minorHAnsi" w:cstheme="minorHAnsi"/>
          <w:sz w:val="22"/>
        </w:rPr>
        <w:t>“Every street in Manhattan!” Wasp bragged,</w:t>
      </w:r>
      <w:r w:rsidRPr="002B5918">
        <w:rPr>
          <w:rFonts w:asciiTheme="minorHAnsi" w:hAnsiTheme="minorHAnsi" w:cstheme="minorHAnsi"/>
          <w:sz w:val="22"/>
        </w:rPr>
        <w:t xml:space="preserve"> still hitting her sister. “The capital of Nepal!” “The location you seek!” Tempest added.</w:t>
      </w:r>
    </w:p>
    <w:p w14:paraId="64A0225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mmediately her sisters pummeled her from either side, screaming, “Be quiet! Be quiet! He didn’t even ask yet!”</w:t>
      </w:r>
    </w:p>
    <w:p w14:paraId="6E51D27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hat?”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 “What location? I’m not seeking any</w:t>
      </w:r>
      <w:proofErr w:type="gramStart"/>
      <w:r w:rsidRPr="002B5918">
        <w:rPr>
          <w:rFonts w:asciiTheme="minorHAnsi" w:hAnsiTheme="minorHAnsi" w:cstheme="minorHAnsi"/>
          <w:sz w:val="22"/>
        </w:rPr>
        <w:t>-“</w:t>
      </w:r>
      <w:proofErr w:type="gramEnd"/>
    </w:p>
    <w:p w14:paraId="540348C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thing!” Tempest said. “You’re right, boy. It’s nothing!”</w:t>
      </w:r>
    </w:p>
    <w:p w14:paraId="1D0B49A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ell me.”</w:t>
      </w:r>
    </w:p>
    <w:p w14:paraId="5515DD0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they all screamed.</w:t>
      </w:r>
    </w:p>
    <w:p w14:paraId="42CCCFA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last time we told, it was horrible!” Tempest said.</w:t>
      </w:r>
    </w:p>
    <w:p w14:paraId="4645F98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ye tossed in a lake!” Anger agreed.</w:t>
      </w:r>
    </w:p>
    <w:p w14:paraId="05837A8E" w14:textId="77777777" w:rsidR="00B03A55" w:rsidRPr="002B5918" w:rsidRDefault="00696FED" w:rsidP="00696FED">
      <w:pPr>
        <w:spacing w:before="240"/>
        <w:ind w:left="0" w:right="1901" w:firstLine="0"/>
        <w:rPr>
          <w:rFonts w:asciiTheme="minorHAnsi" w:hAnsiTheme="minorHAnsi" w:cstheme="minorHAnsi"/>
          <w:sz w:val="22"/>
        </w:rPr>
      </w:pPr>
      <w:r w:rsidRPr="002B5918">
        <w:rPr>
          <w:rFonts w:asciiTheme="minorHAnsi" w:hAnsiTheme="minorHAnsi" w:cstheme="minorHAnsi"/>
          <w:sz w:val="22"/>
        </w:rPr>
        <w:t>“Years to find it again!” Wasp moaned. “And speaking of that-give</w:t>
      </w:r>
      <w:r w:rsidRPr="002B5918">
        <w:rPr>
          <w:rFonts w:asciiTheme="minorHAnsi" w:hAnsiTheme="minorHAnsi" w:cstheme="minorHAnsi"/>
          <w:sz w:val="22"/>
        </w:rPr>
        <w:t xml:space="preserve"> it back!” “No!” yelled Anger.</w:t>
      </w:r>
    </w:p>
    <w:p w14:paraId="2001556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ye!” Wasp yelled. “</w:t>
      </w:r>
      <w:proofErr w:type="spellStart"/>
      <w:r w:rsidRPr="002B5918">
        <w:rPr>
          <w:rFonts w:asciiTheme="minorHAnsi" w:hAnsiTheme="minorHAnsi" w:cstheme="minorHAnsi"/>
          <w:sz w:val="22"/>
        </w:rPr>
        <w:t>Gimme</w:t>
      </w:r>
      <w:proofErr w:type="spellEnd"/>
      <w:r w:rsidRPr="002B5918">
        <w:rPr>
          <w:rFonts w:asciiTheme="minorHAnsi" w:hAnsiTheme="minorHAnsi" w:cstheme="minorHAnsi"/>
          <w:sz w:val="22"/>
        </w:rPr>
        <w:t>!”</w:t>
      </w:r>
    </w:p>
    <w:p w14:paraId="6E35422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whacked her sister Anger on the back. There was a sickening pop and something flew out of Anger’s face. Anger fumbled for it, trying to catch it, but she only managed to bat it with the back of her hand. The slimy green orb sailed over her shoulder, in</w:t>
      </w:r>
      <w:r w:rsidRPr="002B5918">
        <w:rPr>
          <w:rFonts w:asciiTheme="minorHAnsi" w:hAnsiTheme="minorHAnsi" w:cstheme="minorHAnsi"/>
          <w:sz w:val="22"/>
        </w:rPr>
        <w:t>to the backseat, and straight into my lap. I jumped so hard, my head hit the ceiling and the eyeball rolled away.</w:t>
      </w:r>
    </w:p>
    <w:p w14:paraId="0C36C84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an’t see!” all three sisters yelled.</w:t>
      </w:r>
    </w:p>
    <w:p w14:paraId="2CAF036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ive me the eye!” Wasp wailed.</w:t>
      </w:r>
    </w:p>
    <w:p w14:paraId="51230AB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ive her the eye!” Annabeth screamed.</w:t>
      </w:r>
    </w:p>
    <w:p w14:paraId="485F0F6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don’t have it!”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w:t>
      </w:r>
    </w:p>
    <w:p w14:paraId="01DFDFF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w:t>
      </w:r>
      <w:r w:rsidRPr="002B5918">
        <w:rPr>
          <w:rFonts w:asciiTheme="minorHAnsi" w:hAnsiTheme="minorHAnsi" w:cstheme="minorHAnsi"/>
          <w:sz w:val="22"/>
        </w:rPr>
        <w:t>ere, by your foot,” Annabeth said. “Don’t step on it! Get it!”</w:t>
      </w:r>
    </w:p>
    <w:p w14:paraId="049F6A3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m not picking that up!”</w:t>
      </w:r>
    </w:p>
    <w:p w14:paraId="72B95F0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taxi slammed against the guardrail and skidded along with a horrible grinding noise. The whole car shuddered, billowing gray smoke as if it were about to dissolve</w:t>
      </w:r>
      <w:r w:rsidRPr="002B5918">
        <w:rPr>
          <w:rFonts w:asciiTheme="minorHAnsi" w:hAnsiTheme="minorHAnsi" w:cstheme="minorHAnsi"/>
          <w:sz w:val="22"/>
        </w:rPr>
        <w:t xml:space="preserve"> from the strain.</w:t>
      </w:r>
    </w:p>
    <w:p w14:paraId="4C80354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oing to be sick!” Tyson warned.</w:t>
      </w:r>
    </w:p>
    <w:p w14:paraId="6D87CA8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I yelled, “let Tyson use your backpack!”</w:t>
      </w:r>
    </w:p>
    <w:p w14:paraId="0D7103D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re you crazy? Get the eye!”</w:t>
      </w:r>
    </w:p>
    <w:p w14:paraId="43AE344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asp yanked the wheel, and the taxi swerved away from the rail. We hurtled down the bridge toward Brooklyn, going faster </w:t>
      </w:r>
      <w:r w:rsidRPr="002B5918">
        <w:rPr>
          <w:rFonts w:asciiTheme="minorHAnsi" w:hAnsiTheme="minorHAnsi" w:cstheme="minorHAnsi"/>
          <w:sz w:val="22"/>
        </w:rPr>
        <w:t>than any human taxi. The Gray Sisters screeched and pummeled each other and cried out for their eye.</w:t>
      </w:r>
    </w:p>
    <w:p w14:paraId="0D18D02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At </w:t>
      </w:r>
      <w:proofErr w:type="gramStart"/>
      <w:r w:rsidRPr="002B5918">
        <w:rPr>
          <w:rFonts w:asciiTheme="minorHAnsi" w:hAnsiTheme="minorHAnsi" w:cstheme="minorHAnsi"/>
          <w:sz w:val="22"/>
        </w:rPr>
        <w:t>last</w:t>
      </w:r>
      <w:proofErr w:type="gramEnd"/>
      <w:r w:rsidRPr="002B5918">
        <w:rPr>
          <w:rFonts w:asciiTheme="minorHAnsi" w:hAnsiTheme="minorHAnsi" w:cstheme="minorHAnsi"/>
          <w:sz w:val="22"/>
        </w:rPr>
        <w:t xml:space="preserve"> I steeled my nerves. I ripped off a chunk of my tie-dyed T-shirt, which was already falling apart from all the burn marks, and used it to pick the </w:t>
      </w:r>
      <w:r w:rsidRPr="002B5918">
        <w:rPr>
          <w:rFonts w:asciiTheme="minorHAnsi" w:hAnsiTheme="minorHAnsi" w:cstheme="minorHAnsi"/>
          <w:sz w:val="22"/>
        </w:rPr>
        <w:t>eyeball off the floor.</w:t>
      </w:r>
    </w:p>
    <w:p w14:paraId="0BF636C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ice boy!” Anger cried, as if she somehow knew I had her missing peeper. “Give it back!”</w:t>
      </w:r>
    </w:p>
    <w:p w14:paraId="7F9FEBC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t until you explain,” I told her. “What were you talking about, the location I seek?”</w:t>
      </w:r>
    </w:p>
    <w:p w14:paraId="3525CED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time!” Tempest cried. “Accelerating!”</w:t>
      </w:r>
    </w:p>
    <w:p w14:paraId="067D174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ooked out</w:t>
      </w:r>
      <w:r w:rsidRPr="002B5918">
        <w:rPr>
          <w:rFonts w:asciiTheme="minorHAnsi" w:hAnsiTheme="minorHAnsi" w:cstheme="minorHAnsi"/>
          <w:sz w:val="22"/>
        </w:rPr>
        <w:t xml:space="preserve"> the window. Sure enough, trees and cars and whole neighborhoods were now zipping by in a gray blur. We were already out of Brooklyn, heading through the middle of Long Island.</w:t>
      </w:r>
    </w:p>
    <w:p w14:paraId="07F3AED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Annabeth warned, “they can’t find our destination without the eye. We’</w:t>
      </w:r>
      <w:r w:rsidRPr="002B5918">
        <w:rPr>
          <w:rFonts w:asciiTheme="minorHAnsi" w:hAnsiTheme="minorHAnsi" w:cstheme="minorHAnsi"/>
          <w:sz w:val="22"/>
        </w:rPr>
        <w:t>ll just keep accelerating until we break into a million pieces.”</w:t>
      </w:r>
    </w:p>
    <w:p w14:paraId="2A87BEC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irst they have to tell me,” I said. “Or I’ll open the window and throw the eye into oncoming traffic.”</w:t>
      </w:r>
    </w:p>
    <w:p w14:paraId="34AED37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the Gray Sisters wailed. “Too dangerous!”</w:t>
      </w:r>
    </w:p>
    <w:p w14:paraId="31F3BA7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m rolling down the window.”</w:t>
      </w:r>
    </w:p>
    <w:p w14:paraId="6E4594E9" w14:textId="77777777" w:rsidR="00B03A55" w:rsidRPr="002B5918" w:rsidRDefault="00696FED" w:rsidP="00696FED">
      <w:pPr>
        <w:spacing w:before="240"/>
        <w:ind w:left="0" w:right="4763" w:firstLine="0"/>
        <w:rPr>
          <w:rFonts w:asciiTheme="minorHAnsi" w:hAnsiTheme="minorHAnsi" w:cstheme="minorHAnsi"/>
          <w:sz w:val="22"/>
        </w:rPr>
      </w:pPr>
      <w:r w:rsidRPr="002B5918">
        <w:rPr>
          <w:rFonts w:asciiTheme="minorHAnsi" w:hAnsiTheme="minorHAnsi" w:cstheme="minorHAnsi"/>
          <w:sz w:val="22"/>
        </w:rPr>
        <w:t>“Wait!”</w:t>
      </w:r>
      <w:r w:rsidRPr="002B5918">
        <w:rPr>
          <w:rFonts w:asciiTheme="minorHAnsi" w:hAnsiTheme="minorHAnsi" w:cstheme="minorHAnsi"/>
          <w:sz w:val="22"/>
        </w:rPr>
        <w:t xml:space="preserve"> the Gray Sisters screamed. “30, 31, 75, 12!” They belted it out like a quarterback calling a play.</w:t>
      </w:r>
    </w:p>
    <w:p w14:paraId="7E6EB07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hat do you mean?”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 “That makes no sense!”</w:t>
      </w:r>
    </w:p>
    <w:p w14:paraId="7775C9B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30, 31, 75, 12!” Anger wailed. “That’s all we can tell you. Now give us the eye! Almost to camp!”</w:t>
      </w:r>
    </w:p>
    <w:p w14:paraId="7CC903C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wer</w:t>
      </w:r>
      <w:r w:rsidRPr="002B5918">
        <w:rPr>
          <w:rFonts w:asciiTheme="minorHAnsi" w:hAnsiTheme="minorHAnsi" w:cstheme="minorHAnsi"/>
          <w:sz w:val="22"/>
        </w:rPr>
        <w:t>e off the highway now, zipping through the countryside of northern Long Island. I could see Half-Blood Hill ahead of us, with its giant pine tree at the crest-Thalia’s tree, which contained the life force or a fallen hero.</w:t>
      </w:r>
    </w:p>
    <w:p w14:paraId="46A35C23" w14:textId="77777777" w:rsidR="00B03A55" w:rsidRPr="002B5918" w:rsidRDefault="00696FED" w:rsidP="00696FED">
      <w:pPr>
        <w:spacing w:before="240"/>
        <w:ind w:left="0" w:right="3824" w:firstLine="0"/>
        <w:rPr>
          <w:rFonts w:asciiTheme="minorHAnsi" w:hAnsiTheme="minorHAnsi" w:cstheme="minorHAnsi"/>
          <w:sz w:val="22"/>
        </w:rPr>
      </w:pPr>
      <w:r w:rsidRPr="002B5918">
        <w:rPr>
          <w:rFonts w:asciiTheme="minorHAnsi" w:hAnsiTheme="minorHAnsi" w:cstheme="minorHAnsi"/>
          <w:sz w:val="22"/>
        </w:rPr>
        <w:t>“Percy!” Annabeth said more urgently. “Give them the eye now!” I decided not to argue. I threw the eye into Wasp’s lap.</w:t>
      </w:r>
    </w:p>
    <w:p w14:paraId="0412790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old lady snatched it up, pushed it into her eye socket like somebody putting in a contact lens, and blinked. “Whoa!”</w:t>
      </w:r>
    </w:p>
    <w:p w14:paraId="53B9612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he slammed on </w:t>
      </w:r>
      <w:r w:rsidRPr="002B5918">
        <w:rPr>
          <w:rFonts w:asciiTheme="minorHAnsi" w:hAnsiTheme="minorHAnsi" w:cstheme="minorHAnsi"/>
          <w:sz w:val="22"/>
        </w:rPr>
        <w:t>the brakes. The taxi spun four or five times in a cloud of smoke and squealed to a halt in the middle of the farm road at the base of Half-Blood Hill.</w:t>
      </w:r>
    </w:p>
    <w:p w14:paraId="09D1C33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let loose a huge belch. “Better now.”</w:t>
      </w:r>
    </w:p>
    <w:p w14:paraId="4F3A832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ll right,” I told the Gray Sisters. “Now tell me what those</w:t>
      </w:r>
      <w:r w:rsidRPr="002B5918">
        <w:rPr>
          <w:rFonts w:asciiTheme="minorHAnsi" w:hAnsiTheme="minorHAnsi" w:cstheme="minorHAnsi"/>
          <w:sz w:val="22"/>
        </w:rPr>
        <w:t xml:space="preserve"> numbers mean.”</w:t>
      </w:r>
    </w:p>
    <w:p w14:paraId="12C619C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time!” Annabeth opened her door. “We have to get out now.”</w:t>
      </w:r>
    </w:p>
    <w:p w14:paraId="54D8B4D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s about to ask why, when I looked up at Half-Blood Hill and understood.</w:t>
      </w:r>
    </w:p>
    <w:p w14:paraId="189FC25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At the crest of the hill was a group of campers. And they were under attack.</w:t>
      </w:r>
    </w:p>
    <w:p w14:paraId="43EED8E5"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t>Percy Jackson 2 - The Se</w:t>
      </w:r>
      <w:r w:rsidRPr="002B5918">
        <w:rPr>
          <w:rFonts w:asciiTheme="minorHAnsi" w:hAnsiTheme="minorHAnsi" w:cstheme="minorHAnsi"/>
          <w:sz w:val="22"/>
        </w:rPr>
        <w:t>a Monsters</w:t>
      </w:r>
    </w:p>
    <w:p w14:paraId="3D03B4DD" w14:textId="77777777" w:rsidR="00B03A55" w:rsidRPr="002B5918" w:rsidRDefault="00696FED" w:rsidP="00696FED">
      <w:pPr>
        <w:pStyle w:val="Nadpis2"/>
        <w:spacing w:before="240"/>
        <w:ind w:left="0" w:right="7" w:firstLine="0"/>
        <w:rPr>
          <w:rFonts w:asciiTheme="minorHAnsi" w:hAnsiTheme="minorHAnsi" w:cstheme="minorHAnsi"/>
          <w:sz w:val="22"/>
        </w:rPr>
      </w:pPr>
      <w:r w:rsidRPr="002B5918">
        <w:rPr>
          <w:rFonts w:asciiTheme="minorHAnsi" w:hAnsiTheme="minorHAnsi" w:cstheme="minorHAnsi"/>
          <w:sz w:val="22"/>
        </w:rPr>
        <w:t>FOUR</w:t>
      </w:r>
    </w:p>
    <w:p w14:paraId="523E5CC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PLAYS</w:t>
      </w:r>
    </w:p>
    <w:p w14:paraId="3D7AE82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ITH FIRE</w:t>
      </w:r>
    </w:p>
    <w:p w14:paraId="2F283B0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thologically speaking, if there’s anything I hate worse than trios of old ladies, it’s bulls. Last summer, I fought the Minotaur on top of Half-Blood Hill. This time what I saw up there was even worse: two bulls. And</w:t>
      </w:r>
      <w:r w:rsidRPr="002B5918">
        <w:rPr>
          <w:rFonts w:asciiTheme="minorHAnsi" w:hAnsiTheme="minorHAnsi" w:cstheme="minorHAnsi"/>
          <w:sz w:val="22"/>
        </w:rPr>
        <w:t xml:space="preserve"> not just regular bulls-bronze ones the size of elephants. And even that wasn’t bad enough. Naturally they had to breathe fire, too.</w:t>
      </w:r>
    </w:p>
    <w:p w14:paraId="356CDA0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soon as we exited the taxi, the Gray Sisters peeled out, heading back to New York, where life was safer. They didn’t eve</w:t>
      </w:r>
      <w:r w:rsidRPr="002B5918">
        <w:rPr>
          <w:rFonts w:asciiTheme="minorHAnsi" w:hAnsiTheme="minorHAnsi" w:cstheme="minorHAnsi"/>
          <w:sz w:val="22"/>
        </w:rPr>
        <w:t>n wait for their extra three-drachma payment. They just left us on the side of the road, Annabeth with nothing but her backpack and knife, Tyson and me still in our burned-up tie-dyed gym clothes.</w:t>
      </w:r>
    </w:p>
    <w:p w14:paraId="2BF5F72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man,” said Annabeth, looking at the battle raging on t</w:t>
      </w:r>
      <w:r w:rsidRPr="002B5918">
        <w:rPr>
          <w:rFonts w:asciiTheme="minorHAnsi" w:hAnsiTheme="minorHAnsi" w:cstheme="minorHAnsi"/>
          <w:sz w:val="22"/>
        </w:rPr>
        <w:t>he hill.</w:t>
      </w:r>
    </w:p>
    <w:p w14:paraId="161718C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worried me most weren’t the bulls themselves. Or the ten heroes in full battle armor who were getting their bronze-plated booties whooped. What worried me was that the bulls were ranging all over the hill, even around the back side of the pin</w:t>
      </w:r>
      <w:r w:rsidRPr="002B5918">
        <w:rPr>
          <w:rFonts w:asciiTheme="minorHAnsi" w:hAnsiTheme="minorHAnsi" w:cstheme="minorHAnsi"/>
          <w:sz w:val="22"/>
        </w:rPr>
        <w:t>e tree. That shouldn’t have been possible. The camp’s magic boundaries didn’t allow monsters to cross past Thalia’s tree. But the metal bulls were doing it anyway.</w:t>
      </w:r>
    </w:p>
    <w:p w14:paraId="0F1EC8C4" w14:textId="77777777" w:rsidR="00B03A55" w:rsidRPr="002B5918" w:rsidRDefault="00696FED" w:rsidP="00696FED">
      <w:pPr>
        <w:spacing w:before="240"/>
        <w:ind w:left="0" w:right="823" w:firstLine="0"/>
        <w:rPr>
          <w:rFonts w:asciiTheme="minorHAnsi" w:hAnsiTheme="minorHAnsi" w:cstheme="minorHAnsi"/>
          <w:sz w:val="22"/>
        </w:rPr>
      </w:pPr>
      <w:r w:rsidRPr="002B5918">
        <w:rPr>
          <w:rFonts w:asciiTheme="minorHAnsi" w:hAnsiTheme="minorHAnsi" w:cstheme="minorHAnsi"/>
          <w:sz w:val="22"/>
        </w:rPr>
        <w:t>One of the heroes shouted, “Border patrol, to me!” A girl’s voice-gruff and familiar. Border</w:t>
      </w:r>
      <w:r w:rsidRPr="002B5918">
        <w:rPr>
          <w:rFonts w:asciiTheme="minorHAnsi" w:hAnsiTheme="minorHAnsi" w:cstheme="minorHAnsi"/>
          <w:sz w:val="22"/>
        </w:rPr>
        <w:t xml:space="preserve"> patrol? I thought. The camp didn’t have a border patrol.</w:t>
      </w:r>
    </w:p>
    <w:p w14:paraId="2B08B05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s Clarisse,” Annabeth said. “Come on, we have to help her.”</w:t>
      </w:r>
    </w:p>
    <w:p w14:paraId="0761C8B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rmally, rushing to Clarisse’s aid would not have been high on my “to do” list. She was one of the biggest bullies at camp. The first</w:t>
      </w:r>
      <w:r w:rsidRPr="002B5918">
        <w:rPr>
          <w:rFonts w:asciiTheme="minorHAnsi" w:hAnsiTheme="minorHAnsi" w:cstheme="minorHAnsi"/>
          <w:sz w:val="22"/>
        </w:rPr>
        <w:t xml:space="preserve"> time we’d met she tried to introduce my head to a toilet. She was also a daughter of Ares, and I’d had a very serious disagreement with her father last summer, so now the god of war and all his children basically hated my guts.</w:t>
      </w:r>
    </w:p>
    <w:p w14:paraId="4D5E809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till, she was in trouble. </w:t>
      </w:r>
      <w:r w:rsidRPr="002B5918">
        <w:rPr>
          <w:rFonts w:asciiTheme="minorHAnsi" w:hAnsiTheme="minorHAnsi" w:cstheme="minorHAnsi"/>
          <w:sz w:val="22"/>
        </w:rPr>
        <w:t>Her fellow warriors were scattering, running in panic as the bulls charged. The grass was burning in huge swathes around the pine tree. One hero screamed and waved his arms as he ran in circles, the horsehair plume on his helmet blazing like a fiery Mohawk</w:t>
      </w:r>
      <w:r w:rsidRPr="002B5918">
        <w:rPr>
          <w:rFonts w:asciiTheme="minorHAnsi" w:hAnsiTheme="minorHAnsi" w:cstheme="minorHAnsi"/>
          <w:sz w:val="22"/>
        </w:rPr>
        <w:t>. Clarisse’s own armor was charred. She was fighting with a broken spear shaft, the other end embedded uselessly in the metal joint of one bull’s shoulder.</w:t>
      </w:r>
    </w:p>
    <w:p w14:paraId="3D77950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uncapped my ballpoint pen. It shimmered, growing longer and heavier until I held the bronze sword </w:t>
      </w:r>
      <w:proofErr w:type="spellStart"/>
      <w:r w:rsidRPr="002B5918">
        <w:rPr>
          <w:rFonts w:asciiTheme="minorHAnsi" w:hAnsiTheme="minorHAnsi" w:cstheme="minorHAnsi"/>
          <w:sz w:val="22"/>
        </w:rPr>
        <w:t>Anaklusmos</w:t>
      </w:r>
      <w:proofErr w:type="spellEnd"/>
      <w:r w:rsidRPr="002B5918">
        <w:rPr>
          <w:rFonts w:asciiTheme="minorHAnsi" w:hAnsiTheme="minorHAnsi" w:cstheme="minorHAnsi"/>
          <w:sz w:val="22"/>
        </w:rPr>
        <w:t xml:space="preserve"> in my hands. “Tyson, stay here. I don’t want you taking any more chances.”</w:t>
      </w:r>
    </w:p>
    <w:p w14:paraId="2F9C9FD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Annabeth said. “We need him.”</w:t>
      </w:r>
    </w:p>
    <w:p w14:paraId="26AC7F0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stared at her. “He’s mortal. He got lucky with the dodge balls but he can’t</w:t>
      </w:r>
      <w:proofErr w:type="gramStart"/>
      <w:r w:rsidRPr="002B5918">
        <w:rPr>
          <w:rFonts w:asciiTheme="minorHAnsi" w:hAnsiTheme="minorHAnsi" w:cstheme="minorHAnsi"/>
          <w:sz w:val="22"/>
        </w:rPr>
        <w:t>-“</w:t>
      </w:r>
      <w:proofErr w:type="gramEnd"/>
    </w:p>
    <w:p w14:paraId="42910DE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do you know what those are up there? The Colch</w:t>
      </w:r>
      <w:r w:rsidRPr="002B5918">
        <w:rPr>
          <w:rFonts w:asciiTheme="minorHAnsi" w:hAnsiTheme="minorHAnsi" w:cstheme="minorHAnsi"/>
          <w:sz w:val="22"/>
        </w:rPr>
        <w:t>is bulls, made by Hephaestus himself. We can’t fight them without Medea’s Sunscreen SPF 50,000. We’ll get burned to a crisp.”</w:t>
      </w:r>
    </w:p>
    <w:p w14:paraId="51CFF84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edea’s what?”</w:t>
      </w:r>
    </w:p>
    <w:p w14:paraId="32751BC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rummaged through her backpack and cursed. “I had a jar of tropical coconut scent sitting on my night-stand at home. Why didn’t I bring it?”</w:t>
      </w:r>
    </w:p>
    <w:p w14:paraId="51B6920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d learned a long time ago not to question Annabeth too much. It just made me more confused. “Look, I don’</w:t>
      </w:r>
      <w:r w:rsidRPr="002B5918">
        <w:rPr>
          <w:rFonts w:asciiTheme="minorHAnsi" w:hAnsiTheme="minorHAnsi" w:cstheme="minorHAnsi"/>
          <w:sz w:val="22"/>
        </w:rPr>
        <w:t>t know what you’re talking about, but I’m not going to let Tyson get fried.”</w:t>
      </w:r>
    </w:p>
    <w:p w14:paraId="640D0B5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w:t>
      </w:r>
      <w:proofErr w:type="gramStart"/>
      <w:r w:rsidRPr="002B5918">
        <w:rPr>
          <w:rFonts w:asciiTheme="minorHAnsi" w:hAnsiTheme="minorHAnsi" w:cstheme="minorHAnsi"/>
          <w:sz w:val="22"/>
        </w:rPr>
        <w:t>-“</w:t>
      </w:r>
      <w:proofErr w:type="gramEnd"/>
    </w:p>
    <w:p w14:paraId="637982B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stay back.” I raised my sword. “I’m going in.”</w:t>
      </w:r>
    </w:p>
    <w:p w14:paraId="47988C7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tried to protest, but I was already running up the hill toward Clarisse, who was yelling at her patrol, tryin</w:t>
      </w:r>
      <w:r w:rsidRPr="002B5918">
        <w:rPr>
          <w:rFonts w:asciiTheme="minorHAnsi" w:hAnsiTheme="minorHAnsi" w:cstheme="minorHAnsi"/>
          <w:sz w:val="22"/>
        </w:rPr>
        <w:t>g to get them into phalanx formation. It was a good idea. The few who were listening lined up shoulder-to-shoulder, locking their shields to form an ox-hide-and-bronze wall, their spears bristling over the top like porcupine quills.</w:t>
      </w:r>
    </w:p>
    <w:p w14:paraId="4251468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nfortunately, Clarisse</w:t>
      </w:r>
      <w:r w:rsidRPr="002B5918">
        <w:rPr>
          <w:rFonts w:asciiTheme="minorHAnsi" w:hAnsiTheme="minorHAnsi" w:cstheme="minorHAnsi"/>
          <w:sz w:val="22"/>
        </w:rPr>
        <w:t xml:space="preserve"> could only muster six campers. The other four were still running around with their helmets on fire. Annabeth ran toward them, trying to help. She taunted one of the bulls into chasing her, then turned invisible, completely confusing the monster. The other</w:t>
      </w:r>
      <w:r w:rsidRPr="002B5918">
        <w:rPr>
          <w:rFonts w:asciiTheme="minorHAnsi" w:hAnsiTheme="minorHAnsi" w:cstheme="minorHAnsi"/>
          <w:sz w:val="22"/>
        </w:rPr>
        <w:t xml:space="preserve"> bull charged Clarisse’s line.</w:t>
      </w:r>
    </w:p>
    <w:p w14:paraId="430AD98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s halfway up the hill-not close enough to help. Clarisse hadn’t even seen me yet.</w:t>
      </w:r>
    </w:p>
    <w:p w14:paraId="12488E0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bull moved deadly fast for something so big. Its metal hide gleamed in the sun. It had </w:t>
      </w:r>
      <w:proofErr w:type="spellStart"/>
      <w:r w:rsidRPr="002B5918">
        <w:rPr>
          <w:rFonts w:asciiTheme="minorHAnsi" w:hAnsiTheme="minorHAnsi" w:cstheme="minorHAnsi"/>
          <w:sz w:val="22"/>
        </w:rPr>
        <w:t>fistsized</w:t>
      </w:r>
      <w:proofErr w:type="spellEnd"/>
      <w:r w:rsidRPr="002B5918">
        <w:rPr>
          <w:rFonts w:asciiTheme="minorHAnsi" w:hAnsiTheme="minorHAnsi" w:cstheme="minorHAnsi"/>
          <w:sz w:val="22"/>
        </w:rPr>
        <w:t xml:space="preserve"> rubies for eyes, and horns of polished</w:t>
      </w:r>
      <w:r w:rsidRPr="002B5918">
        <w:rPr>
          <w:rFonts w:asciiTheme="minorHAnsi" w:hAnsiTheme="minorHAnsi" w:cstheme="minorHAnsi"/>
          <w:sz w:val="22"/>
        </w:rPr>
        <w:t xml:space="preserve"> silver. When it opened its hinged mouth, a column of white-hot flame blasted out.</w:t>
      </w:r>
    </w:p>
    <w:p w14:paraId="047E596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old the line!” Clarisse ordered her warriors.</w:t>
      </w:r>
    </w:p>
    <w:p w14:paraId="7E394F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ever else you could say about Clarisse, she was brave. She was a big girl with cruel eyes like her father’s. She looked l</w:t>
      </w:r>
      <w:r w:rsidRPr="002B5918">
        <w:rPr>
          <w:rFonts w:asciiTheme="minorHAnsi" w:hAnsiTheme="minorHAnsi" w:cstheme="minorHAnsi"/>
          <w:sz w:val="22"/>
        </w:rPr>
        <w:t>ike she was born to wear Greek battle armor, but I didn’t see how even she could stand against that bull’s charge.</w:t>
      </w:r>
    </w:p>
    <w:p w14:paraId="77B5C94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nfortunately, at that moment, the other bull lost interest in finding Annabeth. It turned, wheeling around behind Clarisse on her unprotecte</w:t>
      </w:r>
      <w:r w:rsidRPr="002B5918">
        <w:rPr>
          <w:rFonts w:asciiTheme="minorHAnsi" w:hAnsiTheme="minorHAnsi" w:cstheme="minorHAnsi"/>
          <w:sz w:val="22"/>
        </w:rPr>
        <w:t>d side.</w:t>
      </w:r>
    </w:p>
    <w:p w14:paraId="13F76FC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hind you!” I yelled. “Look out!”</w:t>
      </w:r>
    </w:p>
    <w:p w14:paraId="1686F33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houldn’t have said anything, because all I did was startle her. Bull Number One crashed into her shield, and the phalanx broke. Clarisse went flying backward and landed in a smoldering patch of grass. The bull</w:t>
      </w:r>
      <w:r w:rsidRPr="002B5918">
        <w:rPr>
          <w:rFonts w:asciiTheme="minorHAnsi" w:hAnsiTheme="minorHAnsi" w:cstheme="minorHAnsi"/>
          <w:sz w:val="22"/>
        </w:rPr>
        <w:t xml:space="preserve"> charged past her, but not before blasting the other heroes with its fiery breath. Their shields melted right off their arms. They dropped their weapons and ran as Bull Number Two closed in on Clarisse for the kill.</w:t>
      </w:r>
    </w:p>
    <w:p w14:paraId="522C5B7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lunged forward and grabbed Clarisse by</w:t>
      </w:r>
      <w:r w:rsidRPr="002B5918">
        <w:rPr>
          <w:rFonts w:asciiTheme="minorHAnsi" w:hAnsiTheme="minorHAnsi" w:cstheme="minorHAnsi"/>
          <w:sz w:val="22"/>
        </w:rPr>
        <w:t xml:space="preserve"> the straps of her armor. I dragged her out of the way just as Bull Number Two freight-trained past. I gave it a good swipe with Riptide and cut a huge gash in its flank, but the monster just creaked and groaned and kept on going.</w:t>
      </w:r>
    </w:p>
    <w:p w14:paraId="0ABECF9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hadn’t touched me, but</w:t>
      </w:r>
      <w:r w:rsidRPr="002B5918">
        <w:rPr>
          <w:rFonts w:asciiTheme="minorHAnsi" w:hAnsiTheme="minorHAnsi" w:cstheme="minorHAnsi"/>
          <w:sz w:val="22"/>
        </w:rPr>
        <w:t xml:space="preserve"> I could feel the heat of its metal skin. Its body temperature could’ve microwaved a frozen burrito.</w:t>
      </w:r>
    </w:p>
    <w:p w14:paraId="552D722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et me go!” Clarisse pummeled my hand. “Percy, curse you!”</w:t>
      </w:r>
    </w:p>
    <w:p w14:paraId="4B81D7E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ropped her in a heap next to the pine tree and turned to face the bulls. We were on the insi</w:t>
      </w:r>
      <w:r w:rsidRPr="002B5918">
        <w:rPr>
          <w:rFonts w:asciiTheme="minorHAnsi" w:hAnsiTheme="minorHAnsi" w:cstheme="minorHAnsi"/>
          <w:sz w:val="22"/>
        </w:rPr>
        <w:t>de slope of the hill now, the valley of Camp Half-Blood directly below us-the cabins, the training facilities, the Big House-all of it at risk if these bulls got past us.</w:t>
      </w:r>
    </w:p>
    <w:p w14:paraId="4F45860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nnabeth shouted orders to the other heroes, telling them to spread out and keep the </w:t>
      </w:r>
      <w:r w:rsidRPr="002B5918">
        <w:rPr>
          <w:rFonts w:asciiTheme="minorHAnsi" w:hAnsiTheme="minorHAnsi" w:cstheme="minorHAnsi"/>
          <w:sz w:val="22"/>
        </w:rPr>
        <w:t>bulls distracted.</w:t>
      </w:r>
    </w:p>
    <w:p w14:paraId="39346A3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ll Number One ran a wide arc, making its way back toward me. As it passed the middle of the hill, where the invisible boundary line should’ve kept it out, it slowed down a little, as if it were struggling against a strong wind; but then</w:t>
      </w:r>
      <w:r w:rsidRPr="002B5918">
        <w:rPr>
          <w:rFonts w:asciiTheme="minorHAnsi" w:hAnsiTheme="minorHAnsi" w:cstheme="minorHAnsi"/>
          <w:sz w:val="22"/>
        </w:rPr>
        <w:t xml:space="preserve"> it broke through and kept coming. Bull Number Two turned to face me, fire sputtering from the gash I’d cut in its side. I couldn’t tell if it felt any pain, but its ruby eyes seemed to glare at me like I’d just made things personal.</w:t>
      </w:r>
    </w:p>
    <w:p w14:paraId="2ADC142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couldn’t fight both </w:t>
      </w:r>
      <w:r w:rsidRPr="002B5918">
        <w:rPr>
          <w:rFonts w:asciiTheme="minorHAnsi" w:hAnsiTheme="minorHAnsi" w:cstheme="minorHAnsi"/>
          <w:sz w:val="22"/>
        </w:rPr>
        <w:t>bulls at the same time. I’d have to take down Bull Number Two first, cut its head off before Bull Number One charged back into range. My arms already felt tired. I realized how long it had been since I’d worked out with Riptide, how out of practice I was.</w:t>
      </w:r>
    </w:p>
    <w:p w14:paraId="57FEEBC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lunged but Bull Number Two blew flames at me. I rolled aside as the air turned to pure heat. All the oxygen was sucked out of my lungs. My foot caught on something-a tree root, maybe-and pain shot up my ankle. Still, I managed to slash with my sword and </w:t>
      </w:r>
      <w:r w:rsidRPr="002B5918">
        <w:rPr>
          <w:rFonts w:asciiTheme="minorHAnsi" w:hAnsiTheme="minorHAnsi" w:cstheme="minorHAnsi"/>
          <w:sz w:val="22"/>
        </w:rPr>
        <w:t>lop off part of the monster’s snout. It galloped away, wild and disoriented. But before I could feel too good about that, I tried to stand, and my left leg buckled underneath me. My ankle was sprained, maybe broken.</w:t>
      </w:r>
    </w:p>
    <w:p w14:paraId="69A7D43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Bull Number One charged straight toward </w:t>
      </w:r>
      <w:r w:rsidRPr="002B5918">
        <w:rPr>
          <w:rFonts w:asciiTheme="minorHAnsi" w:hAnsiTheme="minorHAnsi" w:cstheme="minorHAnsi"/>
          <w:sz w:val="22"/>
        </w:rPr>
        <w:t>me. No way could I crawl out of its path.</w:t>
      </w:r>
    </w:p>
    <w:p w14:paraId="6684E7D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shouted: “Tyson, help him!”</w:t>
      </w:r>
    </w:p>
    <w:p w14:paraId="13BE32B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omewhere near, toward the crest of the hill, Tyson wailed, “Can’t-get-through!”</w:t>
      </w:r>
    </w:p>
    <w:p w14:paraId="02AC5EA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Annabeth Chase, give you permission to enter camp!”</w:t>
      </w:r>
    </w:p>
    <w:p w14:paraId="29B769F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under shook the hillside. Suddenly Tys</w:t>
      </w:r>
      <w:r w:rsidRPr="002B5918">
        <w:rPr>
          <w:rFonts w:asciiTheme="minorHAnsi" w:hAnsiTheme="minorHAnsi" w:cstheme="minorHAnsi"/>
          <w:sz w:val="22"/>
        </w:rPr>
        <w:t>on was there, barreling toward me, yelling: “Percy needs help!”</w:t>
      </w:r>
    </w:p>
    <w:p w14:paraId="7C69A90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fore I could tell him no, he dove between me and the bull just as it unleashed a nuclear firestorm.</w:t>
      </w:r>
    </w:p>
    <w:p w14:paraId="7C87A45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I yelled.</w:t>
      </w:r>
    </w:p>
    <w:p w14:paraId="7AB8ECE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blast swirled around him like a red tornado. I could only see the black silhouette of his body. I knew with horrible certainty that</w:t>
      </w:r>
      <w:r w:rsidRPr="002B5918">
        <w:rPr>
          <w:rFonts w:asciiTheme="minorHAnsi" w:hAnsiTheme="minorHAnsi" w:cstheme="minorHAnsi"/>
          <w:sz w:val="22"/>
        </w:rPr>
        <w:t xml:space="preserve"> my friend had just been turned into a column of ashes.</w:t>
      </w:r>
    </w:p>
    <w:p w14:paraId="2366576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But when the fire died, Tyson was still standing there, completely unharmed. Not even his grungy clothes were scorched. The bull must’ve been as surprised as I was, because before it could unleash a s</w:t>
      </w:r>
      <w:r w:rsidRPr="002B5918">
        <w:rPr>
          <w:rFonts w:asciiTheme="minorHAnsi" w:hAnsiTheme="minorHAnsi" w:cstheme="minorHAnsi"/>
          <w:sz w:val="22"/>
        </w:rPr>
        <w:t>econd blast, Tyson balled his fists and slammed them into the bull’s face. “BAD COW!”</w:t>
      </w:r>
    </w:p>
    <w:p w14:paraId="2832F3E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is fists made a crater where the bronze bull’s snout used to be. Two small columns of flame shot out of its ears. Tyson hit it again, and the bronze crumpled under his h</w:t>
      </w:r>
      <w:r w:rsidRPr="002B5918">
        <w:rPr>
          <w:rFonts w:asciiTheme="minorHAnsi" w:hAnsiTheme="minorHAnsi" w:cstheme="minorHAnsi"/>
          <w:sz w:val="22"/>
        </w:rPr>
        <w:t>ands like aluminum foil. The bull’s face now looked like a sock puppet pulled inside out.</w:t>
      </w:r>
    </w:p>
    <w:p w14:paraId="45C3288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wn!” Tyson yelled.</w:t>
      </w:r>
    </w:p>
    <w:p w14:paraId="6AF68D7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bull staggered and fell on its back. Its legs moved feebly in the air, steam coming out of its ruined head in odd places.</w:t>
      </w:r>
    </w:p>
    <w:p w14:paraId="0F9D366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nnabeth ran over </w:t>
      </w:r>
      <w:r w:rsidRPr="002B5918">
        <w:rPr>
          <w:rFonts w:asciiTheme="minorHAnsi" w:hAnsiTheme="minorHAnsi" w:cstheme="minorHAnsi"/>
          <w:sz w:val="22"/>
        </w:rPr>
        <w:t>to check on me.</w:t>
      </w:r>
    </w:p>
    <w:p w14:paraId="1D3D5ED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ankle felt like it was filled with acid, but she gave me some Olympian nectar to drink from her canteen, and I immediately started to feel better. There was a burning smell that I later learned was me. The hair on my arms had been comple</w:t>
      </w:r>
      <w:r w:rsidRPr="002B5918">
        <w:rPr>
          <w:rFonts w:asciiTheme="minorHAnsi" w:hAnsiTheme="minorHAnsi" w:cstheme="minorHAnsi"/>
          <w:sz w:val="22"/>
        </w:rPr>
        <w:t>tely singed off. “The other bull?” I asked.</w:t>
      </w:r>
    </w:p>
    <w:p w14:paraId="566C523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pointed down the hill. Clarisse had taken care of Bad Cow Number Two. She’d impaled it through the back leg with a celestial bronze spear. Now, with its snout half gone and a huge gash in its side, it wa</w:t>
      </w:r>
      <w:r w:rsidRPr="002B5918">
        <w:rPr>
          <w:rFonts w:asciiTheme="minorHAnsi" w:hAnsiTheme="minorHAnsi" w:cstheme="minorHAnsi"/>
          <w:sz w:val="22"/>
        </w:rPr>
        <w:t>s trying to run in slow motion, going in circles like some kind of merry-go-round animal.</w:t>
      </w:r>
    </w:p>
    <w:p w14:paraId="149C033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pulled off her helmet and marched toward us. A strand of her stringy brown hair was smoldering, but she didn’t seem to notice. “You-ruin-everything!” she yel</w:t>
      </w:r>
      <w:r w:rsidRPr="002B5918">
        <w:rPr>
          <w:rFonts w:asciiTheme="minorHAnsi" w:hAnsiTheme="minorHAnsi" w:cstheme="minorHAnsi"/>
          <w:sz w:val="22"/>
        </w:rPr>
        <w:t>led at me. “I had it under control!”</w:t>
      </w:r>
    </w:p>
    <w:p w14:paraId="4033538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s too stunned to answer. Annabeth grumbled, “Good to see you too, Clarisse.”</w:t>
      </w:r>
    </w:p>
    <w:p w14:paraId="0C175A8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rgh!” Clarisse screamed. “Don’t ever, EVER try saving me again!”</w:t>
      </w:r>
    </w:p>
    <w:p w14:paraId="76F7A3C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Annabeth said, “you’ve got wounded campers.”</w:t>
      </w:r>
    </w:p>
    <w:p w14:paraId="15533435" w14:textId="77777777" w:rsidR="00B03A55" w:rsidRPr="002B5918" w:rsidRDefault="00696FED" w:rsidP="00696FED">
      <w:pPr>
        <w:spacing w:before="240"/>
        <w:ind w:left="0" w:right="1574" w:firstLine="0"/>
        <w:rPr>
          <w:rFonts w:asciiTheme="minorHAnsi" w:hAnsiTheme="minorHAnsi" w:cstheme="minorHAnsi"/>
          <w:sz w:val="22"/>
        </w:rPr>
      </w:pPr>
      <w:r w:rsidRPr="002B5918">
        <w:rPr>
          <w:rFonts w:asciiTheme="minorHAnsi" w:hAnsiTheme="minorHAnsi" w:cstheme="minorHAnsi"/>
          <w:sz w:val="22"/>
        </w:rPr>
        <w:t>That sobered h</w:t>
      </w:r>
      <w:r w:rsidRPr="002B5918">
        <w:rPr>
          <w:rFonts w:asciiTheme="minorHAnsi" w:hAnsiTheme="minorHAnsi" w:cstheme="minorHAnsi"/>
          <w:sz w:val="22"/>
        </w:rPr>
        <w:t>er up. Even Clarisse cared about the soldiers under her command. “I’ll be back,” she growled, then trudged off to assess the damage.</w:t>
      </w:r>
    </w:p>
    <w:p w14:paraId="3406952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tared at Tyson. “You didn’t die.”</w:t>
      </w:r>
    </w:p>
    <w:p w14:paraId="7B956A2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looked down like he was embarrassed. “I am sorry. Came to help. Disobeyed you.”</w:t>
      </w:r>
    </w:p>
    <w:p w14:paraId="2E15A08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fault,” Annabeth said. “I had no choice. I had to let Tyson cross the boundary line to save</w:t>
      </w:r>
    </w:p>
    <w:p w14:paraId="0EBD00F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Otherwise, you would’ve died.”</w:t>
      </w:r>
    </w:p>
    <w:p w14:paraId="03DBB37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et him cross the boundary line?’” I asked. “But</w:t>
      </w:r>
      <w:proofErr w:type="gramStart"/>
      <w:r w:rsidRPr="002B5918">
        <w:rPr>
          <w:rFonts w:asciiTheme="minorHAnsi" w:hAnsiTheme="minorHAnsi" w:cstheme="minorHAnsi"/>
          <w:sz w:val="22"/>
        </w:rPr>
        <w:t>-“</w:t>
      </w:r>
      <w:proofErr w:type="gramEnd"/>
    </w:p>
    <w:p w14:paraId="1E81AA7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she said, “have you ever looked at Tyson closely? I mean … in t</w:t>
      </w:r>
      <w:r w:rsidRPr="002B5918">
        <w:rPr>
          <w:rFonts w:asciiTheme="minorHAnsi" w:hAnsiTheme="minorHAnsi" w:cstheme="minorHAnsi"/>
          <w:sz w:val="22"/>
        </w:rPr>
        <w:t>he face. Ignore the Mist, and really look at him.”</w:t>
      </w:r>
    </w:p>
    <w:p w14:paraId="6F763C5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Mist makes humans see only what their brains can process … I knew it could fool demigods too, but…</w:t>
      </w:r>
    </w:p>
    <w:p w14:paraId="25F6125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looked Tyson in the face. It wasn’t easy. I’d always had trouble looking directly at him, though I’d</w:t>
      </w:r>
      <w:r w:rsidRPr="002B5918">
        <w:rPr>
          <w:rFonts w:asciiTheme="minorHAnsi" w:hAnsiTheme="minorHAnsi" w:cstheme="minorHAnsi"/>
          <w:sz w:val="22"/>
        </w:rPr>
        <w:t xml:space="preserve"> never quite understood why. I’d thought it was just because he always had peanut butter in his crooked teeth. I forced myself to focus at his big lumpy nose, then a little higher at his eyes.</w:t>
      </w:r>
    </w:p>
    <w:p w14:paraId="6C2ACF7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not eyes.</w:t>
      </w:r>
    </w:p>
    <w:p w14:paraId="416556E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e eye. One large, calf-brown eye, right in the middle of his forehead, with thick lashes and big tears trickling down his cheeks on either side.</w:t>
      </w:r>
    </w:p>
    <w:p w14:paraId="67C4AE8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I stammered. “You’re a …”</w:t>
      </w:r>
    </w:p>
    <w:p w14:paraId="7F67F7C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yclops,” Annabeth offered. “A baby, by the looks of him. Probably why he couldn’t get past the boundary line as easily as the bulls. Tyson’s one of the homeless orphans.”</w:t>
      </w:r>
    </w:p>
    <w:p w14:paraId="5299C13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e of the what?”</w:t>
      </w:r>
    </w:p>
    <w:p w14:paraId="6F9579A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y’re in almost all the big cities,” Annabeth said distastefu</w:t>
      </w:r>
      <w:r w:rsidRPr="002B5918">
        <w:rPr>
          <w:rFonts w:asciiTheme="minorHAnsi" w:hAnsiTheme="minorHAnsi" w:cstheme="minorHAnsi"/>
          <w:sz w:val="22"/>
        </w:rPr>
        <w:t xml:space="preserve">lly. “They’re … mistakes, Percy. Children of nature spirits and gods … Well, one </w:t>
      </w:r>
      <w:proofErr w:type="gramStart"/>
      <w:r w:rsidRPr="002B5918">
        <w:rPr>
          <w:rFonts w:asciiTheme="minorHAnsi" w:hAnsiTheme="minorHAnsi" w:cstheme="minorHAnsi"/>
          <w:sz w:val="22"/>
        </w:rPr>
        <w:t>god</w:t>
      </w:r>
      <w:proofErr w:type="gramEnd"/>
      <w:r w:rsidRPr="002B5918">
        <w:rPr>
          <w:rFonts w:asciiTheme="minorHAnsi" w:hAnsiTheme="minorHAnsi" w:cstheme="minorHAnsi"/>
          <w:sz w:val="22"/>
        </w:rPr>
        <w:t xml:space="preserve"> in particular, usually … and they don’t always come out right. No one wants them. They get tossed aside. They grow up wild on the streets. I don’t know how this one found </w:t>
      </w:r>
      <w:r w:rsidRPr="002B5918">
        <w:rPr>
          <w:rFonts w:asciiTheme="minorHAnsi" w:hAnsiTheme="minorHAnsi" w:cstheme="minorHAnsi"/>
          <w:sz w:val="22"/>
        </w:rPr>
        <w:t>you, but he obviously likes you. We should take him to Chiron, let him decide what to do.”</w:t>
      </w:r>
    </w:p>
    <w:p w14:paraId="5468B10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the fire. How</w:t>
      </w:r>
      <w:proofErr w:type="gramStart"/>
      <w:r w:rsidRPr="002B5918">
        <w:rPr>
          <w:rFonts w:asciiTheme="minorHAnsi" w:hAnsiTheme="minorHAnsi" w:cstheme="minorHAnsi"/>
          <w:sz w:val="22"/>
        </w:rPr>
        <w:t>-“</w:t>
      </w:r>
      <w:proofErr w:type="gramEnd"/>
    </w:p>
    <w:p w14:paraId="4F5BCCE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s a Cyclops.” Annabeth paused, as if she were remembering something unpleasant. “They work the forges of the gods. They have to be immune to</w:t>
      </w:r>
      <w:r w:rsidRPr="002B5918">
        <w:rPr>
          <w:rFonts w:asciiTheme="minorHAnsi" w:hAnsiTheme="minorHAnsi" w:cstheme="minorHAnsi"/>
          <w:sz w:val="22"/>
        </w:rPr>
        <w:t xml:space="preserve"> fire. That’s what I was trying to tell you.” I was completely shocked. How had I never realized what Tyson was?</w:t>
      </w:r>
    </w:p>
    <w:p w14:paraId="0FCFB93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I didn’t have much time to think about it just then. The whole side of the hill was burning. Wounded heroes needed attention. And there wer</w:t>
      </w:r>
      <w:r w:rsidRPr="002B5918">
        <w:rPr>
          <w:rFonts w:asciiTheme="minorHAnsi" w:hAnsiTheme="minorHAnsi" w:cstheme="minorHAnsi"/>
          <w:sz w:val="22"/>
        </w:rPr>
        <w:t>e still two banged-up bronze bulls to dispose of, which I didn’t figure would fit in our normal recycling bins.</w:t>
      </w:r>
    </w:p>
    <w:p w14:paraId="2F00646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came back over and wiped the soot off her forehead. “Jackson, if you can stand, get up. We need to carry the wounded back to the Big Ho</w:t>
      </w:r>
      <w:r w:rsidRPr="002B5918">
        <w:rPr>
          <w:rFonts w:asciiTheme="minorHAnsi" w:hAnsiTheme="minorHAnsi" w:cstheme="minorHAnsi"/>
          <w:sz w:val="22"/>
        </w:rPr>
        <w:t>use, let Tantalus know what’s happened.” “Tantalus?” I asked.</w:t>
      </w:r>
    </w:p>
    <w:p w14:paraId="3D18372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activities director,” Clarisse said impatiently.</w:t>
      </w:r>
    </w:p>
    <w:p w14:paraId="6507CEE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 is the activities director. And where’s Argus? He’s head of security. He should be here.”</w:t>
      </w:r>
    </w:p>
    <w:p w14:paraId="7799F6B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made a sour face. “Argus got fire</w:t>
      </w:r>
      <w:r w:rsidRPr="002B5918">
        <w:rPr>
          <w:rFonts w:asciiTheme="minorHAnsi" w:hAnsiTheme="minorHAnsi" w:cstheme="minorHAnsi"/>
          <w:sz w:val="22"/>
        </w:rPr>
        <w:t>d. You two have been gone too long. Things are changing.”</w:t>
      </w:r>
    </w:p>
    <w:p w14:paraId="689AD98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Chiron … He’s trained kids to fight monsters for over three thousand years. He can’t just be gone. What happened?”</w:t>
      </w:r>
    </w:p>
    <w:p w14:paraId="179793B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 happened,” Clarisse snapped.</w:t>
      </w:r>
    </w:p>
    <w:p w14:paraId="2D0AA98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pointed to Thalia’s tree.</w:t>
      </w:r>
    </w:p>
    <w:p w14:paraId="0D155B0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Every camper </w:t>
      </w:r>
      <w:r w:rsidRPr="002B5918">
        <w:rPr>
          <w:rFonts w:asciiTheme="minorHAnsi" w:hAnsiTheme="minorHAnsi" w:cstheme="minorHAnsi"/>
          <w:sz w:val="22"/>
        </w:rPr>
        <w:t xml:space="preserve">knew the story behind the tree. Six years ago, Grover, Annabeth, and two other demigods named Thalia and Luke had come to Camp Half-Blood chased by an army of monsters. When they got </w:t>
      </w:r>
      <w:r w:rsidRPr="002B5918">
        <w:rPr>
          <w:rFonts w:asciiTheme="minorHAnsi" w:hAnsiTheme="minorHAnsi" w:cstheme="minorHAnsi"/>
          <w:sz w:val="22"/>
        </w:rPr>
        <w:lastRenderedPageBreak/>
        <w:t>cornered on top of this hill, Thalia, a daughter of Zeus, had made her la</w:t>
      </w:r>
      <w:r w:rsidRPr="002B5918">
        <w:rPr>
          <w:rFonts w:asciiTheme="minorHAnsi" w:hAnsiTheme="minorHAnsi" w:cstheme="minorHAnsi"/>
          <w:sz w:val="22"/>
        </w:rPr>
        <w:t>st stand here to give her friends time to reach safety. As she was dying, her father, Zeus, took pity on her and changed her into a pine tree. Her spirit had reinforced the magic borders of the camp, protecting it from monsters. The pine had been here ever</w:t>
      </w:r>
      <w:r w:rsidRPr="002B5918">
        <w:rPr>
          <w:rFonts w:asciiTheme="minorHAnsi" w:hAnsiTheme="minorHAnsi" w:cstheme="minorHAnsi"/>
          <w:sz w:val="22"/>
        </w:rPr>
        <w:t xml:space="preserve"> since, strong and healthy.</w:t>
      </w:r>
    </w:p>
    <w:p w14:paraId="075313D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now, its needles were yellow. A huge pile of dead ones littered the base of the tree. In the center of the trunk, three feet from the ground, was a puncture mark the size of a bullet hole, oozing green sap.</w:t>
      </w:r>
    </w:p>
    <w:p w14:paraId="192CB3D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sliver of ice r</w:t>
      </w:r>
      <w:r w:rsidRPr="002B5918">
        <w:rPr>
          <w:rFonts w:asciiTheme="minorHAnsi" w:hAnsiTheme="minorHAnsi" w:cstheme="minorHAnsi"/>
          <w:sz w:val="22"/>
        </w:rPr>
        <w:t>an through my chest. Now I understood why the camp was in danger. The magical borders were failing because Thalia’s tree was dying.</w:t>
      </w:r>
    </w:p>
    <w:p w14:paraId="62FCE4D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omeone had poisoned it.</w:t>
      </w:r>
      <w:r w:rsidRPr="002B5918">
        <w:rPr>
          <w:rFonts w:asciiTheme="minorHAnsi" w:hAnsiTheme="minorHAnsi" w:cstheme="minorHAnsi"/>
          <w:sz w:val="22"/>
        </w:rPr>
        <w:br w:type="page"/>
      </w:r>
    </w:p>
    <w:p w14:paraId="1AE34DB1"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lastRenderedPageBreak/>
        <w:t>Percy Jackson 2 - The Sea Monsters</w:t>
      </w:r>
    </w:p>
    <w:p w14:paraId="1D284D61" w14:textId="77777777" w:rsidR="00B03A55" w:rsidRPr="002B5918" w:rsidRDefault="00696FED" w:rsidP="00696FED">
      <w:pPr>
        <w:pStyle w:val="Nadpis2"/>
        <w:spacing w:before="240"/>
        <w:ind w:left="0" w:right="15" w:firstLine="0"/>
        <w:rPr>
          <w:rFonts w:asciiTheme="minorHAnsi" w:hAnsiTheme="minorHAnsi" w:cstheme="minorHAnsi"/>
          <w:sz w:val="22"/>
        </w:rPr>
      </w:pPr>
      <w:r w:rsidRPr="002B5918">
        <w:rPr>
          <w:rFonts w:asciiTheme="minorHAnsi" w:hAnsiTheme="minorHAnsi" w:cstheme="minorHAnsi"/>
          <w:sz w:val="22"/>
        </w:rPr>
        <w:t>FIVE</w:t>
      </w:r>
    </w:p>
    <w:p w14:paraId="2E2D400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GET A NEW</w:t>
      </w:r>
    </w:p>
    <w:p w14:paraId="18FF2D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ABIN MATE</w:t>
      </w:r>
    </w:p>
    <w:p w14:paraId="1079E97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Ever come home and found your room </w:t>
      </w:r>
      <w:r w:rsidRPr="002B5918">
        <w:rPr>
          <w:rFonts w:asciiTheme="minorHAnsi" w:hAnsiTheme="minorHAnsi" w:cstheme="minorHAnsi"/>
          <w:sz w:val="22"/>
        </w:rPr>
        <w:t>messed up? Like some helpful person (hi, Mom) has tried to “clean” it, and suddenly you can’t find anything? And even if nothing is missing, you get that creepy feeling like somebody’s been looking through your private stuff and dusting everything with lem</w:t>
      </w:r>
      <w:r w:rsidRPr="002B5918">
        <w:rPr>
          <w:rFonts w:asciiTheme="minorHAnsi" w:hAnsiTheme="minorHAnsi" w:cstheme="minorHAnsi"/>
          <w:sz w:val="22"/>
        </w:rPr>
        <w:t>on furniture polish?</w:t>
      </w:r>
    </w:p>
    <w:p w14:paraId="2FFE7C2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s kind of the way I felt seeing Camp Half-Blood again.</w:t>
      </w:r>
    </w:p>
    <w:p w14:paraId="50EDE30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 the surface, things didn’t look all that different. The Big House was still there with its blue gabled roof and its wraparound porch. The strawberry fields still baked in t</w:t>
      </w:r>
      <w:r w:rsidRPr="002B5918">
        <w:rPr>
          <w:rFonts w:asciiTheme="minorHAnsi" w:hAnsiTheme="minorHAnsi" w:cstheme="minorHAnsi"/>
          <w:sz w:val="22"/>
        </w:rPr>
        <w:t xml:space="preserve">he sun. The same </w:t>
      </w:r>
      <w:proofErr w:type="spellStart"/>
      <w:r w:rsidRPr="002B5918">
        <w:rPr>
          <w:rFonts w:asciiTheme="minorHAnsi" w:hAnsiTheme="minorHAnsi" w:cstheme="minorHAnsi"/>
          <w:sz w:val="22"/>
        </w:rPr>
        <w:t>whitecolumned</w:t>
      </w:r>
      <w:proofErr w:type="spellEnd"/>
      <w:r w:rsidRPr="002B5918">
        <w:rPr>
          <w:rFonts w:asciiTheme="minorHAnsi" w:hAnsiTheme="minorHAnsi" w:cstheme="minorHAnsi"/>
          <w:sz w:val="22"/>
        </w:rPr>
        <w:t xml:space="preserve"> Greek buildings were scattered around the valley-the amphitheater, the combat arena, the dining pavilion overlooking Long Island Sound. And nestled between the woods and the creek were the same cabins-a crazy assortment of tw</w:t>
      </w:r>
      <w:r w:rsidRPr="002B5918">
        <w:rPr>
          <w:rFonts w:asciiTheme="minorHAnsi" w:hAnsiTheme="minorHAnsi" w:cstheme="minorHAnsi"/>
          <w:sz w:val="22"/>
        </w:rPr>
        <w:t>elve buildings, each representing a different Olympian god.</w:t>
      </w:r>
    </w:p>
    <w:p w14:paraId="512B248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there was an air of danger now. You could tell something was wrong. Instead of playing volleyball in the sandpit, counselors and satyrs were stockpiling weapons in the tool shed. Dryads armed with bows and arrows talked nervously at the edge of the woo</w:t>
      </w:r>
      <w:r w:rsidRPr="002B5918">
        <w:rPr>
          <w:rFonts w:asciiTheme="minorHAnsi" w:hAnsiTheme="minorHAnsi" w:cstheme="minorHAnsi"/>
          <w:sz w:val="22"/>
        </w:rPr>
        <w:t>ds. The forest looked sickly, the grass in the meadow was pale yellow, and the fire marks on Half-Blood Hill stood out like ugly scars.</w:t>
      </w:r>
    </w:p>
    <w:p w14:paraId="7F248C6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omebody had messed with my favorite place in the world, and I was not … well, a happy camper.</w:t>
      </w:r>
    </w:p>
    <w:p w14:paraId="382C45C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we made our way to the</w:t>
      </w:r>
      <w:r w:rsidRPr="002B5918">
        <w:rPr>
          <w:rFonts w:asciiTheme="minorHAnsi" w:hAnsiTheme="minorHAnsi" w:cstheme="minorHAnsi"/>
          <w:sz w:val="22"/>
        </w:rPr>
        <w:t xml:space="preserve"> Big House, I recognized a lot of kids from last summer. Nobody stopped to talk. Nobody said, “Welcome back.” Some did double </w:t>
      </w:r>
      <w:proofErr w:type="gramStart"/>
      <w:r w:rsidRPr="002B5918">
        <w:rPr>
          <w:rFonts w:asciiTheme="minorHAnsi" w:hAnsiTheme="minorHAnsi" w:cstheme="minorHAnsi"/>
          <w:sz w:val="22"/>
        </w:rPr>
        <w:t>takes</w:t>
      </w:r>
      <w:proofErr w:type="gramEnd"/>
      <w:r w:rsidRPr="002B5918">
        <w:rPr>
          <w:rFonts w:asciiTheme="minorHAnsi" w:hAnsiTheme="minorHAnsi" w:cstheme="minorHAnsi"/>
          <w:sz w:val="22"/>
        </w:rPr>
        <w:t xml:space="preserve"> when they saw Tyson, but most just walked grimly past and carried on with their duties-running messages, toting swords to sh</w:t>
      </w:r>
      <w:r w:rsidRPr="002B5918">
        <w:rPr>
          <w:rFonts w:asciiTheme="minorHAnsi" w:hAnsiTheme="minorHAnsi" w:cstheme="minorHAnsi"/>
          <w:sz w:val="22"/>
        </w:rPr>
        <w:t>arpen on the grinding wheels. The camp felt like a military school. And believe me, I know. I’ve been kicked out of a couple.</w:t>
      </w:r>
    </w:p>
    <w:p w14:paraId="157ED4C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ne of that mattered to Tyson. He was absolutely fascinated by everything he saw. “</w:t>
      </w:r>
      <w:proofErr w:type="spellStart"/>
      <w:r w:rsidRPr="002B5918">
        <w:rPr>
          <w:rFonts w:asciiTheme="minorHAnsi" w:hAnsiTheme="minorHAnsi" w:cstheme="minorHAnsi"/>
          <w:sz w:val="22"/>
        </w:rPr>
        <w:t>Whasthat</w:t>
      </w:r>
      <w:proofErr w:type="spellEnd"/>
      <w:r w:rsidRPr="002B5918">
        <w:rPr>
          <w:rFonts w:asciiTheme="minorHAnsi" w:hAnsiTheme="minorHAnsi" w:cstheme="minorHAnsi"/>
          <w:sz w:val="22"/>
        </w:rPr>
        <w:t>!” he gasped.</w:t>
      </w:r>
    </w:p>
    <w:p w14:paraId="3DB5306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stables for </w:t>
      </w:r>
      <w:proofErr w:type="spellStart"/>
      <w:r w:rsidRPr="002B5918">
        <w:rPr>
          <w:rFonts w:asciiTheme="minorHAnsi" w:hAnsiTheme="minorHAnsi" w:cstheme="minorHAnsi"/>
          <w:sz w:val="22"/>
        </w:rPr>
        <w:t>pegasi</w:t>
      </w:r>
      <w:proofErr w:type="spellEnd"/>
      <w:r w:rsidRPr="002B5918">
        <w:rPr>
          <w:rFonts w:asciiTheme="minorHAnsi" w:hAnsiTheme="minorHAnsi" w:cstheme="minorHAnsi"/>
          <w:sz w:val="22"/>
        </w:rPr>
        <w:t>,</w:t>
      </w:r>
      <w:r w:rsidRPr="002B5918">
        <w:rPr>
          <w:rFonts w:asciiTheme="minorHAnsi" w:hAnsiTheme="minorHAnsi" w:cstheme="minorHAnsi"/>
          <w:sz w:val="22"/>
        </w:rPr>
        <w:t>” I said. “The winged horses.”</w:t>
      </w:r>
    </w:p>
    <w:p w14:paraId="6B0DD68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Whasthat</w:t>
      </w:r>
      <w:proofErr w:type="spellEnd"/>
      <w:r w:rsidRPr="002B5918">
        <w:rPr>
          <w:rFonts w:asciiTheme="minorHAnsi" w:hAnsiTheme="minorHAnsi" w:cstheme="minorHAnsi"/>
          <w:sz w:val="22"/>
        </w:rPr>
        <w:t>!”</w:t>
      </w:r>
    </w:p>
    <w:p w14:paraId="0CEBB1F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m … those are the toilets.”</w:t>
      </w:r>
    </w:p>
    <w:p w14:paraId="4918128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Whasthat</w:t>
      </w:r>
      <w:proofErr w:type="spellEnd"/>
      <w:r w:rsidRPr="002B5918">
        <w:rPr>
          <w:rFonts w:asciiTheme="minorHAnsi" w:hAnsiTheme="minorHAnsi" w:cstheme="minorHAnsi"/>
          <w:sz w:val="22"/>
        </w:rPr>
        <w:t>!”</w:t>
      </w:r>
    </w:p>
    <w:p w14:paraId="3B8C645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cabins for the campers. If they don’t know who your Olympian parent is, they put you in the Hermes cabin-that brown one over there-until you’re determined. Then, once</w:t>
      </w:r>
      <w:r w:rsidRPr="002B5918">
        <w:rPr>
          <w:rFonts w:asciiTheme="minorHAnsi" w:hAnsiTheme="minorHAnsi" w:cstheme="minorHAnsi"/>
          <w:sz w:val="22"/>
        </w:rPr>
        <w:t xml:space="preserve"> they know, they put you in your dad or mom’s group.”</w:t>
      </w:r>
    </w:p>
    <w:p w14:paraId="13F1610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looked at me in awe. “You … have a cabin?”</w:t>
      </w:r>
    </w:p>
    <w:p w14:paraId="2E23143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Number three.” I pointed to a low gray building made of sea stone.</w:t>
      </w:r>
    </w:p>
    <w:p w14:paraId="12CB6C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live with friends in the cabin?”</w:t>
      </w:r>
    </w:p>
    <w:p w14:paraId="2106BC8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No. No, just me.” I didn’t feel like explaining. </w:t>
      </w:r>
      <w:r w:rsidRPr="002B5918">
        <w:rPr>
          <w:rFonts w:asciiTheme="minorHAnsi" w:hAnsiTheme="minorHAnsi" w:cstheme="minorHAnsi"/>
          <w:sz w:val="22"/>
        </w:rPr>
        <w:t>The embarrassing truth: I was the only one who stayed in that cabin because I wasn’t supposed to be alive. The “Big Three” gods-Zeus, Poseidon, and Hades-had made a pact after World War II not to have any more children with mortals. We were more powerful t</w:t>
      </w:r>
      <w:r w:rsidRPr="002B5918">
        <w:rPr>
          <w:rFonts w:asciiTheme="minorHAnsi" w:hAnsiTheme="minorHAnsi" w:cstheme="minorHAnsi"/>
          <w:sz w:val="22"/>
        </w:rPr>
        <w:t xml:space="preserve">han regular half-bloods. We were too unpredictable. When we got </w:t>
      </w:r>
      <w:proofErr w:type="gramStart"/>
      <w:r w:rsidRPr="002B5918">
        <w:rPr>
          <w:rFonts w:asciiTheme="minorHAnsi" w:hAnsiTheme="minorHAnsi" w:cstheme="minorHAnsi"/>
          <w:sz w:val="22"/>
        </w:rPr>
        <w:t>mad</w:t>
      </w:r>
      <w:proofErr w:type="gramEnd"/>
      <w:r w:rsidRPr="002B5918">
        <w:rPr>
          <w:rFonts w:asciiTheme="minorHAnsi" w:hAnsiTheme="minorHAnsi" w:cstheme="minorHAnsi"/>
          <w:sz w:val="22"/>
        </w:rPr>
        <w:t xml:space="preserve"> we tended to cause problems … like World War II, for instance. The “Big Three” pact had only been broken twice-once when Zeus sired Thalia, once when Poseidon sired me. Neither of us shoul</w:t>
      </w:r>
      <w:r w:rsidRPr="002B5918">
        <w:rPr>
          <w:rFonts w:asciiTheme="minorHAnsi" w:hAnsiTheme="minorHAnsi" w:cstheme="minorHAnsi"/>
          <w:sz w:val="22"/>
        </w:rPr>
        <w:t>d’ve been born.</w:t>
      </w:r>
    </w:p>
    <w:p w14:paraId="1A7AAEB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alia had gotten herself turned into a pine tree when she was twelve. Me … well, I was doing my best not to follow her example. I had nightmares about what Poseidon might turn me into if I were ever on the verge of death- plankton, maybe. </w:t>
      </w:r>
      <w:r w:rsidRPr="002B5918">
        <w:rPr>
          <w:rFonts w:asciiTheme="minorHAnsi" w:hAnsiTheme="minorHAnsi" w:cstheme="minorHAnsi"/>
          <w:sz w:val="22"/>
        </w:rPr>
        <w:t>Or a floating patch of kelp.</w:t>
      </w:r>
    </w:p>
    <w:p w14:paraId="6F8D03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en we got to the Big House, we found Chiron in his apartment, listening to his favorite 1960s lounge music while he packed his saddlebags. I guess I should mention-Chiron is a centaur. From the waist up he looks like a regula</w:t>
      </w:r>
      <w:r w:rsidRPr="002B5918">
        <w:rPr>
          <w:rFonts w:asciiTheme="minorHAnsi" w:hAnsiTheme="minorHAnsi" w:cstheme="minorHAnsi"/>
          <w:sz w:val="22"/>
        </w:rPr>
        <w:t>r middle-aged guy with curly brown hair and a scraggly beard. From the waist down, he’s a white stallion. He can pass for human by compacting his lower half into a magic wheelchair. In fact, he’d passed himself off as my Latin teacher during my sixth-grade</w:t>
      </w:r>
      <w:r w:rsidRPr="002B5918">
        <w:rPr>
          <w:rFonts w:asciiTheme="minorHAnsi" w:hAnsiTheme="minorHAnsi" w:cstheme="minorHAnsi"/>
          <w:sz w:val="22"/>
        </w:rPr>
        <w:t xml:space="preserve"> year. But most of the time, if the ceilings are high enough, he prefers hanging out in full centaur form.</w:t>
      </w:r>
    </w:p>
    <w:p w14:paraId="0FC4D8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soon as we saw him, Tyson froze. “Pony!” he cried in total rapture.</w:t>
      </w:r>
    </w:p>
    <w:p w14:paraId="0DABADE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 turned, looking offended. “I beg your pardon?”</w:t>
      </w:r>
    </w:p>
    <w:p w14:paraId="0E3BA19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ran up and hugg</w:t>
      </w:r>
      <w:r w:rsidRPr="002B5918">
        <w:rPr>
          <w:rFonts w:asciiTheme="minorHAnsi" w:hAnsiTheme="minorHAnsi" w:cstheme="minorHAnsi"/>
          <w:sz w:val="22"/>
        </w:rPr>
        <w:t>ed him. “Chiron, what’s happening? You’re not … leaving?” Her voice was shaky. Chiron was like a second father to her.</w:t>
      </w:r>
    </w:p>
    <w:p w14:paraId="20B3889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 ruffled her hair and gave her a kindly smile. “Hello, child. And Percy, my goodness.</w:t>
      </w:r>
    </w:p>
    <w:p w14:paraId="228C7F3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ve grown over the year!”</w:t>
      </w:r>
    </w:p>
    <w:p w14:paraId="02F96A2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wallowed. “Cl</w:t>
      </w:r>
      <w:r w:rsidRPr="002B5918">
        <w:rPr>
          <w:rFonts w:asciiTheme="minorHAnsi" w:hAnsiTheme="minorHAnsi" w:cstheme="minorHAnsi"/>
          <w:sz w:val="22"/>
        </w:rPr>
        <w:t>arisse said you were … you were …”</w:t>
      </w:r>
    </w:p>
    <w:p w14:paraId="356B0A3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ired.” Chiron’s eyes glinted with dark humor. “Ah, well, someone had to take the blame. Lord Zeus was most upset. The tree he’d created from the spirit of his daughter, poisoned! Mr. D had to punish someone.”</w:t>
      </w:r>
    </w:p>
    <w:p w14:paraId="667430A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sides h</w:t>
      </w:r>
      <w:r w:rsidRPr="002B5918">
        <w:rPr>
          <w:rFonts w:asciiTheme="minorHAnsi" w:hAnsiTheme="minorHAnsi" w:cstheme="minorHAnsi"/>
          <w:sz w:val="22"/>
        </w:rPr>
        <w:t>imself, you mean,” I growled. Just the thought of the camp director, Mr. D, made me angry.</w:t>
      </w:r>
    </w:p>
    <w:p w14:paraId="127B88D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this is crazy!” Annabeth cried. “Chiron, you couldn’t have had anything to do with poisoning</w:t>
      </w:r>
    </w:p>
    <w:p w14:paraId="283DFBA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lia’s tree!”</w:t>
      </w:r>
    </w:p>
    <w:p w14:paraId="6CEBCAB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evertheless,” Chiron sighed, “some in Olympus do not trust me now, under the circumstances.” “What circumstances?” I asked.</w:t>
      </w:r>
    </w:p>
    <w:p w14:paraId="2CCCF69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Chiron’s face darkened. He stuffed a Latin-English dictionary into his saddlebag while the Frank Sinatra music oozed from his boom box.</w:t>
      </w:r>
    </w:p>
    <w:p w14:paraId="4E1DFC5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was still staring at Chiron in amazement. He whimpered like he wanted to pat Chiron’s flank but was afraid to come</w:t>
      </w:r>
      <w:r w:rsidRPr="002B5918">
        <w:rPr>
          <w:rFonts w:asciiTheme="minorHAnsi" w:hAnsiTheme="minorHAnsi" w:cstheme="minorHAnsi"/>
          <w:sz w:val="22"/>
        </w:rPr>
        <w:t xml:space="preserve"> closer. “Pony?”</w:t>
      </w:r>
    </w:p>
    <w:p w14:paraId="6F657EF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 sniffed. “My dear young Cyclops! I am a centaur.”</w:t>
      </w:r>
    </w:p>
    <w:p w14:paraId="23C5F91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 I said. “What about the tree? What happened?”</w:t>
      </w:r>
    </w:p>
    <w:p w14:paraId="7CF1DC5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shook his head sadly. “The poison used on Thalia’s pine is something from the Underworld, Percy. Some venom even I have nev</w:t>
      </w:r>
      <w:r w:rsidRPr="002B5918">
        <w:rPr>
          <w:rFonts w:asciiTheme="minorHAnsi" w:hAnsiTheme="minorHAnsi" w:cstheme="minorHAnsi"/>
          <w:sz w:val="22"/>
        </w:rPr>
        <w:t>er seen. It must have come from a monster quite deep in the pits of Tartarus.”</w:t>
      </w:r>
    </w:p>
    <w:p w14:paraId="659DFE0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n we know who’s responsible. </w:t>
      </w:r>
      <w:proofErr w:type="spellStart"/>
      <w:r w:rsidRPr="002B5918">
        <w:rPr>
          <w:rFonts w:asciiTheme="minorHAnsi" w:hAnsiTheme="minorHAnsi" w:cstheme="minorHAnsi"/>
          <w:sz w:val="22"/>
        </w:rPr>
        <w:t>Kro</w:t>
      </w:r>
      <w:proofErr w:type="spellEnd"/>
      <w:proofErr w:type="gramStart"/>
      <w:r w:rsidRPr="002B5918">
        <w:rPr>
          <w:rFonts w:asciiTheme="minorHAnsi" w:hAnsiTheme="minorHAnsi" w:cstheme="minorHAnsi"/>
          <w:sz w:val="22"/>
        </w:rPr>
        <w:t>-“</w:t>
      </w:r>
      <w:proofErr w:type="gramEnd"/>
    </w:p>
    <w:p w14:paraId="7926E38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 not invoke the titan lord’s name, Percy. Especially not here, not now.”</w:t>
      </w:r>
    </w:p>
    <w:p w14:paraId="63F47A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last summer he tried to cause a civil war in Olympus! Thi</w:t>
      </w:r>
      <w:r w:rsidRPr="002B5918">
        <w:rPr>
          <w:rFonts w:asciiTheme="minorHAnsi" w:hAnsiTheme="minorHAnsi" w:cstheme="minorHAnsi"/>
          <w:sz w:val="22"/>
        </w:rPr>
        <w:t>s has to be his idea. He’d get Luke to do it, that traitor.”</w:t>
      </w:r>
    </w:p>
    <w:p w14:paraId="351EB23F" w14:textId="77777777" w:rsidR="00B03A55" w:rsidRPr="002B5918" w:rsidRDefault="00696FED" w:rsidP="00696FED">
      <w:pPr>
        <w:spacing w:before="240" w:after="0" w:line="238" w:lineRule="auto"/>
        <w:ind w:left="0" w:right="0" w:firstLine="0"/>
        <w:jc w:val="left"/>
        <w:rPr>
          <w:rFonts w:asciiTheme="minorHAnsi" w:hAnsiTheme="minorHAnsi" w:cstheme="minorHAnsi"/>
          <w:sz w:val="22"/>
        </w:rPr>
      </w:pPr>
      <w:r w:rsidRPr="002B5918">
        <w:rPr>
          <w:rFonts w:asciiTheme="minorHAnsi" w:hAnsiTheme="minorHAnsi" w:cstheme="minorHAnsi"/>
          <w:sz w:val="22"/>
        </w:rPr>
        <w:t>“Perhaps,” Chiron said. “But I fear I am being held responsible because I did not prevent it and I cannot cure it. The tree has only a few weeks of life left unless …” “Unless what?” Annabeth ask</w:t>
      </w:r>
      <w:r w:rsidRPr="002B5918">
        <w:rPr>
          <w:rFonts w:asciiTheme="minorHAnsi" w:hAnsiTheme="minorHAnsi" w:cstheme="minorHAnsi"/>
          <w:sz w:val="22"/>
        </w:rPr>
        <w:t>ed.</w:t>
      </w:r>
    </w:p>
    <w:p w14:paraId="75A8E42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Chiron said. “A foolish thought. The whole valley is feeling the shock of the poison. The magical borders are deteriorating. The camp itself is dying. Only one source of magic would be strong enough to reverse the poison, and it was lost centurie</w:t>
      </w:r>
      <w:r w:rsidRPr="002B5918">
        <w:rPr>
          <w:rFonts w:asciiTheme="minorHAnsi" w:hAnsiTheme="minorHAnsi" w:cstheme="minorHAnsi"/>
          <w:sz w:val="22"/>
        </w:rPr>
        <w:t>s ago.”</w:t>
      </w:r>
    </w:p>
    <w:p w14:paraId="6B4611D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is it?” I asked. “We’ll go find it!”</w:t>
      </w:r>
    </w:p>
    <w:p w14:paraId="7A269B2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 closed his saddlebag. He pressed the stop button on his boom box. Then he turned and rested his hand on my shoulder, looking me straight in the eyes. “Percy, you must promise me that you will not ac</w:t>
      </w:r>
      <w:r w:rsidRPr="002B5918">
        <w:rPr>
          <w:rFonts w:asciiTheme="minorHAnsi" w:hAnsiTheme="minorHAnsi" w:cstheme="minorHAnsi"/>
          <w:sz w:val="22"/>
        </w:rPr>
        <w:t>t rashly. I told your mother I did not want you to come here at all this summer. It’s much too dangerous. But now that you are here, stay here. Train hard. Learn to fight. But do not leave.”</w:t>
      </w:r>
    </w:p>
    <w:p w14:paraId="361AF65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y?” I asked. “I want to do something! I can’t just let the bor</w:t>
      </w:r>
      <w:r w:rsidRPr="002B5918">
        <w:rPr>
          <w:rFonts w:asciiTheme="minorHAnsi" w:hAnsiTheme="minorHAnsi" w:cstheme="minorHAnsi"/>
          <w:sz w:val="22"/>
        </w:rPr>
        <w:t>ders fail. The whole camp will be</w:t>
      </w:r>
      <w:proofErr w:type="gramStart"/>
      <w:r w:rsidRPr="002B5918">
        <w:rPr>
          <w:rFonts w:asciiTheme="minorHAnsi" w:hAnsiTheme="minorHAnsi" w:cstheme="minorHAnsi"/>
          <w:sz w:val="22"/>
        </w:rPr>
        <w:t>-“</w:t>
      </w:r>
      <w:proofErr w:type="gramEnd"/>
    </w:p>
    <w:p w14:paraId="436A4DD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verrun by monsters,” Chiron said. “Yes, I fear so. But you must not let yourself be baited into hasty action! This could be a trap of the titan lord. Remember last summer! He almost took your life.”</w:t>
      </w:r>
    </w:p>
    <w:p w14:paraId="6038F4D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was true, but st</w:t>
      </w:r>
      <w:r w:rsidRPr="002B5918">
        <w:rPr>
          <w:rFonts w:asciiTheme="minorHAnsi" w:hAnsiTheme="minorHAnsi" w:cstheme="minorHAnsi"/>
          <w:sz w:val="22"/>
        </w:rPr>
        <w:t>ill, I wanted to help so badly. I also wanted to make Kronos pay. I mean, you’d think the titan lord would’ve learned his lesson eons ago when he was overthrown by the gods. You’d think getting chopped into a million pieces and cast into the darkest part o</w:t>
      </w:r>
      <w:r w:rsidRPr="002B5918">
        <w:rPr>
          <w:rFonts w:asciiTheme="minorHAnsi" w:hAnsiTheme="minorHAnsi" w:cstheme="minorHAnsi"/>
          <w:sz w:val="22"/>
        </w:rPr>
        <w:t xml:space="preserve">f the Underworld would give him a subtle clue that nobody wanted him around. But no. Because he was immortal, he was still alive down there in Tartarus-suffering in eternal pain, hungering to return and take revenge on Olympus. He couldn’t act on his own, </w:t>
      </w:r>
      <w:r w:rsidRPr="002B5918">
        <w:rPr>
          <w:rFonts w:asciiTheme="minorHAnsi" w:hAnsiTheme="minorHAnsi" w:cstheme="minorHAnsi"/>
          <w:sz w:val="22"/>
        </w:rPr>
        <w:t>but he was great at twisting the minds of mortals and even gods to do his dirty work.</w:t>
      </w:r>
    </w:p>
    <w:p w14:paraId="0415BDB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poisoning had to be his doing. Who else would be so low as to attack Thalia’s tree, the only thing left of a hero who’d given her life to save her friends?</w:t>
      </w:r>
    </w:p>
    <w:p w14:paraId="511CC92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Annabeth w</w:t>
      </w:r>
      <w:r w:rsidRPr="002B5918">
        <w:rPr>
          <w:rFonts w:asciiTheme="minorHAnsi" w:hAnsiTheme="minorHAnsi" w:cstheme="minorHAnsi"/>
          <w:sz w:val="22"/>
        </w:rPr>
        <w:t>as trying hard not to cry. Chiron brushed a tear from her cheek. “Stay with Percy, child,” he told her. “Keep him safe. The prophecy-remember it!”</w:t>
      </w:r>
    </w:p>
    <w:p w14:paraId="585D168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I will.”</w:t>
      </w:r>
    </w:p>
    <w:p w14:paraId="06356E6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Um …”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 “Would this be the super-dangerous prophecy that has me in it, but the gods have f</w:t>
      </w:r>
      <w:r w:rsidRPr="002B5918">
        <w:rPr>
          <w:rFonts w:asciiTheme="minorHAnsi" w:hAnsiTheme="minorHAnsi" w:cstheme="minorHAnsi"/>
          <w:sz w:val="22"/>
        </w:rPr>
        <w:t>orbidden you to tell me about?” Nobody answered.</w:t>
      </w:r>
    </w:p>
    <w:p w14:paraId="4AD9B5A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Right,” I muttered. “Just checking.”</w:t>
      </w:r>
    </w:p>
    <w:p w14:paraId="1D1A4C5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 …” Annabeth said. “</w:t>
      </w:r>
      <w:proofErr w:type="gramStart"/>
      <w:r w:rsidRPr="002B5918">
        <w:rPr>
          <w:rFonts w:asciiTheme="minorHAnsi" w:hAnsiTheme="minorHAnsi" w:cstheme="minorHAnsi"/>
          <w:sz w:val="22"/>
        </w:rPr>
        <w:t>You</w:t>
      </w:r>
      <w:proofErr w:type="gramEnd"/>
      <w:r w:rsidRPr="002B5918">
        <w:rPr>
          <w:rFonts w:asciiTheme="minorHAnsi" w:hAnsiTheme="minorHAnsi" w:cstheme="minorHAnsi"/>
          <w:sz w:val="22"/>
        </w:rPr>
        <w:t xml:space="preserve"> told me the gods made you immortal only so long as you were needed to train heroes. If they dismiss you from camp</w:t>
      </w:r>
      <w:proofErr w:type="gramStart"/>
      <w:r w:rsidRPr="002B5918">
        <w:rPr>
          <w:rFonts w:asciiTheme="minorHAnsi" w:hAnsiTheme="minorHAnsi" w:cstheme="minorHAnsi"/>
          <w:sz w:val="22"/>
        </w:rPr>
        <w:t>-“</w:t>
      </w:r>
      <w:proofErr w:type="gramEnd"/>
    </w:p>
    <w:p w14:paraId="14EE7CF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wear you will do you</w:t>
      </w:r>
      <w:r w:rsidRPr="002B5918">
        <w:rPr>
          <w:rFonts w:asciiTheme="minorHAnsi" w:hAnsiTheme="minorHAnsi" w:cstheme="minorHAnsi"/>
          <w:sz w:val="22"/>
        </w:rPr>
        <w:t>r best to keep Percy from danger,” he insisted. “Swear upon the River</w:t>
      </w:r>
    </w:p>
    <w:p w14:paraId="1C3C084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tyx.”</w:t>
      </w:r>
    </w:p>
    <w:p w14:paraId="4615BC9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I swear it upon the River Styx,” Annabeth said.</w:t>
      </w:r>
    </w:p>
    <w:p w14:paraId="4AF0ED4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under rumbled outside.</w:t>
      </w:r>
    </w:p>
    <w:p w14:paraId="17CBC9B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Very well,” Chiron said. He seemed to relax just a little. “Perhaps my name will be cleared and I shall return. Until then, I go to visit my wild kinsmen in the Everglades. It’s possible they know of some cure for the poisoned tree that I have forgotten. </w:t>
      </w:r>
      <w:r w:rsidRPr="002B5918">
        <w:rPr>
          <w:rFonts w:asciiTheme="minorHAnsi" w:hAnsiTheme="minorHAnsi" w:cstheme="minorHAnsi"/>
          <w:sz w:val="22"/>
        </w:rPr>
        <w:t>In any event, I will stay in exile until this matter is resolved … one way or another.”</w:t>
      </w:r>
    </w:p>
    <w:p w14:paraId="0006FE5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stifled a sob. Chiron patted her shoulder awkwardly. “There, now, child. I must entrust your safety to Mr. D and the new activities director. We must hope … we</w:t>
      </w:r>
      <w:r w:rsidRPr="002B5918">
        <w:rPr>
          <w:rFonts w:asciiTheme="minorHAnsi" w:hAnsiTheme="minorHAnsi" w:cstheme="minorHAnsi"/>
          <w:sz w:val="22"/>
        </w:rPr>
        <w:t>ll, perhaps they won’t destroy the camp quite as quickly as I fear.”</w:t>
      </w:r>
    </w:p>
    <w:p w14:paraId="2757858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o is this Tantalus guy, anyway?” I demanded. “Where does he get off taking your job?”</w:t>
      </w:r>
    </w:p>
    <w:p w14:paraId="63A9670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conch horn blew across the valley. I hadn’t realized how late it was. It was time for the camper</w:t>
      </w:r>
      <w:r w:rsidRPr="002B5918">
        <w:rPr>
          <w:rFonts w:asciiTheme="minorHAnsi" w:hAnsiTheme="minorHAnsi" w:cstheme="minorHAnsi"/>
          <w:sz w:val="22"/>
        </w:rPr>
        <w:t>s to assemble for dinner.</w:t>
      </w:r>
    </w:p>
    <w:p w14:paraId="74E3463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o,” Chiron said. “You will meet him at the pavilion. I will contact your mother, Percy, and let</w:t>
      </w:r>
    </w:p>
    <w:p w14:paraId="4E0AC7A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r know you’re safe. No doubt she’ll be worried by now. Just remember my warning! You are in grave danger. Do not think for a momen</w:t>
      </w:r>
      <w:r w:rsidRPr="002B5918">
        <w:rPr>
          <w:rFonts w:asciiTheme="minorHAnsi" w:hAnsiTheme="minorHAnsi" w:cstheme="minorHAnsi"/>
          <w:sz w:val="22"/>
        </w:rPr>
        <w:t>t that the titan lord has forgotten you!”</w:t>
      </w:r>
    </w:p>
    <w:p w14:paraId="0E998FA9" w14:textId="77777777" w:rsidR="00B03A55" w:rsidRPr="002B5918" w:rsidRDefault="00696FED" w:rsidP="00696FED">
      <w:pPr>
        <w:spacing w:before="240" w:after="0" w:line="259" w:lineRule="auto"/>
        <w:ind w:left="0" w:right="43" w:firstLine="0"/>
        <w:jc w:val="right"/>
        <w:rPr>
          <w:rFonts w:asciiTheme="minorHAnsi" w:hAnsiTheme="minorHAnsi" w:cstheme="minorHAnsi"/>
          <w:sz w:val="22"/>
        </w:rPr>
      </w:pPr>
      <w:r w:rsidRPr="002B5918">
        <w:rPr>
          <w:rFonts w:asciiTheme="minorHAnsi" w:hAnsiTheme="minorHAnsi" w:cstheme="minorHAnsi"/>
          <w:sz w:val="22"/>
        </w:rPr>
        <w:t>With that, he clopped out of the apartment and down the hall, Tyson calling after him, “Pony!</w:t>
      </w:r>
    </w:p>
    <w:p w14:paraId="3428F8E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n’t go!”</w:t>
      </w:r>
    </w:p>
    <w:p w14:paraId="22E1535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realized I’d forgotten to tell Chiron about my dream of Grover. Now it was too late. The best teacher I’d e</w:t>
      </w:r>
      <w:r w:rsidRPr="002B5918">
        <w:rPr>
          <w:rFonts w:asciiTheme="minorHAnsi" w:hAnsiTheme="minorHAnsi" w:cstheme="minorHAnsi"/>
          <w:sz w:val="22"/>
        </w:rPr>
        <w:t>ver had was gone, maybe for good.</w:t>
      </w:r>
    </w:p>
    <w:p w14:paraId="3947FF6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started bawling almost as bad as Annabeth. I tried to tell them that things would be okay, but I didn’t believe it.</w:t>
      </w:r>
    </w:p>
    <w:p w14:paraId="1A1D42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The sun was setting behind the dining pavilion as the campers came up from their cabins. We stood in</w:t>
      </w:r>
      <w:r w:rsidRPr="002B5918">
        <w:rPr>
          <w:rFonts w:asciiTheme="minorHAnsi" w:hAnsiTheme="minorHAnsi" w:cstheme="minorHAnsi"/>
          <w:sz w:val="22"/>
        </w:rPr>
        <w:t xml:space="preserve"> the shadow of a marble column and watched them file in. Annabeth was still pretty shaken up, but she promised she’d talk to us later. Then she went off to join her siblings from the Athena cabin-a dozen boys and girls with blond hair and gray eyes like he</w:t>
      </w:r>
      <w:r w:rsidRPr="002B5918">
        <w:rPr>
          <w:rFonts w:asciiTheme="minorHAnsi" w:hAnsiTheme="minorHAnsi" w:cstheme="minorHAnsi"/>
          <w:sz w:val="22"/>
        </w:rPr>
        <w:t>rs. Annabeth wasn’t the oldest, but she’d been at camp more summers than just about anybody. You could tell that by looking at her camp necklace-one bead for every summer, and Annabeth had six. No one questioned her right to lead the line.</w:t>
      </w:r>
    </w:p>
    <w:p w14:paraId="6F8616F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ext came Claris</w:t>
      </w:r>
      <w:r w:rsidRPr="002B5918">
        <w:rPr>
          <w:rFonts w:asciiTheme="minorHAnsi" w:hAnsiTheme="minorHAnsi" w:cstheme="minorHAnsi"/>
          <w:sz w:val="22"/>
        </w:rPr>
        <w:t>se, leading the Ares cabin. She had one arm in a sling and a nasty-looking gash on her cheek, but otherwise her encounter with the bronze bulls didn’t seem to have fazed her. Someone had taped a piece of paper to her back that said, YOU MOO, GIRL! But nobo</w:t>
      </w:r>
      <w:r w:rsidRPr="002B5918">
        <w:rPr>
          <w:rFonts w:asciiTheme="minorHAnsi" w:hAnsiTheme="minorHAnsi" w:cstheme="minorHAnsi"/>
          <w:sz w:val="22"/>
        </w:rPr>
        <w:t>dy in her cabin was bothering to tell her about it.</w:t>
      </w:r>
    </w:p>
    <w:p w14:paraId="062BA6A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fter the Ares kids came the Hephaestus cabin-six guys led by Charles </w:t>
      </w:r>
      <w:proofErr w:type="spellStart"/>
      <w:r w:rsidRPr="002B5918">
        <w:rPr>
          <w:rFonts w:asciiTheme="minorHAnsi" w:hAnsiTheme="minorHAnsi" w:cstheme="minorHAnsi"/>
          <w:sz w:val="22"/>
        </w:rPr>
        <w:t>Beckendorf</w:t>
      </w:r>
      <w:proofErr w:type="spellEnd"/>
      <w:r w:rsidRPr="002B5918">
        <w:rPr>
          <w:rFonts w:asciiTheme="minorHAnsi" w:hAnsiTheme="minorHAnsi" w:cstheme="minorHAnsi"/>
          <w:sz w:val="22"/>
        </w:rPr>
        <w:t xml:space="preserve">, a big </w:t>
      </w:r>
      <w:proofErr w:type="spellStart"/>
      <w:r w:rsidRPr="002B5918">
        <w:rPr>
          <w:rFonts w:asciiTheme="minorHAnsi" w:hAnsiTheme="minorHAnsi" w:cstheme="minorHAnsi"/>
          <w:sz w:val="22"/>
        </w:rPr>
        <w:t>fifteenyear</w:t>
      </w:r>
      <w:proofErr w:type="spellEnd"/>
      <w:r w:rsidRPr="002B5918">
        <w:rPr>
          <w:rFonts w:asciiTheme="minorHAnsi" w:hAnsiTheme="minorHAnsi" w:cstheme="minorHAnsi"/>
          <w:sz w:val="22"/>
        </w:rPr>
        <w:t xml:space="preserve">-old African American kid. He had </w:t>
      </w:r>
      <w:proofErr w:type="gramStart"/>
      <w:r w:rsidRPr="002B5918">
        <w:rPr>
          <w:rFonts w:asciiTheme="minorHAnsi" w:hAnsiTheme="minorHAnsi" w:cstheme="minorHAnsi"/>
          <w:sz w:val="22"/>
        </w:rPr>
        <w:t>hands</w:t>
      </w:r>
      <w:proofErr w:type="gramEnd"/>
      <w:r w:rsidRPr="002B5918">
        <w:rPr>
          <w:rFonts w:asciiTheme="minorHAnsi" w:hAnsiTheme="minorHAnsi" w:cstheme="minorHAnsi"/>
          <w:sz w:val="22"/>
        </w:rPr>
        <w:t xml:space="preserve"> the size of catchers’ mitts and a face that was hard and squinty </w:t>
      </w:r>
      <w:r w:rsidRPr="002B5918">
        <w:rPr>
          <w:rFonts w:asciiTheme="minorHAnsi" w:hAnsiTheme="minorHAnsi" w:cstheme="minorHAnsi"/>
          <w:sz w:val="22"/>
        </w:rPr>
        <w:t xml:space="preserve">from looking into a blacksmiths forge all day. He was nice enough once you got to know him, but no one ever called him Charlie or Chuck or Charles. Most just called him </w:t>
      </w:r>
      <w:proofErr w:type="spellStart"/>
      <w:r w:rsidRPr="002B5918">
        <w:rPr>
          <w:rFonts w:asciiTheme="minorHAnsi" w:hAnsiTheme="minorHAnsi" w:cstheme="minorHAnsi"/>
          <w:sz w:val="22"/>
        </w:rPr>
        <w:t>Beckendorf</w:t>
      </w:r>
      <w:proofErr w:type="spellEnd"/>
      <w:r w:rsidRPr="002B5918">
        <w:rPr>
          <w:rFonts w:asciiTheme="minorHAnsi" w:hAnsiTheme="minorHAnsi" w:cstheme="minorHAnsi"/>
          <w:sz w:val="22"/>
        </w:rPr>
        <w:t>. Rumor was he could make anything. Give him a chunk of metal and he could cr</w:t>
      </w:r>
      <w:r w:rsidRPr="002B5918">
        <w:rPr>
          <w:rFonts w:asciiTheme="minorHAnsi" w:hAnsiTheme="minorHAnsi" w:cstheme="minorHAnsi"/>
          <w:sz w:val="22"/>
        </w:rPr>
        <w:t>eate a razor-sharp sword or a robotic warrior or a singing birdbath for your grandmother’s garden. Whatever you wanted.</w:t>
      </w:r>
    </w:p>
    <w:p w14:paraId="53A5DD1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other cabins filed in: Demeter, Apollo, Aphrodite, Dionysus. Naiads came up from the canoe lake. Dryads melted out of the trees. Fro</w:t>
      </w:r>
      <w:r w:rsidRPr="002B5918">
        <w:rPr>
          <w:rFonts w:asciiTheme="minorHAnsi" w:hAnsiTheme="minorHAnsi" w:cstheme="minorHAnsi"/>
          <w:sz w:val="22"/>
        </w:rPr>
        <w:t>m the meadow came a dozen satyrs, who reminded me painfully of Grover.</w:t>
      </w:r>
    </w:p>
    <w:p w14:paraId="1D1F959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d always had a soft spot for the satyrs. When they were at camp, they had to do all kinds of odd jobs for Mr. D, the director, but their most important work was out in the real world.</w:t>
      </w:r>
      <w:r w:rsidRPr="002B5918">
        <w:rPr>
          <w:rFonts w:asciiTheme="minorHAnsi" w:hAnsiTheme="minorHAnsi" w:cstheme="minorHAnsi"/>
          <w:sz w:val="22"/>
        </w:rPr>
        <w:t xml:space="preserve"> They were the camp’s seekers. They went undercover into schools all over the world, looking for potential </w:t>
      </w:r>
      <w:proofErr w:type="spellStart"/>
      <w:r w:rsidRPr="002B5918">
        <w:rPr>
          <w:rFonts w:asciiTheme="minorHAnsi" w:hAnsiTheme="minorHAnsi" w:cstheme="minorHAnsi"/>
          <w:sz w:val="22"/>
        </w:rPr>
        <w:t>halfbloods</w:t>
      </w:r>
      <w:proofErr w:type="spellEnd"/>
      <w:r w:rsidRPr="002B5918">
        <w:rPr>
          <w:rFonts w:asciiTheme="minorHAnsi" w:hAnsiTheme="minorHAnsi" w:cstheme="minorHAnsi"/>
          <w:sz w:val="22"/>
        </w:rPr>
        <w:t xml:space="preserve"> and escorting them back to camp. That’s how I’d met Grover. He had been the first one to recognize I was a demigod.</w:t>
      </w:r>
    </w:p>
    <w:p w14:paraId="5FB9D03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fter the satyrs filed</w:t>
      </w:r>
      <w:r w:rsidRPr="002B5918">
        <w:rPr>
          <w:rFonts w:asciiTheme="minorHAnsi" w:hAnsiTheme="minorHAnsi" w:cstheme="minorHAnsi"/>
          <w:sz w:val="22"/>
        </w:rPr>
        <w:t xml:space="preserve"> in to dinner, the Hermes cabin brought up the rear. They were always the biggest cabin. Last summer, it had been led by Luke, the guy who’d fought with Thalia and Annabeth on top of Half-Blood Hill. For a while, before Poseidon had claimed me, I’d lodged </w:t>
      </w:r>
      <w:r w:rsidRPr="002B5918">
        <w:rPr>
          <w:rFonts w:asciiTheme="minorHAnsi" w:hAnsiTheme="minorHAnsi" w:cstheme="minorHAnsi"/>
          <w:sz w:val="22"/>
        </w:rPr>
        <w:t>in the Hermes cabin. Luke had befriended me … and then he’d tried to kill me.</w:t>
      </w:r>
    </w:p>
    <w:p w14:paraId="7674AC9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w the Hermes cabin was led by Travis and Connor Stoll. They weren’t twins, but they looked so much alike it didn’t matter. I could never remember which one was older. They were</w:t>
      </w:r>
      <w:r w:rsidRPr="002B5918">
        <w:rPr>
          <w:rFonts w:asciiTheme="minorHAnsi" w:hAnsiTheme="minorHAnsi" w:cstheme="minorHAnsi"/>
          <w:sz w:val="22"/>
        </w:rPr>
        <w:t xml:space="preserve"> both tall and skinny, with mops of brown hair that hung in their eyes. They wore orange CAMP HALF-BLOOD </w:t>
      </w:r>
      <w:proofErr w:type="spellStart"/>
      <w:r w:rsidRPr="002B5918">
        <w:rPr>
          <w:rFonts w:asciiTheme="minorHAnsi" w:hAnsiTheme="minorHAnsi" w:cstheme="minorHAnsi"/>
          <w:sz w:val="22"/>
        </w:rPr>
        <w:t>Tshirts</w:t>
      </w:r>
      <w:proofErr w:type="spellEnd"/>
      <w:r w:rsidRPr="002B5918">
        <w:rPr>
          <w:rFonts w:asciiTheme="minorHAnsi" w:hAnsiTheme="minorHAnsi" w:cstheme="minorHAnsi"/>
          <w:sz w:val="22"/>
        </w:rPr>
        <w:t xml:space="preserve"> untucked over baggy shorts, and they had those elfish features all Hermes’s kids had: upturned eyebrows, sarcastic smiles, a gleam in their eye</w:t>
      </w:r>
      <w:r w:rsidRPr="002B5918">
        <w:rPr>
          <w:rFonts w:asciiTheme="minorHAnsi" w:hAnsiTheme="minorHAnsi" w:cstheme="minorHAnsi"/>
          <w:sz w:val="22"/>
        </w:rPr>
        <w:t>s whenever they looked at you-like they were about to drop a firecracker down your shirt. I’d always thought it was funny that the god of thieves would have kids with the last name “Stoll,” but the only time I mentioned it to Travis and Connor, they both s</w:t>
      </w:r>
      <w:r w:rsidRPr="002B5918">
        <w:rPr>
          <w:rFonts w:asciiTheme="minorHAnsi" w:hAnsiTheme="minorHAnsi" w:cstheme="minorHAnsi"/>
          <w:sz w:val="22"/>
        </w:rPr>
        <w:t>tared at me blankly like they didn’t get the joke.</w:t>
      </w:r>
    </w:p>
    <w:p w14:paraId="750DC69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soon as the last campers had filed in, I led Tyson into the middle of the pavilion.</w:t>
      </w:r>
    </w:p>
    <w:p w14:paraId="2C886F7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onversations faltered. Heads turned. “Who invited that?” somebody at the Apollo table murmured.</w:t>
      </w:r>
    </w:p>
    <w:p w14:paraId="0927FAC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glared in their dir</w:t>
      </w:r>
      <w:r w:rsidRPr="002B5918">
        <w:rPr>
          <w:rFonts w:asciiTheme="minorHAnsi" w:hAnsiTheme="minorHAnsi" w:cstheme="minorHAnsi"/>
          <w:sz w:val="22"/>
        </w:rPr>
        <w:t>ection, but I couldn’t figure out who’d spoken.</w:t>
      </w:r>
    </w:p>
    <w:p w14:paraId="5DCC44A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rom the head table a familiar voice drawled, “Well, well, if it isn’t Peter Johnson. My millennium is complete.”</w:t>
      </w:r>
    </w:p>
    <w:p w14:paraId="0072F33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gritted my teeth. “Percy Jackson … sir.”</w:t>
      </w:r>
    </w:p>
    <w:p w14:paraId="54E96D6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Mr. D sipped his Diet Coke. “Yes. Well, as </w:t>
      </w:r>
      <w:proofErr w:type="gramStart"/>
      <w:r w:rsidRPr="002B5918">
        <w:rPr>
          <w:rFonts w:asciiTheme="minorHAnsi" w:hAnsiTheme="minorHAnsi" w:cstheme="minorHAnsi"/>
          <w:sz w:val="22"/>
        </w:rPr>
        <w:t>you</w:t>
      </w:r>
      <w:proofErr w:type="gramEnd"/>
      <w:r w:rsidRPr="002B5918">
        <w:rPr>
          <w:rFonts w:asciiTheme="minorHAnsi" w:hAnsiTheme="minorHAnsi" w:cstheme="minorHAnsi"/>
          <w:sz w:val="22"/>
        </w:rPr>
        <w:t xml:space="preserve"> young people say these days: Whatever.”</w:t>
      </w:r>
    </w:p>
    <w:p w14:paraId="1A17F6B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was wearing his usual leopard-pattern Hawaiian shirt, walking shorts, and tennis shoes with black socks. With his pudgy belly and his blotchy red face, he looked like</w:t>
      </w:r>
      <w:r w:rsidRPr="002B5918">
        <w:rPr>
          <w:rFonts w:asciiTheme="minorHAnsi" w:hAnsiTheme="minorHAnsi" w:cstheme="minorHAnsi"/>
          <w:sz w:val="22"/>
        </w:rPr>
        <w:t xml:space="preserve"> a Las Vegas tourist who’d stayed up too late in the casinos. Behind him, a nervous-looking satyr was peeling the skins off grapes and handing them to Mr. </w:t>
      </w:r>
      <w:proofErr w:type="spellStart"/>
      <w:r w:rsidRPr="002B5918">
        <w:rPr>
          <w:rFonts w:asciiTheme="minorHAnsi" w:hAnsiTheme="minorHAnsi" w:cstheme="minorHAnsi"/>
          <w:sz w:val="22"/>
        </w:rPr>
        <w:t>D one</w:t>
      </w:r>
      <w:proofErr w:type="spellEnd"/>
      <w:r w:rsidRPr="002B5918">
        <w:rPr>
          <w:rFonts w:asciiTheme="minorHAnsi" w:hAnsiTheme="minorHAnsi" w:cstheme="minorHAnsi"/>
          <w:sz w:val="22"/>
        </w:rPr>
        <w:t xml:space="preserve"> at a time.</w:t>
      </w:r>
    </w:p>
    <w:p w14:paraId="2461BDE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Mr. D’s real name is Dionysus. The god of wine. Zeus appointed him director of Camp </w:t>
      </w:r>
      <w:proofErr w:type="spellStart"/>
      <w:r w:rsidRPr="002B5918">
        <w:rPr>
          <w:rFonts w:asciiTheme="minorHAnsi" w:hAnsiTheme="minorHAnsi" w:cstheme="minorHAnsi"/>
          <w:sz w:val="22"/>
        </w:rPr>
        <w:t>HalfBlood</w:t>
      </w:r>
      <w:proofErr w:type="spellEnd"/>
      <w:r w:rsidRPr="002B5918">
        <w:rPr>
          <w:rFonts w:asciiTheme="minorHAnsi" w:hAnsiTheme="minorHAnsi" w:cstheme="minorHAnsi"/>
          <w:sz w:val="22"/>
        </w:rPr>
        <w:t xml:space="preserve"> to dry out for a hundred years-a punishment for chasing some off-limits wood nymph.</w:t>
      </w:r>
    </w:p>
    <w:p w14:paraId="54BF097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ext to him, where Chiron usually sat (or stood, in centaur form), was someone I’d never seen before-a pale, horribly thin man in a threadbare orange prisoner’s j</w:t>
      </w:r>
      <w:r w:rsidRPr="002B5918">
        <w:rPr>
          <w:rFonts w:asciiTheme="minorHAnsi" w:hAnsiTheme="minorHAnsi" w:cstheme="minorHAnsi"/>
          <w:sz w:val="22"/>
        </w:rPr>
        <w:t xml:space="preserve">umpsuit. The number over his pocket read 0001. He had blue shadows under his eyes, dirty fingernails, and badly cut gray hair, like his last haircut had been done with a weed whacker. He stared at me; his eyes made me nervous. He looked … fractured. Angry </w:t>
      </w:r>
      <w:r w:rsidRPr="002B5918">
        <w:rPr>
          <w:rFonts w:asciiTheme="minorHAnsi" w:hAnsiTheme="minorHAnsi" w:cstheme="minorHAnsi"/>
          <w:sz w:val="22"/>
        </w:rPr>
        <w:t>and frustrated and hungry all at the same time.</w:t>
      </w:r>
    </w:p>
    <w:p w14:paraId="3FDA8C5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is boy,” Dionysus told him, </w:t>
      </w:r>
      <w:proofErr w:type="gramStart"/>
      <w:r w:rsidRPr="002B5918">
        <w:rPr>
          <w:rFonts w:asciiTheme="minorHAnsi" w:hAnsiTheme="minorHAnsi" w:cstheme="minorHAnsi"/>
          <w:sz w:val="22"/>
        </w:rPr>
        <w:t>“you</w:t>
      </w:r>
      <w:proofErr w:type="gramEnd"/>
      <w:r w:rsidRPr="002B5918">
        <w:rPr>
          <w:rFonts w:asciiTheme="minorHAnsi" w:hAnsiTheme="minorHAnsi" w:cstheme="minorHAnsi"/>
          <w:sz w:val="22"/>
        </w:rPr>
        <w:t xml:space="preserve"> need to watch. Poseidon’s child, you know.”</w:t>
      </w:r>
    </w:p>
    <w:p w14:paraId="3E47DB3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h!” the prisoner said. “That one.”</w:t>
      </w:r>
    </w:p>
    <w:p w14:paraId="65B1005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is tone made it obvious that he and Dionysus had already discussed me at length.</w:t>
      </w:r>
    </w:p>
    <w:p w14:paraId="5266775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am Tan</w:t>
      </w:r>
      <w:r w:rsidRPr="002B5918">
        <w:rPr>
          <w:rFonts w:asciiTheme="minorHAnsi" w:hAnsiTheme="minorHAnsi" w:cstheme="minorHAnsi"/>
          <w:sz w:val="22"/>
        </w:rPr>
        <w:t>talus,” the prisoner said, smiling coldly. “On special assignment here until, well, until my Lord Dionysus decides otherwise. And you, Perseus Jackson, I do expect you to refrain from causing any more trouble.”</w:t>
      </w:r>
    </w:p>
    <w:p w14:paraId="3FFC78B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rouble?” I demanded.</w:t>
      </w:r>
    </w:p>
    <w:p w14:paraId="53AF6B2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ionysus snapped his f</w:t>
      </w:r>
      <w:r w:rsidRPr="002B5918">
        <w:rPr>
          <w:rFonts w:asciiTheme="minorHAnsi" w:hAnsiTheme="minorHAnsi" w:cstheme="minorHAnsi"/>
          <w:sz w:val="22"/>
        </w:rPr>
        <w:t xml:space="preserve">ingers. A newspaper appeared on the table-the front page of today’s New York Post, </w:t>
      </w:r>
      <w:proofErr w:type="gramStart"/>
      <w:r w:rsidRPr="002B5918">
        <w:rPr>
          <w:rFonts w:asciiTheme="minorHAnsi" w:hAnsiTheme="minorHAnsi" w:cstheme="minorHAnsi"/>
          <w:sz w:val="22"/>
        </w:rPr>
        <w:t>There</w:t>
      </w:r>
      <w:proofErr w:type="gramEnd"/>
      <w:r w:rsidRPr="002B5918">
        <w:rPr>
          <w:rFonts w:asciiTheme="minorHAnsi" w:hAnsiTheme="minorHAnsi" w:cstheme="minorHAnsi"/>
          <w:sz w:val="22"/>
        </w:rPr>
        <w:t xml:space="preserve"> was my yearbook picture from Meriwether Prep. It was hard for me to make out the headline, but I had a pretty good guess what it said. Something like: Thirteen-Year-Ol</w:t>
      </w:r>
      <w:r w:rsidRPr="002B5918">
        <w:rPr>
          <w:rFonts w:asciiTheme="minorHAnsi" w:hAnsiTheme="minorHAnsi" w:cstheme="minorHAnsi"/>
          <w:sz w:val="22"/>
        </w:rPr>
        <w:t>d Lunatic Torches Gymnasium.</w:t>
      </w:r>
    </w:p>
    <w:p w14:paraId="0BAEA83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Yes, trouble,” Tantalus said with satisfaction. “You caused plenty of </w:t>
      </w:r>
      <w:proofErr w:type="gramStart"/>
      <w:r w:rsidRPr="002B5918">
        <w:rPr>
          <w:rFonts w:asciiTheme="minorHAnsi" w:hAnsiTheme="minorHAnsi" w:cstheme="minorHAnsi"/>
          <w:sz w:val="22"/>
        </w:rPr>
        <w:t>it</w:t>
      </w:r>
      <w:proofErr w:type="gramEnd"/>
      <w:r w:rsidRPr="002B5918">
        <w:rPr>
          <w:rFonts w:asciiTheme="minorHAnsi" w:hAnsiTheme="minorHAnsi" w:cstheme="minorHAnsi"/>
          <w:sz w:val="22"/>
        </w:rPr>
        <w:t xml:space="preserve"> last summer, I understand.”</w:t>
      </w:r>
    </w:p>
    <w:p w14:paraId="4678E3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s too mad to speak. Like it was my fault the gods had almost gotten into a civil war?</w:t>
      </w:r>
    </w:p>
    <w:p w14:paraId="26B51B8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satyr inched forward nervously an</w:t>
      </w:r>
      <w:r w:rsidRPr="002B5918">
        <w:rPr>
          <w:rFonts w:asciiTheme="minorHAnsi" w:hAnsiTheme="minorHAnsi" w:cstheme="minorHAnsi"/>
          <w:sz w:val="22"/>
        </w:rPr>
        <w:t xml:space="preserve">d set a plate of barbecue in front of Tantalus. The new activities director licked his lips. He looked at his empty goblet and said, “Root beer. </w:t>
      </w:r>
      <w:proofErr w:type="spellStart"/>
      <w:r w:rsidRPr="002B5918">
        <w:rPr>
          <w:rFonts w:asciiTheme="minorHAnsi" w:hAnsiTheme="minorHAnsi" w:cstheme="minorHAnsi"/>
          <w:sz w:val="22"/>
        </w:rPr>
        <w:t>Barq’s</w:t>
      </w:r>
      <w:proofErr w:type="spellEnd"/>
      <w:r w:rsidRPr="002B5918">
        <w:rPr>
          <w:rFonts w:asciiTheme="minorHAnsi" w:hAnsiTheme="minorHAnsi" w:cstheme="minorHAnsi"/>
          <w:sz w:val="22"/>
        </w:rPr>
        <w:t xml:space="preserve"> special stock. 1967.”</w:t>
      </w:r>
    </w:p>
    <w:p w14:paraId="0CEEBF8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lass filled itself with foamy soda. Tantalus stretched out his hand hesitantl</w:t>
      </w:r>
      <w:r w:rsidRPr="002B5918">
        <w:rPr>
          <w:rFonts w:asciiTheme="minorHAnsi" w:hAnsiTheme="minorHAnsi" w:cstheme="minorHAnsi"/>
          <w:sz w:val="22"/>
        </w:rPr>
        <w:t>y, as if he were afraid the goblet was hot.</w:t>
      </w:r>
    </w:p>
    <w:p w14:paraId="3E354BB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Go on, then, old fellow,” Dionysus said, a strange sparkle in his eyes. “Perhaps now it will work.”</w:t>
      </w:r>
    </w:p>
    <w:p w14:paraId="1DA6B0D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antalus grabbed for the glass, but it scooted away before he could touch it. A few drops of root beer spilled,</w:t>
      </w:r>
      <w:r w:rsidRPr="002B5918">
        <w:rPr>
          <w:rFonts w:asciiTheme="minorHAnsi" w:hAnsiTheme="minorHAnsi" w:cstheme="minorHAnsi"/>
          <w:sz w:val="22"/>
        </w:rPr>
        <w:t xml:space="preserve"> and Tantalus tried to dab them up with his fingers, but the drops rolled away like quicksilver before he could touch them. He growled and turned toward the plate of barbecue. He picked up a fork and tried to stab a piece of brisket, but the plate skittere</w:t>
      </w:r>
      <w:r w:rsidRPr="002B5918">
        <w:rPr>
          <w:rFonts w:asciiTheme="minorHAnsi" w:hAnsiTheme="minorHAnsi" w:cstheme="minorHAnsi"/>
          <w:sz w:val="22"/>
        </w:rPr>
        <w:t>d down the table and flew off the end, straight into the coals of the brazier.</w:t>
      </w:r>
    </w:p>
    <w:p w14:paraId="1EDB81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last!” Tantalus muttered.</w:t>
      </w:r>
    </w:p>
    <w:p w14:paraId="65FD16B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h, well,” Dionysus said, his voice dripping with false sympathy. “Perhaps a few more days. Believe me, old chap, working at this camp will be tortu</w:t>
      </w:r>
      <w:r w:rsidRPr="002B5918">
        <w:rPr>
          <w:rFonts w:asciiTheme="minorHAnsi" w:hAnsiTheme="minorHAnsi" w:cstheme="minorHAnsi"/>
          <w:sz w:val="22"/>
        </w:rPr>
        <w:t>re enough. I’m sure your old curse will fade eventually.”</w:t>
      </w:r>
    </w:p>
    <w:p w14:paraId="395DEC0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ventually,” muttered Tantalus, staring at Dionysus’s Diet Coke. “Do you have any idea how dry one’s throat gets after three thousand years?”</w:t>
      </w:r>
    </w:p>
    <w:p w14:paraId="6333EE0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re that spirit from the Fields of Punishment,” I s</w:t>
      </w:r>
      <w:r w:rsidRPr="002B5918">
        <w:rPr>
          <w:rFonts w:asciiTheme="minorHAnsi" w:hAnsiTheme="minorHAnsi" w:cstheme="minorHAnsi"/>
          <w:sz w:val="22"/>
        </w:rPr>
        <w:t>aid. “The one who stands in the lake with the fruit tree hanging over you, but you can’t eat or drink.”</w:t>
      </w:r>
    </w:p>
    <w:p w14:paraId="5A3F728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antalus sneered at me. “A real scholar, aren’t you, boy?”</w:t>
      </w:r>
    </w:p>
    <w:p w14:paraId="4F1AC6F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must’ve done something really horrible when you were alive,” I said, mildly impressed.</w:t>
      </w:r>
    </w:p>
    <w:p w14:paraId="5150DF7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r w:rsidRPr="002B5918">
        <w:rPr>
          <w:rFonts w:asciiTheme="minorHAnsi" w:hAnsiTheme="minorHAnsi" w:cstheme="minorHAnsi"/>
          <w:sz w:val="22"/>
        </w:rPr>
        <w:t>What was it?”</w:t>
      </w:r>
    </w:p>
    <w:p w14:paraId="2699558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antalus’s eyes narrowed. Behind him, the satyrs were shaking their heads vigorously, trying to warn me.</w:t>
      </w:r>
    </w:p>
    <w:p w14:paraId="63732DE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ll be watching you, Percy Jackson,” Tantalus said. “I don’t want any problems at my camp.” “Your camp has problems already … sir.”</w:t>
      </w:r>
    </w:p>
    <w:p w14:paraId="54B5D00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go sit down, Johnson,” Dionysus sighed. “I believe that table over there is yours-the one where no one else ever wants to sit.”</w:t>
      </w:r>
    </w:p>
    <w:p w14:paraId="5DFADB8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My face was burning, but I knew better than to talk back. Dionysus was an overgrown brat, but he was an immortal, </w:t>
      </w:r>
      <w:proofErr w:type="spellStart"/>
      <w:r w:rsidRPr="002B5918">
        <w:rPr>
          <w:rFonts w:asciiTheme="minorHAnsi" w:hAnsiTheme="minorHAnsi" w:cstheme="minorHAnsi"/>
          <w:sz w:val="22"/>
        </w:rPr>
        <w:t>superpowe</w:t>
      </w:r>
      <w:r w:rsidRPr="002B5918">
        <w:rPr>
          <w:rFonts w:asciiTheme="minorHAnsi" w:hAnsiTheme="minorHAnsi" w:cstheme="minorHAnsi"/>
          <w:sz w:val="22"/>
        </w:rPr>
        <w:t>rful</w:t>
      </w:r>
      <w:proofErr w:type="spellEnd"/>
      <w:r w:rsidRPr="002B5918">
        <w:rPr>
          <w:rFonts w:asciiTheme="minorHAnsi" w:hAnsiTheme="minorHAnsi" w:cstheme="minorHAnsi"/>
          <w:sz w:val="22"/>
        </w:rPr>
        <w:t xml:space="preserve"> overgrown brat. I said, “Come on, Tyson.”</w:t>
      </w:r>
    </w:p>
    <w:p w14:paraId="7BC4F0A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no,” Tantalus said. “The monster stays here. We must decide what to do with it.”</w:t>
      </w:r>
    </w:p>
    <w:p w14:paraId="4D52423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im,” I snapped. “His name is Tyson.”</w:t>
      </w:r>
    </w:p>
    <w:p w14:paraId="67C30D5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new activities director raised an eyebrow.</w:t>
      </w:r>
    </w:p>
    <w:p w14:paraId="40E2FEB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saved the camp,” I insisted. “</w:t>
      </w:r>
      <w:r w:rsidRPr="002B5918">
        <w:rPr>
          <w:rFonts w:asciiTheme="minorHAnsi" w:hAnsiTheme="minorHAnsi" w:cstheme="minorHAnsi"/>
          <w:sz w:val="22"/>
        </w:rPr>
        <w:t xml:space="preserve">He pounded those bronze bulls. </w:t>
      </w:r>
      <w:proofErr w:type="gramStart"/>
      <w:r w:rsidRPr="002B5918">
        <w:rPr>
          <w:rFonts w:asciiTheme="minorHAnsi" w:hAnsiTheme="minorHAnsi" w:cstheme="minorHAnsi"/>
          <w:sz w:val="22"/>
        </w:rPr>
        <w:t>Otherwise</w:t>
      </w:r>
      <w:proofErr w:type="gramEnd"/>
      <w:r w:rsidRPr="002B5918">
        <w:rPr>
          <w:rFonts w:asciiTheme="minorHAnsi" w:hAnsiTheme="minorHAnsi" w:cstheme="minorHAnsi"/>
          <w:sz w:val="22"/>
        </w:rPr>
        <w:t xml:space="preserve"> they would’ve burned down this whole place.”</w:t>
      </w:r>
    </w:p>
    <w:p w14:paraId="5F52C351" w14:textId="77777777" w:rsidR="00B03A55" w:rsidRPr="002B5918" w:rsidRDefault="00696FED" w:rsidP="00696FED">
      <w:pPr>
        <w:spacing w:before="240"/>
        <w:ind w:left="0" w:right="3162" w:firstLine="0"/>
        <w:rPr>
          <w:rFonts w:asciiTheme="minorHAnsi" w:hAnsiTheme="minorHAnsi" w:cstheme="minorHAnsi"/>
          <w:sz w:val="22"/>
        </w:rPr>
      </w:pPr>
      <w:r w:rsidRPr="002B5918">
        <w:rPr>
          <w:rFonts w:asciiTheme="minorHAnsi" w:hAnsiTheme="minorHAnsi" w:cstheme="minorHAnsi"/>
          <w:sz w:val="22"/>
        </w:rPr>
        <w:t>“Yes,” Tantalus sighed, “and what a pity that would’ve been.” Dionysus snickered.</w:t>
      </w:r>
    </w:p>
    <w:p w14:paraId="051BD88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eave us,” Tantalus ordered, “while we decide this creature’s fate.”</w:t>
      </w:r>
    </w:p>
    <w:p w14:paraId="184EDF0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Tyson looked at me</w:t>
      </w:r>
      <w:r w:rsidRPr="002B5918">
        <w:rPr>
          <w:rFonts w:asciiTheme="minorHAnsi" w:hAnsiTheme="minorHAnsi" w:cstheme="minorHAnsi"/>
          <w:sz w:val="22"/>
        </w:rPr>
        <w:t xml:space="preserve"> with fear in his one big eye, but I knew I couldn’t disobey a direct order from the camp directors. Not openly, anyway.</w:t>
      </w:r>
    </w:p>
    <w:p w14:paraId="24CDFE0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ll be right over here, big guy,” I promised. “Don’t worry. We’ll find you a good place to sleep tonight.”</w:t>
      </w:r>
    </w:p>
    <w:p w14:paraId="0D975C7D" w14:textId="77777777" w:rsidR="00B03A55" w:rsidRPr="002B5918" w:rsidRDefault="00696FED" w:rsidP="00696FED">
      <w:pPr>
        <w:spacing w:before="240"/>
        <w:ind w:left="0" w:right="4838" w:firstLine="0"/>
        <w:rPr>
          <w:rFonts w:asciiTheme="minorHAnsi" w:hAnsiTheme="minorHAnsi" w:cstheme="minorHAnsi"/>
          <w:sz w:val="22"/>
        </w:rPr>
      </w:pPr>
      <w:r w:rsidRPr="002B5918">
        <w:rPr>
          <w:rFonts w:asciiTheme="minorHAnsi" w:hAnsiTheme="minorHAnsi" w:cstheme="minorHAnsi"/>
          <w:sz w:val="22"/>
        </w:rPr>
        <w:t>Tyson nodded. “I believe y</w:t>
      </w:r>
      <w:r w:rsidRPr="002B5918">
        <w:rPr>
          <w:rFonts w:asciiTheme="minorHAnsi" w:hAnsiTheme="minorHAnsi" w:cstheme="minorHAnsi"/>
          <w:sz w:val="22"/>
        </w:rPr>
        <w:t>ou. You are my friend.” Which made me feel a whole lot guiltier.</w:t>
      </w:r>
    </w:p>
    <w:p w14:paraId="02C3EA4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rudged over to the Poseidon table and slumped onto the bench. A wood nymph brought me a plate of Olympian olive-and-pepperoni pizza, but I wasn’t hungry. I’d been almost killed twice today</w:t>
      </w:r>
      <w:r w:rsidRPr="002B5918">
        <w:rPr>
          <w:rFonts w:asciiTheme="minorHAnsi" w:hAnsiTheme="minorHAnsi" w:cstheme="minorHAnsi"/>
          <w:sz w:val="22"/>
        </w:rPr>
        <w:t>. I’d managed to end my school year with a complete disaster. Camp Half-Blood was in serious trouble and Chiron had told me not to do anything about it.</w:t>
      </w:r>
    </w:p>
    <w:p w14:paraId="30FE4DA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feel very thankful, but I took my dinner, as was customary, up to the bronze brazier and scrap</w:t>
      </w:r>
      <w:r w:rsidRPr="002B5918">
        <w:rPr>
          <w:rFonts w:asciiTheme="minorHAnsi" w:hAnsiTheme="minorHAnsi" w:cstheme="minorHAnsi"/>
          <w:sz w:val="22"/>
        </w:rPr>
        <w:t>ed part of it into the flames.</w:t>
      </w:r>
    </w:p>
    <w:p w14:paraId="26F4CBB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seidon,” I murmured, “accept my offering.”</w:t>
      </w:r>
    </w:p>
    <w:p w14:paraId="18372A9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 send me some help while you’re at it, I prayed silently. Please.</w:t>
      </w:r>
    </w:p>
    <w:p w14:paraId="176A45F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smoke from the burning pizza changed into something fragrant-the smell of a clean sea breeze with wild-flo</w:t>
      </w:r>
      <w:r w:rsidRPr="002B5918">
        <w:rPr>
          <w:rFonts w:asciiTheme="minorHAnsi" w:hAnsiTheme="minorHAnsi" w:cstheme="minorHAnsi"/>
          <w:sz w:val="22"/>
        </w:rPr>
        <w:t>wers mixed in-but I had no idea if that meant my father was really listening.</w:t>
      </w:r>
    </w:p>
    <w:p w14:paraId="630ADD6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ent back to my seat. I didn’t think things could get much worse. But then Tantalus had one of the satyrs blow the conch horn to get our attention for announcements.</w:t>
      </w:r>
    </w:p>
    <w:p w14:paraId="32DCE65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s, well</w:t>
      </w:r>
      <w:r w:rsidRPr="002B5918">
        <w:rPr>
          <w:rFonts w:asciiTheme="minorHAnsi" w:hAnsiTheme="minorHAnsi" w:cstheme="minorHAnsi"/>
          <w:sz w:val="22"/>
        </w:rPr>
        <w:t>,” Tantalus said, once the talking had died down. “Another fine meal! Or so I am told.”</w:t>
      </w:r>
    </w:p>
    <w:p w14:paraId="5F7CEE8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he spoke, he inched his hand toward his refilled dinner plate, as if maybe the food wouldn’t notice what he was doing, but it did. It shot away down the table as soo</w:t>
      </w:r>
      <w:r w:rsidRPr="002B5918">
        <w:rPr>
          <w:rFonts w:asciiTheme="minorHAnsi" w:hAnsiTheme="minorHAnsi" w:cstheme="minorHAnsi"/>
          <w:sz w:val="22"/>
        </w:rPr>
        <w:t>n as he got within six inches.</w:t>
      </w:r>
    </w:p>
    <w:p w14:paraId="56D8360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 here on my first day of authority,” he continued, “I’d like to say what a pleasant form of punishment it is to be here. Over the course of the summer, I hope to torture, er, interact with each and every one of you childr</w:t>
      </w:r>
      <w:r w:rsidRPr="002B5918">
        <w:rPr>
          <w:rFonts w:asciiTheme="minorHAnsi" w:hAnsiTheme="minorHAnsi" w:cstheme="minorHAnsi"/>
          <w:sz w:val="22"/>
        </w:rPr>
        <w:t>en. You all look good enough to eat.”</w:t>
      </w:r>
    </w:p>
    <w:p w14:paraId="3F9D2A6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ionysus clapped politely, leading to some halfhearted applause from the satyrs. Tyson was still standing at the head table, looking uncomfortable, but every time he tried to scoot out of the limelight, Tantalus pulled</w:t>
      </w:r>
      <w:r w:rsidRPr="002B5918">
        <w:rPr>
          <w:rFonts w:asciiTheme="minorHAnsi" w:hAnsiTheme="minorHAnsi" w:cstheme="minorHAnsi"/>
          <w:sz w:val="22"/>
        </w:rPr>
        <w:t xml:space="preserve"> him back.</w:t>
      </w:r>
    </w:p>
    <w:p w14:paraId="0B70309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 now some changes!” Tantalus gave the campers a crooked smile. “We are reinstituting the chariot races!”</w:t>
      </w:r>
    </w:p>
    <w:p w14:paraId="6A05112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urmuring broke out at all the tables-excitement, fear, disbelief.</w:t>
      </w:r>
    </w:p>
    <w:p w14:paraId="5F6F1DF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w I know,” Tantalus continued, raising his voice, “that these race</w:t>
      </w:r>
      <w:r w:rsidRPr="002B5918">
        <w:rPr>
          <w:rFonts w:asciiTheme="minorHAnsi" w:hAnsiTheme="minorHAnsi" w:cstheme="minorHAnsi"/>
          <w:sz w:val="22"/>
        </w:rPr>
        <w:t>s were discontinued some years ago due to, ah, technical problems.”</w:t>
      </w:r>
    </w:p>
    <w:p w14:paraId="44DE6E8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ree deaths and twenty-six mutilations,” someone at the Apollo table called.</w:t>
      </w:r>
    </w:p>
    <w:p w14:paraId="2443991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Yes, yes!” Tantalus said. “But I know that you will all join me in welcoming the return of this camp tradition. Golden laurels will go to the winning charioteers each month. Teams may register in the morning! The first race will be held in three </w:t>
      </w:r>
      <w:proofErr w:type="spellStart"/>
      <w:r w:rsidRPr="002B5918">
        <w:rPr>
          <w:rFonts w:asciiTheme="minorHAnsi" w:hAnsiTheme="minorHAnsi" w:cstheme="minorHAnsi"/>
          <w:sz w:val="22"/>
        </w:rPr>
        <w:t>days time</w:t>
      </w:r>
      <w:proofErr w:type="spellEnd"/>
      <w:r w:rsidRPr="002B5918">
        <w:rPr>
          <w:rFonts w:asciiTheme="minorHAnsi" w:hAnsiTheme="minorHAnsi" w:cstheme="minorHAnsi"/>
          <w:sz w:val="22"/>
        </w:rPr>
        <w:t>. We will release you from most of your regular activities to prepare your chariots and choose your horses. Oh, and did I mention, the victorious team’s cabin will have no chores for the month in which they win?”</w:t>
      </w:r>
    </w:p>
    <w:p w14:paraId="50551C5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n explosion of excited conversation-no KP </w:t>
      </w:r>
      <w:r w:rsidRPr="002B5918">
        <w:rPr>
          <w:rFonts w:asciiTheme="minorHAnsi" w:hAnsiTheme="minorHAnsi" w:cstheme="minorHAnsi"/>
          <w:sz w:val="22"/>
        </w:rPr>
        <w:t>for a whole month? No stable cleaning? Was he serious?</w:t>
      </w:r>
    </w:p>
    <w:p w14:paraId="6C2C06C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the last person I expected to object did so.</w:t>
      </w:r>
    </w:p>
    <w:p w14:paraId="700DA2D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But, sir!” Clarisse said. She looked nervous, but she stood up to speak from the Ares table. Some of the campers snickered when they saw the YOU MOO, </w:t>
      </w:r>
      <w:r w:rsidRPr="002B5918">
        <w:rPr>
          <w:rFonts w:asciiTheme="minorHAnsi" w:hAnsiTheme="minorHAnsi" w:cstheme="minorHAnsi"/>
          <w:sz w:val="22"/>
        </w:rPr>
        <w:t>GIRL! sign on her back. “What about patrol duty? I mean, if we drop everything to ready our chariots</w:t>
      </w:r>
      <w:proofErr w:type="gramStart"/>
      <w:r w:rsidRPr="002B5918">
        <w:rPr>
          <w:rFonts w:asciiTheme="minorHAnsi" w:hAnsiTheme="minorHAnsi" w:cstheme="minorHAnsi"/>
          <w:sz w:val="22"/>
        </w:rPr>
        <w:t>-“</w:t>
      </w:r>
      <w:proofErr w:type="gramEnd"/>
    </w:p>
    <w:p w14:paraId="562DE1B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h, the hero of the day,” Tantalus exclaimed. “Brave Clarisse, who single-handedly bested the bronze bulls!”</w:t>
      </w:r>
    </w:p>
    <w:p w14:paraId="3938CC7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blinked, then blushed. “Um, I didn</w:t>
      </w:r>
      <w:r w:rsidRPr="002B5918">
        <w:rPr>
          <w:rFonts w:asciiTheme="minorHAnsi" w:hAnsiTheme="minorHAnsi" w:cstheme="minorHAnsi"/>
          <w:sz w:val="22"/>
        </w:rPr>
        <w:t>’t</w:t>
      </w:r>
      <w:proofErr w:type="gramStart"/>
      <w:r w:rsidRPr="002B5918">
        <w:rPr>
          <w:rFonts w:asciiTheme="minorHAnsi" w:hAnsiTheme="minorHAnsi" w:cstheme="minorHAnsi"/>
          <w:sz w:val="22"/>
        </w:rPr>
        <w:t>-“</w:t>
      </w:r>
      <w:proofErr w:type="gramEnd"/>
    </w:p>
    <w:p w14:paraId="53091120" w14:textId="77777777" w:rsidR="00B03A55" w:rsidRPr="002B5918" w:rsidRDefault="00696FED" w:rsidP="00696FED">
      <w:pPr>
        <w:spacing w:before="240"/>
        <w:ind w:left="0" w:right="85" w:firstLine="0"/>
        <w:rPr>
          <w:rFonts w:asciiTheme="minorHAnsi" w:hAnsiTheme="minorHAnsi" w:cstheme="minorHAnsi"/>
          <w:sz w:val="22"/>
        </w:rPr>
      </w:pPr>
      <w:r w:rsidRPr="002B5918">
        <w:rPr>
          <w:rFonts w:asciiTheme="minorHAnsi" w:hAnsiTheme="minorHAnsi" w:cstheme="minorHAnsi"/>
          <w:sz w:val="22"/>
        </w:rPr>
        <w:t>“And modest, too.” Tantalus grinned. “Not to worry, my dear! This is a summer camp. We are here to enjoy ourselves, yes?” “But the tree</w:t>
      </w:r>
      <w:proofErr w:type="gramStart"/>
      <w:r w:rsidRPr="002B5918">
        <w:rPr>
          <w:rFonts w:asciiTheme="minorHAnsi" w:hAnsiTheme="minorHAnsi" w:cstheme="minorHAnsi"/>
          <w:sz w:val="22"/>
        </w:rPr>
        <w:t>-“</w:t>
      </w:r>
      <w:proofErr w:type="gramEnd"/>
    </w:p>
    <w:p w14:paraId="1DE2EA4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 now,” Tantalus said, as several of Clarisse’s cabin mates pulled her back into her seat,</w:t>
      </w:r>
    </w:p>
    <w:p w14:paraId="254307C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gramStart"/>
      <w:r w:rsidRPr="002B5918">
        <w:rPr>
          <w:rFonts w:asciiTheme="minorHAnsi" w:hAnsiTheme="minorHAnsi" w:cstheme="minorHAnsi"/>
          <w:sz w:val="22"/>
        </w:rPr>
        <w:t>before</w:t>
      </w:r>
      <w:proofErr w:type="gramEnd"/>
      <w:r w:rsidRPr="002B5918">
        <w:rPr>
          <w:rFonts w:asciiTheme="minorHAnsi" w:hAnsiTheme="minorHAnsi" w:cstheme="minorHAnsi"/>
          <w:sz w:val="22"/>
        </w:rPr>
        <w:t xml:space="preserve"> we proceed </w:t>
      </w:r>
      <w:r w:rsidRPr="002B5918">
        <w:rPr>
          <w:rFonts w:asciiTheme="minorHAnsi" w:hAnsiTheme="minorHAnsi" w:cstheme="minorHAnsi"/>
          <w:sz w:val="22"/>
        </w:rPr>
        <w:t>to the campfire and sing-along, one slight housekeeping issue. Percy Jackson and Annabeth Chase have seen fit, for some reason, to bring this here.” Tantalus waved a hand toward Tyson.</w:t>
      </w:r>
    </w:p>
    <w:p w14:paraId="178E308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neasy murmuring spread among the campers. A lot of sideways looks at m</w:t>
      </w:r>
      <w:r w:rsidRPr="002B5918">
        <w:rPr>
          <w:rFonts w:asciiTheme="minorHAnsi" w:hAnsiTheme="minorHAnsi" w:cstheme="minorHAnsi"/>
          <w:sz w:val="22"/>
        </w:rPr>
        <w:t>e. I wanted to kill Tantalus.</w:t>
      </w:r>
    </w:p>
    <w:p w14:paraId="44E8F06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w, of course,” he said, “Cyclopes have a reputation for being bloodthirsty monsters with a very small brain capacity. Under normal circumstances, I would release this beast into the woods and have you hunt it down with torc</w:t>
      </w:r>
      <w:r w:rsidRPr="002B5918">
        <w:rPr>
          <w:rFonts w:asciiTheme="minorHAnsi" w:hAnsiTheme="minorHAnsi" w:cstheme="minorHAnsi"/>
          <w:sz w:val="22"/>
        </w:rPr>
        <w:t>hes and pointed sticks. But who knows? Perhaps this Cyclops is not as horrible as most of its brethren. Until it proves worthy of destruction, we need a place to keep it! I’ve thought about the stables, but that will make the horses nervous. Hermes’s cabin</w:t>
      </w:r>
      <w:r w:rsidRPr="002B5918">
        <w:rPr>
          <w:rFonts w:asciiTheme="minorHAnsi" w:hAnsiTheme="minorHAnsi" w:cstheme="minorHAnsi"/>
          <w:sz w:val="22"/>
        </w:rPr>
        <w:t>, possibly?”</w:t>
      </w:r>
    </w:p>
    <w:p w14:paraId="375B8A3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ilence at the Hermes table. Travis and Connor Stoll developed a sudden interest in the tablecloth. I couldn’t blame them. The Hermes cabin was always full to bursting. There was no way they could take in a six-foot-three Cyclops.</w:t>
      </w:r>
    </w:p>
    <w:p w14:paraId="4DD14D6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Come now,” </w:t>
      </w:r>
      <w:r w:rsidRPr="002B5918">
        <w:rPr>
          <w:rFonts w:asciiTheme="minorHAnsi" w:hAnsiTheme="minorHAnsi" w:cstheme="minorHAnsi"/>
          <w:sz w:val="22"/>
        </w:rPr>
        <w:t>Tantalus chided. “The monster may be able to do some menial chores. Any suggestions as to where such a beast should be kenneled?” Suddenly everybody gasped.</w:t>
      </w:r>
    </w:p>
    <w:p w14:paraId="7193F6F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antalus scooted away from Tyson in surprise. All I could do was stare in disbelief at the brillian</w:t>
      </w:r>
      <w:r w:rsidRPr="002B5918">
        <w:rPr>
          <w:rFonts w:asciiTheme="minorHAnsi" w:hAnsiTheme="minorHAnsi" w:cstheme="minorHAnsi"/>
          <w:sz w:val="22"/>
        </w:rPr>
        <w:t>t green light that was about to change my life-a dazzling holographic image that had appeared above Tyson’s head.</w:t>
      </w:r>
    </w:p>
    <w:p w14:paraId="5476F7B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ith a sickening twist in my stomach, I remembered what Annabeth had said about Cyclopes,</w:t>
      </w:r>
    </w:p>
    <w:p w14:paraId="7309FD1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y’re the children of nature spirits and gods … We</w:t>
      </w:r>
      <w:r w:rsidRPr="002B5918">
        <w:rPr>
          <w:rFonts w:asciiTheme="minorHAnsi" w:hAnsiTheme="minorHAnsi" w:cstheme="minorHAnsi"/>
          <w:sz w:val="22"/>
        </w:rPr>
        <w:t xml:space="preserve">ll, one </w:t>
      </w:r>
      <w:proofErr w:type="gramStart"/>
      <w:r w:rsidRPr="002B5918">
        <w:rPr>
          <w:rFonts w:asciiTheme="minorHAnsi" w:hAnsiTheme="minorHAnsi" w:cstheme="minorHAnsi"/>
          <w:sz w:val="22"/>
        </w:rPr>
        <w:t>god</w:t>
      </w:r>
      <w:proofErr w:type="gramEnd"/>
      <w:r w:rsidRPr="002B5918">
        <w:rPr>
          <w:rFonts w:asciiTheme="minorHAnsi" w:hAnsiTheme="minorHAnsi" w:cstheme="minorHAnsi"/>
          <w:sz w:val="22"/>
        </w:rPr>
        <w:t xml:space="preserve"> in particular, usually …</w:t>
      </w:r>
    </w:p>
    <w:p w14:paraId="61407FB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Swirling over Tyson was a glowing green trident-the same symbol that had appeared above me the day Poseidon had claimed me as his son.</w:t>
      </w:r>
    </w:p>
    <w:p w14:paraId="026FF68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re was a moment of awed silence.</w:t>
      </w:r>
    </w:p>
    <w:p w14:paraId="1C51869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ing claimed was a rare event. Some campers wai</w:t>
      </w:r>
      <w:r w:rsidRPr="002B5918">
        <w:rPr>
          <w:rFonts w:asciiTheme="minorHAnsi" w:hAnsiTheme="minorHAnsi" w:cstheme="minorHAnsi"/>
          <w:sz w:val="22"/>
        </w:rPr>
        <w:t>ted in vain for it their whole lives. When I’d been claimed by Poseidon last summer, everyone had reverently knelt. But now, they followed Tantalus’s lead, and Tantalus roared with laughter. “Well! I think we know where to put the beast now. By the gods, I</w:t>
      </w:r>
      <w:r w:rsidRPr="002B5918">
        <w:rPr>
          <w:rFonts w:asciiTheme="minorHAnsi" w:hAnsiTheme="minorHAnsi" w:cstheme="minorHAnsi"/>
          <w:sz w:val="22"/>
        </w:rPr>
        <w:t xml:space="preserve"> can see the family resemblance!”</w:t>
      </w:r>
    </w:p>
    <w:p w14:paraId="7EA517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verybody laughed except Annabeth and a few of my other friends.</w:t>
      </w:r>
    </w:p>
    <w:p w14:paraId="1E8D7A9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didn’t seem to notice. He was too mystified, trying to swat the glowing trident that was now fading over his head. He was too innocent to understand ho</w:t>
      </w:r>
      <w:r w:rsidRPr="002B5918">
        <w:rPr>
          <w:rFonts w:asciiTheme="minorHAnsi" w:hAnsiTheme="minorHAnsi" w:cstheme="minorHAnsi"/>
          <w:sz w:val="22"/>
        </w:rPr>
        <w:t xml:space="preserve">w much they were making fun of </w:t>
      </w:r>
      <w:proofErr w:type="gramStart"/>
      <w:r w:rsidRPr="002B5918">
        <w:rPr>
          <w:rFonts w:asciiTheme="minorHAnsi" w:hAnsiTheme="minorHAnsi" w:cstheme="minorHAnsi"/>
          <w:sz w:val="22"/>
        </w:rPr>
        <w:t>him,</w:t>
      </w:r>
      <w:proofErr w:type="gramEnd"/>
      <w:r w:rsidRPr="002B5918">
        <w:rPr>
          <w:rFonts w:asciiTheme="minorHAnsi" w:hAnsiTheme="minorHAnsi" w:cstheme="minorHAnsi"/>
          <w:sz w:val="22"/>
        </w:rPr>
        <w:t xml:space="preserve"> how cruel people were.</w:t>
      </w:r>
    </w:p>
    <w:p w14:paraId="34A3E7B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I got it.</w:t>
      </w:r>
    </w:p>
    <w:p w14:paraId="0EFD258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ad a new cabin mate. I had a monster for a half-brother.</w:t>
      </w:r>
      <w:r w:rsidRPr="002B5918">
        <w:rPr>
          <w:rFonts w:asciiTheme="minorHAnsi" w:hAnsiTheme="minorHAnsi" w:cstheme="minorHAnsi"/>
          <w:sz w:val="22"/>
        </w:rPr>
        <w:br w:type="page"/>
      </w:r>
    </w:p>
    <w:p w14:paraId="20969CC4"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lastRenderedPageBreak/>
        <w:t>Percy Jackson 2 - The Sea Monsters</w:t>
      </w:r>
    </w:p>
    <w:p w14:paraId="4D08DF6C" w14:textId="77777777" w:rsidR="00B03A55" w:rsidRPr="002B5918" w:rsidRDefault="00696FED" w:rsidP="00696FED">
      <w:pPr>
        <w:pStyle w:val="Nadpis2"/>
        <w:spacing w:before="240"/>
        <w:ind w:left="0" w:right="7" w:firstLine="0"/>
        <w:rPr>
          <w:rFonts w:asciiTheme="minorHAnsi" w:hAnsiTheme="minorHAnsi" w:cstheme="minorHAnsi"/>
          <w:sz w:val="22"/>
        </w:rPr>
      </w:pPr>
      <w:r w:rsidRPr="002B5918">
        <w:rPr>
          <w:rFonts w:asciiTheme="minorHAnsi" w:hAnsiTheme="minorHAnsi" w:cstheme="minorHAnsi"/>
          <w:sz w:val="22"/>
        </w:rPr>
        <w:t>SIX</w:t>
      </w:r>
    </w:p>
    <w:p w14:paraId="6870125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EMON PIGEONS</w:t>
      </w:r>
    </w:p>
    <w:p w14:paraId="2E7D7BB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TTACK</w:t>
      </w:r>
    </w:p>
    <w:p w14:paraId="1EFFCD9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next few days were torture, just like Tantalus wanted.</w:t>
      </w:r>
    </w:p>
    <w:p w14:paraId="567FA10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irst there was Tyson moving into the Poseidon cabin, giggling to himself every fifteen seconds and saying, “Percy is my brother?” like he’d just won the lottery.</w:t>
      </w:r>
    </w:p>
    <w:p w14:paraId="79507A3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w, Tyson,” I’d say. “It’s not th</w:t>
      </w:r>
      <w:r w:rsidRPr="002B5918">
        <w:rPr>
          <w:rFonts w:asciiTheme="minorHAnsi" w:hAnsiTheme="minorHAnsi" w:cstheme="minorHAnsi"/>
          <w:sz w:val="22"/>
        </w:rPr>
        <w:t>at simple.”</w:t>
      </w:r>
    </w:p>
    <w:p w14:paraId="1F6D0AB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there was no explaining it to him. He was in heaven. And me … as much as I liked the big guy, I couldn’t help feeling embarrassed. Ashamed. There, I said it.</w:t>
      </w:r>
    </w:p>
    <w:p w14:paraId="3541B33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father, the all-powerful Poseidon, had gotten moony-eyed for some nature spirit</w:t>
      </w:r>
      <w:r w:rsidRPr="002B5918">
        <w:rPr>
          <w:rFonts w:asciiTheme="minorHAnsi" w:hAnsiTheme="minorHAnsi" w:cstheme="minorHAnsi"/>
          <w:sz w:val="22"/>
        </w:rPr>
        <w:t>, and Tyson had been the result. I mean, I’d read the myths about Cyclopes. I even remembered that they were often Poseidon’s children. But I’d never really processed that this made them my … family. Until I had Tyson living with me in the next bunk.</w:t>
      </w:r>
    </w:p>
    <w:p w14:paraId="3485853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 t</w:t>
      </w:r>
      <w:r w:rsidRPr="002B5918">
        <w:rPr>
          <w:rFonts w:asciiTheme="minorHAnsi" w:hAnsiTheme="minorHAnsi" w:cstheme="minorHAnsi"/>
          <w:sz w:val="22"/>
        </w:rPr>
        <w:t>hen there were the comments from the other campers. Suddenly, I wasn’t Percy Jackson, the cool guy who’d retrieved Zeus’s lightning bolt last summer. Now I was Percy Jackson, the poor schmuck with the ugly monster for a brother.</w:t>
      </w:r>
    </w:p>
    <w:p w14:paraId="01559F2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s not my real brother!”</w:t>
      </w:r>
      <w:r w:rsidRPr="002B5918">
        <w:rPr>
          <w:rFonts w:asciiTheme="minorHAnsi" w:hAnsiTheme="minorHAnsi" w:cstheme="minorHAnsi"/>
          <w:sz w:val="22"/>
        </w:rPr>
        <w:t xml:space="preserve"> I protested whenever Tyson wasn’t around. “He’s more like a </w:t>
      </w:r>
      <w:proofErr w:type="spellStart"/>
      <w:r w:rsidRPr="002B5918">
        <w:rPr>
          <w:rFonts w:asciiTheme="minorHAnsi" w:hAnsiTheme="minorHAnsi" w:cstheme="minorHAnsi"/>
          <w:sz w:val="22"/>
        </w:rPr>
        <w:t>halfbrother</w:t>
      </w:r>
      <w:proofErr w:type="spellEnd"/>
      <w:r w:rsidRPr="002B5918">
        <w:rPr>
          <w:rFonts w:asciiTheme="minorHAnsi" w:hAnsiTheme="minorHAnsi" w:cstheme="minorHAnsi"/>
          <w:sz w:val="22"/>
        </w:rPr>
        <w:t xml:space="preserve"> on the monstrous side of the family. Like … a half-brother twice removed, or something.” Nobody bought it.</w:t>
      </w:r>
    </w:p>
    <w:p w14:paraId="4CC83A4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admit-I was angry at my dad. I felt like being his son was now a joke.</w:t>
      </w:r>
    </w:p>
    <w:p w14:paraId="38712AE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w:t>
      </w:r>
      <w:r w:rsidRPr="002B5918">
        <w:rPr>
          <w:rFonts w:asciiTheme="minorHAnsi" w:hAnsiTheme="minorHAnsi" w:cstheme="minorHAnsi"/>
          <w:sz w:val="22"/>
        </w:rPr>
        <w:t xml:space="preserve">abeth tried to make me feel better. She suggested we team up for the chariot race to take our minds off our problems. Don’t get me wrong-we both hated Tantalus and we were worried sick about camp-but we didn’t know what to do about it. Until we could come </w:t>
      </w:r>
      <w:r w:rsidRPr="002B5918">
        <w:rPr>
          <w:rFonts w:asciiTheme="minorHAnsi" w:hAnsiTheme="minorHAnsi" w:cstheme="minorHAnsi"/>
          <w:sz w:val="22"/>
        </w:rPr>
        <w:t>up with some brilliant plan to save Thalia’s tree, we figured we might as well go along with the races. After all, Annabeth’s mom, Athena, had invented the chariot, and my dad had created horses. Together we would own that track.</w:t>
      </w:r>
    </w:p>
    <w:p w14:paraId="68870B0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e morning Annabeth and I</w:t>
      </w:r>
      <w:r w:rsidRPr="002B5918">
        <w:rPr>
          <w:rFonts w:asciiTheme="minorHAnsi" w:hAnsiTheme="minorHAnsi" w:cstheme="minorHAnsi"/>
          <w:sz w:val="22"/>
        </w:rPr>
        <w:t xml:space="preserve"> were sitting by the canoe lake sketching chariot designs when some jokers from Aphrodite’s cabin walked by and asked me if I needed to borrow some eyeliner for my eye … “Oh sorry, eyes.”</w:t>
      </w:r>
    </w:p>
    <w:p w14:paraId="1FBEC6B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s they walked away laughing, Annabeth grumbled, “Just ignore them, </w:t>
      </w:r>
      <w:r w:rsidRPr="002B5918">
        <w:rPr>
          <w:rFonts w:asciiTheme="minorHAnsi" w:hAnsiTheme="minorHAnsi" w:cstheme="minorHAnsi"/>
          <w:sz w:val="22"/>
        </w:rPr>
        <w:t>Percy. It isn’t your fault you have a monster for a brother.”</w:t>
      </w:r>
    </w:p>
    <w:p w14:paraId="74DB072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s not my brother!” I snapped. “And he’s not a monster, either!”</w:t>
      </w:r>
    </w:p>
    <w:p w14:paraId="11AED38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raised her eyebrows. “Hey, don’t get mad at me! And technically, he is a monster.”</w:t>
      </w:r>
    </w:p>
    <w:p w14:paraId="7AF6239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w:t>
      </w:r>
      <w:proofErr w:type="gramStart"/>
      <w:r w:rsidRPr="002B5918">
        <w:rPr>
          <w:rFonts w:asciiTheme="minorHAnsi" w:hAnsiTheme="minorHAnsi" w:cstheme="minorHAnsi"/>
          <w:sz w:val="22"/>
        </w:rPr>
        <w:t>Well</w:t>
      </w:r>
      <w:proofErr w:type="gramEnd"/>
      <w:r w:rsidRPr="002B5918">
        <w:rPr>
          <w:rFonts w:asciiTheme="minorHAnsi" w:hAnsiTheme="minorHAnsi" w:cstheme="minorHAnsi"/>
          <w:sz w:val="22"/>
        </w:rPr>
        <w:t xml:space="preserve"> you gave him permission to e</w:t>
      </w:r>
      <w:r w:rsidRPr="002B5918">
        <w:rPr>
          <w:rFonts w:asciiTheme="minorHAnsi" w:hAnsiTheme="minorHAnsi" w:cstheme="minorHAnsi"/>
          <w:sz w:val="22"/>
        </w:rPr>
        <w:t>nter the camp.”</w:t>
      </w:r>
    </w:p>
    <w:p w14:paraId="4FBFEBC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cause it was the only way to save your life! I mean … I’m sorry, Percy, I didn’t expect</w:t>
      </w:r>
    </w:p>
    <w:p w14:paraId="10C56426" w14:textId="77777777" w:rsidR="00B03A55" w:rsidRPr="002B5918" w:rsidRDefault="00696FED" w:rsidP="00696FED">
      <w:pPr>
        <w:spacing w:before="240"/>
        <w:ind w:left="0" w:right="3326" w:firstLine="0"/>
        <w:rPr>
          <w:rFonts w:asciiTheme="minorHAnsi" w:hAnsiTheme="minorHAnsi" w:cstheme="minorHAnsi"/>
          <w:sz w:val="22"/>
        </w:rPr>
      </w:pPr>
      <w:r w:rsidRPr="002B5918">
        <w:rPr>
          <w:rFonts w:asciiTheme="minorHAnsi" w:hAnsiTheme="minorHAnsi" w:cstheme="minorHAnsi"/>
          <w:sz w:val="22"/>
        </w:rPr>
        <w:t>Poseidon to claim him. Cyclopes are the most deceitful, treacherous</w:t>
      </w:r>
      <w:proofErr w:type="gramStart"/>
      <w:r w:rsidRPr="002B5918">
        <w:rPr>
          <w:rFonts w:asciiTheme="minorHAnsi" w:hAnsiTheme="minorHAnsi" w:cstheme="minorHAnsi"/>
          <w:sz w:val="22"/>
        </w:rPr>
        <w:t>-“ “</w:t>
      </w:r>
      <w:proofErr w:type="gramEnd"/>
      <w:r w:rsidRPr="002B5918">
        <w:rPr>
          <w:rFonts w:asciiTheme="minorHAnsi" w:hAnsiTheme="minorHAnsi" w:cstheme="minorHAnsi"/>
          <w:sz w:val="22"/>
        </w:rPr>
        <w:t>He is not! What have you got against Cyclopes, any-way?</w:t>
      </w:r>
    </w:p>
    <w:p w14:paraId="7F9FCF6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s ears turned</w:t>
      </w:r>
      <w:r w:rsidRPr="002B5918">
        <w:rPr>
          <w:rFonts w:asciiTheme="minorHAnsi" w:hAnsiTheme="minorHAnsi" w:cstheme="minorHAnsi"/>
          <w:sz w:val="22"/>
        </w:rPr>
        <w:t xml:space="preserve"> pink. I got the feeling there was something she wasn’t telling </w:t>
      </w:r>
      <w:proofErr w:type="spellStart"/>
      <w:r w:rsidRPr="002B5918">
        <w:rPr>
          <w:rFonts w:asciiTheme="minorHAnsi" w:hAnsiTheme="minorHAnsi" w:cstheme="minorHAnsi"/>
          <w:sz w:val="22"/>
        </w:rPr>
        <w:t>mesomething</w:t>
      </w:r>
      <w:proofErr w:type="spellEnd"/>
      <w:r w:rsidRPr="002B5918">
        <w:rPr>
          <w:rFonts w:asciiTheme="minorHAnsi" w:hAnsiTheme="minorHAnsi" w:cstheme="minorHAnsi"/>
          <w:sz w:val="22"/>
        </w:rPr>
        <w:t xml:space="preserve"> bad.</w:t>
      </w:r>
    </w:p>
    <w:p w14:paraId="30E3CAA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Just forget it,” she said. “Now, the axle for this chariot</w:t>
      </w:r>
      <w:proofErr w:type="gramStart"/>
      <w:r w:rsidRPr="002B5918">
        <w:rPr>
          <w:rFonts w:asciiTheme="minorHAnsi" w:hAnsiTheme="minorHAnsi" w:cstheme="minorHAnsi"/>
          <w:sz w:val="22"/>
        </w:rPr>
        <w:t>-“</w:t>
      </w:r>
      <w:proofErr w:type="gramEnd"/>
    </w:p>
    <w:p w14:paraId="2DE3343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re treating him like he’s this horrible thing,” I said. “He saved my life.”</w:t>
      </w:r>
    </w:p>
    <w:p w14:paraId="005765B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threw down her pencil and stood. “Then maybe you should design a chariot with him.” “Maybe I should.”</w:t>
      </w:r>
    </w:p>
    <w:p w14:paraId="33E5223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ine!”</w:t>
      </w:r>
    </w:p>
    <w:p w14:paraId="785EC64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ine!”</w:t>
      </w:r>
    </w:p>
    <w:p w14:paraId="66E8F39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stormed off and left me feeling even worse than before.</w:t>
      </w:r>
    </w:p>
    <w:p w14:paraId="11D606C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next couple of days, I tried to keep my mind off my problems.</w:t>
      </w:r>
    </w:p>
    <w:p w14:paraId="5ACEE419" w14:textId="77777777" w:rsidR="00B03A55" w:rsidRPr="002B5918" w:rsidRDefault="00696FED" w:rsidP="00696FED">
      <w:pPr>
        <w:spacing w:before="240"/>
        <w:ind w:left="0" w:right="15" w:firstLine="0"/>
        <w:rPr>
          <w:rFonts w:asciiTheme="minorHAnsi" w:hAnsiTheme="minorHAnsi" w:cstheme="minorHAnsi"/>
          <w:sz w:val="22"/>
        </w:rPr>
      </w:pPr>
      <w:proofErr w:type="spellStart"/>
      <w:r w:rsidRPr="002B5918">
        <w:rPr>
          <w:rFonts w:asciiTheme="minorHAnsi" w:hAnsiTheme="minorHAnsi" w:cstheme="minorHAnsi"/>
          <w:sz w:val="22"/>
        </w:rPr>
        <w:t>Silena</w:t>
      </w:r>
      <w:proofErr w:type="spellEnd"/>
      <w:r w:rsidRPr="002B5918">
        <w:rPr>
          <w:rFonts w:asciiTheme="minorHAnsi" w:hAnsiTheme="minorHAnsi" w:cstheme="minorHAnsi"/>
          <w:sz w:val="22"/>
        </w:rPr>
        <w:t xml:space="preserve"> Beauregard, one of the nicer girls from Aphrodite’s cabin, gave me my first riding lesson on a </w:t>
      </w:r>
      <w:proofErr w:type="spellStart"/>
      <w:r w:rsidRPr="002B5918">
        <w:rPr>
          <w:rFonts w:asciiTheme="minorHAnsi" w:hAnsiTheme="minorHAnsi" w:cstheme="minorHAnsi"/>
          <w:sz w:val="22"/>
        </w:rPr>
        <w:t>pegasus</w:t>
      </w:r>
      <w:proofErr w:type="spellEnd"/>
      <w:r w:rsidRPr="002B5918">
        <w:rPr>
          <w:rFonts w:asciiTheme="minorHAnsi" w:hAnsiTheme="minorHAnsi" w:cstheme="minorHAnsi"/>
          <w:sz w:val="22"/>
        </w:rPr>
        <w:t>. She explained that there was only one immortal winged horse named Pegasus, who still wandered free somewhere in the skies, but over the eons he’d</w:t>
      </w:r>
      <w:r w:rsidRPr="002B5918">
        <w:rPr>
          <w:rFonts w:asciiTheme="minorHAnsi" w:hAnsiTheme="minorHAnsi" w:cstheme="minorHAnsi"/>
          <w:sz w:val="22"/>
        </w:rPr>
        <w:t xml:space="preserve"> sired a lot of children, none quite so fast or heroic, but all named after the first and greatest.</w:t>
      </w:r>
    </w:p>
    <w:p w14:paraId="4E116AD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ing the son of the sea god, I never liked going into the air. My dad had this rivalry with Zeus, so I tried to stay out of the lord of the sky’s domain as</w:t>
      </w:r>
      <w:r w:rsidRPr="002B5918">
        <w:rPr>
          <w:rFonts w:asciiTheme="minorHAnsi" w:hAnsiTheme="minorHAnsi" w:cstheme="minorHAnsi"/>
          <w:sz w:val="22"/>
        </w:rPr>
        <w:t xml:space="preserve"> much as possible. But riding a winged horse felt different. It didn’t make me nearly as nervous as being in an airplane. Maybe that was because my dad had created horses out of sea foam, so the </w:t>
      </w:r>
      <w:proofErr w:type="spellStart"/>
      <w:r w:rsidRPr="002B5918">
        <w:rPr>
          <w:rFonts w:asciiTheme="minorHAnsi" w:hAnsiTheme="minorHAnsi" w:cstheme="minorHAnsi"/>
          <w:sz w:val="22"/>
        </w:rPr>
        <w:t>pegasi</w:t>
      </w:r>
      <w:proofErr w:type="spellEnd"/>
      <w:r w:rsidRPr="002B5918">
        <w:rPr>
          <w:rFonts w:asciiTheme="minorHAnsi" w:hAnsiTheme="minorHAnsi" w:cstheme="minorHAnsi"/>
          <w:sz w:val="22"/>
        </w:rPr>
        <w:t xml:space="preserve"> were sort of … neutral territory. I could understand t</w:t>
      </w:r>
      <w:r w:rsidRPr="002B5918">
        <w:rPr>
          <w:rFonts w:asciiTheme="minorHAnsi" w:hAnsiTheme="minorHAnsi" w:cstheme="minorHAnsi"/>
          <w:sz w:val="22"/>
        </w:rPr>
        <w:t xml:space="preserve">heir thoughts. I wasn’t surprised when my </w:t>
      </w:r>
      <w:proofErr w:type="spellStart"/>
      <w:r w:rsidRPr="002B5918">
        <w:rPr>
          <w:rFonts w:asciiTheme="minorHAnsi" w:hAnsiTheme="minorHAnsi" w:cstheme="minorHAnsi"/>
          <w:sz w:val="22"/>
        </w:rPr>
        <w:t>pegasus</w:t>
      </w:r>
      <w:proofErr w:type="spellEnd"/>
      <w:r w:rsidRPr="002B5918">
        <w:rPr>
          <w:rFonts w:asciiTheme="minorHAnsi" w:hAnsiTheme="minorHAnsi" w:cstheme="minorHAnsi"/>
          <w:sz w:val="22"/>
        </w:rPr>
        <w:t xml:space="preserve"> went galloping over the treetops or chased a flock of seagulls into a cloud.</w:t>
      </w:r>
    </w:p>
    <w:p w14:paraId="0D3BEF0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problem was that Tyson wanted to ride the “chicken ponies,” too, but the </w:t>
      </w:r>
      <w:proofErr w:type="spellStart"/>
      <w:r w:rsidRPr="002B5918">
        <w:rPr>
          <w:rFonts w:asciiTheme="minorHAnsi" w:hAnsiTheme="minorHAnsi" w:cstheme="minorHAnsi"/>
          <w:sz w:val="22"/>
        </w:rPr>
        <w:t>pegasi</w:t>
      </w:r>
      <w:proofErr w:type="spellEnd"/>
      <w:r w:rsidRPr="002B5918">
        <w:rPr>
          <w:rFonts w:asciiTheme="minorHAnsi" w:hAnsiTheme="minorHAnsi" w:cstheme="minorHAnsi"/>
          <w:sz w:val="22"/>
        </w:rPr>
        <w:t xml:space="preserve"> got skittish whenever he approached. I told t</w:t>
      </w:r>
      <w:r w:rsidRPr="002B5918">
        <w:rPr>
          <w:rFonts w:asciiTheme="minorHAnsi" w:hAnsiTheme="minorHAnsi" w:cstheme="minorHAnsi"/>
          <w:sz w:val="22"/>
        </w:rPr>
        <w:t>hem telepathically that Tyson wouldn’t hurt them, but they didn’t seem to believe me. That made Tyson cry.</w:t>
      </w:r>
    </w:p>
    <w:p w14:paraId="4F4DB93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only person at camp who had no problem with Tyson was </w:t>
      </w:r>
      <w:proofErr w:type="spellStart"/>
      <w:r w:rsidRPr="002B5918">
        <w:rPr>
          <w:rFonts w:asciiTheme="minorHAnsi" w:hAnsiTheme="minorHAnsi" w:cstheme="minorHAnsi"/>
          <w:sz w:val="22"/>
        </w:rPr>
        <w:t>Beckendorf</w:t>
      </w:r>
      <w:proofErr w:type="spellEnd"/>
      <w:r w:rsidRPr="002B5918">
        <w:rPr>
          <w:rFonts w:asciiTheme="minorHAnsi" w:hAnsiTheme="minorHAnsi" w:cstheme="minorHAnsi"/>
          <w:sz w:val="22"/>
        </w:rPr>
        <w:t xml:space="preserve"> from the Hephaestus cabin. The blacksmith god had always worked with Cyclopes in</w:t>
      </w:r>
      <w:r w:rsidRPr="002B5918">
        <w:rPr>
          <w:rFonts w:asciiTheme="minorHAnsi" w:hAnsiTheme="minorHAnsi" w:cstheme="minorHAnsi"/>
          <w:sz w:val="22"/>
        </w:rPr>
        <w:t xml:space="preserve"> his forges, so </w:t>
      </w:r>
      <w:proofErr w:type="spellStart"/>
      <w:r w:rsidRPr="002B5918">
        <w:rPr>
          <w:rFonts w:asciiTheme="minorHAnsi" w:hAnsiTheme="minorHAnsi" w:cstheme="minorHAnsi"/>
          <w:sz w:val="22"/>
        </w:rPr>
        <w:t>Beckendorf</w:t>
      </w:r>
      <w:proofErr w:type="spellEnd"/>
      <w:r w:rsidRPr="002B5918">
        <w:rPr>
          <w:rFonts w:asciiTheme="minorHAnsi" w:hAnsiTheme="minorHAnsi" w:cstheme="minorHAnsi"/>
          <w:sz w:val="22"/>
        </w:rPr>
        <w:t xml:space="preserve"> took Tyson down to the armory to teach him metalworking. He said he’d have Tyson crafting magic items like a master in no time.</w:t>
      </w:r>
    </w:p>
    <w:p w14:paraId="73C7F68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fter lunch, I worked out in the arena with Apollo’s cabin. Swordplay had always been my strength. Pe</w:t>
      </w:r>
      <w:r w:rsidRPr="002B5918">
        <w:rPr>
          <w:rFonts w:asciiTheme="minorHAnsi" w:hAnsiTheme="minorHAnsi" w:cstheme="minorHAnsi"/>
          <w:sz w:val="22"/>
        </w:rPr>
        <w:t>ople said I was better at it than any camper in the last hundred years, except maybe Luke.</w:t>
      </w:r>
    </w:p>
    <w:p w14:paraId="5949A10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ople always compared me to Luke.</w:t>
      </w:r>
    </w:p>
    <w:p w14:paraId="78B3CA2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thrashed the Apollo guys easily. I should’ve been testing myself against the Ares and Athena cabins, since they had the best swo</w:t>
      </w:r>
      <w:r w:rsidRPr="002B5918">
        <w:rPr>
          <w:rFonts w:asciiTheme="minorHAnsi" w:hAnsiTheme="minorHAnsi" w:cstheme="minorHAnsi"/>
          <w:sz w:val="22"/>
        </w:rPr>
        <w:t>rd fighters, but I didn’t get along with Clarisse and her siblings, and after my argument with Annabeth, I just didn’t want to see her.</w:t>
      </w:r>
    </w:p>
    <w:p w14:paraId="246046D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ent to archery class, even though I was terrible at it, and it wasn’t the same without Chiron teaching. In arts and c</w:t>
      </w:r>
      <w:r w:rsidRPr="002B5918">
        <w:rPr>
          <w:rFonts w:asciiTheme="minorHAnsi" w:hAnsiTheme="minorHAnsi" w:cstheme="minorHAnsi"/>
          <w:sz w:val="22"/>
        </w:rPr>
        <w:t xml:space="preserve">rafts, I started a marble bust of Poseidon, but it started looking like Sylvester Stallone, so I ditched it. I scaled the climbing wall in full lava-and-earthquake mode. And in the evenings, I did border patrol. Even though Tantalus had insisted we forget </w:t>
      </w:r>
      <w:r w:rsidRPr="002B5918">
        <w:rPr>
          <w:rFonts w:asciiTheme="minorHAnsi" w:hAnsiTheme="minorHAnsi" w:cstheme="minorHAnsi"/>
          <w:sz w:val="22"/>
        </w:rPr>
        <w:t>trying to protect the camp, some of the campers had quietly kept it up, working out a schedule during our free times.</w:t>
      </w:r>
    </w:p>
    <w:p w14:paraId="1C8A70F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at at the top of Half-Blood Hill and watched the dryads come and go, singing to the dying pine tree. Satyrs brought their reed pipes an</w:t>
      </w:r>
      <w:r w:rsidRPr="002B5918">
        <w:rPr>
          <w:rFonts w:asciiTheme="minorHAnsi" w:hAnsiTheme="minorHAnsi" w:cstheme="minorHAnsi"/>
          <w:sz w:val="22"/>
        </w:rPr>
        <w:t>d played nature magic songs, and for a while the pine needles seemed to get fuller. The flowers on the hill smelled a little sweeter and the grass looked greener. But as soon as the music stopped, the sickness crept back into the air. The whole hill seemed</w:t>
      </w:r>
      <w:r w:rsidRPr="002B5918">
        <w:rPr>
          <w:rFonts w:asciiTheme="minorHAnsi" w:hAnsiTheme="minorHAnsi" w:cstheme="minorHAnsi"/>
          <w:sz w:val="22"/>
        </w:rPr>
        <w:t xml:space="preserve"> to be infected, dying from the poison that had sunk into the tree’s roots. The longer I sat there, the angrier I got.</w:t>
      </w:r>
    </w:p>
    <w:p w14:paraId="061C527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Luke had done this. I remembered his sly smile, the dragon-claw scar across his face. He’d pretended to be my friend, and the whole time </w:t>
      </w:r>
      <w:r w:rsidRPr="002B5918">
        <w:rPr>
          <w:rFonts w:asciiTheme="minorHAnsi" w:hAnsiTheme="minorHAnsi" w:cstheme="minorHAnsi"/>
          <w:sz w:val="22"/>
        </w:rPr>
        <w:t>he’d been Kronos’s number-one servant.</w:t>
      </w:r>
    </w:p>
    <w:p w14:paraId="0793F1C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opened the palm of my hand. The scar Luke had given me last summer was fading, but I could still see it-a white asterisk-shaped wound where his pit scorpion had stung me.</w:t>
      </w:r>
    </w:p>
    <w:p w14:paraId="51AE22C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thought about what Luke had told me right </w:t>
      </w:r>
      <w:r w:rsidRPr="002B5918">
        <w:rPr>
          <w:rFonts w:asciiTheme="minorHAnsi" w:hAnsiTheme="minorHAnsi" w:cstheme="minorHAnsi"/>
          <w:sz w:val="22"/>
        </w:rPr>
        <w:t>before he’d tried to kill me: Good-bye, Percy. There</w:t>
      </w:r>
    </w:p>
    <w:p w14:paraId="2078DF7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s a new Golden Age </w:t>
      </w:r>
      <w:proofErr w:type="gramStart"/>
      <w:r w:rsidRPr="002B5918">
        <w:rPr>
          <w:rFonts w:asciiTheme="minorHAnsi" w:hAnsiTheme="minorHAnsi" w:cstheme="minorHAnsi"/>
          <w:sz w:val="22"/>
        </w:rPr>
        <w:t>coming.</w:t>
      </w:r>
      <w:proofErr w:type="gramEnd"/>
      <w:r w:rsidRPr="002B5918">
        <w:rPr>
          <w:rFonts w:asciiTheme="minorHAnsi" w:hAnsiTheme="minorHAnsi" w:cstheme="minorHAnsi"/>
          <w:sz w:val="22"/>
        </w:rPr>
        <w:t xml:space="preserve"> You won’t be part of it.</w:t>
      </w:r>
    </w:p>
    <w:p w14:paraId="5821DAC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 *</w:t>
      </w:r>
    </w:p>
    <w:p w14:paraId="25D207F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t night, I had more dreams of Grover. Sometimes, I just heard snatches of his voice. Once, I</w:t>
      </w:r>
    </w:p>
    <w:p w14:paraId="058941A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ard him say: It’s here. Another time: He likes s</w:t>
      </w:r>
      <w:r w:rsidRPr="002B5918">
        <w:rPr>
          <w:rFonts w:asciiTheme="minorHAnsi" w:hAnsiTheme="minorHAnsi" w:cstheme="minorHAnsi"/>
          <w:sz w:val="22"/>
        </w:rPr>
        <w:t>heep.</w:t>
      </w:r>
    </w:p>
    <w:p w14:paraId="7DA7E40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hought about telling Annabeth about my dreams, but I would’ve felt stupid. I mean, He likes sheep? She would’ve thought I was crazy.</w:t>
      </w:r>
    </w:p>
    <w:p w14:paraId="2CE4BE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night before the race, Tyson and I finished our chariot. It was wicked cool. Tyson had made the metal parts in</w:t>
      </w:r>
      <w:r w:rsidRPr="002B5918">
        <w:rPr>
          <w:rFonts w:asciiTheme="minorHAnsi" w:hAnsiTheme="minorHAnsi" w:cstheme="minorHAnsi"/>
          <w:sz w:val="22"/>
        </w:rPr>
        <w:t xml:space="preserve"> the armory’s forges. I’d sanded the wood and put the carriage together. It was blue and white, with wave designs on the sides and a trident painted on the front. After all that work, it seemed only fair that Tyson would ride shotgun with me, though I knew</w:t>
      </w:r>
      <w:r w:rsidRPr="002B5918">
        <w:rPr>
          <w:rFonts w:asciiTheme="minorHAnsi" w:hAnsiTheme="minorHAnsi" w:cstheme="minorHAnsi"/>
          <w:sz w:val="22"/>
        </w:rPr>
        <w:t xml:space="preserve"> the horses wouldn’t like it, and Tyson’s extra weight would slow us down.</w:t>
      </w:r>
    </w:p>
    <w:p w14:paraId="5E76F20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we were turning in for bed, Tyson said, “You are mad?”</w:t>
      </w:r>
    </w:p>
    <w:p w14:paraId="142F5F9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realized I’d been scowling. “Nah. I’m not mad.”</w:t>
      </w:r>
    </w:p>
    <w:p w14:paraId="7873F3E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lay down in his bunk and was quiet in the dark. His body was way too l</w:t>
      </w:r>
      <w:r w:rsidRPr="002B5918">
        <w:rPr>
          <w:rFonts w:asciiTheme="minorHAnsi" w:hAnsiTheme="minorHAnsi" w:cstheme="minorHAnsi"/>
          <w:sz w:val="22"/>
        </w:rPr>
        <w:t>ong for his bed. When he pulled up the covers, his feet stuck out the bottom. “I am a monster.”</w:t>
      </w:r>
    </w:p>
    <w:p w14:paraId="1360FE6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Don’t say that.”</w:t>
      </w:r>
    </w:p>
    <w:p w14:paraId="0B0B5C5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is okay. I will be a good monster. Then you will not have to be mad.”</w:t>
      </w:r>
    </w:p>
    <w:p w14:paraId="4DE2BA5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know what to say. I stared at the ceiling and felt like I was dying slowly, right along with Thalia’s tree.</w:t>
      </w:r>
    </w:p>
    <w:p w14:paraId="0E14818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s just… I never had a half-brother before.” I tried to keep m</w:t>
      </w:r>
      <w:r w:rsidRPr="002B5918">
        <w:rPr>
          <w:rFonts w:asciiTheme="minorHAnsi" w:hAnsiTheme="minorHAnsi" w:cstheme="minorHAnsi"/>
          <w:sz w:val="22"/>
        </w:rPr>
        <w:t>y voice from cracking. “It’s really different for me. And I’m worried about the camp. And another friend of mine, Grover … he might be</w:t>
      </w:r>
    </w:p>
    <w:p w14:paraId="43BA595C" w14:textId="77777777" w:rsidR="00B03A55" w:rsidRPr="002B5918" w:rsidRDefault="00696FED" w:rsidP="00696FED">
      <w:pPr>
        <w:spacing w:before="240"/>
        <w:ind w:left="0" w:right="715" w:firstLine="0"/>
        <w:rPr>
          <w:rFonts w:asciiTheme="minorHAnsi" w:hAnsiTheme="minorHAnsi" w:cstheme="minorHAnsi"/>
          <w:sz w:val="22"/>
        </w:rPr>
      </w:pPr>
      <w:r w:rsidRPr="002B5918">
        <w:rPr>
          <w:rFonts w:asciiTheme="minorHAnsi" w:hAnsiTheme="minorHAnsi" w:cstheme="minorHAnsi"/>
          <w:sz w:val="22"/>
        </w:rPr>
        <w:t>in trouble. I keep feeling like I should be doing something to help, but I don’t know what.” Tyson said nothing.</w:t>
      </w:r>
    </w:p>
    <w:p w14:paraId="5F02EA2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m sor</w:t>
      </w:r>
      <w:r w:rsidRPr="002B5918">
        <w:rPr>
          <w:rFonts w:asciiTheme="minorHAnsi" w:hAnsiTheme="minorHAnsi" w:cstheme="minorHAnsi"/>
          <w:sz w:val="22"/>
        </w:rPr>
        <w:t>ry,” I told him. “It’s not your fault. I’m mad at Poseidon. I feel like he’s trying to embarrass me, like he’s trying to compare us or something, and I don’t understand why.” I heard a deep rumbling sound. Tyson was snoring. I sighed. “Good night, big guy.</w:t>
      </w:r>
      <w:r w:rsidRPr="002B5918">
        <w:rPr>
          <w:rFonts w:asciiTheme="minorHAnsi" w:hAnsiTheme="minorHAnsi" w:cstheme="minorHAnsi"/>
          <w:sz w:val="22"/>
        </w:rPr>
        <w:t>” And I closed my eyes, too.</w:t>
      </w:r>
    </w:p>
    <w:p w14:paraId="0DDE8C5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 my dream, Grover was wearing a wedding dress.</w:t>
      </w:r>
    </w:p>
    <w:p w14:paraId="2DBA2D0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didn’t fit him very well. The gown was too long and the hem was caked with dried mud. The neckline kept falling off his shoulders. A tattered veil covered his face.</w:t>
      </w:r>
    </w:p>
    <w:p w14:paraId="5A5E86C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was sta</w:t>
      </w:r>
      <w:r w:rsidRPr="002B5918">
        <w:rPr>
          <w:rFonts w:asciiTheme="minorHAnsi" w:hAnsiTheme="minorHAnsi" w:cstheme="minorHAnsi"/>
          <w:sz w:val="22"/>
        </w:rPr>
        <w:t xml:space="preserve">nding in a dank cave, lit only by torches. There was a cot in one corner and an </w:t>
      </w:r>
      <w:proofErr w:type="spellStart"/>
      <w:r w:rsidRPr="002B5918">
        <w:rPr>
          <w:rFonts w:asciiTheme="minorHAnsi" w:hAnsiTheme="minorHAnsi" w:cstheme="minorHAnsi"/>
          <w:sz w:val="22"/>
        </w:rPr>
        <w:t>oldfashioned</w:t>
      </w:r>
      <w:proofErr w:type="spellEnd"/>
      <w:r w:rsidRPr="002B5918">
        <w:rPr>
          <w:rFonts w:asciiTheme="minorHAnsi" w:hAnsiTheme="minorHAnsi" w:cstheme="minorHAnsi"/>
          <w:sz w:val="22"/>
        </w:rPr>
        <w:t xml:space="preserve"> loom in the other, a length of white cloth half woven on the frame. And he was staring right at me, like I was a TV program he’d been waiting for. “Thank the gods!</w:t>
      </w:r>
      <w:r w:rsidRPr="002B5918">
        <w:rPr>
          <w:rFonts w:asciiTheme="minorHAnsi" w:hAnsiTheme="minorHAnsi" w:cstheme="minorHAnsi"/>
          <w:sz w:val="22"/>
        </w:rPr>
        <w:t>” he yelped. “Can you hear me?”</w:t>
      </w:r>
    </w:p>
    <w:p w14:paraId="7765C90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dream-self was slow to respond. I was still looking around, taking in the stalactite ceiling, the stench of sheep and goats, the growling and grumbling and bleating sounds that seemed to echo from behind a refrigerator-si</w:t>
      </w:r>
      <w:r w:rsidRPr="002B5918">
        <w:rPr>
          <w:rFonts w:asciiTheme="minorHAnsi" w:hAnsiTheme="minorHAnsi" w:cstheme="minorHAnsi"/>
          <w:sz w:val="22"/>
        </w:rPr>
        <w:t>zed boulder, which was blocking the room’s only exit, as if there were a much larger cavern beyond it.</w:t>
      </w:r>
    </w:p>
    <w:p w14:paraId="16DDDCA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Grover said. “Please, I don’t have the strength to project any better. You have to hear me!”</w:t>
      </w:r>
    </w:p>
    <w:p w14:paraId="586599E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ear you,” I said. “Grover, what’s going on?”</w:t>
      </w:r>
    </w:p>
    <w:p w14:paraId="4CCDFA1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r</w:t>
      </w:r>
      <w:r w:rsidRPr="002B5918">
        <w:rPr>
          <w:rFonts w:asciiTheme="minorHAnsi" w:hAnsiTheme="minorHAnsi" w:cstheme="minorHAnsi"/>
          <w:sz w:val="22"/>
        </w:rPr>
        <w:t>om behind the boulder, a monstrous voice yelled, “Honeypie! Are you done yet?”</w:t>
      </w:r>
    </w:p>
    <w:p w14:paraId="1500805A" w14:textId="77777777" w:rsidR="00B03A55" w:rsidRPr="002B5918" w:rsidRDefault="00696FED" w:rsidP="00696FED">
      <w:pPr>
        <w:spacing w:before="240"/>
        <w:ind w:left="0" w:right="1245" w:firstLine="0"/>
        <w:rPr>
          <w:rFonts w:asciiTheme="minorHAnsi" w:hAnsiTheme="minorHAnsi" w:cstheme="minorHAnsi"/>
          <w:sz w:val="22"/>
        </w:rPr>
      </w:pPr>
      <w:r w:rsidRPr="002B5918">
        <w:rPr>
          <w:rFonts w:asciiTheme="minorHAnsi" w:hAnsiTheme="minorHAnsi" w:cstheme="minorHAnsi"/>
          <w:sz w:val="22"/>
        </w:rPr>
        <w:t>Grover flinched. He called out in falsetto, “Not quite, dearest! A few more days!” “Bah! Hasn’t it been two weeks yet?”</w:t>
      </w:r>
    </w:p>
    <w:p w14:paraId="4F48CC6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no, dearest. Just five days. That leaves twelve more t</w:t>
      </w:r>
      <w:r w:rsidRPr="002B5918">
        <w:rPr>
          <w:rFonts w:asciiTheme="minorHAnsi" w:hAnsiTheme="minorHAnsi" w:cstheme="minorHAnsi"/>
          <w:sz w:val="22"/>
        </w:rPr>
        <w:t>o go.”</w:t>
      </w:r>
    </w:p>
    <w:p w14:paraId="36D708E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monster was silent, maybe trying to do the math. He must’ve been worse at arithmetic than I was, because he said, “All right, but hurry! I want to SEEEEE under that veil, heh-heh-heh.”</w:t>
      </w:r>
    </w:p>
    <w:p w14:paraId="727D4C3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turned back to me. “You have to help me! No time! I’m</w:t>
      </w:r>
      <w:r w:rsidRPr="002B5918">
        <w:rPr>
          <w:rFonts w:asciiTheme="minorHAnsi" w:hAnsiTheme="minorHAnsi" w:cstheme="minorHAnsi"/>
          <w:sz w:val="22"/>
        </w:rPr>
        <w:t xml:space="preserve"> stuck in this cave. On an island in the sea.”</w:t>
      </w:r>
    </w:p>
    <w:p w14:paraId="4BE128E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ere?”</w:t>
      </w:r>
    </w:p>
    <w:p w14:paraId="17EB00C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don’t know exactly! I went to Florida and turned left.”</w:t>
      </w:r>
    </w:p>
    <w:p w14:paraId="2D8AC55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How did you</w:t>
      </w:r>
      <w:proofErr w:type="gramStart"/>
      <w:r w:rsidRPr="002B5918">
        <w:rPr>
          <w:rFonts w:asciiTheme="minorHAnsi" w:hAnsiTheme="minorHAnsi" w:cstheme="minorHAnsi"/>
          <w:sz w:val="22"/>
        </w:rPr>
        <w:t>-“</w:t>
      </w:r>
      <w:proofErr w:type="gramEnd"/>
    </w:p>
    <w:p w14:paraId="3FC160A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t’s a trap!” Grover said. “It’s the reason no satyr has ever returned from this quest. He’s a shepherd, Percy! And he </w:t>
      </w:r>
      <w:r w:rsidRPr="002B5918">
        <w:rPr>
          <w:rFonts w:asciiTheme="minorHAnsi" w:hAnsiTheme="minorHAnsi" w:cstheme="minorHAnsi"/>
          <w:sz w:val="22"/>
        </w:rPr>
        <w:t>has it. Its nature magic is so powerful it smells just like the great god Pan! The satyrs come here thinking they’ve found Pan, and they get trapped and eaten by Polyphemus!”</w:t>
      </w:r>
    </w:p>
    <w:p w14:paraId="78A62D3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ly-who?”</w:t>
      </w:r>
    </w:p>
    <w:p w14:paraId="1A21F14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Cyclops!” Grover said, exasperated. “I almost got away. I made i</w:t>
      </w:r>
      <w:r w:rsidRPr="002B5918">
        <w:rPr>
          <w:rFonts w:asciiTheme="minorHAnsi" w:hAnsiTheme="minorHAnsi" w:cstheme="minorHAnsi"/>
          <w:sz w:val="22"/>
        </w:rPr>
        <w:t>t all the way to St.</w:t>
      </w:r>
    </w:p>
    <w:p w14:paraId="2330DC6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ugustine.”</w:t>
      </w:r>
    </w:p>
    <w:p w14:paraId="2483043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he followed you,” I said, remembering my first dream. “And trapped you in a bridal boutique.”</w:t>
      </w:r>
    </w:p>
    <w:p w14:paraId="5145E52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at’s right,” Grover said. “My first empathy link must’ve worked then. Look, this bridal dress is the only thing keeping me alive. He thinks I smell good, but I told him it was just goat-scented perfume. Thank goodness he can’t see very well. His eye is </w:t>
      </w:r>
      <w:r w:rsidRPr="002B5918">
        <w:rPr>
          <w:rFonts w:asciiTheme="minorHAnsi" w:hAnsiTheme="minorHAnsi" w:cstheme="minorHAnsi"/>
          <w:sz w:val="22"/>
        </w:rPr>
        <w:t>still half blind from the last time somebody poked it out. But soon he’ll realize what I am. He’s only giving me two weeks to finish the bridal train, and he’s getting impatient!”</w:t>
      </w:r>
    </w:p>
    <w:p w14:paraId="01742EC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ait a minute. This Cyclops thinks you’re</w:t>
      </w:r>
      <w:proofErr w:type="gramStart"/>
      <w:r w:rsidRPr="002B5918">
        <w:rPr>
          <w:rFonts w:asciiTheme="minorHAnsi" w:hAnsiTheme="minorHAnsi" w:cstheme="minorHAnsi"/>
          <w:sz w:val="22"/>
        </w:rPr>
        <w:t>-“</w:t>
      </w:r>
      <w:proofErr w:type="gramEnd"/>
    </w:p>
    <w:p w14:paraId="61346C6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s!” Grover wailed. “He think</w:t>
      </w:r>
      <w:r w:rsidRPr="002B5918">
        <w:rPr>
          <w:rFonts w:asciiTheme="minorHAnsi" w:hAnsiTheme="minorHAnsi" w:cstheme="minorHAnsi"/>
          <w:sz w:val="22"/>
        </w:rPr>
        <w:t>s I’m a lady Cyclops and he wants to marry me!”</w:t>
      </w:r>
    </w:p>
    <w:p w14:paraId="3330786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nder different circumstances, I might’ve busted out laughing, but Grover’s voice was deadly serious. He was shaking with fear.</w:t>
      </w:r>
    </w:p>
    <w:p w14:paraId="6587CE7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ll come rescue you,” I promised. “Where are you?”</w:t>
      </w:r>
    </w:p>
    <w:p w14:paraId="2607F31C" w14:textId="77777777" w:rsidR="00B03A55" w:rsidRPr="002B5918" w:rsidRDefault="00696FED" w:rsidP="00696FED">
      <w:pPr>
        <w:spacing w:before="240"/>
        <w:ind w:left="0" w:right="6984" w:firstLine="0"/>
        <w:rPr>
          <w:rFonts w:asciiTheme="minorHAnsi" w:hAnsiTheme="minorHAnsi" w:cstheme="minorHAnsi"/>
          <w:sz w:val="22"/>
        </w:rPr>
      </w:pPr>
      <w:r w:rsidRPr="002B5918">
        <w:rPr>
          <w:rFonts w:asciiTheme="minorHAnsi" w:hAnsiTheme="minorHAnsi" w:cstheme="minorHAnsi"/>
          <w:sz w:val="22"/>
        </w:rPr>
        <w:t>“The Sea of Monsters, of course!” “The sea of what?”</w:t>
      </w:r>
    </w:p>
    <w:p w14:paraId="1A06512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told you! I don’t know exactly </w:t>
      </w:r>
      <w:proofErr w:type="gramStart"/>
      <w:r w:rsidRPr="002B5918">
        <w:rPr>
          <w:rFonts w:asciiTheme="minorHAnsi" w:hAnsiTheme="minorHAnsi" w:cstheme="minorHAnsi"/>
          <w:sz w:val="22"/>
        </w:rPr>
        <w:t>where</w:t>
      </w:r>
      <w:proofErr w:type="gramEnd"/>
      <w:r w:rsidRPr="002B5918">
        <w:rPr>
          <w:rFonts w:asciiTheme="minorHAnsi" w:hAnsiTheme="minorHAnsi" w:cstheme="minorHAnsi"/>
          <w:sz w:val="22"/>
        </w:rPr>
        <w:t>! And look, Percy … urn, I’m really sorry about this, but this empathy link … well, I had no choice. Our emotio</w:t>
      </w:r>
      <w:r w:rsidRPr="002B5918">
        <w:rPr>
          <w:rFonts w:asciiTheme="minorHAnsi" w:hAnsiTheme="minorHAnsi" w:cstheme="minorHAnsi"/>
          <w:sz w:val="22"/>
        </w:rPr>
        <w:t>ns are connected now. If I die …”</w:t>
      </w:r>
    </w:p>
    <w:p w14:paraId="7F638EF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n’t tell me, I’ll die too.”</w:t>
      </w:r>
    </w:p>
    <w:p w14:paraId="297199F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well, perhaps not. You might live for years in a vegetative state. But, uh, it would be a lot better if you got me out of here.”</w:t>
      </w:r>
    </w:p>
    <w:p w14:paraId="062C5D9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oneypie!” the monster bellowed. “Dinnertime! Yummy </w:t>
      </w:r>
      <w:proofErr w:type="spellStart"/>
      <w:r w:rsidRPr="002B5918">
        <w:rPr>
          <w:rFonts w:asciiTheme="minorHAnsi" w:hAnsiTheme="minorHAnsi" w:cstheme="minorHAnsi"/>
          <w:sz w:val="22"/>
        </w:rPr>
        <w:t>yumm</w:t>
      </w:r>
      <w:r w:rsidRPr="002B5918">
        <w:rPr>
          <w:rFonts w:asciiTheme="minorHAnsi" w:hAnsiTheme="minorHAnsi" w:cstheme="minorHAnsi"/>
          <w:sz w:val="22"/>
        </w:rPr>
        <w:t>y</w:t>
      </w:r>
      <w:proofErr w:type="spellEnd"/>
      <w:r w:rsidRPr="002B5918">
        <w:rPr>
          <w:rFonts w:asciiTheme="minorHAnsi" w:hAnsiTheme="minorHAnsi" w:cstheme="minorHAnsi"/>
          <w:sz w:val="22"/>
        </w:rPr>
        <w:t xml:space="preserve"> sheep meat!”</w:t>
      </w:r>
    </w:p>
    <w:p w14:paraId="6F0F40E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whimpered. “I have to go. Hurry!”</w:t>
      </w:r>
    </w:p>
    <w:p w14:paraId="373A7A1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ait! You said ‘it’ was here. What?”</w:t>
      </w:r>
    </w:p>
    <w:p w14:paraId="596BCFC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But Grover’s voice was already growing fainter. “Sweet dreams. Don’t let me die!”</w:t>
      </w:r>
    </w:p>
    <w:p w14:paraId="180DE67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dream faded and I woke with a start. It was early morning. Tyson was staring</w:t>
      </w:r>
      <w:r w:rsidRPr="002B5918">
        <w:rPr>
          <w:rFonts w:asciiTheme="minorHAnsi" w:hAnsiTheme="minorHAnsi" w:cstheme="minorHAnsi"/>
          <w:sz w:val="22"/>
        </w:rPr>
        <w:t xml:space="preserve"> down at me, his one big brown eye full of concern.</w:t>
      </w:r>
    </w:p>
    <w:p w14:paraId="684E7A4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re you okay?” he asked.</w:t>
      </w:r>
    </w:p>
    <w:p w14:paraId="25B4FD7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is voice sent a chill down my back, because he sounded almost exactly like the monster I’d heard in my dream.</w:t>
      </w:r>
    </w:p>
    <w:p w14:paraId="2B6C564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morning of the race was hot and humid. Fog lay low on the groun</w:t>
      </w:r>
      <w:r w:rsidRPr="002B5918">
        <w:rPr>
          <w:rFonts w:asciiTheme="minorHAnsi" w:hAnsiTheme="minorHAnsi" w:cstheme="minorHAnsi"/>
          <w:sz w:val="22"/>
        </w:rPr>
        <w:t>d like sauna steam. Millions of birds were roosting in the trees-fat gray-and-white pigeons, except they didn’t coo like regular pigeons. They made this annoying metallic screeching sound that reminded me of submarine radar.</w:t>
      </w:r>
    </w:p>
    <w:p w14:paraId="7636ED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racetrack had been built in</w:t>
      </w:r>
      <w:r w:rsidRPr="002B5918">
        <w:rPr>
          <w:rFonts w:asciiTheme="minorHAnsi" w:hAnsiTheme="minorHAnsi" w:cstheme="minorHAnsi"/>
          <w:sz w:val="22"/>
        </w:rPr>
        <w:t xml:space="preserve"> a grassy field between the archery range and the woods. Hephaestus’s cabin had used the bronze bulls, which were completely tame since they’d had their heads smashed in, to plow an oval track in a matter of minutes.</w:t>
      </w:r>
    </w:p>
    <w:p w14:paraId="344C110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re were rows of stone steps for the </w:t>
      </w:r>
      <w:r w:rsidRPr="002B5918">
        <w:rPr>
          <w:rFonts w:asciiTheme="minorHAnsi" w:hAnsiTheme="minorHAnsi" w:cstheme="minorHAnsi"/>
          <w:sz w:val="22"/>
        </w:rPr>
        <w:t>spectators- Tantalus, the satyrs, a few dryads, and all of the campers who weren’t participating. Mr. D didn’t show. He never got up before ten o’clock.</w:t>
      </w:r>
    </w:p>
    <w:p w14:paraId="653531F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Right!” Tantalus announced as the teams began to assemble. A naiad had brought him a big platter of pa</w:t>
      </w:r>
      <w:r w:rsidRPr="002B5918">
        <w:rPr>
          <w:rFonts w:asciiTheme="minorHAnsi" w:hAnsiTheme="minorHAnsi" w:cstheme="minorHAnsi"/>
          <w:sz w:val="22"/>
        </w:rPr>
        <w:t>stries, and as Tantalus spoke, his right hand chased a chocolate eclair across the judge’s table. “You all know the rules. A quarter-mile track. Twice around to win. Two horses per chariot. Each team will consist of a driver and a fighter. Weapons are allo</w:t>
      </w:r>
      <w:r w:rsidRPr="002B5918">
        <w:rPr>
          <w:rFonts w:asciiTheme="minorHAnsi" w:hAnsiTheme="minorHAnsi" w:cstheme="minorHAnsi"/>
          <w:sz w:val="22"/>
        </w:rPr>
        <w:t>wed. Dirty tricks are expected. But try not to kill anybody!” Tantalus smiled at us like we were all naughty children. “Any killing will result in harsh punishment. No s’mores at the campfire for a week! Now ready your chariots!”</w:t>
      </w:r>
    </w:p>
    <w:p w14:paraId="44CBED49" w14:textId="77777777" w:rsidR="00B03A55" w:rsidRPr="002B5918" w:rsidRDefault="00696FED" w:rsidP="00696FED">
      <w:pPr>
        <w:spacing w:before="240"/>
        <w:ind w:left="0" w:right="15" w:firstLine="0"/>
        <w:rPr>
          <w:rFonts w:asciiTheme="minorHAnsi" w:hAnsiTheme="minorHAnsi" w:cstheme="minorHAnsi"/>
          <w:sz w:val="22"/>
        </w:rPr>
      </w:pPr>
      <w:proofErr w:type="spellStart"/>
      <w:r w:rsidRPr="002B5918">
        <w:rPr>
          <w:rFonts w:asciiTheme="minorHAnsi" w:hAnsiTheme="minorHAnsi" w:cstheme="minorHAnsi"/>
          <w:sz w:val="22"/>
        </w:rPr>
        <w:t>Beckendorf</w:t>
      </w:r>
      <w:proofErr w:type="spellEnd"/>
      <w:r w:rsidRPr="002B5918">
        <w:rPr>
          <w:rFonts w:asciiTheme="minorHAnsi" w:hAnsiTheme="minorHAnsi" w:cstheme="minorHAnsi"/>
          <w:sz w:val="22"/>
        </w:rPr>
        <w:t xml:space="preserve"> led the Hephaes</w:t>
      </w:r>
      <w:r w:rsidRPr="002B5918">
        <w:rPr>
          <w:rFonts w:asciiTheme="minorHAnsi" w:hAnsiTheme="minorHAnsi" w:cstheme="minorHAnsi"/>
          <w:sz w:val="22"/>
        </w:rPr>
        <w:t>tus team onto the track. They had a sweet ride made of bronze and iron-even the horses, which were magical automatons like the Colchis bulls. I had no doubt that their chariot had all kinds of mechanical traps and more fancy options than a fully loaded Mas</w:t>
      </w:r>
      <w:r w:rsidRPr="002B5918">
        <w:rPr>
          <w:rFonts w:asciiTheme="minorHAnsi" w:hAnsiTheme="minorHAnsi" w:cstheme="minorHAnsi"/>
          <w:sz w:val="22"/>
        </w:rPr>
        <w:t>erati.</w:t>
      </w:r>
    </w:p>
    <w:p w14:paraId="5E5AE7B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Ares chariot was bloodred, and pulled by two grisly horse skeletons. Clarisse climbed aboard with a batch of javelins, spiked balls, caltrops, and a bunch of other nasty toys.</w:t>
      </w:r>
    </w:p>
    <w:p w14:paraId="6077CA9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pollo’s chariot was trim and graceful and completely gold, pulled by</w:t>
      </w:r>
      <w:r w:rsidRPr="002B5918">
        <w:rPr>
          <w:rFonts w:asciiTheme="minorHAnsi" w:hAnsiTheme="minorHAnsi" w:cstheme="minorHAnsi"/>
          <w:sz w:val="22"/>
        </w:rPr>
        <w:t xml:space="preserve"> two beautiful palominos. Their fighter was armed with a bow, though he had promised not to shoot regular pointed arrows at the opposing drivers.</w:t>
      </w:r>
    </w:p>
    <w:p w14:paraId="6EA3F9C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rmes’s chariot was green and kind of old-looking, as if it hadn’t been out of the garage in years. It didn’t look like anything special, but it was manned by the Stoll brothers, and I shuddered to think what dirty tricks they’d schemed up.</w:t>
      </w:r>
    </w:p>
    <w:p w14:paraId="23B1B82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at left two </w:t>
      </w:r>
      <w:r w:rsidRPr="002B5918">
        <w:rPr>
          <w:rFonts w:asciiTheme="minorHAnsi" w:hAnsiTheme="minorHAnsi" w:cstheme="minorHAnsi"/>
          <w:sz w:val="22"/>
        </w:rPr>
        <w:t>chariots: one driven by Annabeth, and the other by me.</w:t>
      </w:r>
    </w:p>
    <w:p w14:paraId="73F2BC5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fore the race began, I tried to approach Annabeth and tell her about my dream.</w:t>
      </w:r>
    </w:p>
    <w:p w14:paraId="4230E97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She perked up when I mentioned Grover, but when I told her what he’d said, she seemed to get distant again, suspicious.</w:t>
      </w:r>
    </w:p>
    <w:p w14:paraId="697A591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re trying to distract me,” she decided.</w:t>
      </w:r>
    </w:p>
    <w:p w14:paraId="15B9C5A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hat? </w:t>
      </w:r>
      <w:proofErr w:type="gramStart"/>
      <w:r w:rsidRPr="002B5918">
        <w:rPr>
          <w:rFonts w:asciiTheme="minorHAnsi" w:hAnsiTheme="minorHAnsi" w:cstheme="minorHAnsi"/>
          <w:sz w:val="22"/>
        </w:rPr>
        <w:t>No</w:t>
      </w:r>
      <w:proofErr w:type="gramEnd"/>
      <w:r w:rsidRPr="002B5918">
        <w:rPr>
          <w:rFonts w:asciiTheme="minorHAnsi" w:hAnsiTheme="minorHAnsi" w:cstheme="minorHAnsi"/>
          <w:sz w:val="22"/>
        </w:rPr>
        <w:t xml:space="preserve"> I’m not!”</w:t>
      </w:r>
    </w:p>
    <w:p w14:paraId="12DFF41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right! Like Grover would just happen to stumble across the one thing that could save the camp.”</w:t>
      </w:r>
    </w:p>
    <w:p w14:paraId="34A3726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do you mean?”</w:t>
      </w:r>
    </w:p>
    <w:p w14:paraId="7D6838F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rolled her eyes. “Go back to your chariot, Percy.”</w:t>
      </w:r>
    </w:p>
    <w:p w14:paraId="225E8FB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m not making</w:t>
      </w:r>
      <w:r w:rsidRPr="002B5918">
        <w:rPr>
          <w:rFonts w:asciiTheme="minorHAnsi" w:hAnsiTheme="minorHAnsi" w:cstheme="minorHAnsi"/>
          <w:sz w:val="22"/>
        </w:rPr>
        <w:t xml:space="preserve"> this up. He’s in trouble, Annabeth.”</w:t>
      </w:r>
    </w:p>
    <w:p w14:paraId="20BBF84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hesitated. I could tell she was trying to decide whether or not to trust me. Despite our occasional fights, we’d been through a lot together. And I knew she would never want anything bad to happen to Grover.</w:t>
      </w:r>
    </w:p>
    <w:p w14:paraId="6630C0B7" w14:textId="77777777" w:rsidR="00B03A55" w:rsidRPr="002B5918" w:rsidRDefault="00696FED" w:rsidP="00696FED">
      <w:pPr>
        <w:spacing w:before="240"/>
        <w:ind w:left="0" w:right="700" w:firstLine="0"/>
        <w:rPr>
          <w:rFonts w:asciiTheme="minorHAnsi" w:hAnsiTheme="minorHAnsi" w:cstheme="minorHAnsi"/>
          <w:sz w:val="22"/>
        </w:rPr>
      </w:pPr>
      <w:r w:rsidRPr="002B5918">
        <w:rPr>
          <w:rFonts w:asciiTheme="minorHAnsi" w:hAnsiTheme="minorHAnsi" w:cstheme="minorHAnsi"/>
          <w:sz w:val="22"/>
        </w:rPr>
        <w:t>“Percy</w:t>
      </w:r>
      <w:r w:rsidRPr="002B5918">
        <w:rPr>
          <w:rFonts w:asciiTheme="minorHAnsi" w:hAnsiTheme="minorHAnsi" w:cstheme="minorHAnsi"/>
          <w:sz w:val="22"/>
        </w:rPr>
        <w:t>, an empathy link is so hard to do. I mean, it’s more likely you really were dreaming.” “The Oracle,” I said. “We could consult the Oracle.” Annabeth frowned.</w:t>
      </w:r>
    </w:p>
    <w:p w14:paraId="775E0F2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ast summer, before my quest, I’d visited the strange spirit that lived in the Big House attic an</w:t>
      </w:r>
      <w:r w:rsidRPr="002B5918">
        <w:rPr>
          <w:rFonts w:asciiTheme="minorHAnsi" w:hAnsiTheme="minorHAnsi" w:cstheme="minorHAnsi"/>
          <w:sz w:val="22"/>
        </w:rPr>
        <w:t>d it had given me a prophecy that came true in ways I’d never expected. The experience had freaked me out for months. Annabeth knew I’d never suggest going back there if I wasn’t completely serious. Before she could answer, the conch horn sounded.</w:t>
      </w:r>
    </w:p>
    <w:p w14:paraId="6E787A3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ariot</w:t>
      </w:r>
      <w:r w:rsidRPr="002B5918">
        <w:rPr>
          <w:rFonts w:asciiTheme="minorHAnsi" w:hAnsiTheme="minorHAnsi" w:cstheme="minorHAnsi"/>
          <w:sz w:val="22"/>
        </w:rPr>
        <w:t>eers!” Tantalus called. “To your mark!”</w:t>
      </w:r>
    </w:p>
    <w:p w14:paraId="1EF4DC5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e’ll talk later,” Annabeth told me, </w:t>
      </w:r>
      <w:proofErr w:type="gramStart"/>
      <w:r w:rsidRPr="002B5918">
        <w:rPr>
          <w:rFonts w:asciiTheme="minorHAnsi" w:hAnsiTheme="minorHAnsi" w:cstheme="minorHAnsi"/>
          <w:sz w:val="22"/>
        </w:rPr>
        <w:t>“after</w:t>
      </w:r>
      <w:proofErr w:type="gramEnd"/>
      <w:r w:rsidRPr="002B5918">
        <w:rPr>
          <w:rFonts w:asciiTheme="minorHAnsi" w:hAnsiTheme="minorHAnsi" w:cstheme="minorHAnsi"/>
          <w:sz w:val="22"/>
        </w:rPr>
        <w:t xml:space="preserve"> I win.”</w:t>
      </w:r>
    </w:p>
    <w:p w14:paraId="32B6633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I was walking back to my own chariot, I noticed how many more pigeons were in the trees now-screeching like crazy, making the whole forest rustle. Nobody else s</w:t>
      </w:r>
      <w:r w:rsidRPr="002B5918">
        <w:rPr>
          <w:rFonts w:asciiTheme="minorHAnsi" w:hAnsiTheme="minorHAnsi" w:cstheme="minorHAnsi"/>
          <w:sz w:val="22"/>
        </w:rPr>
        <w:t>eemed to be paying them much attention, but they made me nervous. Their beaks glinted strangely. Their eyes seemed shinier than regular birds.</w:t>
      </w:r>
    </w:p>
    <w:p w14:paraId="1A089B0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was having trouble getting our horses under control. I had to talk to them a long time before they would se</w:t>
      </w:r>
      <w:r w:rsidRPr="002B5918">
        <w:rPr>
          <w:rFonts w:asciiTheme="minorHAnsi" w:hAnsiTheme="minorHAnsi" w:cstheme="minorHAnsi"/>
          <w:sz w:val="22"/>
        </w:rPr>
        <w:t>ttle down.</w:t>
      </w:r>
    </w:p>
    <w:p w14:paraId="573147C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s a monster, lord! they complained to me.</w:t>
      </w:r>
    </w:p>
    <w:p w14:paraId="189B28A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s a son of Poseidon, I told them. Just like … well, just like me.</w:t>
      </w:r>
    </w:p>
    <w:p w14:paraId="13748C6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they insisted. Monster! Horse-eater! Not trusted!</w:t>
      </w:r>
    </w:p>
    <w:p w14:paraId="793C1D0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ll give you sugar cubes at the end of the race, I said.</w:t>
      </w:r>
    </w:p>
    <w:p w14:paraId="12331AF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ugar cubes?</w:t>
      </w:r>
    </w:p>
    <w:p w14:paraId="4D9E6C3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Very b</w:t>
      </w:r>
      <w:r w:rsidRPr="002B5918">
        <w:rPr>
          <w:rFonts w:asciiTheme="minorHAnsi" w:hAnsiTheme="minorHAnsi" w:cstheme="minorHAnsi"/>
          <w:sz w:val="22"/>
        </w:rPr>
        <w:t>ig sugar cubes. And apples. Did I mention the apples?</w:t>
      </w:r>
    </w:p>
    <w:p w14:paraId="51A9744F" w14:textId="77777777" w:rsidR="00B03A55" w:rsidRPr="002B5918" w:rsidRDefault="00696FED" w:rsidP="00696FED">
      <w:pPr>
        <w:spacing w:before="240"/>
        <w:ind w:left="0" w:right="15" w:firstLine="0"/>
        <w:rPr>
          <w:rFonts w:asciiTheme="minorHAnsi" w:hAnsiTheme="minorHAnsi" w:cstheme="minorHAnsi"/>
          <w:sz w:val="22"/>
        </w:rPr>
      </w:pPr>
      <w:proofErr w:type="gramStart"/>
      <w:r w:rsidRPr="002B5918">
        <w:rPr>
          <w:rFonts w:asciiTheme="minorHAnsi" w:hAnsiTheme="minorHAnsi" w:cstheme="minorHAnsi"/>
          <w:sz w:val="22"/>
        </w:rPr>
        <w:t>Finally</w:t>
      </w:r>
      <w:proofErr w:type="gramEnd"/>
      <w:r w:rsidRPr="002B5918">
        <w:rPr>
          <w:rFonts w:asciiTheme="minorHAnsi" w:hAnsiTheme="minorHAnsi" w:cstheme="minorHAnsi"/>
          <w:sz w:val="22"/>
        </w:rPr>
        <w:t xml:space="preserve"> they agreed to let me harness them.</w:t>
      </w:r>
    </w:p>
    <w:p w14:paraId="6CDFD2B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w, if you’ve never seen a Greek chariot, it’s built for speed, not safety or comfort. It’s basically a wooden basket, open at the back, mounted on an axle b</w:t>
      </w:r>
      <w:r w:rsidRPr="002B5918">
        <w:rPr>
          <w:rFonts w:asciiTheme="minorHAnsi" w:hAnsiTheme="minorHAnsi" w:cstheme="minorHAnsi"/>
          <w:sz w:val="22"/>
        </w:rPr>
        <w:t>etween two wheels. The driver stands up the whole time, and you can feel every bump in the road. The carriage is made of such light wood that if you wipe out making the hairpin turns at either end of the track, you’ll probably tip over and crush both the c</w:t>
      </w:r>
      <w:r w:rsidRPr="002B5918">
        <w:rPr>
          <w:rFonts w:asciiTheme="minorHAnsi" w:hAnsiTheme="minorHAnsi" w:cstheme="minorHAnsi"/>
          <w:sz w:val="22"/>
        </w:rPr>
        <w:t>hariot and yourself. It’s an even better rush than skateboarding.</w:t>
      </w:r>
    </w:p>
    <w:p w14:paraId="61A486E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ook the reins and maneuvered the chariot to the starting line. I gave Tyson a ten-foot pole and told him that his job was to push the other chariots away if they got too close, and to def</w:t>
      </w:r>
      <w:r w:rsidRPr="002B5918">
        <w:rPr>
          <w:rFonts w:asciiTheme="minorHAnsi" w:hAnsiTheme="minorHAnsi" w:cstheme="minorHAnsi"/>
          <w:sz w:val="22"/>
        </w:rPr>
        <w:t>lect anything they might try to throw at us.</w:t>
      </w:r>
    </w:p>
    <w:p w14:paraId="7FD861F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hitting ponies with the stick,” he insisted.</w:t>
      </w:r>
    </w:p>
    <w:p w14:paraId="2B346D2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I agreed. “Or people, either, if you can help it. We’re going to run a clean race. Just keep the distractions away and let me concentrate on driving.” “We will win.’” He beamed.</w:t>
      </w:r>
    </w:p>
    <w:p w14:paraId="154CFC7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are so going to lose, I thought to myself, but I bad to try. I wanted</w:t>
      </w:r>
      <w:r w:rsidRPr="002B5918">
        <w:rPr>
          <w:rFonts w:asciiTheme="minorHAnsi" w:hAnsiTheme="minorHAnsi" w:cstheme="minorHAnsi"/>
          <w:sz w:val="22"/>
        </w:rPr>
        <w:t xml:space="preserve"> to show the others … well, I wasn’t sure what, exactly. That Tyson wasn’t such a bad guy? That I wasn’t ashamed of being seen with him in public? Maybe that they hadn’t hurt me with all their jokes and name-calling?</w:t>
      </w:r>
    </w:p>
    <w:p w14:paraId="457D2B2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the chariots lined up, more shiny-ey</w:t>
      </w:r>
      <w:r w:rsidRPr="002B5918">
        <w:rPr>
          <w:rFonts w:asciiTheme="minorHAnsi" w:hAnsiTheme="minorHAnsi" w:cstheme="minorHAnsi"/>
          <w:sz w:val="22"/>
        </w:rPr>
        <w:t>ed pigeons gathered in the woods. They were screeching so loudly the campers in the stands were starting to take notice, glancing nervously at the trees, which shivered under the weight of the birds. Tantalus didn’t look concerned, but he did have to speak</w:t>
      </w:r>
      <w:r w:rsidRPr="002B5918">
        <w:rPr>
          <w:rFonts w:asciiTheme="minorHAnsi" w:hAnsiTheme="minorHAnsi" w:cstheme="minorHAnsi"/>
          <w:sz w:val="22"/>
        </w:rPr>
        <w:t xml:space="preserve"> up to be heard over the noise.</w:t>
      </w:r>
    </w:p>
    <w:p w14:paraId="6DED688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arioteers!” he shouted. “Attend your mark!”</w:t>
      </w:r>
    </w:p>
    <w:p w14:paraId="47D022C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waved his hand and the starting signal dropped. The chariots roared to life. Hooves thundered against the dirt. The crowd cheered.</w:t>
      </w:r>
    </w:p>
    <w:p w14:paraId="16D3831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lmost immediately there was a loud nasty crack! I looked back in time to see the Apollo chariot flip over. The Hermes cha</w:t>
      </w:r>
      <w:r w:rsidRPr="002B5918">
        <w:rPr>
          <w:rFonts w:asciiTheme="minorHAnsi" w:hAnsiTheme="minorHAnsi" w:cstheme="minorHAnsi"/>
          <w:sz w:val="22"/>
        </w:rPr>
        <w:t>riot had rammed into it-maybe by mistake, maybe not. The riders were thrown free, but their panicked horses dragged the golden chariot diagonally across the track. The Hermes team, Travis and Connor Stoll, were laughing at their good luck, but not for long</w:t>
      </w:r>
      <w:r w:rsidRPr="002B5918">
        <w:rPr>
          <w:rFonts w:asciiTheme="minorHAnsi" w:hAnsiTheme="minorHAnsi" w:cstheme="minorHAnsi"/>
          <w:sz w:val="22"/>
        </w:rPr>
        <w:t>. The Apollo horses crashed into theirs, and the Hermes chariot flipped too, leaving a pile of broken wood and four rearing horses in the dust.</w:t>
      </w:r>
    </w:p>
    <w:p w14:paraId="4B59C0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wo chariots down in the first twenty feet. I loved this sport.</w:t>
      </w:r>
    </w:p>
    <w:p w14:paraId="4D33693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urned my attention back to the front. We were</w:t>
      </w:r>
      <w:r w:rsidRPr="002B5918">
        <w:rPr>
          <w:rFonts w:asciiTheme="minorHAnsi" w:hAnsiTheme="minorHAnsi" w:cstheme="minorHAnsi"/>
          <w:sz w:val="22"/>
        </w:rPr>
        <w:t xml:space="preserve"> making good time, pulling ahead of Ares, but Annabeth’s chariot was way ahead of us. She was already making her turn around the first post, her javelin man grinning and waving at us, shouting: “See </w:t>
      </w:r>
      <w:proofErr w:type="spellStart"/>
      <w:r w:rsidRPr="002B5918">
        <w:rPr>
          <w:rFonts w:asciiTheme="minorHAnsi" w:hAnsiTheme="minorHAnsi" w:cstheme="minorHAnsi"/>
          <w:sz w:val="22"/>
        </w:rPr>
        <w:t>ya</w:t>
      </w:r>
      <w:proofErr w:type="spellEnd"/>
      <w:r w:rsidRPr="002B5918">
        <w:rPr>
          <w:rFonts w:asciiTheme="minorHAnsi" w:hAnsiTheme="minorHAnsi" w:cstheme="minorHAnsi"/>
          <w:sz w:val="22"/>
        </w:rPr>
        <w:t>!”</w:t>
      </w:r>
    </w:p>
    <w:p w14:paraId="48577C7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Hephaestus chariot was starting to gain on us, t</w:t>
      </w:r>
      <w:r w:rsidRPr="002B5918">
        <w:rPr>
          <w:rFonts w:asciiTheme="minorHAnsi" w:hAnsiTheme="minorHAnsi" w:cstheme="minorHAnsi"/>
          <w:sz w:val="22"/>
        </w:rPr>
        <w:t>oo.</w:t>
      </w:r>
    </w:p>
    <w:p w14:paraId="5F4F41F0" w14:textId="77777777" w:rsidR="00B03A55" w:rsidRPr="002B5918" w:rsidRDefault="00696FED" w:rsidP="00696FED">
      <w:pPr>
        <w:spacing w:before="240"/>
        <w:ind w:left="0" w:right="15" w:firstLine="0"/>
        <w:rPr>
          <w:rFonts w:asciiTheme="minorHAnsi" w:hAnsiTheme="minorHAnsi" w:cstheme="minorHAnsi"/>
          <w:sz w:val="22"/>
        </w:rPr>
      </w:pPr>
      <w:proofErr w:type="spellStart"/>
      <w:r w:rsidRPr="002B5918">
        <w:rPr>
          <w:rFonts w:asciiTheme="minorHAnsi" w:hAnsiTheme="minorHAnsi" w:cstheme="minorHAnsi"/>
          <w:sz w:val="22"/>
        </w:rPr>
        <w:t>Beckendorf</w:t>
      </w:r>
      <w:proofErr w:type="spellEnd"/>
      <w:r w:rsidRPr="002B5918">
        <w:rPr>
          <w:rFonts w:asciiTheme="minorHAnsi" w:hAnsiTheme="minorHAnsi" w:cstheme="minorHAnsi"/>
          <w:sz w:val="22"/>
        </w:rPr>
        <w:t xml:space="preserve"> pressed a button, and a panel slid open on the side of his chariot.</w:t>
      </w:r>
    </w:p>
    <w:p w14:paraId="7EA18A6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Sorry, Percy!” he yelled. Three sets of balls and chains shot straight toward our wheels. They would’ve wrecked us completely if Tyson hadn’t whacked them aside with a quic</w:t>
      </w:r>
      <w:r w:rsidRPr="002B5918">
        <w:rPr>
          <w:rFonts w:asciiTheme="minorHAnsi" w:hAnsiTheme="minorHAnsi" w:cstheme="minorHAnsi"/>
          <w:sz w:val="22"/>
        </w:rPr>
        <w:t>k swipe of his pole. He gave the Hephaestus chariot a good shove and sent them skittering sideways while we pulled ahead.</w:t>
      </w:r>
    </w:p>
    <w:p w14:paraId="1648433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ice work, Tyson!” I yelled.</w:t>
      </w:r>
    </w:p>
    <w:p w14:paraId="6D46E00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irds!” he cried.</w:t>
      </w:r>
    </w:p>
    <w:p w14:paraId="530C767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w:t>
      </w:r>
    </w:p>
    <w:p w14:paraId="2029362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were whipping along so fast it was hard to hear or see anything, but Tyson</w:t>
      </w:r>
      <w:r w:rsidRPr="002B5918">
        <w:rPr>
          <w:rFonts w:asciiTheme="minorHAnsi" w:hAnsiTheme="minorHAnsi" w:cstheme="minorHAnsi"/>
          <w:sz w:val="22"/>
        </w:rPr>
        <w:t xml:space="preserve"> pointed toward the woods and I saw what he was worried about. The pigeons had risen from the trees. They were spiraling like a huge tornado, heading toward the track.</w:t>
      </w:r>
    </w:p>
    <w:p w14:paraId="680F533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big deal, I told myself. They’re just pigeons.</w:t>
      </w:r>
    </w:p>
    <w:p w14:paraId="2EF8C8D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ried to concentrate on the race.</w:t>
      </w:r>
    </w:p>
    <w:p w14:paraId="193DA1B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w:t>
      </w:r>
      <w:r w:rsidRPr="002B5918">
        <w:rPr>
          <w:rFonts w:asciiTheme="minorHAnsi" w:hAnsiTheme="minorHAnsi" w:cstheme="minorHAnsi"/>
          <w:sz w:val="22"/>
        </w:rPr>
        <w:t xml:space="preserve"> made our first turn, the wheels creaking under us, the chariot threatening to tip, but we were now only ten feet behind Annabeth. If I could just get a little closer, Tyson could use his pole….</w:t>
      </w:r>
    </w:p>
    <w:p w14:paraId="6C72D45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s fighter wasn’t smiling now. He pulled a javelin fr</w:t>
      </w:r>
      <w:r w:rsidRPr="002B5918">
        <w:rPr>
          <w:rFonts w:asciiTheme="minorHAnsi" w:hAnsiTheme="minorHAnsi" w:cstheme="minorHAnsi"/>
          <w:sz w:val="22"/>
        </w:rPr>
        <w:t>om his collection and took aim at me. He was about to throw when we heard the screaming.</w:t>
      </w:r>
    </w:p>
    <w:p w14:paraId="0C499B3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pigeons were swarming-thousands of them dive-bombing the spectators in the stands, attacking the other chariots. </w:t>
      </w:r>
      <w:proofErr w:type="spellStart"/>
      <w:r w:rsidRPr="002B5918">
        <w:rPr>
          <w:rFonts w:asciiTheme="minorHAnsi" w:hAnsiTheme="minorHAnsi" w:cstheme="minorHAnsi"/>
          <w:sz w:val="22"/>
        </w:rPr>
        <w:t>Beckendorf</w:t>
      </w:r>
      <w:proofErr w:type="spellEnd"/>
      <w:r w:rsidRPr="002B5918">
        <w:rPr>
          <w:rFonts w:asciiTheme="minorHAnsi" w:hAnsiTheme="minorHAnsi" w:cstheme="minorHAnsi"/>
          <w:sz w:val="22"/>
        </w:rPr>
        <w:t xml:space="preserve"> was mobbed. His fighter tried to bat th</w:t>
      </w:r>
      <w:r w:rsidRPr="002B5918">
        <w:rPr>
          <w:rFonts w:asciiTheme="minorHAnsi" w:hAnsiTheme="minorHAnsi" w:cstheme="minorHAnsi"/>
          <w:sz w:val="22"/>
        </w:rPr>
        <w:t>e birds away but he couldn’t see anything. The chariot veered off course and plowed through the strawberry fields, the mechanical horses steaming.</w:t>
      </w:r>
    </w:p>
    <w:p w14:paraId="7ED3BBF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 the Ares chariot, Clarisse barked an order to her fighter, who quickly threw a screen of camouflage nettin</w:t>
      </w:r>
      <w:r w:rsidRPr="002B5918">
        <w:rPr>
          <w:rFonts w:asciiTheme="minorHAnsi" w:hAnsiTheme="minorHAnsi" w:cstheme="minorHAnsi"/>
          <w:sz w:val="22"/>
        </w:rPr>
        <w:t>g over their basket. The birds swarmed around it, pecking and clawing at the fighter’s hands as he tried to hold up the net, but Clarisse just gritted her teeth and kept driving. Her skeletal horses seemed immune to the distraction. The pigeons pecked usel</w:t>
      </w:r>
      <w:r w:rsidRPr="002B5918">
        <w:rPr>
          <w:rFonts w:asciiTheme="minorHAnsi" w:hAnsiTheme="minorHAnsi" w:cstheme="minorHAnsi"/>
          <w:sz w:val="22"/>
        </w:rPr>
        <w:t>essly at their empty eye sockets and flew through their rib cages, but the stallions kept right on running.</w:t>
      </w:r>
    </w:p>
    <w:p w14:paraId="1BDF7ED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spectators weren’t so lucky. The birds were slashing at any bit of exposed flesh, driving everyone into a panic. Now that the birds were closer,</w:t>
      </w:r>
      <w:r w:rsidRPr="002B5918">
        <w:rPr>
          <w:rFonts w:asciiTheme="minorHAnsi" w:hAnsiTheme="minorHAnsi" w:cstheme="minorHAnsi"/>
          <w:sz w:val="22"/>
        </w:rPr>
        <w:t xml:space="preserve"> it was clear they weren’t normal pigeons. Their eyes were beady and evil-looking. Their beaks were made of bronze, and judging from the yelps of the campers, they must’ve been razor sharp.</w:t>
      </w:r>
    </w:p>
    <w:p w14:paraId="68113B3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tymphalian birds!” Annabeth yelled. She slowed down and pulled h</w:t>
      </w:r>
      <w:r w:rsidRPr="002B5918">
        <w:rPr>
          <w:rFonts w:asciiTheme="minorHAnsi" w:hAnsiTheme="minorHAnsi" w:cstheme="minorHAnsi"/>
          <w:sz w:val="22"/>
        </w:rPr>
        <w:t>er chariot alongside mine. “They’ll strip everyone to bones if we don’t drive them away!” “Tyson,” I said, “we’re turning around!” “Going the wrong way?” he asked.</w:t>
      </w:r>
    </w:p>
    <w:p w14:paraId="7818BF2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lways,” I grumbled, but I steered the chariot toward the stands.</w:t>
      </w:r>
    </w:p>
    <w:p w14:paraId="6869709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nnabeth rode right next </w:t>
      </w:r>
      <w:r w:rsidRPr="002B5918">
        <w:rPr>
          <w:rFonts w:asciiTheme="minorHAnsi" w:hAnsiTheme="minorHAnsi" w:cstheme="minorHAnsi"/>
          <w:sz w:val="22"/>
        </w:rPr>
        <w:t>to me. She shouted, “Heroes, to arms!” But I wasn’t sure anyone could hear her over the screeching of the birds and the general chaos.</w:t>
      </w:r>
    </w:p>
    <w:p w14:paraId="30121B3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I held my reins in one hand and managed to draw Riptide as a wave of birds dived at my face, their metal beaks snapping. </w:t>
      </w:r>
      <w:r w:rsidRPr="002B5918">
        <w:rPr>
          <w:rFonts w:asciiTheme="minorHAnsi" w:hAnsiTheme="minorHAnsi" w:cstheme="minorHAnsi"/>
          <w:sz w:val="22"/>
        </w:rPr>
        <w:t>I slashed them out of the air and they exploded into dust and feathers, but there were still millions of them left. One nailed me in the back end and I almost jumped straight out of the chariot.</w:t>
      </w:r>
    </w:p>
    <w:p w14:paraId="41AAE13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wasn’t having much better luck. The closer we got to the stands, the thicker the cloud of birds became.</w:t>
      </w:r>
    </w:p>
    <w:p w14:paraId="538E41A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ome of the spectators were trying to fight back. The Athena campers were calling for shields.</w:t>
      </w:r>
    </w:p>
    <w:p w14:paraId="1379CBF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archers from Apollo’s cabin brought out thei</w:t>
      </w:r>
      <w:r w:rsidRPr="002B5918">
        <w:rPr>
          <w:rFonts w:asciiTheme="minorHAnsi" w:hAnsiTheme="minorHAnsi" w:cstheme="minorHAnsi"/>
          <w:sz w:val="22"/>
        </w:rPr>
        <w:t>r bows and arrows, ready to slay the menace, but with so many campers mixed in with the birds, it wasn’t safe to shoot.</w:t>
      </w:r>
    </w:p>
    <w:p w14:paraId="42924E7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oo many!” I yelled to Annabeth. “How do you get rid of them?”</w:t>
      </w:r>
    </w:p>
    <w:p w14:paraId="01DA257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stabbed at a pigeon with her knife. “Hercules used noise! Brass bell</w:t>
      </w:r>
      <w:r w:rsidRPr="002B5918">
        <w:rPr>
          <w:rFonts w:asciiTheme="minorHAnsi" w:hAnsiTheme="minorHAnsi" w:cstheme="minorHAnsi"/>
          <w:sz w:val="22"/>
        </w:rPr>
        <w:t>s! He scared them away with the most horrible sound he could</w:t>
      </w:r>
      <w:proofErr w:type="gramStart"/>
      <w:r w:rsidRPr="002B5918">
        <w:rPr>
          <w:rFonts w:asciiTheme="minorHAnsi" w:hAnsiTheme="minorHAnsi" w:cstheme="minorHAnsi"/>
          <w:sz w:val="22"/>
        </w:rPr>
        <w:t>-“</w:t>
      </w:r>
      <w:proofErr w:type="gramEnd"/>
    </w:p>
    <w:p w14:paraId="28DC437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r eyes got wide. “Percy … Chiron’s collection!”</w:t>
      </w:r>
    </w:p>
    <w:p w14:paraId="2513E72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understood instantly. “You think it’ll work?”</w:t>
      </w:r>
    </w:p>
    <w:p w14:paraId="0798586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he handed her fighter the reins and leaped from her chariot into mine like it was the easiest </w:t>
      </w:r>
      <w:r w:rsidRPr="002B5918">
        <w:rPr>
          <w:rFonts w:asciiTheme="minorHAnsi" w:hAnsiTheme="minorHAnsi" w:cstheme="minorHAnsi"/>
          <w:sz w:val="22"/>
        </w:rPr>
        <w:t>thing in the world. “To the Big House! It’s our only chance!”</w:t>
      </w:r>
    </w:p>
    <w:p w14:paraId="7A8443F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has just pulled across the finish line, completely unopposed, and seemed to notice for the first time how serious the bird problem was.</w:t>
      </w:r>
    </w:p>
    <w:p w14:paraId="3F2FCDF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en she saw us driving away, she yelled, “You’re</w:t>
      </w:r>
      <w:r w:rsidRPr="002B5918">
        <w:rPr>
          <w:rFonts w:asciiTheme="minorHAnsi" w:hAnsiTheme="minorHAnsi" w:cstheme="minorHAnsi"/>
          <w:sz w:val="22"/>
        </w:rPr>
        <w:t xml:space="preserve"> running? The fight is here, cowards!” She drew her sword and charged for the stands.</w:t>
      </w:r>
    </w:p>
    <w:p w14:paraId="27FE67E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urged our horses into a gallop. The chariot rumbled through the strawberry fields, across the volleyball pit, and lurched to a halt in front of the Big House. Annabeth </w:t>
      </w:r>
      <w:r w:rsidRPr="002B5918">
        <w:rPr>
          <w:rFonts w:asciiTheme="minorHAnsi" w:hAnsiTheme="minorHAnsi" w:cstheme="minorHAnsi"/>
          <w:sz w:val="22"/>
        </w:rPr>
        <w:t>and I ran inside, tearing down the hallway to Chiron’s apartment.</w:t>
      </w:r>
    </w:p>
    <w:p w14:paraId="65E518E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is boom box was still on his nightstand. So were his favorite CDs. I grabbed the most repulsive one I could find, Annabeth snatched the boom box, and together we ran back outside.</w:t>
      </w:r>
    </w:p>
    <w:p w14:paraId="20FA40A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wn at t</w:t>
      </w:r>
      <w:r w:rsidRPr="002B5918">
        <w:rPr>
          <w:rFonts w:asciiTheme="minorHAnsi" w:hAnsiTheme="minorHAnsi" w:cstheme="minorHAnsi"/>
          <w:sz w:val="22"/>
        </w:rPr>
        <w:t xml:space="preserve">he track, the chariots were in flames. Wounded campers ran in every direction, with birds shredding their clothes and pulling out their hair, while Tantalus chased breakfast pastries around the stands, </w:t>
      </w:r>
      <w:proofErr w:type="gramStart"/>
      <w:r w:rsidRPr="002B5918">
        <w:rPr>
          <w:rFonts w:asciiTheme="minorHAnsi" w:hAnsiTheme="minorHAnsi" w:cstheme="minorHAnsi"/>
          <w:sz w:val="22"/>
        </w:rPr>
        <w:t xml:space="preserve">every once in a while </w:t>
      </w:r>
      <w:proofErr w:type="gramEnd"/>
      <w:r w:rsidRPr="002B5918">
        <w:rPr>
          <w:rFonts w:asciiTheme="minorHAnsi" w:hAnsiTheme="minorHAnsi" w:cstheme="minorHAnsi"/>
          <w:sz w:val="22"/>
        </w:rPr>
        <w:t>yelling, “Everything’s under con</w:t>
      </w:r>
      <w:r w:rsidRPr="002B5918">
        <w:rPr>
          <w:rFonts w:asciiTheme="minorHAnsi" w:hAnsiTheme="minorHAnsi" w:cstheme="minorHAnsi"/>
          <w:sz w:val="22"/>
        </w:rPr>
        <w:t>trol! Not to worry.’”</w:t>
      </w:r>
    </w:p>
    <w:p w14:paraId="3B8EE02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pulled up to the finish line. Annabeth got the boom box ready. I prayed the batteries weren’t dead.</w:t>
      </w:r>
    </w:p>
    <w:p w14:paraId="7339BBF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pressed PLAY and started up Chiron’s favorite-the All-Time Greatest Hits of Dean Martin.</w:t>
      </w:r>
    </w:p>
    <w:p w14:paraId="08EDBCD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uddenly the air was filled with violins</w:t>
      </w:r>
      <w:r w:rsidRPr="002B5918">
        <w:rPr>
          <w:rFonts w:asciiTheme="minorHAnsi" w:hAnsiTheme="minorHAnsi" w:cstheme="minorHAnsi"/>
          <w:sz w:val="22"/>
        </w:rPr>
        <w:t xml:space="preserve"> and a bunch of guys moaning in Italian.</w:t>
      </w:r>
    </w:p>
    <w:p w14:paraId="2373501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The demon pigeons went nuts. They started flying in circles, running into each other like they wanted to bash their own brains out. Then they abandoned the track altogether and flew skyward in a huge dark wave.</w:t>
      </w:r>
    </w:p>
    <w:p w14:paraId="19D53C9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w</w:t>
      </w:r>
      <w:r w:rsidRPr="002B5918">
        <w:rPr>
          <w:rFonts w:asciiTheme="minorHAnsi" w:hAnsiTheme="minorHAnsi" w:cstheme="minorHAnsi"/>
          <w:sz w:val="22"/>
        </w:rPr>
        <w:t>!” shouted Annabeth. “Archers!”</w:t>
      </w:r>
    </w:p>
    <w:p w14:paraId="2482D88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ith clear targets, Apollo’s archers had flawless aim. Most of them could </w:t>
      </w:r>
      <w:proofErr w:type="spellStart"/>
      <w:r w:rsidRPr="002B5918">
        <w:rPr>
          <w:rFonts w:asciiTheme="minorHAnsi" w:hAnsiTheme="minorHAnsi" w:cstheme="minorHAnsi"/>
          <w:sz w:val="22"/>
        </w:rPr>
        <w:t>nock</w:t>
      </w:r>
      <w:proofErr w:type="spellEnd"/>
      <w:r w:rsidRPr="002B5918">
        <w:rPr>
          <w:rFonts w:asciiTheme="minorHAnsi" w:hAnsiTheme="minorHAnsi" w:cstheme="minorHAnsi"/>
          <w:sz w:val="22"/>
        </w:rPr>
        <w:t xml:space="preserve"> five or six arrows at once. Within minutes, the ground was littered with dead bronze-beaked pigeons, and the survivors were a distant trail of sm</w:t>
      </w:r>
      <w:r w:rsidRPr="002B5918">
        <w:rPr>
          <w:rFonts w:asciiTheme="minorHAnsi" w:hAnsiTheme="minorHAnsi" w:cstheme="minorHAnsi"/>
          <w:sz w:val="22"/>
        </w:rPr>
        <w:t>oke on the horizon.</w:t>
      </w:r>
    </w:p>
    <w:p w14:paraId="4AB8B0A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camp was saved, but the wreckage wasn’t pretty. Most of the chariots had been completely destroyed. Almost everyone was wounded, bleeding from multiple bird pecks. The kids from Aphrodite’s cabin were screaming because their hairdos</w:t>
      </w:r>
      <w:r w:rsidRPr="002B5918">
        <w:rPr>
          <w:rFonts w:asciiTheme="minorHAnsi" w:hAnsiTheme="minorHAnsi" w:cstheme="minorHAnsi"/>
          <w:sz w:val="22"/>
        </w:rPr>
        <w:t xml:space="preserve"> had been ruined and their clothes pooped on.</w:t>
      </w:r>
    </w:p>
    <w:p w14:paraId="2A5E67D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ravo!” Tantalus said, but he wasn’t looking at me or Annabeth. “We have our first winner!” He walked to “</w:t>
      </w:r>
      <w:proofErr w:type="spellStart"/>
      <w:r w:rsidRPr="002B5918">
        <w:rPr>
          <w:rFonts w:asciiTheme="minorHAnsi" w:hAnsiTheme="minorHAnsi" w:cstheme="minorHAnsi"/>
          <w:sz w:val="22"/>
        </w:rPr>
        <w:t>He</w:t>
      </w:r>
      <w:proofErr w:type="spellEnd"/>
      <w:r w:rsidRPr="002B5918">
        <w:rPr>
          <w:rFonts w:asciiTheme="minorHAnsi" w:hAnsiTheme="minorHAnsi" w:cstheme="minorHAnsi"/>
          <w:sz w:val="22"/>
        </w:rPr>
        <w:t xml:space="preserve"> finish line and awarded the golden laurels for the race to a stunned-looking Clarisse.</w:t>
      </w:r>
    </w:p>
    <w:p w14:paraId="02C357A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he turne</w:t>
      </w:r>
      <w:r w:rsidRPr="002B5918">
        <w:rPr>
          <w:rFonts w:asciiTheme="minorHAnsi" w:hAnsiTheme="minorHAnsi" w:cstheme="minorHAnsi"/>
          <w:sz w:val="22"/>
        </w:rPr>
        <w:t>d and smiled at me. “And now to punish the troublemakers who disrupted this race.”</w:t>
      </w:r>
    </w:p>
    <w:p w14:paraId="1B06C816"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t>Percy Jackson 2 - The Sea Monsters</w:t>
      </w:r>
    </w:p>
    <w:p w14:paraId="6E36B7BA" w14:textId="77777777" w:rsidR="00B03A55" w:rsidRPr="002B5918" w:rsidRDefault="00696FED" w:rsidP="00696FED">
      <w:pPr>
        <w:pStyle w:val="Nadpis2"/>
        <w:spacing w:before="240"/>
        <w:ind w:left="0" w:right="7" w:firstLine="0"/>
        <w:rPr>
          <w:rFonts w:asciiTheme="minorHAnsi" w:hAnsiTheme="minorHAnsi" w:cstheme="minorHAnsi"/>
          <w:sz w:val="22"/>
        </w:rPr>
      </w:pPr>
      <w:r w:rsidRPr="002B5918">
        <w:rPr>
          <w:rFonts w:asciiTheme="minorHAnsi" w:hAnsiTheme="minorHAnsi" w:cstheme="minorHAnsi"/>
          <w:sz w:val="22"/>
        </w:rPr>
        <w:t>SEVEN</w:t>
      </w:r>
    </w:p>
    <w:p w14:paraId="4433533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ACCEPT GIFTS</w:t>
      </w:r>
    </w:p>
    <w:p w14:paraId="000BDCD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ROM A STRANGER</w:t>
      </w:r>
    </w:p>
    <w:p w14:paraId="6222F91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way Tantalus saw it, the Stymphalian birds had simply been minding their own business in the woods and would not have attacked if Annabeth, Tyson, and I hadn’t disturbed them with our bad chariot driving.</w:t>
      </w:r>
    </w:p>
    <w:p w14:paraId="72BBE0C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is was so completely unfair, I told Tantalus to go chase a doughnut, which didn’t help his mood. He sentenced us to kitchen patrol-scrubbing pots and platters all afternoon in the underground kitchen with the cleaning harpies. The harpies washed with lav</w:t>
      </w:r>
      <w:r w:rsidRPr="002B5918">
        <w:rPr>
          <w:rFonts w:asciiTheme="minorHAnsi" w:hAnsiTheme="minorHAnsi" w:cstheme="minorHAnsi"/>
          <w:sz w:val="22"/>
        </w:rPr>
        <w:t xml:space="preserve">a instead of water, to get that </w:t>
      </w:r>
      <w:proofErr w:type="spellStart"/>
      <w:r w:rsidRPr="002B5918">
        <w:rPr>
          <w:rFonts w:asciiTheme="minorHAnsi" w:hAnsiTheme="minorHAnsi" w:cstheme="minorHAnsi"/>
          <w:sz w:val="22"/>
        </w:rPr>
        <w:t>extraclean</w:t>
      </w:r>
      <w:proofErr w:type="spellEnd"/>
      <w:r w:rsidRPr="002B5918">
        <w:rPr>
          <w:rFonts w:asciiTheme="minorHAnsi" w:hAnsiTheme="minorHAnsi" w:cstheme="minorHAnsi"/>
          <w:sz w:val="22"/>
        </w:rPr>
        <w:t xml:space="preserve"> sparkle and kill </w:t>
      </w:r>
      <w:proofErr w:type="gramStart"/>
      <w:r w:rsidRPr="002B5918">
        <w:rPr>
          <w:rFonts w:asciiTheme="minorHAnsi" w:hAnsiTheme="minorHAnsi" w:cstheme="minorHAnsi"/>
          <w:sz w:val="22"/>
        </w:rPr>
        <w:t>ninety-nine point</w:t>
      </w:r>
      <w:proofErr w:type="gramEnd"/>
      <w:r w:rsidRPr="002B5918">
        <w:rPr>
          <w:rFonts w:asciiTheme="minorHAnsi" w:hAnsiTheme="minorHAnsi" w:cstheme="minorHAnsi"/>
          <w:sz w:val="22"/>
        </w:rPr>
        <w:t xml:space="preserve"> nine percent of all germs, so Annabeth and I had to wear asbestos gloves and aprons.</w:t>
      </w:r>
    </w:p>
    <w:p w14:paraId="2CAACA1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didn’t mind. He plunged his bare hands right in and started scrubbing, but Annabeth and</w:t>
      </w:r>
      <w:r w:rsidRPr="002B5918">
        <w:rPr>
          <w:rFonts w:asciiTheme="minorHAnsi" w:hAnsiTheme="minorHAnsi" w:cstheme="minorHAnsi"/>
          <w:sz w:val="22"/>
        </w:rPr>
        <w:t xml:space="preserve"> I had to suffer through hours of hot, dangerous work, especially since there were tons of extra plates. Tantalus had ordered a special luncheon banquet to celebrate Clarisse’s chariot victory-a full-course meal featuring country-fried Stymphalian death-bi</w:t>
      </w:r>
      <w:r w:rsidRPr="002B5918">
        <w:rPr>
          <w:rFonts w:asciiTheme="minorHAnsi" w:hAnsiTheme="minorHAnsi" w:cstheme="minorHAnsi"/>
          <w:sz w:val="22"/>
        </w:rPr>
        <w:t>rd.</w:t>
      </w:r>
    </w:p>
    <w:p w14:paraId="2F18D81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only good thing about our punishment was that it gave Annabeth and me a common enemy and lots of time to talk. After listening to my dream about Grover again, she looked like she might be starting to believe me.</w:t>
      </w:r>
    </w:p>
    <w:p w14:paraId="672783A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f he’s really found it,” she murmu</w:t>
      </w:r>
      <w:r w:rsidRPr="002B5918">
        <w:rPr>
          <w:rFonts w:asciiTheme="minorHAnsi" w:hAnsiTheme="minorHAnsi" w:cstheme="minorHAnsi"/>
          <w:sz w:val="22"/>
        </w:rPr>
        <w:t>red, “and if we could retrieve it</w:t>
      </w:r>
      <w:proofErr w:type="gramStart"/>
      <w:r w:rsidRPr="002B5918">
        <w:rPr>
          <w:rFonts w:asciiTheme="minorHAnsi" w:hAnsiTheme="minorHAnsi" w:cstheme="minorHAnsi"/>
          <w:sz w:val="22"/>
        </w:rPr>
        <w:t>-“</w:t>
      </w:r>
      <w:proofErr w:type="gramEnd"/>
    </w:p>
    <w:p w14:paraId="71F1D96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old on,” I said. “You act like this … whatever-it-is Grover found is the only thing in the world that could save the camp. What is it?”</w:t>
      </w:r>
    </w:p>
    <w:p w14:paraId="662E58C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ll give you a hint. What do you get when you skin a ram?”</w:t>
      </w:r>
    </w:p>
    <w:p w14:paraId="1B1096A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essy?”</w:t>
      </w:r>
    </w:p>
    <w:p w14:paraId="6670154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he sighed. </w:t>
      </w:r>
      <w:r w:rsidRPr="002B5918">
        <w:rPr>
          <w:rFonts w:asciiTheme="minorHAnsi" w:hAnsiTheme="minorHAnsi" w:cstheme="minorHAnsi"/>
          <w:sz w:val="22"/>
        </w:rPr>
        <w:t>“A fleece. The coat of a ram is called a fleece. And if that ram happens to have golden wool</w:t>
      </w:r>
      <w:proofErr w:type="gramStart"/>
      <w:r w:rsidRPr="002B5918">
        <w:rPr>
          <w:rFonts w:asciiTheme="minorHAnsi" w:hAnsiTheme="minorHAnsi" w:cstheme="minorHAnsi"/>
          <w:sz w:val="22"/>
        </w:rPr>
        <w:t>-“</w:t>
      </w:r>
      <w:proofErr w:type="gramEnd"/>
    </w:p>
    <w:p w14:paraId="74EE113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olden Fleece. Are you serious?”</w:t>
      </w:r>
    </w:p>
    <w:p w14:paraId="6C189BC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nnabeth scrapped a plateful of death-bird bones into the lava. “Percy, remember the Gray Sisters? They said they knew the </w:t>
      </w:r>
      <w:r w:rsidRPr="002B5918">
        <w:rPr>
          <w:rFonts w:asciiTheme="minorHAnsi" w:hAnsiTheme="minorHAnsi" w:cstheme="minorHAnsi"/>
          <w:sz w:val="22"/>
        </w:rPr>
        <w:t>location of the thing you seek. And they mentioned Jason. Three thousand years ago, they told him how to find the Golden Fleece. You do know the story of Jason and the Argonauts?”</w:t>
      </w:r>
    </w:p>
    <w:p w14:paraId="071C8E0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ah,” I said. “That old movie with the clay skeletons.”</w:t>
      </w:r>
    </w:p>
    <w:p w14:paraId="6D81D565" w14:textId="77777777" w:rsidR="00B03A55" w:rsidRPr="002B5918" w:rsidRDefault="00696FED" w:rsidP="00696FED">
      <w:pPr>
        <w:spacing w:before="240"/>
        <w:ind w:left="0" w:right="2366" w:firstLine="0"/>
        <w:rPr>
          <w:rFonts w:asciiTheme="minorHAnsi" w:hAnsiTheme="minorHAnsi" w:cstheme="minorHAnsi"/>
          <w:sz w:val="22"/>
        </w:rPr>
      </w:pPr>
      <w:r w:rsidRPr="002B5918">
        <w:rPr>
          <w:rFonts w:asciiTheme="minorHAnsi" w:hAnsiTheme="minorHAnsi" w:cstheme="minorHAnsi"/>
          <w:sz w:val="22"/>
        </w:rPr>
        <w:t>Annabeth rolled he</w:t>
      </w:r>
      <w:r w:rsidRPr="002B5918">
        <w:rPr>
          <w:rFonts w:asciiTheme="minorHAnsi" w:hAnsiTheme="minorHAnsi" w:cstheme="minorHAnsi"/>
          <w:sz w:val="22"/>
        </w:rPr>
        <w:t>r eyes. “</w:t>
      </w:r>
      <w:proofErr w:type="gramStart"/>
      <w:r w:rsidRPr="002B5918">
        <w:rPr>
          <w:rFonts w:asciiTheme="minorHAnsi" w:hAnsiTheme="minorHAnsi" w:cstheme="minorHAnsi"/>
          <w:sz w:val="22"/>
        </w:rPr>
        <w:t>Oh</w:t>
      </w:r>
      <w:proofErr w:type="gramEnd"/>
      <w:r w:rsidRPr="002B5918">
        <w:rPr>
          <w:rFonts w:asciiTheme="minorHAnsi" w:hAnsiTheme="minorHAnsi" w:cstheme="minorHAnsi"/>
          <w:sz w:val="22"/>
        </w:rPr>
        <w:t xml:space="preserve"> my gods, Percy! You are so hopeless.” “What?” I demanded.</w:t>
      </w:r>
    </w:p>
    <w:p w14:paraId="28E473A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Just listen. The real story of the Fleece: there were these two children of Zeus, Cadmus and Europa, okay? They were about to get offered up as human sacrifices, when they prayed to Zeu</w:t>
      </w:r>
      <w:r w:rsidRPr="002B5918">
        <w:rPr>
          <w:rFonts w:asciiTheme="minorHAnsi" w:hAnsiTheme="minorHAnsi" w:cstheme="minorHAnsi"/>
          <w:sz w:val="22"/>
        </w:rPr>
        <w:t xml:space="preserve">s to save them. </w:t>
      </w:r>
      <w:proofErr w:type="gramStart"/>
      <w:r w:rsidRPr="002B5918">
        <w:rPr>
          <w:rFonts w:asciiTheme="minorHAnsi" w:hAnsiTheme="minorHAnsi" w:cstheme="minorHAnsi"/>
          <w:sz w:val="22"/>
        </w:rPr>
        <w:t>So</w:t>
      </w:r>
      <w:proofErr w:type="gramEnd"/>
      <w:r w:rsidRPr="002B5918">
        <w:rPr>
          <w:rFonts w:asciiTheme="minorHAnsi" w:hAnsiTheme="minorHAnsi" w:cstheme="minorHAnsi"/>
          <w:sz w:val="22"/>
        </w:rPr>
        <w:t xml:space="preserve"> Zeus sent this magical flying ram with golden wool, which picked them up in Greece and carried them all the way to Colchis in Asia Minor. Well, actually it carried Cadmus. Europa fell off and died along the way, but that’s not important.</w:t>
      </w:r>
      <w:r w:rsidRPr="002B5918">
        <w:rPr>
          <w:rFonts w:asciiTheme="minorHAnsi" w:hAnsiTheme="minorHAnsi" w:cstheme="minorHAnsi"/>
          <w:sz w:val="22"/>
        </w:rPr>
        <w:t>”</w:t>
      </w:r>
    </w:p>
    <w:p w14:paraId="5F34F61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was probably important to her.”</w:t>
      </w:r>
    </w:p>
    <w:p w14:paraId="0DD12A25" w14:textId="77777777" w:rsidR="00B03A55" w:rsidRPr="002B5918" w:rsidRDefault="00696FED" w:rsidP="00696FED">
      <w:pPr>
        <w:spacing w:before="240" w:after="0" w:line="238" w:lineRule="auto"/>
        <w:ind w:left="0" w:right="0" w:firstLine="0"/>
        <w:jc w:val="left"/>
        <w:rPr>
          <w:rFonts w:asciiTheme="minorHAnsi" w:hAnsiTheme="minorHAnsi" w:cstheme="minorHAnsi"/>
          <w:sz w:val="22"/>
        </w:rPr>
      </w:pPr>
      <w:r w:rsidRPr="002B5918">
        <w:rPr>
          <w:rFonts w:asciiTheme="minorHAnsi" w:hAnsiTheme="minorHAnsi" w:cstheme="minorHAnsi"/>
          <w:sz w:val="22"/>
        </w:rPr>
        <w:t>“The point is, when Cadmus got to Colchis, he sacrificed the golden ram to the gods and hung the Fleece in a tree in the middle of the kingdom. The Fleece brought prosperity to the land. Animals stopped getting sick. P</w:t>
      </w:r>
      <w:r w:rsidRPr="002B5918">
        <w:rPr>
          <w:rFonts w:asciiTheme="minorHAnsi" w:hAnsiTheme="minorHAnsi" w:cstheme="minorHAnsi"/>
          <w:sz w:val="22"/>
        </w:rPr>
        <w:t>lants grew better. Farmers had bumper crops. Plagues never visited. That’s why Jason wanted the Fleece. It can revitalize any land where it’s placed. It cures sickness, strengthens nature, cleans up pollution</w:t>
      </w:r>
      <w:proofErr w:type="gramStart"/>
      <w:r w:rsidRPr="002B5918">
        <w:rPr>
          <w:rFonts w:asciiTheme="minorHAnsi" w:hAnsiTheme="minorHAnsi" w:cstheme="minorHAnsi"/>
          <w:sz w:val="22"/>
        </w:rPr>
        <w:t>-“ “</w:t>
      </w:r>
      <w:proofErr w:type="gramEnd"/>
      <w:r w:rsidRPr="002B5918">
        <w:rPr>
          <w:rFonts w:asciiTheme="minorHAnsi" w:hAnsiTheme="minorHAnsi" w:cstheme="minorHAnsi"/>
          <w:sz w:val="22"/>
        </w:rPr>
        <w:t>It could cure Thalia’s tree.”</w:t>
      </w:r>
    </w:p>
    <w:p w14:paraId="2C4A8ED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nodde</w:t>
      </w:r>
      <w:r w:rsidRPr="002B5918">
        <w:rPr>
          <w:rFonts w:asciiTheme="minorHAnsi" w:hAnsiTheme="minorHAnsi" w:cstheme="minorHAnsi"/>
          <w:sz w:val="22"/>
        </w:rPr>
        <w:t>d. “And it would totally strengthen the borders of Camp Half-Blood. But Percy, the Fleece has been missing for centuries. Tons of heroes have searched for it with no luck.”</w:t>
      </w:r>
    </w:p>
    <w:p w14:paraId="435730F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Grover found it,” I said. “He went looking for Pan and he found the Fleece ins</w:t>
      </w:r>
      <w:r w:rsidRPr="002B5918">
        <w:rPr>
          <w:rFonts w:asciiTheme="minorHAnsi" w:hAnsiTheme="minorHAnsi" w:cstheme="minorHAnsi"/>
          <w:sz w:val="22"/>
        </w:rPr>
        <w:t>tead because they both radiate nature magic. It makes sense, Annabeth. We can rescue him and save the camp at the same time. It’s perfect!”</w:t>
      </w:r>
    </w:p>
    <w:p w14:paraId="02FF340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hesitated. “A little too perfect, don’t you think? What if it’s a trap?”</w:t>
      </w:r>
    </w:p>
    <w:p w14:paraId="137C9DE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remembered last summer, how Kron</w:t>
      </w:r>
      <w:r w:rsidRPr="002B5918">
        <w:rPr>
          <w:rFonts w:asciiTheme="minorHAnsi" w:hAnsiTheme="minorHAnsi" w:cstheme="minorHAnsi"/>
          <w:sz w:val="22"/>
        </w:rPr>
        <w:t>os had manipulated our quest. He’d almost fooled us into helping him start a war that would’ve destroyed Western Civilization.</w:t>
      </w:r>
    </w:p>
    <w:p w14:paraId="2EC2963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choice do we have?” I asked. “Are you going to help me rescue Grover or not?”</w:t>
      </w:r>
    </w:p>
    <w:p w14:paraId="7A08962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he glanced at Tyson, who’d lost interest in </w:t>
      </w:r>
      <w:r w:rsidRPr="002B5918">
        <w:rPr>
          <w:rFonts w:asciiTheme="minorHAnsi" w:hAnsiTheme="minorHAnsi" w:cstheme="minorHAnsi"/>
          <w:sz w:val="22"/>
        </w:rPr>
        <w:t>our conversation and was happily making toy boats out of cups and spoons in the lava.</w:t>
      </w:r>
    </w:p>
    <w:p w14:paraId="3675A43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Percy,” she said under her breath, “we’ll have to fight a Cyclops. Polyphemus, the worst of the Cyclopes. And there’s only one place his island could be. The Sea of Monsters.”</w:t>
      </w:r>
    </w:p>
    <w:p w14:paraId="5A29E5F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ere’s that?”</w:t>
      </w:r>
    </w:p>
    <w:p w14:paraId="1468049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he stared at me like she thought I was playing dumb. “The Sea </w:t>
      </w:r>
      <w:r w:rsidRPr="002B5918">
        <w:rPr>
          <w:rFonts w:asciiTheme="minorHAnsi" w:hAnsiTheme="minorHAnsi" w:cstheme="minorHAnsi"/>
          <w:sz w:val="22"/>
        </w:rPr>
        <w:t>of Monsters. The same sea Odysseus sailed through, and Jason, and Aeneas, and all the others.”</w:t>
      </w:r>
    </w:p>
    <w:p w14:paraId="758579E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mean the Mediterranean?”</w:t>
      </w:r>
    </w:p>
    <w:p w14:paraId="1CA2C40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Well, yes … but no.”</w:t>
      </w:r>
    </w:p>
    <w:p w14:paraId="2B47E97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other straight answer. Thanks.”</w:t>
      </w:r>
    </w:p>
    <w:p w14:paraId="00D50DD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ook, Percy, the Sea of Monsters is the sea all heroes sail through o</w:t>
      </w:r>
      <w:r w:rsidRPr="002B5918">
        <w:rPr>
          <w:rFonts w:asciiTheme="minorHAnsi" w:hAnsiTheme="minorHAnsi" w:cstheme="minorHAnsi"/>
          <w:sz w:val="22"/>
        </w:rPr>
        <w:t>n their adventures. It used to be in the Mediterranean, yes. But like everything else, it shifts locations as the West’s center of power shifts.”</w:t>
      </w:r>
    </w:p>
    <w:p w14:paraId="087FE79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ike Mount Olympus being above the Empire State Building,” I said. “And Hades being under Los Angeles.” “Righ</w:t>
      </w:r>
      <w:r w:rsidRPr="002B5918">
        <w:rPr>
          <w:rFonts w:asciiTheme="minorHAnsi" w:hAnsiTheme="minorHAnsi" w:cstheme="minorHAnsi"/>
          <w:sz w:val="22"/>
        </w:rPr>
        <w:t>t.”</w:t>
      </w:r>
    </w:p>
    <w:p w14:paraId="2DE53FF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a whole sea full of monsters-how could you hide something like that? Wouldn’t the mortals notice weird things happening … like, ships getting eaten and stuff?”</w:t>
      </w:r>
    </w:p>
    <w:p w14:paraId="4ED3A21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gramStart"/>
      <w:r w:rsidRPr="002B5918">
        <w:rPr>
          <w:rFonts w:asciiTheme="minorHAnsi" w:hAnsiTheme="minorHAnsi" w:cstheme="minorHAnsi"/>
          <w:sz w:val="22"/>
        </w:rPr>
        <w:t>Of course</w:t>
      </w:r>
      <w:proofErr w:type="gramEnd"/>
      <w:r w:rsidRPr="002B5918">
        <w:rPr>
          <w:rFonts w:asciiTheme="minorHAnsi" w:hAnsiTheme="minorHAnsi" w:cstheme="minorHAnsi"/>
          <w:sz w:val="22"/>
        </w:rPr>
        <w:t xml:space="preserve"> they notice. They don’t understand, but they know something is strange about</w:t>
      </w:r>
      <w:r w:rsidRPr="002B5918">
        <w:rPr>
          <w:rFonts w:asciiTheme="minorHAnsi" w:hAnsiTheme="minorHAnsi" w:cstheme="minorHAnsi"/>
          <w:sz w:val="22"/>
        </w:rPr>
        <w:t xml:space="preserve"> that part of the ocean. The Sea of Monsters is off the east coast of the U.S. now, just northeast of Florida. The mortals even have a name for it.”</w:t>
      </w:r>
    </w:p>
    <w:p w14:paraId="27FEF74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Bermuda Triangle?”</w:t>
      </w:r>
    </w:p>
    <w:p w14:paraId="7B6164E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xactly.”</w:t>
      </w:r>
    </w:p>
    <w:p w14:paraId="6269441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et that sink in. I guess it wasn’t stranger than anything else I’d le</w:t>
      </w:r>
      <w:r w:rsidRPr="002B5918">
        <w:rPr>
          <w:rFonts w:asciiTheme="minorHAnsi" w:hAnsiTheme="minorHAnsi" w:cstheme="minorHAnsi"/>
          <w:sz w:val="22"/>
        </w:rPr>
        <w:t>arned since coming to Camp</w:t>
      </w:r>
    </w:p>
    <w:p w14:paraId="7B66138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alf-Blood. “Okay … so at least we know where to look.”</w:t>
      </w:r>
    </w:p>
    <w:p w14:paraId="1607EE7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s still a huge area, Percy. Searching for one tiny island in monster-infested waters</w:t>
      </w:r>
      <w:proofErr w:type="gramStart"/>
      <w:r w:rsidRPr="002B5918">
        <w:rPr>
          <w:rFonts w:asciiTheme="minorHAnsi" w:hAnsiTheme="minorHAnsi" w:cstheme="minorHAnsi"/>
          <w:sz w:val="22"/>
        </w:rPr>
        <w:t>-“</w:t>
      </w:r>
      <w:proofErr w:type="gramEnd"/>
    </w:p>
    <w:p w14:paraId="495455E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y, I’m the son of the sea god. This is my home turf. How hard can it be?”</w:t>
      </w:r>
    </w:p>
    <w:p w14:paraId="437120E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w:t>
      </w:r>
      <w:r w:rsidRPr="002B5918">
        <w:rPr>
          <w:rFonts w:asciiTheme="minorHAnsi" w:hAnsiTheme="minorHAnsi" w:cstheme="minorHAnsi"/>
          <w:sz w:val="22"/>
        </w:rPr>
        <w:t>eth knit her eyebrows. “We’ll have to talk to Tantalus, get approval for a quest. He’ll say no.”</w:t>
      </w:r>
    </w:p>
    <w:p w14:paraId="6607A2B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t if we tell him tonight at the campfire in front of everybody. The whole camp will hear.</w:t>
      </w:r>
    </w:p>
    <w:p w14:paraId="4DFA492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y’ll pressure him. He won’t be able to refuse.”</w:t>
      </w:r>
    </w:p>
    <w:p w14:paraId="15D554F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aybe.” A litt</w:t>
      </w:r>
      <w:r w:rsidRPr="002B5918">
        <w:rPr>
          <w:rFonts w:asciiTheme="minorHAnsi" w:hAnsiTheme="minorHAnsi" w:cstheme="minorHAnsi"/>
          <w:sz w:val="22"/>
        </w:rPr>
        <w:t>le bit of hope crept into Annabeth’s voice. “We’d better get these dishes done.</w:t>
      </w:r>
    </w:p>
    <w:p w14:paraId="3429E5A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and me the lava spray gun, will you?”</w:t>
      </w:r>
    </w:p>
    <w:p w14:paraId="465CABB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That night at the campfire, Apollo’s cabin led the sing-along. They tried to get everybody’s spirits up, but it wasn’t easy after that af</w:t>
      </w:r>
      <w:r w:rsidRPr="002B5918">
        <w:rPr>
          <w:rFonts w:asciiTheme="minorHAnsi" w:hAnsiTheme="minorHAnsi" w:cstheme="minorHAnsi"/>
          <w:sz w:val="22"/>
        </w:rPr>
        <w:t>ternoon’s bird attack. We all sat around a semicircle of stone steps, singing halfheartedly and watching the bonfire blaze while the Apollo guys strummed their guitars and picked their lyres.</w:t>
      </w:r>
    </w:p>
    <w:p w14:paraId="6C342FB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did all the standard camp numbers: “Down by the Aegean,” “I A</w:t>
      </w:r>
      <w:r w:rsidRPr="002B5918">
        <w:rPr>
          <w:rFonts w:asciiTheme="minorHAnsi" w:hAnsiTheme="minorHAnsi" w:cstheme="minorHAnsi"/>
          <w:sz w:val="22"/>
        </w:rPr>
        <w:t>m My Own Great-</w:t>
      </w:r>
      <w:proofErr w:type="spellStart"/>
      <w:r w:rsidRPr="002B5918">
        <w:rPr>
          <w:rFonts w:asciiTheme="minorHAnsi" w:hAnsiTheme="minorHAnsi" w:cstheme="minorHAnsi"/>
          <w:sz w:val="22"/>
        </w:rPr>
        <w:t>GreatGreat</w:t>
      </w:r>
      <w:proofErr w:type="spellEnd"/>
      <w:r w:rsidRPr="002B5918">
        <w:rPr>
          <w:rFonts w:asciiTheme="minorHAnsi" w:hAnsiTheme="minorHAnsi" w:cstheme="minorHAnsi"/>
          <w:sz w:val="22"/>
        </w:rPr>
        <w:t xml:space="preserve">-Great-Grandpa,” “This Land is Minos’s Land.” The bonfire was enchanted, so the louder you sang, the higher it rose, changing color and heat with the mood of the crowd. On a good night, I’d seen it twenty feet high, bright purple, </w:t>
      </w:r>
      <w:r w:rsidRPr="002B5918">
        <w:rPr>
          <w:rFonts w:asciiTheme="minorHAnsi" w:hAnsiTheme="minorHAnsi" w:cstheme="minorHAnsi"/>
          <w:sz w:val="22"/>
        </w:rPr>
        <w:t>and so hot the whole front row’s marshmallows burst into the flames. Tonight, the fire was only five feet high, barely warm, and the flames were the color of lint.</w:t>
      </w:r>
    </w:p>
    <w:p w14:paraId="291888E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ionysus left early. After suffering through a few songs, he muttered something about how ev</w:t>
      </w:r>
      <w:r w:rsidRPr="002B5918">
        <w:rPr>
          <w:rFonts w:asciiTheme="minorHAnsi" w:hAnsiTheme="minorHAnsi" w:cstheme="minorHAnsi"/>
          <w:sz w:val="22"/>
        </w:rPr>
        <w:t>en pinochle with Chiron had been more exciting than this. Then he gave Tantalus a distasteful look and headed back toward the Big House.</w:t>
      </w:r>
    </w:p>
    <w:p w14:paraId="2D49E48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en the last song was over, Tantalus said, “Well, that was lovely!”</w:t>
      </w:r>
    </w:p>
    <w:p w14:paraId="06D0251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came forward with a toasted marshmallow on a st</w:t>
      </w:r>
      <w:r w:rsidRPr="002B5918">
        <w:rPr>
          <w:rFonts w:asciiTheme="minorHAnsi" w:hAnsiTheme="minorHAnsi" w:cstheme="minorHAnsi"/>
          <w:sz w:val="22"/>
        </w:rPr>
        <w:t>ick and tried to pluck it off, real casual-like. But before he could touch it, the marshmallow flew off the stick. Tantalus made a wild grab, but the marshmallow committed suicide, diving into the flames.</w:t>
      </w:r>
    </w:p>
    <w:p w14:paraId="7A2BE9B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antalus turned back toward us, smiling coldly. “Now then! Some announcements about tomorrow’s schedule.” “Sir,” I said.</w:t>
      </w:r>
    </w:p>
    <w:p w14:paraId="01B16C0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antalus’s eye twitched. “Our kitchen boy has something to say?”</w:t>
      </w:r>
    </w:p>
    <w:p w14:paraId="0E89B63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ome of the Ares campers snickered, but I wasn’t going to let anybody </w:t>
      </w:r>
      <w:r w:rsidRPr="002B5918">
        <w:rPr>
          <w:rFonts w:asciiTheme="minorHAnsi" w:hAnsiTheme="minorHAnsi" w:cstheme="minorHAnsi"/>
          <w:sz w:val="22"/>
        </w:rPr>
        <w:t>embarrass me into silence. I stood and looked at Annabeth. Thank the gods, she stood up with me.</w:t>
      </w:r>
    </w:p>
    <w:p w14:paraId="541F160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aid, “We have an idea to save the camp.”</w:t>
      </w:r>
    </w:p>
    <w:p w14:paraId="479CB2B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ead silence, but I could tell I’d gotten everybody’s interest, because the campfire flared bright yellow.</w:t>
      </w:r>
    </w:p>
    <w:p w14:paraId="61808B0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deed,” Tantalus said blandly. “Well, if it has anything to do with chariots</w:t>
      </w:r>
      <w:proofErr w:type="gramStart"/>
      <w:r w:rsidRPr="002B5918">
        <w:rPr>
          <w:rFonts w:asciiTheme="minorHAnsi" w:hAnsiTheme="minorHAnsi" w:cstheme="minorHAnsi"/>
          <w:sz w:val="22"/>
        </w:rPr>
        <w:t>-“</w:t>
      </w:r>
      <w:proofErr w:type="gramEnd"/>
    </w:p>
    <w:p w14:paraId="1B61FA5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olden Fleece,” I said. “We know where it is.”</w:t>
      </w:r>
    </w:p>
    <w:p w14:paraId="18CC8B1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flames burne</w:t>
      </w:r>
      <w:r w:rsidRPr="002B5918">
        <w:rPr>
          <w:rFonts w:asciiTheme="minorHAnsi" w:hAnsiTheme="minorHAnsi" w:cstheme="minorHAnsi"/>
          <w:sz w:val="22"/>
        </w:rPr>
        <w:t xml:space="preserve">d orange. Before Tantalus could stop me, I blurted out my dream about Grover and </w:t>
      </w:r>
      <w:proofErr w:type="gramStart"/>
      <w:r w:rsidRPr="002B5918">
        <w:rPr>
          <w:rFonts w:asciiTheme="minorHAnsi" w:hAnsiTheme="minorHAnsi" w:cstheme="minorHAnsi"/>
          <w:sz w:val="22"/>
        </w:rPr>
        <w:t>Polyphemus’s island</w:t>
      </w:r>
      <w:proofErr w:type="gramEnd"/>
      <w:r w:rsidRPr="002B5918">
        <w:rPr>
          <w:rFonts w:asciiTheme="minorHAnsi" w:hAnsiTheme="minorHAnsi" w:cstheme="minorHAnsi"/>
          <w:sz w:val="22"/>
        </w:rPr>
        <w:t>. Annabeth stepped in and reminded everybody what the Fleece could do. It sounded more convincing coming from her.</w:t>
      </w:r>
    </w:p>
    <w:p w14:paraId="7A006B0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Fleece can save the camp,” she concl</w:t>
      </w:r>
      <w:r w:rsidRPr="002B5918">
        <w:rPr>
          <w:rFonts w:asciiTheme="minorHAnsi" w:hAnsiTheme="minorHAnsi" w:cstheme="minorHAnsi"/>
          <w:sz w:val="22"/>
        </w:rPr>
        <w:t>uded. “I’m certain of it.”</w:t>
      </w:r>
    </w:p>
    <w:p w14:paraId="7D1814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nsense,” said Tantalus. “We don’t need saving.”</w:t>
      </w:r>
    </w:p>
    <w:p w14:paraId="1FE14F7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verybody stared at him until Tantalus started looking uncomfortable.</w:t>
      </w:r>
    </w:p>
    <w:p w14:paraId="21B32F60" w14:textId="77777777" w:rsidR="00B03A55" w:rsidRPr="002B5918" w:rsidRDefault="00696FED" w:rsidP="00696FED">
      <w:pPr>
        <w:spacing w:before="240"/>
        <w:ind w:left="0" w:right="83" w:firstLine="0"/>
        <w:rPr>
          <w:rFonts w:asciiTheme="minorHAnsi" w:hAnsiTheme="minorHAnsi" w:cstheme="minorHAnsi"/>
          <w:sz w:val="22"/>
        </w:rPr>
      </w:pPr>
      <w:r w:rsidRPr="002B5918">
        <w:rPr>
          <w:rFonts w:asciiTheme="minorHAnsi" w:hAnsiTheme="minorHAnsi" w:cstheme="minorHAnsi"/>
          <w:sz w:val="22"/>
        </w:rPr>
        <w:lastRenderedPageBreak/>
        <w:t>“Besides,” he added quickly, “the Sea of Monsters? That’s hardly an exact location. You wouldn’t even know w</w:t>
      </w:r>
      <w:r w:rsidRPr="002B5918">
        <w:rPr>
          <w:rFonts w:asciiTheme="minorHAnsi" w:hAnsiTheme="minorHAnsi" w:cstheme="minorHAnsi"/>
          <w:sz w:val="22"/>
        </w:rPr>
        <w:t>here to look.” “Yes, I would,” I said.</w:t>
      </w:r>
    </w:p>
    <w:p w14:paraId="722D3BD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leaned toward me and whispered, “You would?”</w:t>
      </w:r>
    </w:p>
    <w:p w14:paraId="4C5E336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nodded, because Annabeth had jogged something in my memory when she reminded me about our taxi drive with the Gray Sisters. At the time, the information they’d g</w:t>
      </w:r>
      <w:r w:rsidRPr="002B5918">
        <w:rPr>
          <w:rFonts w:asciiTheme="minorHAnsi" w:hAnsiTheme="minorHAnsi" w:cstheme="minorHAnsi"/>
          <w:sz w:val="22"/>
        </w:rPr>
        <w:t>iven me made no sense. But now …</w:t>
      </w:r>
    </w:p>
    <w:p w14:paraId="54E7A19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30, 31, 75, 12,” I said.</w:t>
      </w:r>
    </w:p>
    <w:p w14:paraId="552F9C5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Ooo</w:t>
      </w:r>
      <w:proofErr w:type="spellEnd"/>
      <w:r w:rsidRPr="002B5918">
        <w:rPr>
          <w:rFonts w:asciiTheme="minorHAnsi" w:hAnsiTheme="minorHAnsi" w:cstheme="minorHAnsi"/>
          <w:sz w:val="22"/>
        </w:rPr>
        <w:t>-kay,” Tantalus said. “Thank you for sharing those meaningless numbers.”</w:t>
      </w:r>
    </w:p>
    <w:p w14:paraId="1E8C7D3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y’re sailing coordinates,” I said. “Latitude and longitude. I, uh, learned about it in social studies.”</w:t>
      </w:r>
    </w:p>
    <w:p w14:paraId="0EAC336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ven Annabet</w:t>
      </w:r>
      <w:r w:rsidRPr="002B5918">
        <w:rPr>
          <w:rFonts w:asciiTheme="minorHAnsi" w:hAnsiTheme="minorHAnsi" w:cstheme="minorHAnsi"/>
          <w:sz w:val="22"/>
        </w:rPr>
        <w:t>h looked impressed. “30 degrees, 31 minutes north, 75 degrees, 12 minutes west. He’s right! The Gray Sisters gave us those coordinates. That’d be somewhere in the Atlantic, off the coast of Florida. The Sea of Monsters. We need a quest!” “Wait just a minut</w:t>
      </w:r>
      <w:r w:rsidRPr="002B5918">
        <w:rPr>
          <w:rFonts w:asciiTheme="minorHAnsi" w:hAnsiTheme="minorHAnsi" w:cstheme="minorHAnsi"/>
          <w:sz w:val="22"/>
        </w:rPr>
        <w:t>e,” Tantalus said.</w:t>
      </w:r>
    </w:p>
    <w:p w14:paraId="7F3D6F8D" w14:textId="77777777" w:rsidR="00B03A55" w:rsidRPr="002B5918" w:rsidRDefault="00696FED" w:rsidP="00696FED">
      <w:pPr>
        <w:spacing w:before="240"/>
        <w:ind w:left="0" w:right="2681" w:firstLine="0"/>
        <w:rPr>
          <w:rFonts w:asciiTheme="minorHAnsi" w:hAnsiTheme="minorHAnsi" w:cstheme="minorHAnsi"/>
          <w:sz w:val="22"/>
        </w:rPr>
      </w:pPr>
      <w:r w:rsidRPr="002B5918">
        <w:rPr>
          <w:rFonts w:asciiTheme="minorHAnsi" w:hAnsiTheme="minorHAnsi" w:cstheme="minorHAnsi"/>
          <w:sz w:val="22"/>
        </w:rPr>
        <w:t>But the campers took up the chant. “We need a quest! We need a quest!” The flames rose higher.</w:t>
      </w:r>
    </w:p>
    <w:p w14:paraId="72ED72B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isn’t necessary!” Tantalus insisted.</w:t>
      </w:r>
    </w:p>
    <w:p w14:paraId="1A562E3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NEED A QUEST! WE NEED A QUEST!”</w:t>
      </w:r>
    </w:p>
    <w:p w14:paraId="7738EC0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ine!” Tantalus shouted, his eyes blazing with anger. “You brats</w:t>
      </w:r>
      <w:r w:rsidRPr="002B5918">
        <w:rPr>
          <w:rFonts w:asciiTheme="minorHAnsi" w:hAnsiTheme="minorHAnsi" w:cstheme="minorHAnsi"/>
          <w:sz w:val="22"/>
        </w:rPr>
        <w:t xml:space="preserve"> want me to assign a quest?” “YES!”</w:t>
      </w:r>
    </w:p>
    <w:p w14:paraId="5DC454E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Very well,” he agreed. “I shall authorize a champion to undertake this perilous journey, to retrieve the Golden Fleece and bring it back to camp. Or die trying.”</w:t>
      </w:r>
    </w:p>
    <w:p w14:paraId="4FFB473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heart filled with excitement. I wasn’t going to let Ta</w:t>
      </w:r>
      <w:r w:rsidRPr="002B5918">
        <w:rPr>
          <w:rFonts w:asciiTheme="minorHAnsi" w:hAnsiTheme="minorHAnsi" w:cstheme="minorHAnsi"/>
          <w:sz w:val="22"/>
        </w:rPr>
        <w:t>ntalus scare me. This was what I needed to do. I was going to save Grover and the camp. Nothing would stop me.</w:t>
      </w:r>
    </w:p>
    <w:p w14:paraId="75E8D70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ill allow our champion to consult the Oracle!” Tantalus announced. “And choose two companions for the journey. And I think the choice of cham</w:t>
      </w:r>
      <w:r w:rsidRPr="002B5918">
        <w:rPr>
          <w:rFonts w:asciiTheme="minorHAnsi" w:hAnsiTheme="minorHAnsi" w:cstheme="minorHAnsi"/>
          <w:sz w:val="22"/>
        </w:rPr>
        <w:t>pion is obvious.”</w:t>
      </w:r>
    </w:p>
    <w:p w14:paraId="008D5E7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antalus looked at Annabeth and me as if he wanted to flay us alive. “The champion should be one who has earned the camp’s respect, who has proven resourceful in the chariot races and courageous in the defense of the camp. You shall lead this quest … Clari</w:t>
      </w:r>
      <w:r w:rsidRPr="002B5918">
        <w:rPr>
          <w:rFonts w:asciiTheme="minorHAnsi" w:hAnsiTheme="minorHAnsi" w:cstheme="minorHAnsi"/>
          <w:sz w:val="22"/>
        </w:rPr>
        <w:t>sse!”</w:t>
      </w:r>
    </w:p>
    <w:p w14:paraId="4A6EB78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fire flickered a thousand different colors. The Ares cabin started stomping and cheering,</w:t>
      </w:r>
    </w:p>
    <w:p w14:paraId="14829E6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CLARISSE!”</w:t>
      </w:r>
    </w:p>
    <w:p w14:paraId="72032F0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stood up, looking stunned. Then she swallowed, and her chest swelled with pride. “I accept the quest!”</w:t>
      </w:r>
    </w:p>
    <w:p w14:paraId="7F3105E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ait!” I shouted. “Gr</w:t>
      </w:r>
      <w:r w:rsidRPr="002B5918">
        <w:rPr>
          <w:rFonts w:asciiTheme="minorHAnsi" w:hAnsiTheme="minorHAnsi" w:cstheme="minorHAnsi"/>
          <w:sz w:val="22"/>
        </w:rPr>
        <w:t>over is my friend. The dream came to me.”</w:t>
      </w:r>
    </w:p>
    <w:p w14:paraId="16BD26D9" w14:textId="77777777" w:rsidR="00B03A55" w:rsidRPr="002B5918" w:rsidRDefault="00696FED" w:rsidP="00696FED">
      <w:pPr>
        <w:spacing w:before="240"/>
        <w:ind w:left="0" w:right="1150" w:firstLine="0"/>
        <w:rPr>
          <w:rFonts w:asciiTheme="minorHAnsi" w:hAnsiTheme="minorHAnsi" w:cstheme="minorHAnsi"/>
          <w:sz w:val="22"/>
        </w:rPr>
      </w:pPr>
      <w:r w:rsidRPr="002B5918">
        <w:rPr>
          <w:rFonts w:asciiTheme="minorHAnsi" w:hAnsiTheme="minorHAnsi" w:cstheme="minorHAnsi"/>
          <w:sz w:val="22"/>
        </w:rPr>
        <w:lastRenderedPageBreak/>
        <w:t>“Sit down!” yelled one of the Ares campers. “You had your chance last summer!” “Yeah, he just wants to be in the spotlight again!” another said.</w:t>
      </w:r>
    </w:p>
    <w:p w14:paraId="71880CE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glared at me. “I accept the quest!” she repeated. “I, Claris</w:t>
      </w:r>
      <w:r w:rsidRPr="002B5918">
        <w:rPr>
          <w:rFonts w:asciiTheme="minorHAnsi" w:hAnsiTheme="minorHAnsi" w:cstheme="minorHAnsi"/>
          <w:sz w:val="22"/>
        </w:rPr>
        <w:t>se, daughter of Ares, will save the camp!”</w:t>
      </w:r>
    </w:p>
    <w:p w14:paraId="0B63CAF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Ares campers cheered even louder. Annabeth protested, and the other Athena campers joined in. Everybody else started taking sides-shouting and arguing and throwing marshmallows. I thought it</w:t>
      </w:r>
    </w:p>
    <w:p w14:paraId="0E6F3A6F" w14:textId="77777777" w:rsidR="00B03A55" w:rsidRPr="002B5918" w:rsidRDefault="00696FED" w:rsidP="00696FED">
      <w:pPr>
        <w:spacing w:before="240"/>
        <w:ind w:left="0" w:right="703" w:firstLine="0"/>
        <w:rPr>
          <w:rFonts w:asciiTheme="minorHAnsi" w:hAnsiTheme="minorHAnsi" w:cstheme="minorHAnsi"/>
          <w:sz w:val="22"/>
        </w:rPr>
      </w:pPr>
      <w:r w:rsidRPr="002B5918">
        <w:rPr>
          <w:rFonts w:asciiTheme="minorHAnsi" w:hAnsiTheme="minorHAnsi" w:cstheme="minorHAnsi"/>
          <w:sz w:val="22"/>
        </w:rPr>
        <w:t xml:space="preserve">was going to turn </w:t>
      </w:r>
      <w:r w:rsidRPr="002B5918">
        <w:rPr>
          <w:rFonts w:asciiTheme="minorHAnsi" w:hAnsiTheme="minorHAnsi" w:cstheme="minorHAnsi"/>
          <w:sz w:val="22"/>
        </w:rPr>
        <w:t>into a full-fledged s’more war until Tantalus shouted, “Silence, you brats!” His tone stunned even me.</w:t>
      </w:r>
    </w:p>
    <w:p w14:paraId="5C2164B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it down!” he ordered. “And I will tell you a ghost story.”</w:t>
      </w:r>
    </w:p>
    <w:p w14:paraId="08221A7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know what he was up to, but we all moved reluctantly back to our seats. The evil au</w:t>
      </w:r>
      <w:r w:rsidRPr="002B5918">
        <w:rPr>
          <w:rFonts w:asciiTheme="minorHAnsi" w:hAnsiTheme="minorHAnsi" w:cstheme="minorHAnsi"/>
          <w:sz w:val="22"/>
        </w:rPr>
        <w:t>ra radiating from Tantalus was as strong as any monster I’d ever faced.</w:t>
      </w:r>
    </w:p>
    <w:p w14:paraId="1F5D705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ce upon a time there was a mortal king who was beloved of the Gods!” Tantalus put his hand on his chest, and I got the feeling he was talking about himself.</w:t>
      </w:r>
    </w:p>
    <w:p w14:paraId="5EAA924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is king,” he said, “w</w:t>
      </w:r>
      <w:r w:rsidRPr="002B5918">
        <w:rPr>
          <w:rFonts w:asciiTheme="minorHAnsi" w:hAnsiTheme="minorHAnsi" w:cstheme="minorHAnsi"/>
          <w:sz w:val="22"/>
        </w:rPr>
        <w:t xml:space="preserve">as even allowed to feast on Mount Olympus. But when he tried to take some ambrosia and nectar back to earth to figure out the recipe-just one little doggie bag, mind </w:t>
      </w:r>
      <w:proofErr w:type="spellStart"/>
      <w:r w:rsidRPr="002B5918">
        <w:rPr>
          <w:rFonts w:asciiTheme="minorHAnsi" w:hAnsiTheme="minorHAnsi" w:cstheme="minorHAnsi"/>
          <w:sz w:val="22"/>
        </w:rPr>
        <w:t>youthe</w:t>
      </w:r>
      <w:proofErr w:type="spellEnd"/>
      <w:r w:rsidRPr="002B5918">
        <w:rPr>
          <w:rFonts w:asciiTheme="minorHAnsi" w:hAnsiTheme="minorHAnsi" w:cstheme="minorHAnsi"/>
          <w:sz w:val="22"/>
        </w:rPr>
        <w:t xml:space="preserve"> gods punished him. They banned him from their halls forever! His own people mocked </w:t>
      </w:r>
      <w:r w:rsidRPr="002B5918">
        <w:rPr>
          <w:rFonts w:asciiTheme="minorHAnsi" w:hAnsiTheme="minorHAnsi" w:cstheme="minorHAnsi"/>
          <w:sz w:val="22"/>
        </w:rPr>
        <w:t>him! His children scolded him! And, oh yes, campers, he had horrible children. Children-just-like- you.” He pointed a crooked finger at several people in the audience, including me.</w:t>
      </w:r>
    </w:p>
    <w:p w14:paraId="50BB09E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 you know what he did to his ungrateful children?” Tantalus asked softl</w:t>
      </w:r>
      <w:r w:rsidRPr="002B5918">
        <w:rPr>
          <w:rFonts w:asciiTheme="minorHAnsi" w:hAnsiTheme="minorHAnsi" w:cstheme="minorHAnsi"/>
          <w:sz w:val="22"/>
        </w:rPr>
        <w:t>y. “Do you know how he paid back the gods for their cruel punishment? He invited the Olympians to a feast at his palace, just to show there were no hard feelings. No one noticed that his children were missing. And when he served the gods dinner, my dear ca</w:t>
      </w:r>
      <w:r w:rsidRPr="002B5918">
        <w:rPr>
          <w:rFonts w:asciiTheme="minorHAnsi" w:hAnsiTheme="minorHAnsi" w:cstheme="minorHAnsi"/>
          <w:sz w:val="22"/>
        </w:rPr>
        <w:t>mpers, can you guess what was in the stew?”</w:t>
      </w:r>
    </w:p>
    <w:p w14:paraId="3278E2A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one dared answer. The firelight glowed dark blue, reflecting evilly on Tantalus’s crooked face.</w:t>
      </w:r>
    </w:p>
    <w:p w14:paraId="629AF4E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the gods punished him in the afterlife,” Tantalus croaked. “They did indeed. But he’d had his moment of sati</w:t>
      </w:r>
      <w:r w:rsidRPr="002B5918">
        <w:rPr>
          <w:rFonts w:asciiTheme="minorHAnsi" w:hAnsiTheme="minorHAnsi" w:cstheme="minorHAnsi"/>
          <w:sz w:val="22"/>
        </w:rPr>
        <w:t>sfaction, hadn’t he? His children never again spoke back to him or questioned his authority. And do you know what? Rumor has it that the king’s spirit now dwells at this very camp, waiting for a chance to take revenge on ungrateful, rebellious children. An</w:t>
      </w:r>
      <w:r w:rsidRPr="002B5918">
        <w:rPr>
          <w:rFonts w:asciiTheme="minorHAnsi" w:hAnsiTheme="minorHAnsi" w:cstheme="minorHAnsi"/>
          <w:sz w:val="22"/>
        </w:rPr>
        <w:t>d so … are there any more complaints, before we send Clarisse off on her quest?” Silence.</w:t>
      </w:r>
    </w:p>
    <w:p w14:paraId="6DB3425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antalus nodded at Clarisse. “The Oracle, my dear. Go on.”</w:t>
      </w:r>
    </w:p>
    <w:p w14:paraId="110636A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shifted uncomfortably, like even she didn’t want glory at the price of being Tantalus’s pet.</w:t>
      </w:r>
    </w:p>
    <w:p w14:paraId="366AFC6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ir</w:t>
      </w:r>
      <w:proofErr w:type="gramStart"/>
      <w:r w:rsidRPr="002B5918">
        <w:rPr>
          <w:rFonts w:asciiTheme="minorHAnsi" w:hAnsiTheme="minorHAnsi" w:cstheme="minorHAnsi"/>
          <w:sz w:val="22"/>
        </w:rPr>
        <w:t>-“</w:t>
      </w:r>
      <w:proofErr w:type="gramEnd"/>
    </w:p>
    <w:p w14:paraId="4162F36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o</w:t>
      </w:r>
      <w:r w:rsidRPr="002B5918">
        <w:rPr>
          <w:rFonts w:asciiTheme="minorHAnsi" w:hAnsiTheme="minorHAnsi" w:cstheme="minorHAnsi"/>
          <w:sz w:val="22"/>
        </w:rPr>
        <w:t>!” he snarled.</w:t>
      </w:r>
    </w:p>
    <w:p w14:paraId="0C20C8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bowed awkwardly and hurried off toward the Big House.</w:t>
      </w:r>
    </w:p>
    <w:p w14:paraId="60C26423" w14:textId="77777777" w:rsidR="00B03A55" w:rsidRPr="002B5918" w:rsidRDefault="00696FED" w:rsidP="00696FED">
      <w:pPr>
        <w:spacing w:before="240"/>
        <w:ind w:left="0" w:right="945" w:firstLine="0"/>
        <w:rPr>
          <w:rFonts w:asciiTheme="minorHAnsi" w:hAnsiTheme="minorHAnsi" w:cstheme="minorHAnsi"/>
          <w:sz w:val="22"/>
        </w:rPr>
      </w:pPr>
      <w:r w:rsidRPr="002B5918">
        <w:rPr>
          <w:rFonts w:asciiTheme="minorHAnsi" w:hAnsiTheme="minorHAnsi" w:cstheme="minorHAnsi"/>
          <w:sz w:val="22"/>
        </w:rPr>
        <w:lastRenderedPageBreak/>
        <w:t>“What about you, Percy Jackson?” Tantalus asked. “No comments from our dishwasher?” I didn’t say anything. I wasn’t going to give him the satisfaction of punishing me again.</w:t>
      </w:r>
    </w:p>
    <w:p w14:paraId="1C886C4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ood,” T</w:t>
      </w:r>
      <w:r w:rsidRPr="002B5918">
        <w:rPr>
          <w:rFonts w:asciiTheme="minorHAnsi" w:hAnsiTheme="minorHAnsi" w:cstheme="minorHAnsi"/>
          <w:sz w:val="22"/>
        </w:rPr>
        <w:t xml:space="preserve">antalus said. “And let me remind everyone- no one leaves this camp without my permission. Anyone who tries … well, if they survive the attempt, they will be expelled forever, but it won’t come to that. The harpies will be enforcing curfew from now on, and </w:t>
      </w:r>
      <w:r w:rsidRPr="002B5918">
        <w:rPr>
          <w:rFonts w:asciiTheme="minorHAnsi" w:hAnsiTheme="minorHAnsi" w:cstheme="minorHAnsi"/>
          <w:sz w:val="22"/>
        </w:rPr>
        <w:t>they are always hungry!</w:t>
      </w:r>
    </w:p>
    <w:p w14:paraId="38ADD5C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ood night, my dear campers. Sleep well.”</w:t>
      </w:r>
    </w:p>
    <w:p w14:paraId="7FEEF6C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ith a wave of Tantalus’s hand, the fire was extinguished, and the campers trailed off toward their cabins in the dark.</w:t>
      </w:r>
    </w:p>
    <w:p w14:paraId="0D7F099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ouldn’t explain things to Tyson. He knew I was sad. He knew I wanted to go on a trip and Tantalus wouldn’t let me.</w:t>
      </w:r>
    </w:p>
    <w:p w14:paraId="5D9EB32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will go anywa</w:t>
      </w:r>
      <w:r w:rsidRPr="002B5918">
        <w:rPr>
          <w:rFonts w:asciiTheme="minorHAnsi" w:hAnsiTheme="minorHAnsi" w:cstheme="minorHAnsi"/>
          <w:sz w:val="22"/>
        </w:rPr>
        <w:t>y?” he asked.</w:t>
      </w:r>
    </w:p>
    <w:p w14:paraId="2C4BB0D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on’t know,” I admitted. “It would be hard. Very hard.”</w:t>
      </w:r>
    </w:p>
    <w:p w14:paraId="6ECC017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ill help.”</w:t>
      </w:r>
    </w:p>
    <w:p w14:paraId="2362335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I-uh, I couldn’t ask you to do that, big guy. Too dangerous.”</w:t>
      </w:r>
    </w:p>
    <w:p w14:paraId="0959428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yson looked down at the pieces of metal he was assembling in his lap-springs and gears and tiny wires. </w:t>
      </w:r>
      <w:proofErr w:type="spellStart"/>
      <w:r w:rsidRPr="002B5918">
        <w:rPr>
          <w:rFonts w:asciiTheme="minorHAnsi" w:hAnsiTheme="minorHAnsi" w:cstheme="minorHAnsi"/>
          <w:sz w:val="22"/>
        </w:rPr>
        <w:t>Beckendorf</w:t>
      </w:r>
      <w:proofErr w:type="spellEnd"/>
      <w:r w:rsidRPr="002B5918">
        <w:rPr>
          <w:rFonts w:asciiTheme="minorHAnsi" w:hAnsiTheme="minorHAnsi" w:cstheme="minorHAnsi"/>
          <w:sz w:val="22"/>
        </w:rPr>
        <w:t xml:space="preserve"> had given him some tools and spare parts, and now Tyson spent every night tinkering, though I wasn’t sure how his huge hands could handle suc</w:t>
      </w:r>
      <w:r w:rsidRPr="002B5918">
        <w:rPr>
          <w:rFonts w:asciiTheme="minorHAnsi" w:hAnsiTheme="minorHAnsi" w:cstheme="minorHAnsi"/>
          <w:sz w:val="22"/>
        </w:rPr>
        <w:t>h delicate little pieces.</w:t>
      </w:r>
    </w:p>
    <w:p w14:paraId="405A741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are you building?” I asked.</w:t>
      </w:r>
    </w:p>
    <w:p w14:paraId="6925370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yson didn’t answer. </w:t>
      </w:r>
      <w:proofErr w:type="gramStart"/>
      <w:r w:rsidRPr="002B5918">
        <w:rPr>
          <w:rFonts w:asciiTheme="minorHAnsi" w:hAnsiTheme="minorHAnsi" w:cstheme="minorHAnsi"/>
          <w:sz w:val="22"/>
        </w:rPr>
        <w:t>Instead</w:t>
      </w:r>
      <w:proofErr w:type="gramEnd"/>
      <w:r w:rsidRPr="002B5918">
        <w:rPr>
          <w:rFonts w:asciiTheme="minorHAnsi" w:hAnsiTheme="minorHAnsi" w:cstheme="minorHAnsi"/>
          <w:sz w:val="22"/>
        </w:rPr>
        <w:t xml:space="preserve"> he made a whimpering sound in the back of his throat. “Annabeth doesn’t like Cyclopes. You … don’t want me along?”</w:t>
      </w:r>
    </w:p>
    <w:p w14:paraId="53BDE89B" w14:textId="77777777" w:rsidR="00B03A55" w:rsidRPr="002B5918" w:rsidRDefault="00696FED" w:rsidP="00696FED">
      <w:pPr>
        <w:spacing w:before="240"/>
        <w:ind w:left="0" w:right="3086" w:firstLine="0"/>
        <w:rPr>
          <w:rFonts w:asciiTheme="minorHAnsi" w:hAnsiTheme="minorHAnsi" w:cstheme="minorHAnsi"/>
          <w:sz w:val="22"/>
        </w:rPr>
      </w:pPr>
      <w:r w:rsidRPr="002B5918">
        <w:rPr>
          <w:rFonts w:asciiTheme="minorHAnsi" w:hAnsiTheme="minorHAnsi" w:cstheme="minorHAnsi"/>
          <w:sz w:val="22"/>
        </w:rPr>
        <w:t>“Oh, that’s not it,” I said halfheartedly. “Annabeth</w:t>
      </w:r>
      <w:r w:rsidRPr="002B5918">
        <w:rPr>
          <w:rFonts w:asciiTheme="minorHAnsi" w:hAnsiTheme="minorHAnsi" w:cstheme="minorHAnsi"/>
          <w:sz w:val="22"/>
        </w:rPr>
        <w:t xml:space="preserve"> likes you. Really.” He had tears in the corners of his eye.</w:t>
      </w:r>
    </w:p>
    <w:p w14:paraId="379157F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remembered that Grover, like all satyrs, could read human emotions. I wondered if Cyclopes had the same ability.</w:t>
      </w:r>
    </w:p>
    <w:p w14:paraId="5DE7F6B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folded up his tinkering project in an oilcloth. He lay down on his bunk be</w:t>
      </w:r>
      <w:r w:rsidRPr="002B5918">
        <w:rPr>
          <w:rFonts w:asciiTheme="minorHAnsi" w:hAnsiTheme="minorHAnsi" w:cstheme="minorHAnsi"/>
          <w:sz w:val="22"/>
        </w:rPr>
        <w:t>d and hugged his bundle like a teddy bear. When he turned toward the wall, I could see the weird scars on his back, like somebody had plowed over him with a tractor. I wondered for the millionth time how he’d gotten hurt.</w:t>
      </w:r>
    </w:p>
    <w:p w14:paraId="26F0CAD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Daddy always cared for m-me,” he </w:t>
      </w:r>
      <w:r w:rsidRPr="002B5918">
        <w:rPr>
          <w:rFonts w:asciiTheme="minorHAnsi" w:hAnsiTheme="minorHAnsi" w:cstheme="minorHAnsi"/>
          <w:sz w:val="22"/>
        </w:rPr>
        <w:t>sniffled. “Now … I think he was mean to have a Cyclops boy. I should not have been born.”</w:t>
      </w:r>
    </w:p>
    <w:p w14:paraId="7EA22CF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n’t talk that way! Poseidon claimed you, didn’t he? So … he must care about you … a lot….”</w:t>
      </w:r>
    </w:p>
    <w:p w14:paraId="2EA4B70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My voice trailed off as I thought about all those years Tyson had lived </w:t>
      </w:r>
      <w:r w:rsidRPr="002B5918">
        <w:rPr>
          <w:rFonts w:asciiTheme="minorHAnsi" w:hAnsiTheme="minorHAnsi" w:cstheme="minorHAnsi"/>
          <w:sz w:val="22"/>
        </w:rPr>
        <w:t>on the streets of New York in a cardboard refrigerator box. How could Tyson think that Poseidon had cared for him? What kind of dad let that happen to his kid, even if his kid was a monster?</w:t>
      </w:r>
    </w:p>
    <w:p w14:paraId="000F8981" w14:textId="77777777" w:rsidR="00B03A55" w:rsidRPr="002B5918" w:rsidRDefault="00696FED" w:rsidP="00696FED">
      <w:pPr>
        <w:spacing w:before="240"/>
        <w:ind w:left="0" w:right="250" w:firstLine="0"/>
        <w:rPr>
          <w:rFonts w:asciiTheme="minorHAnsi" w:hAnsiTheme="minorHAnsi" w:cstheme="minorHAnsi"/>
          <w:sz w:val="22"/>
        </w:rPr>
      </w:pPr>
      <w:r w:rsidRPr="002B5918">
        <w:rPr>
          <w:rFonts w:asciiTheme="minorHAnsi" w:hAnsiTheme="minorHAnsi" w:cstheme="minorHAnsi"/>
          <w:sz w:val="22"/>
        </w:rPr>
        <w:t>“Tyson … camp will be a good home for you. The others will get us</w:t>
      </w:r>
      <w:r w:rsidRPr="002B5918">
        <w:rPr>
          <w:rFonts w:asciiTheme="minorHAnsi" w:hAnsiTheme="minorHAnsi" w:cstheme="minorHAnsi"/>
          <w:sz w:val="22"/>
        </w:rPr>
        <w:t>ed to you. I promise.” Tyson sighed. I waited for him to say something. Then I realized he was already asleep.</w:t>
      </w:r>
    </w:p>
    <w:p w14:paraId="6F1ABF2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ay back on my bed and tried to close my eyes, but I just couldn’t. I was afraid I might have another dream about Grover. If the empathy link w</w:t>
      </w:r>
      <w:r w:rsidRPr="002B5918">
        <w:rPr>
          <w:rFonts w:asciiTheme="minorHAnsi" w:hAnsiTheme="minorHAnsi" w:cstheme="minorHAnsi"/>
          <w:sz w:val="22"/>
        </w:rPr>
        <w:t xml:space="preserve">as real … if something happened to Grover </w:t>
      </w:r>
      <w:proofErr w:type="gramStart"/>
      <w:r w:rsidRPr="002B5918">
        <w:rPr>
          <w:rFonts w:asciiTheme="minorHAnsi" w:hAnsiTheme="minorHAnsi" w:cstheme="minorHAnsi"/>
          <w:sz w:val="22"/>
        </w:rPr>
        <w:t>…</w:t>
      </w:r>
      <w:proofErr w:type="gramEnd"/>
      <w:r w:rsidRPr="002B5918">
        <w:rPr>
          <w:rFonts w:asciiTheme="minorHAnsi" w:hAnsiTheme="minorHAnsi" w:cstheme="minorHAnsi"/>
          <w:sz w:val="22"/>
        </w:rPr>
        <w:t xml:space="preserve"> would I ever wake up?</w:t>
      </w:r>
    </w:p>
    <w:p w14:paraId="70250CB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full moon shone through my window. The sound of the surf rumbled in the distance. I could smell the warm scent of the strawberry fields, and hear the laughter of the dryads as they chase</w:t>
      </w:r>
      <w:r w:rsidRPr="002B5918">
        <w:rPr>
          <w:rFonts w:asciiTheme="minorHAnsi" w:hAnsiTheme="minorHAnsi" w:cstheme="minorHAnsi"/>
          <w:sz w:val="22"/>
        </w:rPr>
        <w:t>d owls through the forest. But something felt wrong about the night-the sickness of Thalia’s tree, spreading across the valley.</w:t>
      </w:r>
    </w:p>
    <w:p w14:paraId="5865E18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ould Clarisse save Half-Blood Hill? I thought the odds were better of me getting a “Best Camper” award from Tantalus.</w:t>
      </w:r>
    </w:p>
    <w:p w14:paraId="578B086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got out</w:t>
      </w:r>
      <w:r w:rsidRPr="002B5918">
        <w:rPr>
          <w:rFonts w:asciiTheme="minorHAnsi" w:hAnsiTheme="minorHAnsi" w:cstheme="minorHAnsi"/>
          <w:sz w:val="22"/>
        </w:rPr>
        <w:t xml:space="preserve"> of bed and pulled on some clothes. I grabbed a beach blanket and a six-pack of Coke from under my bunk. The Cokes were against the rules. No outside snacks or drinks were allowed, but if you talked to the right guy in Hermes’s cabin and paid him a few gol</w:t>
      </w:r>
      <w:r w:rsidRPr="002B5918">
        <w:rPr>
          <w:rFonts w:asciiTheme="minorHAnsi" w:hAnsiTheme="minorHAnsi" w:cstheme="minorHAnsi"/>
          <w:sz w:val="22"/>
        </w:rPr>
        <w:t xml:space="preserve">den </w:t>
      </w:r>
      <w:proofErr w:type="gramStart"/>
      <w:r w:rsidRPr="002B5918">
        <w:rPr>
          <w:rFonts w:asciiTheme="minorHAnsi" w:hAnsiTheme="minorHAnsi" w:cstheme="minorHAnsi"/>
          <w:sz w:val="22"/>
        </w:rPr>
        <w:t>drachma</w:t>
      </w:r>
      <w:proofErr w:type="gramEnd"/>
      <w:r w:rsidRPr="002B5918">
        <w:rPr>
          <w:rFonts w:asciiTheme="minorHAnsi" w:hAnsiTheme="minorHAnsi" w:cstheme="minorHAnsi"/>
          <w:sz w:val="22"/>
        </w:rPr>
        <w:t>, he could smuggle in almost anything from the nearest convenience store.</w:t>
      </w:r>
    </w:p>
    <w:p w14:paraId="0BCD84D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neaking out after curfew was against the rules, too. If I got </w:t>
      </w:r>
      <w:proofErr w:type="gramStart"/>
      <w:r w:rsidRPr="002B5918">
        <w:rPr>
          <w:rFonts w:asciiTheme="minorHAnsi" w:hAnsiTheme="minorHAnsi" w:cstheme="minorHAnsi"/>
          <w:sz w:val="22"/>
        </w:rPr>
        <w:t>caught</w:t>
      </w:r>
      <w:proofErr w:type="gramEnd"/>
      <w:r w:rsidRPr="002B5918">
        <w:rPr>
          <w:rFonts w:asciiTheme="minorHAnsi" w:hAnsiTheme="minorHAnsi" w:cstheme="minorHAnsi"/>
          <w:sz w:val="22"/>
        </w:rPr>
        <w:t xml:space="preserve"> I’d either get in big trouble or be eaten by the harpies. But I wanted to see the ocean. I always fel</w:t>
      </w:r>
      <w:r w:rsidRPr="002B5918">
        <w:rPr>
          <w:rFonts w:asciiTheme="minorHAnsi" w:hAnsiTheme="minorHAnsi" w:cstheme="minorHAnsi"/>
          <w:sz w:val="22"/>
        </w:rPr>
        <w:t>t better there. My thoughts were clearer. I left the cabin and headed for the beach.</w:t>
      </w:r>
    </w:p>
    <w:p w14:paraId="666E4C3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spread my blanket near the surf and popped open a Coke. For some reason sugar and caffeine always calmed down my hyperactive brain. I tried to decide what to do to save </w:t>
      </w:r>
      <w:r w:rsidRPr="002B5918">
        <w:rPr>
          <w:rFonts w:asciiTheme="minorHAnsi" w:hAnsiTheme="minorHAnsi" w:cstheme="minorHAnsi"/>
          <w:sz w:val="22"/>
        </w:rPr>
        <w:t>the camp, but nothing came to me. I wished Poseidon would talk to me, give me some advice or something.</w:t>
      </w:r>
    </w:p>
    <w:p w14:paraId="306F2D4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sky was clear and starry. I was checking out the constellations Annabeth had taught </w:t>
      </w:r>
      <w:proofErr w:type="spellStart"/>
      <w:r w:rsidRPr="002B5918">
        <w:rPr>
          <w:rFonts w:asciiTheme="minorHAnsi" w:hAnsiTheme="minorHAnsi" w:cstheme="minorHAnsi"/>
          <w:sz w:val="22"/>
        </w:rPr>
        <w:t>meSagittarius</w:t>
      </w:r>
      <w:proofErr w:type="spellEnd"/>
      <w:r w:rsidRPr="002B5918">
        <w:rPr>
          <w:rFonts w:asciiTheme="minorHAnsi" w:hAnsiTheme="minorHAnsi" w:cstheme="minorHAnsi"/>
          <w:sz w:val="22"/>
        </w:rPr>
        <w:t>, Hercules, Corona Borealis-when somebody said, “Be</w:t>
      </w:r>
      <w:r w:rsidRPr="002B5918">
        <w:rPr>
          <w:rFonts w:asciiTheme="minorHAnsi" w:hAnsiTheme="minorHAnsi" w:cstheme="minorHAnsi"/>
          <w:sz w:val="22"/>
        </w:rPr>
        <w:t>autiful, aren’t they?” I almost spewed soda.</w:t>
      </w:r>
    </w:p>
    <w:p w14:paraId="3428DF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tanding right next to me was a guy in nylon running shorts and a New York City Marathon </w:t>
      </w:r>
      <w:proofErr w:type="spellStart"/>
      <w:r w:rsidRPr="002B5918">
        <w:rPr>
          <w:rFonts w:asciiTheme="minorHAnsi" w:hAnsiTheme="minorHAnsi" w:cstheme="minorHAnsi"/>
          <w:sz w:val="22"/>
        </w:rPr>
        <w:t>Tshirt</w:t>
      </w:r>
      <w:proofErr w:type="spellEnd"/>
      <w:r w:rsidRPr="002B5918">
        <w:rPr>
          <w:rFonts w:asciiTheme="minorHAnsi" w:hAnsiTheme="minorHAnsi" w:cstheme="minorHAnsi"/>
          <w:sz w:val="22"/>
        </w:rPr>
        <w:t>. He was slim and fit, with salt-and-pepper hair and a sly smile. He looked kind of familiar, but I couldn’t figure out why.</w:t>
      </w:r>
    </w:p>
    <w:p w14:paraId="1F0C478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first thought was that he must’ve</w:t>
      </w:r>
      <w:r w:rsidRPr="002B5918">
        <w:rPr>
          <w:rFonts w:asciiTheme="minorHAnsi" w:hAnsiTheme="minorHAnsi" w:cstheme="minorHAnsi"/>
          <w:sz w:val="22"/>
        </w:rPr>
        <w:t xml:space="preserve"> been taking a midnight jog down the beach and strayed inside the camp borders. That wasn’t supposed to happen. Regular mortals couldn’t enter the valley. But maybe with the tree’s magic weakening he’d managed to slip in. But in the middle of the night? An</w:t>
      </w:r>
      <w:r w:rsidRPr="002B5918">
        <w:rPr>
          <w:rFonts w:asciiTheme="minorHAnsi" w:hAnsiTheme="minorHAnsi" w:cstheme="minorHAnsi"/>
          <w:sz w:val="22"/>
        </w:rPr>
        <w:t>d there was nothing around except farmland and state preserves. Where would this guy have jogged from?</w:t>
      </w:r>
    </w:p>
    <w:p w14:paraId="3520A76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ay I join you?” he asked. “I haven’t sat down in ages.”</w:t>
      </w:r>
    </w:p>
    <w:p w14:paraId="40C2544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w, I know-a strange guy in the middle of the night. Common sense: I was supposed to run away,</w:t>
      </w:r>
      <w:r w:rsidRPr="002B5918">
        <w:rPr>
          <w:rFonts w:asciiTheme="minorHAnsi" w:hAnsiTheme="minorHAnsi" w:cstheme="minorHAnsi"/>
          <w:sz w:val="22"/>
        </w:rPr>
        <w:t xml:space="preserve"> yell for help, etc. But the guy acted so calm about the whole thing that I found it hard to be afraid.</w:t>
      </w:r>
    </w:p>
    <w:p w14:paraId="7A284D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aid, “Uh, sure.”</w:t>
      </w:r>
    </w:p>
    <w:p w14:paraId="773BF22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He smiled. “Your hospitality does you credit. Oh, and Coca-Cola! May I?”</w:t>
      </w:r>
    </w:p>
    <w:p w14:paraId="51C4B02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sat at the other end of the blanket, popped a soda and t</w:t>
      </w:r>
      <w:r w:rsidRPr="002B5918">
        <w:rPr>
          <w:rFonts w:asciiTheme="minorHAnsi" w:hAnsiTheme="minorHAnsi" w:cstheme="minorHAnsi"/>
          <w:sz w:val="22"/>
        </w:rPr>
        <w:t>ook a drink. “Ah … that hits the spot.</w:t>
      </w:r>
    </w:p>
    <w:p w14:paraId="01A5E19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ace and quiet at</w:t>
      </w:r>
      <w:proofErr w:type="gramStart"/>
      <w:r w:rsidRPr="002B5918">
        <w:rPr>
          <w:rFonts w:asciiTheme="minorHAnsi" w:hAnsiTheme="minorHAnsi" w:cstheme="minorHAnsi"/>
          <w:sz w:val="22"/>
        </w:rPr>
        <w:t>-“</w:t>
      </w:r>
      <w:proofErr w:type="gramEnd"/>
    </w:p>
    <w:p w14:paraId="53CC448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cell phone went off in his pocket.</w:t>
      </w:r>
    </w:p>
    <w:p w14:paraId="5E6D033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jogger sighed. He pulled out his phone and my eyes got big, because it glowed with a bluish light. When he extended the antenna, two creatures began writhi</w:t>
      </w:r>
      <w:r w:rsidRPr="002B5918">
        <w:rPr>
          <w:rFonts w:asciiTheme="minorHAnsi" w:hAnsiTheme="minorHAnsi" w:cstheme="minorHAnsi"/>
          <w:sz w:val="22"/>
        </w:rPr>
        <w:t>ng around it-green snakes, no bigger than earthworms.</w:t>
      </w:r>
    </w:p>
    <w:p w14:paraId="1721786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jogger didn’t seem to notice. He checked his LCD display and cursed. “I’ve got to take this.</w:t>
      </w:r>
    </w:p>
    <w:p w14:paraId="7A14C0F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Just a sec …” Then into the phone: “Hello?”</w:t>
      </w:r>
    </w:p>
    <w:p w14:paraId="093B8A6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 listened. The mini-snakes writhed up and down the antenna </w:t>
      </w:r>
      <w:r w:rsidRPr="002B5918">
        <w:rPr>
          <w:rFonts w:asciiTheme="minorHAnsi" w:hAnsiTheme="minorHAnsi" w:cstheme="minorHAnsi"/>
          <w:sz w:val="22"/>
        </w:rPr>
        <w:t>right next to his ear.</w:t>
      </w:r>
    </w:p>
    <w:p w14:paraId="4C38DCE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ah,” the jogger said. “Listen-I know, but… I don’t care if he is chained to a rock with vultures pecking at his liver, if he doesn’t have a tracking number, we can’t locate his package…. A gift to humankind, great… You know how ma</w:t>
      </w:r>
      <w:r w:rsidRPr="002B5918">
        <w:rPr>
          <w:rFonts w:asciiTheme="minorHAnsi" w:hAnsiTheme="minorHAnsi" w:cstheme="minorHAnsi"/>
          <w:sz w:val="22"/>
        </w:rPr>
        <w:t xml:space="preserve">ny of those we deliver-Oh, never mind. Listen, just refer him to Eris in customer service. I </w:t>
      </w:r>
      <w:proofErr w:type="spellStart"/>
      <w:r w:rsidRPr="002B5918">
        <w:rPr>
          <w:rFonts w:asciiTheme="minorHAnsi" w:hAnsiTheme="minorHAnsi" w:cstheme="minorHAnsi"/>
          <w:sz w:val="22"/>
        </w:rPr>
        <w:t>gotta</w:t>
      </w:r>
      <w:proofErr w:type="spellEnd"/>
      <w:r w:rsidRPr="002B5918">
        <w:rPr>
          <w:rFonts w:asciiTheme="minorHAnsi" w:hAnsiTheme="minorHAnsi" w:cstheme="minorHAnsi"/>
          <w:sz w:val="22"/>
        </w:rPr>
        <w:t xml:space="preserve"> go.”</w:t>
      </w:r>
    </w:p>
    <w:p w14:paraId="3C7F0A5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hung up. “Sorry. The overnight express business is just booming. Now, as I was saying</w:t>
      </w:r>
      <w:proofErr w:type="gramStart"/>
      <w:r w:rsidRPr="002B5918">
        <w:rPr>
          <w:rFonts w:asciiTheme="minorHAnsi" w:hAnsiTheme="minorHAnsi" w:cstheme="minorHAnsi"/>
          <w:sz w:val="22"/>
        </w:rPr>
        <w:t>-“</w:t>
      </w:r>
      <w:proofErr w:type="gramEnd"/>
    </w:p>
    <w:p w14:paraId="70BD956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have snakes on your phone.”</w:t>
      </w:r>
    </w:p>
    <w:p w14:paraId="341AA2A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hat? Oh, they don’t bite. </w:t>
      </w:r>
      <w:r w:rsidRPr="002B5918">
        <w:rPr>
          <w:rFonts w:asciiTheme="minorHAnsi" w:hAnsiTheme="minorHAnsi" w:cstheme="minorHAnsi"/>
          <w:sz w:val="22"/>
        </w:rPr>
        <w:t>Say hello, George and Martha.”</w:t>
      </w:r>
    </w:p>
    <w:p w14:paraId="7CDDFC7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llo, George and Martha, a raspy male voice said inside my head.</w:t>
      </w:r>
    </w:p>
    <w:p w14:paraId="6B2C26D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n’t be sarcastic, said a female voice.</w:t>
      </w:r>
    </w:p>
    <w:p w14:paraId="17DBFC6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y not? George demanded. I do all the real work.</w:t>
      </w:r>
    </w:p>
    <w:p w14:paraId="6D6DADB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let’s not go into that again!” The jogger slipped his phone bac</w:t>
      </w:r>
      <w:r w:rsidRPr="002B5918">
        <w:rPr>
          <w:rFonts w:asciiTheme="minorHAnsi" w:hAnsiTheme="minorHAnsi" w:cstheme="minorHAnsi"/>
          <w:sz w:val="22"/>
        </w:rPr>
        <w:t>k into his pocket. “Now, where were we … Ah, yes. Peace and quiet.”</w:t>
      </w:r>
    </w:p>
    <w:p w14:paraId="23AF14B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crossed his ankles and stared up at the stars. “Been a long time since I’ve gotten to relax. Ever since the telegraph-rush, rush, rush. Do you have a favorite constellation, Percy?”</w:t>
      </w:r>
    </w:p>
    <w:p w14:paraId="0EBA571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w:t>
      </w:r>
      <w:r w:rsidRPr="002B5918">
        <w:rPr>
          <w:rFonts w:asciiTheme="minorHAnsi" w:hAnsiTheme="minorHAnsi" w:cstheme="minorHAnsi"/>
          <w:sz w:val="22"/>
        </w:rPr>
        <w:t>as still kind of wondering about the little green snakes he’d shoved into his jogging shorts, but</w:t>
      </w:r>
    </w:p>
    <w:p w14:paraId="1DAB15E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aid, “Uh, I like Hercules.”</w:t>
      </w:r>
    </w:p>
    <w:p w14:paraId="4774C40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y?”</w:t>
      </w:r>
    </w:p>
    <w:p w14:paraId="6591B482" w14:textId="77777777" w:rsidR="00B03A55" w:rsidRPr="002B5918" w:rsidRDefault="00696FED" w:rsidP="00696FED">
      <w:pPr>
        <w:spacing w:before="240" w:after="0" w:line="238" w:lineRule="auto"/>
        <w:ind w:left="0" w:right="1555" w:firstLine="0"/>
        <w:jc w:val="left"/>
        <w:rPr>
          <w:rFonts w:asciiTheme="minorHAnsi" w:hAnsiTheme="minorHAnsi" w:cstheme="minorHAnsi"/>
          <w:sz w:val="22"/>
        </w:rPr>
      </w:pPr>
      <w:r w:rsidRPr="002B5918">
        <w:rPr>
          <w:rFonts w:asciiTheme="minorHAnsi" w:hAnsiTheme="minorHAnsi" w:cstheme="minorHAnsi"/>
          <w:sz w:val="22"/>
        </w:rPr>
        <w:t>“Well … because he had rotten luck. Even worse than mine. It makes me feel better.” The jogger chuckled. “Not because he was strong and famous and all that?” “No.”</w:t>
      </w:r>
    </w:p>
    <w:p w14:paraId="21C6C94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You’re an interesting young man. And so, what now?”</w:t>
      </w:r>
    </w:p>
    <w:p w14:paraId="622376E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knew immediately what he was asking. </w:t>
      </w:r>
      <w:r w:rsidRPr="002B5918">
        <w:rPr>
          <w:rFonts w:asciiTheme="minorHAnsi" w:hAnsiTheme="minorHAnsi" w:cstheme="minorHAnsi"/>
          <w:sz w:val="22"/>
        </w:rPr>
        <w:t>What did I intend to do about the Fleece?</w:t>
      </w:r>
    </w:p>
    <w:p w14:paraId="0595C09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fore I could answer, Martha the snake’s muffled voice came from his pocket: I have Demeter on line two.</w:t>
      </w:r>
    </w:p>
    <w:p w14:paraId="5D0ACCB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t now,” the jogger said. “Tell her to leave a message.”</w:t>
      </w:r>
    </w:p>
    <w:p w14:paraId="025CF44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s not going to like that. The last time you p</w:t>
      </w:r>
      <w:r w:rsidRPr="002B5918">
        <w:rPr>
          <w:rFonts w:asciiTheme="minorHAnsi" w:hAnsiTheme="minorHAnsi" w:cstheme="minorHAnsi"/>
          <w:sz w:val="22"/>
        </w:rPr>
        <w:t>ut her off, all the flowers in the floral delivery division wilted.</w:t>
      </w:r>
    </w:p>
    <w:p w14:paraId="4314398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Just tell her I’m in a meeting!” The jogger rolled his eyes. “Sorry again, Percy. You were saying</w:t>
      </w:r>
    </w:p>
    <w:p w14:paraId="79F00C4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
    <w:p w14:paraId="0913993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m … who are you, exactly?”</w:t>
      </w:r>
    </w:p>
    <w:p w14:paraId="4FE8DCD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aven’t you guessed by now, a smart boy like you?”</w:t>
      </w:r>
    </w:p>
    <w:p w14:paraId="336C2CF8" w14:textId="77777777" w:rsidR="00B03A55" w:rsidRPr="002B5918" w:rsidRDefault="00696FED" w:rsidP="00696FED">
      <w:pPr>
        <w:spacing w:before="240"/>
        <w:ind w:left="0" w:right="3464" w:firstLine="0"/>
        <w:rPr>
          <w:rFonts w:asciiTheme="minorHAnsi" w:hAnsiTheme="minorHAnsi" w:cstheme="minorHAnsi"/>
          <w:sz w:val="22"/>
        </w:rPr>
      </w:pPr>
      <w:r w:rsidRPr="002B5918">
        <w:rPr>
          <w:rFonts w:asciiTheme="minorHAnsi" w:hAnsiTheme="minorHAnsi" w:cstheme="minorHAnsi"/>
          <w:sz w:val="22"/>
        </w:rPr>
        <w:t>Show him! Martha pleaded. I haven’t been full-size for months. Don’t listen to her! George said. She just wants to show off!</w:t>
      </w:r>
    </w:p>
    <w:p w14:paraId="5806074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man took out his phone again. “Original form, please.”</w:t>
      </w:r>
    </w:p>
    <w:p w14:paraId="7A51F8D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phone glowed a b</w:t>
      </w:r>
      <w:r w:rsidRPr="002B5918">
        <w:rPr>
          <w:rFonts w:asciiTheme="minorHAnsi" w:hAnsiTheme="minorHAnsi" w:cstheme="minorHAnsi"/>
          <w:sz w:val="22"/>
        </w:rPr>
        <w:t>rilliant blue. It stretched into a three-foot-long wooden staff with dove wings sprouting out the top. George and Martha, now full-sized green snakes, coiled together around the middle. It was a caduceus, the symbol of Cabin Eleven.</w:t>
      </w:r>
    </w:p>
    <w:p w14:paraId="35C37BD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My throat tightened. I </w:t>
      </w:r>
      <w:r w:rsidRPr="002B5918">
        <w:rPr>
          <w:rFonts w:asciiTheme="minorHAnsi" w:hAnsiTheme="minorHAnsi" w:cstheme="minorHAnsi"/>
          <w:sz w:val="22"/>
        </w:rPr>
        <w:t>realized who the jogger reminded me of with his elfish features, the mischievous twinkle in his eyes….</w:t>
      </w:r>
    </w:p>
    <w:p w14:paraId="2771A73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re Luke’s father,” I said. “Hermes.”</w:t>
      </w:r>
    </w:p>
    <w:p w14:paraId="4E28BBD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od pursed his lips. He stuck his caduceus in the sand like an umbrella pole. “‘Luke’s father.’ Normally, t</w:t>
      </w:r>
      <w:r w:rsidRPr="002B5918">
        <w:rPr>
          <w:rFonts w:asciiTheme="minorHAnsi" w:hAnsiTheme="minorHAnsi" w:cstheme="minorHAnsi"/>
          <w:sz w:val="22"/>
        </w:rPr>
        <w:t>hat’s not the first way people introduce me. God of thieves, yes. God of messengers and travelers, if they wish to be kind.”</w:t>
      </w:r>
    </w:p>
    <w:p w14:paraId="0BBB6FF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od of thieves works, George said.</w:t>
      </w:r>
    </w:p>
    <w:p w14:paraId="30C415E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don’t mind George. Martha flicked her tongue at me. He’s just bitter because Hermes likes me</w:t>
      </w:r>
      <w:r w:rsidRPr="002B5918">
        <w:rPr>
          <w:rFonts w:asciiTheme="minorHAnsi" w:hAnsiTheme="minorHAnsi" w:cstheme="minorHAnsi"/>
          <w:sz w:val="22"/>
        </w:rPr>
        <w:t xml:space="preserve"> best.</w:t>
      </w:r>
    </w:p>
    <w:p w14:paraId="6D89F6D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does not!</w:t>
      </w:r>
    </w:p>
    <w:p w14:paraId="60CF9CD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es too!</w:t>
      </w:r>
    </w:p>
    <w:p w14:paraId="17C03B4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have, you two,” Hermes warned, “or I’ll turn you back into a cell phone and set you on vibrate! Now, Percy, you still haven’t answered my question. What do you intend to do about the quest?”</w:t>
      </w:r>
    </w:p>
    <w:p w14:paraId="44AEA02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I don’t have permission to go</w:t>
      </w:r>
      <w:r w:rsidRPr="002B5918">
        <w:rPr>
          <w:rFonts w:asciiTheme="minorHAnsi" w:hAnsiTheme="minorHAnsi" w:cstheme="minorHAnsi"/>
          <w:sz w:val="22"/>
        </w:rPr>
        <w:t>.”</w:t>
      </w:r>
    </w:p>
    <w:p w14:paraId="7A41F89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indeed. Will that stop you?”</w:t>
      </w:r>
    </w:p>
    <w:p w14:paraId="4FE99FB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nt to go. I have to save Grover.”</w:t>
      </w:r>
    </w:p>
    <w:p w14:paraId="50A08BBD" w14:textId="77777777" w:rsidR="00B03A55" w:rsidRPr="002B5918" w:rsidRDefault="00696FED" w:rsidP="00696FED">
      <w:pPr>
        <w:spacing w:before="240"/>
        <w:ind w:left="0" w:right="1060" w:firstLine="0"/>
        <w:rPr>
          <w:rFonts w:asciiTheme="minorHAnsi" w:hAnsiTheme="minorHAnsi" w:cstheme="minorHAnsi"/>
          <w:sz w:val="22"/>
        </w:rPr>
      </w:pPr>
      <w:r w:rsidRPr="002B5918">
        <w:rPr>
          <w:rFonts w:asciiTheme="minorHAnsi" w:hAnsiTheme="minorHAnsi" w:cstheme="minorHAnsi"/>
          <w:sz w:val="22"/>
        </w:rPr>
        <w:t>Hermes smiled. “I knew a boy once … oh, younger than you by far. A mere baby, really.” Here we go again, George said. Always talking about himself Quiet! Martha snapped. Do you want to get set on vibrate?</w:t>
      </w:r>
    </w:p>
    <w:p w14:paraId="3A1DB93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rmes ignored them. “One night, when this boy’s mo</w:t>
      </w:r>
      <w:r w:rsidRPr="002B5918">
        <w:rPr>
          <w:rFonts w:asciiTheme="minorHAnsi" w:hAnsiTheme="minorHAnsi" w:cstheme="minorHAnsi"/>
          <w:sz w:val="22"/>
        </w:rPr>
        <w:t>ther wasn’t watching, he sneaked out of their cave and stole some cattle that belonged to Apollo.” “Did he get blasted to tiny pieces?” I asked.</w:t>
      </w:r>
    </w:p>
    <w:p w14:paraId="2157278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mm … no. Actually, everything turned out quite well. To make up for his theft, the boy gave Apollo an instrum</w:t>
      </w:r>
      <w:r w:rsidRPr="002B5918">
        <w:rPr>
          <w:rFonts w:asciiTheme="minorHAnsi" w:hAnsiTheme="minorHAnsi" w:cstheme="minorHAnsi"/>
          <w:sz w:val="22"/>
        </w:rPr>
        <w:t>ent he’d invented-a lyre. Apollo was so enchanted with the music that he forgot all about being angry.”</w:t>
      </w:r>
    </w:p>
    <w:p w14:paraId="2793665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gramStart"/>
      <w:r w:rsidRPr="002B5918">
        <w:rPr>
          <w:rFonts w:asciiTheme="minorHAnsi" w:hAnsiTheme="minorHAnsi" w:cstheme="minorHAnsi"/>
          <w:sz w:val="22"/>
        </w:rPr>
        <w:t>So</w:t>
      </w:r>
      <w:proofErr w:type="gramEnd"/>
      <w:r w:rsidRPr="002B5918">
        <w:rPr>
          <w:rFonts w:asciiTheme="minorHAnsi" w:hAnsiTheme="minorHAnsi" w:cstheme="minorHAnsi"/>
          <w:sz w:val="22"/>
        </w:rPr>
        <w:t xml:space="preserve"> what’s the moral?”</w:t>
      </w:r>
    </w:p>
    <w:p w14:paraId="5CCAEA3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moral?” Hermes asked. “Goodness, you act like it’s a fable. It’s a true story. Does truth have a moral?”</w:t>
      </w:r>
    </w:p>
    <w:p w14:paraId="6F87C6B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m …”</w:t>
      </w:r>
    </w:p>
    <w:p w14:paraId="46DF8E62" w14:textId="77777777" w:rsidR="00B03A55" w:rsidRPr="002B5918" w:rsidRDefault="00696FED" w:rsidP="00696FED">
      <w:pPr>
        <w:spacing w:before="240"/>
        <w:ind w:left="0" w:right="6173" w:firstLine="0"/>
        <w:rPr>
          <w:rFonts w:asciiTheme="minorHAnsi" w:hAnsiTheme="minorHAnsi" w:cstheme="minorHAnsi"/>
          <w:sz w:val="22"/>
        </w:rPr>
      </w:pPr>
      <w:r w:rsidRPr="002B5918">
        <w:rPr>
          <w:rFonts w:asciiTheme="minorHAnsi" w:hAnsiTheme="minorHAnsi" w:cstheme="minorHAnsi"/>
          <w:sz w:val="22"/>
        </w:rPr>
        <w:t>“How about t</w:t>
      </w:r>
      <w:r w:rsidRPr="002B5918">
        <w:rPr>
          <w:rFonts w:asciiTheme="minorHAnsi" w:hAnsiTheme="minorHAnsi" w:cstheme="minorHAnsi"/>
          <w:sz w:val="22"/>
        </w:rPr>
        <w:t>his: stealing is not always bad?” “I don’t think my mom would like that moral.” Rats are delicious, suggested George.</w:t>
      </w:r>
    </w:p>
    <w:p w14:paraId="0966241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does that have to do with the story? Martha demanded.</w:t>
      </w:r>
    </w:p>
    <w:p w14:paraId="2E833BB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thing, George said. But I’m hungry.</w:t>
      </w:r>
    </w:p>
    <w:p w14:paraId="7B964ED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ve got it,” Hermes said. “Young people</w:t>
      </w:r>
      <w:r w:rsidRPr="002B5918">
        <w:rPr>
          <w:rFonts w:asciiTheme="minorHAnsi" w:hAnsiTheme="minorHAnsi" w:cstheme="minorHAnsi"/>
          <w:sz w:val="22"/>
        </w:rPr>
        <w:t xml:space="preserve"> don’t always do what they’re told, but if they can pull it off and do something wonderful, sometimes they escape punishment. How’s that?”</w:t>
      </w:r>
    </w:p>
    <w:p w14:paraId="505A8D6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re saying I should go anyway,” I said, “even without permission.”</w:t>
      </w:r>
    </w:p>
    <w:p w14:paraId="3CEE99F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rmes’s eyes twinkled. “Martha, may I have th</w:t>
      </w:r>
      <w:r w:rsidRPr="002B5918">
        <w:rPr>
          <w:rFonts w:asciiTheme="minorHAnsi" w:hAnsiTheme="minorHAnsi" w:cstheme="minorHAnsi"/>
          <w:sz w:val="22"/>
        </w:rPr>
        <w:t>e first package, please?”</w:t>
      </w:r>
    </w:p>
    <w:p w14:paraId="2896008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Martha opened her mouth … and kept opening it until it was as wide as my arm. She belched out a </w:t>
      </w:r>
      <w:proofErr w:type="gramStart"/>
      <w:r w:rsidRPr="002B5918">
        <w:rPr>
          <w:rFonts w:asciiTheme="minorHAnsi" w:hAnsiTheme="minorHAnsi" w:cstheme="minorHAnsi"/>
          <w:sz w:val="22"/>
        </w:rPr>
        <w:t>stainless steel</w:t>
      </w:r>
      <w:proofErr w:type="gramEnd"/>
      <w:r w:rsidRPr="002B5918">
        <w:rPr>
          <w:rFonts w:asciiTheme="minorHAnsi" w:hAnsiTheme="minorHAnsi" w:cstheme="minorHAnsi"/>
          <w:sz w:val="22"/>
        </w:rPr>
        <w:t xml:space="preserve"> canister-an old-fashioned lunch box thermos with a black plastic top. The sides of the thermos were enameled with red </w:t>
      </w:r>
      <w:r w:rsidRPr="002B5918">
        <w:rPr>
          <w:rFonts w:asciiTheme="minorHAnsi" w:hAnsiTheme="minorHAnsi" w:cstheme="minorHAnsi"/>
          <w:sz w:val="22"/>
        </w:rPr>
        <w:t>and yellow Ancient Greek scenes-a hero killing a lion; a hero lifting up Cerberus, the three-headed dog.</w:t>
      </w:r>
    </w:p>
    <w:p w14:paraId="1DA047A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s Hercules,” I said. “But how</w:t>
      </w:r>
      <w:proofErr w:type="gramStart"/>
      <w:r w:rsidRPr="002B5918">
        <w:rPr>
          <w:rFonts w:asciiTheme="minorHAnsi" w:hAnsiTheme="minorHAnsi" w:cstheme="minorHAnsi"/>
          <w:sz w:val="22"/>
        </w:rPr>
        <w:t>-“</w:t>
      </w:r>
      <w:proofErr w:type="gramEnd"/>
    </w:p>
    <w:p w14:paraId="28E9225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ever question a gift,” Hermes chided. “This is a collector’s item from Hercules Busts Heads. The first season.”</w:t>
      </w:r>
    </w:p>
    <w:p w14:paraId="12D638B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Hercules Busts Heads?”</w:t>
      </w:r>
    </w:p>
    <w:p w14:paraId="3F49D22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eat show.” Hermes sighed. “Back before Hephaestus-TV was all reality programming. Of course, the thermos would be worth much more if I had the whole lunch box</w:t>
      </w:r>
      <w:proofErr w:type="gramStart"/>
      <w:r w:rsidRPr="002B5918">
        <w:rPr>
          <w:rFonts w:asciiTheme="minorHAnsi" w:hAnsiTheme="minorHAnsi" w:cstheme="minorHAnsi"/>
          <w:sz w:val="22"/>
        </w:rPr>
        <w:t>-“ Or</w:t>
      </w:r>
      <w:proofErr w:type="gramEnd"/>
      <w:r w:rsidRPr="002B5918">
        <w:rPr>
          <w:rFonts w:asciiTheme="minorHAnsi" w:hAnsiTheme="minorHAnsi" w:cstheme="minorHAnsi"/>
          <w:sz w:val="22"/>
        </w:rPr>
        <w:t xml:space="preserve"> if it hadn’t been in Martha’s mouth, George added.</w:t>
      </w:r>
    </w:p>
    <w:p w14:paraId="0E0F81E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ll get you </w:t>
      </w:r>
      <w:r w:rsidRPr="002B5918">
        <w:rPr>
          <w:rFonts w:asciiTheme="minorHAnsi" w:hAnsiTheme="minorHAnsi" w:cstheme="minorHAnsi"/>
          <w:sz w:val="22"/>
        </w:rPr>
        <w:t>for that. Martha began chasing him around the caduceus.</w:t>
      </w:r>
    </w:p>
    <w:p w14:paraId="03F63D3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ait a minute,” I said. “This is a gift?”</w:t>
      </w:r>
    </w:p>
    <w:p w14:paraId="1896AAA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e of two,” Hermes said. “Go on, pick it up.”</w:t>
      </w:r>
    </w:p>
    <w:p w14:paraId="671E0D2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almost dropped it because it was freezing cold on one side and burning hot on the other. The weird thing wa</w:t>
      </w:r>
      <w:r w:rsidRPr="002B5918">
        <w:rPr>
          <w:rFonts w:asciiTheme="minorHAnsi" w:hAnsiTheme="minorHAnsi" w:cstheme="minorHAnsi"/>
          <w:sz w:val="22"/>
        </w:rPr>
        <w:t>s, when I turned the thermos, the side facing the ocean- north-was always the cold side….</w:t>
      </w:r>
    </w:p>
    <w:p w14:paraId="06EA8ED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t’s a compass!”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w:t>
      </w:r>
    </w:p>
    <w:p w14:paraId="6F77B95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rmes looked surprised. “Very clever. I never thought of that. But its intended use is a bit more dramatic. Uncap it, and you will release </w:t>
      </w:r>
      <w:r w:rsidRPr="002B5918">
        <w:rPr>
          <w:rFonts w:asciiTheme="minorHAnsi" w:hAnsiTheme="minorHAnsi" w:cstheme="minorHAnsi"/>
          <w:sz w:val="22"/>
        </w:rPr>
        <w:t xml:space="preserve">the winds from the four corners of the earth to speed you on your way. Not now! And please, when the time comes, only unscrew the lid a tiny bit. The winds are a bit like me-always restless. Should all four </w:t>
      </w:r>
      <w:proofErr w:type="gramStart"/>
      <w:r w:rsidRPr="002B5918">
        <w:rPr>
          <w:rFonts w:asciiTheme="minorHAnsi" w:hAnsiTheme="minorHAnsi" w:cstheme="minorHAnsi"/>
          <w:sz w:val="22"/>
        </w:rPr>
        <w:t>escape</w:t>
      </w:r>
      <w:proofErr w:type="gramEnd"/>
      <w:r w:rsidRPr="002B5918">
        <w:rPr>
          <w:rFonts w:asciiTheme="minorHAnsi" w:hAnsiTheme="minorHAnsi" w:cstheme="minorHAnsi"/>
          <w:sz w:val="22"/>
        </w:rPr>
        <w:t xml:space="preserve"> at once … ah, but I’m sure you’ll be caref</w:t>
      </w:r>
      <w:r w:rsidRPr="002B5918">
        <w:rPr>
          <w:rFonts w:asciiTheme="minorHAnsi" w:hAnsiTheme="minorHAnsi" w:cstheme="minorHAnsi"/>
          <w:sz w:val="22"/>
        </w:rPr>
        <w:t>ul.</w:t>
      </w:r>
    </w:p>
    <w:p w14:paraId="5F0EC8A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 now my second gift. George?”</w:t>
      </w:r>
    </w:p>
    <w:p w14:paraId="55356EF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s touching me, George complained as he and Martha slithered around the pole.</w:t>
      </w:r>
    </w:p>
    <w:p w14:paraId="7DEFA71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s always touching you,” Hermes said. “You’re intertwined. And if you don’t stop that, you’ll get knotted again!</w:t>
      </w:r>
    </w:p>
    <w:p w14:paraId="6DEA0C9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snakes stopped wrestling.</w:t>
      </w:r>
    </w:p>
    <w:p w14:paraId="46F325E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eorge unhinged his jaw and coughed up a little plastic bottle filled with chewable vitamins.</w:t>
      </w:r>
    </w:p>
    <w:p w14:paraId="7902B9C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re kidding</w:t>
      </w:r>
      <w:r w:rsidRPr="002B5918">
        <w:rPr>
          <w:rFonts w:asciiTheme="minorHAnsi" w:hAnsiTheme="minorHAnsi" w:cstheme="minorHAnsi"/>
          <w:sz w:val="22"/>
        </w:rPr>
        <w:t>,” I said. “Are those Minotaur-shaped?”</w:t>
      </w:r>
    </w:p>
    <w:p w14:paraId="789F03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rmes picked up the bottle and rattled it. “The lemon ones, yes. The grape ones are Furies, I think. Or are they hydras? At any rate, these are potent. Don’t take one unless you really, really need it.”</w:t>
      </w:r>
    </w:p>
    <w:p w14:paraId="074F922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ow will I </w:t>
      </w:r>
      <w:r w:rsidRPr="002B5918">
        <w:rPr>
          <w:rFonts w:asciiTheme="minorHAnsi" w:hAnsiTheme="minorHAnsi" w:cstheme="minorHAnsi"/>
          <w:sz w:val="22"/>
        </w:rPr>
        <w:t>know if I really, really need it?”</w:t>
      </w:r>
    </w:p>
    <w:p w14:paraId="12A66D2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ll know, believe me. Nine essential vitamins, minerals, amino acids … oh, everything you need to feel yourself again.” He tossed me the bottle.</w:t>
      </w:r>
    </w:p>
    <w:p w14:paraId="15B7727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m, thanks,” I said. “But Lord Hermes, why are you helping me?”</w:t>
      </w:r>
    </w:p>
    <w:p w14:paraId="39AE7F7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gave me a melancholy smile. “Perhaps because I hope that you can save many people on this quest, Percy. Not just your friend Grover.” I stared at him. “You don’t mean … Luke?” Hermes didn’t answer.</w:t>
      </w:r>
    </w:p>
    <w:p w14:paraId="765CE2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Look,” I said. “Lord Hermes, I mean, thanks and everyt</w:t>
      </w:r>
      <w:r w:rsidRPr="002B5918">
        <w:rPr>
          <w:rFonts w:asciiTheme="minorHAnsi" w:hAnsiTheme="minorHAnsi" w:cstheme="minorHAnsi"/>
          <w:sz w:val="22"/>
        </w:rPr>
        <w:t>hing, but you might as well take back your gifts. Luke can’t be saved. Even if I could find him … he told me he wanted to tear down Olympus stone by stone. He betrayed everybody he knew. He-he hates you especially.”</w:t>
      </w:r>
    </w:p>
    <w:p w14:paraId="6463922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rmes gazed up at the stars. “My dear y</w:t>
      </w:r>
      <w:r w:rsidRPr="002B5918">
        <w:rPr>
          <w:rFonts w:asciiTheme="minorHAnsi" w:hAnsiTheme="minorHAnsi" w:cstheme="minorHAnsi"/>
          <w:sz w:val="22"/>
        </w:rPr>
        <w:t>oung cousin, if there’s one thing I’ve learned over the eons, it’s that you can’t give up on your family, no matter how tempting they make it. It doesn’t matter if they hate you, or embarrass you, or simply don’t appreciate your genius for inventing the In</w:t>
      </w:r>
      <w:r w:rsidRPr="002B5918">
        <w:rPr>
          <w:rFonts w:asciiTheme="minorHAnsi" w:hAnsiTheme="minorHAnsi" w:cstheme="minorHAnsi"/>
          <w:sz w:val="22"/>
        </w:rPr>
        <w:t>ternet</w:t>
      </w:r>
      <w:proofErr w:type="gramStart"/>
      <w:r w:rsidRPr="002B5918">
        <w:rPr>
          <w:rFonts w:asciiTheme="minorHAnsi" w:hAnsiTheme="minorHAnsi" w:cstheme="minorHAnsi"/>
          <w:sz w:val="22"/>
        </w:rPr>
        <w:t>-“</w:t>
      </w:r>
      <w:proofErr w:type="gramEnd"/>
    </w:p>
    <w:p w14:paraId="5AEA895B" w14:textId="77777777" w:rsidR="00B03A55" w:rsidRPr="002B5918" w:rsidRDefault="00696FED" w:rsidP="00696FED">
      <w:pPr>
        <w:spacing w:before="240"/>
        <w:ind w:left="0" w:right="8083" w:firstLine="0"/>
        <w:rPr>
          <w:rFonts w:asciiTheme="minorHAnsi" w:hAnsiTheme="minorHAnsi" w:cstheme="minorHAnsi"/>
          <w:sz w:val="22"/>
        </w:rPr>
      </w:pPr>
      <w:r w:rsidRPr="002B5918">
        <w:rPr>
          <w:rFonts w:asciiTheme="minorHAnsi" w:hAnsiTheme="minorHAnsi" w:cstheme="minorHAnsi"/>
          <w:sz w:val="22"/>
        </w:rPr>
        <w:t>“You invented the Internet?” It was my idea, Martha said.</w:t>
      </w:r>
    </w:p>
    <w:p w14:paraId="72A441D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Rats are delicious, George said.</w:t>
      </w:r>
    </w:p>
    <w:p w14:paraId="227E065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t was my idea!” Hermes said. “I mean the Internet, not the rats. But that’s not the point. Percy, do you understand what I’m saying about family?” “I-I’m </w:t>
      </w:r>
      <w:r w:rsidRPr="002B5918">
        <w:rPr>
          <w:rFonts w:asciiTheme="minorHAnsi" w:hAnsiTheme="minorHAnsi" w:cstheme="minorHAnsi"/>
          <w:sz w:val="22"/>
        </w:rPr>
        <w:t>not sure.”</w:t>
      </w:r>
    </w:p>
    <w:p w14:paraId="57C6AEA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You will </w:t>
      </w:r>
      <w:proofErr w:type="spellStart"/>
      <w:r w:rsidRPr="002B5918">
        <w:rPr>
          <w:rFonts w:asciiTheme="minorHAnsi" w:hAnsiTheme="minorHAnsi" w:cstheme="minorHAnsi"/>
          <w:sz w:val="22"/>
        </w:rPr>
        <w:t>some day</w:t>
      </w:r>
      <w:proofErr w:type="spellEnd"/>
      <w:r w:rsidRPr="002B5918">
        <w:rPr>
          <w:rFonts w:asciiTheme="minorHAnsi" w:hAnsiTheme="minorHAnsi" w:cstheme="minorHAnsi"/>
          <w:sz w:val="22"/>
        </w:rPr>
        <w:t>.” Hermes got up and brushed the sand off his legs. “In the meantime, I must be going.”</w:t>
      </w:r>
    </w:p>
    <w:p w14:paraId="7C26C4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have sixty calls to return, Martha said.</w:t>
      </w:r>
    </w:p>
    <w:p w14:paraId="765737F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 one thousand-thirty-eight e-mails, George added. Not counting the offers for online discou</w:t>
      </w:r>
      <w:r w:rsidRPr="002B5918">
        <w:rPr>
          <w:rFonts w:asciiTheme="minorHAnsi" w:hAnsiTheme="minorHAnsi" w:cstheme="minorHAnsi"/>
          <w:sz w:val="22"/>
        </w:rPr>
        <w:t>nt ambrosia.</w:t>
      </w:r>
    </w:p>
    <w:p w14:paraId="0B0BEC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 you, Percy,” Hermes said, “have a shorter deadline than you realize to complete your quest.</w:t>
      </w:r>
    </w:p>
    <w:p w14:paraId="63754ED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r friends should be coming right about … now.”</w:t>
      </w:r>
    </w:p>
    <w:p w14:paraId="265F6F0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eard Annabeth’s voice calling my name from the sand dunes. Tyson, too, was shouting from a li</w:t>
      </w:r>
      <w:r w:rsidRPr="002B5918">
        <w:rPr>
          <w:rFonts w:asciiTheme="minorHAnsi" w:hAnsiTheme="minorHAnsi" w:cstheme="minorHAnsi"/>
          <w:sz w:val="22"/>
        </w:rPr>
        <w:t>ttle bit farther away.</w:t>
      </w:r>
    </w:p>
    <w:p w14:paraId="3632DA8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ope I packed well for you,” Hermes said. “I do have some experience with travel.”</w:t>
      </w:r>
    </w:p>
    <w:p w14:paraId="57F61A0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snapped his fingers and three yellow duffel bags appeared at my feet. “Waterproof, of course. If you ask nicely, your father should be able to h</w:t>
      </w:r>
      <w:r w:rsidRPr="002B5918">
        <w:rPr>
          <w:rFonts w:asciiTheme="minorHAnsi" w:hAnsiTheme="minorHAnsi" w:cstheme="minorHAnsi"/>
          <w:sz w:val="22"/>
        </w:rPr>
        <w:t>elp you reach the ship.”</w:t>
      </w:r>
    </w:p>
    <w:p w14:paraId="17504B3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ip?”</w:t>
      </w:r>
    </w:p>
    <w:p w14:paraId="7E6349C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rmes pointed. Sure enough, a big cruise ship was cutting across Long Island Sound, its </w:t>
      </w:r>
      <w:proofErr w:type="spellStart"/>
      <w:r w:rsidRPr="002B5918">
        <w:rPr>
          <w:rFonts w:asciiTheme="minorHAnsi" w:hAnsiTheme="minorHAnsi" w:cstheme="minorHAnsi"/>
          <w:sz w:val="22"/>
        </w:rPr>
        <w:t>whiteand</w:t>
      </w:r>
      <w:proofErr w:type="spellEnd"/>
      <w:r w:rsidRPr="002B5918">
        <w:rPr>
          <w:rFonts w:asciiTheme="minorHAnsi" w:hAnsiTheme="minorHAnsi" w:cstheme="minorHAnsi"/>
          <w:sz w:val="22"/>
        </w:rPr>
        <w:t>-gold lights glowing against the dark water.</w:t>
      </w:r>
    </w:p>
    <w:p w14:paraId="4213848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ait,” I said. “I don’t understand any of this. I haven’t even agreed to go!”</w:t>
      </w:r>
    </w:p>
    <w:p w14:paraId="01D12D4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d make up your mind in the next </w:t>
      </w:r>
      <w:r w:rsidRPr="002B5918">
        <w:rPr>
          <w:rFonts w:asciiTheme="minorHAnsi" w:hAnsiTheme="minorHAnsi" w:cstheme="minorHAnsi"/>
          <w:sz w:val="22"/>
        </w:rPr>
        <w:t xml:space="preserve">five minutes, if I were you,” Hermes advised. “That’s when the harpies will come to eat you. Now, good night, cousin, and dare I say it? May the gods go with </w:t>
      </w:r>
      <w:proofErr w:type="gramStart"/>
      <w:r w:rsidRPr="002B5918">
        <w:rPr>
          <w:rFonts w:asciiTheme="minorHAnsi" w:hAnsiTheme="minorHAnsi" w:cstheme="minorHAnsi"/>
          <w:sz w:val="22"/>
        </w:rPr>
        <w:t>you.</w:t>
      </w:r>
      <w:proofErr w:type="gramEnd"/>
      <w:r w:rsidRPr="002B5918">
        <w:rPr>
          <w:rFonts w:asciiTheme="minorHAnsi" w:hAnsiTheme="minorHAnsi" w:cstheme="minorHAnsi"/>
          <w:sz w:val="22"/>
        </w:rPr>
        <w:t>”</w:t>
      </w:r>
    </w:p>
    <w:p w14:paraId="50C1DF2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opened his hand and the caduceus flew into it.</w:t>
      </w:r>
    </w:p>
    <w:p w14:paraId="389A61B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Good luck, Martha told me.</w:t>
      </w:r>
    </w:p>
    <w:p w14:paraId="15A2863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ring me back a</w:t>
      </w:r>
      <w:r w:rsidRPr="002B5918">
        <w:rPr>
          <w:rFonts w:asciiTheme="minorHAnsi" w:hAnsiTheme="minorHAnsi" w:cstheme="minorHAnsi"/>
          <w:sz w:val="22"/>
        </w:rPr>
        <w:t xml:space="preserve"> rat, George said.</w:t>
      </w:r>
    </w:p>
    <w:p w14:paraId="1703A75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caduceus changed into a cell phone and Hermes slipped it into his pocket.</w:t>
      </w:r>
    </w:p>
    <w:p w14:paraId="0236EF9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jogged off down the beach. Twenty paces away, he shimmered and vanished, leaving me alone with a thermos, a bottle of chewable vitamins, and five minutes to</w:t>
      </w:r>
      <w:r w:rsidRPr="002B5918">
        <w:rPr>
          <w:rFonts w:asciiTheme="minorHAnsi" w:hAnsiTheme="minorHAnsi" w:cstheme="minorHAnsi"/>
          <w:sz w:val="22"/>
        </w:rPr>
        <w:t xml:space="preserve"> make an impossible decision.</w:t>
      </w:r>
    </w:p>
    <w:p w14:paraId="10928F43"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t>Percy Jackson 2 - The Sea Monsters</w:t>
      </w:r>
    </w:p>
    <w:p w14:paraId="618EA62D" w14:textId="77777777" w:rsidR="00B03A55" w:rsidRPr="002B5918" w:rsidRDefault="00696FED" w:rsidP="00696FED">
      <w:pPr>
        <w:pStyle w:val="Nadpis2"/>
        <w:spacing w:before="240"/>
        <w:ind w:left="0" w:firstLine="0"/>
        <w:rPr>
          <w:rFonts w:asciiTheme="minorHAnsi" w:hAnsiTheme="minorHAnsi" w:cstheme="minorHAnsi"/>
          <w:sz w:val="22"/>
        </w:rPr>
      </w:pPr>
      <w:r w:rsidRPr="002B5918">
        <w:rPr>
          <w:rFonts w:asciiTheme="minorHAnsi" w:hAnsiTheme="minorHAnsi" w:cstheme="minorHAnsi"/>
          <w:sz w:val="22"/>
        </w:rPr>
        <w:t>EIGHT</w:t>
      </w:r>
    </w:p>
    <w:p w14:paraId="3889FCF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BOARD THE</w:t>
      </w:r>
    </w:p>
    <w:p w14:paraId="20BA69C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RINCESS ANDROMEDA</w:t>
      </w:r>
    </w:p>
    <w:p w14:paraId="2A7977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s staring at the waves when Annabeth and Tyson found me.</w:t>
      </w:r>
    </w:p>
    <w:p w14:paraId="10E3782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s going on?” Annabeth asked. “I heard you calling for help!”</w:t>
      </w:r>
    </w:p>
    <w:p w14:paraId="01864C1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e, too!” Tyson said. “H</w:t>
      </w:r>
      <w:r w:rsidRPr="002B5918">
        <w:rPr>
          <w:rFonts w:asciiTheme="minorHAnsi" w:hAnsiTheme="minorHAnsi" w:cstheme="minorHAnsi"/>
          <w:sz w:val="22"/>
        </w:rPr>
        <w:t>eard you yell, ‘Bad things are attacking!’”</w:t>
      </w:r>
    </w:p>
    <w:p w14:paraId="1820C30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call you guys,” I said. “I’m fine.”</w:t>
      </w:r>
    </w:p>
    <w:p w14:paraId="3BE5B1E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then who …” Annabeth noticed the three yellow duffel bags, then the thermos and the bottle of vitamins I was holding. “What</w:t>
      </w:r>
      <w:proofErr w:type="gramStart"/>
      <w:r w:rsidRPr="002B5918">
        <w:rPr>
          <w:rFonts w:asciiTheme="minorHAnsi" w:hAnsiTheme="minorHAnsi" w:cstheme="minorHAnsi"/>
          <w:sz w:val="22"/>
        </w:rPr>
        <w:t>-“</w:t>
      </w:r>
      <w:proofErr w:type="gramEnd"/>
    </w:p>
    <w:p w14:paraId="75E6437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Just listen,” I said. “We don’t ha</w:t>
      </w:r>
      <w:r w:rsidRPr="002B5918">
        <w:rPr>
          <w:rFonts w:asciiTheme="minorHAnsi" w:hAnsiTheme="minorHAnsi" w:cstheme="minorHAnsi"/>
          <w:sz w:val="22"/>
        </w:rPr>
        <w:t>ve much time.”</w:t>
      </w:r>
    </w:p>
    <w:p w14:paraId="1DB7274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old them about my conversation with Hermes. By the time I was finished, I could hear screeching in the distance-patrol harpies picking up our scent.</w:t>
      </w:r>
    </w:p>
    <w:p w14:paraId="166A191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Annabeth said, “we have to do the quest.”</w:t>
      </w:r>
    </w:p>
    <w:p w14:paraId="7F5098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e’ll get </w:t>
      </w:r>
      <w:proofErr w:type="gramStart"/>
      <w:r w:rsidRPr="002B5918">
        <w:rPr>
          <w:rFonts w:asciiTheme="minorHAnsi" w:hAnsiTheme="minorHAnsi" w:cstheme="minorHAnsi"/>
          <w:sz w:val="22"/>
        </w:rPr>
        <w:t>expelled,</w:t>
      </w:r>
      <w:proofErr w:type="gramEnd"/>
      <w:r w:rsidRPr="002B5918">
        <w:rPr>
          <w:rFonts w:asciiTheme="minorHAnsi" w:hAnsiTheme="minorHAnsi" w:cstheme="minorHAnsi"/>
          <w:sz w:val="22"/>
        </w:rPr>
        <w:t xml:space="preserve"> you know. Trust m</w:t>
      </w:r>
      <w:r w:rsidRPr="002B5918">
        <w:rPr>
          <w:rFonts w:asciiTheme="minorHAnsi" w:hAnsiTheme="minorHAnsi" w:cstheme="minorHAnsi"/>
          <w:sz w:val="22"/>
        </w:rPr>
        <w:t>e, I’m an expert at getting expelled.”</w:t>
      </w:r>
    </w:p>
    <w:p w14:paraId="51F0078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o? If we fail, there won’t be any camp to come back to.”</w:t>
      </w:r>
    </w:p>
    <w:p w14:paraId="005ED25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ah, but you promised Chiron</w:t>
      </w:r>
      <w:proofErr w:type="gramStart"/>
      <w:r w:rsidRPr="002B5918">
        <w:rPr>
          <w:rFonts w:asciiTheme="minorHAnsi" w:hAnsiTheme="minorHAnsi" w:cstheme="minorHAnsi"/>
          <w:sz w:val="22"/>
        </w:rPr>
        <w:t>-“</w:t>
      </w:r>
      <w:proofErr w:type="gramEnd"/>
    </w:p>
    <w:p w14:paraId="50B821D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promised I’d keep you from danger. I can only do that by coming with you! Tyson can stay behind and tell them</w:t>
      </w:r>
      <w:proofErr w:type="gramStart"/>
      <w:r w:rsidRPr="002B5918">
        <w:rPr>
          <w:rFonts w:asciiTheme="minorHAnsi" w:hAnsiTheme="minorHAnsi" w:cstheme="minorHAnsi"/>
          <w:sz w:val="22"/>
        </w:rPr>
        <w:t>-“</w:t>
      </w:r>
      <w:proofErr w:type="gramEnd"/>
    </w:p>
    <w:p w14:paraId="42F6B42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nt to</w:t>
      </w:r>
      <w:r w:rsidRPr="002B5918">
        <w:rPr>
          <w:rFonts w:asciiTheme="minorHAnsi" w:hAnsiTheme="minorHAnsi" w:cstheme="minorHAnsi"/>
          <w:sz w:val="22"/>
        </w:rPr>
        <w:t xml:space="preserve"> go,” Tyson said.</w:t>
      </w:r>
    </w:p>
    <w:p w14:paraId="0D6956B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Annabeth’s voice sounded close to panic. “I mean … Percy, come on. You know that’s impossible.”</w:t>
      </w:r>
    </w:p>
    <w:p w14:paraId="1D30869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wondered again why she had such a grudge against Cyclopes. There was something she wasn’t telling me.</w:t>
      </w:r>
    </w:p>
    <w:p w14:paraId="69A74B9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and Tyson both looked at me, waiting for an answer. Meanwhile, the cruise ship was getting farther and farther away.</w:t>
      </w:r>
    </w:p>
    <w:p w14:paraId="520B63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thing was, part of me didn’</w:t>
      </w:r>
      <w:r w:rsidRPr="002B5918">
        <w:rPr>
          <w:rFonts w:asciiTheme="minorHAnsi" w:hAnsiTheme="minorHAnsi" w:cstheme="minorHAnsi"/>
          <w:sz w:val="22"/>
        </w:rPr>
        <w:t>t want Tyson along. I’d spent the last three days in close quarters with the guy, getting razzed by the other campers and embarrassed a million times a day, constantly reminded that I was related to him. I needed some space.</w:t>
      </w:r>
    </w:p>
    <w:p w14:paraId="1A07474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lus, I didn’t know how much he</w:t>
      </w:r>
      <w:r w:rsidRPr="002B5918">
        <w:rPr>
          <w:rFonts w:asciiTheme="minorHAnsi" w:hAnsiTheme="minorHAnsi" w:cstheme="minorHAnsi"/>
          <w:sz w:val="22"/>
        </w:rPr>
        <w:t>lp he’d be, or how I’d keep him safe. Sure, he was strong, but Tyson was a little kid in Cyclops terms, maybe seven or eight years old, mentally. I could see him freaking out and starting to cry while we were trying to sneak past a monster or something. He</w:t>
      </w:r>
      <w:r w:rsidRPr="002B5918">
        <w:rPr>
          <w:rFonts w:asciiTheme="minorHAnsi" w:hAnsiTheme="minorHAnsi" w:cstheme="minorHAnsi"/>
          <w:sz w:val="22"/>
        </w:rPr>
        <w:t>’d get us all killed.</w:t>
      </w:r>
    </w:p>
    <w:p w14:paraId="244690B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 the other hand, the sound of the harpies was getting closer….</w:t>
      </w:r>
    </w:p>
    <w:p w14:paraId="422A841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can’t leave him,” I decided. “Tantalus will punish him for us being gone.”</w:t>
      </w:r>
    </w:p>
    <w:p w14:paraId="741B18E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Percy,” Annabeth said, trying to keep her cool, “we’re going to </w:t>
      </w:r>
      <w:proofErr w:type="gramStart"/>
      <w:r w:rsidRPr="002B5918">
        <w:rPr>
          <w:rFonts w:asciiTheme="minorHAnsi" w:hAnsiTheme="minorHAnsi" w:cstheme="minorHAnsi"/>
          <w:sz w:val="22"/>
        </w:rPr>
        <w:t>Polyphemus’s island</w:t>
      </w:r>
      <w:proofErr w:type="gramEnd"/>
      <w:r w:rsidRPr="002B5918">
        <w:rPr>
          <w:rFonts w:asciiTheme="minorHAnsi" w:hAnsiTheme="minorHAnsi" w:cstheme="minorHAnsi"/>
          <w:sz w:val="22"/>
        </w:rPr>
        <w:t>!</w:t>
      </w:r>
    </w:p>
    <w:p w14:paraId="4E9699D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ly</w:t>
      </w:r>
      <w:r w:rsidRPr="002B5918">
        <w:rPr>
          <w:rFonts w:asciiTheme="minorHAnsi" w:hAnsiTheme="minorHAnsi" w:cstheme="minorHAnsi"/>
          <w:sz w:val="22"/>
        </w:rPr>
        <w:t>phemus is an S-</w:t>
      </w:r>
      <w:proofErr w:type="spellStart"/>
      <w:r w:rsidRPr="002B5918">
        <w:rPr>
          <w:rFonts w:asciiTheme="minorHAnsi" w:hAnsiTheme="minorHAnsi" w:cstheme="minorHAnsi"/>
          <w:sz w:val="22"/>
        </w:rPr>
        <w:t>i</w:t>
      </w:r>
      <w:proofErr w:type="spellEnd"/>
      <w:r w:rsidRPr="002B5918">
        <w:rPr>
          <w:rFonts w:asciiTheme="minorHAnsi" w:hAnsiTheme="minorHAnsi" w:cstheme="minorHAnsi"/>
          <w:sz w:val="22"/>
        </w:rPr>
        <w:t>-k … a C-y-</w:t>
      </w:r>
      <w:proofErr w:type="gramStart"/>
      <w:r w:rsidRPr="002B5918">
        <w:rPr>
          <w:rFonts w:asciiTheme="minorHAnsi" w:hAnsiTheme="minorHAnsi" w:cstheme="minorHAnsi"/>
          <w:sz w:val="22"/>
        </w:rPr>
        <w:t>k .</w:t>
      </w:r>
      <w:proofErr w:type="gramEnd"/>
      <w:r w:rsidRPr="002B5918">
        <w:rPr>
          <w:rFonts w:asciiTheme="minorHAnsi" w:hAnsiTheme="minorHAnsi" w:cstheme="minorHAnsi"/>
          <w:sz w:val="22"/>
        </w:rPr>
        <w:t xml:space="preserve"> ..” She stamped her foot in frustration. As smart as she was, Annabeth was dyslexic, too. We could’ve been there all night while she tried to spell Cyclops. “You know what I mean!”</w:t>
      </w:r>
    </w:p>
    <w:p w14:paraId="02981A1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can go,” I insisted, “if he wants to.”</w:t>
      </w:r>
    </w:p>
    <w:p w14:paraId="202D56B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clapped his hands. “Want to!”</w:t>
      </w:r>
    </w:p>
    <w:p w14:paraId="0664A87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gave me the evil eye, but I guess she could tell I wasn’t going to change my mind. Or maybe she just knew we didn’t have time to argue.</w:t>
      </w:r>
    </w:p>
    <w:p w14:paraId="5E9EA82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ll right,” she said. “How d</w:t>
      </w:r>
      <w:r w:rsidRPr="002B5918">
        <w:rPr>
          <w:rFonts w:asciiTheme="minorHAnsi" w:hAnsiTheme="minorHAnsi" w:cstheme="minorHAnsi"/>
          <w:sz w:val="22"/>
        </w:rPr>
        <w:t>o we get to that ship?”</w:t>
      </w:r>
    </w:p>
    <w:p w14:paraId="07A4D2D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rmes said my father would help.”</w:t>
      </w:r>
    </w:p>
    <w:p w14:paraId="5939DF5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ll then, Seaweed Brain? What are you waiting for?”</w:t>
      </w:r>
    </w:p>
    <w:p w14:paraId="1C3B01C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d always had a hard time calling on my father, or praying, or whatever you want to call it, but I stepped into the waves.</w:t>
      </w:r>
    </w:p>
    <w:p w14:paraId="1EBEEC1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rn, Dad?” I call</w:t>
      </w:r>
      <w:r w:rsidRPr="002B5918">
        <w:rPr>
          <w:rFonts w:asciiTheme="minorHAnsi" w:hAnsiTheme="minorHAnsi" w:cstheme="minorHAnsi"/>
          <w:sz w:val="22"/>
        </w:rPr>
        <w:t>ed. “How’s it going?”</w:t>
      </w:r>
    </w:p>
    <w:p w14:paraId="1D749AF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Annabeth whispered. “We’re in a hurry!”</w:t>
      </w:r>
    </w:p>
    <w:p w14:paraId="1D6A5A7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need your help,” I called a little louder. “We need to get to that ship, like, before we get eaten and stuff, so …”</w:t>
      </w:r>
    </w:p>
    <w:p w14:paraId="141E35F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At first, nothing happened. Waves crashed against the shore like </w:t>
      </w:r>
      <w:r w:rsidRPr="002B5918">
        <w:rPr>
          <w:rFonts w:asciiTheme="minorHAnsi" w:hAnsiTheme="minorHAnsi" w:cstheme="minorHAnsi"/>
          <w:sz w:val="22"/>
        </w:rPr>
        <w:t>normal. The harpies sounded like they were right behind the sand dunes. Then, about a hundred yards out to sea, three white lines appeared on the surface. They moved fast toward the shore, like claws ripping through the ocean.</w:t>
      </w:r>
    </w:p>
    <w:p w14:paraId="660831C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they neared the beach, the</w:t>
      </w:r>
      <w:r w:rsidRPr="002B5918">
        <w:rPr>
          <w:rFonts w:asciiTheme="minorHAnsi" w:hAnsiTheme="minorHAnsi" w:cstheme="minorHAnsi"/>
          <w:sz w:val="22"/>
        </w:rPr>
        <w:t xml:space="preserve"> surf burst apart and the heads of three white stallions reared out of the waves.</w:t>
      </w:r>
    </w:p>
    <w:p w14:paraId="636B316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caught his breath. “Fish ponies!”</w:t>
      </w:r>
    </w:p>
    <w:p w14:paraId="2252410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 was right. As the creatures pulled themselves onto the sand, I saw that they were only horses in the front; their back halves were </w:t>
      </w:r>
      <w:r w:rsidRPr="002B5918">
        <w:rPr>
          <w:rFonts w:asciiTheme="minorHAnsi" w:hAnsiTheme="minorHAnsi" w:cstheme="minorHAnsi"/>
          <w:sz w:val="22"/>
        </w:rPr>
        <w:t>silvery fish bodies, with glistening scales and rainbow tail fins.</w:t>
      </w:r>
    </w:p>
    <w:p w14:paraId="4894E3B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ippocampi!” Annabeth said. “They’re beautiful.”</w:t>
      </w:r>
    </w:p>
    <w:p w14:paraId="12F08BD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nearest one whinnied in appreciation and nuzzled Annabeth.</w:t>
      </w:r>
    </w:p>
    <w:p w14:paraId="313299D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ll admire them later,” I said. “Come on!”</w:t>
      </w:r>
    </w:p>
    <w:p w14:paraId="7D43BC6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re!” a voice screeched beh</w:t>
      </w:r>
      <w:r w:rsidRPr="002B5918">
        <w:rPr>
          <w:rFonts w:asciiTheme="minorHAnsi" w:hAnsiTheme="minorHAnsi" w:cstheme="minorHAnsi"/>
          <w:sz w:val="22"/>
        </w:rPr>
        <w:t>ind us. “Bad children out of cabins! Snack time for lucky harpies!”</w:t>
      </w:r>
    </w:p>
    <w:p w14:paraId="2AA0386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ive of them were fluttering over the top of the dunes-plump little hags with pinched faces and talons and feathery wings too small for their bodies. They reminded me of miniature cafeteria ladies who’d been crossbred with dodo birds. They weren’t very fas</w:t>
      </w:r>
      <w:r w:rsidRPr="002B5918">
        <w:rPr>
          <w:rFonts w:asciiTheme="minorHAnsi" w:hAnsiTheme="minorHAnsi" w:cstheme="minorHAnsi"/>
          <w:sz w:val="22"/>
        </w:rPr>
        <w:t>t, thank the gods, but they were vicious if they caught you.</w:t>
      </w:r>
    </w:p>
    <w:p w14:paraId="5F9F9D1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yson!”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 “Grab a duffel bag!”</w:t>
      </w:r>
    </w:p>
    <w:p w14:paraId="095AF3AC" w14:textId="77777777" w:rsidR="00B03A55" w:rsidRPr="002B5918" w:rsidRDefault="00696FED" w:rsidP="00696FED">
      <w:pPr>
        <w:spacing w:before="240"/>
        <w:ind w:left="0" w:right="1751" w:firstLine="0"/>
        <w:rPr>
          <w:rFonts w:asciiTheme="minorHAnsi" w:hAnsiTheme="minorHAnsi" w:cstheme="minorHAnsi"/>
          <w:sz w:val="22"/>
        </w:rPr>
      </w:pPr>
      <w:r w:rsidRPr="002B5918">
        <w:rPr>
          <w:rFonts w:asciiTheme="minorHAnsi" w:hAnsiTheme="minorHAnsi" w:cstheme="minorHAnsi"/>
          <w:sz w:val="22"/>
        </w:rPr>
        <w:t>He was still staring at the hippocampi with his mouth hanging open, “Tyson!” “Uh?”</w:t>
      </w:r>
    </w:p>
    <w:p w14:paraId="0142BF5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ome on!”</w:t>
      </w:r>
    </w:p>
    <w:p w14:paraId="78B231E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ith Annabeth’s help I got him moving. We gathered the bags and</w:t>
      </w:r>
      <w:r w:rsidRPr="002B5918">
        <w:rPr>
          <w:rFonts w:asciiTheme="minorHAnsi" w:hAnsiTheme="minorHAnsi" w:cstheme="minorHAnsi"/>
          <w:sz w:val="22"/>
        </w:rPr>
        <w:t xml:space="preserve"> mounted our steeds. Poseidon must’ve known Tyson was one of the passengers, because one hippocampus was much larger than the other two-just right for carrying a Cyclops.</w:t>
      </w:r>
    </w:p>
    <w:p w14:paraId="6730926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Giddyup</w:t>
      </w:r>
      <w:proofErr w:type="spellEnd"/>
      <w:r w:rsidRPr="002B5918">
        <w:rPr>
          <w:rFonts w:asciiTheme="minorHAnsi" w:hAnsiTheme="minorHAnsi" w:cstheme="minorHAnsi"/>
          <w:sz w:val="22"/>
        </w:rPr>
        <w:t xml:space="preserve">!”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 My hippocampus turned and plunged into the waves. Annabeth’s and T</w:t>
      </w:r>
      <w:r w:rsidRPr="002B5918">
        <w:rPr>
          <w:rFonts w:asciiTheme="minorHAnsi" w:hAnsiTheme="minorHAnsi" w:cstheme="minorHAnsi"/>
          <w:sz w:val="22"/>
        </w:rPr>
        <w:t>yson’s followed right behind.</w:t>
      </w:r>
    </w:p>
    <w:p w14:paraId="4D6E578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harpies cursed at us, wailing for their snacks to come back, but the hippocampi raced over the water at the speed of Jet Skis. The harpies fell behind, and soon the shore of Camp Half-Blood was nothing but a dark smudge. I</w:t>
      </w:r>
      <w:r w:rsidRPr="002B5918">
        <w:rPr>
          <w:rFonts w:asciiTheme="minorHAnsi" w:hAnsiTheme="minorHAnsi" w:cstheme="minorHAnsi"/>
          <w:sz w:val="22"/>
        </w:rPr>
        <w:t xml:space="preserve"> wondered if I’d ever see the place again. But right then I had other problems.</w:t>
      </w:r>
    </w:p>
    <w:p w14:paraId="1D21DB5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cruise ship was now looming in front of us-our ride toward Florida and the Sea of Monsters.</w:t>
      </w:r>
    </w:p>
    <w:p w14:paraId="36E99DD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Riding the hippocampus was even easier than riding a </w:t>
      </w:r>
      <w:proofErr w:type="spellStart"/>
      <w:r w:rsidRPr="002B5918">
        <w:rPr>
          <w:rFonts w:asciiTheme="minorHAnsi" w:hAnsiTheme="minorHAnsi" w:cstheme="minorHAnsi"/>
          <w:sz w:val="22"/>
        </w:rPr>
        <w:t>pegasus</w:t>
      </w:r>
      <w:proofErr w:type="spellEnd"/>
      <w:r w:rsidRPr="002B5918">
        <w:rPr>
          <w:rFonts w:asciiTheme="minorHAnsi" w:hAnsiTheme="minorHAnsi" w:cstheme="minorHAnsi"/>
          <w:sz w:val="22"/>
        </w:rPr>
        <w:t>. We zipped along wi</w:t>
      </w:r>
      <w:r w:rsidRPr="002B5918">
        <w:rPr>
          <w:rFonts w:asciiTheme="minorHAnsi" w:hAnsiTheme="minorHAnsi" w:cstheme="minorHAnsi"/>
          <w:sz w:val="22"/>
        </w:rPr>
        <w:t>th the wind in our faces, speeding through the waves so smooth and steady I hardly needed to hold on at all.</w:t>
      </w:r>
    </w:p>
    <w:p w14:paraId="3B59CC4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we got closer to the cruise ship, I realized just how huge it was. I felt as though I were looking</w:t>
      </w:r>
    </w:p>
    <w:p w14:paraId="7EFF757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up at a building in Manhattan. The white hull</w:t>
      </w:r>
      <w:r w:rsidRPr="002B5918">
        <w:rPr>
          <w:rFonts w:asciiTheme="minorHAnsi" w:hAnsiTheme="minorHAnsi" w:cstheme="minorHAnsi"/>
          <w:sz w:val="22"/>
        </w:rPr>
        <w:t xml:space="preserve"> was at least ten stories tall, topped with another dozen levels of decks with brightly lit balconies and portholes. The ship’s name was painted just above the bow line in black letters, lit with a spotlight. It took me a few seconds to decipher it: PRINCE</w:t>
      </w:r>
      <w:r w:rsidRPr="002B5918">
        <w:rPr>
          <w:rFonts w:asciiTheme="minorHAnsi" w:hAnsiTheme="minorHAnsi" w:cstheme="minorHAnsi"/>
          <w:sz w:val="22"/>
        </w:rPr>
        <w:t>SS</w:t>
      </w:r>
    </w:p>
    <w:p w14:paraId="294A721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ROMEDA</w:t>
      </w:r>
    </w:p>
    <w:p w14:paraId="2807624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ttached to the bow was a huge masthead-a three-story-tall woman wearing a white Greek chiton, sculpted to look as if she were chained to the front of the ship. She was young and beautiful, with flowing black hair, but her expression was one o</w:t>
      </w:r>
      <w:r w:rsidRPr="002B5918">
        <w:rPr>
          <w:rFonts w:asciiTheme="minorHAnsi" w:hAnsiTheme="minorHAnsi" w:cstheme="minorHAnsi"/>
          <w:sz w:val="22"/>
        </w:rPr>
        <w:t>f absolute terror. Why anybody would want a screaming princess on the front of their vacation ship, I had no idea.</w:t>
      </w:r>
    </w:p>
    <w:p w14:paraId="3E51FEA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remembered the myth about Andromeda and how she had been chained to a rock by her own parents as a sacrifice to a sea monster. Maybe she’d </w:t>
      </w:r>
      <w:r w:rsidRPr="002B5918">
        <w:rPr>
          <w:rFonts w:asciiTheme="minorHAnsi" w:hAnsiTheme="minorHAnsi" w:cstheme="minorHAnsi"/>
          <w:sz w:val="22"/>
        </w:rPr>
        <w:t>gotten too many F’s on her report card or something. Anyway, my namesake, Perseus, had saved her just in time and turned the sea monster to stone using the head of Medusa.</w:t>
      </w:r>
    </w:p>
    <w:p w14:paraId="6AA43E9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 Perseus always won. That’s why my mom had named me after him, even though he wa</w:t>
      </w:r>
      <w:r w:rsidRPr="002B5918">
        <w:rPr>
          <w:rFonts w:asciiTheme="minorHAnsi" w:hAnsiTheme="minorHAnsi" w:cstheme="minorHAnsi"/>
          <w:sz w:val="22"/>
        </w:rPr>
        <w:t>s a son of Zeus and I was a son of Poseidon. The original Perseus was one of the only heroes in the Greek myths who got a happy ending. The others died-betrayed, mauled, mutilated, poisoned, or cursed by the gods. My mom hoped I would inherit Perseus’s luc</w:t>
      </w:r>
      <w:r w:rsidRPr="002B5918">
        <w:rPr>
          <w:rFonts w:asciiTheme="minorHAnsi" w:hAnsiTheme="minorHAnsi" w:cstheme="minorHAnsi"/>
          <w:sz w:val="22"/>
        </w:rPr>
        <w:t xml:space="preserve">k. Judging by how my life was going so far, I wasn’t </w:t>
      </w:r>
      <w:proofErr w:type="gramStart"/>
      <w:r w:rsidRPr="002B5918">
        <w:rPr>
          <w:rFonts w:asciiTheme="minorHAnsi" w:hAnsiTheme="minorHAnsi" w:cstheme="minorHAnsi"/>
          <w:sz w:val="22"/>
        </w:rPr>
        <w:t>real</w:t>
      </w:r>
      <w:proofErr w:type="gramEnd"/>
      <w:r w:rsidRPr="002B5918">
        <w:rPr>
          <w:rFonts w:asciiTheme="minorHAnsi" w:hAnsiTheme="minorHAnsi" w:cstheme="minorHAnsi"/>
          <w:sz w:val="22"/>
        </w:rPr>
        <w:t xml:space="preserve"> optimistic.</w:t>
      </w:r>
    </w:p>
    <w:p w14:paraId="3A01F77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ow do we get aboard?” Annabeth shouted over the noise of the waves, but the hippocampi seemed to know what we needed. They skimmed along the starboard side of the ship, riding easily t</w:t>
      </w:r>
      <w:r w:rsidRPr="002B5918">
        <w:rPr>
          <w:rFonts w:asciiTheme="minorHAnsi" w:hAnsiTheme="minorHAnsi" w:cstheme="minorHAnsi"/>
          <w:sz w:val="22"/>
        </w:rPr>
        <w:t>hrough its huge wake, and pulled up next to a service ladder riveted to the side of the hull.</w:t>
      </w:r>
    </w:p>
    <w:p w14:paraId="787FEE3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first,” I told Annabeth.</w:t>
      </w:r>
    </w:p>
    <w:p w14:paraId="5EE3A21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he slung her duffel bag over her shoulder and grabbed the bottom rung. Once she’d hoisted herself onto the ladder, her hippocampus </w:t>
      </w:r>
      <w:r w:rsidRPr="002B5918">
        <w:rPr>
          <w:rFonts w:asciiTheme="minorHAnsi" w:hAnsiTheme="minorHAnsi" w:cstheme="minorHAnsi"/>
          <w:sz w:val="22"/>
        </w:rPr>
        <w:t>whinnied a farewell and dove underwater. Annabeth began to climb. I let her get a few rungs up, then followed her.</w:t>
      </w:r>
    </w:p>
    <w:p w14:paraId="5DCDC649" w14:textId="77777777" w:rsidR="00B03A55" w:rsidRPr="002B5918" w:rsidRDefault="00696FED" w:rsidP="00696FED">
      <w:pPr>
        <w:spacing w:before="240"/>
        <w:ind w:left="0" w:right="15" w:firstLine="0"/>
        <w:rPr>
          <w:rFonts w:asciiTheme="minorHAnsi" w:hAnsiTheme="minorHAnsi" w:cstheme="minorHAnsi"/>
          <w:sz w:val="22"/>
        </w:rPr>
      </w:pPr>
      <w:proofErr w:type="gramStart"/>
      <w:r w:rsidRPr="002B5918">
        <w:rPr>
          <w:rFonts w:asciiTheme="minorHAnsi" w:hAnsiTheme="minorHAnsi" w:cstheme="minorHAnsi"/>
          <w:sz w:val="22"/>
        </w:rPr>
        <w:t>Finally</w:t>
      </w:r>
      <w:proofErr w:type="gramEnd"/>
      <w:r w:rsidRPr="002B5918">
        <w:rPr>
          <w:rFonts w:asciiTheme="minorHAnsi" w:hAnsiTheme="minorHAnsi" w:cstheme="minorHAnsi"/>
          <w:sz w:val="22"/>
        </w:rPr>
        <w:t xml:space="preserve"> it was just Tyson in the water. His hippocampus was treating him to 360° aerials and backward ollies, and Tyson was laughing so hyste</w:t>
      </w:r>
      <w:r w:rsidRPr="002B5918">
        <w:rPr>
          <w:rFonts w:asciiTheme="minorHAnsi" w:hAnsiTheme="minorHAnsi" w:cstheme="minorHAnsi"/>
          <w:sz w:val="22"/>
        </w:rPr>
        <w:t>rically, the sound echoed up the side of the ship.</w:t>
      </w:r>
    </w:p>
    <w:p w14:paraId="3A3CC36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yson, </w:t>
      </w:r>
      <w:proofErr w:type="spellStart"/>
      <w:r w:rsidRPr="002B5918">
        <w:rPr>
          <w:rFonts w:asciiTheme="minorHAnsi" w:hAnsiTheme="minorHAnsi" w:cstheme="minorHAnsi"/>
          <w:sz w:val="22"/>
        </w:rPr>
        <w:t>shhh</w:t>
      </w:r>
      <w:proofErr w:type="spellEnd"/>
      <w:r w:rsidRPr="002B5918">
        <w:rPr>
          <w:rFonts w:asciiTheme="minorHAnsi" w:hAnsiTheme="minorHAnsi" w:cstheme="minorHAnsi"/>
          <w:sz w:val="22"/>
        </w:rPr>
        <w:t xml:space="preserve">!”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 “Come on, big guy!”</w:t>
      </w:r>
    </w:p>
    <w:p w14:paraId="4820001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an’t we take Rainbow?” he asked, his smile fading.</w:t>
      </w:r>
    </w:p>
    <w:p w14:paraId="0EB0070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tared at him. “Rainbow?”</w:t>
      </w:r>
    </w:p>
    <w:p w14:paraId="120AC33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hippocampus whinnied as if he liked his new name.</w:t>
      </w:r>
    </w:p>
    <w:p w14:paraId="41EF810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m, we have to go,” I said</w:t>
      </w:r>
      <w:r w:rsidRPr="002B5918">
        <w:rPr>
          <w:rFonts w:asciiTheme="minorHAnsi" w:hAnsiTheme="minorHAnsi" w:cstheme="minorHAnsi"/>
          <w:sz w:val="22"/>
        </w:rPr>
        <w:t>. “Rainbow … well, he can’t climb ladders.”</w:t>
      </w:r>
    </w:p>
    <w:p w14:paraId="1C369D6D" w14:textId="77777777" w:rsidR="00B03A55" w:rsidRPr="002B5918" w:rsidRDefault="00696FED" w:rsidP="00696FED">
      <w:pPr>
        <w:spacing w:before="240"/>
        <w:ind w:left="0" w:right="372" w:firstLine="0"/>
        <w:rPr>
          <w:rFonts w:asciiTheme="minorHAnsi" w:hAnsiTheme="minorHAnsi" w:cstheme="minorHAnsi"/>
          <w:sz w:val="22"/>
        </w:rPr>
      </w:pPr>
      <w:r w:rsidRPr="002B5918">
        <w:rPr>
          <w:rFonts w:asciiTheme="minorHAnsi" w:hAnsiTheme="minorHAnsi" w:cstheme="minorHAnsi"/>
          <w:sz w:val="22"/>
        </w:rPr>
        <w:t>Tyson sniffled. He buried his face in the hippocampus’s mane. “I will miss you, Rainbow!” The hippocampus made a neighing sound I could’ve sworn was crying.</w:t>
      </w:r>
    </w:p>
    <w:p w14:paraId="76421FE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aybe we’ll see him again sometime,” I suggested.</w:t>
      </w:r>
    </w:p>
    <w:p w14:paraId="61CFFCA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Oh, please!” Tyson said, perking up immediately</w:t>
      </w:r>
      <w:r w:rsidRPr="002B5918">
        <w:rPr>
          <w:rFonts w:asciiTheme="minorHAnsi" w:hAnsiTheme="minorHAnsi" w:cstheme="minorHAnsi"/>
          <w:sz w:val="22"/>
        </w:rPr>
        <w:t>. “Tomorrow!”</w:t>
      </w:r>
    </w:p>
    <w:p w14:paraId="031C4AA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make any promises, but I finally convinced Tyson to say his farewells and grab hold of the ladder. With a final sad whinny, Rainbow the hippocampus did a back-flip and dove into the sea.</w:t>
      </w:r>
    </w:p>
    <w:p w14:paraId="6F68435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ladder led to a maintenance deck stacked w</w:t>
      </w:r>
      <w:r w:rsidRPr="002B5918">
        <w:rPr>
          <w:rFonts w:asciiTheme="minorHAnsi" w:hAnsiTheme="minorHAnsi" w:cstheme="minorHAnsi"/>
          <w:sz w:val="22"/>
        </w:rPr>
        <w:t>ith yellow lifeboats. There was a set of locked double doors, which Annabeth managed to pry open with her knife and a fair amount of cursing in Ancient Greek.</w:t>
      </w:r>
    </w:p>
    <w:p w14:paraId="0DECC25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figured we’d have to sneak around, being stowaways and all, but after checking a few corridors </w:t>
      </w:r>
      <w:r w:rsidRPr="002B5918">
        <w:rPr>
          <w:rFonts w:asciiTheme="minorHAnsi" w:hAnsiTheme="minorHAnsi" w:cstheme="minorHAnsi"/>
          <w:sz w:val="22"/>
        </w:rPr>
        <w:t>and peering over a balcony into a huge central promenade lined with closed shops, I began to realize there was nobody to hide from. I mean, sure it was the middle of the night, but we walked half the length of the boat and met no one. We passed forty or fi</w:t>
      </w:r>
      <w:r w:rsidRPr="002B5918">
        <w:rPr>
          <w:rFonts w:asciiTheme="minorHAnsi" w:hAnsiTheme="minorHAnsi" w:cstheme="minorHAnsi"/>
          <w:sz w:val="22"/>
        </w:rPr>
        <w:t>fty cabin doors and heard no sound behind any of them.</w:t>
      </w:r>
    </w:p>
    <w:p w14:paraId="4EE9657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s a ghost ship,” I murmured.</w:t>
      </w:r>
    </w:p>
    <w:p w14:paraId="6AE7685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Tyson said, fiddling with the strap of his duffel bag. “Bad smell.”</w:t>
      </w:r>
    </w:p>
    <w:p w14:paraId="4A9ABC1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frowned. “I don’t smell anything.”</w:t>
      </w:r>
    </w:p>
    <w:p w14:paraId="2D2E297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yclopes are like satyrs,” I said. “They can smell monsters. Isn’t that right, Tyson?”</w:t>
      </w:r>
    </w:p>
    <w:p w14:paraId="5EF906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 nodded nervously. Now that we were away from Camp Half-Blood, the Mist had distorted his face again. Unless I concentrated very hard, it seemed that he had two eyes </w:t>
      </w:r>
      <w:r w:rsidRPr="002B5918">
        <w:rPr>
          <w:rFonts w:asciiTheme="minorHAnsi" w:hAnsiTheme="minorHAnsi" w:cstheme="minorHAnsi"/>
          <w:sz w:val="22"/>
        </w:rPr>
        <w:t>instead of one. “Okay,” Annabeth said. “</w:t>
      </w:r>
      <w:proofErr w:type="gramStart"/>
      <w:r w:rsidRPr="002B5918">
        <w:rPr>
          <w:rFonts w:asciiTheme="minorHAnsi" w:hAnsiTheme="minorHAnsi" w:cstheme="minorHAnsi"/>
          <w:sz w:val="22"/>
        </w:rPr>
        <w:t>So</w:t>
      </w:r>
      <w:proofErr w:type="gramEnd"/>
      <w:r w:rsidRPr="002B5918">
        <w:rPr>
          <w:rFonts w:asciiTheme="minorHAnsi" w:hAnsiTheme="minorHAnsi" w:cstheme="minorHAnsi"/>
          <w:sz w:val="22"/>
        </w:rPr>
        <w:t xml:space="preserve"> what exactly do you smell?” “Something bad,” Tyson answered.</w:t>
      </w:r>
    </w:p>
    <w:p w14:paraId="128D9BB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eat,” Annabeth grumbled. “That clears it up.”</w:t>
      </w:r>
    </w:p>
    <w:p w14:paraId="5D9C38E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came outside on the swimming pool level. There were rows of empty deck chairs and a bar closed off w</w:t>
      </w:r>
      <w:r w:rsidRPr="002B5918">
        <w:rPr>
          <w:rFonts w:asciiTheme="minorHAnsi" w:hAnsiTheme="minorHAnsi" w:cstheme="minorHAnsi"/>
          <w:sz w:val="22"/>
        </w:rPr>
        <w:t>ith a chain curtain. The water in the pool glowed eerily, sloshing back and forth from the motion of the ship.</w:t>
      </w:r>
    </w:p>
    <w:p w14:paraId="4D3F422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bove us fore and aft were more levels-a climbing wall, a putt-putt golf course, a revolving restaurant, but no sign of life.</w:t>
      </w:r>
    </w:p>
    <w:p w14:paraId="0ED94B9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nd yet … I sensed </w:t>
      </w:r>
      <w:r w:rsidRPr="002B5918">
        <w:rPr>
          <w:rFonts w:asciiTheme="minorHAnsi" w:hAnsiTheme="minorHAnsi" w:cstheme="minorHAnsi"/>
          <w:sz w:val="22"/>
        </w:rPr>
        <w:t>something familiar. Something dangerous. I had the feeling that if I weren’t so tired and burned out on adrenaline from our long night, I might be able to put a name to what was wrong.</w:t>
      </w:r>
    </w:p>
    <w:p w14:paraId="413520D7" w14:textId="77777777" w:rsidR="00B03A55" w:rsidRPr="002B5918" w:rsidRDefault="00696FED" w:rsidP="00696FED">
      <w:pPr>
        <w:spacing w:before="240"/>
        <w:ind w:left="0" w:right="3296" w:firstLine="0"/>
        <w:rPr>
          <w:rFonts w:asciiTheme="minorHAnsi" w:hAnsiTheme="minorHAnsi" w:cstheme="minorHAnsi"/>
          <w:sz w:val="22"/>
        </w:rPr>
      </w:pPr>
      <w:r w:rsidRPr="002B5918">
        <w:rPr>
          <w:rFonts w:asciiTheme="minorHAnsi" w:hAnsiTheme="minorHAnsi" w:cstheme="minorHAnsi"/>
          <w:sz w:val="22"/>
        </w:rPr>
        <w:t>“We need a hiding place,” I said. “Somewhere safe to sleep.” “Sleep,” A</w:t>
      </w:r>
      <w:r w:rsidRPr="002B5918">
        <w:rPr>
          <w:rFonts w:asciiTheme="minorHAnsi" w:hAnsiTheme="minorHAnsi" w:cstheme="minorHAnsi"/>
          <w:sz w:val="22"/>
        </w:rPr>
        <w:t>nnabeth agreed wearily.</w:t>
      </w:r>
    </w:p>
    <w:p w14:paraId="2E39BB29" w14:textId="77777777" w:rsidR="00B03A55" w:rsidRPr="002B5918" w:rsidRDefault="00696FED" w:rsidP="00696FED">
      <w:pPr>
        <w:spacing w:before="240" w:after="0" w:line="238" w:lineRule="auto"/>
        <w:ind w:left="0" w:right="0" w:firstLine="0"/>
        <w:jc w:val="left"/>
        <w:rPr>
          <w:rFonts w:asciiTheme="minorHAnsi" w:hAnsiTheme="minorHAnsi" w:cstheme="minorHAnsi"/>
          <w:sz w:val="22"/>
        </w:rPr>
      </w:pPr>
      <w:r w:rsidRPr="002B5918">
        <w:rPr>
          <w:rFonts w:asciiTheme="minorHAnsi" w:hAnsiTheme="minorHAnsi" w:cstheme="minorHAnsi"/>
          <w:sz w:val="22"/>
        </w:rPr>
        <w:t>We explored a few more corridors until we found an empty suite on the ninth level. The door was open, which struck me as weird. There was a basket of chocolate goodies on the table, an iced-down bottle of sparkling cider on the nigh</w:t>
      </w:r>
      <w:r w:rsidRPr="002B5918">
        <w:rPr>
          <w:rFonts w:asciiTheme="minorHAnsi" w:hAnsiTheme="minorHAnsi" w:cstheme="minorHAnsi"/>
          <w:sz w:val="22"/>
        </w:rPr>
        <w:t>tstand, and a mint on the pillow with a handwritten note that said: Enjoy your cruise!</w:t>
      </w:r>
    </w:p>
    <w:p w14:paraId="77CDF2A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opened our duffel bags for the first time and found that Hermes really had thought of everything-extra clothes, toiletries, camp rations, a Ziploc bag full of cash, a</w:t>
      </w:r>
      <w:r w:rsidRPr="002B5918">
        <w:rPr>
          <w:rFonts w:asciiTheme="minorHAnsi" w:hAnsiTheme="minorHAnsi" w:cstheme="minorHAnsi"/>
          <w:sz w:val="22"/>
        </w:rPr>
        <w:t xml:space="preserve"> leather pouch full of golden drachmas. He’d </w:t>
      </w:r>
      <w:r w:rsidRPr="002B5918">
        <w:rPr>
          <w:rFonts w:asciiTheme="minorHAnsi" w:hAnsiTheme="minorHAnsi" w:cstheme="minorHAnsi"/>
          <w:sz w:val="22"/>
        </w:rPr>
        <w:lastRenderedPageBreak/>
        <w:t>even managed to pack Tyson’s oilcloth with his tools and metal bits, and Annabeth’s cap of invisibility, which made them both feel a lot better.</w:t>
      </w:r>
    </w:p>
    <w:p w14:paraId="32E3CE6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ll be next door,” Annabeth said. “You guys don’t drink or eat a</w:t>
      </w:r>
      <w:r w:rsidRPr="002B5918">
        <w:rPr>
          <w:rFonts w:asciiTheme="minorHAnsi" w:hAnsiTheme="minorHAnsi" w:cstheme="minorHAnsi"/>
          <w:sz w:val="22"/>
        </w:rPr>
        <w:t>nything.”</w:t>
      </w:r>
    </w:p>
    <w:p w14:paraId="68734E4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think this place is enchanted?”</w:t>
      </w:r>
    </w:p>
    <w:p w14:paraId="2A8E6DA8" w14:textId="77777777" w:rsidR="00B03A55" w:rsidRPr="002B5918" w:rsidRDefault="00696FED" w:rsidP="00696FED">
      <w:pPr>
        <w:spacing w:before="240"/>
        <w:ind w:left="0" w:right="2891" w:firstLine="0"/>
        <w:rPr>
          <w:rFonts w:asciiTheme="minorHAnsi" w:hAnsiTheme="minorHAnsi" w:cstheme="minorHAnsi"/>
          <w:sz w:val="22"/>
        </w:rPr>
      </w:pPr>
      <w:r w:rsidRPr="002B5918">
        <w:rPr>
          <w:rFonts w:asciiTheme="minorHAnsi" w:hAnsiTheme="minorHAnsi" w:cstheme="minorHAnsi"/>
          <w:sz w:val="22"/>
        </w:rPr>
        <w:t>She frowned. “I don’t know. Something isn’t right. Just … be careful.” We locked our doors.</w:t>
      </w:r>
    </w:p>
    <w:p w14:paraId="35118F8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crashed on the couch. He tinkered for a few minutes on his metalworking project-which he still wouldn’t show me</w:t>
      </w:r>
      <w:r w:rsidRPr="002B5918">
        <w:rPr>
          <w:rFonts w:asciiTheme="minorHAnsi" w:hAnsiTheme="minorHAnsi" w:cstheme="minorHAnsi"/>
          <w:sz w:val="22"/>
        </w:rPr>
        <w:t>-but soon enough he was yawning. He wrapped up his oilcloth and passed out.</w:t>
      </w:r>
    </w:p>
    <w:p w14:paraId="7DBC5BE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ay on the bed and stared out the porthole. I thought I heard voices out in the hallway, like whispering. I knew that couldn’t be. We’d walked all over the ship and had seen nobody. But the voices kept me awake. They reminded me of my trip to the Underwo</w:t>
      </w:r>
      <w:r w:rsidRPr="002B5918">
        <w:rPr>
          <w:rFonts w:asciiTheme="minorHAnsi" w:hAnsiTheme="minorHAnsi" w:cstheme="minorHAnsi"/>
          <w:sz w:val="22"/>
        </w:rPr>
        <w:t>rld-the way the spirits of the dead sounded as they drifted past.</w:t>
      </w:r>
    </w:p>
    <w:p w14:paraId="3E1D89CD" w14:textId="77777777" w:rsidR="00B03A55" w:rsidRPr="002B5918" w:rsidRDefault="00696FED" w:rsidP="00696FED">
      <w:pPr>
        <w:spacing w:before="240"/>
        <w:ind w:left="0" w:right="15" w:firstLine="0"/>
        <w:rPr>
          <w:rFonts w:asciiTheme="minorHAnsi" w:hAnsiTheme="minorHAnsi" w:cstheme="minorHAnsi"/>
          <w:sz w:val="22"/>
        </w:rPr>
      </w:pPr>
      <w:proofErr w:type="gramStart"/>
      <w:r w:rsidRPr="002B5918">
        <w:rPr>
          <w:rFonts w:asciiTheme="minorHAnsi" w:hAnsiTheme="minorHAnsi" w:cstheme="minorHAnsi"/>
          <w:sz w:val="22"/>
        </w:rPr>
        <w:t>Finally</w:t>
      </w:r>
      <w:proofErr w:type="gramEnd"/>
      <w:r w:rsidRPr="002B5918">
        <w:rPr>
          <w:rFonts w:asciiTheme="minorHAnsi" w:hAnsiTheme="minorHAnsi" w:cstheme="minorHAnsi"/>
          <w:sz w:val="22"/>
        </w:rPr>
        <w:t xml:space="preserve"> my weariness got the best of me. I fell asleep … and had my worst dream yet.</w:t>
      </w:r>
    </w:p>
    <w:p w14:paraId="0E3C46D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s standing in a cavern at the edge of an enormous pit. I knew the place too well. The entrance to Tar</w:t>
      </w:r>
      <w:r w:rsidRPr="002B5918">
        <w:rPr>
          <w:rFonts w:asciiTheme="minorHAnsi" w:hAnsiTheme="minorHAnsi" w:cstheme="minorHAnsi"/>
          <w:sz w:val="22"/>
        </w:rPr>
        <w:t>tarus. And I recognized the cold laugh that echoed from the darkness below.</w:t>
      </w:r>
    </w:p>
    <w:p w14:paraId="3976063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f it isn’t the young hero. The voice was like a knife blade scraping across stone. On his way to another great victory.</w:t>
      </w:r>
    </w:p>
    <w:p w14:paraId="7FD82AB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wanted to shout at Kronos to leave me alone. I wanted to </w:t>
      </w:r>
      <w:r w:rsidRPr="002B5918">
        <w:rPr>
          <w:rFonts w:asciiTheme="minorHAnsi" w:hAnsiTheme="minorHAnsi" w:cstheme="minorHAnsi"/>
          <w:sz w:val="22"/>
        </w:rPr>
        <w:t xml:space="preserve">draw Riptide and strike him down. But I couldn’t move. And even if I could, how could I kill something that had already been </w:t>
      </w:r>
      <w:proofErr w:type="spellStart"/>
      <w:r w:rsidRPr="002B5918">
        <w:rPr>
          <w:rFonts w:asciiTheme="minorHAnsi" w:hAnsiTheme="minorHAnsi" w:cstheme="minorHAnsi"/>
          <w:sz w:val="22"/>
        </w:rPr>
        <w:t>destroyedchopped</w:t>
      </w:r>
      <w:proofErr w:type="spellEnd"/>
      <w:r w:rsidRPr="002B5918">
        <w:rPr>
          <w:rFonts w:asciiTheme="minorHAnsi" w:hAnsiTheme="minorHAnsi" w:cstheme="minorHAnsi"/>
          <w:sz w:val="22"/>
        </w:rPr>
        <w:t xml:space="preserve"> to pieces and cast into eternal darkness?</w:t>
      </w:r>
    </w:p>
    <w:p w14:paraId="22EC838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n’t let me stop you, the titan said. Perhaps this time, when you fail,</w:t>
      </w:r>
      <w:r w:rsidRPr="002B5918">
        <w:rPr>
          <w:rFonts w:asciiTheme="minorHAnsi" w:hAnsiTheme="minorHAnsi" w:cstheme="minorHAnsi"/>
          <w:sz w:val="22"/>
        </w:rPr>
        <w:t xml:space="preserve"> you’ll wonder if it’s worthwhile slaving for the gods. How exactly has your father shown his appreciation lately?</w:t>
      </w:r>
    </w:p>
    <w:p w14:paraId="667FB1D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is laughter filled the cavern, and suddenly the scene changed.</w:t>
      </w:r>
    </w:p>
    <w:p w14:paraId="4BD60AA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was a different cave-Grover’s bedroom prison in the Cyclops’s lair.</w:t>
      </w:r>
    </w:p>
    <w:p w14:paraId="6D636D1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w:t>
      </w:r>
      <w:r w:rsidRPr="002B5918">
        <w:rPr>
          <w:rFonts w:asciiTheme="minorHAnsi" w:hAnsiTheme="minorHAnsi" w:cstheme="minorHAnsi"/>
          <w:sz w:val="22"/>
        </w:rPr>
        <w:t xml:space="preserve"> was sitting at the loom in his soiled wedding dress, madly unraveling the threads of the unfinished bridal train.</w:t>
      </w:r>
    </w:p>
    <w:p w14:paraId="1A5C6BE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oneypie!” the monster shouted from behind the boulder.</w:t>
      </w:r>
    </w:p>
    <w:p w14:paraId="66A3B23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yelped and began weaving the threads back together.</w:t>
      </w:r>
    </w:p>
    <w:p w14:paraId="30F8BE2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room shook as the bou</w:t>
      </w:r>
      <w:r w:rsidRPr="002B5918">
        <w:rPr>
          <w:rFonts w:asciiTheme="minorHAnsi" w:hAnsiTheme="minorHAnsi" w:cstheme="minorHAnsi"/>
          <w:sz w:val="22"/>
        </w:rPr>
        <w:t>lder was pushed aside. Looming in the doorway was a Cyclops so huge he made Tyson look vertically challenged. He had jagged yellow teeth and gnarled hands as big as my whole body. He wore a faded purple T-shirt that said WORLD SHEEP EXPO 2001. He</w:t>
      </w:r>
    </w:p>
    <w:p w14:paraId="51A38D4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must’ve b</w:t>
      </w:r>
      <w:r w:rsidRPr="002B5918">
        <w:rPr>
          <w:rFonts w:asciiTheme="minorHAnsi" w:hAnsiTheme="minorHAnsi" w:cstheme="minorHAnsi"/>
          <w:sz w:val="22"/>
        </w:rPr>
        <w:t>een at least fifteen feet tall, but the most startling thing was his enormous milky eye, scarred and webbed with cataracts. If he wasn’t completely blind, he had to be pretty darn close.</w:t>
      </w:r>
    </w:p>
    <w:p w14:paraId="0A70801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are you doing?” the monster demanded.</w:t>
      </w:r>
    </w:p>
    <w:p w14:paraId="18EFBAC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thing!” Grover said in</w:t>
      </w:r>
      <w:r w:rsidRPr="002B5918">
        <w:rPr>
          <w:rFonts w:asciiTheme="minorHAnsi" w:hAnsiTheme="minorHAnsi" w:cstheme="minorHAnsi"/>
          <w:sz w:val="22"/>
        </w:rPr>
        <w:t xml:space="preserve"> his falsetto voice. “Just weaving my bridal train, as you can see.”</w:t>
      </w:r>
    </w:p>
    <w:p w14:paraId="3FDCD01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Cyclops stuck one hand into the room and groped around until he found the loom. He pawed at the cloth. “It hasn’t gotten any longer!”</w:t>
      </w:r>
    </w:p>
    <w:p w14:paraId="1526CE0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Oh, um, yes it has, dearest. See? I’ve added at </w:t>
      </w:r>
      <w:r w:rsidRPr="002B5918">
        <w:rPr>
          <w:rFonts w:asciiTheme="minorHAnsi" w:hAnsiTheme="minorHAnsi" w:cstheme="minorHAnsi"/>
          <w:sz w:val="22"/>
        </w:rPr>
        <w:t>least an inch.”</w:t>
      </w:r>
    </w:p>
    <w:p w14:paraId="0CB9CE3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oo many delays!” the monster bellowed. Then he sniffed the air. “You smell good! Like goats!”</w:t>
      </w:r>
    </w:p>
    <w:p w14:paraId="4F27C86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Oh.” Grover forced a weak giggle. “Do you like it? It’s </w:t>
      </w:r>
      <w:proofErr w:type="spellStart"/>
      <w:r w:rsidRPr="002B5918">
        <w:rPr>
          <w:rFonts w:asciiTheme="minorHAnsi" w:hAnsiTheme="minorHAnsi" w:cstheme="minorHAnsi"/>
          <w:sz w:val="22"/>
        </w:rPr>
        <w:t>Eau</w:t>
      </w:r>
      <w:proofErr w:type="spellEnd"/>
      <w:r w:rsidRPr="002B5918">
        <w:rPr>
          <w:rFonts w:asciiTheme="minorHAnsi" w:hAnsiTheme="minorHAnsi" w:cstheme="minorHAnsi"/>
          <w:sz w:val="22"/>
        </w:rPr>
        <w:t xml:space="preserve"> de Chevre. I wore it just for you.”</w:t>
      </w:r>
    </w:p>
    <w:p w14:paraId="443FDD67" w14:textId="77777777" w:rsidR="00B03A55" w:rsidRPr="002B5918" w:rsidRDefault="00696FED" w:rsidP="00696FED">
      <w:pPr>
        <w:spacing w:before="240"/>
        <w:ind w:left="0" w:right="2694"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Mmmm</w:t>
      </w:r>
      <w:proofErr w:type="spellEnd"/>
      <w:r w:rsidRPr="002B5918">
        <w:rPr>
          <w:rFonts w:asciiTheme="minorHAnsi" w:hAnsiTheme="minorHAnsi" w:cstheme="minorHAnsi"/>
          <w:sz w:val="22"/>
        </w:rPr>
        <w:t>!” The Cyclops bared his pointed teeth. “G</w:t>
      </w:r>
      <w:r w:rsidRPr="002B5918">
        <w:rPr>
          <w:rFonts w:asciiTheme="minorHAnsi" w:hAnsiTheme="minorHAnsi" w:cstheme="minorHAnsi"/>
          <w:sz w:val="22"/>
        </w:rPr>
        <w:t>ood enough to eat!” “Oh, you’re such a flirt!”</w:t>
      </w:r>
    </w:p>
    <w:p w14:paraId="611D84E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more delays!”</w:t>
      </w:r>
    </w:p>
    <w:p w14:paraId="448116A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dear, I’m not done!”</w:t>
      </w:r>
    </w:p>
    <w:p w14:paraId="274F7C2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omorrow!”</w:t>
      </w:r>
    </w:p>
    <w:p w14:paraId="2F5AE2C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no. Ten more days.”</w:t>
      </w:r>
    </w:p>
    <w:p w14:paraId="4CBB84E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ive!”</w:t>
      </w:r>
    </w:p>
    <w:p w14:paraId="50E64E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well, seven then. If you insist.”</w:t>
      </w:r>
    </w:p>
    <w:p w14:paraId="2E68553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even! That is less than five, right?”</w:t>
      </w:r>
    </w:p>
    <w:p w14:paraId="73994E8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ertainly. Oh yes.”</w:t>
      </w:r>
    </w:p>
    <w:p w14:paraId="5B65A7E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monster grumbled, still not happy with his deal, but he left Grover to his weaving and rolled the boulder back into place.</w:t>
      </w:r>
    </w:p>
    <w:p w14:paraId="65E7C25A" w14:textId="77777777" w:rsidR="00B03A55" w:rsidRPr="002B5918" w:rsidRDefault="00696FED" w:rsidP="00696FED">
      <w:pPr>
        <w:spacing w:before="240"/>
        <w:ind w:left="0" w:right="2033" w:firstLine="0"/>
        <w:rPr>
          <w:rFonts w:asciiTheme="minorHAnsi" w:hAnsiTheme="minorHAnsi" w:cstheme="minorHAnsi"/>
          <w:sz w:val="22"/>
        </w:rPr>
      </w:pPr>
      <w:r w:rsidRPr="002B5918">
        <w:rPr>
          <w:rFonts w:asciiTheme="minorHAnsi" w:hAnsiTheme="minorHAnsi" w:cstheme="minorHAnsi"/>
          <w:sz w:val="22"/>
        </w:rPr>
        <w:t>Grover closed his eyes and took a shaky breath, trying to calm his nerves. “Hurry, Percy,” he muttered. “Please, please, please!”</w:t>
      </w:r>
    </w:p>
    <w:p w14:paraId="0717EAB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 *</w:t>
      </w:r>
    </w:p>
    <w:p w14:paraId="3B931C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oke to a ship’s whistle and a voice on the intercom- some guy with an Australian accent who sounded way too happy.</w:t>
      </w:r>
    </w:p>
    <w:p w14:paraId="15B1C94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ood morning, passengers! We’ll be at sea all day today. Excellent weather for the poolside mambo party! Don’t forget million-doll</w:t>
      </w:r>
      <w:r w:rsidRPr="002B5918">
        <w:rPr>
          <w:rFonts w:asciiTheme="minorHAnsi" w:hAnsiTheme="minorHAnsi" w:cstheme="minorHAnsi"/>
          <w:sz w:val="22"/>
        </w:rPr>
        <w:t>ar bingo in the Kraken Lounge at one o’clock, and for our special guests, disemboweling practice on the Promenade!”</w:t>
      </w:r>
    </w:p>
    <w:p w14:paraId="6083AD0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sat up in bed. “What did he say?”</w:t>
      </w:r>
    </w:p>
    <w:p w14:paraId="369249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yson groaned, still half asleep. He was lying </w:t>
      </w:r>
      <w:proofErr w:type="spellStart"/>
      <w:r w:rsidRPr="002B5918">
        <w:rPr>
          <w:rFonts w:asciiTheme="minorHAnsi" w:hAnsiTheme="minorHAnsi" w:cstheme="minorHAnsi"/>
          <w:sz w:val="22"/>
        </w:rPr>
        <w:t>facedown</w:t>
      </w:r>
      <w:proofErr w:type="spellEnd"/>
      <w:r w:rsidRPr="002B5918">
        <w:rPr>
          <w:rFonts w:asciiTheme="minorHAnsi" w:hAnsiTheme="minorHAnsi" w:cstheme="minorHAnsi"/>
          <w:sz w:val="22"/>
        </w:rPr>
        <w:t xml:space="preserve"> on the couch, his feet so far over the edge they</w:t>
      </w:r>
      <w:r w:rsidRPr="002B5918">
        <w:rPr>
          <w:rFonts w:asciiTheme="minorHAnsi" w:hAnsiTheme="minorHAnsi" w:cstheme="minorHAnsi"/>
          <w:sz w:val="22"/>
        </w:rPr>
        <w:t xml:space="preserve"> were in the bathroom. “The happy man said … bowling practice?”</w:t>
      </w:r>
    </w:p>
    <w:p w14:paraId="2513D63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oped he was right, but then there was an urgent knock on the suite’s interior door. Annabeth stuck her head in-her blond hair in a rat’s nest. “Disemboweling practice?”</w:t>
      </w:r>
    </w:p>
    <w:p w14:paraId="050CAB8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ce we were all dressed, we ventured out into the ship and were surprised to see other people. A dozen senior citizens were heading to breakfast. A dad was taking his kids to the pool for a morning swim. Crew members in crisp white uniforms strolled the d</w:t>
      </w:r>
      <w:r w:rsidRPr="002B5918">
        <w:rPr>
          <w:rFonts w:asciiTheme="minorHAnsi" w:hAnsiTheme="minorHAnsi" w:cstheme="minorHAnsi"/>
          <w:sz w:val="22"/>
        </w:rPr>
        <w:t>eck, tipping their hats to the passengers.</w:t>
      </w:r>
    </w:p>
    <w:p w14:paraId="521D4DC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body asked who we were. Nobody paid us much attention. But there was something wrong.</w:t>
      </w:r>
    </w:p>
    <w:p w14:paraId="493ECA0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the family of swimmers passed us, the dad told his kids: “We are on a cruise. We are having fun.”</w:t>
      </w:r>
    </w:p>
    <w:p w14:paraId="08D9417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s,” his three kids sa</w:t>
      </w:r>
      <w:r w:rsidRPr="002B5918">
        <w:rPr>
          <w:rFonts w:asciiTheme="minorHAnsi" w:hAnsiTheme="minorHAnsi" w:cstheme="minorHAnsi"/>
          <w:sz w:val="22"/>
        </w:rPr>
        <w:t>id in unison, their expressions blank. “We are having a blast. We will swim in the pool.”</w:t>
      </w:r>
    </w:p>
    <w:p w14:paraId="11B2352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y wandered off.</w:t>
      </w:r>
    </w:p>
    <w:p w14:paraId="7CAEADE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Good morning,” a crew member told us, his eyes glazed. “We are all enjoying ourselves aboard the Princess Andromeda. Have a nice day.” He drifted </w:t>
      </w:r>
      <w:r w:rsidRPr="002B5918">
        <w:rPr>
          <w:rFonts w:asciiTheme="minorHAnsi" w:hAnsiTheme="minorHAnsi" w:cstheme="minorHAnsi"/>
          <w:sz w:val="22"/>
        </w:rPr>
        <w:t>away.</w:t>
      </w:r>
    </w:p>
    <w:p w14:paraId="545162D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this is weird,” Annabeth whispered. “They’re all in some kind of trance.”</w:t>
      </w:r>
    </w:p>
    <w:p w14:paraId="514A6E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we passed a cafeteria and saw our first monster. It was a hellhound-a black mastiff with its front paws up on the buffet line and its muzzle buried in the scramble</w:t>
      </w:r>
      <w:r w:rsidRPr="002B5918">
        <w:rPr>
          <w:rFonts w:asciiTheme="minorHAnsi" w:hAnsiTheme="minorHAnsi" w:cstheme="minorHAnsi"/>
          <w:sz w:val="22"/>
        </w:rPr>
        <w:t>d eggs. It must’ve been young, because it was small compared to most-no bigger than a grizzly bear. Still, my blood turned cold. I’d almost gotten killed by one of those before.</w:t>
      </w:r>
    </w:p>
    <w:p w14:paraId="2F87E45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weird thing was: a middle-aged couple was standing in the buffet line righ</w:t>
      </w:r>
      <w:r w:rsidRPr="002B5918">
        <w:rPr>
          <w:rFonts w:asciiTheme="minorHAnsi" w:hAnsiTheme="minorHAnsi" w:cstheme="minorHAnsi"/>
          <w:sz w:val="22"/>
        </w:rPr>
        <w:t>t behind the devil dog, patiently waiting their turn for the eggs. They didn’t seem to notice anything out of the ordinary.</w:t>
      </w:r>
    </w:p>
    <w:p w14:paraId="0B4FAB9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t hungry anymore,” Tyson murmured.</w:t>
      </w:r>
    </w:p>
    <w:p w14:paraId="0A77368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fore Annabeth or I could reply, a reptilian voice came from down the corridor, “</w:t>
      </w:r>
      <w:proofErr w:type="spellStart"/>
      <w:r w:rsidRPr="002B5918">
        <w:rPr>
          <w:rFonts w:asciiTheme="minorHAnsi" w:hAnsiTheme="minorHAnsi" w:cstheme="minorHAnsi"/>
          <w:sz w:val="22"/>
        </w:rPr>
        <w:t>Ssssix</w:t>
      </w:r>
      <w:proofErr w:type="spellEnd"/>
      <w:r w:rsidRPr="002B5918">
        <w:rPr>
          <w:rFonts w:asciiTheme="minorHAnsi" w:hAnsiTheme="minorHAnsi" w:cstheme="minorHAnsi"/>
          <w:sz w:val="22"/>
        </w:rPr>
        <w:t xml:space="preserve"> more </w:t>
      </w:r>
      <w:r w:rsidRPr="002B5918">
        <w:rPr>
          <w:rFonts w:asciiTheme="minorHAnsi" w:hAnsiTheme="minorHAnsi" w:cstheme="minorHAnsi"/>
          <w:sz w:val="22"/>
        </w:rPr>
        <w:t xml:space="preserve">joined </w:t>
      </w:r>
      <w:proofErr w:type="spellStart"/>
      <w:r w:rsidRPr="002B5918">
        <w:rPr>
          <w:rFonts w:asciiTheme="minorHAnsi" w:hAnsiTheme="minorHAnsi" w:cstheme="minorHAnsi"/>
          <w:sz w:val="22"/>
        </w:rPr>
        <w:t>yesssterday</w:t>
      </w:r>
      <w:proofErr w:type="spellEnd"/>
      <w:r w:rsidRPr="002B5918">
        <w:rPr>
          <w:rFonts w:asciiTheme="minorHAnsi" w:hAnsiTheme="minorHAnsi" w:cstheme="minorHAnsi"/>
          <w:sz w:val="22"/>
        </w:rPr>
        <w:t>.”</w:t>
      </w:r>
    </w:p>
    <w:p w14:paraId="1A7364A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gestured frantically toward the nearest hiding place-the women’s room-and all three of us ducked inside. I was so freaked out it didn’t even occur to me to be embarrassed.</w:t>
      </w:r>
    </w:p>
    <w:p w14:paraId="57E960C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omething-or more like two somethings-slithered past t</w:t>
      </w:r>
      <w:r w:rsidRPr="002B5918">
        <w:rPr>
          <w:rFonts w:asciiTheme="minorHAnsi" w:hAnsiTheme="minorHAnsi" w:cstheme="minorHAnsi"/>
          <w:sz w:val="22"/>
        </w:rPr>
        <w:t>he bathroom door, making sounds like sandpaper against the carpet.</w:t>
      </w:r>
    </w:p>
    <w:p w14:paraId="2F330478" w14:textId="77777777" w:rsidR="00B03A55" w:rsidRPr="002B5918" w:rsidRDefault="00696FED" w:rsidP="00696FED">
      <w:pPr>
        <w:spacing w:before="240"/>
        <w:ind w:left="0" w:right="357"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Yesss</w:t>
      </w:r>
      <w:proofErr w:type="spellEnd"/>
      <w:r w:rsidRPr="002B5918">
        <w:rPr>
          <w:rFonts w:asciiTheme="minorHAnsi" w:hAnsiTheme="minorHAnsi" w:cstheme="minorHAnsi"/>
          <w:sz w:val="22"/>
        </w:rPr>
        <w:t xml:space="preserve">,” a second reptilian voice said. “He </w:t>
      </w:r>
      <w:proofErr w:type="spellStart"/>
      <w:r w:rsidRPr="002B5918">
        <w:rPr>
          <w:rFonts w:asciiTheme="minorHAnsi" w:hAnsiTheme="minorHAnsi" w:cstheme="minorHAnsi"/>
          <w:sz w:val="22"/>
        </w:rPr>
        <w:t>drawssss</w:t>
      </w:r>
      <w:proofErr w:type="spellEnd"/>
      <w:r w:rsidRPr="002B5918">
        <w:rPr>
          <w:rFonts w:asciiTheme="minorHAnsi" w:hAnsiTheme="minorHAnsi" w:cstheme="minorHAnsi"/>
          <w:sz w:val="22"/>
        </w:rPr>
        <w:t xml:space="preserve"> them. </w:t>
      </w:r>
      <w:proofErr w:type="spellStart"/>
      <w:r w:rsidRPr="002B5918">
        <w:rPr>
          <w:rFonts w:asciiTheme="minorHAnsi" w:hAnsiTheme="minorHAnsi" w:cstheme="minorHAnsi"/>
          <w:sz w:val="22"/>
        </w:rPr>
        <w:t>Ssssoon</w:t>
      </w:r>
      <w:proofErr w:type="spellEnd"/>
      <w:r w:rsidRPr="002B5918">
        <w:rPr>
          <w:rFonts w:asciiTheme="minorHAnsi" w:hAnsiTheme="minorHAnsi" w:cstheme="minorHAnsi"/>
          <w:sz w:val="22"/>
        </w:rPr>
        <w:t xml:space="preserve"> we will be </w:t>
      </w:r>
      <w:proofErr w:type="spellStart"/>
      <w:r w:rsidRPr="002B5918">
        <w:rPr>
          <w:rFonts w:asciiTheme="minorHAnsi" w:hAnsiTheme="minorHAnsi" w:cstheme="minorHAnsi"/>
          <w:sz w:val="22"/>
        </w:rPr>
        <w:t>sssstrong</w:t>
      </w:r>
      <w:proofErr w:type="spellEnd"/>
      <w:r w:rsidRPr="002B5918">
        <w:rPr>
          <w:rFonts w:asciiTheme="minorHAnsi" w:hAnsiTheme="minorHAnsi" w:cstheme="minorHAnsi"/>
          <w:sz w:val="22"/>
        </w:rPr>
        <w:t>.” The things slithered into the cafeteria with a cold hissing that might have been snake laughter.</w:t>
      </w:r>
    </w:p>
    <w:p w14:paraId="533F36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w:t>
      </w:r>
      <w:r w:rsidRPr="002B5918">
        <w:rPr>
          <w:rFonts w:asciiTheme="minorHAnsi" w:hAnsiTheme="minorHAnsi" w:cstheme="minorHAnsi"/>
          <w:sz w:val="22"/>
        </w:rPr>
        <w:t>nabeth looked at me. “We have to get out of here.”</w:t>
      </w:r>
    </w:p>
    <w:p w14:paraId="3B13F9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You think I want to be in the girls’ restroom?”</w:t>
      </w:r>
    </w:p>
    <w:p w14:paraId="0869ADE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mean the ship, Percy! We have to get off the ship.”</w:t>
      </w:r>
    </w:p>
    <w:p w14:paraId="59417F1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mells bad,” Tyson agreed. “And dogs eat all the eggs. Annabeth is right. We must leave the restroom and ship.”</w:t>
      </w:r>
    </w:p>
    <w:p w14:paraId="40B4643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huddered. If Annabeth and Tyson were actually agreeing about something, I figured I’d better listen.</w:t>
      </w:r>
    </w:p>
    <w:p w14:paraId="6375CF9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n I heard another voice outside-one </w:t>
      </w:r>
      <w:r w:rsidRPr="002B5918">
        <w:rPr>
          <w:rFonts w:asciiTheme="minorHAnsi" w:hAnsiTheme="minorHAnsi" w:cstheme="minorHAnsi"/>
          <w:sz w:val="22"/>
        </w:rPr>
        <w:t xml:space="preserve">that chilled me worse than any </w:t>
      </w:r>
      <w:proofErr w:type="gramStart"/>
      <w:r w:rsidRPr="002B5918">
        <w:rPr>
          <w:rFonts w:asciiTheme="minorHAnsi" w:hAnsiTheme="minorHAnsi" w:cstheme="minorHAnsi"/>
          <w:sz w:val="22"/>
        </w:rPr>
        <w:t>monster’s</w:t>
      </w:r>
      <w:proofErr w:type="gramEnd"/>
      <w:r w:rsidRPr="002B5918">
        <w:rPr>
          <w:rFonts w:asciiTheme="minorHAnsi" w:hAnsiTheme="minorHAnsi" w:cstheme="minorHAnsi"/>
          <w:sz w:val="22"/>
        </w:rPr>
        <w:t>.</w:t>
      </w:r>
    </w:p>
    <w:p w14:paraId="39AAFCB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only a matter of time. Don’t push me, </w:t>
      </w:r>
      <w:proofErr w:type="spellStart"/>
      <w:r w:rsidRPr="002B5918">
        <w:rPr>
          <w:rFonts w:asciiTheme="minorHAnsi" w:hAnsiTheme="minorHAnsi" w:cstheme="minorHAnsi"/>
          <w:sz w:val="22"/>
        </w:rPr>
        <w:t>Agrius</w:t>
      </w:r>
      <w:proofErr w:type="spellEnd"/>
      <w:r w:rsidRPr="002B5918">
        <w:rPr>
          <w:rFonts w:asciiTheme="minorHAnsi" w:hAnsiTheme="minorHAnsi" w:cstheme="minorHAnsi"/>
          <w:sz w:val="22"/>
        </w:rPr>
        <w:t>!”</w:t>
      </w:r>
    </w:p>
    <w:p w14:paraId="6FAD351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was Luke, beyond a doubt. I could never forget his voice.</w:t>
      </w:r>
    </w:p>
    <w:p w14:paraId="62DBB4C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m not pushing you!” another guy growled. His voice was deeper and even angrier than Luke’s.</w:t>
      </w:r>
    </w:p>
    <w:p w14:paraId="21B36AA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m just</w:t>
      </w:r>
      <w:r w:rsidRPr="002B5918">
        <w:rPr>
          <w:rFonts w:asciiTheme="minorHAnsi" w:hAnsiTheme="minorHAnsi" w:cstheme="minorHAnsi"/>
          <w:sz w:val="22"/>
        </w:rPr>
        <w:t xml:space="preserve"> saying, if this gamble doesn’t pay off</w:t>
      </w:r>
      <w:proofErr w:type="gramStart"/>
      <w:r w:rsidRPr="002B5918">
        <w:rPr>
          <w:rFonts w:asciiTheme="minorHAnsi" w:hAnsiTheme="minorHAnsi" w:cstheme="minorHAnsi"/>
          <w:sz w:val="22"/>
        </w:rPr>
        <w:t>-“</w:t>
      </w:r>
      <w:proofErr w:type="gramEnd"/>
    </w:p>
    <w:p w14:paraId="7B0F1DC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ll pay off,” Luke snapped. “They’ll take the bait. Now, come, we’ve got to get to the admiralty suite and check on the casket.”</w:t>
      </w:r>
    </w:p>
    <w:p w14:paraId="0DF6FD7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ir voices receded down the corridor.</w:t>
      </w:r>
    </w:p>
    <w:p w14:paraId="5767914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whimpered. “Leave now?”</w:t>
      </w:r>
    </w:p>
    <w:p w14:paraId="3B3D4E1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and</w:t>
      </w:r>
      <w:r w:rsidRPr="002B5918">
        <w:rPr>
          <w:rFonts w:asciiTheme="minorHAnsi" w:hAnsiTheme="minorHAnsi" w:cstheme="minorHAnsi"/>
          <w:sz w:val="22"/>
        </w:rPr>
        <w:t xml:space="preserve"> I exchanged looks and came to a silent agreement.</w:t>
      </w:r>
    </w:p>
    <w:p w14:paraId="39E8FD5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can’t,” I told Tyson.</w:t>
      </w:r>
    </w:p>
    <w:p w14:paraId="3A4C465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have to find out what Luke is up to,” Annabeth agreed. “And if possible, we’re going to beat him up, bind him in chains, and drag him to Mount Olympus.”</w:t>
      </w:r>
      <w:r w:rsidRPr="002B5918">
        <w:rPr>
          <w:rFonts w:asciiTheme="minorHAnsi" w:hAnsiTheme="minorHAnsi" w:cstheme="minorHAnsi"/>
          <w:sz w:val="22"/>
        </w:rPr>
        <w:br w:type="page"/>
      </w:r>
    </w:p>
    <w:p w14:paraId="1B33D0AD"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lastRenderedPageBreak/>
        <w:t>Percy Jackson 2 - The</w:t>
      </w:r>
      <w:r w:rsidRPr="002B5918">
        <w:rPr>
          <w:rFonts w:asciiTheme="minorHAnsi" w:hAnsiTheme="minorHAnsi" w:cstheme="minorHAnsi"/>
          <w:sz w:val="22"/>
        </w:rPr>
        <w:t xml:space="preserve"> Sea Monsters</w:t>
      </w:r>
    </w:p>
    <w:p w14:paraId="2DD9387E" w14:textId="77777777" w:rsidR="00B03A55" w:rsidRPr="002B5918" w:rsidRDefault="00696FED" w:rsidP="00696FED">
      <w:pPr>
        <w:pStyle w:val="Nadpis2"/>
        <w:spacing w:before="240"/>
        <w:ind w:left="0" w:right="15" w:firstLine="0"/>
        <w:rPr>
          <w:rFonts w:asciiTheme="minorHAnsi" w:hAnsiTheme="minorHAnsi" w:cstheme="minorHAnsi"/>
          <w:sz w:val="22"/>
        </w:rPr>
      </w:pPr>
      <w:r w:rsidRPr="002B5918">
        <w:rPr>
          <w:rFonts w:asciiTheme="minorHAnsi" w:hAnsiTheme="minorHAnsi" w:cstheme="minorHAnsi"/>
          <w:sz w:val="22"/>
        </w:rPr>
        <w:t>NINE</w:t>
      </w:r>
    </w:p>
    <w:p w14:paraId="015903B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AVE THE WORST</w:t>
      </w:r>
    </w:p>
    <w:p w14:paraId="4EF0DB2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AMILY REUNION EVER</w:t>
      </w:r>
    </w:p>
    <w:p w14:paraId="09132B5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volunteered to go alone since she had the cap of invisibility, but I convinced her it was too dangerous. Either we all went together, or nobody went.</w:t>
      </w:r>
    </w:p>
    <w:p w14:paraId="3F71E62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body!” Tyson voted. “Please?”</w:t>
      </w:r>
    </w:p>
    <w:p w14:paraId="0F96EED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in t</w:t>
      </w:r>
      <w:r w:rsidRPr="002B5918">
        <w:rPr>
          <w:rFonts w:asciiTheme="minorHAnsi" w:hAnsiTheme="minorHAnsi" w:cstheme="minorHAnsi"/>
          <w:sz w:val="22"/>
        </w:rPr>
        <w:t xml:space="preserve">he </w:t>
      </w:r>
      <w:proofErr w:type="gramStart"/>
      <w:r w:rsidRPr="002B5918">
        <w:rPr>
          <w:rFonts w:asciiTheme="minorHAnsi" w:hAnsiTheme="minorHAnsi" w:cstheme="minorHAnsi"/>
          <w:sz w:val="22"/>
        </w:rPr>
        <w:t>end</w:t>
      </w:r>
      <w:proofErr w:type="gramEnd"/>
      <w:r w:rsidRPr="002B5918">
        <w:rPr>
          <w:rFonts w:asciiTheme="minorHAnsi" w:hAnsiTheme="minorHAnsi" w:cstheme="minorHAnsi"/>
          <w:sz w:val="22"/>
        </w:rPr>
        <w:t xml:space="preserve"> he came along, nervously chewing on his huge fingernails. We stopped at our cabin long enough to gather our stuff. We figured whatever happened, we would not be staying another night aboard the zombie cruise ship, even if they did have million-dolla</w:t>
      </w:r>
      <w:r w:rsidRPr="002B5918">
        <w:rPr>
          <w:rFonts w:asciiTheme="minorHAnsi" w:hAnsiTheme="minorHAnsi" w:cstheme="minorHAnsi"/>
          <w:sz w:val="22"/>
        </w:rPr>
        <w:t>r bingo. I made sure Riptide was in my pocket and the vitamins and thermos from Hermes were at the top of my bag. I didn’t want Tyson to carry everything, but he insisted, and Annabeth told me not to worry about it. Tyson could carry three full duffel bags</w:t>
      </w:r>
      <w:r w:rsidRPr="002B5918">
        <w:rPr>
          <w:rFonts w:asciiTheme="minorHAnsi" w:hAnsiTheme="minorHAnsi" w:cstheme="minorHAnsi"/>
          <w:sz w:val="22"/>
        </w:rPr>
        <w:t xml:space="preserve"> over his shoulder as easily as I could carry a backpack.</w:t>
      </w:r>
    </w:p>
    <w:p w14:paraId="2C564A76" w14:textId="77777777" w:rsidR="00B03A55" w:rsidRPr="002B5918" w:rsidRDefault="00696FED" w:rsidP="00696FED">
      <w:pPr>
        <w:spacing w:before="240"/>
        <w:ind w:left="0" w:right="88" w:firstLine="0"/>
        <w:rPr>
          <w:rFonts w:asciiTheme="minorHAnsi" w:hAnsiTheme="minorHAnsi" w:cstheme="minorHAnsi"/>
          <w:sz w:val="22"/>
        </w:rPr>
      </w:pPr>
      <w:r w:rsidRPr="002B5918">
        <w:rPr>
          <w:rFonts w:asciiTheme="minorHAnsi" w:hAnsiTheme="minorHAnsi" w:cstheme="minorHAnsi"/>
          <w:sz w:val="22"/>
        </w:rPr>
        <w:t>We sneaked through the corridors, following the ship’s YOU ARE HERE signs toward the admiralty suite. Annabeth scouted ahead invisibly. We hid whenever someone passed by, but most of the people we saw were just glassy-eyed zombie passengers.</w:t>
      </w:r>
    </w:p>
    <w:p w14:paraId="057350D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s we came up </w:t>
      </w:r>
      <w:r w:rsidRPr="002B5918">
        <w:rPr>
          <w:rFonts w:asciiTheme="minorHAnsi" w:hAnsiTheme="minorHAnsi" w:cstheme="minorHAnsi"/>
          <w:sz w:val="22"/>
        </w:rPr>
        <w:t>the stairs to deck thirteen, where the admiralty suite was supposed to be, Annabeth hissed, “Hide!” and shoved us into a supply closet.</w:t>
      </w:r>
    </w:p>
    <w:p w14:paraId="33F1C00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eard a couple of guys coming down the hall.</w:t>
      </w:r>
    </w:p>
    <w:p w14:paraId="5C6141B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You see that Aethiopian </w:t>
      </w:r>
      <w:proofErr w:type="spellStart"/>
      <w:r w:rsidRPr="002B5918">
        <w:rPr>
          <w:rFonts w:asciiTheme="minorHAnsi" w:hAnsiTheme="minorHAnsi" w:cstheme="minorHAnsi"/>
          <w:sz w:val="22"/>
        </w:rPr>
        <w:t>drakon</w:t>
      </w:r>
      <w:proofErr w:type="spellEnd"/>
      <w:r w:rsidRPr="002B5918">
        <w:rPr>
          <w:rFonts w:asciiTheme="minorHAnsi" w:hAnsiTheme="minorHAnsi" w:cstheme="minorHAnsi"/>
          <w:sz w:val="22"/>
        </w:rPr>
        <w:t xml:space="preserve"> in the cargo hold?” one of them said.</w:t>
      </w:r>
    </w:p>
    <w:p w14:paraId="1A22A32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w:t>
      </w:r>
      <w:r w:rsidRPr="002B5918">
        <w:rPr>
          <w:rFonts w:asciiTheme="minorHAnsi" w:hAnsiTheme="minorHAnsi" w:cstheme="minorHAnsi"/>
          <w:sz w:val="22"/>
        </w:rPr>
        <w:t xml:space="preserve"> other laughed. “Yeah, it’s awesome.”</w:t>
      </w:r>
    </w:p>
    <w:p w14:paraId="3DDB012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was still invisible, but she squeezed my arm hard. I got a feeling I should know that second guy’s voice.</w:t>
      </w:r>
    </w:p>
    <w:p w14:paraId="15C87FD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ear they got two more coming,” the familiar voice said. “They keep arriving at this rate, oh, man-n</w:t>
      </w:r>
      <w:r w:rsidRPr="002B5918">
        <w:rPr>
          <w:rFonts w:asciiTheme="minorHAnsi" w:hAnsiTheme="minorHAnsi" w:cstheme="minorHAnsi"/>
          <w:sz w:val="22"/>
        </w:rPr>
        <w:t>o contest!”</w:t>
      </w:r>
    </w:p>
    <w:p w14:paraId="47DD8EA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voices faded down the corridor.</w:t>
      </w:r>
    </w:p>
    <w:p w14:paraId="19B5BEC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 was Chris Rodriguez!” Annabeth took off her cap and turned visible. “You remember-from</w:t>
      </w:r>
    </w:p>
    <w:p w14:paraId="6C64E80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abin Eleven.”</w:t>
      </w:r>
    </w:p>
    <w:p w14:paraId="7625570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ort of recalled Chris from the summer before. He was one of those undetermined campers who got st</w:t>
      </w:r>
      <w:r w:rsidRPr="002B5918">
        <w:rPr>
          <w:rFonts w:asciiTheme="minorHAnsi" w:hAnsiTheme="minorHAnsi" w:cstheme="minorHAnsi"/>
          <w:sz w:val="22"/>
        </w:rPr>
        <w:t>uck in the Hermes cabin because his Olympian dad or mom never claimed him. Now that I thought about it, I realized I hadn’t seen Chris at camp this summer. “What’s another half-blood doing here?”</w:t>
      </w:r>
    </w:p>
    <w:p w14:paraId="1188EB0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Annabeth shook her head, clearly troubled.</w:t>
      </w:r>
    </w:p>
    <w:p w14:paraId="4CAD680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kept going dow</w:t>
      </w:r>
      <w:r w:rsidRPr="002B5918">
        <w:rPr>
          <w:rFonts w:asciiTheme="minorHAnsi" w:hAnsiTheme="minorHAnsi" w:cstheme="minorHAnsi"/>
          <w:sz w:val="22"/>
        </w:rPr>
        <w:t>n the corridor. I didn’t need maps anymore to know I was getting close to Luke. I sensed something cold and unpleasant-the presence of evil.</w:t>
      </w:r>
    </w:p>
    <w:p w14:paraId="337B968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Annabeth stopped suddenly. “Look.”</w:t>
      </w:r>
    </w:p>
    <w:p w14:paraId="274A7A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stood in front of a glass wall looking down into the multistory canyon that ran through the middle of the ship. At the bottom was the Promenade-a mall full of shops- but that’s not what had caught Annabeth’s attention.</w:t>
      </w:r>
    </w:p>
    <w:p w14:paraId="6F42E43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group of monsters had assembled</w:t>
      </w:r>
      <w:r w:rsidRPr="002B5918">
        <w:rPr>
          <w:rFonts w:asciiTheme="minorHAnsi" w:hAnsiTheme="minorHAnsi" w:cstheme="minorHAnsi"/>
          <w:sz w:val="22"/>
        </w:rPr>
        <w:t xml:space="preserve"> in front of the candy store: a dozen </w:t>
      </w:r>
      <w:proofErr w:type="spellStart"/>
      <w:r w:rsidRPr="002B5918">
        <w:rPr>
          <w:rFonts w:asciiTheme="minorHAnsi" w:hAnsiTheme="minorHAnsi" w:cstheme="minorHAnsi"/>
          <w:sz w:val="22"/>
        </w:rPr>
        <w:t>Laistrygonian</w:t>
      </w:r>
      <w:proofErr w:type="spellEnd"/>
      <w:r w:rsidRPr="002B5918">
        <w:rPr>
          <w:rFonts w:asciiTheme="minorHAnsi" w:hAnsiTheme="minorHAnsi" w:cstheme="minorHAnsi"/>
          <w:sz w:val="22"/>
        </w:rPr>
        <w:t xml:space="preserve"> giants like the ones who’d attacked me with dodge balls, two hellhounds, and a few even stranger </w:t>
      </w:r>
      <w:proofErr w:type="spellStart"/>
      <w:r w:rsidRPr="002B5918">
        <w:rPr>
          <w:rFonts w:asciiTheme="minorHAnsi" w:hAnsiTheme="minorHAnsi" w:cstheme="minorHAnsi"/>
          <w:sz w:val="22"/>
        </w:rPr>
        <w:t>creatureshumanoid</w:t>
      </w:r>
      <w:proofErr w:type="spellEnd"/>
      <w:r w:rsidRPr="002B5918">
        <w:rPr>
          <w:rFonts w:asciiTheme="minorHAnsi" w:hAnsiTheme="minorHAnsi" w:cstheme="minorHAnsi"/>
          <w:sz w:val="22"/>
        </w:rPr>
        <w:t xml:space="preserve"> females with twin serpent tails instead of legs.</w:t>
      </w:r>
    </w:p>
    <w:p w14:paraId="74390E2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cythian </w:t>
      </w:r>
      <w:proofErr w:type="spellStart"/>
      <w:r w:rsidRPr="002B5918">
        <w:rPr>
          <w:rFonts w:asciiTheme="minorHAnsi" w:hAnsiTheme="minorHAnsi" w:cstheme="minorHAnsi"/>
          <w:sz w:val="22"/>
        </w:rPr>
        <w:t>Dracaenae</w:t>
      </w:r>
      <w:proofErr w:type="spellEnd"/>
      <w:r w:rsidRPr="002B5918">
        <w:rPr>
          <w:rFonts w:asciiTheme="minorHAnsi" w:hAnsiTheme="minorHAnsi" w:cstheme="minorHAnsi"/>
          <w:sz w:val="22"/>
        </w:rPr>
        <w:t>,” Annabeth whispered</w:t>
      </w:r>
      <w:r w:rsidRPr="002B5918">
        <w:rPr>
          <w:rFonts w:asciiTheme="minorHAnsi" w:hAnsiTheme="minorHAnsi" w:cstheme="minorHAnsi"/>
          <w:sz w:val="22"/>
        </w:rPr>
        <w:t>. “Dragon women.”</w:t>
      </w:r>
    </w:p>
    <w:p w14:paraId="4BE1E79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monsters made a semicircle around a young guy in Greek armor who was hacking on a straw dummy. A lump formed in my throat when I realized the dummy was wearing an orange Camp </w:t>
      </w:r>
      <w:proofErr w:type="spellStart"/>
      <w:r w:rsidRPr="002B5918">
        <w:rPr>
          <w:rFonts w:asciiTheme="minorHAnsi" w:hAnsiTheme="minorHAnsi" w:cstheme="minorHAnsi"/>
          <w:sz w:val="22"/>
        </w:rPr>
        <w:t>HalfBlood</w:t>
      </w:r>
      <w:proofErr w:type="spellEnd"/>
      <w:r w:rsidRPr="002B5918">
        <w:rPr>
          <w:rFonts w:asciiTheme="minorHAnsi" w:hAnsiTheme="minorHAnsi" w:cstheme="minorHAnsi"/>
          <w:sz w:val="22"/>
        </w:rPr>
        <w:t xml:space="preserve"> T-shirt. As we watched, the guy in armor stabbed </w:t>
      </w:r>
      <w:r w:rsidRPr="002B5918">
        <w:rPr>
          <w:rFonts w:asciiTheme="minorHAnsi" w:hAnsiTheme="minorHAnsi" w:cstheme="minorHAnsi"/>
          <w:sz w:val="22"/>
        </w:rPr>
        <w:t>the dummy through its belly and ripped upward. Straw flew everywhere. The monsters cheered and howled.</w:t>
      </w:r>
    </w:p>
    <w:p w14:paraId="347E161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stepped away from the window. Her face was ashen.</w:t>
      </w:r>
    </w:p>
    <w:p w14:paraId="642378A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ome on,” I told her, trying to sound braver than I felt. “The sooner we find Luke the better</w:t>
      </w:r>
      <w:r w:rsidRPr="002B5918">
        <w:rPr>
          <w:rFonts w:asciiTheme="minorHAnsi" w:hAnsiTheme="minorHAnsi" w:cstheme="minorHAnsi"/>
          <w:sz w:val="22"/>
        </w:rPr>
        <w:t>.”</w:t>
      </w:r>
    </w:p>
    <w:p w14:paraId="3FD987B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t the end of the hallway were double oak doors that looked like they must lead somewhere important. When we were thirty feet away, Tyson stopped. “Voices inside.” “You can hear that far?” I asked.</w:t>
      </w:r>
    </w:p>
    <w:p w14:paraId="173990B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closed his eye like he was concentrating hard. Th</w:t>
      </w:r>
      <w:r w:rsidRPr="002B5918">
        <w:rPr>
          <w:rFonts w:asciiTheme="minorHAnsi" w:hAnsiTheme="minorHAnsi" w:cstheme="minorHAnsi"/>
          <w:sz w:val="22"/>
        </w:rPr>
        <w:t>en his voice changed, becoming a husky approximation of Luke’s. “-the prophecy ourselves. The fools won’t know which way to turn.”</w:t>
      </w:r>
    </w:p>
    <w:p w14:paraId="1672812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fore I could react, Tyson’s voice changed again, becoming deeper and gruffer, like the other guy we’d heard talking to Luke</w:t>
      </w:r>
      <w:r w:rsidRPr="002B5918">
        <w:rPr>
          <w:rFonts w:asciiTheme="minorHAnsi" w:hAnsiTheme="minorHAnsi" w:cstheme="minorHAnsi"/>
          <w:sz w:val="22"/>
        </w:rPr>
        <w:t xml:space="preserve"> outside the cafeteria. “You really think the old horseman is gone for good?”</w:t>
      </w:r>
    </w:p>
    <w:p w14:paraId="41D1442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laughed Luke’s laugh. “They can’t trust him. Not with the skeletons in his closet. The poisoning of the tree was the final straw.”</w:t>
      </w:r>
    </w:p>
    <w:p w14:paraId="1430729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shivered. “Stop that, Tyson! How do you do that? It’s creepy.”</w:t>
      </w:r>
    </w:p>
    <w:p w14:paraId="21A916AD" w14:textId="77777777" w:rsidR="00B03A55" w:rsidRPr="002B5918" w:rsidRDefault="00696FED" w:rsidP="00696FED">
      <w:pPr>
        <w:spacing w:before="240" w:after="0" w:line="238" w:lineRule="auto"/>
        <w:ind w:left="0" w:right="4688" w:firstLine="0"/>
        <w:jc w:val="left"/>
        <w:rPr>
          <w:rFonts w:asciiTheme="minorHAnsi" w:hAnsiTheme="minorHAnsi" w:cstheme="minorHAnsi"/>
          <w:sz w:val="22"/>
        </w:rPr>
      </w:pPr>
      <w:r w:rsidRPr="002B5918">
        <w:rPr>
          <w:rFonts w:asciiTheme="minorHAnsi" w:hAnsiTheme="minorHAnsi" w:cstheme="minorHAnsi"/>
          <w:sz w:val="22"/>
        </w:rPr>
        <w:t>Tyson opened his eye and looked puzzled. “Just listening.” “Keep going,” I said. “What else are they saying?” Tyson closed his eye again.</w:t>
      </w:r>
    </w:p>
    <w:p w14:paraId="6ED79C13" w14:textId="77777777" w:rsidR="00B03A55" w:rsidRPr="002B5918" w:rsidRDefault="00696FED" w:rsidP="00696FED">
      <w:pPr>
        <w:spacing w:before="240" w:after="0" w:line="238" w:lineRule="auto"/>
        <w:ind w:left="0" w:right="595" w:firstLine="0"/>
        <w:jc w:val="left"/>
        <w:rPr>
          <w:rFonts w:asciiTheme="minorHAnsi" w:hAnsiTheme="minorHAnsi" w:cstheme="minorHAnsi"/>
          <w:sz w:val="22"/>
        </w:rPr>
      </w:pPr>
      <w:r w:rsidRPr="002B5918">
        <w:rPr>
          <w:rFonts w:asciiTheme="minorHAnsi" w:hAnsiTheme="minorHAnsi" w:cstheme="minorHAnsi"/>
          <w:sz w:val="22"/>
        </w:rPr>
        <w:t>He hissed in the gruff man’s voice: “Quiet!” T</w:t>
      </w:r>
      <w:r w:rsidRPr="002B5918">
        <w:rPr>
          <w:rFonts w:asciiTheme="minorHAnsi" w:hAnsiTheme="minorHAnsi" w:cstheme="minorHAnsi"/>
          <w:sz w:val="22"/>
        </w:rPr>
        <w:t>hen Luke’s voice, whispering: “Are you sure?” “Yes,” Tyson said in the gruff voice. “Right outside.” Too late, I realized what was happening.</w:t>
      </w:r>
    </w:p>
    <w:p w14:paraId="608B6BB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just had time to say, “Run!” when the doors of the stateroom burst open and there was Luke, flanked by two hairy</w:t>
      </w:r>
      <w:r w:rsidRPr="002B5918">
        <w:rPr>
          <w:rFonts w:asciiTheme="minorHAnsi" w:hAnsiTheme="minorHAnsi" w:cstheme="minorHAnsi"/>
          <w:sz w:val="22"/>
        </w:rPr>
        <w:t xml:space="preserve"> giants armed with javelins, their bronze tips aimed right at our chests. “Well,” Luke said with a </w:t>
      </w:r>
      <w:r w:rsidRPr="002B5918">
        <w:rPr>
          <w:rFonts w:asciiTheme="minorHAnsi" w:hAnsiTheme="minorHAnsi" w:cstheme="minorHAnsi"/>
          <w:sz w:val="22"/>
        </w:rPr>
        <w:lastRenderedPageBreak/>
        <w:t>crooked smile. “If it isn’t my two favorite cousins. Come right in.” The stateroom was beautiful, and it was horrible.</w:t>
      </w:r>
    </w:p>
    <w:p w14:paraId="5FAFBA5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beautiful part: </w:t>
      </w:r>
      <w:proofErr w:type="gramStart"/>
      <w:r w:rsidRPr="002B5918">
        <w:rPr>
          <w:rFonts w:asciiTheme="minorHAnsi" w:hAnsiTheme="minorHAnsi" w:cstheme="minorHAnsi"/>
          <w:sz w:val="22"/>
        </w:rPr>
        <w:t>Huge</w:t>
      </w:r>
      <w:proofErr w:type="gramEnd"/>
      <w:r w:rsidRPr="002B5918">
        <w:rPr>
          <w:rFonts w:asciiTheme="minorHAnsi" w:hAnsiTheme="minorHAnsi" w:cstheme="minorHAnsi"/>
          <w:sz w:val="22"/>
        </w:rPr>
        <w:t xml:space="preserve"> windows curve</w:t>
      </w:r>
      <w:r w:rsidRPr="002B5918">
        <w:rPr>
          <w:rFonts w:asciiTheme="minorHAnsi" w:hAnsiTheme="minorHAnsi" w:cstheme="minorHAnsi"/>
          <w:sz w:val="22"/>
        </w:rPr>
        <w:t>d along the back wall, looking out over the stern of the ship. Green sea and blue sky stretched all the way to the horizon. A Persian rug covered the floor. Two plush sofas occupied the middle of the room, with a canopied bed in one corner and a mahogany d</w:t>
      </w:r>
      <w:r w:rsidRPr="002B5918">
        <w:rPr>
          <w:rFonts w:asciiTheme="minorHAnsi" w:hAnsiTheme="minorHAnsi" w:cstheme="minorHAnsi"/>
          <w:sz w:val="22"/>
        </w:rPr>
        <w:t>ining table in the other. The table was loaded with food-pizza boxes, bottles of soda, and a stack of roast beef sandwiches on a silver platter.</w:t>
      </w:r>
    </w:p>
    <w:p w14:paraId="738BC52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horrible part: On a velvet dais at the back of the room lay a ten-foot-long golden casket. A sarcophagus, e</w:t>
      </w:r>
      <w:r w:rsidRPr="002B5918">
        <w:rPr>
          <w:rFonts w:asciiTheme="minorHAnsi" w:hAnsiTheme="minorHAnsi" w:cstheme="minorHAnsi"/>
          <w:sz w:val="22"/>
        </w:rPr>
        <w:t>ngraved with Ancient Greek scenes of cities in flames and heroes dying grisly deaths.</w:t>
      </w:r>
    </w:p>
    <w:p w14:paraId="5416B86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espite the sunlight streaming through the windows, the casket made the whole room feel cold.</w:t>
      </w:r>
    </w:p>
    <w:p w14:paraId="06ACA4B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ll,” Luke said, spreading his arms proudly. “A little nicer than Cabin El</w:t>
      </w:r>
      <w:r w:rsidRPr="002B5918">
        <w:rPr>
          <w:rFonts w:asciiTheme="minorHAnsi" w:hAnsiTheme="minorHAnsi" w:cstheme="minorHAnsi"/>
          <w:sz w:val="22"/>
        </w:rPr>
        <w:t>even, huh?”</w:t>
      </w:r>
    </w:p>
    <w:p w14:paraId="2838499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d changed since the last summer. Instead of Bermuda shorts and a T-shirt, he wore a </w:t>
      </w:r>
      <w:proofErr w:type="spellStart"/>
      <w:r w:rsidRPr="002B5918">
        <w:rPr>
          <w:rFonts w:asciiTheme="minorHAnsi" w:hAnsiTheme="minorHAnsi" w:cstheme="minorHAnsi"/>
          <w:sz w:val="22"/>
        </w:rPr>
        <w:t>buttondown</w:t>
      </w:r>
      <w:proofErr w:type="spellEnd"/>
      <w:r w:rsidRPr="002B5918">
        <w:rPr>
          <w:rFonts w:asciiTheme="minorHAnsi" w:hAnsiTheme="minorHAnsi" w:cstheme="minorHAnsi"/>
          <w:sz w:val="22"/>
        </w:rPr>
        <w:t xml:space="preserve"> shirt, khaki pants, and leather loafers. His sandy hair, which used to be so unruly, was now clipped short. He looked like an evil male model, sho</w:t>
      </w:r>
      <w:r w:rsidRPr="002B5918">
        <w:rPr>
          <w:rFonts w:asciiTheme="minorHAnsi" w:hAnsiTheme="minorHAnsi" w:cstheme="minorHAnsi"/>
          <w:sz w:val="22"/>
        </w:rPr>
        <w:t>wing off what the fashionable college-age villain was wearing to Harvard this year.</w:t>
      </w:r>
    </w:p>
    <w:p w14:paraId="126BED6A" w14:textId="77777777" w:rsidR="00B03A55" w:rsidRPr="002B5918" w:rsidRDefault="00696FED" w:rsidP="00696FED">
      <w:pPr>
        <w:spacing w:before="240" w:after="0" w:line="238" w:lineRule="auto"/>
        <w:ind w:left="0" w:right="0" w:firstLine="0"/>
        <w:jc w:val="left"/>
        <w:rPr>
          <w:rFonts w:asciiTheme="minorHAnsi" w:hAnsiTheme="minorHAnsi" w:cstheme="minorHAnsi"/>
          <w:sz w:val="22"/>
        </w:rPr>
      </w:pPr>
      <w:r w:rsidRPr="002B5918">
        <w:rPr>
          <w:rFonts w:asciiTheme="minorHAnsi" w:hAnsiTheme="minorHAnsi" w:cstheme="minorHAnsi"/>
          <w:sz w:val="22"/>
        </w:rPr>
        <w:t>He still had the scar under his eye-a jagged white line from his battle with a dragon. And propped against the sofa was his magical sword, Backbiter, glinting strangely wit</w:t>
      </w:r>
      <w:r w:rsidRPr="002B5918">
        <w:rPr>
          <w:rFonts w:asciiTheme="minorHAnsi" w:hAnsiTheme="minorHAnsi" w:cstheme="minorHAnsi"/>
          <w:sz w:val="22"/>
        </w:rPr>
        <w:t>h its half-steel, half-Celestial bronze blade that could kill both mortals and monsters.</w:t>
      </w:r>
    </w:p>
    <w:p w14:paraId="517FC0E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it,” he told us. He waved his hand and three dining chairs scooted themselves into the center of the room.</w:t>
      </w:r>
    </w:p>
    <w:p w14:paraId="2D17CC5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ne of us sat.</w:t>
      </w:r>
    </w:p>
    <w:p w14:paraId="0505D89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s large friends were still pointing t</w:t>
      </w:r>
      <w:r w:rsidRPr="002B5918">
        <w:rPr>
          <w:rFonts w:asciiTheme="minorHAnsi" w:hAnsiTheme="minorHAnsi" w:cstheme="minorHAnsi"/>
          <w:sz w:val="22"/>
        </w:rPr>
        <w:t>heir javelins at us. They looked like twins, but they weren’t human. They stood about eight feet tall, for one thing, and wore only blue jeans, probably because their enormous chests were already shag-carpeted with thick brown fur. They had claws for finge</w:t>
      </w:r>
      <w:r w:rsidRPr="002B5918">
        <w:rPr>
          <w:rFonts w:asciiTheme="minorHAnsi" w:hAnsiTheme="minorHAnsi" w:cstheme="minorHAnsi"/>
          <w:sz w:val="22"/>
        </w:rPr>
        <w:t xml:space="preserve">rnails, feet like paws. Their noses were </w:t>
      </w:r>
      <w:proofErr w:type="spellStart"/>
      <w:r w:rsidRPr="002B5918">
        <w:rPr>
          <w:rFonts w:asciiTheme="minorHAnsi" w:hAnsiTheme="minorHAnsi" w:cstheme="minorHAnsi"/>
          <w:sz w:val="22"/>
        </w:rPr>
        <w:t>snoutlike</w:t>
      </w:r>
      <w:proofErr w:type="spellEnd"/>
      <w:r w:rsidRPr="002B5918">
        <w:rPr>
          <w:rFonts w:asciiTheme="minorHAnsi" w:hAnsiTheme="minorHAnsi" w:cstheme="minorHAnsi"/>
          <w:sz w:val="22"/>
        </w:rPr>
        <w:t>, and their teeth were all pointed canines.</w:t>
      </w:r>
    </w:p>
    <w:p w14:paraId="4C5366F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here are my manners?” Luke said smoothly. “These are my assistants, </w:t>
      </w:r>
      <w:proofErr w:type="spellStart"/>
      <w:r w:rsidRPr="002B5918">
        <w:rPr>
          <w:rFonts w:asciiTheme="minorHAnsi" w:hAnsiTheme="minorHAnsi" w:cstheme="minorHAnsi"/>
          <w:sz w:val="22"/>
        </w:rPr>
        <w:t>Agrius</w:t>
      </w:r>
      <w:proofErr w:type="spellEnd"/>
      <w:r w:rsidRPr="002B5918">
        <w:rPr>
          <w:rFonts w:asciiTheme="minorHAnsi" w:hAnsiTheme="minorHAnsi" w:cstheme="minorHAnsi"/>
          <w:sz w:val="22"/>
        </w:rPr>
        <w:t xml:space="preserve"> and </w:t>
      </w:r>
      <w:proofErr w:type="spellStart"/>
      <w:r w:rsidRPr="002B5918">
        <w:rPr>
          <w:rFonts w:asciiTheme="minorHAnsi" w:hAnsiTheme="minorHAnsi" w:cstheme="minorHAnsi"/>
          <w:sz w:val="22"/>
        </w:rPr>
        <w:t>Oreius</w:t>
      </w:r>
      <w:proofErr w:type="spellEnd"/>
      <w:r w:rsidRPr="002B5918">
        <w:rPr>
          <w:rFonts w:asciiTheme="minorHAnsi" w:hAnsiTheme="minorHAnsi" w:cstheme="minorHAnsi"/>
          <w:sz w:val="22"/>
        </w:rPr>
        <w:t>.</w:t>
      </w:r>
    </w:p>
    <w:p w14:paraId="36A29FA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haps you’ve heard of them.”</w:t>
      </w:r>
    </w:p>
    <w:p w14:paraId="17D27AF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aid nothing. Despite the javelins point</w:t>
      </w:r>
      <w:r w:rsidRPr="002B5918">
        <w:rPr>
          <w:rFonts w:asciiTheme="minorHAnsi" w:hAnsiTheme="minorHAnsi" w:cstheme="minorHAnsi"/>
          <w:sz w:val="22"/>
        </w:rPr>
        <w:t>ed at me, it wasn’t the bear twins who scared me.</w:t>
      </w:r>
    </w:p>
    <w:p w14:paraId="00C343C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d imagined meeting Luke again many times since he’d tried to kill me last summer. I’d pictured myself boldly standing up to him, challenging him to a duel. But now that we were face-to-face, I could barel</w:t>
      </w:r>
      <w:r w:rsidRPr="002B5918">
        <w:rPr>
          <w:rFonts w:asciiTheme="minorHAnsi" w:hAnsiTheme="minorHAnsi" w:cstheme="minorHAnsi"/>
          <w:sz w:val="22"/>
        </w:rPr>
        <w:t>y stop my hands from shaking.</w:t>
      </w:r>
    </w:p>
    <w:p w14:paraId="5E0BBCB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You don’t know </w:t>
      </w:r>
      <w:proofErr w:type="spellStart"/>
      <w:r w:rsidRPr="002B5918">
        <w:rPr>
          <w:rFonts w:asciiTheme="minorHAnsi" w:hAnsiTheme="minorHAnsi" w:cstheme="minorHAnsi"/>
          <w:sz w:val="22"/>
        </w:rPr>
        <w:t>Agrius</w:t>
      </w:r>
      <w:proofErr w:type="spellEnd"/>
      <w:r w:rsidRPr="002B5918">
        <w:rPr>
          <w:rFonts w:asciiTheme="minorHAnsi" w:hAnsiTheme="minorHAnsi" w:cstheme="minorHAnsi"/>
          <w:sz w:val="22"/>
        </w:rPr>
        <w:t xml:space="preserve"> and </w:t>
      </w:r>
      <w:proofErr w:type="spellStart"/>
      <w:r w:rsidRPr="002B5918">
        <w:rPr>
          <w:rFonts w:asciiTheme="minorHAnsi" w:hAnsiTheme="minorHAnsi" w:cstheme="minorHAnsi"/>
          <w:sz w:val="22"/>
        </w:rPr>
        <w:t>Oreius’s</w:t>
      </w:r>
      <w:proofErr w:type="spellEnd"/>
      <w:r w:rsidRPr="002B5918">
        <w:rPr>
          <w:rFonts w:asciiTheme="minorHAnsi" w:hAnsiTheme="minorHAnsi" w:cstheme="minorHAnsi"/>
          <w:sz w:val="22"/>
        </w:rPr>
        <w:t xml:space="preserve"> story?” Luke asked. “Their mother … well, it’s sad, really. Aphrodite ordered the young woman to fall in love. She refused and ran to Artemis for help. Artemis let her become one of her maid</w:t>
      </w:r>
      <w:r w:rsidRPr="002B5918">
        <w:rPr>
          <w:rFonts w:asciiTheme="minorHAnsi" w:hAnsiTheme="minorHAnsi" w:cstheme="minorHAnsi"/>
          <w:sz w:val="22"/>
        </w:rPr>
        <w:t xml:space="preserve">en huntresses, but Aphrodite got her revenge. She bewitched the young woman into falling </w:t>
      </w:r>
      <w:r w:rsidRPr="002B5918">
        <w:rPr>
          <w:rFonts w:asciiTheme="minorHAnsi" w:hAnsiTheme="minorHAnsi" w:cstheme="minorHAnsi"/>
          <w:sz w:val="22"/>
        </w:rPr>
        <w:lastRenderedPageBreak/>
        <w:t xml:space="preserve">in love with a bear. When Artemis found out, she abandoned the girl in disgust. Typical of the gods, wouldn’t you say? They fight with one another and the poor humans </w:t>
      </w:r>
      <w:r w:rsidRPr="002B5918">
        <w:rPr>
          <w:rFonts w:asciiTheme="minorHAnsi" w:hAnsiTheme="minorHAnsi" w:cstheme="minorHAnsi"/>
          <w:sz w:val="22"/>
        </w:rPr>
        <w:t xml:space="preserve">get caught in the middle. The girl’s twin sons here, </w:t>
      </w:r>
      <w:proofErr w:type="spellStart"/>
      <w:r w:rsidRPr="002B5918">
        <w:rPr>
          <w:rFonts w:asciiTheme="minorHAnsi" w:hAnsiTheme="minorHAnsi" w:cstheme="minorHAnsi"/>
          <w:sz w:val="22"/>
        </w:rPr>
        <w:t>Agrius</w:t>
      </w:r>
      <w:proofErr w:type="spellEnd"/>
      <w:r w:rsidRPr="002B5918">
        <w:rPr>
          <w:rFonts w:asciiTheme="minorHAnsi" w:hAnsiTheme="minorHAnsi" w:cstheme="minorHAnsi"/>
          <w:sz w:val="22"/>
        </w:rPr>
        <w:t xml:space="preserve"> and </w:t>
      </w:r>
      <w:proofErr w:type="spellStart"/>
      <w:r w:rsidRPr="002B5918">
        <w:rPr>
          <w:rFonts w:asciiTheme="minorHAnsi" w:hAnsiTheme="minorHAnsi" w:cstheme="minorHAnsi"/>
          <w:sz w:val="22"/>
        </w:rPr>
        <w:t>Oreius</w:t>
      </w:r>
      <w:proofErr w:type="spellEnd"/>
      <w:r w:rsidRPr="002B5918">
        <w:rPr>
          <w:rFonts w:asciiTheme="minorHAnsi" w:hAnsiTheme="minorHAnsi" w:cstheme="minorHAnsi"/>
          <w:sz w:val="22"/>
        </w:rPr>
        <w:t xml:space="preserve">, have no love for Olympus. They like </w:t>
      </w:r>
      <w:proofErr w:type="spellStart"/>
      <w:r w:rsidRPr="002B5918">
        <w:rPr>
          <w:rFonts w:asciiTheme="minorHAnsi" w:hAnsiTheme="minorHAnsi" w:cstheme="minorHAnsi"/>
          <w:sz w:val="22"/>
        </w:rPr>
        <w:t>halfbloods</w:t>
      </w:r>
      <w:proofErr w:type="spellEnd"/>
      <w:r w:rsidRPr="002B5918">
        <w:rPr>
          <w:rFonts w:asciiTheme="minorHAnsi" w:hAnsiTheme="minorHAnsi" w:cstheme="minorHAnsi"/>
          <w:sz w:val="22"/>
        </w:rPr>
        <w:t xml:space="preserve"> well enough, though …”</w:t>
      </w:r>
    </w:p>
    <w:p w14:paraId="0352FA9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For lunch,” </w:t>
      </w:r>
      <w:proofErr w:type="spellStart"/>
      <w:r w:rsidRPr="002B5918">
        <w:rPr>
          <w:rFonts w:asciiTheme="minorHAnsi" w:hAnsiTheme="minorHAnsi" w:cstheme="minorHAnsi"/>
          <w:sz w:val="22"/>
        </w:rPr>
        <w:t>Agrius</w:t>
      </w:r>
      <w:proofErr w:type="spellEnd"/>
      <w:r w:rsidRPr="002B5918">
        <w:rPr>
          <w:rFonts w:asciiTheme="minorHAnsi" w:hAnsiTheme="minorHAnsi" w:cstheme="minorHAnsi"/>
          <w:sz w:val="22"/>
        </w:rPr>
        <w:t xml:space="preserve"> growled. His gruff voice was the one I’d heard talking with Luke earlier.</w:t>
      </w:r>
    </w:p>
    <w:p w14:paraId="216456D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he! Hehe!” His brother </w:t>
      </w:r>
      <w:proofErr w:type="spellStart"/>
      <w:r w:rsidRPr="002B5918">
        <w:rPr>
          <w:rFonts w:asciiTheme="minorHAnsi" w:hAnsiTheme="minorHAnsi" w:cstheme="minorHAnsi"/>
          <w:sz w:val="22"/>
        </w:rPr>
        <w:t>Oreius</w:t>
      </w:r>
      <w:proofErr w:type="spellEnd"/>
      <w:r w:rsidRPr="002B5918">
        <w:rPr>
          <w:rFonts w:asciiTheme="minorHAnsi" w:hAnsiTheme="minorHAnsi" w:cstheme="minorHAnsi"/>
          <w:sz w:val="22"/>
        </w:rPr>
        <w:t xml:space="preserve"> laughed, licking his fur-lined lips. He kept laughing like he was having an asthmatic fit until Luke and </w:t>
      </w:r>
      <w:proofErr w:type="spellStart"/>
      <w:r w:rsidRPr="002B5918">
        <w:rPr>
          <w:rFonts w:asciiTheme="minorHAnsi" w:hAnsiTheme="minorHAnsi" w:cstheme="minorHAnsi"/>
          <w:sz w:val="22"/>
        </w:rPr>
        <w:t>Agrius</w:t>
      </w:r>
      <w:proofErr w:type="spellEnd"/>
      <w:r w:rsidRPr="002B5918">
        <w:rPr>
          <w:rFonts w:asciiTheme="minorHAnsi" w:hAnsiTheme="minorHAnsi" w:cstheme="minorHAnsi"/>
          <w:sz w:val="22"/>
        </w:rPr>
        <w:t xml:space="preserve"> both stared at him.</w:t>
      </w:r>
    </w:p>
    <w:p w14:paraId="216328E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hut up, you idiot!” </w:t>
      </w:r>
      <w:proofErr w:type="spellStart"/>
      <w:r w:rsidRPr="002B5918">
        <w:rPr>
          <w:rFonts w:asciiTheme="minorHAnsi" w:hAnsiTheme="minorHAnsi" w:cstheme="minorHAnsi"/>
          <w:sz w:val="22"/>
        </w:rPr>
        <w:t>Agrius</w:t>
      </w:r>
      <w:proofErr w:type="spellEnd"/>
      <w:r w:rsidRPr="002B5918">
        <w:rPr>
          <w:rFonts w:asciiTheme="minorHAnsi" w:hAnsiTheme="minorHAnsi" w:cstheme="minorHAnsi"/>
          <w:sz w:val="22"/>
        </w:rPr>
        <w:t xml:space="preserve"> growled. “Go punish yourself!”</w:t>
      </w:r>
    </w:p>
    <w:p w14:paraId="74241CDF" w14:textId="77777777" w:rsidR="00B03A55" w:rsidRPr="002B5918" w:rsidRDefault="00696FED" w:rsidP="00696FED">
      <w:pPr>
        <w:spacing w:before="240"/>
        <w:ind w:left="0" w:right="15" w:firstLine="0"/>
        <w:rPr>
          <w:rFonts w:asciiTheme="minorHAnsi" w:hAnsiTheme="minorHAnsi" w:cstheme="minorHAnsi"/>
          <w:sz w:val="22"/>
        </w:rPr>
      </w:pPr>
      <w:proofErr w:type="spellStart"/>
      <w:r w:rsidRPr="002B5918">
        <w:rPr>
          <w:rFonts w:asciiTheme="minorHAnsi" w:hAnsiTheme="minorHAnsi" w:cstheme="minorHAnsi"/>
          <w:sz w:val="22"/>
        </w:rPr>
        <w:t>Oreius</w:t>
      </w:r>
      <w:proofErr w:type="spellEnd"/>
      <w:r w:rsidRPr="002B5918">
        <w:rPr>
          <w:rFonts w:asciiTheme="minorHAnsi" w:hAnsiTheme="minorHAnsi" w:cstheme="minorHAnsi"/>
          <w:sz w:val="22"/>
        </w:rPr>
        <w:t xml:space="preserve"> whimpered. He trudged ov</w:t>
      </w:r>
      <w:r w:rsidRPr="002B5918">
        <w:rPr>
          <w:rFonts w:asciiTheme="minorHAnsi" w:hAnsiTheme="minorHAnsi" w:cstheme="minorHAnsi"/>
          <w:sz w:val="22"/>
        </w:rPr>
        <w:t>er to the corner of the room, slumped onto a stool, and banged his forehead against the dining table, making the silver plates rattle.</w:t>
      </w:r>
    </w:p>
    <w:p w14:paraId="28748EC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 acted like this was perfectly normal behavior. He made himself comfortable on the sofa and propped his feet up on th</w:t>
      </w:r>
      <w:r w:rsidRPr="002B5918">
        <w:rPr>
          <w:rFonts w:asciiTheme="minorHAnsi" w:hAnsiTheme="minorHAnsi" w:cstheme="minorHAnsi"/>
          <w:sz w:val="22"/>
        </w:rPr>
        <w:t>e coffee table. “Well, Percy, we let you survive another year. I hope you appreciated it. How’s your mom? How’s school?”</w:t>
      </w:r>
    </w:p>
    <w:p w14:paraId="1A95196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poisoned Thalia’s tree.”</w:t>
      </w:r>
    </w:p>
    <w:p w14:paraId="64FCE42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 sighed. “Right to the point, eh? Okay, sure I poisoned the tree. So what?”</w:t>
      </w:r>
    </w:p>
    <w:p w14:paraId="54C9948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ow could you?” Annabeth</w:t>
      </w:r>
      <w:r w:rsidRPr="002B5918">
        <w:rPr>
          <w:rFonts w:asciiTheme="minorHAnsi" w:hAnsiTheme="minorHAnsi" w:cstheme="minorHAnsi"/>
          <w:sz w:val="22"/>
        </w:rPr>
        <w:t xml:space="preserve"> sounded so angry I thought she’d explode. “Thalia saved your life!</w:t>
      </w:r>
    </w:p>
    <w:p w14:paraId="545473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Our lives! How could you dishonor </w:t>
      </w:r>
      <w:proofErr w:type="gramStart"/>
      <w:r w:rsidRPr="002B5918">
        <w:rPr>
          <w:rFonts w:asciiTheme="minorHAnsi" w:hAnsiTheme="minorHAnsi" w:cstheme="minorHAnsi"/>
          <w:sz w:val="22"/>
        </w:rPr>
        <w:t>her-“</w:t>
      </w:r>
      <w:proofErr w:type="gramEnd"/>
    </w:p>
    <w:p w14:paraId="46D87D3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dishonor her!” Luke snapped. “The gods dishonored her, Annabeth! If Thalia were alive, she’d be on my side.”</w:t>
      </w:r>
    </w:p>
    <w:p w14:paraId="7A4930F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iar!”</w:t>
      </w:r>
    </w:p>
    <w:p w14:paraId="64E8B9E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f you knew what was</w:t>
      </w:r>
      <w:r w:rsidRPr="002B5918">
        <w:rPr>
          <w:rFonts w:asciiTheme="minorHAnsi" w:hAnsiTheme="minorHAnsi" w:cstheme="minorHAnsi"/>
          <w:sz w:val="22"/>
        </w:rPr>
        <w:t xml:space="preserve"> coming, you’d understand</w:t>
      </w:r>
      <w:proofErr w:type="gramStart"/>
      <w:r w:rsidRPr="002B5918">
        <w:rPr>
          <w:rFonts w:asciiTheme="minorHAnsi" w:hAnsiTheme="minorHAnsi" w:cstheme="minorHAnsi"/>
          <w:sz w:val="22"/>
        </w:rPr>
        <w:t>-“</w:t>
      </w:r>
      <w:proofErr w:type="gramEnd"/>
    </w:p>
    <w:p w14:paraId="4F3130C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understand you want to destroy the camp!” she yelled. “You’re a monster!”</w:t>
      </w:r>
    </w:p>
    <w:p w14:paraId="2D293C4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 shook his head. “The gods have blinded you. Can’t you imagine a world without them, Annabeth? What good is that ancient history you study? Three t</w:t>
      </w:r>
      <w:r w:rsidRPr="002B5918">
        <w:rPr>
          <w:rFonts w:asciiTheme="minorHAnsi" w:hAnsiTheme="minorHAnsi" w:cstheme="minorHAnsi"/>
          <w:sz w:val="22"/>
        </w:rPr>
        <w:t>housand years of baggage! The West is rotten to the core. It has to be destroyed. Join me! We can start the world anew. We could use your intelligence, Annabeth.”</w:t>
      </w:r>
    </w:p>
    <w:p w14:paraId="21FA3E8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cause you have none of your own!”</w:t>
      </w:r>
    </w:p>
    <w:p w14:paraId="183E30A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is eyes narrowed. “I know you, Annabeth. You deserve be</w:t>
      </w:r>
      <w:r w:rsidRPr="002B5918">
        <w:rPr>
          <w:rFonts w:asciiTheme="minorHAnsi" w:hAnsiTheme="minorHAnsi" w:cstheme="minorHAnsi"/>
          <w:sz w:val="22"/>
        </w:rPr>
        <w:t>tter than tagging along on some hopeless quest to save the camp. Half-Blood Hill will be overrun by monsters within the month. The heroes who survive will have no choice but to join us or be hunted to extinction. You really want to be on a losing team … wi</w:t>
      </w:r>
      <w:r w:rsidRPr="002B5918">
        <w:rPr>
          <w:rFonts w:asciiTheme="minorHAnsi" w:hAnsiTheme="minorHAnsi" w:cstheme="minorHAnsi"/>
          <w:sz w:val="22"/>
        </w:rPr>
        <w:t>th company like this?” Luke pointed at Tyson.</w:t>
      </w:r>
    </w:p>
    <w:p w14:paraId="24DDBF4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y!”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w:t>
      </w:r>
    </w:p>
    <w:p w14:paraId="69FEDDC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Traveling with a Cyclops,” Luke chided. “Talk about dishonoring Thalia’s memory! I’m surprised at you, Annabeth. You of all people</w:t>
      </w:r>
      <w:proofErr w:type="gramStart"/>
      <w:r w:rsidRPr="002B5918">
        <w:rPr>
          <w:rFonts w:asciiTheme="minorHAnsi" w:hAnsiTheme="minorHAnsi" w:cstheme="minorHAnsi"/>
          <w:sz w:val="22"/>
        </w:rPr>
        <w:t>-“ “</w:t>
      </w:r>
      <w:proofErr w:type="gramEnd"/>
      <w:r w:rsidRPr="002B5918">
        <w:rPr>
          <w:rFonts w:asciiTheme="minorHAnsi" w:hAnsiTheme="minorHAnsi" w:cstheme="minorHAnsi"/>
          <w:sz w:val="22"/>
        </w:rPr>
        <w:t>Stop it!” she shouted.</w:t>
      </w:r>
    </w:p>
    <w:p w14:paraId="718E175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know what Luke was talking a</w:t>
      </w:r>
      <w:r w:rsidRPr="002B5918">
        <w:rPr>
          <w:rFonts w:asciiTheme="minorHAnsi" w:hAnsiTheme="minorHAnsi" w:cstheme="minorHAnsi"/>
          <w:sz w:val="22"/>
        </w:rPr>
        <w:t>bout, but Annabeth buried her head in her hands like she was about to cry.</w:t>
      </w:r>
    </w:p>
    <w:p w14:paraId="732269D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eave her alone,” I said. “And leave Tyson out this.”</w:t>
      </w:r>
    </w:p>
    <w:p w14:paraId="0A42C25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 laughed. “Oh, yeah, I heard. Your father claimed him.”</w:t>
      </w:r>
    </w:p>
    <w:p w14:paraId="3E26FCE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must have looked surprised, because Luke smiled. “Yes, Percy, I know all about that. And about your plan to find the Fleece. What were those coordinates, again … 30, 31, 75, 12? You see, I still have friends at camp who keep me posted.” “Spies, you mean.</w:t>
      </w:r>
      <w:r w:rsidRPr="002B5918">
        <w:rPr>
          <w:rFonts w:asciiTheme="minorHAnsi" w:hAnsiTheme="minorHAnsi" w:cstheme="minorHAnsi"/>
          <w:sz w:val="22"/>
        </w:rPr>
        <w:t>”</w:t>
      </w:r>
    </w:p>
    <w:p w14:paraId="78C09CE1" w14:textId="77777777" w:rsidR="00B03A55" w:rsidRPr="002B5918" w:rsidRDefault="00696FED" w:rsidP="00696FED">
      <w:pPr>
        <w:spacing w:before="240"/>
        <w:ind w:left="0" w:right="83" w:firstLine="0"/>
        <w:rPr>
          <w:rFonts w:asciiTheme="minorHAnsi" w:hAnsiTheme="minorHAnsi" w:cstheme="minorHAnsi"/>
          <w:sz w:val="22"/>
        </w:rPr>
      </w:pPr>
      <w:r w:rsidRPr="002B5918">
        <w:rPr>
          <w:rFonts w:asciiTheme="minorHAnsi" w:hAnsiTheme="minorHAnsi" w:cstheme="minorHAnsi"/>
          <w:sz w:val="22"/>
        </w:rPr>
        <w:t>He shrugged. “How many insults from your father can you stand, Percy? You think he’s grateful to you? You think Poseidon cares for you any more than he cares for this monster?” Tyson clenched his fists and made a rumbling sound down in his throat.</w:t>
      </w:r>
    </w:p>
    <w:p w14:paraId="104F4CB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 j</w:t>
      </w:r>
      <w:r w:rsidRPr="002B5918">
        <w:rPr>
          <w:rFonts w:asciiTheme="minorHAnsi" w:hAnsiTheme="minorHAnsi" w:cstheme="minorHAnsi"/>
          <w:sz w:val="22"/>
        </w:rPr>
        <w:t>ust chuckled. “The gods are so using you, Percy. Do you have any idea what’s in store for you if you reach your sixteenth birthday? Has Chiron even told you the prophecy?”</w:t>
      </w:r>
    </w:p>
    <w:p w14:paraId="4D3ECE6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nted to get in Luke’s face and tell him off, but as usual, he knew just how to t</w:t>
      </w:r>
      <w:r w:rsidRPr="002B5918">
        <w:rPr>
          <w:rFonts w:asciiTheme="minorHAnsi" w:hAnsiTheme="minorHAnsi" w:cstheme="minorHAnsi"/>
          <w:sz w:val="22"/>
        </w:rPr>
        <w:t>hrow me off balance.</w:t>
      </w:r>
    </w:p>
    <w:p w14:paraId="7D8097D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ixteenth birthday?</w:t>
      </w:r>
    </w:p>
    <w:p w14:paraId="494EC25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mean, I knew Chiron had received a prophecy from the Oracle many years ago. I knew part of it was about me. </w:t>
      </w:r>
      <w:proofErr w:type="gramStart"/>
      <w:r w:rsidRPr="002B5918">
        <w:rPr>
          <w:rFonts w:asciiTheme="minorHAnsi" w:hAnsiTheme="minorHAnsi" w:cstheme="minorHAnsi"/>
          <w:sz w:val="22"/>
        </w:rPr>
        <w:t>But,</w:t>
      </w:r>
      <w:proofErr w:type="gramEnd"/>
      <w:r w:rsidRPr="002B5918">
        <w:rPr>
          <w:rFonts w:asciiTheme="minorHAnsi" w:hAnsiTheme="minorHAnsi" w:cstheme="minorHAnsi"/>
          <w:sz w:val="22"/>
        </w:rPr>
        <w:t xml:space="preserve"> if I reached my sixteenth birthday? I didn’t like the sound of that. “I know what I need to know,” I managed. “Like, who my enemies are.” “Th</w:t>
      </w:r>
      <w:r w:rsidRPr="002B5918">
        <w:rPr>
          <w:rFonts w:asciiTheme="minorHAnsi" w:hAnsiTheme="minorHAnsi" w:cstheme="minorHAnsi"/>
          <w:sz w:val="22"/>
        </w:rPr>
        <w:t>en you’re a fool.”</w:t>
      </w:r>
    </w:p>
    <w:p w14:paraId="6D82615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smashed the nearest dining chair to splinters. “Percy is not a fool!”</w:t>
      </w:r>
    </w:p>
    <w:p w14:paraId="3DDD295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fore I could stop him, he charged Luke. His fists came down toward Luke’s head-a double overhead blow that would’ve knocked a hole in titanium-but the bear twi</w:t>
      </w:r>
      <w:r w:rsidRPr="002B5918">
        <w:rPr>
          <w:rFonts w:asciiTheme="minorHAnsi" w:hAnsiTheme="minorHAnsi" w:cstheme="minorHAnsi"/>
          <w:sz w:val="22"/>
        </w:rPr>
        <w:t>ns intercepted. They each caught one of Tyson’s arms and stopped him cold. They pushed him back and Tyson stumbled. He fell to the carpet so hard the deck shook.</w:t>
      </w:r>
    </w:p>
    <w:p w14:paraId="688897D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oo bad, Cyclops,” Luke said. “Looks like my grizzly friends together are more than a match f</w:t>
      </w:r>
      <w:r w:rsidRPr="002B5918">
        <w:rPr>
          <w:rFonts w:asciiTheme="minorHAnsi" w:hAnsiTheme="minorHAnsi" w:cstheme="minorHAnsi"/>
          <w:sz w:val="22"/>
        </w:rPr>
        <w:t>or your strength. Maybe I should let them</w:t>
      </w:r>
      <w:proofErr w:type="gramStart"/>
      <w:r w:rsidRPr="002B5918">
        <w:rPr>
          <w:rFonts w:asciiTheme="minorHAnsi" w:hAnsiTheme="minorHAnsi" w:cstheme="minorHAnsi"/>
          <w:sz w:val="22"/>
        </w:rPr>
        <w:t>-“</w:t>
      </w:r>
      <w:proofErr w:type="gramEnd"/>
    </w:p>
    <w:p w14:paraId="5B36291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 I cut in. “Listen to me. Your father sent us.”</w:t>
      </w:r>
    </w:p>
    <w:p w14:paraId="47D409B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is face turned the color of pepperoni. “Don’t-even- mention him.”</w:t>
      </w:r>
    </w:p>
    <w:p w14:paraId="2C86671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gramStart"/>
      <w:r w:rsidRPr="002B5918">
        <w:rPr>
          <w:rFonts w:asciiTheme="minorHAnsi" w:hAnsiTheme="minorHAnsi" w:cstheme="minorHAnsi"/>
          <w:sz w:val="22"/>
        </w:rPr>
        <w:t>He</w:t>
      </w:r>
      <w:proofErr w:type="gramEnd"/>
      <w:r w:rsidRPr="002B5918">
        <w:rPr>
          <w:rFonts w:asciiTheme="minorHAnsi" w:hAnsiTheme="minorHAnsi" w:cstheme="minorHAnsi"/>
          <w:sz w:val="22"/>
        </w:rPr>
        <w:t xml:space="preserve"> told us to take this boat. I thought it was just for a ride, but he sent us here to fi</w:t>
      </w:r>
      <w:r w:rsidRPr="002B5918">
        <w:rPr>
          <w:rFonts w:asciiTheme="minorHAnsi" w:hAnsiTheme="minorHAnsi" w:cstheme="minorHAnsi"/>
          <w:sz w:val="22"/>
        </w:rPr>
        <w:t>nd you. He told me he won’t give up on you, no matter how angry you are.”</w:t>
      </w:r>
    </w:p>
    <w:p w14:paraId="3B2D7F2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Angry?” Luke roared. “Give up on me? He abandoned me, Percy! I want Olympus destroyed! Every throne crushed to rubble! You tell Hermes it’s going to happen, too. Each time a half-bl</w:t>
      </w:r>
      <w:r w:rsidRPr="002B5918">
        <w:rPr>
          <w:rFonts w:asciiTheme="minorHAnsi" w:hAnsiTheme="minorHAnsi" w:cstheme="minorHAnsi"/>
          <w:sz w:val="22"/>
        </w:rPr>
        <w:t>ood joins us, the Olympians grow weaker and we grow stronger. He grows stronger.” Luke pointed to the gold sarcophagus.</w:t>
      </w:r>
    </w:p>
    <w:p w14:paraId="5B73AB9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box creeped me out, but I was determined not to show it. “So?” I demanded. “What’s so special …”</w:t>
      </w:r>
    </w:p>
    <w:p w14:paraId="7F89E6E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it hit me, what might be insid</w:t>
      </w:r>
      <w:r w:rsidRPr="002B5918">
        <w:rPr>
          <w:rFonts w:asciiTheme="minorHAnsi" w:hAnsiTheme="minorHAnsi" w:cstheme="minorHAnsi"/>
          <w:sz w:val="22"/>
        </w:rPr>
        <w:t>e the sarcophagus. The temperature in the room seemed to drop twenty degrees. “Whoa, you don’t mean</w:t>
      </w:r>
      <w:proofErr w:type="gramStart"/>
      <w:r w:rsidRPr="002B5918">
        <w:rPr>
          <w:rFonts w:asciiTheme="minorHAnsi" w:hAnsiTheme="minorHAnsi" w:cstheme="minorHAnsi"/>
          <w:sz w:val="22"/>
        </w:rPr>
        <w:t>-“</w:t>
      </w:r>
      <w:proofErr w:type="gramEnd"/>
    </w:p>
    <w:p w14:paraId="686C87E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is re-forming,” Luke said. “Little by little, we’re calling his life force out of the pit. With every recruit who pledges our cause, another small pie</w:t>
      </w:r>
      <w:r w:rsidRPr="002B5918">
        <w:rPr>
          <w:rFonts w:asciiTheme="minorHAnsi" w:hAnsiTheme="minorHAnsi" w:cstheme="minorHAnsi"/>
          <w:sz w:val="22"/>
        </w:rPr>
        <w:t>ce appears</w:t>
      </w:r>
      <w:proofErr w:type="gramStart"/>
      <w:r w:rsidRPr="002B5918">
        <w:rPr>
          <w:rFonts w:asciiTheme="minorHAnsi" w:hAnsiTheme="minorHAnsi" w:cstheme="minorHAnsi"/>
          <w:sz w:val="22"/>
        </w:rPr>
        <w:t>-“ “</w:t>
      </w:r>
      <w:proofErr w:type="gramEnd"/>
      <w:r w:rsidRPr="002B5918">
        <w:rPr>
          <w:rFonts w:asciiTheme="minorHAnsi" w:hAnsiTheme="minorHAnsi" w:cstheme="minorHAnsi"/>
          <w:sz w:val="22"/>
        </w:rPr>
        <w:t>That’s disgusting!” Annabeth said.</w:t>
      </w:r>
    </w:p>
    <w:p w14:paraId="26A6B48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 sneered at her. “Your mother was born from Zeus’s split skull, Annabeth. I wouldn’t talk. Soon there will be enough of the titan lord so that we can make him whole again. We will piece together a new bo</w:t>
      </w:r>
      <w:r w:rsidRPr="002B5918">
        <w:rPr>
          <w:rFonts w:asciiTheme="minorHAnsi" w:hAnsiTheme="minorHAnsi" w:cstheme="minorHAnsi"/>
          <w:sz w:val="22"/>
        </w:rPr>
        <w:t>dy for him, a work worthy of the forges of Hephaestus.” “You’re insane,” Annabeth said.</w:t>
      </w:r>
    </w:p>
    <w:p w14:paraId="6467C84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Join us and you’ll be rewarded. We have powerful friends, sponsors rich enough to buy this cruise ship and much more. Percy, your mother will never have to work again.</w:t>
      </w:r>
      <w:r w:rsidRPr="002B5918">
        <w:rPr>
          <w:rFonts w:asciiTheme="minorHAnsi" w:hAnsiTheme="minorHAnsi" w:cstheme="minorHAnsi"/>
          <w:sz w:val="22"/>
        </w:rPr>
        <w:t xml:space="preserve"> You can buy her a mansion. You can have power, fame-whatever you want. Annabeth, you can realize your dream of being an architect. You can build a monument to last a thousand years. A temple to the lords of the next age!”</w:t>
      </w:r>
    </w:p>
    <w:p w14:paraId="7C7B189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o to Tartarus,” she said.</w:t>
      </w:r>
    </w:p>
    <w:p w14:paraId="196B600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Luke </w:t>
      </w:r>
      <w:r w:rsidRPr="002B5918">
        <w:rPr>
          <w:rFonts w:asciiTheme="minorHAnsi" w:hAnsiTheme="minorHAnsi" w:cstheme="minorHAnsi"/>
          <w:sz w:val="22"/>
        </w:rPr>
        <w:t>sighed. “A shame.”</w:t>
      </w:r>
    </w:p>
    <w:p w14:paraId="474FBA1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picked up something that looked like a TV remote and pressed a red button. Within seconds the door of the stateroom opened and two uniformed crew members came in, armed with nightsticks. They had the same glassy-eyed look as the other</w:t>
      </w:r>
      <w:r w:rsidRPr="002B5918">
        <w:rPr>
          <w:rFonts w:asciiTheme="minorHAnsi" w:hAnsiTheme="minorHAnsi" w:cstheme="minorHAnsi"/>
          <w:sz w:val="22"/>
        </w:rPr>
        <w:t xml:space="preserve"> mortals I’d seen, but I had a feeling this wouldn’t make them any less dangerous in a fight.</w:t>
      </w:r>
    </w:p>
    <w:p w14:paraId="58A3047B" w14:textId="77777777" w:rsidR="00B03A55" w:rsidRPr="002B5918" w:rsidRDefault="00696FED" w:rsidP="00696FED">
      <w:pPr>
        <w:spacing w:before="240"/>
        <w:ind w:left="0" w:right="2394" w:firstLine="0"/>
        <w:rPr>
          <w:rFonts w:asciiTheme="minorHAnsi" w:hAnsiTheme="minorHAnsi" w:cstheme="minorHAnsi"/>
          <w:sz w:val="22"/>
        </w:rPr>
      </w:pPr>
      <w:r w:rsidRPr="002B5918">
        <w:rPr>
          <w:rFonts w:asciiTheme="minorHAnsi" w:hAnsiTheme="minorHAnsi" w:cstheme="minorHAnsi"/>
          <w:sz w:val="22"/>
        </w:rPr>
        <w:t>“Ah, good, security,” Luke said, “I’m afraid we have some stowaways.” “Yes, sir,” they said dreamily.</w:t>
      </w:r>
    </w:p>
    <w:p w14:paraId="00EFD3C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Luke turned to </w:t>
      </w:r>
      <w:proofErr w:type="spellStart"/>
      <w:r w:rsidRPr="002B5918">
        <w:rPr>
          <w:rFonts w:asciiTheme="minorHAnsi" w:hAnsiTheme="minorHAnsi" w:cstheme="minorHAnsi"/>
          <w:sz w:val="22"/>
        </w:rPr>
        <w:t>Oreius</w:t>
      </w:r>
      <w:proofErr w:type="spellEnd"/>
      <w:r w:rsidRPr="002B5918">
        <w:rPr>
          <w:rFonts w:asciiTheme="minorHAnsi" w:hAnsiTheme="minorHAnsi" w:cstheme="minorHAnsi"/>
          <w:sz w:val="22"/>
        </w:rPr>
        <w:t xml:space="preserve">. “It’s time to feed the Aethiopian </w:t>
      </w:r>
      <w:proofErr w:type="spellStart"/>
      <w:r w:rsidRPr="002B5918">
        <w:rPr>
          <w:rFonts w:asciiTheme="minorHAnsi" w:hAnsiTheme="minorHAnsi" w:cstheme="minorHAnsi"/>
          <w:sz w:val="22"/>
        </w:rPr>
        <w:t>dra</w:t>
      </w:r>
      <w:r w:rsidRPr="002B5918">
        <w:rPr>
          <w:rFonts w:asciiTheme="minorHAnsi" w:hAnsiTheme="minorHAnsi" w:cstheme="minorHAnsi"/>
          <w:sz w:val="22"/>
        </w:rPr>
        <w:t>kon</w:t>
      </w:r>
      <w:proofErr w:type="spellEnd"/>
      <w:r w:rsidRPr="002B5918">
        <w:rPr>
          <w:rFonts w:asciiTheme="minorHAnsi" w:hAnsiTheme="minorHAnsi" w:cstheme="minorHAnsi"/>
          <w:sz w:val="22"/>
        </w:rPr>
        <w:t>. Take these fools below and show them how it’s done.”</w:t>
      </w:r>
    </w:p>
    <w:p w14:paraId="0B9B4A44" w14:textId="77777777" w:rsidR="00B03A55" w:rsidRPr="002B5918" w:rsidRDefault="00696FED" w:rsidP="00696FED">
      <w:pPr>
        <w:spacing w:before="240"/>
        <w:ind w:left="0" w:right="15" w:firstLine="0"/>
        <w:rPr>
          <w:rFonts w:asciiTheme="minorHAnsi" w:hAnsiTheme="minorHAnsi" w:cstheme="minorHAnsi"/>
          <w:sz w:val="22"/>
        </w:rPr>
      </w:pPr>
      <w:proofErr w:type="spellStart"/>
      <w:r w:rsidRPr="002B5918">
        <w:rPr>
          <w:rFonts w:asciiTheme="minorHAnsi" w:hAnsiTheme="minorHAnsi" w:cstheme="minorHAnsi"/>
          <w:sz w:val="22"/>
        </w:rPr>
        <w:t>Oreius</w:t>
      </w:r>
      <w:proofErr w:type="spellEnd"/>
      <w:r w:rsidRPr="002B5918">
        <w:rPr>
          <w:rFonts w:asciiTheme="minorHAnsi" w:hAnsiTheme="minorHAnsi" w:cstheme="minorHAnsi"/>
          <w:sz w:val="22"/>
        </w:rPr>
        <w:t xml:space="preserve"> grinned stupidly. “Hehe! Hehe!”</w:t>
      </w:r>
    </w:p>
    <w:p w14:paraId="5F7CBA3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Let me go, too,” </w:t>
      </w:r>
      <w:proofErr w:type="spellStart"/>
      <w:r w:rsidRPr="002B5918">
        <w:rPr>
          <w:rFonts w:asciiTheme="minorHAnsi" w:hAnsiTheme="minorHAnsi" w:cstheme="minorHAnsi"/>
          <w:sz w:val="22"/>
        </w:rPr>
        <w:t>Agrius</w:t>
      </w:r>
      <w:proofErr w:type="spellEnd"/>
      <w:r w:rsidRPr="002B5918">
        <w:rPr>
          <w:rFonts w:asciiTheme="minorHAnsi" w:hAnsiTheme="minorHAnsi" w:cstheme="minorHAnsi"/>
          <w:sz w:val="22"/>
        </w:rPr>
        <w:t xml:space="preserve"> grumbled. “My brother is worthless. That Cyclops</w:t>
      </w:r>
      <w:proofErr w:type="gramStart"/>
      <w:r w:rsidRPr="002B5918">
        <w:rPr>
          <w:rFonts w:asciiTheme="minorHAnsi" w:hAnsiTheme="minorHAnsi" w:cstheme="minorHAnsi"/>
          <w:sz w:val="22"/>
        </w:rPr>
        <w:t>-“</w:t>
      </w:r>
      <w:proofErr w:type="gramEnd"/>
    </w:p>
    <w:p w14:paraId="4EFFC49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s no threat,” Luke said. He glanced back at the golden casket, as if something we</w:t>
      </w:r>
      <w:r w:rsidRPr="002B5918">
        <w:rPr>
          <w:rFonts w:asciiTheme="minorHAnsi" w:hAnsiTheme="minorHAnsi" w:cstheme="minorHAnsi"/>
          <w:sz w:val="22"/>
        </w:rPr>
        <w:t>re troubling him. “</w:t>
      </w:r>
      <w:proofErr w:type="spellStart"/>
      <w:r w:rsidRPr="002B5918">
        <w:rPr>
          <w:rFonts w:asciiTheme="minorHAnsi" w:hAnsiTheme="minorHAnsi" w:cstheme="minorHAnsi"/>
          <w:sz w:val="22"/>
        </w:rPr>
        <w:t>Agrius</w:t>
      </w:r>
      <w:proofErr w:type="spellEnd"/>
      <w:r w:rsidRPr="002B5918">
        <w:rPr>
          <w:rFonts w:asciiTheme="minorHAnsi" w:hAnsiTheme="minorHAnsi" w:cstheme="minorHAnsi"/>
          <w:sz w:val="22"/>
        </w:rPr>
        <w:t>, stay here. We have important matters to discuss.”</w:t>
      </w:r>
    </w:p>
    <w:p w14:paraId="45252A9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w:t>
      </w:r>
      <w:proofErr w:type="gramStart"/>
      <w:r w:rsidRPr="002B5918">
        <w:rPr>
          <w:rFonts w:asciiTheme="minorHAnsi" w:hAnsiTheme="minorHAnsi" w:cstheme="minorHAnsi"/>
          <w:sz w:val="22"/>
        </w:rPr>
        <w:t>-“</w:t>
      </w:r>
      <w:proofErr w:type="gramEnd"/>
    </w:p>
    <w:p w14:paraId="3DDFF85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Oreius</w:t>
      </w:r>
      <w:proofErr w:type="spellEnd"/>
      <w:r w:rsidRPr="002B5918">
        <w:rPr>
          <w:rFonts w:asciiTheme="minorHAnsi" w:hAnsiTheme="minorHAnsi" w:cstheme="minorHAnsi"/>
          <w:sz w:val="22"/>
        </w:rPr>
        <w:t xml:space="preserve">, don’t fail me. Stay in the hold to make sure the </w:t>
      </w:r>
      <w:proofErr w:type="spellStart"/>
      <w:r w:rsidRPr="002B5918">
        <w:rPr>
          <w:rFonts w:asciiTheme="minorHAnsi" w:hAnsiTheme="minorHAnsi" w:cstheme="minorHAnsi"/>
          <w:sz w:val="22"/>
        </w:rPr>
        <w:t>drakon</w:t>
      </w:r>
      <w:proofErr w:type="spellEnd"/>
      <w:r w:rsidRPr="002B5918">
        <w:rPr>
          <w:rFonts w:asciiTheme="minorHAnsi" w:hAnsiTheme="minorHAnsi" w:cstheme="minorHAnsi"/>
          <w:sz w:val="22"/>
        </w:rPr>
        <w:t xml:space="preserve"> is properly fed.”</w:t>
      </w:r>
    </w:p>
    <w:p w14:paraId="5446E364" w14:textId="77777777" w:rsidR="00B03A55" w:rsidRPr="002B5918" w:rsidRDefault="00696FED" w:rsidP="00696FED">
      <w:pPr>
        <w:spacing w:before="240"/>
        <w:ind w:left="0" w:right="15" w:firstLine="0"/>
        <w:rPr>
          <w:rFonts w:asciiTheme="minorHAnsi" w:hAnsiTheme="minorHAnsi" w:cstheme="minorHAnsi"/>
          <w:sz w:val="22"/>
        </w:rPr>
      </w:pPr>
      <w:proofErr w:type="spellStart"/>
      <w:r w:rsidRPr="002B5918">
        <w:rPr>
          <w:rFonts w:asciiTheme="minorHAnsi" w:hAnsiTheme="minorHAnsi" w:cstheme="minorHAnsi"/>
          <w:sz w:val="22"/>
        </w:rPr>
        <w:lastRenderedPageBreak/>
        <w:t>Oreius</w:t>
      </w:r>
      <w:proofErr w:type="spellEnd"/>
      <w:r w:rsidRPr="002B5918">
        <w:rPr>
          <w:rFonts w:asciiTheme="minorHAnsi" w:hAnsiTheme="minorHAnsi" w:cstheme="minorHAnsi"/>
          <w:sz w:val="22"/>
        </w:rPr>
        <w:t xml:space="preserve"> prodded us with his javelin and herded us out of the stateroom, followed by the tw</w:t>
      </w:r>
      <w:r w:rsidRPr="002B5918">
        <w:rPr>
          <w:rFonts w:asciiTheme="minorHAnsi" w:hAnsiTheme="minorHAnsi" w:cstheme="minorHAnsi"/>
          <w:sz w:val="22"/>
        </w:rPr>
        <w:t>o human security guards.</w:t>
      </w:r>
    </w:p>
    <w:p w14:paraId="3E8E5F9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s I walked down the corridor with </w:t>
      </w:r>
      <w:proofErr w:type="spellStart"/>
      <w:r w:rsidRPr="002B5918">
        <w:rPr>
          <w:rFonts w:asciiTheme="minorHAnsi" w:hAnsiTheme="minorHAnsi" w:cstheme="minorHAnsi"/>
          <w:sz w:val="22"/>
        </w:rPr>
        <w:t>Oreius’s</w:t>
      </w:r>
      <w:proofErr w:type="spellEnd"/>
      <w:r w:rsidRPr="002B5918">
        <w:rPr>
          <w:rFonts w:asciiTheme="minorHAnsi" w:hAnsiTheme="minorHAnsi" w:cstheme="minorHAnsi"/>
          <w:sz w:val="22"/>
        </w:rPr>
        <w:t xml:space="preserve"> javelin poking me in the back, I thought about what Luke had said-that the bear twins together were a match for Tyson’s strength. But maybe separately</w:t>
      </w:r>
    </w:p>
    <w:p w14:paraId="76F65C7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
    <w:p w14:paraId="6446A3B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exited the corridor amidships and walked across an open deck lined with lifeboats. I knew the ship well enough to realize this would be our last look at sunlight. Once we got to the other side, we’d take the elevator down into the hold, and that would b</w:t>
      </w:r>
      <w:r w:rsidRPr="002B5918">
        <w:rPr>
          <w:rFonts w:asciiTheme="minorHAnsi" w:hAnsiTheme="minorHAnsi" w:cstheme="minorHAnsi"/>
          <w:sz w:val="22"/>
        </w:rPr>
        <w:t>e it.</w:t>
      </w:r>
    </w:p>
    <w:p w14:paraId="0504676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ooked at Tyson and said, “Now.”</w:t>
      </w:r>
    </w:p>
    <w:p w14:paraId="14FF707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ank the gods, he understood. He turned and smacked </w:t>
      </w:r>
      <w:proofErr w:type="spellStart"/>
      <w:r w:rsidRPr="002B5918">
        <w:rPr>
          <w:rFonts w:asciiTheme="minorHAnsi" w:hAnsiTheme="minorHAnsi" w:cstheme="minorHAnsi"/>
          <w:sz w:val="22"/>
        </w:rPr>
        <w:t>Oreius</w:t>
      </w:r>
      <w:proofErr w:type="spellEnd"/>
      <w:r w:rsidRPr="002B5918">
        <w:rPr>
          <w:rFonts w:asciiTheme="minorHAnsi" w:hAnsiTheme="minorHAnsi" w:cstheme="minorHAnsi"/>
          <w:sz w:val="22"/>
        </w:rPr>
        <w:t xml:space="preserve"> thirty feet backward into the swimming pool, right into the middle of the zombie tourist family.</w:t>
      </w:r>
    </w:p>
    <w:p w14:paraId="2689AEB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h!” the kids yelled in unison. “We are not having a blas</w:t>
      </w:r>
      <w:r w:rsidRPr="002B5918">
        <w:rPr>
          <w:rFonts w:asciiTheme="minorHAnsi" w:hAnsiTheme="minorHAnsi" w:cstheme="minorHAnsi"/>
          <w:sz w:val="22"/>
        </w:rPr>
        <w:t>t in the pool!”</w:t>
      </w:r>
    </w:p>
    <w:p w14:paraId="0AFF77A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e of the security guards drew his nightstick, but Annabeth knocked the wind out of him with a well-placed kick. The other guard ran for the nearest alarm box.</w:t>
      </w:r>
    </w:p>
    <w:p w14:paraId="059DC96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top him!” Annabeth yelled, but it was too late.</w:t>
      </w:r>
    </w:p>
    <w:p w14:paraId="1143A9A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Just before I banged him on h</w:t>
      </w:r>
      <w:r w:rsidRPr="002B5918">
        <w:rPr>
          <w:rFonts w:asciiTheme="minorHAnsi" w:hAnsiTheme="minorHAnsi" w:cstheme="minorHAnsi"/>
          <w:sz w:val="22"/>
        </w:rPr>
        <w:t>ead with a deck chair, he hit the alarm.</w:t>
      </w:r>
    </w:p>
    <w:p w14:paraId="6BCFC7C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Red lights flashed. Sirens wailed.</w:t>
      </w:r>
    </w:p>
    <w:p w14:paraId="1D2FF6E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ifeboat!” I yelled.</w:t>
      </w:r>
    </w:p>
    <w:p w14:paraId="5420056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ran for the nearest one.</w:t>
      </w:r>
    </w:p>
    <w:p w14:paraId="6B7C72E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y the time we got the cover off, monsters and more security men were swarming the deck, pushing aside tourists and waiters with t</w:t>
      </w:r>
      <w:r w:rsidRPr="002B5918">
        <w:rPr>
          <w:rFonts w:asciiTheme="minorHAnsi" w:hAnsiTheme="minorHAnsi" w:cstheme="minorHAnsi"/>
          <w:sz w:val="22"/>
        </w:rPr>
        <w:t xml:space="preserve">rays of tropical drinks. A guy in Greek armor drew his sword and charged, but slipped in a puddle of piña colada. </w:t>
      </w:r>
      <w:proofErr w:type="spellStart"/>
      <w:r w:rsidRPr="002B5918">
        <w:rPr>
          <w:rFonts w:asciiTheme="minorHAnsi" w:hAnsiTheme="minorHAnsi" w:cstheme="minorHAnsi"/>
          <w:sz w:val="22"/>
        </w:rPr>
        <w:t>Laistrygonian</w:t>
      </w:r>
      <w:proofErr w:type="spellEnd"/>
      <w:r w:rsidRPr="002B5918">
        <w:rPr>
          <w:rFonts w:asciiTheme="minorHAnsi" w:hAnsiTheme="minorHAnsi" w:cstheme="minorHAnsi"/>
          <w:sz w:val="22"/>
        </w:rPr>
        <w:t xml:space="preserve"> archers assembled on the deck above us, notching arrows in their enormous bows.</w:t>
      </w:r>
    </w:p>
    <w:p w14:paraId="2050AEA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ow do you launch this thing?” screamed Annabet</w:t>
      </w:r>
      <w:r w:rsidRPr="002B5918">
        <w:rPr>
          <w:rFonts w:asciiTheme="minorHAnsi" w:hAnsiTheme="minorHAnsi" w:cstheme="minorHAnsi"/>
          <w:sz w:val="22"/>
        </w:rPr>
        <w:t>h.</w:t>
      </w:r>
    </w:p>
    <w:p w14:paraId="5249396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hellhound leaped at me, but Tyson slammed it aside with a fire extinguisher.</w:t>
      </w:r>
    </w:p>
    <w:p w14:paraId="5E2CCEA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et in!” I yelled. I uncapped Riptide and slashed the first volley of arrows out of the air. Any second we would be overwhelmed.</w:t>
      </w:r>
    </w:p>
    <w:p w14:paraId="77FFF3F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lifeboat was hanging over the side of th</w:t>
      </w:r>
      <w:r w:rsidRPr="002B5918">
        <w:rPr>
          <w:rFonts w:asciiTheme="minorHAnsi" w:hAnsiTheme="minorHAnsi" w:cstheme="minorHAnsi"/>
          <w:sz w:val="22"/>
        </w:rPr>
        <w:t>e ship, high above the water. Annabeth and Tyson were having no luck with the release pulley.</w:t>
      </w:r>
    </w:p>
    <w:p w14:paraId="31403AA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jumped in beside them.</w:t>
      </w:r>
    </w:p>
    <w:p w14:paraId="081606F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Hold on!” I yelled, and I cut the ropes.</w:t>
      </w:r>
    </w:p>
    <w:p w14:paraId="5014CD8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shower of arrows whistled over our heads as we free-fell toward the ocean.</w:t>
      </w:r>
      <w:r w:rsidRPr="002B5918">
        <w:rPr>
          <w:rFonts w:asciiTheme="minorHAnsi" w:hAnsiTheme="minorHAnsi" w:cstheme="minorHAnsi"/>
          <w:sz w:val="22"/>
        </w:rPr>
        <w:br w:type="page"/>
      </w:r>
    </w:p>
    <w:p w14:paraId="491C76B3"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lastRenderedPageBreak/>
        <w:t>Percy Jackson 2 -</w:t>
      </w:r>
      <w:r w:rsidRPr="002B5918">
        <w:rPr>
          <w:rFonts w:asciiTheme="minorHAnsi" w:hAnsiTheme="minorHAnsi" w:cstheme="minorHAnsi"/>
          <w:sz w:val="22"/>
        </w:rPr>
        <w:t xml:space="preserve"> The Sea Monsters</w:t>
      </w:r>
    </w:p>
    <w:p w14:paraId="64028AA4" w14:textId="77777777" w:rsidR="00B03A55" w:rsidRPr="002B5918" w:rsidRDefault="00696FED" w:rsidP="00696FED">
      <w:pPr>
        <w:pStyle w:val="Nadpis2"/>
        <w:spacing w:before="240"/>
        <w:ind w:left="0" w:right="7" w:firstLine="0"/>
        <w:rPr>
          <w:rFonts w:asciiTheme="minorHAnsi" w:hAnsiTheme="minorHAnsi" w:cstheme="minorHAnsi"/>
          <w:sz w:val="22"/>
        </w:rPr>
      </w:pPr>
      <w:r w:rsidRPr="002B5918">
        <w:rPr>
          <w:rFonts w:asciiTheme="minorHAnsi" w:hAnsiTheme="minorHAnsi" w:cstheme="minorHAnsi"/>
          <w:sz w:val="22"/>
        </w:rPr>
        <w:t>TEN</w:t>
      </w:r>
    </w:p>
    <w:p w14:paraId="508D98B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HITCH A RIDE WITH</w:t>
      </w:r>
    </w:p>
    <w:p w14:paraId="63283D8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EAD CONFEDERATES</w:t>
      </w:r>
    </w:p>
    <w:p w14:paraId="19CC715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rmos!” I screamed as we hurtled toward the water.</w:t>
      </w:r>
    </w:p>
    <w:p w14:paraId="532479D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Annabeth must’ve thought I’d lost my mind. She was holding on to the boat straps for dear life, her hair flying straight up like a torch.</w:t>
      </w:r>
    </w:p>
    <w:p w14:paraId="3962C3C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Tyson understood. He managed to open my duffel bag and take out Hermes’s magical thermos without losing hi</w:t>
      </w:r>
      <w:r w:rsidRPr="002B5918">
        <w:rPr>
          <w:rFonts w:asciiTheme="minorHAnsi" w:hAnsiTheme="minorHAnsi" w:cstheme="minorHAnsi"/>
          <w:sz w:val="22"/>
        </w:rPr>
        <w:t>s grip on it or the boat.</w:t>
      </w:r>
    </w:p>
    <w:p w14:paraId="1CFEB77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rrows and javelins whistled past us.</w:t>
      </w:r>
    </w:p>
    <w:p w14:paraId="72D10CD8" w14:textId="77777777" w:rsidR="00B03A55" w:rsidRPr="002B5918" w:rsidRDefault="00696FED" w:rsidP="00696FED">
      <w:pPr>
        <w:spacing w:before="240"/>
        <w:ind w:left="0" w:right="2924" w:firstLine="0"/>
        <w:rPr>
          <w:rFonts w:asciiTheme="minorHAnsi" w:hAnsiTheme="minorHAnsi" w:cstheme="minorHAnsi"/>
          <w:sz w:val="22"/>
        </w:rPr>
      </w:pPr>
      <w:r w:rsidRPr="002B5918">
        <w:rPr>
          <w:rFonts w:asciiTheme="minorHAnsi" w:hAnsiTheme="minorHAnsi" w:cstheme="minorHAnsi"/>
          <w:sz w:val="22"/>
        </w:rPr>
        <w:t>I grabbed the thermos and hoped I was doing the right thing. “Hang on!” “I am hanging on!” Annabeth yelled.</w:t>
      </w:r>
    </w:p>
    <w:p w14:paraId="58E6B8A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ighter!”</w:t>
      </w:r>
    </w:p>
    <w:p w14:paraId="26468DA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hooked my feet under the boat’s inflatable bench, and as Tyson grabbed </w:t>
      </w:r>
      <w:r w:rsidRPr="002B5918">
        <w:rPr>
          <w:rFonts w:asciiTheme="minorHAnsi" w:hAnsiTheme="minorHAnsi" w:cstheme="minorHAnsi"/>
          <w:sz w:val="22"/>
        </w:rPr>
        <w:t>Annabeth and me by the backs of our shirts, I gave the thermos cap a quarter turn.</w:t>
      </w:r>
    </w:p>
    <w:p w14:paraId="7BB4EED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stantly, a white sheet of wind jetted out of the thermos and propelled us sideways, turning our downward plummet into a forty-five-degree crash landing.</w:t>
      </w:r>
    </w:p>
    <w:p w14:paraId="673CCB7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wind seemed to</w:t>
      </w:r>
      <w:r w:rsidRPr="002B5918">
        <w:rPr>
          <w:rFonts w:asciiTheme="minorHAnsi" w:hAnsiTheme="minorHAnsi" w:cstheme="minorHAnsi"/>
          <w:sz w:val="22"/>
        </w:rPr>
        <w:t xml:space="preserve"> laugh as it shot from the thermos, like it was glad to be free. As we hit the ocean, we bumped once, twice, skipping like a stone, then we were whizzing along like a speed boat, salt spray in our faces and nothing but sea ahead.</w:t>
      </w:r>
    </w:p>
    <w:p w14:paraId="2257323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heard a wail of outrage </w:t>
      </w:r>
      <w:r w:rsidRPr="002B5918">
        <w:rPr>
          <w:rFonts w:asciiTheme="minorHAnsi" w:hAnsiTheme="minorHAnsi" w:cstheme="minorHAnsi"/>
          <w:sz w:val="22"/>
        </w:rPr>
        <w:t>from the ship behind us, but we were already out of weapon range. The Princess Andromeda faded to the size of a white toy boat in the distance, and then it was gone.</w:t>
      </w:r>
    </w:p>
    <w:p w14:paraId="062EE7A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we raced over the sea, Annabeth and I tried to send an Iris-message to Chiron. We figur</w:t>
      </w:r>
      <w:r w:rsidRPr="002B5918">
        <w:rPr>
          <w:rFonts w:asciiTheme="minorHAnsi" w:hAnsiTheme="minorHAnsi" w:cstheme="minorHAnsi"/>
          <w:sz w:val="22"/>
        </w:rPr>
        <w:t>ed it was important we let somebody know what Luke was doing, and we didn’t know who else to trust.</w:t>
      </w:r>
    </w:p>
    <w:p w14:paraId="507928C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wind from the thermos stirred up a nice sea spray that made a rainbow in the sunlight-perfect for an Iris-message-but our connection was still poor. Whe</w:t>
      </w:r>
      <w:r w:rsidRPr="002B5918">
        <w:rPr>
          <w:rFonts w:asciiTheme="minorHAnsi" w:hAnsiTheme="minorHAnsi" w:cstheme="minorHAnsi"/>
          <w:sz w:val="22"/>
        </w:rPr>
        <w:t>n Annabeth threw a gold drachma into the mist and prayed for the rainbow goddess to show us Chiron, his face appeared all right, but there was some kind of weird strobe light flashing in the background and rock music blaring, like he was at a dance club.</w:t>
      </w:r>
    </w:p>
    <w:p w14:paraId="531DA4C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w:t>
      </w:r>
      <w:r w:rsidRPr="002B5918">
        <w:rPr>
          <w:rFonts w:asciiTheme="minorHAnsi" w:hAnsiTheme="minorHAnsi" w:cstheme="minorHAnsi"/>
          <w:sz w:val="22"/>
        </w:rPr>
        <w:t>e told him about sneaking away from camp, and Luke and the Princess Andromeda and the golden box for Kronos’s remains, but between the noise on his end and the rushing wind and water on our end, I’m not sure how much he heard.</w:t>
      </w:r>
    </w:p>
    <w:p w14:paraId="3347E56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Percy,” Chiron yelled, “you </w:t>
      </w:r>
      <w:r w:rsidRPr="002B5918">
        <w:rPr>
          <w:rFonts w:asciiTheme="minorHAnsi" w:hAnsiTheme="minorHAnsi" w:cstheme="minorHAnsi"/>
          <w:sz w:val="22"/>
        </w:rPr>
        <w:t>have to watch out for</w:t>
      </w:r>
      <w:proofErr w:type="gramStart"/>
      <w:r w:rsidRPr="002B5918">
        <w:rPr>
          <w:rFonts w:asciiTheme="minorHAnsi" w:hAnsiTheme="minorHAnsi" w:cstheme="minorHAnsi"/>
          <w:sz w:val="22"/>
        </w:rPr>
        <w:t>-“</w:t>
      </w:r>
      <w:proofErr w:type="gramEnd"/>
    </w:p>
    <w:p w14:paraId="68394CB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is voice was drowned out by loud shouting behind him-a bunch of voices whooping it up like Comanche warriors.</w:t>
      </w:r>
    </w:p>
    <w:p w14:paraId="79417C5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I yelled.</w:t>
      </w:r>
    </w:p>
    <w:p w14:paraId="604D2B9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urse my relatives!” Chiron ducked as a plate flew over his head and shattered somewhere out of sight.</w:t>
      </w:r>
      <w:r w:rsidRPr="002B5918">
        <w:rPr>
          <w:rFonts w:asciiTheme="minorHAnsi" w:hAnsiTheme="minorHAnsi" w:cstheme="minorHAnsi"/>
          <w:sz w:val="22"/>
        </w:rPr>
        <w:t xml:space="preserve"> “Annabeth, you shouldn’t have let Percy leave camp! But if you do get the Fleece</w:t>
      </w:r>
      <w:proofErr w:type="gramStart"/>
      <w:r w:rsidRPr="002B5918">
        <w:rPr>
          <w:rFonts w:asciiTheme="minorHAnsi" w:hAnsiTheme="minorHAnsi" w:cstheme="minorHAnsi"/>
          <w:sz w:val="22"/>
        </w:rPr>
        <w:t>-“</w:t>
      </w:r>
      <w:proofErr w:type="gramEnd"/>
    </w:p>
    <w:p w14:paraId="0B8D389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ah, baby!” somebody behind Chiron yelled. “Woo-</w:t>
      </w:r>
      <w:proofErr w:type="spellStart"/>
      <w:r w:rsidRPr="002B5918">
        <w:rPr>
          <w:rFonts w:asciiTheme="minorHAnsi" w:hAnsiTheme="minorHAnsi" w:cstheme="minorHAnsi"/>
          <w:sz w:val="22"/>
        </w:rPr>
        <w:t>hoooooo</w:t>
      </w:r>
      <w:proofErr w:type="spellEnd"/>
      <w:r w:rsidRPr="002B5918">
        <w:rPr>
          <w:rFonts w:asciiTheme="minorHAnsi" w:hAnsiTheme="minorHAnsi" w:cstheme="minorHAnsi"/>
          <w:sz w:val="22"/>
        </w:rPr>
        <w:t>!”</w:t>
      </w:r>
    </w:p>
    <w:p w14:paraId="43C197D5" w14:textId="77777777" w:rsidR="00B03A55" w:rsidRPr="002B5918" w:rsidRDefault="00696FED" w:rsidP="00696FED">
      <w:pPr>
        <w:spacing w:before="240"/>
        <w:ind w:left="0" w:right="1914" w:firstLine="0"/>
        <w:rPr>
          <w:rFonts w:asciiTheme="minorHAnsi" w:hAnsiTheme="minorHAnsi" w:cstheme="minorHAnsi"/>
          <w:sz w:val="22"/>
        </w:rPr>
      </w:pPr>
      <w:r w:rsidRPr="002B5918">
        <w:rPr>
          <w:rFonts w:asciiTheme="minorHAnsi" w:hAnsiTheme="minorHAnsi" w:cstheme="minorHAnsi"/>
          <w:sz w:val="22"/>
        </w:rPr>
        <w:t>The music got cranked up, subwoofers so loud it made our boat vibrate. “-Miami,” Chiron was yelling. “I’ll try t</w:t>
      </w:r>
      <w:r w:rsidRPr="002B5918">
        <w:rPr>
          <w:rFonts w:asciiTheme="minorHAnsi" w:hAnsiTheme="minorHAnsi" w:cstheme="minorHAnsi"/>
          <w:sz w:val="22"/>
        </w:rPr>
        <w:t>o keep watch</w:t>
      </w:r>
      <w:proofErr w:type="gramStart"/>
      <w:r w:rsidRPr="002B5918">
        <w:rPr>
          <w:rFonts w:asciiTheme="minorHAnsi" w:hAnsiTheme="minorHAnsi" w:cstheme="minorHAnsi"/>
          <w:sz w:val="22"/>
        </w:rPr>
        <w:t>-“</w:t>
      </w:r>
      <w:proofErr w:type="gramEnd"/>
    </w:p>
    <w:p w14:paraId="74EA941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ur misty screen smashed apart like someone on the other side had thrown a bottle at it, and Chiron was gone.</w:t>
      </w:r>
    </w:p>
    <w:p w14:paraId="663FAAF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n hour later we spotted land-a long stretch of beach lined with high-rise hotels. The water became crowded with fishing boats and </w:t>
      </w:r>
      <w:r w:rsidRPr="002B5918">
        <w:rPr>
          <w:rFonts w:asciiTheme="minorHAnsi" w:hAnsiTheme="minorHAnsi" w:cstheme="minorHAnsi"/>
          <w:sz w:val="22"/>
        </w:rPr>
        <w:t>tankers. A coast guard cruiser passed on our starboard side, then turned like it wanted a second look. I guess it isn’t every day they see a yellow lifeboat with no engine going a hundred knots an hour, manned by three kids.</w:t>
      </w:r>
    </w:p>
    <w:p w14:paraId="338EAE8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s Virginia Beach!” Annabe</w:t>
      </w:r>
      <w:r w:rsidRPr="002B5918">
        <w:rPr>
          <w:rFonts w:asciiTheme="minorHAnsi" w:hAnsiTheme="minorHAnsi" w:cstheme="minorHAnsi"/>
          <w:sz w:val="22"/>
        </w:rPr>
        <w:t>th said as we approached the shoreline. “</w:t>
      </w:r>
      <w:proofErr w:type="gramStart"/>
      <w:r w:rsidRPr="002B5918">
        <w:rPr>
          <w:rFonts w:asciiTheme="minorHAnsi" w:hAnsiTheme="minorHAnsi" w:cstheme="minorHAnsi"/>
          <w:sz w:val="22"/>
        </w:rPr>
        <w:t>Oh</w:t>
      </w:r>
      <w:proofErr w:type="gramEnd"/>
      <w:r w:rsidRPr="002B5918">
        <w:rPr>
          <w:rFonts w:asciiTheme="minorHAnsi" w:hAnsiTheme="minorHAnsi" w:cstheme="minorHAnsi"/>
          <w:sz w:val="22"/>
        </w:rPr>
        <w:t xml:space="preserve"> my gods, how did the Princess Andromeda travel so far overnight? That’s like</w:t>
      </w:r>
      <w:proofErr w:type="gramStart"/>
      <w:r w:rsidRPr="002B5918">
        <w:rPr>
          <w:rFonts w:asciiTheme="minorHAnsi" w:hAnsiTheme="minorHAnsi" w:cstheme="minorHAnsi"/>
          <w:sz w:val="22"/>
        </w:rPr>
        <w:t>-“ “</w:t>
      </w:r>
      <w:proofErr w:type="gramEnd"/>
      <w:r w:rsidRPr="002B5918">
        <w:rPr>
          <w:rFonts w:asciiTheme="minorHAnsi" w:hAnsiTheme="minorHAnsi" w:cstheme="minorHAnsi"/>
          <w:sz w:val="22"/>
        </w:rPr>
        <w:t>Five hundred and thirty nautical miles,” I said.</w:t>
      </w:r>
    </w:p>
    <w:p w14:paraId="03CB5BD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stared at me. “How did you know that?”</w:t>
      </w:r>
    </w:p>
    <w:p w14:paraId="2B8F5AA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I’m not sure.”</w:t>
      </w:r>
    </w:p>
    <w:p w14:paraId="3595120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thought for a</w:t>
      </w:r>
      <w:r w:rsidRPr="002B5918">
        <w:rPr>
          <w:rFonts w:asciiTheme="minorHAnsi" w:hAnsiTheme="minorHAnsi" w:cstheme="minorHAnsi"/>
          <w:sz w:val="22"/>
        </w:rPr>
        <w:t xml:space="preserve"> moment. “Percy, what’s our position?”</w:t>
      </w:r>
    </w:p>
    <w:p w14:paraId="32E094B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36 degrees, 44 minutes north, 76 degrees, 2 minutes west,” I said immediately. Then I shook my head. “Whoa. How did I know that?”</w:t>
      </w:r>
    </w:p>
    <w:p w14:paraId="6CB52C7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cause of your dad,” Annabeth guessed. “When you’re at sea, you have perfect bearing</w:t>
      </w:r>
      <w:r w:rsidRPr="002B5918">
        <w:rPr>
          <w:rFonts w:asciiTheme="minorHAnsi" w:hAnsiTheme="minorHAnsi" w:cstheme="minorHAnsi"/>
          <w:sz w:val="22"/>
        </w:rPr>
        <w:t>s. That is so cool.”</w:t>
      </w:r>
    </w:p>
    <w:p w14:paraId="7D775C6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sn’t sure about that. I didn’t want to be a human GPS unit. But before I could say anything,</w:t>
      </w:r>
    </w:p>
    <w:p w14:paraId="67206B1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tapped my shoulder. “Other boat is coming.”</w:t>
      </w:r>
    </w:p>
    <w:p w14:paraId="61B8B6C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ooked back. The coast guard vessel was definitely on our tail now. Its lights were flashing and it was gaining speed.</w:t>
      </w:r>
    </w:p>
    <w:p w14:paraId="0647F7D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can’t let them catch us,” I said. “They’ll ask too many questions.”</w:t>
      </w:r>
    </w:p>
    <w:p w14:paraId="11FA970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Keep going into Chesapeake Bay,” Annabeth said. “I know a plac</w:t>
      </w:r>
      <w:r w:rsidRPr="002B5918">
        <w:rPr>
          <w:rFonts w:asciiTheme="minorHAnsi" w:hAnsiTheme="minorHAnsi" w:cstheme="minorHAnsi"/>
          <w:sz w:val="22"/>
        </w:rPr>
        <w:t>e we can hide.”</w:t>
      </w:r>
    </w:p>
    <w:p w14:paraId="5581487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didn’t ask what she meant, or how she knew the area so well. I risked loosening the thermos cap a little more, and a fresh burst of wind sent us rocketing around the northern tip of Virginia Beach into Chesapeake Bay. The coast guard boat</w:t>
      </w:r>
      <w:r w:rsidRPr="002B5918">
        <w:rPr>
          <w:rFonts w:asciiTheme="minorHAnsi" w:hAnsiTheme="minorHAnsi" w:cstheme="minorHAnsi"/>
          <w:sz w:val="22"/>
        </w:rPr>
        <w:t xml:space="preserve"> fell farther and farther behind. We didn’t slow down until the shores of the bay narrowed on either side, and I realized we’d entered the mouth of a river.</w:t>
      </w:r>
    </w:p>
    <w:p w14:paraId="5BC6551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ould feel the change from salt water to fresh water. Suddenly I was tired and frazzled, like I w</w:t>
      </w:r>
      <w:r w:rsidRPr="002B5918">
        <w:rPr>
          <w:rFonts w:asciiTheme="minorHAnsi" w:hAnsiTheme="minorHAnsi" w:cstheme="minorHAnsi"/>
          <w:sz w:val="22"/>
        </w:rPr>
        <w:t>as coming down off a sugar high. I didn’t know where I was anymore, or which way to steer the boat. It was a good thing Annabeth was directing me.</w:t>
      </w:r>
    </w:p>
    <w:p w14:paraId="62BB85A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re,” she said. “Past that sandbar.”</w:t>
      </w:r>
    </w:p>
    <w:p w14:paraId="4F04701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veered into a swampy area choked with marsh grass. I beached the l</w:t>
      </w:r>
      <w:r w:rsidRPr="002B5918">
        <w:rPr>
          <w:rFonts w:asciiTheme="minorHAnsi" w:hAnsiTheme="minorHAnsi" w:cstheme="minorHAnsi"/>
          <w:sz w:val="22"/>
        </w:rPr>
        <w:t>ifeboat at the foot of a giant cypress.</w:t>
      </w:r>
    </w:p>
    <w:p w14:paraId="784D740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Vine-covered trees loomed above us. Insects chirred in the woods. The air was muggy and hot, and steam curled off the river. Basically, it wasn’t Manhattan, and I didn’t like it. “Come on,” Annabeth said. “It’s just </w:t>
      </w:r>
      <w:r w:rsidRPr="002B5918">
        <w:rPr>
          <w:rFonts w:asciiTheme="minorHAnsi" w:hAnsiTheme="minorHAnsi" w:cstheme="minorHAnsi"/>
          <w:sz w:val="22"/>
        </w:rPr>
        <w:t>down the bank.” “What is?” I asked.</w:t>
      </w:r>
    </w:p>
    <w:p w14:paraId="4E682D0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Just follow.” She grabbed a duffel bag. “And we’d better cover the boat. We don’t want to draw attention.”</w:t>
      </w:r>
    </w:p>
    <w:p w14:paraId="0D94E16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fter burying the lifeboat with branches, Tyson and I followed Annabeth along the shore, our feet sinking in red</w:t>
      </w:r>
      <w:r w:rsidRPr="002B5918">
        <w:rPr>
          <w:rFonts w:asciiTheme="minorHAnsi" w:hAnsiTheme="minorHAnsi" w:cstheme="minorHAnsi"/>
          <w:sz w:val="22"/>
        </w:rPr>
        <w:t xml:space="preserve"> mud. A snake slithered past my shoe and disappeared into the grass.</w:t>
      </w:r>
    </w:p>
    <w:p w14:paraId="23970CA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t a good place,” Tyson said. He swatted the mosquitoes that were forming a buffet line on his arm.</w:t>
      </w:r>
    </w:p>
    <w:p w14:paraId="74CDF26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fter another few minutes, Annabeth said, “Here.”</w:t>
      </w:r>
    </w:p>
    <w:p w14:paraId="1BDA5EE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ll I saw was a patch of brambles. </w:t>
      </w:r>
      <w:r w:rsidRPr="002B5918">
        <w:rPr>
          <w:rFonts w:asciiTheme="minorHAnsi" w:hAnsiTheme="minorHAnsi" w:cstheme="minorHAnsi"/>
          <w:sz w:val="22"/>
        </w:rPr>
        <w:t>Then Annabeth moved aside a woven circle of branches, like a door, and I realized I was looking into a camouflaged shelter.</w:t>
      </w:r>
    </w:p>
    <w:p w14:paraId="237757A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inside was big enough for three, even with Tyson being the third. The walls were woven from plant material, like a Native Americ</w:t>
      </w:r>
      <w:r w:rsidRPr="002B5918">
        <w:rPr>
          <w:rFonts w:asciiTheme="minorHAnsi" w:hAnsiTheme="minorHAnsi" w:cstheme="minorHAnsi"/>
          <w:sz w:val="22"/>
        </w:rPr>
        <w:t>an hut, but they looked pretty waterproof. Stacked in the corner was everything you could want for a campout-sleeping bags, blankets, an ice chest, and a kerosene lamp. There were demigod provisions, too- bronze javelin tips, a quiver full of arrows, an ex</w:t>
      </w:r>
      <w:r w:rsidRPr="002B5918">
        <w:rPr>
          <w:rFonts w:asciiTheme="minorHAnsi" w:hAnsiTheme="minorHAnsi" w:cstheme="minorHAnsi"/>
          <w:sz w:val="22"/>
        </w:rPr>
        <w:t>tra sword, and a box of ambrosia. The place smelled musty, like it had been vacant for a long time. “A half-blood hideout.” I looked at Annabeth in awe. You made this place?”</w:t>
      </w:r>
    </w:p>
    <w:p w14:paraId="3469663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lia and I,” she said quietly. “And Luke.”</w:t>
      </w:r>
    </w:p>
    <w:p w14:paraId="4A827A8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at shouldn’t have bothered me. I </w:t>
      </w:r>
      <w:r w:rsidRPr="002B5918">
        <w:rPr>
          <w:rFonts w:asciiTheme="minorHAnsi" w:hAnsiTheme="minorHAnsi" w:cstheme="minorHAnsi"/>
          <w:sz w:val="22"/>
        </w:rPr>
        <w:t>mean, I knew Thalia and Luke had taken care of Annabeth when she was little. I knew the three of them had been runaways together, hiding from monsters, surviving on their own before Grover found them and tried to get them to Half-Blood Hill. But whenever A</w:t>
      </w:r>
      <w:r w:rsidRPr="002B5918">
        <w:rPr>
          <w:rFonts w:asciiTheme="minorHAnsi" w:hAnsiTheme="minorHAnsi" w:cstheme="minorHAnsi"/>
          <w:sz w:val="22"/>
        </w:rPr>
        <w:t>nnabeth talked about the time she’d spent with them, I kind of felt … I don’t know. Uncomfortable?</w:t>
      </w:r>
    </w:p>
    <w:p w14:paraId="0AA3A29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That’s not the word.</w:t>
      </w:r>
    </w:p>
    <w:p w14:paraId="42A1B6B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word was jealous.</w:t>
      </w:r>
    </w:p>
    <w:p w14:paraId="50EAD92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So …”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 “You don’t think Luke will look for us here?”</w:t>
      </w:r>
    </w:p>
    <w:p w14:paraId="5C9A7F9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shook her head. “We made a dozen safe houses like this. I doubt Luke even remembers where they are. Or cares.”</w:t>
      </w:r>
    </w:p>
    <w:p w14:paraId="2E1EBC4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threw herself down on the blankets and started going through her duffel bag. Her body language made it pretty clear she didn’t want to ta</w:t>
      </w:r>
      <w:r w:rsidRPr="002B5918">
        <w:rPr>
          <w:rFonts w:asciiTheme="minorHAnsi" w:hAnsiTheme="minorHAnsi" w:cstheme="minorHAnsi"/>
          <w:sz w:val="22"/>
        </w:rPr>
        <w:t>lk.</w:t>
      </w:r>
    </w:p>
    <w:p w14:paraId="6C2A78A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Um, Tyson?”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 “Would you mind scouting around outside? Like, look for a wilderness convenience store or something?”</w:t>
      </w:r>
    </w:p>
    <w:p w14:paraId="3463EF6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onvenience store?”</w:t>
      </w:r>
    </w:p>
    <w:p w14:paraId="78E4B7C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ah, for snacks. Powdered donuts or something. Just don’t go too far.”</w:t>
      </w:r>
    </w:p>
    <w:p w14:paraId="796C552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wdered donuts,” Tyson said earnestly. “I will look for powdered donuts in the wilderness.” He headed outside and started calling, “Here, donuts!”</w:t>
      </w:r>
    </w:p>
    <w:p w14:paraId="4C0C2BD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ce he was gone, I sat down across from Annabeth. “Hey, I’m sorry about, you know, seeing</w:t>
      </w:r>
    </w:p>
    <w:p w14:paraId="09FB7DA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w:t>
      </w:r>
    </w:p>
    <w:p w14:paraId="1010244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s not</w:t>
      </w:r>
      <w:r w:rsidRPr="002B5918">
        <w:rPr>
          <w:rFonts w:asciiTheme="minorHAnsi" w:hAnsiTheme="minorHAnsi" w:cstheme="minorHAnsi"/>
          <w:sz w:val="22"/>
        </w:rPr>
        <w:t xml:space="preserve"> your fault.” She unsheathed her knife and started cleaning the blade with a rag.</w:t>
      </w:r>
    </w:p>
    <w:p w14:paraId="564C322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let us go too easily,” I said.</w:t>
      </w:r>
    </w:p>
    <w:p w14:paraId="442DAA4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hoped I’d been imagining it, but Annabeth nodded. “I was thinking the same thing. What we overheard him say about a gamble, and ‘they’ll </w:t>
      </w:r>
      <w:r w:rsidRPr="002B5918">
        <w:rPr>
          <w:rFonts w:asciiTheme="minorHAnsi" w:hAnsiTheme="minorHAnsi" w:cstheme="minorHAnsi"/>
          <w:sz w:val="22"/>
        </w:rPr>
        <w:t>take the bait’… I think he was talking about us.”</w:t>
      </w:r>
    </w:p>
    <w:p w14:paraId="26EA865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Fleece is the bait? Or Grover?”</w:t>
      </w:r>
    </w:p>
    <w:p w14:paraId="0E31817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studied the edge of her knife. “I don’t know, Percy. Maybe he wants the Fleece for himself. Maybe he’s hoping we’ll do the hard work and then he can steal it from us</w:t>
      </w:r>
      <w:r w:rsidRPr="002B5918">
        <w:rPr>
          <w:rFonts w:asciiTheme="minorHAnsi" w:hAnsiTheme="minorHAnsi" w:cstheme="minorHAnsi"/>
          <w:sz w:val="22"/>
        </w:rPr>
        <w:t>. I just can’t believe he would poison the tree.”</w:t>
      </w:r>
    </w:p>
    <w:p w14:paraId="1C3F95D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did he mean,” I asked, “that Thalia would’ve been on his side?”</w:t>
      </w:r>
    </w:p>
    <w:p w14:paraId="4E64C92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s wrong.”</w:t>
      </w:r>
    </w:p>
    <w:p w14:paraId="0B869C4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don’t sound sure.”</w:t>
      </w:r>
    </w:p>
    <w:p w14:paraId="46268DA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glared at me, and I started to wish I hadn’t asked her about this while she was holding a</w:t>
      </w:r>
      <w:r w:rsidRPr="002B5918">
        <w:rPr>
          <w:rFonts w:asciiTheme="minorHAnsi" w:hAnsiTheme="minorHAnsi" w:cstheme="minorHAnsi"/>
          <w:sz w:val="22"/>
        </w:rPr>
        <w:t xml:space="preserve"> knife.</w:t>
      </w:r>
    </w:p>
    <w:p w14:paraId="501570D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you know who you remind me of most? Thalia. You guys are so much alike it’s scary. I mean, either you would’ve been best friends or you would’ve strangled each other.”</w:t>
      </w:r>
    </w:p>
    <w:p w14:paraId="61980B1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et’s go with ‘best friends.’”</w:t>
      </w:r>
    </w:p>
    <w:p w14:paraId="20EEDA7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lia got angry with her dad sometimes</w:t>
      </w:r>
      <w:r w:rsidRPr="002B5918">
        <w:rPr>
          <w:rFonts w:asciiTheme="minorHAnsi" w:hAnsiTheme="minorHAnsi" w:cstheme="minorHAnsi"/>
          <w:sz w:val="22"/>
        </w:rPr>
        <w:t>. So do you. Would you turn against Olympus because of that?”</w:t>
      </w:r>
    </w:p>
    <w:p w14:paraId="063F979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stared at the quiver of arrows in the corner. “No.”</w:t>
      </w:r>
    </w:p>
    <w:p w14:paraId="50A6601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kay, then. Neither would she. Luke’s wrong.” Annabeth stuck her knife blade into the dirt.</w:t>
      </w:r>
    </w:p>
    <w:p w14:paraId="19C0C74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nted to ask her about the prophecy Luke had</w:t>
      </w:r>
      <w:r w:rsidRPr="002B5918">
        <w:rPr>
          <w:rFonts w:asciiTheme="minorHAnsi" w:hAnsiTheme="minorHAnsi" w:cstheme="minorHAnsi"/>
          <w:sz w:val="22"/>
        </w:rPr>
        <w:t xml:space="preserve"> mentioned and what it had to do with my sixteenth birthday. But I figured she wouldn’t tell me. Chiron had made it pretty clear that I wasn’t allowed to hear it until the gods decided otherwise.</w:t>
      </w:r>
    </w:p>
    <w:p w14:paraId="13A95A0A" w14:textId="77777777" w:rsidR="00B03A55" w:rsidRPr="002B5918" w:rsidRDefault="00696FED" w:rsidP="00696FED">
      <w:pPr>
        <w:spacing w:before="240" w:after="0" w:line="238" w:lineRule="auto"/>
        <w:ind w:left="0" w:right="2109" w:firstLine="0"/>
        <w:jc w:val="left"/>
        <w:rPr>
          <w:rFonts w:asciiTheme="minorHAnsi" w:hAnsiTheme="minorHAnsi" w:cstheme="minorHAnsi"/>
          <w:sz w:val="22"/>
        </w:rPr>
      </w:pPr>
      <w:r w:rsidRPr="002B5918">
        <w:rPr>
          <w:rFonts w:asciiTheme="minorHAnsi" w:hAnsiTheme="minorHAnsi" w:cstheme="minorHAnsi"/>
          <w:sz w:val="22"/>
        </w:rPr>
        <w:t>“</w:t>
      </w:r>
      <w:proofErr w:type="gramStart"/>
      <w:r w:rsidRPr="002B5918">
        <w:rPr>
          <w:rFonts w:asciiTheme="minorHAnsi" w:hAnsiTheme="minorHAnsi" w:cstheme="minorHAnsi"/>
          <w:sz w:val="22"/>
        </w:rPr>
        <w:t>So</w:t>
      </w:r>
      <w:proofErr w:type="gramEnd"/>
      <w:r w:rsidRPr="002B5918">
        <w:rPr>
          <w:rFonts w:asciiTheme="minorHAnsi" w:hAnsiTheme="minorHAnsi" w:cstheme="minorHAnsi"/>
          <w:sz w:val="22"/>
        </w:rPr>
        <w:t xml:space="preserve"> what did Luke mean about Cyclopes?” I asked. “He said yo</w:t>
      </w:r>
      <w:r w:rsidRPr="002B5918">
        <w:rPr>
          <w:rFonts w:asciiTheme="minorHAnsi" w:hAnsiTheme="minorHAnsi" w:cstheme="minorHAnsi"/>
          <w:sz w:val="22"/>
        </w:rPr>
        <w:t>u of all people</w:t>
      </w:r>
      <w:proofErr w:type="gramStart"/>
      <w:r w:rsidRPr="002B5918">
        <w:rPr>
          <w:rFonts w:asciiTheme="minorHAnsi" w:hAnsiTheme="minorHAnsi" w:cstheme="minorHAnsi"/>
          <w:sz w:val="22"/>
        </w:rPr>
        <w:t>-“ “</w:t>
      </w:r>
      <w:proofErr w:type="gramEnd"/>
      <w:r w:rsidRPr="002B5918">
        <w:rPr>
          <w:rFonts w:asciiTheme="minorHAnsi" w:hAnsiTheme="minorHAnsi" w:cstheme="minorHAnsi"/>
          <w:sz w:val="22"/>
        </w:rPr>
        <w:t>I know what he said. He … he was talking about the real reason Thalia died.” I waited, not sure what to say.</w:t>
      </w:r>
    </w:p>
    <w:p w14:paraId="62EFFF6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drew a shaky breath. “You can never trust a Cyclops, Percy. Six years ago, on the night</w:t>
      </w:r>
    </w:p>
    <w:p w14:paraId="2C26277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was leading us to Half-B</w:t>
      </w:r>
      <w:r w:rsidRPr="002B5918">
        <w:rPr>
          <w:rFonts w:asciiTheme="minorHAnsi" w:hAnsiTheme="minorHAnsi" w:cstheme="minorHAnsi"/>
          <w:sz w:val="22"/>
        </w:rPr>
        <w:t>lood Hill</w:t>
      </w:r>
      <w:proofErr w:type="gramStart"/>
      <w:r w:rsidRPr="002B5918">
        <w:rPr>
          <w:rFonts w:asciiTheme="minorHAnsi" w:hAnsiTheme="minorHAnsi" w:cstheme="minorHAnsi"/>
          <w:sz w:val="22"/>
        </w:rPr>
        <w:t>-“</w:t>
      </w:r>
      <w:proofErr w:type="gramEnd"/>
    </w:p>
    <w:p w14:paraId="4EC44B7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was interrupted when the door of the hut creaked open. Tyson crawled in.</w:t>
      </w:r>
    </w:p>
    <w:p w14:paraId="5B908C5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wdered donuts!” he said proudly, holding up a pastry box.</w:t>
      </w:r>
    </w:p>
    <w:p w14:paraId="5363E91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stared at him. “Where did you get that? We’re in the middle of the wilderness. There’s nothing ar</w:t>
      </w:r>
      <w:r w:rsidRPr="002B5918">
        <w:rPr>
          <w:rFonts w:asciiTheme="minorHAnsi" w:hAnsiTheme="minorHAnsi" w:cstheme="minorHAnsi"/>
          <w:sz w:val="22"/>
        </w:rPr>
        <w:t>ound for</w:t>
      </w:r>
      <w:proofErr w:type="gramStart"/>
      <w:r w:rsidRPr="002B5918">
        <w:rPr>
          <w:rFonts w:asciiTheme="minorHAnsi" w:hAnsiTheme="minorHAnsi" w:cstheme="minorHAnsi"/>
          <w:sz w:val="22"/>
        </w:rPr>
        <w:t>-“</w:t>
      </w:r>
      <w:proofErr w:type="gramEnd"/>
    </w:p>
    <w:p w14:paraId="3AF15C16" w14:textId="77777777" w:rsidR="00B03A55" w:rsidRPr="002B5918" w:rsidRDefault="00696FED" w:rsidP="00696FED">
      <w:pPr>
        <w:spacing w:before="240"/>
        <w:ind w:left="0" w:right="3252" w:firstLine="0"/>
        <w:rPr>
          <w:rFonts w:asciiTheme="minorHAnsi" w:hAnsiTheme="minorHAnsi" w:cstheme="minorHAnsi"/>
          <w:sz w:val="22"/>
        </w:rPr>
      </w:pPr>
      <w:r w:rsidRPr="002B5918">
        <w:rPr>
          <w:rFonts w:asciiTheme="minorHAnsi" w:hAnsiTheme="minorHAnsi" w:cstheme="minorHAnsi"/>
          <w:sz w:val="22"/>
        </w:rPr>
        <w:t>“Fifty feet,” Tyson said. “Monster Donut shop-just over the hill!” “This is bad,” Annabeth muttered.</w:t>
      </w:r>
    </w:p>
    <w:p w14:paraId="58669E3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were crouching behind a tree, staring at the donut shop in the middle of the woods. It looked brand new, with brightly lit windows, a parking area, and a little road leading off into the forest, but there was nothing else around, and no cars parked in t</w:t>
      </w:r>
      <w:r w:rsidRPr="002B5918">
        <w:rPr>
          <w:rFonts w:asciiTheme="minorHAnsi" w:hAnsiTheme="minorHAnsi" w:cstheme="minorHAnsi"/>
          <w:sz w:val="22"/>
        </w:rPr>
        <w:t>he lot. We could see one employee reading a magazine behind the cash register. That was it. On the store’s marquis, in huge black letters that even I could read, it said:</w:t>
      </w:r>
    </w:p>
    <w:p w14:paraId="73CFB4B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ONSTER DONUT</w:t>
      </w:r>
    </w:p>
    <w:p w14:paraId="02548E1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cartoon ogre was taking a bite out of the O in MONSTER. The place sme</w:t>
      </w:r>
      <w:r w:rsidRPr="002B5918">
        <w:rPr>
          <w:rFonts w:asciiTheme="minorHAnsi" w:hAnsiTheme="minorHAnsi" w:cstheme="minorHAnsi"/>
          <w:sz w:val="22"/>
        </w:rPr>
        <w:t xml:space="preserve">lled good, like </w:t>
      </w:r>
      <w:proofErr w:type="spellStart"/>
      <w:r w:rsidRPr="002B5918">
        <w:rPr>
          <w:rFonts w:asciiTheme="minorHAnsi" w:hAnsiTheme="minorHAnsi" w:cstheme="minorHAnsi"/>
          <w:sz w:val="22"/>
        </w:rPr>
        <w:t>freshbaked</w:t>
      </w:r>
      <w:proofErr w:type="spellEnd"/>
      <w:r w:rsidRPr="002B5918">
        <w:rPr>
          <w:rFonts w:asciiTheme="minorHAnsi" w:hAnsiTheme="minorHAnsi" w:cstheme="minorHAnsi"/>
          <w:sz w:val="22"/>
        </w:rPr>
        <w:t xml:space="preserve"> chocolate donuts.</w:t>
      </w:r>
    </w:p>
    <w:p w14:paraId="00DB2E5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is shouldn’t be here,” Annabeth whispered. “It’s wrong.”</w:t>
      </w:r>
    </w:p>
    <w:p w14:paraId="738EA03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I asked. “It’s a donut shop.”</w:t>
      </w:r>
    </w:p>
    <w:p w14:paraId="41A56D8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Shhh</w:t>
      </w:r>
      <w:proofErr w:type="spellEnd"/>
      <w:r w:rsidRPr="002B5918">
        <w:rPr>
          <w:rFonts w:asciiTheme="minorHAnsi" w:hAnsiTheme="minorHAnsi" w:cstheme="minorHAnsi"/>
          <w:sz w:val="22"/>
        </w:rPr>
        <w:t>!”</w:t>
      </w:r>
    </w:p>
    <w:p w14:paraId="02680ED8" w14:textId="77777777" w:rsidR="00B03A55" w:rsidRPr="002B5918" w:rsidRDefault="00696FED" w:rsidP="00696FED">
      <w:pPr>
        <w:spacing w:before="240"/>
        <w:ind w:left="0" w:right="463" w:firstLine="0"/>
        <w:rPr>
          <w:rFonts w:asciiTheme="minorHAnsi" w:hAnsiTheme="minorHAnsi" w:cstheme="minorHAnsi"/>
          <w:sz w:val="22"/>
        </w:rPr>
      </w:pPr>
      <w:r w:rsidRPr="002B5918">
        <w:rPr>
          <w:rFonts w:asciiTheme="minorHAnsi" w:hAnsiTheme="minorHAnsi" w:cstheme="minorHAnsi"/>
          <w:sz w:val="22"/>
        </w:rPr>
        <w:t>“Why are we whispering? Tyson went in and bought a dozen. Nothing happened to him.” “He’s a monster.”</w:t>
      </w:r>
    </w:p>
    <w:p w14:paraId="6D0E216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w</w:t>
      </w:r>
      <w:r w:rsidRPr="002B5918">
        <w:rPr>
          <w:rFonts w:asciiTheme="minorHAnsi" w:hAnsiTheme="minorHAnsi" w:cstheme="minorHAnsi"/>
          <w:sz w:val="22"/>
        </w:rPr>
        <w:t>, c’mon, Annabeth. Monster Donut doesn’t mean monsters! It’s a chain. We’ve got them in</w:t>
      </w:r>
    </w:p>
    <w:p w14:paraId="52252BD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ew York.”</w:t>
      </w:r>
    </w:p>
    <w:p w14:paraId="770FAE6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A chain,” she agreed. “And don’t you think it’s strange that one appeared immediately after you told Tyson to get donuts? Right here in the middle of the wo</w:t>
      </w:r>
      <w:r w:rsidRPr="002B5918">
        <w:rPr>
          <w:rFonts w:asciiTheme="minorHAnsi" w:hAnsiTheme="minorHAnsi" w:cstheme="minorHAnsi"/>
          <w:sz w:val="22"/>
        </w:rPr>
        <w:t>ods?”</w:t>
      </w:r>
    </w:p>
    <w:p w14:paraId="2FA249F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thought about it. It did seem a little weird, but, I mean, donut shops weren’t </w:t>
      </w:r>
      <w:proofErr w:type="gramStart"/>
      <w:r w:rsidRPr="002B5918">
        <w:rPr>
          <w:rFonts w:asciiTheme="minorHAnsi" w:hAnsiTheme="minorHAnsi" w:cstheme="minorHAnsi"/>
          <w:sz w:val="22"/>
        </w:rPr>
        <w:t>real</w:t>
      </w:r>
      <w:proofErr w:type="gramEnd"/>
      <w:r w:rsidRPr="002B5918">
        <w:rPr>
          <w:rFonts w:asciiTheme="minorHAnsi" w:hAnsiTheme="minorHAnsi" w:cstheme="minorHAnsi"/>
          <w:sz w:val="22"/>
        </w:rPr>
        <w:t xml:space="preserve"> high on my list of sinister forces.</w:t>
      </w:r>
    </w:p>
    <w:p w14:paraId="7FFD149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could be a nest,” Annabeth explained.</w:t>
      </w:r>
    </w:p>
    <w:p w14:paraId="2B0C196F" w14:textId="77777777" w:rsidR="00B03A55" w:rsidRPr="002B5918" w:rsidRDefault="00696FED" w:rsidP="00696FED">
      <w:pPr>
        <w:spacing w:before="240" w:after="0" w:line="238" w:lineRule="auto"/>
        <w:ind w:left="0" w:right="0" w:firstLine="0"/>
        <w:jc w:val="left"/>
        <w:rPr>
          <w:rFonts w:asciiTheme="minorHAnsi" w:hAnsiTheme="minorHAnsi" w:cstheme="minorHAnsi"/>
          <w:sz w:val="22"/>
        </w:rPr>
      </w:pPr>
      <w:r w:rsidRPr="002B5918">
        <w:rPr>
          <w:rFonts w:asciiTheme="minorHAnsi" w:hAnsiTheme="minorHAnsi" w:cstheme="minorHAnsi"/>
          <w:sz w:val="22"/>
        </w:rPr>
        <w:t>Tyson whimpered. I doubt he understood what Annabeth was saying any better than I did,</w:t>
      </w:r>
      <w:r w:rsidRPr="002B5918">
        <w:rPr>
          <w:rFonts w:asciiTheme="minorHAnsi" w:hAnsiTheme="minorHAnsi" w:cstheme="minorHAnsi"/>
          <w:sz w:val="22"/>
        </w:rPr>
        <w:t xml:space="preserve"> but her tone was making him nervous. He’d plowed through half a dozen donuts from his box and was getting powdered sugar all over his face.</w:t>
      </w:r>
    </w:p>
    <w:p w14:paraId="0A3887E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nest for what?” I asked.</w:t>
      </w:r>
    </w:p>
    <w:p w14:paraId="35C159F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aven’t you ever wondered how franchise stores pop up so fast?” she asked. “One day th</w:t>
      </w:r>
      <w:r w:rsidRPr="002B5918">
        <w:rPr>
          <w:rFonts w:asciiTheme="minorHAnsi" w:hAnsiTheme="minorHAnsi" w:cstheme="minorHAnsi"/>
          <w:sz w:val="22"/>
        </w:rPr>
        <w:t>ere’s nothing and then the next day-boom, there’s a new burger place or a coffee shop or whatever? First a single store, then two, then four- exact replicas spreading across the country?”</w:t>
      </w:r>
    </w:p>
    <w:p w14:paraId="55A53E6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m, no. Never thought about it.”</w:t>
      </w:r>
    </w:p>
    <w:p w14:paraId="3F58084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some of the chains multipl</w:t>
      </w:r>
      <w:r w:rsidRPr="002B5918">
        <w:rPr>
          <w:rFonts w:asciiTheme="minorHAnsi" w:hAnsiTheme="minorHAnsi" w:cstheme="minorHAnsi"/>
          <w:sz w:val="22"/>
        </w:rPr>
        <w:t>y so fast because all their locations are magically linked to the</w:t>
      </w:r>
    </w:p>
    <w:p w14:paraId="2F42663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ife force of a monster. Some children of Hermes figured out how to do it back in the 1950s. They breed</w:t>
      </w:r>
      <w:proofErr w:type="gramStart"/>
      <w:r w:rsidRPr="002B5918">
        <w:rPr>
          <w:rFonts w:asciiTheme="minorHAnsi" w:hAnsiTheme="minorHAnsi" w:cstheme="minorHAnsi"/>
          <w:sz w:val="22"/>
        </w:rPr>
        <w:t>-“</w:t>
      </w:r>
      <w:proofErr w:type="gramEnd"/>
    </w:p>
    <w:p w14:paraId="2158C87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froze.</w:t>
      </w:r>
    </w:p>
    <w:p w14:paraId="6610423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I demanded. “They breed what?”</w:t>
      </w:r>
    </w:p>
    <w:p w14:paraId="18C8496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sudden-moves,” Annabeth said, like her life depended on it. “Very slowly, turn around.” Then I heard it: a scraping noise, like something large dragging its belly through the leaves.</w:t>
      </w:r>
    </w:p>
    <w:p w14:paraId="56B430E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urned and saw a rhino-size thing moving through the shadows of the trees. It was hissing, its front half writhing in all different directions. I couldn’t understand what I was seeing at first. Then I realized the thing had multiple necks-at least seven,</w:t>
      </w:r>
      <w:r w:rsidRPr="002B5918">
        <w:rPr>
          <w:rFonts w:asciiTheme="minorHAnsi" w:hAnsiTheme="minorHAnsi" w:cstheme="minorHAnsi"/>
          <w:sz w:val="22"/>
        </w:rPr>
        <w:t xml:space="preserve"> each topped with a hissing reptilian head. Its skin was leathery, and under each neck it wore a plastic bib that read: I’M A MONSTER DONUT KID!</w:t>
      </w:r>
    </w:p>
    <w:p w14:paraId="59C51B3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ook out my ballpoint pen, but Annabeth locked eyes with me-a silent warning. Not yet.</w:t>
      </w:r>
    </w:p>
    <w:p w14:paraId="79B2964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understood. A lot of</w:t>
      </w:r>
      <w:r w:rsidRPr="002B5918">
        <w:rPr>
          <w:rFonts w:asciiTheme="minorHAnsi" w:hAnsiTheme="minorHAnsi" w:cstheme="minorHAnsi"/>
          <w:sz w:val="22"/>
        </w:rPr>
        <w:t xml:space="preserve"> monsters have terrible eyesight. It was possible the Hydra might pass us by. But if I uncapped my sword now, the bronze glow would certainly get its attention.</w:t>
      </w:r>
    </w:p>
    <w:p w14:paraId="533CE91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waited.</w:t>
      </w:r>
    </w:p>
    <w:p w14:paraId="62C68DB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Hydra was only a few feet away. It seemed to be sniffing the ground and the tree</w:t>
      </w:r>
      <w:r w:rsidRPr="002B5918">
        <w:rPr>
          <w:rFonts w:asciiTheme="minorHAnsi" w:hAnsiTheme="minorHAnsi" w:cstheme="minorHAnsi"/>
          <w:sz w:val="22"/>
        </w:rPr>
        <w:t>s like it was hunting for something. Then I noticed that two of the heads were ripping apart a piece of yellow canvas-one of our duffel bags. The thing had already been to our campsite. It was following our scent.</w:t>
      </w:r>
    </w:p>
    <w:p w14:paraId="7636889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My heart pounded. I’d seen a stuffed Hydra</w:t>
      </w:r>
      <w:r w:rsidRPr="002B5918">
        <w:rPr>
          <w:rFonts w:asciiTheme="minorHAnsi" w:hAnsiTheme="minorHAnsi" w:cstheme="minorHAnsi"/>
          <w:sz w:val="22"/>
        </w:rPr>
        <w:t xml:space="preserve">-head trophy at camp before, but that did nothing to prepare me for the real thing. Each head was diamond-shaped, like a </w:t>
      </w:r>
      <w:proofErr w:type="gramStart"/>
      <w:r w:rsidRPr="002B5918">
        <w:rPr>
          <w:rFonts w:asciiTheme="minorHAnsi" w:hAnsiTheme="minorHAnsi" w:cstheme="minorHAnsi"/>
          <w:sz w:val="22"/>
        </w:rPr>
        <w:t>rattlesnake’s</w:t>
      </w:r>
      <w:proofErr w:type="gramEnd"/>
      <w:r w:rsidRPr="002B5918">
        <w:rPr>
          <w:rFonts w:asciiTheme="minorHAnsi" w:hAnsiTheme="minorHAnsi" w:cstheme="minorHAnsi"/>
          <w:sz w:val="22"/>
        </w:rPr>
        <w:t>, but the mouths were lined with jagged rows of sharklike teeth.</w:t>
      </w:r>
    </w:p>
    <w:p w14:paraId="2522885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was trembling. He stepped back and accidentally sna</w:t>
      </w:r>
      <w:r w:rsidRPr="002B5918">
        <w:rPr>
          <w:rFonts w:asciiTheme="minorHAnsi" w:hAnsiTheme="minorHAnsi" w:cstheme="minorHAnsi"/>
          <w:sz w:val="22"/>
        </w:rPr>
        <w:t>pped a twig. Immediately, all seven heads turned toward us and hissed.</w:t>
      </w:r>
    </w:p>
    <w:p w14:paraId="38D4F46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catter!” Annabeth yelled. She dove to the right.</w:t>
      </w:r>
    </w:p>
    <w:p w14:paraId="5CAFFC5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rolled to the left. One of the Hydra heads spat an arc of green liquid that shot past my shoulder and splashed against an elm. The t</w:t>
      </w:r>
      <w:r w:rsidRPr="002B5918">
        <w:rPr>
          <w:rFonts w:asciiTheme="minorHAnsi" w:hAnsiTheme="minorHAnsi" w:cstheme="minorHAnsi"/>
          <w:sz w:val="22"/>
        </w:rPr>
        <w:t>runk smoked and began to disintegrate. The whole tree toppled straight toward Tyson, who still hadn’t moved, petrified by the monster that was now right in front of him.</w:t>
      </w:r>
    </w:p>
    <w:p w14:paraId="66714E6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yson!” I tackled him with all my might, knocking him aside just as the Hydra lunged </w:t>
      </w:r>
      <w:r w:rsidRPr="002B5918">
        <w:rPr>
          <w:rFonts w:asciiTheme="minorHAnsi" w:hAnsiTheme="minorHAnsi" w:cstheme="minorHAnsi"/>
          <w:sz w:val="22"/>
        </w:rPr>
        <w:t>and the tree crashed on top of two of its heads.</w:t>
      </w:r>
    </w:p>
    <w:p w14:paraId="23DAB93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Hydra stumbled backward, yanking its heads free then wailing in outrage at the fallen tree. All seven heads shot acid, and the elm melted into a steaming pool of muck.</w:t>
      </w:r>
    </w:p>
    <w:p w14:paraId="190031F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Move!” I told Tyson. I ran to one </w:t>
      </w:r>
      <w:r w:rsidRPr="002B5918">
        <w:rPr>
          <w:rFonts w:asciiTheme="minorHAnsi" w:hAnsiTheme="minorHAnsi" w:cstheme="minorHAnsi"/>
          <w:sz w:val="22"/>
        </w:rPr>
        <w:t>side and uncapped Riptide, hoping to draw the monster’s attention.</w:t>
      </w:r>
    </w:p>
    <w:p w14:paraId="378AD44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worked.</w:t>
      </w:r>
    </w:p>
    <w:p w14:paraId="63FDD2E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sight of celestial bronze is hateful to most monsters. As soon as my glowing blade appeared, the Hydra whipped toward it with all its heads, hissing and baring its teeth.</w:t>
      </w:r>
    </w:p>
    <w:p w14:paraId="1B90A31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w:t>
      </w:r>
      <w:r w:rsidRPr="002B5918">
        <w:rPr>
          <w:rFonts w:asciiTheme="minorHAnsi" w:hAnsiTheme="minorHAnsi" w:cstheme="minorHAnsi"/>
          <w:sz w:val="22"/>
        </w:rPr>
        <w:t xml:space="preserve"> good news: Tyson was momentarily out of danger. The bad news: I was about to be melted into a puddle of goo.</w:t>
      </w:r>
    </w:p>
    <w:p w14:paraId="16CE560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e of the heads snapped at me experimentally. Without thinking, I swung my sword.</w:t>
      </w:r>
    </w:p>
    <w:p w14:paraId="04C7BAE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Annabeth yelled.</w:t>
      </w:r>
    </w:p>
    <w:p w14:paraId="7D5A717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oo late. I sliced the Hydra’s head clea</w:t>
      </w:r>
      <w:r w:rsidRPr="002B5918">
        <w:rPr>
          <w:rFonts w:asciiTheme="minorHAnsi" w:hAnsiTheme="minorHAnsi" w:cstheme="minorHAnsi"/>
          <w:sz w:val="22"/>
        </w:rPr>
        <w:t>n off. It rolled away into the grass, leaving a flailing stump, which immediately stopped bleeding and began to swell like a balloon.</w:t>
      </w:r>
    </w:p>
    <w:p w14:paraId="11BF762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n a matter of </w:t>
      </w:r>
      <w:proofErr w:type="gramStart"/>
      <w:r w:rsidRPr="002B5918">
        <w:rPr>
          <w:rFonts w:asciiTheme="minorHAnsi" w:hAnsiTheme="minorHAnsi" w:cstheme="minorHAnsi"/>
          <w:sz w:val="22"/>
        </w:rPr>
        <w:t>seconds</w:t>
      </w:r>
      <w:proofErr w:type="gramEnd"/>
      <w:r w:rsidRPr="002B5918">
        <w:rPr>
          <w:rFonts w:asciiTheme="minorHAnsi" w:hAnsiTheme="minorHAnsi" w:cstheme="minorHAnsi"/>
          <w:sz w:val="22"/>
        </w:rPr>
        <w:t xml:space="preserve"> the wounded neck split into two necks, each of which grew a full-size head.</w:t>
      </w:r>
    </w:p>
    <w:p w14:paraId="7924E90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w I was looking at an</w:t>
      </w:r>
      <w:r w:rsidRPr="002B5918">
        <w:rPr>
          <w:rFonts w:asciiTheme="minorHAnsi" w:hAnsiTheme="minorHAnsi" w:cstheme="minorHAnsi"/>
          <w:sz w:val="22"/>
        </w:rPr>
        <w:t xml:space="preserve"> eight-headed Hydra.</w:t>
      </w:r>
    </w:p>
    <w:p w14:paraId="180C54C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Annabeth scolded. “You just opened another Monster Donut shop somewhere!”</w:t>
      </w:r>
    </w:p>
    <w:p w14:paraId="2C1C7EB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odged a spray of acid. “I’m about to die and you’re worried about that? How do we kill it?” “Fire!” Annabeth said. “We have to have fire!”</w:t>
      </w:r>
    </w:p>
    <w:p w14:paraId="5C358C4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soon as</w:t>
      </w:r>
      <w:r w:rsidRPr="002B5918">
        <w:rPr>
          <w:rFonts w:asciiTheme="minorHAnsi" w:hAnsiTheme="minorHAnsi" w:cstheme="minorHAnsi"/>
          <w:sz w:val="22"/>
        </w:rPr>
        <w:t xml:space="preserve"> she said that, I remembered the story. The Hydra’s heads would only stop multiplying if we burned the stumps before they regrew. That’s what Heracles had done, anyway. But we had no fire.</w:t>
      </w:r>
    </w:p>
    <w:p w14:paraId="0D52F47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backed up toward river. The Hydra followed.</w:t>
      </w:r>
    </w:p>
    <w:p w14:paraId="4279DC1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Annabeth moved in on </w:t>
      </w:r>
      <w:r w:rsidRPr="002B5918">
        <w:rPr>
          <w:rFonts w:asciiTheme="minorHAnsi" w:hAnsiTheme="minorHAnsi" w:cstheme="minorHAnsi"/>
          <w:sz w:val="22"/>
        </w:rPr>
        <w:t>my left and tried to distract one of the heads, parrying its teeth with her knife, but another head swung sideways like a club and knocked her into the muck.</w:t>
      </w:r>
    </w:p>
    <w:p w14:paraId="57FE1EA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hitting my friends!” Tyson charged in, putting himself between the Hydra and Annabeth. As Anna</w:t>
      </w:r>
      <w:r w:rsidRPr="002B5918">
        <w:rPr>
          <w:rFonts w:asciiTheme="minorHAnsi" w:hAnsiTheme="minorHAnsi" w:cstheme="minorHAnsi"/>
          <w:sz w:val="22"/>
        </w:rPr>
        <w:t>beth got to her feet, Tyson started smashing at the monster heads with his fists so fast it reminded me of the whack-a-mole game at the arcade. But even Tyson couldn’t fend off the Hydra forever.</w:t>
      </w:r>
    </w:p>
    <w:p w14:paraId="4AEB9A0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kept inching backward, dodging acid splashes and deflecting snapping heads without cutting them off, but I knew we were only postponing our deaths. Eventually, we would make a mistake and the thing would kill us.</w:t>
      </w:r>
    </w:p>
    <w:p w14:paraId="4B80EDD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I heard a strange sound-a chug-chug</w:t>
      </w:r>
      <w:r w:rsidRPr="002B5918">
        <w:rPr>
          <w:rFonts w:asciiTheme="minorHAnsi" w:hAnsiTheme="minorHAnsi" w:cstheme="minorHAnsi"/>
          <w:sz w:val="22"/>
        </w:rPr>
        <w:t xml:space="preserve">-chug that at </w:t>
      </w:r>
      <w:proofErr w:type="gramStart"/>
      <w:r w:rsidRPr="002B5918">
        <w:rPr>
          <w:rFonts w:asciiTheme="minorHAnsi" w:hAnsiTheme="minorHAnsi" w:cstheme="minorHAnsi"/>
          <w:sz w:val="22"/>
        </w:rPr>
        <w:t>first</w:t>
      </w:r>
      <w:proofErr w:type="gramEnd"/>
      <w:r w:rsidRPr="002B5918">
        <w:rPr>
          <w:rFonts w:asciiTheme="minorHAnsi" w:hAnsiTheme="minorHAnsi" w:cstheme="minorHAnsi"/>
          <w:sz w:val="22"/>
        </w:rPr>
        <w:t xml:space="preserve"> I thought was my heartbeat. It was so powerful it made the riverbank shake.</w:t>
      </w:r>
    </w:p>
    <w:p w14:paraId="2C30144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s that noise?” Annabeth shouted, keeping her eyes on the Hydra.</w:t>
      </w:r>
    </w:p>
    <w:p w14:paraId="4B87188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team engine,” Tyson said.</w:t>
      </w:r>
    </w:p>
    <w:p w14:paraId="18C59F8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I ducked as the Hydra spat acid over my head.</w:t>
      </w:r>
    </w:p>
    <w:p w14:paraId="7085003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fro</w:t>
      </w:r>
      <w:r w:rsidRPr="002B5918">
        <w:rPr>
          <w:rFonts w:asciiTheme="minorHAnsi" w:hAnsiTheme="minorHAnsi" w:cstheme="minorHAnsi"/>
          <w:sz w:val="22"/>
        </w:rPr>
        <w:t>m the river behind us, a familiar female voice shouted: “There! Prepare the thirty-</w:t>
      </w:r>
      <w:proofErr w:type="spellStart"/>
      <w:r w:rsidRPr="002B5918">
        <w:rPr>
          <w:rFonts w:asciiTheme="minorHAnsi" w:hAnsiTheme="minorHAnsi" w:cstheme="minorHAnsi"/>
          <w:sz w:val="22"/>
        </w:rPr>
        <w:t>twopounder</w:t>
      </w:r>
      <w:proofErr w:type="spellEnd"/>
      <w:r w:rsidRPr="002B5918">
        <w:rPr>
          <w:rFonts w:asciiTheme="minorHAnsi" w:hAnsiTheme="minorHAnsi" w:cstheme="minorHAnsi"/>
          <w:sz w:val="22"/>
        </w:rPr>
        <w:t>!”</w:t>
      </w:r>
    </w:p>
    <w:p w14:paraId="3966FEF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dare look away from the Hydra, but if that was who I thought it was behind us, I figured we now had enemies on two fronts.</w:t>
      </w:r>
    </w:p>
    <w:p w14:paraId="3F5075F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 gravelly male voice said, </w:t>
      </w:r>
      <w:r w:rsidRPr="002B5918">
        <w:rPr>
          <w:rFonts w:asciiTheme="minorHAnsi" w:hAnsiTheme="minorHAnsi" w:cstheme="minorHAnsi"/>
          <w:sz w:val="22"/>
        </w:rPr>
        <w:t xml:space="preserve">“They’re too close, </w:t>
      </w:r>
      <w:proofErr w:type="spellStart"/>
      <w:r w:rsidRPr="002B5918">
        <w:rPr>
          <w:rFonts w:asciiTheme="minorHAnsi" w:hAnsiTheme="minorHAnsi" w:cstheme="minorHAnsi"/>
          <w:sz w:val="22"/>
        </w:rPr>
        <w:t>m’lady</w:t>
      </w:r>
      <w:proofErr w:type="spellEnd"/>
      <w:r w:rsidRPr="002B5918">
        <w:rPr>
          <w:rFonts w:asciiTheme="minorHAnsi" w:hAnsiTheme="minorHAnsi" w:cstheme="minorHAnsi"/>
          <w:sz w:val="22"/>
        </w:rPr>
        <w:t>!”</w:t>
      </w:r>
    </w:p>
    <w:p w14:paraId="0CCB5B7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amn the heroes!” the girl said. “Full steam ahead!”</w:t>
      </w:r>
    </w:p>
    <w:p w14:paraId="7080443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ye, </w:t>
      </w:r>
      <w:proofErr w:type="spellStart"/>
      <w:r w:rsidRPr="002B5918">
        <w:rPr>
          <w:rFonts w:asciiTheme="minorHAnsi" w:hAnsiTheme="minorHAnsi" w:cstheme="minorHAnsi"/>
          <w:sz w:val="22"/>
        </w:rPr>
        <w:t>m’lady</w:t>
      </w:r>
      <w:proofErr w:type="spellEnd"/>
      <w:r w:rsidRPr="002B5918">
        <w:rPr>
          <w:rFonts w:asciiTheme="minorHAnsi" w:hAnsiTheme="minorHAnsi" w:cstheme="minorHAnsi"/>
          <w:sz w:val="22"/>
        </w:rPr>
        <w:t>.”</w:t>
      </w:r>
    </w:p>
    <w:p w14:paraId="03C69C8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ire at will, Captain!”</w:t>
      </w:r>
    </w:p>
    <w:p w14:paraId="756E80C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understood what was happening a split second before I did. She yelled, “Hit the dirt!” and we dove for the ground as an eart</w:t>
      </w:r>
      <w:r w:rsidRPr="002B5918">
        <w:rPr>
          <w:rFonts w:asciiTheme="minorHAnsi" w:hAnsiTheme="minorHAnsi" w:cstheme="minorHAnsi"/>
          <w:sz w:val="22"/>
        </w:rPr>
        <w:t>h-shattering BOOM echoed from the river. There was a flash of light, a column of smoke, and the Hydra exploded right in front of us, showering us with nasty green slime that vaporized as soon as it hit, the way monster guts tend to do.</w:t>
      </w:r>
    </w:p>
    <w:p w14:paraId="2B4F984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ss!” screamed An</w:t>
      </w:r>
      <w:r w:rsidRPr="002B5918">
        <w:rPr>
          <w:rFonts w:asciiTheme="minorHAnsi" w:hAnsiTheme="minorHAnsi" w:cstheme="minorHAnsi"/>
          <w:sz w:val="22"/>
        </w:rPr>
        <w:t>nabeth.</w:t>
      </w:r>
    </w:p>
    <w:p w14:paraId="2790CB8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teamship!” yelled Tyson.</w:t>
      </w:r>
    </w:p>
    <w:p w14:paraId="78DDED8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tood, coughing from the cloud of gunpowder smoke that was rolling across the banks.</w:t>
      </w:r>
    </w:p>
    <w:p w14:paraId="74EE90A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ugging toward us down the river was the strangest ship I’d ever seen. It rode low in the water like a submarine, its deck plated wit</w:t>
      </w:r>
      <w:r w:rsidRPr="002B5918">
        <w:rPr>
          <w:rFonts w:asciiTheme="minorHAnsi" w:hAnsiTheme="minorHAnsi" w:cstheme="minorHAnsi"/>
          <w:sz w:val="22"/>
        </w:rPr>
        <w:t>h iron. In the middle was a trapezoid-shaped casemate with slats on each side for cannons. A flag waved from the top-a wild boar and spear on a bloodred field. Lining the deck were zombies in gray uniforms- dead soldiers with shimmering faces that only par</w:t>
      </w:r>
      <w:r w:rsidRPr="002B5918">
        <w:rPr>
          <w:rFonts w:asciiTheme="minorHAnsi" w:hAnsiTheme="minorHAnsi" w:cstheme="minorHAnsi"/>
          <w:sz w:val="22"/>
        </w:rPr>
        <w:t xml:space="preserve">tially covered their skulls, like the ghouls I’d seen in the Underworld guarding </w:t>
      </w:r>
      <w:proofErr w:type="spellStart"/>
      <w:r w:rsidRPr="002B5918">
        <w:rPr>
          <w:rFonts w:asciiTheme="minorHAnsi" w:hAnsiTheme="minorHAnsi" w:cstheme="minorHAnsi"/>
          <w:sz w:val="22"/>
        </w:rPr>
        <w:t>Hades’s</w:t>
      </w:r>
      <w:proofErr w:type="spellEnd"/>
      <w:r w:rsidRPr="002B5918">
        <w:rPr>
          <w:rFonts w:asciiTheme="minorHAnsi" w:hAnsiTheme="minorHAnsi" w:cstheme="minorHAnsi"/>
          <w:sz w:val="22"/>
        </w:rPr>
        <w:t xml:space="preserve"> palace.</w:t>
      </w:r>
    </w:p>
    <w:p w14:paraId="7F2F9E6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The ship was an ironclad. A Civil War battle cruiser. I could just make out the name along the prow in moss-covered letters: CSS Birmingham.</w:t>
      </w:r>
    </w:p>
    <w:p w14:paraId="60DC792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nd standing next </w:t>
      </w:r>
      <w:r w:rsidRPr="002B5918">
        <w:rPr>
          <w:rFonts w:asciiTheme="minorHAnsi" w:hAnsiTheme="minorHAnsi" w:cstheme="minorHAnsi"/>
          <w:sz w:val="22"/>
        </w:rPr>
        <w:t>to the smoking cannon that had almost killed us, wearing full Greek battle armor, was Clarisse.</w:t>
      </w:r>
    </w:p>
    <w:p w14:paraId="0520E61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osers,” she sneered. “But I suppose I have to rescue you. Come aboard.”</w:t>
      </w:r>
    </w:p>
    <w:p w14:paraId="5A281C81"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t>Percy Jackson 2 - The Sea Monsters</w:t>
      </w:r>
    </w:p>
    <w:p w14:paraId="4FDA6F62" w14:textId="77777777" w:rsidR="00B03A55" w:rsidRPr="002B5918" w:rsidRDefault="00696FED" w:rsidP="00696FED">
      <w:pPr>
        <w:pStyle w:val="Nadpis2"/>
        <w:spacing w:before="240"/>
        <w:ind w:left="0" w:right="7" w:firstLine="0"/>
        <w:rPr>
          <w:rFonts w:asciiTheme="minorHAnsi" w:hAnsiTheme="minorHAnsi" w:cstheme="minorHAnsi"/>
          <w:sz w:val="22"/>
        </w:rPr>
      </w:pPr>
      <w:r w:rsidRPr="002B5918">
        <w:rPr>
          <w:rFonts w:asciiTheme="minorHAnsi" w:hAnsiTheme="minorHAnsi" w:cstheme="minorHAnsi"/>
          <w:sz w:val="22"/>
        </w:rPr>
        <w:t>ELEVEN</w:t>
      </w:r>
    </w:p>
    <w:p w14:paraId="09EFD95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BLOWS UP</w:t>
      </w:r>
    </w:p>
    <w:p w14:paraId="5172D20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VERYTHING</w:t>
      </w:r>
    </w:p>
    <w:p w14:paraId="3CF0191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are in so much trouble,” Clarisse said.</w:t>
      </w:r>
    </w:p>
    <w:p w14:paraId="61FEF97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d just finished a ship tour we didn’t want, through dark rooms overcrowded with dead sailors. We’d seen the coal bunker, the boilers and engine, which huffed and groaned like it would explode any minute. We’d</w:t>
      </w:r>
      <w:r w:rsidRPr="002B5918">
        <w:rPr>
          <w:rFonts w:asciiTheme="minorHAnsi" w:hAnsiTheme="minorHAnsi" w:cstheme="minorHAnsi"/>
          <w:sz w:val="22"/>
        </w:rPr>
        <w:t xml:space="preserve"> seen the pilothouse and the powder magazine and gunnery deck (Clarisse’s favorite) with two Dahlgren smoothbore cannons on the port and starboard sides and a Brooke </w:t>
      </w:r>
      <w:proofErr w:type="spellStart"/>
      <w:r w:rsidRPr="002B5918">
        <w:rPr>
          <w:rFonts w:asciiTheme="minorHAnsi" w:hAnsiTheme="minorHAnsi" w:cstheme="minorHAnsi"/>
          <w:sz w:val="22"/>
        </w:rPr>
        <w:t>nineinch</w:t>
      </w:r>
      <w:proofErr w:type="spellEnd"/>
      <w:r w:rsidRPr="002B5918">
        <w:rPr>
          <w:rFonts w:asciiTheme="minorHAnsi" w:hAnsiTheme="minorHAnsi" w:cstheme="minorHAnsi"/>
          <w:sz w:val="22"/>
        </w:rPr>
        <w:t xml:space="preserve"> rifled gun fore and aft-all specially refitted to fire celestial bronze cannon ba</w:t>
      </w:r>
      <w:r w:rsidRPr="002B5918">
        <w:rPr>
          <w:rFonts w:asciiTheme="minorHAnsi" w:hAnsiTheme="minorHAnsi" w:cstheme="minorHAnsi"/>
          <w:sz w:val="22"/>
        </w:rPr>
        <w:t>lls.</w:t>
      </w:r>
    </w:p>
    <w:p w14:paraId="0DB63FD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verywhere we went, dead Confederate sailors stared at us, their ghostly bearded faces shimmering over their skulls. They approved of Annabeth because she told them she was from Virginia. They were interested in me, too, because my name was Jackson-like th</w:t>
      </w:r>
      <w:r w:rsidRPr="002B5918">
        <w:rPr>
          <w:rFonts w:asciiTheme="minorHAnsi" w:hAnsiTheme="minorHAnsi" w:cstheme="minorHAnsi"/>
          <w:sz w:val="22"/>
        </w:rPr>
        <w:t xml:space="preserve">e Southern </w:t>
      </w:r>
      <w:proofErr w:type="spellStart"/>
      <w:r w:rsidRPr="002B5918">
        <w:rPr>
          <w:rFonts w:asciiTheme="minorHAnsi" w:hAnsiTheme="minorHAnsi" w:cstheme="minorHAnsi"/>
          <w:sz w:val="22"/>
        </w:rPr>
        <w:t>generalbut</w:t>
      </w:r>
      <w:proofErr w:type="spellEnd"/>
      <w:r w:rsidRPr="002B5918">
        <w:rPr>
          <w:rFonts w:asciiTheme="minorHAnsi" w:hAnsiTheme="minorHAnsi" w:cstheme="minorHAnsi"/>
          <w:sz w:val="22"/>
        </w:rPr>
        <w:t xml:space="preserve"> then I ruined it by telling them I was from New York. They all hissed and muttered curses about Yankees.</w:t>
      </w:r>
    </w:p>
    <w:p w14:paraId="23BB4E7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was terrified of them. All through the tour, he insisted Annabeth hold his hand, which she didn’t look too thrilled about.</w:t>
      </w:r>
    </w:p>
    <w:p w14:paraId="63BD98F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Finally, we were escorted to dinner. The CSS Birmingham captain’s quarters were about the size of a walk-in closet, but still much bigger than any other room on board. The table was set with white linen and </w:t>
      </w:r>
      <w:proofErr w:type="spellStart"/>
      <w:r w:rsidRPr="002B5918">
        <w:rPr>
          <w:rFonts w:asciiTheme="minorHAnsi" w:hAnsiTheme="minorHAnsi" w:cstheme="minorHAnsi"/>
          <w:sz w:val="22"/>
        </w:rPr>
        <w:t>china</w:t>
      </w:r>
      <w:proofErr w:type="spellEnd"/>
      <w:r w:rsidRPr="002B5918">
        <w:rPr>
          <w:rFonts w:asciiTheme="minorHAnsi" w:hAnsiTheme="minorHAnsi" w:cstheme="minorHAnsi"/>
          <w:sz w:val="22"/>
        </w:rPr>
        <w:t>. Peanut butter and jelly sandwiches, potato</w:t>
      </w:r>
      <w:r w:rsidRPr="002B5918">
        <w:rPr>
          <w:rFonts w:asciiTheme="minorHAnsi" w:hAnsiTheme="minorHAnsi" w:cstheme="minorHAnsi"/>
          <w:sz w:val="22"/>
        </w:rPr>
        <w:t xml:space="preserve"> chips, and Dr Peppers were served by skeletal crewmen. I didn’t want to eat anything served by ghosts, but my hunger overruled my fear.</w:t>
      </w:r>
    </w:p>
    <w:p w14:paraId="7BA16FD3" w14:textId="77777777" w:rsidR="00B03A55" w:rsidRPr="002B5918" w:rsidRDefault="00696FED" w:rsidP="00696FED">
      <w:pPr>
        <w:spacing w:before="240" w:after="0" w:line="238" w:lineRule="auto"/>
        <w:ind w:left="0" w:right="88" w:firstLine="0"/>
        <w:jc w:val="left"/>
        <w:rPr>
          <w:rFonts w:asciiTheme="minorHAnsi" w:hAnsiTheme="minorHAnsi" w:cstheme="minorHAnsi"/>
          <w:sz w:val="22"/>
        </w:rPr>
      </w:pPr>
      <w:r w:rsidRPr="002B5918">
        <w:rPr>
          <w:rFonts w:asciiTheme="minorHAnsi" w:hAnsiTheme="minorHAnsi" w:cstheme="minorHAnsi"/>
          <w:sz w:val="22"/>
        </w:rPr>
        <w:t xml:space="preserve">“Tantalus expelled you for eternity,” Clarisse told us smugly. “Mr. D said if any of you show your face at camp again, </w:t>
      </w:r>
      <w:r w:rsidRPr="002B5918">
        <w:rPr>
          <w:rFonts w:asciiTheme="minorHAnsi" w:hAnsiTheme="minorHAnsi" w:cstheme="minorHAnsi"/>
          <w:sz w:val="22"/>
        </w:rPr>
        <w:t>he’ll turn you into squirrels and run you over with his SUV.” “Did they give you this ship?” I asked.</w:t>
      </w:r>
    </w:p>
    <w:p w14:paraId="7B4BF1C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ourse not. My father did.”</w:t>
      </w:r>
    </w:p>
    <w:p w14:paraId="2B87508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res?”</w:t>
      </w:r>
    </w:p>
    <w:p w14:paraId="012876C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Clarisse sneered. “You think your daddy is the only one with sea power? The spirits on the losing side of every war </w:t>
      </w:r>
      <w:r w:rsidRPr="002B5918">
        <w:rPr>
          <w:rFonts w:asciiTheme="minorHAnsi" w:hAnsiTheme="minorHAnsi" w:cstheme="minorHAnsi"/>
          <w:sz w:val="22"/>
        </w:rPr>
        <w:t>owe a tribute to Ares. That’s their curse for being defeated. I prayed to my father for a naval transport and here it is. These guys will do anything I tell them. Won’t you, Captain?”</w:t>
      </w:r>
    </w:p>
    <w:p w14:paraId="0860705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The captain stood behind her looking stiff and angry. His glowing green </w:t>
      </w:r>
      <w:r w:rsidRPr="002B5918">
        <w:rPr>
          <w:rFonts w:asciiTheme="minorHAnsi" w:hAnsiTheme="minorHAnsi" w:cstheme="minorHAnsi"/>
          <w:sz w:val="22"/>
        </w:rPr>
        <w:t>eyes fixed me with a hungry stare. “If it means an end to this infernal war, ma’am, peace at last, we’ll do anything. Destroy anyone.”</w:t>
      </w:r>
    </w:p>
    <w:p w14:paraId="76C2126B" w14:textId="77777777" w:rsidR="00B03A55" w:rsidRPr="002B5918" w:rsidRDefault="00696FED" w:rsidP="00696FED">
      <w:pPr>
        <w:spacing w:before="240"/>
        <w:ind w:left="0" w:right="5438" w:firstLine="0"/>
        <w:rPr>
          <w:rFonts w:asciiTheme="minorHAnsi" w:hAnsiTheme="minorHAnsi" w:cstheme="minorHAnsi"/>
          <w:sz w:val="22"/>
        </w:rPr>
      </w:pPr>
      <w:r w:rsidRPr="002B5918">
        <w:rPr>
          <w:rFonts w:asciiTheme="minorHAnsi" w:hAnsiTheme="minorHAnsi" w:cstheme="minorHAnsi"/>
          <w:sz w:val="22"/>
        </w:rPr>
        <w:t>Clarisse smiled. “Destroy anyone. I like that.” Tyson gulped.</w:t>
      </w:r>
    </w:p>
    <w:p w14:paraId="0E49784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Annabeth said, “Luke might be after the Fleece,</w:t>
      </w:r>
      <w:r w:rsidRPr="002B5918">
        <w:rPr>
          <w:rFonts w:asciiTheme="minorHAnsi" w:hAnsiTheme="minorHAnsi" w:cstheme="minorHAnsi"/>
          <w:sz w:val="22"/>
        </w:rPr>
        <w:t xml:space="preserve"> too. We saw him. He’s got the coordinates and he’s heading south. He has a cruise ship full of monsters</w:t>
      </w:r>
      <w:proofErr w:type="gramStart"/>
      <w:r w:rsidRPr="002B5918">
        <w:rPr>
          <w:rFonts w:asciiTheme="minorHAnsi" w:hAnsiTheme="minorHAnsi" w:cstheme="minorHAnsi"/>
          <w:sz w:val="22"/>
        </w:rPr>
        <w:t>-“</w:t>
      </w:r>
      <w:proofErr w:type="gramEnd"/>
    </w:p>
    <w:p w14:paraId="33986FD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ood! I’ll blow him out of the water.”</w:t>
      </w:r>
    </w:p>
    <w:p w14:paraId="7A079DD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don’t understand,” Annabeth said. We have to combine forces. Let us help you</w:t>
      </w:r>
      <w:proofErr w:type="gramStart"/>
      <w:r w:rsidRPr="002B5918">
        <w:rPr>
          <w:rFonts w:asciiTheme="minorHAnsi" w:hAnsiTheme="minorHAnsi" w:cstheme="minorHAnsi"/>
          <w:sz w:val="22"/>
        </w:rPr>
        <w:t>-“</w:t>
      </w:r>
      <w:proofErr w:type="gramEnd"/>
    </w:p>
    <w:p w14:paraId="113E276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Clarisse pounded th</w:t>
      </w:r>
      <w:r w:rsidRPr="002B5918">
        <w:rPr>
          <w:rFonts w:asciiTheme="minorHAnsi" w:hAnsiTheme="minorHAnsi" w:cstheme="minorHAnsi"/>
          <w:sz w:val="22"/>
        </w:rPr>
        <w:t xml:space="preserve">e table. “This is my quest, smart girl! </w:t>
      </w:r>
      <w:proofErr w:type="gramStart"/>
      <w:r w:rsidRPr="002B5918">
        <w:rPr>
          <w:rFonts w:asciiTheme="minorHAnsi" w:hAnsiTheme="minorHAnsi" w:cstheme="minorHAnsi"/>
          <w:sz w:val="22"/>
        </w:rPr>
        <w:t>Finally</w:t>
      </w:r>
      <w:proofErr w:type="gramEnd"/>
      <w:r w:rsidRPr="002B5918">
        <w:rPr>
          <w:rFonts w:asciiTheme="minorHAnsi" w:hAnsiTheme="minorHAnsi" w:cstheme="minorHAnsi"/>
          <w:sz w:val="22"/>
        </w:rPr>
        <w:t xml:space="preserve"> I get to be the hero, and you two will not steal my chance.”</w:t>
      </w:r>
    </w:p>
    <w:p w14:paraId="187B6BF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ere are your cabin mates?” I asked. “You were allowed to take two friends with you, weren’t you?”</w:t>
      </w:r>
    </w:p>
    <w:p w14:paraId="51E9EE1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y didn’t … I let them stay behind. To prot</w:t>
      </w:r>
      <w:r w:rsidRPr="002B5918">
        <w:rPr>
          <w:rFonts w:asciiTheme="minorHAnsi" w:hAnsiTheme="minorHAnsi" w:cstheme="minorHAnsi"/>
          <w:sz w:val="22"/>
        </w:rPr>
        <w:t>ect the camp.”</w:t>
      </w:r>
    </w:p>
    <w:p w14:paraId="1660093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mean even the people in your own cabin wouldn’t help you?”</w:t>
      </w:r>
    </w:p>
    <w:p w14:paraId="7D4ECF3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ut up, Prissy! I don’t need them! Or you!”</w:t>
      </w:r>
    </w:p>
    <w:p w14:paraId="5371107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I said, “Tantalus is using you. He doesn’t care about the camp. He’d love to see it destroyed. He’s setting you up to f</w:t>
      </w:r>
      <w:r w:rsidRPr="002B5918">
        <w:rPr>
          <w:rFonts w:asciiTheme="minorHAnsi" w:hAnsiTheme="minorHAnsi" w:cstheme="minorHAnsi"/>
          <w:sz w:val="22"/>
        </w:rPr>
        <w:t>ail.”</w:t>
      </w:r>
    </w:p>
    <w:p w14:paraId="339216E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I don’t care what the Oracle-” She stopped herself.</w:t>
      </w:r>
    </w:p>
    <w:p w14:paraId="0684613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hat?”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 “What did the Oracle tell you?”</w:t>
      </w:r>
    </w:p>
    <w:p w14:paraId="1F91A27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thing.” Clarisse’s ears turned pink. “All you need to know is that I’m finishing this quest and you’re not helping. On the other hand, I can’t</w:t>
      </w:r>
      <w:r w:rsidRPr="002B5918">
        <w:rPr>
          <w:rFonts w:asciiTheme="minorHAnsi" w:hAnsiTheme="minorHAnsi" w:cstheme="minorHAnsi"/>
          <w:sz w:val="22"/>
        </w:rPr>
        <w:t xml:space="preserve"> let you go …” “</w:t>
      </w:r>
      <w:proofErr w:type="gramStart"/>
      <w:r w:rsidRPr="002B5918">
        <w:rPr>
          <w:rFonts w:asciiTheme="minorHAnsi" w:hAnsiTheme="minorHAnsi" w:cstheme="minorHAnsi"/>
          <w:sz w:val="22"/>
        </w:rPr>
        <w:t>So</w:t>
      </w:r>
      <w:proofErr w:type="gramEnd"/>
      <w:r w:rsidRPr="002B5918">
        <w:rPr>
          <w:rFonts w:asciiTheme="minorHAnsi" w:hAnsiTheme="minorHAnsi" w:cstheme="minorHAnsi"/>
          <w:sz w:val="22"/>
        </w:rPr>
        <w:t xml:space="preserve"> we’re prisoners?” Annabeth asked.</w:t>
      </w:r>
    </w:p>
    <w:p w14:paraId="311381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uests. For now.” Clarisse propped her feet up on the white linen tablecloth and opened another Dr Pepper. “Captain, take them below. Assign them hammocks on the berth deck. If they don’t mind their man</w:t>
      </w:r>
      <w:r w:rsidRPr="002B5918">
        <w:rPr>
          <w:rFonts w:asciiTheme="minorHAnsi" w:hAnsiTheme="minorHAnsi" w:cstheme="minorHAnsi"/>
          <w:sz w:val="22"/>
        </w:rPr>
        <w:t>ners, show them how we deal with enemy spies.” The dream came as soon as I fell asleep.</w:t>
      </w:r>
    </w:p>
    <w:p w14:paraId="5465BB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was sitting at his loom, desperately unraveling his wedding train, when the boulder door rolled aside and the Cyclops bellowed, “Aha!”</w:t>
      </w:r>
    </w:p>
    <w:p w14:paraId="5DE9511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yelped. “Dear! I di</w:t>
      </w:r>
      <w:r w:rsidRPr="002B5918">
        <w:rPr>
          <w:rFonts w:asciiTheme="minorHAnsi" w:hAnsiTheme="minorHAnsi" w:cstheme="minorHAnsi"/>
          <w:sz w:val="22"/>
        </w:rPr>
        <w:t>dn’t-you were so quiet!”</w:t>
      </w:r>
    </w:p>
    <w:p w14:paraId="5AD9C9E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nraveling!” Polyphemus roared. “So that’s the problem!”</w:t>
      </w:r>
    </w:p>
    <w:p w14:paraId="7024AE1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no. I-I wasn’t</w:t>
      </w:r>
      <w:proofErr w:type="gramStart"/>
      <w:r w:rsidRPr="002B5918">
        <w:rPr>
          <w:rFonts w:asciiTheme="minorHAnsi" w:hAnsiTheme="minorHAnsi" w:cstheme="minorHAnsi"/>
          <w:sz w:val="22"/>
        </w:rPr>
        <w:t>-“</w:t>
      </w:r>
      <w:proofErr w:type="gramEnd"/>
    </w:p>
    <w:p w14:paraId="4A37812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Come!” Polyphemus grabbed Grover around the waist and half carried, half dragged him through the tunnels of the cave. Grover struggled to keep his high heels on his hooves. His veil kept tilting on his head, threatening to come off.</w:t>
      </w:r>
    </w:p>
    <w:p w14:paraId="4E624BB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Cyclops pulled him</w:t>
      </w:r>
      <w:r w:rsidRPr="002B5918">
        <w:rPr>
          <w:rFonts w:asciiTheme="minorHAnsi" w:hAnsiTheme="minorHAnsi" w:cstheme="minorHAnsi"/>
          <w:sz w:val="22"/>
        </w:rPr>
        <w:t xml:space="preserve"> into a warehouse-size cavern decorated with sheep junk. There was a wool-covered La-Z-Boy recliner and a wool-covered television set, crude bookshelves loaded with sheep collectibles-coffee mugs shaped like sheep faces, plaster figurines of sheep, sheep b</w:t>
      </w:r>
      <w:r w:rsidRPr="002B5918">
        <w:rPr>
          <w:rFonts w:asciiTheme="minorHAnsi" w:hAnsiTheme="minorHAnsi" w:cstheme="minorHAnsi"/>
          <w:sz w:val="22"/>
        </w:rPr>
        <w:t>oard games, and picture books and action figures. The floor was littered with piles of sheep bones, and other bones that didn’t look exactly like sheep-the bones of satyrs who’d come to the island looking for Pan.</w:t>
      </w:r>
    </w:p>
    <w:p w14:paraId="2BFFC58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lyphemus set Grover down only long enoug</w:t>
      </w:r>
      <w:r w:rsidRPr="002B5918">
        <w:rPr>
          <w:rFonts w:asciiTheme="minorHAnsi" w:hAnsiTheme="minorHAnsi" w:cstheme="minorHAnsi"/>
          <w:sz w:val="22"/>
        </w:rPr>
        <w:t>h to move another huge boulder. Daylight streamed into the cave, and Grover whimpered with longing. Fresh air!</w:t>
      </w:r>
    </w:p>
    <w:p w14:paraId="0E49DDA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Cyclops dragged him outside to a hilltop overlooking the most beautiful island I’d ever seen.</w:t>
      </w:r>
    </w:p>
    <w:p w14:paraId="42C8408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was shaped kind of like a saddle cut in half</w:t>
      </w:r>
      <w:r w:rsidRPr="002B5918">
        <w:rPr>
          <w:rFonts w:asciiTheme="minorHAnsi" w:hAnsiTheme="minorHAnsi" w:cstheme="minorHAnsi"/>
          <w:sz w:val="22"/>
        </w:rPr>
        <w:t xml:space="preserve"> by an ax. There were lush green hills on either side and a wide valley in the middle, split by a deep chasm that was spanned by a rope bridge. Beautiful streams rolled to the edge of the canyon and dropped off in rainbow-colored waterfalls. Parrots flutte</w:t>
      </w:r>
      <w:r w:rsidRPr="002B5918">
        <w:rPr>
          <w:rFonts w:asciiTheme="minorHAnsi" w:hAnsiTheme="minorHAnsi" w:cstheme="minorHAnsi"/>
          <w:sz w:val="22"/>
        </w:rPr>
        <w:t>red in the trees. Pink and purple flowers bloomed on the bushes. Hundreds of sheep grazed in the meadows, their wool glinting strangely like copper and silver coins.</w:t>
      </w:r>
    </w:p>
    <w:p w14:paraId="176163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 at the center of the island, right next to the rope bridge, was an enormous twisted oa</w:t>
      </w:r>
      <w:r w:rsidRPr="002B5918">
        <w:rPr>
          <w:rFonts w:asciiTheme="minorHAnsi" w:hAnsiTheme="minorHAnsi" w:cstheme="minorHAnsi"/>
          <w:sz w:val="22"/>
        </w:rPr>
        <w:t>k tree with something glittering in its lowest bough.</w:t>
      </w:r>
    </w:p>
    <w:p w14:paraId="0E451FE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olden Fleece.</w:t>
      </w:r>
    </w:p>
    <w:p w14:paraId="0CE494B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Even in a dream, I could feel its power radiating across the island, making the grass greener, the flowers more beautiful. I could almost smell the nature magic at work. I could only </w:t>
      </w:r>
      <w:r w:rsidRPr="002B5918">
        <w:rPr>
          <w:rFonts w:asciiTheme="minorHAnsi" w:hAnsiTheme="minorHAnsi" w:cstheme="minorHAnsi"/>
          <w:sz w:val="22"/>
        </w:rPr>
        <w:t>imagine how powerful the scent would be for a satyr.</w:t>
      </w:r>
    </w:p>
    <w:p w14:paraId="382AF1A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whimpered.</w:t>
      </w:r>
    </w:p>
    <w:p w14:paraId="62844E3B" w14:textId="77777777" w:rsidR="00B03A55" w:rsidRPr="002B5918" w:rsidRDefault="00696FED" w:rsidP="00696FED">
      <w:pPr>
        <w:spacing w:before="240" w:after="0" w:line="238" w:lineRule="auto"/>
        <w:ind w:left="0" w:right="0" w:firstLine="0"/>
        <w:jc w:val="left"/>
        <w:rPr>
          <w:rFonts w:asciiTheme="minorHAnsi" w:hAnsiTheme="minorHAnsi" w:cstheme="minorHAnsi"/>
          <w:sz w:val="22"/>
        </w:rPr>
      </w:pPr>
      <w:r w:rsidRPr="002B5918">
        <w:rPr>
          <w:rFonts w:asciiTheme="minorHAnsi" w:hAnsiTheme="minorHAnsi" w:cstheme="minorHAnsi"/>
          <w:sz w:val="22"/>
        </w:rPr>
        <w:t>“Yes,” Polyphemus said proudly. “See over there? Fleece is the prize of my collection! Stole it from heroes long ago, and ever since-free food! Satyrs come from all over the world, like</w:t>
      </w:r>
      <w:r w:rsidRPr="002B5918">
        <w:rPr>
          <w:rFonts w:asciiTheme="minorHAnsi" w:hAnsiTheme="minorHAnsi" w:cstheme="minorHAnsi"/>
          <w:sz w:val="22"/>
        </w:rPr>
        <w:t xml:space="preserve"> moths to flame. Satyrs good eating! And now</w:t>
      </w:r>
      <w:proofErr w:type="gramStart"/>
      <w:r w:rsidRPr="002B5918">
        <w:rPr>
          <w:rFonts w:asciiTheme="minorHAnsi" w:hAnsiTheme="minorHAnsi" w:cstheme="minorHAnsi"/>
          <w:sz w:val="22"/>
        </w:rPr>
        <w:t>-“</w:t>
      </w:r>
      <w:proofErr w:type="gramEnd"/>
    </w:p>
    <w:p w14:paraId="08BA15B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lyphemus scooped up a wicked set of bronze shears.</w:t>
      </w:r>
    </w:p>
    <w:p w14:paraId="65E0A12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yelped, but Polyphemus just picked up the nearest sheep like it was a stuffed animal and shaved off its wool. He handed a fluffy mass of it to Grover</w:t>
      </w:r>
      <w:r w:rsidRPr="002B5918">
        <w:rPr>
          <w:rFonts w:asciiTheme="minorHAnsi" w:hAnsiTheme="minorHAnsi" w:cstheme="minorHAnsi"/>
          <w:sz w:val="22"/>
        </w:rPr>
        <w:t>.</w:t>
      </w:r>
    </w:p>
    <w:p w14:paraId="7592C5B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ut that on the spinning wheel!” he said proudly. “Magic. Cannot be unraveled.”</w:t>
      </w:r>
    </w:p>
    <w:p w14:paraId="1AB8871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 well …”</w:t>
      </w:r>
    </w:p>
    <w:p w14:paraId="3423C72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or Honeypie!” Polyphemus grinned. “Bad weaver. Ha-ha! Not to worry. That thread will solve problem. Finish wedding train by tomorrow!”</w:t>
      </w:r>
    </w:p>
    <w:p w14:paraId="5B9B699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sn’t that … thought</w:t>
      </w:r>
      <w:r w:rsidRPr="002B5918">
        <w:rPr>
          <w:rFonts w:asciiTheme="minorHAnsi" w:hAnsiTheme="minorHAnsi" w:cstheme="minorHAnsi"/>
          <w:sz w:val="22"/>
        </w:rPr>
        <w:t>ful of you!”</w:t>
      </w:r>
    </w:p>
    <w:p w14:paraId="742FE5C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he.”</w:t>
      </w:r>
    </w:p>
    <w:p w14:paraId="6C8F0E8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but, dear,” Grover gulped, “what if someone were to rescue-I mean attack this island?” Grover looked straight at me, and I knew he was asking for my benefit. “What would keep them from marching right up here to your cave?”</w:t>
      </w:r>
    </w:p>
    <w:p w14:paraId="472C7DF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ifey </w:t>
      </w:r>
      <w:r w:rsidRPr="002B5918">
        <w:rPr>
          <w:rFonts w:asciiTheme="minorHAnsi" w:hAnsiTheme="minorHAnsi" w:cstheme="minorHAnsi"/>
          <w:sz w:val="22"/>
        </w:rPr>
        <w:t>scared! So cute! Not to worry. Polyphemus has state-of-the-art security system. Have to get through my pets.” “Pets?”</w:t>
      </w:r>
    </w:p>
    <w:p w14:paraId="10E89C5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looked across the island, but there was nothing to see except sheep grazing peacefully in the meadows.</w:t>
      </w:r>
    </w:p>
    <w:p w14:paraId="46C2468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 then,” Polyphemus growl</w:t>
      </w:r>
      <w:r w:rsidRPr="002B5918">
        <w:rPr>
          <w:rFonts w:asciiTheme="minorHAnsi" w:hAnsiTheme="minorHAnsi" w:cstheme="minorHAnsi"/>
          <w:sz w:val="22"/>
        </w:rPr>
        <w:t>ed, “they would have to get through me!”</w:t>
      </w:r>
    </w:p>
    <w:p w14:paraId="2618F7E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pounded his fist against the nearest rock, which cracked and split in half. “Now, come!” he shouted. “Back to the cave.”</w:t>
      </w:r>
    </w:p>
    <w:p w14:paraId="26EBDFC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looked about ready to cry-so close to freedom, but so hopelessly far. Tears welled in his eyes as the boulder door rolled shut, sealing him once again in the stinky torch-lit dankness of the Cyclops’s cave.</w:t>
      </w:r>
    </w:p>
    <w:p w14:paraId="41F4438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oke to alarm bells ringing throughout the ship.</w:t>
      </w:r>
    </w:p>
    <w:p w14:paraId="52CFB6B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captain’s gravelly voice: “All </w:t>
      </w:r>
      <w:proofErr w:type="gramStart"/>
      <w:r w:rsidRPr="002B5918">
        <w:rPr>
          <w:rFonts w:asciiTheme="minorHAnsi" w:hAnsiTheme="minorHAnsi" w:cstheme="minorHAnsi"/>
          <w:sz w:val="22"/>
        </w:rPr>
        <w:t>hands on</w:t>
      </w:r>
      <w:proofErr w:type="gramEnd"/>
      <w:r w:rsidRPr="002B5918">
        <w:rPr>
          <w:rFonts w:asciiTheme="minorHAnsi" w:hAnsiTheme="minorHAnsi" w:cstheme="minorHAnsi"/>
          <w:sz w:val="22"/>
        </w:rPr>
        <w:t xml:space="preserve"> deck! Find Lady Clarisse! Where is that girl?”</w:t>
      </w:r>
    </w:p>
    <w:p w14:paraId="05A22D9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his ghostly face appeared above me. “Get up, Yankee. Your friends are already above. We are approaching the e</w:t>
      </w:r>
      <w:r w:rsidRPr="002B5918">
        <w:rPr>
          <w:rFonts w:asciiTheme="minorHAnsi" w:hAnsiTheme="minorHAnsi" w:cstheme="minorHAnsi"/>
          <w:sz w:val="22"/>
        </w:rPr>
        <w:t>ntrance.”</w:t>
      </w:r>
    </w:p>
    <w:p w14:paraId="39BB541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entrance to what?”</w:t>
      </w:r>
    </w:p>
    <w:p w14:paraId="6295E19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gave me a skeletal smile. “The Sea of Monsters, of course.”</w:t>
      </w:r>
    </w:p>
    <w:p w14:paraId="2AFBC1D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stuffed my few belongings that had survived the Hydra into a sailor’s canvas knapsack and slung it over my shoulder. I had a sneaking suspicion that one way </w:t>
      </w:r>
      <w:r w:rsidRPr="002B5918">
        <w:rPr>
          <w:rFonts w:asciiTheme="minorHAnsi" w:hAnsiTheme="minorHAnsi" w:cstheme="minorHAnsi"/>
          <w:sz w:val="22"/>
        </w:rPr>
        <w:t>or another I would not be spending another night aboard the CSS Birmingham.</w:t>
      </w:r>
    </w:p>
    <w:p w14:paraId="1747E4C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s on my way upstairs when something made me freeze. A presence nearby-something familiar and unpleasant. For no particular reason, I felt like picking a fight. I wanted to punc</w:t>
      </w:r>
      <w:r w:rsidRPr="002B5918">
        <w:rPr>
          <w:rFonts w:asciiTheme="minorHAnsi" w:hAnsiTheme="minorHAnsi" w:cstheme="minorHAnsi"/>
          <w:sz w:val="22"/>
        </w:rPr>
        <w:t>h a dead Confederate. The last time I’d felt like that kind of anger …</w:t>
      </w:r>
    </w:p>
    <w:p w14:paraId="3C200B9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stead of going up, I crept to the edge of the ventilation grate and peered down into the boiler deck.</w:t>
      </w:r>
    </w:p>
    <w:p w14:paraId="346A932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was standing right below me, talking to an image that shimmered in the s</w:t>
      </w:r>
      <w:r w:rsidRPr="002B5918">
        <w:rPr>
          <w:rFonts w:asciiTheme="minorHAnsi" w:hAnsiTheme="minorHAnsi" w:cstheme="minorHAnsi"/>
          <w:sz w:val="22"/>
        </w:rPr>
        <w:t>team from the boilers-a muscular man in black leather biker clothes, with a military haircut, red-tinted sunglasses, and a knife strapped to his side.</w:t>
      </w:r>
    </w:p>
    <w:p w14:paraId="779B0D9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fists clenched. It was my least favorite Olympian: Ares, the god of war.</w:t>
      </w:r>
    </w:p>
    <w:p w14:paraId="126520F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don’t want excuses, little</w:t>
      </w:r>
      <w:r w:rsidRPr="002B5918">
        <w:rPr>
          <w:rFonts w:asciiTheme="minorHAnsi" w:hAnsiTheme="minorHAnsi" w:cstheme="minorHAnsi"/>
          <w:sz w:val="22"/>
        </w:rPr>
        <w:t xml:space="preserve"> girl!” he growled.</w:t>
      </w:r>
    </w:p>
    <w:p w14:paraId="4CAE65B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yes, father,” Clarisse mumbled.</w:t>
      </w:r>
    </w:p>
    <w:p w14:paraId="598204D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don’t want to see me mad, do you?”</w:t>
      </w:r>
    </w:p>
    <w:p w14:paraId="6C00654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father.”</w:t>
      </w:r>
    </w:p>
    <w:p w14:paraId="663A1EF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father,” Ares mimicked. “You’re pathetic. I should’ve let one of my sons take this quest.”</w:t>
      </w:r>
    </w:p>
    <w:p w14:paraId="5EC309B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ll succeed!” Clarisse promised, her voice trembl</w:t>
      </w:r>
      <w:r w:rsidRPr="002B5918">
        <w:rPr>
          <w:rFonts w:asciiTheme="minorHAnsi" w:hAnsiTheme="minorHAnsi" w:cstheme="minorHAnsi"/>
          <w:sz w:val="22"/>
        </w:rPr>
        <w:t>ing. “I’ll make you proud.”</w:t>
      </w:r>
    </w:p>
    <w:p w14:paraId="7B5810A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d better,” he warned. “You asked me for this quest, girl. If you let that slimeball Jackson kid steal it from you</w:t>
      </w:r>
      <w:proofErr w:type="gramStart"/>
      <w:r w:rsidRPr="002B5918">
        <w:rPr>
          <w:rFonts w:asciiTheme="minorHAnsi" w:hAnsiTheme="minorHAnsi" w:cstheme="minorHAnsi"/>
          <w:sz w:val="22"/>
        </w:rPr>
        <w:t>-“</w:t>
      </w:r>
      <w:proofErr w:type="gramEnd"/>
    </w:p>
    <w:p w14:paraId="7C840E2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the Oracle said</w:t>
      </w:r>
      <w:proofErr w:type="gramStart"/>
      <w:r w:rsidRPr="002B5918">
        <w:rPr>
          <w:rFonts w:asciiTheme="minorHAnsi" w:hAnsiTheme="minorHAnsi" w:cstheme="minorHAnsi"/>
          <w:sz w:val="22"/>
        </w:rPr>
        <w:t>-“</w:t>
      </w:r>
      <w:proofErr w:type="gramEnd"/>
    </w:p>
    <w:p w14:paraId="71205B5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ON’T CARE WHAT IT SAID!” Ares bellowed with such force that his image shimmered.</w:t>
      </w:r>
    </w:p>
    <w:p w14:paraId="015C083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will succeed. And if you don’t …”</w:t>
      </w:r>
    </w:p>
    <w:p w14:paraId="42B4256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raised his fist. Even though he was only a figure in the steam, Clarisse flinched.</w:t>
      </w:r>
    </w:p>
    <w:p w14:paraId="140CEC0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 we understand each other?” Ares growled.</w:t>
      </w:r>
    </w:p>
    <w:p w14:paraId="4EC8235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alarm bells rang again. I heard voices coming toward me, officers yelling orders </w:t>
      </w:r>
      <w:r w:rsidRPr="002B5918">
        <w:rPr>
          <w:rFonts w:asciiTheme="minorHAnsi" w:hAnsiTheme="minorHAnsi" w:cstheme="minorHAnsi"/>
          <w:sz w:val="22"/>
        </w:rPr>
        <w:t>to ready the cannons.</w:t>
      </w:r>
    </w:p>
    <w:p w14:paraId="6F005CB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rept back from the ventilation grate and made my way upstairs to join Annabeth and Tyson on the spar deck.</w:t>
      </w:r>
    </w:p>
    <w:p w14:paraId="7BF143A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s wrong?” Annabeth asked me. “Another dream?”</w:t>
      </w:r>
    </w:p>
    <w:p w14:paraId="71BD249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nodded, but I didn’t say anything. I didn’t know what to think about w</w:t>
      </w:r>
      <w:r w:rsidRPr="002B5918">
        <w:rPr>
          <w:rFonts w:asciiTheme="minorHAnsi" w:hAnsiTheme="minorHAnsi" w:cstheme="minorHAnsi"/>
          <w:sz w:val="22"/>
        </w:rPr>
        <w:t>hat I’d seen downstairs. It bothered me almost as much as the dream about Grover.</w:t>
      </w:r>
    </w:p>
    <w:p w14:paraId="0032E89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came up the stairs right after me. I tried not to look at her.</w:t>
      </w:r>
    </w:p>
    <w:p w14:paraId="3C10BF7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grabbed a pair of binoculars from a zombie officer and peered toward the horizon. “At last. Captain, full steam ahead!”</w:t>
      </w:r>
    </w:p>
    <w:p w14:paraId="698D37C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ooked in the same direction as she was, but I couldn’t see much. The sky was overcast. The air was hazy and humid, like steam fro</w:t>
      </w:r>
      <w:r w:rsidRPr="002B5918">
        <w:rPr>
          <w:rFonts w:asciiTheme="minorHAnsi" w:hAnsiTheme="minorHAnsi" w:cstheme="minorHAnsi"/>
          <w:sz w:val="22"/>
        </w:rPr>
        <w:t xml:space="preserve">m an iron. If I squinted </w:t>
      </w:r>
      <w:proofErr w:type="gramStart"/>
      <w:r w:rsidRPr="002B5918">
        <w:rPr>
          <w:rFonts w:asciiTheme="minorHAnsi" w:hAnsiTheme="minorHAnsi" w:cstheme="minorHAnsi"/>
          <w:sz w:val="22"/>
        </w:rPr>
        <w:t>real</w:t>
      </w:r>
      <w:proofErr w:type="gramEnd"/>
      <w:r w:rsidRPr="002B5918">
        <w:rPr>
          <w:rFonts w:asciiTheme="minorHAnsi" w:hAnsiTheme="minorHAnsi" w:cstheme="minorHAnsi"/>
          <w:sz w:val="22"/>
        </w:rPr>
        <w:t xml:space="preserve"> hard, I could just make out a couple of dark fuzzy splotches in the distance.</w:t>
      </w:r>
    </w:p>
    <w:p w14:paraId="69A2B55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nautical senses told me we were somewhere off the coast of northern Florida, so we’d come a long way overnight, farther than any mortal ship shou</w:t>
      </w:r>
      <w:r w:rsidRPr="002B5918">
        <w:rPr>
          <w:rFonts w:asciiTheme="minorHAnsi" w:hAnsiTheme="minorHAnsi" w:cstheme="minorHAnsi"/>
          <w:sz w:val="22"/>
        </w:rPr>
        <w:t>ld’ve been able to travel.</w:t>
      </w:r>
    </w:p>
    <w:p w14:paraId="221302A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engine groaned as we increased speed.</w:t>
      </w:r>
    </w:p>
    <w:p w14:paraId="4E5A724D" w14:textId="77777777" w:rsidR="00B03A55" w:rsidRPr="002B5918" w:rsidRDefault="00696FED" w:rsidP="00696FED">
      <w:pPr>
        <w:spacing w:before="240"/>
        <w:ind w:left="0" w:right="1215" w:firstLine="0"/>
        <w:rPr>
          <w:rFonts w:asciiTheme="minorHAnsi" w:hAnsiTheme="minorHAnsi" w:cstheme="minorHAnsi"/>
          <w:sz w:val="22"/>
        </w:rPr>
      </w:pPr>
      <w:r w:rsidRPr="002B5918">
        <w:rPr>
          <w:rFonts w:asciiTheme="minorHAnsi" w:hAnsiTheme="minorHAnsi" w:cstheme="minorHAnsi"/>
          <w:sz w:val="22"/>
        </w:rPr>
        <w:lastRenderedPageBreak/>
        <w:t>Tyson muttered nervously, “Too much strain on the pistons. Not meant for deep water.” I wasn’t sure how he knew that, but it made me nervous.</w:t>
      </w:r>
    </w:p>
    <w:p w14:paraId="7EDFCA7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fter a few more minutes, the dark splotches </w:t>
      </w:r>
      <w:r w:rsidRPr="002B5918">
        <w:rPr>
          <w:rFonts w:asciiTheme="minorHAnsi" w:hAnsiTheme="minorHAnsi" w:cstheme="minorHAnsi"/>
          <w:sz w:val="22"/>
        </w:rPr>
        <w:t>ahead of us came into focus. To the north, a huge mass of rock rose out of the sea-an island with cliffs at least a hundred feet tall. About half a mile south of that, the other patch of darkness was a storm brewing. The sky and sea boiled together in a ro</w:t>
      </w:r>
      <w:r w:rsidRPr="002B5918">
        <w:rPr>
          <w:rFonts w:asciiTheme="minorHAnsi" w:hAnsiTheme="minorHAnsi" w:cstheme="minorHAnsi"/>
          <w:sz w:val="22"/>
        </w:rPr>
        <w:t>aring mass.</w:t>
      </w:r>
    </w:p>
    <w:p w14:paraId="6A661C0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urricane?” Annabeth asked.</w:t>
      </w:r>
    </w:p>
    <w:p w14:paraId="6A4F182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Clarisse said. “Charybdis.”</w:t>
      </w:r>
    </w:p>
    <w:p w14:paraId="775F876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paled. “Are you crazy?”</w:t>
      </w:r>
    </w:p>
    <w:p w14:paraId="26DA93C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ly way into the Sea of Monsters. Straight between Charybdis and her sister Scylla.” Clarisse pointed to the top of the cliffs, and I got the feel</w:t>
      </w:r>
      <w:r w:rsidRPr="002B5918">
        <w:rPr>
          <w:rFonts w:asciiTheme="minorHAnsi" w:hAnsiTheme="minorHAnsi" w:cstheme="minorHAnsi"/>
          <w:sz w:val="22"/>
        </w:rPr>
        <w:t>ing something lived up there that I did not want to meet.</w:t>
      </w:r>
    </w:p>
    <w:p w14:paraId="2A64CC0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do you mean the only way?” I asked. “The sea is wide open! Just sail around them.”</w:t>
      </w:r>
    </w:p>
    <w:p w14:paraId="77F511D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rolled her eyes. “Don’t you know anything? If I tried to sail around them, they would just appear in</w:t>
      </w:r>
      <w:r w:rsidRPr="002B5918">
        <w:rPr>
          <w:rFonts w:asciiTheme="minorHAnsi" w:hAnsiTheme="minorHAnsi" w:cstheme="minorHAnsi"/>
          <w:sz w:val="22"/>
        </w:rPr>
        <w:t xml:space="preserve"> my path again. If you want to get into the Sea of Monsters, you have to sail through them.”</w:t>
      </w:r>
    </w:p>
    <w:p w14:paraId="0FBA86BB" w14:textId="77777777" w:rsidR="00B03A55" w:rsidRPr="002B5918" w:rsidRDefault="00696FED" w:rsidP="00696FED">
      <w:pPr>
        <w:spacing w:before="240" w:after="0" w:line="238" w:lineRule="auto"/>
        <w:ind w:left="0" w:right="645" w:firstLine="0"/>
        <w:jc w:val="left"/>
        <w:rPr>
          <w:rFonts w:asciiTheme="minorHAnsi" w:hAnsiTheme="minorHAnsi" w:cstheme="minorHAnsi"/>
          <w:sz w:val="22"/>
        </w:rPr>
      </w:pPr>
      <w:r w:rsidRPr="002B5918">
        <w:rPr>
          <w:rFonts w:asciiTheme="minorHAnsi" w:hAnsiTheme="minorHAnsi" w:cstheme="minorHAnsi"/>
          <w:sz w:val="22"/>
        </w:rPr>
        <w:t>“What about the Clashing Rocks?” Annabeth said. “That’s another gateway. Jason used it.” “I can’t blow apart rocks with my cannons,” Clarisse said. “Monsters, on t</w:t>
      </w:r>
      <w:r w:rsidRPr="002B5918">
        <w:rPr>
          <w:rFonts w:asciiTheme="minorHAnsi" w:hAnsiTheme="minorHAnsi" w:cstheme="minorHAnsi"/>
          <w:sz w:val="22"/>
        </w:rPr>
        <w:t>he other hand …” “You are crazy,” Annabeth decided.</w:t>
      </w:r>
    </w:p>
    <w:p w14:paraId="01CF5FC5" w14:textId="77777777" w:rsidR="00B03A55" w:rsidRPr="002B5918" w:rsidRDefault="00696FED" w:rsidP="00696FED">
      <w:pPr>
        <w:spacing w:before="240"/>
        <w:ind w:left="0" w:right="355" w:firstLine="0"/>
        <w:rPr>
          <w:rFonts w:asciiTheme="minorHAnsi" w:hAnsiTheme="minorHAnsi" w:cstheme="minorHAnsi"/>
          <w:sz w:val="22"/>
        </w:rPr>
      </w:pPr>
      <w:r w:rsidRPr="002B5918">
        <w:rPr>
          <w:rFonts w:asciiTheme="minorHAnsi" w:hAnsiTheme="minorHAnsi" w:cstheme="minorHAnsi"/>
          <w:sz w:val="22"/>
        </w:rPr>
        <w:t xml:space="preserve">“Watch and learn, Wise Girl.” Clarisse turned to the captain. “Set course for Charybdis!” “Aye, </w:t>
      </w:r>
      <w:proofErr w:type="spellStart"/>
      <w:r w:rsidRPr="002B5918">
        <w:rPr>
          <w:rFonts w:asciiTheme="minorHAnsi" w:hAnsiTheme="minorHAnsi" w:cstheme="minorHAnsi"/>
          <w:sz w:val="22"/>
        </w:rPr>
        <w:t>m’lady</w:t>
      </w:r>
      <w:proofErr w:type="spellEnd"/>
      <w:r w:rsidRPr="002B5918">
        <w:rPr>
          <w:rFonts w:asciiTheme="minorHAnsi" w:hAnsiTheme="minorHAnsi" w:cstheme="minorHAnsi"/>
          <w:sz w:val="22"/>
        </w:rPr>
        <w:t>.”</w:t>
      </w:r>
    </w:p>
    <w:p w14:paraId="0B99C60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engine groaned, the iron plating rattled, and the ship began to pick up speed.</w:t>
      </w:r>
    </w:p>
    <w:p w14:paraId="254E127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I sa</w:t>
      </w:r>
      <w:r w:rsidRPr="002B5918">
        <w:rPr>
          <w:rFonts w:asciiTheme="minorHAnsi" w:hAnsiTheme="minorHAnsi" w:cstheme="minorHAnsi"/>
          <w:sz w:val="22"/>
        </w:rPr>
        <w:t>id, “Charybdis sucks up the sea. Isn’t that the story?”</w:t>
      </w:r>
    </w:p>
    <w:p w14:paraId="3F276AF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 spits it back out again, yeah.”</w:t>
      </w:r>
    </w:p>
    <w:p w14:paraId="663F471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about Scylla?”</w:t>
      </w:r>
    </w:p>
    <w:p w14:paraId="2497AF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lives in a cave, up on those cliffs. If we get too close, her snaky heads will come down and start plucking sailors off the ship.”</w:t>
      </w:r>
    </w:p>
    <w:p w14:paraId="6A46C32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oos</w:t>
      </w:r>
      <w:r w:rsidRPr="002B5918">
        <w:rPr>
          <w:rFonts w:asciiTheme="minorHAnsi" w:hAnsiTheme="minorHAnsi" w:cstheme="minorHAnsi"/>
          <w:sz w:val="22"/>
        </w:rPr>
        <w:t>e Scylla then,” I said. “Everybody goes below deck and we chug right past.”</w:t>
      </w:r>
    </w:p>
    <w:p w14:paraId="37B9143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No!” Clarisse insisted. “If Scylla doesn’t get her easy meat, she might pick up the whole ship. Besides, she’s too high to make a good target. My cannons can’t shoot straight up. </w:t>
      </w:r>
      <w:r w:rsidRPr="002B5918">
        <w:rPr>
          <w:rFonts w:asciiTheme="minorHAnsi" w:hAnsiTheme="minorHAnsi" w:cstheme="minorHAnsi"/>
          <w:sz w:val="22"/>
        </w:rPr>
        <w:t>Charybdis just sits there at the center of her whirlwind. We’re going to steam straight toward her, train our guns on her, and blow her to Tartarus!”</w:t>
      </w:r>
    </w:p>
    <w:p w14:paraId="52488D0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said it with such relish I almost wanted to believe her.</w:t>
      </w:r>
    </w:p>
    <w:p w14:paraId="4456BDE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engine hummed. The boilers were heating up so much I could feel the deck getting warm beneath my feet. The smokestacks billowed. The red Ares flag whipped in the wind.</w:t>
      </w:r>
    </w:p>
    <w:p w14:paraId="4EC00C8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As we got closer to the monsters, the sound of Charybdis got louder and louder-a hor</w:t>
      </w:r>
      <w:r w:rsidRPr="002B5918">
        <w:rPr>
          <w:rFonts w:asciiTheme="minorHAnsi" w:hAnsiTheme="minorHAnsi" w:cstheme="minorHAnsi"/>
          <w:sz w:val="22"/>
        </w:rPr>
        <w:t>rible wet roar like the galaxy’s biggest toilet being flushed. Every time Charybdis inhaled, the ship shuddered and lurched forward. Every time she exhaled, we rose in the water and were buffeted by ten-foot waves.</w:t>
      </w:r>
    </w:p>
    <w:p w14:paraId="38AD671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ried to time the whirlpool. As near as</w:t>
      </w:r>
      <w:r w:rsidRPr="002B5918">
        <w:rPr>
          <w:rFonts w:asciiTheme="minorHAnsi" w:hAnsiTheme="minorHAnsi" w:cstheme="minorHAnsi"/>
          <w:sz w:val="22"/>
        </w:rPr>
        <w:t xml:space="preserve"> I could figure, it took Charybdis about three minutes to suck up and destroy everything within a half-mile radius. To avoid her, we would have to skirt right next to Scylla’s cliffs. And as bad as Scylla might be, those cliffs were looking awfully good to</w:t>
      </w:r>
      <w:r w:rsidRPr="002B5918">
        <w:rPr>
          <w:rFonts w:asciiTheme="minorHAnsi" w:hAnsiTheme="minorHAnsi" w:cstheme="minorHAnsi"/>
          <w:sz w:val="22"/>
        </w:rPr>
        <w:t xml:space="preserve"> me.</w:t>
      </w:r>
    </w:p>
    <w:p w14:paraId="6F57D0B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ndead sailors calmly went about their business on the spar deck. I guess they’d fought a losing cause before, so this didn’t bother them. Or maybe they didn’t care about getting destroyed because they were already deceased. Neither thought made me fe</w:t>
      </w:r>
      <w:r w:rsidRPr="002B5918">
        <w:rPr>
          <w:rFonts w:asciiTheme="minorHAnsi" w:hAnsiTheme="minorHAnsi" w:cstheme="minorHAnsi"/>
          <w:sz w:val="22"/>
        </w:rPr>
        <w:t>el any better.</w:t>
      </w:r>
    </w:p>
    <w:p w14:paraId="16EED8A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stood next to me, gripping the rail. “You still have your thermos full of wind?”</w:t>
      </w:r>
    </w:p>
    <w:p w14:paraId="63F9F59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nodded. “But it’s too dangerous to use with a whirlpool like that. More wind might just make things worse.”</w:t>
      </w:r>
    </w:p>
    <w:p w14:paraId="074FEF9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about controlling the water?” she a</w:t>
      </w:r>
      <w:r w:rsidRPr="002B5918">
        <w:rPr>
          <w:rFonts w:asciiTheme="minorHAnsi" w:hAnsiTheme="minorHAnsi" w:cstheme="minorHAnsi"/>
          <w:sz w:val="22"/>
        </w:rPr>
        <w:t>sked. “You’re Poseidon’s son. You’ve done it before.”</w:t>
      </w:r>
    </w:p>
    <w:p w14:paraId="20A8054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was right. I closed my eyes and tried to calm the sea, but I couldn’t concentrate. Charybdis was too loud and powerful. The waves wouldn’t respond.</w:t>
      </w:r>
    </w:p>
    <w:p w14:paraId="68DEFA7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I can’t,” I said miserably.</w:t>
      </w:r>
    </w:p>
    <w:p w14:paraId="4D3C5FC2" w14:textId="77777777" w:rsidR="00B03A55" w:rsidRPr="002B5918" w:rsidRDefault="00696FED" w:rsidP="00696FED">
      <w:pPr>
        <w:spacing w:before="240" w:after="0" w:line="238" w:lineRule="auto"/>
        <w:ind w:left="0" w:right="3444" w:firstLine="0"/>
        <w:jc w:val="left"/>
        <w:rPr>
          <w:rFonts w:asciiTheme="minorHAnsi" w:hAnsiTheme="minorHAnsi" w:cstheme="minorHAnsi"/>
          <w:sz w:val="22"/>
        </w:rPr>
      </w:pPr>
      <w:r w:rsidRPr="002B5918">
        <w:rPr>
          <w:rFonts w:asciiTheme="minorHAnsi" w:hAnsiTheme="minorHAnsi" w:cstheme="minorHAnsi"/>
          <w:sz w:val="22"/>
        </w:rPr>
        <w:t>“We need a backup p</w:t>
      </w:r>
      <w:r w:rsidRPr="002B5918">
        <w:rPr>
          <w:rFonts w:asciiTheme="minorHAnsi" w:hAnsiTheme="minorHAnsi" w:cstheme="minorHAnsi"/>
          <w:sz w:val="22"/>
        </w:rPr>
        <w:t>lan,” Annabeth said. “This isn’t going to work.” “Annabeth is right,” Tyson said. “Engine’s no good.” “What do you mean?” she asked.</w:t>
      </w:r>
    </w:p>
    <w:p w14:paraId="203260D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ressure. Pistons need fixing.”</w:t>
      </w:r>
    </w:p>
    <w:p w14:paraId="47BA810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Before he could explain, the cosmic toilet flushed with a mighty </w:t>
      </w:r>
      <w:proofErr w:type="spellStart"/>
      <w:r w:rsidRPr="002B5918">
        <w:rPr>
          <w:rFonts w:asciiTheme="minorHAnsi" w:hAnsiTheme="minorHAnsi" w:cstheme="minorHAnsi"/>
          <w:sz w:val="22"/>
        </w:rPr>
        <w:t>roaaar</w:t>
      </w:r>
      <w:proofErr w:type="spellEnd"/>
      <w:r w:rsidRPr="002B5918">
        <w:rPr>
          <w:rFonts w:asciiTheme="minorHAnsi" w:hAnsiTheme="minorHAnsi" w:cstheme="minorHAnsi"/>
          <w:sz w:val="22"/>
        </w:rPr>
        <w:t xml:space="preserve">! The ship lurched </w:t>
      </w:r>
      <w:r w:rsidRPr="002B5918">
        <w:rPr>
          <w:rFonts w:asciiTheme="minorHAnsi" w:hAnsiTheme="minorHAnsi" w:cstheme="minorHAnsi"/>
          <w:sz w:val="22"/>
        </w:rPr>
        <w:t>forward and I was thrown to the deck. We were in the whirlpool.</w:t>
      </w:r>
    </w:p>
    <w:p w14:paraId="58F5EB9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Full reverse!” Clarisse screamed above the noise. The sea churned around us, waves crashing over the deck. The iron plating was now so hot it steamed. “Get us within firing range! Make ready </w:t>
      </w:r>
      <w:r w:rsidRPr="002B5918">
        <w:rPr>
          <w:rFonts w:asciiTheme="minorHAnsi" w:hAnsiTheme="minorHAnsi" w:cstheme="minorHAnsi"/>
          <w:sz w:val="22"/>
        </w:rPr>
        <w:t>starboard cannons!”</w:t>
      </w:r>
    </w:p>
    <w:p w14:paraId="6D5B390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ead Confederates rushed back and forth. The propeller grinded into reverse, trying to slow the ship, but we kept sliding toward the center of the vortex.</w:t>
      </w:r>
    </w:p>
    <w:p w14:paraId="5FA8689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zombie sailor burst out of the hold and ran to Clarisse. His gray uniform was s</w:t>
      </w:r>
      <w:r w:rsidRPr="002B5918">
        <w:rPr>
          <w:rFonts w:asciiTheme="minorHAnsi" w:hAnsiTheme="minorHAnsi" w:cstheme="minorHAnsi"/>
          <w:sz w:val="22"/>
        </w:rPr>
        <w:t>moking. His beard was on fire. “Boiler room overheating, ma’am! She’s going to blow!”</w:t>
      </w:r>
    </w:p>
    <w:p w14:paraId="5AC20E3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ll, get down there and fix it!”</w:t>
      </w:r>
    </w:p>
    <w:p w14:paraId="61A7991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an’t!” the sailor yelled. “We’re vaporizing in the heat.”</w:t>
      </w:r>
    </w:p>
    <w:p w14:paraId="75A8C3A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pounded the side of the casemate. “All I need is a few more minute</w:t>
      </w:r>
      <w:r w:rsidRPr="002B5918">
        <w:rPr>
          <w:rFonts w:asciiTheme="minorHAnsi" w:hAnsiTheme="minorHAnsi" w:cstheme="minorHAnsi"/>
          <w:sz w:val="22"/>
        </w:rPr>
        <w:t>s! Just enough to get in range!”</w:t>
      </w:r>
    </w:p>
    <w:p w14:paraId="66677FC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We’re going in too fast,” the captain said grimly. “Prepare yourself for death.”</w:t>
      </w:r>
    </w:p>
    <w:p w14:paraId="2B9E4E3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Tyson bellowed. “I can fix it.”</w:t>
      </w:r>
    </w:p>
    <w:p w14:paraId="732B41A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looked at him incredulously. “You?”</w:t>
      </w:r>
    </w:p>
    <w:p w14:paraId="5D83CF22" w14:textId="77777777" w:rsidR="00B03A55" w:rsidRPr="002B5918" w:rsidRDefault="00696FED" w:rsidP="00696FED">
      <w:pPr>
        <w:spacing w:before="240"/>
        <w:ind w:left="0" w:right="987" w:firstLine="0"/>
        <w:rPr>
          <w:rFonts w:asciiTheme="minorHAnsi" w:hAnsiTheme="minorHAnsi" w:cstheme="minorHAnsi"/>
          <w:sz w:val="22"/>
        </w:rPr>
      </w:pPr>
      <w:r w:rsidRPr="002B5918">
        <w:rPr>
          <w:rFonts w:asciiTheme="minorHAnsi" w:hAnsiTheme="minorHAnsi" w:cstheme="minorHAnsi"/>
          <w:sz w:val="22"/>
        </w:rPr>
        <w:t>“He’s a Cyclops,” Annabeth said. “He’s immune to fire. And</w:t>
      </w:r>
      <w:r w:rsidRPr="002B5918">
        <w:rPr>
          <w:rFonts w:asciiTheme="minorHAnsi" w:hAnsiTheme="minorHAnsi" w:cstheme="minorHAnsi"/>
          <w:sz w:val="22"/>
        </w:rPr>
        <w:t xml:space="preserve"> he knows mechanics.” “Go!” yelled Clarisse.</w:t>
      </w:r>
    </w:p>
    <w:p w14:paraId="24AE2F3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no!” I grabbed his arm. “It’s too dangerous!”</w:t>
      </w:r>
    </w:p>
    <w:p w14:paraId="4956C92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patted my hand. “Only way, brother.” His expression was determined-confident, even. I’d never seen him look like this before. “I will fix it. Be right bac</w:t>
      </w:r>
      <w:r w:rsidRPr="002B5918">
        <w:rPr>
          <w:rFonts w:asciiTheme="minorHAnsi" w:hAnsiTheme="minorHAnsi" w:cstheme="minorHAnsi"/>
          <w:sz w:val="22"/>
        </w:rPr>
        <w:t>k.”</w:t>
      </w:r>
    </w:p>
    <w:p w14:paraId="216F5AB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I watched him follow the smoldering sailor down the hatch, I had a terrible feeling. I wanted to run after him, but the ship lurched again-and then I saw Charybdis.</w:t>
      </w:r>
    </w:p>
    <w:p w14:paraId="47F738B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appeared only a few hundred yards away, through a swirl of mist and smoke and water.</w:t>
      </w:r>
      <w:r w:rsidRPr="002B5918">
        <w:rPr>
          <w:rFonts w:asciiTheme="minorHAnsi" w:hAnsiTheme="minorHAnsi" w:cstheme="minorHAnsi"/>
          <w:sz w:val="22"/>
        </w:rPr>
        <w:t xml:space="preserve"> The first thing I noticed was the reef-a black crag of coral with a fig tree clinging to the top, an oddly peaceful thing in the middle of a maelstrom. All around it, water curved into a funnel, like light around a black hole. Then I saw the horrible thin</w:t>
      </w:r>
      <w:r w:rsidRPr="002B5918">
        <w:rPr>
          <w:rFonts w:asciiTheme="minorHAnsi" w:hAnsiTheme="minorHAnsi" w:cstheme="minorHAnsi"/>
          <w:sz w:val="22"/>
        </w:rPr>
        <w:t>g anchored to the reef just below the waterline-an enormous mouth with slimy lips and mossy teeth the size of rowboats. And worse, the teeth had braces, bands of corroded scummy metal with pieces of fish and driftwood and floating garbage stuck between the</w:t>
      </w:r>
      <w:r w:rsidRPr="002B5918">
        <w:rPr>
          <w:rFonts w:asciiTheme="minorHAnsi" w:hAnsiTheme="minorHAnsi" w:cstheme="minorHAnsi"/>
          <w:sz w:val="22"/>
        </w:rPr>
        <w:t>m.</w:t>
      </w:r>
    </w:p>
    <w:p w14:paraId="72481E2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arybdis was an orthodontist’s nightmare. She was nothing but a huge black maw with bad teeth alignment and a serious overbite, and she’d done nothing for centuries but eat without brushing after meals. As I watched, the entire sea around her was sucke</w:t>
      </w:r>
      <w:r w:rsidRPr="002B5918">
        <w:rPr>
          <w:rFonts w:asciiTheme="minorHAnsi" w:hAnsiTheme="minorHAnsi" w:cstheme="minorHAnsi"/>
          <w:sz w:val="22"/>
        </w:rPr>
        <w:t>d into the void-sharks, schools of fish, a giant squid. And I realized that in a few seconds, the CSS Birmingham would be next.</w:t>
      </w:r>
    </w:p>
    <w:p w14:paraId="53B964D5" w14:textId="77777777" w:rsidR="00B03A55" w:rsidRPr="002B5918" w:rsidRDefault="00696FED" w:rsidP="00696FED">
      <w:pPr>
        <w:spacing w:before="240"/>
        <w:ind w:left="0" w:right="1167" w:firstLine="0"/>
        <w:rPr>
          <w:rFonts w:asciiTheme="minorHAnsi" w:hAnsiTheme="minorHAnsi" w:cstheme="minorHAnsi"/>
          <w:sz w:val="22"/>
        </w:rPr>
      </w:pPr>
      <w:r w:rsidRPr="002B5918">
        <w:rPr>
          <w:rFonts w:asciiTheme="minorHAnsi" w:hAnsiTheme="minorHAnsi" w:cstheme="minorHAnsi"/>
          <w:sz w:val="22"/>
        </w:rPr>
        <w:t>“Lady Clarisse,” the captain shouted. “Starboard and forward guns are in range!” “Fire!” Clarisse ordered.</w:t>
      </w:r>
    </w:p>
    <w:p w14:paraId="0A5E0EB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ree rounds were bla</w:t>
      </w:r>
      <w:r w:rsidRPr="002B5918">
        <w:rPr>
          <w:rFonts w:asciiTheme="minorHAnsi" w:hAnsiTheme="minorHAnsi" w:cstheme="minorHAnsi"/>
          <w:sz w:val="22"/>
        </w:rPr>
        <w:t xml:space="preserve">sted into the monster’s maw. One blew off the edge of an incisor. Another disappeared into her gullet. The third hit one of </w:t>
      </w:r>
      <w:proofErr w:type="spellStart"/>
      <w:r w:rsidRPr="002B5918">
        <w:rPr>
          <w:rFonts w:asciiTheme="minorHAnsi" w:hAnsiTheme="minorHAnsi" w:cstheme="minorHAnsi"/>
          <w:sz w:val="22"/>
        </w:rPr>
        <w:t>Charybdis’s</w:t>
      </w:r>
      <w:proofErr w:type="spellEnd"/>
      <w:r w:rsidRPr="002B5918">
        <w:rPr>
          <w:rFonts w:asciiTheme="minorHAnsi" w:hAnsiTheme="minorHAnsi" w:cstheme="minorHAnsi"/>
          <w:sz w:val="22"/>
        </w:rPr>
        <w:t xml:space="preserve"> retaining bands and shot back at us, snapping the Ares flag off its pole.</w:t>
      </w:r>
    </w:p>
    <w:p w14:paraId="5567DD1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gain!” Clarisse ordered. The gunners reloade</w:t>
      </w:r>
      <w:r w:rsidRPr="002B5918">
        <w:rPr>
          <w:rFonts w:asciiTheme="minorHAnsi" w:hAnsiTheme="minorHAnsi" w:cstheme="minorHAnsi"/>
          <w:sz w:val="22"/>
        </w:rPr>
        <w:t>d, but I knew it was hopeless. We would have to pound the monster a hundred more times to do any real damage, and we didn’t have that long. We were being sucked in too fast.</w:t>
      </w:r>
    </w:p>
    <w:p w14:paraId="0C9AC92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the vibrations in the deck changed. The hum of the engine got stronger and st</w:t>
      </w:r>
      <w:r w:rsidRPr="002B5918">
        <w:rPr>
          <w:rFonts w:asciiTheme="minorHAnsi" w:hAnsiTheme="minorHAnsi" w:cstheme="minorHAnsi"/>
          <w:sz w:val="22"/>
        </w:rPr>
        <w:t>eadier. The ship shuddered and we started pulling away from the mouth.</w:t>
      </w:r>
    </w:p>
    <w:p w14:paraId="29239D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did it!” Annabeth said.</w:t>
      </w:r>
    </w:p>
    <w:p w14:paraId="5656A5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ait!” Clarisse said. “We need to stay close!”</w:t>
      </w:r>
    </w:p>
    <w:p w14:paraId="5521D6F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e’ll die!”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 “We have to move away.”</w:t>
      </w:r>
    </w:p>
    <w:p w14:paraId="0E3FE91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gripped the rail as the ship fought against the suction. Th</w:t>
      </w:r>
      <w:r w:rsidRPr="002B5918">
        <w:rPr>
          <w:rFonts w:asciiTheme="minorHAnsi" w:hAnsiTheme="minorHAnsi" w:cstheme="minorHAnsi"/>
          <w:sz w:val="22"/>
        </w:rPr>
        <w:t xml:space="preserve">e broken Ares flag raced past us and lodged in </w:t>
      </w:r>
      <w:proofErr w:type="spellStart"/>
      <w:r w:rsidRPr="002B5918">
        <w:rPr>
          <w:rFonts w:asciiTheme="minorHAnsi" w:hAnsiTheme="minorHAnsi" w:cstheme="minorHAnsi"/>
          <w:sz w:val="22"/>
        </w:rPr>
        <w:t>Charybdis’s</w:t>
      </w:r>
      <w:proofErr w:type="spellEnd"/>
      <w:r w:rsidRPr="002B5918">
        <w:rPr>
          <w:rFonts w:asciiTheme="minorHAnsi" w:hAnsiTheme="minorHAnsi" w:cstheme="minorHAnsi"/>
          <w:sz w:val="22"/>
        </w:rPr>
        <w:t xml:space="preserve"> braces. We weren’t making much progress, but at least we were holding our own. Tyson had somehow given us just enough juice to keep the ship from being sucked in.</w:t>
      </w:r>
    </w:p>
    <w:p w14:paraId="44DDF5C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uddenly, the mouth snapped shut. </w:t>
      </w:r>
      <w:r w:rsidRPr="002B5918">
        <w:rPr>
          <w:rFonts w:asciiTheme="minorHAnsi" w:hAnsiTheme="minorHAnsi" w:cstheme="minorHAnsi"/>
          <w:sz w:val="22"/>
        </w:rPr>
        <w:t>The sea died to absolute calm. Water washed over Charybdis.</w:t>
      </w:r>
    </w:p>
    <w:p w14:paraId="122A34F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just as quickly as it had closed, the mouth exploded open, spitting out a wall of water, ejecting everything inedible, including our cannonballs, one of which slammed into the side of the CS</w:t>
      </w:r>
      <w:r w:rsidRPr="002B5918">
        <w:rPr>
          <w:rFonts w:asciiTheme="minorHAnsi" w:hAnsiTheme="minorHAnsi" w:cstheme="minorHAnsi"/>
          <w:sz w:val="22"/>
        </w:rPr>
        <w:t>S Birmingham with a ding like the bell on a carnival game.</w:t>
      </w:r>
    </w:p>
    <w:p w14:paraId="783E127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were thrown backward on a wave that must’ve been forty feet high. I used all of my willpower to keep the ship from capsizing, but we were still spinning out of control, hurtling toward the cliff</w:t>
      </w:r>
      <w:r w:rsidRPr="002B5918">
        <w:rPr>
          <w:rFonts w:asciiTheme="minorHAnsi" w:hAnsiTheme="minorHAnsi" w:cstheme="minorHAnsi"/>
          <w:sz w:val="22"/>
        </w:rPr>
        <w:t>s on the opposite side of the strait.</w:t>
      </w:r>
    </w:p>
    <w:p w14:paraId="00571DF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other smoldering sailor burst out of the hold. He stumbled into Clarisse, almost knocking them both overboard. “The engine is about to blow!” “Where’s Tyson?” I demanded.</w:t>
      </w:r>
    </w:p>
    <w:p w14:paraId="2924A81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till down there,” the sailor said. “Holding</w:t>
      </w:r>
      <w:r w:rsidRPr="002B5918">
        <w:rPr>
          <w:rFonts w:asciiTheme="minorHAnsi" w:hAnsiTheme="minorHAnsi" w:cstheme="minorHAnsi"/>
          <w:sz w:val="22"/>
        </w:rPr>
        <w:t xml:space="preserve"> it together somehow, though I don’t know for how much longer.”</w:t>
      </w:r>
    </w:p>
    <w:p w14:paraId="7E51C975" w14:textId="77777777" w:rsidR="00B03A55" w:rsidRPr="002B5918" w:rsidRDefault="00696FED" w:rsidP="00696FED">
      <w:pPr>
        <w:spacing w:before="240"/>
        <w:ind w:left="0" w:right="5485" w:firstLine="0"/>
        <w:rPr>
          <w:rFonts w:asciiTheme="minorHAnsi" w:hAnsiTheme="minorHAnsi" w:cstheme="minorHAnsi"/>
          <w:sz w:val="22"/>
        </w:rPr>
      </w:pPr>
      <w:r w:rsidRPr="002B5918">
        <w:rPr>
          <w:rFonts w:asciiTheme="minorHAnsi" w:hAnsiTheme="minorHAnsi" w:cstheme="minorHAnsi"/>
          <w:sz w:val="22"/>
        </w:rPr>
        <w:t>The captain said, “We have to abandon ship.” “No!” Clarisse yelled.</w:t>
      </w:r>
    </w:p>
    <w:p w14:paraId="22AA77D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e have no choice, </w:t>
      </w:r>
      <w:proofErr w:type="spellStart"/>
      <w:r w:rsidRPr="002B5918">
        <w:rPr>
          <w:rFonts w:asciiTheme="minorHAnsi" w:hAnsiTheme="minorHAnsi" w:cstheme="minorHAnsi"/>
          <w:sz w:val="22"/>
        </w:rPr>
        <w:t>m’lady</w:t>
      </w:r>
      <w:proofErr w:type="spellEnd"/>
      <w:r w:rsidRPr="002B5918">
        <w:rPr>
          <w:rFonts w:asciiTheme="minorHAnsi" w:hAnsiTheme="minorHAnsi" w:cstheme="minorHAnsi"/>
          <w:sz w:val="22"/>
        </w:rPr>
        <w:t>. The hull is already cracking apart! She can’t</w:t>
      </w:r>
      <w:proofErr w:type="gramStart"/>
      <w:r w:rsidRPr="002B5918">
        <w:rPr>
          <w:rFonts w:asciiTheme="minorHAnsi" w:hAnsiTheme="minorHAnsi" w:cstheme="minorHAnsi"/>
          <w:sz w:val="22"/>
        </w:rPr>
        <w:t>-“</w:t>
      </w:r>
      <w:proofErr w:type="gramEnd"/>
    </w:p>
    <w:p w14:paraId="00C3D04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never finished his sentence. Quick as lightni</w:t>
      </w:r>
      <w:r w:rsidRPr="002B5918">
        <w:rPr>
          <w:rFonts w:asciiTheme="minorHAnsi" w:hAnsiTheme="minorHAnsi" w:cstheme="minorHAnsi"/>
          <w:sz w:val="22"/>
        </w:rPr>
        <w:t>ng, something brown and green shot from the sky, snatched up the captain, and lifted him away. All that was left were his leather boots.</w:t>
      </w:r>
    </w:p>
    <w:p w14:paraId="731988C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cylla!” a sailor yelled, as another column of reptilian flesh shot from the cliffs and snapped him up. It happened so</w:t>
      </w:r>
      <w:r w:rsidRPr="002B5918">
        <w:rPr>
          <w:rFonts w:asciiTheme="minorHAnsi" w:hAnsiTheme="minorHAnsi" w:cstheme="minorHAnsi"/>
          <w:sz w:val="22"/>
        </w:rPr>
        <w:t xml:space="preserve"> fast it was like watching a laser beam rather than a monster. I couldn’t even make out the thing’s face, just a flash of teeth and scales.</w:t>
      </w:r>
    </w:p>
    <w:p w14:paraId="35A156D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uncapped Riptide and tried to swipe at the monster as it carried off another deckhand, but I was way too slow.</w:t>
      </w:r>
    </w:p>
    <w:p w14:paraId="098C868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v</w:t>
      </w:r>
      <w:r w:rsidRPr="002B5918">
        <w:rPr>
          <w:rFonts w:asciiTheme="minorHAnsi" w:hAnsiTheme="minorHAnsi" w:cstheme="minorHAnsi"/>
          <w:sz w:val="22"/>
        </w:rPr>
        <w:t xml:space="preserve">eryone </w:t>
      </w:r>
      <w:proofErr w:type="gramStart"/>
      <w:r w:rsidRPr="002B5918">
        <w:rPr>
          <w:rFonts w:asciiTheme="minorHAnsi" w:hAnsiTheme="minorHAnsi" w:cstheme="minorHAnsi"/>
          <w:sz w:val="22"/>
        </w:rPr>
        <w:t>get</w:t>
      </w:r>
      <w:proofErr w:type="gramEnd"/>
      <w:r w:rsidRPr="002B5918">
        <w:rPr>
          <w:rFonts w:asciiTheme="minorHAnsi" w:hAnsiTheme="minorHAnsi" w:cstheme="minorHAnsi"/>
          <w:sz w:val="22"/>
        </w:rPr>
        <w:t xml:space="preserve"> below!” I yelled.</w:t>
      </w:r>
    </w:p>
    <w:p w14:paraId="6F12243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can’t!” Clarisse drew her own sword. “Below deck is in flames.”</w:t>
      </w:r>
    </w:p>
    <w:p w14:paraId="260421C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ifeboats!” Annabeth said. “Quick!”</w:t>
      </w:r>
    </w:p>
    <w:p w14:paraId="0790BA5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y’ll never get clear of the cliffs,” Clarisse said. “We’ll all be eaten.”</w:t>
      </w:r>
    </w:p>
    <w:p w14:paraId="564A714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have to try. Percy, the thermos.”</w:t>
      </w:r>
    </w:p>
    <w:p w14:paraId="00E8956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an’t leave Tyson!”</w:t>
      </w:r>
    </w:p>
    <w:p w14:paraId="75B927E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have to get the boats ready!”</w:t>
      </w:r>
    </w:p>
    <w:p w14:paraId="5B3C90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Clarisse took Annabeth’s command. She and a few of her undead sailors uncovered one of the two emergency rowboats while Scylla’s heads rained from the sky like a meteor shower with teeth, picking off</w:t>
      </w:r>
      <w:r w:rsidRPr="002B5918">
        <w:rPr>
          <w:rFonts w:asciiTheme="minorHAnsi" w:hAnsiTheme="minorHAnsi" w:cstheme="minorHAnsi"/>
          <w:sz w:val="22"/>
        </w:rPr>
        <w:t xml:space="preserve"> Confederate sailors one after another.</w:t>
      </w:r>
    </w:p>
    <w:p w14:paraId="3D79A99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et the other boat.” I threw Annabeth the thermos. “I’ll get Tyson.”</w:t>
      </w:r>
    </w:p>
    <w:p w14:paraId="7F6B5C0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can’t!” she said. “The heat will kill you!”</w:t>
      </w:r>
    </w:p>
    <w:p w14:paraId="54B7048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listen. I ran for the boiler room hatch, when suddenly my feet weren’t touching the deck</w:t>
      </w:r>
      <w:r w:rsidRPr="002B5918">
        <w:rPr>
          <w:rFonts w:asciiTheme="minorHAnsi" w:hAnsiTheme="minorHAnsi" w:cstheme="minorHAnsi"/>
          <w:sz w:val="22"/>
        </w:rPr>
        <w:t xml:space="preserve"> anymore. I was flying straight up, the wind whistling in my ears, the side of the cliff only inches from my face.</w:t>
      </w:r>
    </w:p>
    <w:p w14:paraId="0C36D7D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cylla had somehow caught me by the knapsack, and was lifting me up toward her lair. Without thinking, I swung my sword behind me and managed</w:t>
      </w:r>
      <w:r w:rsidRPr="002B5918">
        <w:rPr>
          <w:rFonts w:asciiTheme="minorHAnsi" w:hAnsiTheme="minorHAnsi" w:cstheme="minorHAnsi"/>
          <w:sz w:val="22"/>
        </w:rPr>
        <w:t xml:space="preserve"> to jab the thing in her beady yellow eye. She grunted and dropped me.</w:t>
      </w:r>
    </w:p>
    <w:p w14:paraId="2F0215B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fall would’ve been bad enough, considering I was a hundred feet in the air. But as I fell, the CSS Birmingham exploded below me.</w:t>
      </w:r>
    </w:p>
    <w:p w14:paraId="7E06D39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KAROOM!</w:t>
      </w:r>
    </w:p>
    <w:p w14:paraId="66EFE26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engine room blew, sending chunks of iron</w:t>
      </w:r>
      <w:r w:rsidRPr="002B5918">
        <w:rPr>
          <w:rFonts w:asciiTheme="minorHAnsi" w:hAnsiTheme="minorHAnsi" w:cstheme="minorHAnsi"/>
          <w:sz w:val="22"/>
        </w:rPr>
        <w:t>clad flying in either direction like a fiery set of wings.</w:t>
      </w:r>
    </w:p>
    <w:p w14:paraId="1BCC88C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I yelled.</w:t>
      </w:r>
    </w:p>
    <w:p w14:paraId="10A7A5C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lifeboats had managed to get away from the ship, but not very far. Flaming wreckage was raining down. Clarisse and Annabeth would either be smashed or burned or pulled to the</w:t>
      </w:r>
      <w:r w:rsidRPr="002B5918">
        <w:rPr>
          <w:rFonts w:asciiTheme="minorHAnsi" w:hAnsiTheme="minorHAnsi" w:cstheme="minorHAnsi"/>
          <w:sz w:val="22"/>
        </w:rPr>
        <w:t xml:space="preserve"> bottom by the force of the sinking hull, and that was thinking optimistically, assuming they got away from Scylla.</w:t>
      </w:r>
    </w:p>
    <w:p w14:paraId="0A8F0C8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I heard a different kind of explosion-the sound of Hermes’s magic thermos being opened a little too far. White sheets of wind blasted i</w:t>
      </w:r>
      <w:r w:rsidRPr="002B5918">
        <w:rPr>
          <w:rFonts w:asciiTheme="minorHAnsi" w:hAnsiTheme="minorHAnsi" w:cstheme="minorHAnsi"/>
          <w:sz w:val="22"/>
        </w:rPr>
        <w:t>n every direction, scattering the lifeboats, lifting me out of my free fall and propelling me across the ocean.</w:t>
      </w:r>
    </w:p>
    <w:p w14:paraId="2CE02CA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ouldn’t see anything. I spun in the air, got clonked on the head by something hard, and hit the water with a crash that would’ve broken every</w:t>
      </w:r>
      <w:r w:rsidRPr="002B5918">
        <w:rPr>
          <w:rFonts w:asciiTheme="minorHAnsi" w:hAnsiTheme="minorHAnsi" w:cstheme="minorHAnsi"/>
          <w:sz w:val="22"/>
        </w:rPr>
        <w:t xml:space="preserve"> bone in my body if I hadn’t been the son of the Sea God.</w:t>
      </w:r>
    </w:p>
    <w:p w14:paraId="2F1CB59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last thing I remembered was sinking in a burning sea, knowing that Tyson was gone forever, and wishing I were able to drown.</w:t>
      </w:r>
      <w:r w:rsidRPr="002B5918">
        <w:rPr>
          <w:rFonts w:asciiTheme="minorHAnsi" w:hAnsiTheme="minorHAnsi" w:cstheme="minorHAnsi"/>
          <w:sz w:val="22"/>
        </w:rPr>
        <w:br w:type="page"/>
      </w:r>
    </w:p>
    <w:p w14:paraId="7B6F35EC"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lastRenderedPageBreak/>
        <w:t>Percy Jackson 2 - The Sea Monsters</w:t>
      </w:r>
    </w:p>
    <w:p w14:paraId="7474974B" w14:textId="77777777" w:rsidR="00B03A55" w:rsidRPr="002B5918" w:rsidRDefault="00696FED" w:rsidP="00696FED">
      <w:pPr>
        <w:pStyle w:val="Nadpis2"/>
        <w:spacing w:before="240"/>
        <w:ind w:left="0" w:right="15" w:firstLine="0"/>
        <w:rPr>
          <w:rFonts w:asciiTheme="minorHAnsi" w:hAnsiTheme="minorHAnsi" w:cstheme="minorHAnsi"/>
          <w:sz w:val="22"/>
        </w:rPr>
      </w:pPr>
      <w:r w:rsidRPr="002B5918">
        <w:rPr>
          <w:rFonts w:asciiTheme="minorHAnsi" w:hAnsiTheme="minorHAnsi" w:cstheme="minorHAnsi"/>
          <w:sz w:val="22"/>
        </w:rPr>
        <w:t>TWELVE</w:t>
      </w:r>
    </w:p>
    <w:p w14:paraId="37DCFC2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CHECK IN TO</w:t>
      </w:r>
    </w:p>
    <w:p w14:paraId="33C1366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C.C.’S SPA </w:t>
      </w:r>
      <w:r w:rsidRPr="002B5918">
        <w:rPr>
          <w:rFonts w:asciiTheme="minorHAnsi" w:hAnsiTheme="minorHAnsi" w:cstheme="minorHAnsi"/>
          <w:sz w:val="22"/>
        </w:rPr>
        <w:t>&amp; RESORT</w:t>
      </w:r>
    </w:p>
    <w:p w14:paraId="16512B5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oke up in a rowboat with a makeshift sail stitched of gray uniform fabric. Annabeth sat next to me, tacking into the wind.</w:t>
      </w:r>
    </w:p>
    <w:p w14:paraId="42F98B1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ried to sit up and immediately felt woozy.</w:t>
      </w:r>
    </w:p>
    <w:p w14:paraId="7A59D84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Rest,” she said. “You’re going to need it.”</w:t>
      </w:r>
    </w:p>
    <w:p w14:paraId="63CC183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yson </w:t>
      </w:r>
      <w:proofErr w:type="gramStart"/>
      <w:r w:rsidRPr="002B5918">
        <w:rPr>
          <w:rFonts w:asciiTheme="minorHAnsi" w:hAnsiTheme="minorHAnsi" w:cstheme="minorHAnsi"/>
          <w:sz w:val="22"/>
        </w:rPr>
        <w:t>… ?</w:t>
      </w:r>
      <w:proofErr w:type="gramEnd"/>
      <w:r w:rsidRPr="002B5918">
        <w:rPr>
          <w:rFonts w:asciiTheme="minorHAnsi" w:hAnsiTheme="minorHAnsi" w:cstheme="minorHAnsi"/>
          <w:sz w:val="22"/>
        </w:rPr>
        <w:t>”</w:t>
      </w:r>
    </w:p>
    <w:p w14:paraId="27C9641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shook her head</w:t>
      </w:r>
      <w:r w:rsidRPr="002B5918">
        <w:rPr>
          <w:rFonts w:asciiTheme="minorHAnsi" w:hAnsiTheme="minorHAnsi" w:cstheme="minorHAnsi"/>
          <w:sz w:val="22"/>
        </w:rPr>
        <w:t>. “Percy, I’m really sorry.”</w:t>
      </w:r>
    </w:p>
    <w:p w14:paraId="7410F6E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were silent while the waves tossed us up and down.</w:t>
      </w:r>
    </w:p>
    <w:p w14:paraId="49DDF3F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may have survived,” she said halfheartedly. “I mean, fire can’t kill him.”</w:t>
      </w:r>
    </w:p>
    <w:p w14:paraId="62E5D73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nodded, but I had no reason to feel hopeful. I’d seen that explosion rip through solid iron. If Tyson had been down in the boiler room, there was no way he could’ve lived.</w:t>
      </w:r>
    </w:p>
    <w:p w14:paraId="267D926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d given his life for us, and all I could think about were the times I’d felt em</w:t>
      </w:r>
      <w:r w:rsidRPr="002B5918">
        <w:rPr>
          <w:rFonts w:asciiTheme="minorHAnsi" w:hAnsiTheme="minorHAnsi" w:cstheme="minorHAnsi"/>
          <w:sz w:val="22"/>
        </w:rPr>
        <w:t>barrassed by him and had denied that the two of us were related.</w:t>
      </w:r>
    </w:p>
    <w:p w14:paraId="3A6628D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aves lapped at the boat. Annabeth showed me some things she’d salvaged from the </w:t>
      </w:r>
      <w:proofErr w:type="spellStart"/>
      <w:r w:rsidRPr="002B5918">
        <w:rPr>
          <w:rFonts w:asciiTheme="minorHAnsi" w:hAnsiTheme="minorHAnsi" w:cstheme="minorHAnsi"/>
          <w:sz w:val="22"/>
        </w:rPr>
        <w:t>wreckageHermes’s</w:t>
      </w:r>
      <w:proofErr w:type="spellEnd"/>
      <w:r w:rsidRPr="002B5918">
        <w:rPr>
          <w:rFonts w:asciiTheme="minorHAnsi" w:hAnsiTheme="minorHAnsi" w:cstheme="minorHAnsi"/>
          <w:sz w:val="22"/>
        </w:rPr>
        <w:t xml:space="preserve"> thermos (now empty), a Ziploc bag full of ambrosia, a couple of sailors’ shirts, and a bottle</w:t>
      </w:r>
      <w:r w:rsidRPr="002B5918">
        <w:rPr>
          <w:rFonts w:asciiTheme="minorHAnsi" w:hAnsiTheme="minorHAnsi" w:cstheme="minorHAnsi"/>
          <w:sz w:val="22"/>
        </w:rPr>
        <w:t xml:space="preserve"> of Dr Pepper. She’d fished me out of the water and found my knapsack, bitten in half by Scylla’s teeth. Most of my stuff had floated away, but I still had Hermes’s bottle of multivitamins, and of course I had Riptide. The ballpoint pen always appeared bac</w:t>
      </w:r>
      <w:r w:rsidRPr="002B5918">
        <w:rPr>
          <w:rFonts w:asciiTheme="minorHAnsi" w:hAnsiTheme="minorHAnsi" w:cstheme="minorHAnsi"/>
          <w:sz w:val="22"/>
        </w:rPr>
        <w:t>k in my pocket no matter where I lost it.</w:t>
      </w:r>
    </w:p>
    <w:p w14:paraId="7C39E5D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sailed for hours. Now that we were in the Sea of Monsters, the water glittered a more brilliant green, like Hydra acid. The wind smelled fresh and salty, but it carried a strange metallic scent, too-as if a thun</w:t>
      </w:r>
      <w:r w:rsidRPr="002B5918">
        <w:rPr>
          <w:rFonts w:asciiTheme="minorHAnsi" w:hAnsiTheme="minorHAnsi" w:cstheme="minorHAnsi"/>
          <w:sz w:val="22"/>
        </w:rPr>
        <w:t>derstorm were coming. Or something even more dangerous. I knew what direction we needed to go. I knew we were exactly one hundred thirteen nautical miles west by northwest of our destination. But that didn’t make me feel any less lost.</w:t>
      </w:r>
    </w:p>
    <w:p w14:paraId="5433879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No matter which way </w:t>
      </w:r>
      <w:r w:rsidRPr="002B5918">
        <w:rPr>
          <w:rFonts w:asciiTheme="minorHAnsi" w:hAnsiTheme="minorHAnsi" w:cstheme="minorHAnsi"/>
          <w:sz w:val="22"/>
        </w:rPr>
        <w:t>we turned, the sun seemed to shine straight into my eyes. We took turns sipping from the Dr Pepper, shading ourselves with the sail as best we could. And we talked about my latest dream of Grover.</w:t>
      </w:r>
    </w:p>
    <w:p w14:paraId="57E5193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By Annabeth’s estimate, we had less than twenty-four hours </w:t>
      </w:r>
      <w:r w:rsidRPr="002B5918">
        <w:rPr>
          <w:rFonts w:asciiTheme="minorHAnsi" w:hAnsiTheme="minorHAnsi" w:cstheme="minorHAnsi"/>
          <w:sz w:val="22"/>
        </w:rPr>
        <w:t>to find Grover, assuming my dream was accurate, and assuming the Cyclops Polyphemus didn’t change his mind and try to marry Grover earlier.</w:t>
      </w:r>
    </w:p>
    <w:p w14:paraId="0B048A9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Yeah,” I said bitterly. “You can never trust a Cyclops.”</w:t>
      </w:r>
    </w:p>
    <w:p w14:paraId="4845FDF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stared across the water. “I’m sorry, Percy. I was</w:t>
      </w:r>
      <w:r w:rsidRPr="002B5918">
        <w:rPr>
          <w:rFonts w:asciiTheme="minorHAnsi" w:hAnsiTheme="minorHAnsi" w:cstheme="minorHAnsi"/>
          <w:sz w:val="22"/>
        </w:rPr>
        <w:t xml:space="preserve"> wrong about Tyson, okay? I wish I could tell him that.”</w:t>
      </w:r>
    </w:p>
    <w:p w14:paraId="402C427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ried to stay mad at her, but it wasn’t easy. We’d been through a lot together. She’d saved my life plenty of times. It was stupid of me to resent her.</w:t>
      </w:r>
    </w:p>
    <w:p w14:paraId="7CFEE4B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ooked down at our measly possessions-the e</w:t>
      </w:r>
      <w:r w:rsidRPr="002B5918">
        <w:rPr>
          <w:rFonts w:asciiTheme="minorHAnsi" w:hAnsiTheme="minorHAnsi" w:cstheme="minorHAnsi"/>
          <w:sz w:val="22"/>
        </w:rPr>
        <w:t>mpty wind thermos, the bottle of multivitamins. I thought about Luke’s look of rage when I’d tried to talk to him about his dad.</w:t>
      </w:r>
    </w:p>
    <w:p w14:paraId="5999024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what’s Chiron’s prophecy?”</w:t>
      </w:r>
    </w:p>
    <w:p w14:paraId="5DF8D71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pursed her lips. “Percy, I shouldn’t</w:t>
      </w:r>
      <w:proofErr w:type="gramStart"/>
      <w:r w:rsidRPr="002B5918">
        <w:rPr>
          <w:rFonts w:asciiTheme="minorHAnsi" w:hAnsiTheme="minorHAnsi" w:cstheme="minorHAnsi"/>
          <w:sz w:val="22"/>
        </w:rPr>
        <w:t>-“</w:t>
      </w:r>
      <w:proofErr w:type="gramEnd"/>
    </w:p>
    <w:p w14:paraId="2E61BA1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know Chiron promised the gods he wouldn’t t</w:t>
      </w:r>
      <w:r w:rsidRPr="002B5918">
        <w:rPr>
          <w:rFonts w:asciiTheme="minorHAnsi" w:hAnsiTheme="minorHAnsi" w:cstheme="minorHAnsi"/>
          <w:sz w:val="22"/>
        </w:rPr>
        <w:t>ell me. But you didn’t promise, did you?”</w:t>
      </w:r>
    </w:p>
    <w:p w14:paraId="762D11E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Knowledge isn’t always good for you.”</w:t>
      </w:r>
    </w:p>
    <w:p w14:paraId="3A145C9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r mom is the wisdom goddess!”</w:t>
      </w:r>
    </w:p>
    <w:p w14:paraId="3A3154B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know! But every time heroes learn the future, they try to change it, and it never works.”</w:t>
      </w:r>
    </w:p>
    <w:p w14:paraId="118ACE7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ods are worried about something I’ll do wh</w:t>
      </w:r>
      <w:r w:rsidRPr="002B5918">
        <w:rPr>
          <w:rFonts w:asciiTheme="minorHAnsi" w:hAnsiTheme="minorHAnsi" w:cstheme="minorHAnsi"/>
          <w:sz w:val="22"/>
        </w:rPr>
        <w:t>en I get older,” I guessed. “Something when I turn sixteen.”</w:t>
      </w:r>
    </w:p>
    <w:p w14:paraId="1520502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nnabeth twisted her Yankees cap in her hands. “Percy, I don’t know the full prophecy, but it warns about a half-blood child of the Big Three-the next one who lives to the age of sixteen. That’s </w:t>
      </w:r>
      <w:r w:rsidRPr="002B5918">
        <w:rPr>
          <w:rFonts w:asciiTheme="minorHAnsi" w:hAnsiTheme="minorHAnsi" w:cstheme="minorHAnsi"/>
          <w:sz w:val="22"/>
        </w:rPr>
        <w:t>the real reason Zeus, Poseidon, and Hades swore a pact after World War II not to have any more kids. The next child of the Big Three who reaches sixteen will be a dangerous weapon.”</w:t>
      </w:r>
    </w:p>
    <w:p w14:paraId="13AEB6B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y?”</w:t>
      </w:r>
    </w:p>
    <w:p w14:paraId="30A545B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Because that hero will decide the fate of Olympus. He or she will </w:t>
      </w:r>
      <w:r w:rsidRPr="002B5918">
        <w:rPr>
          <w:rFonts w:asciiTheme="minorHAnsi" w:hAnsiTheme="minorHAnsi" w:cstheme="minorHAnsi"/>
          <w:sz w:val="22"/>
        </w:rPr>
        <w:t>make a decision that either saves the Age of the Gods, or destroys it.”</w:t>
      </w:r>
    </w:p>
    <w:p w14:paraId="4F6FEA7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et that sink in. I don’t get seasick, but suddenly I felt ill. “That’s why Kronos didn’t kill me last summer.”</w:t>
      </w:r>
    </w:p>
    <w:p w14:paraId="1382126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nodded. “You could be very useful to him. If he can get you on his</w:t>
      </w:r>
      <w:r w:rsidRPr="002B5918">
        <w:rPr>
          <w:rFonts w:asciiTheme="minorHAnsi" w:hAnsiTheme="minorHAnsi" w:cstheme="minorHAnsi"/>
          <w:sz w:val="22"/>
        </w:rPr>
        <w:t xml:space="preserve"> side, the gods will be in serious trouble.”</w:t>
      </w:r>
    </w:p>
    <w:p w14:paraId="0007A32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if it’s me in the prophecy</w:t>
      </w:r>
      <w:proofErr w:type="gramStart"/>
      <w:r w:rsidRPr="002B5918">
        <w:rPr>
          <w:rFonts w:asciiTheme="minorHAnsi" w:hAnsiTheme="minorHAnsi" w:cstheme="minorHAnsi"/>
          <w:sz w:val="22"/>
        </w:rPr>
        <w:t>-“</w:t>
      </w:r>
      <w:proofErr w:type="gramEnd"/>
    </w:p>
    <w:p w14:paraId="4009C99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ll only know that if you survive three more years. That can be a long time for a half-blood. When Chiron first learned about Thalia, he assumed she was the one in the prophecy. That’s why he was so desperate to get her safely to camp. Then she went dow</w:t>
      </w:r>
      <w:r w:rsidRPr="002B5918">
        <w:rPr>
          <w:rFonts w:asciiTheme="minorHAnsi" w:hAnsiTheme="minorHAnsi" w:cstheme="minorHAnsi"/>
          <w:sz w:val="22"/>
        </w:rPr>
        <w:t>n fighting and got turned into a pine tree and none of us knew what to think. Until you came along.”</w:t>
      </w:r>
    </w:p>
    <w:p w14:paraId="5287337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 our port side, a spiky green dorsal fin about fifteen feet long curled out of the water and disappeared.</w:t>
      </w:r>
    </w:p>
    <w:p w14:paraId="27CF528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This kid in the prophecy … he or she couldn’t </w:t>
      </w:r>
      <w:r w:rsidRPr="002B5918">
        <w:rPr>
          <w:rFonts w:asciiTheme="minorHAnsi" w:hAnsiTheme="minorHAnsi" w:cstheme="minorHAnsi"/>
          <w:sz w:val="22"/>
        </w:rPr>
        <w:t>be like, a Cyclops?” I asked. “The Big Three have lots of monster children.”</w:t>
      </w:r>
    </w:p>
    <w:p w14:paraId="579CB74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nnabeth shook her head. “The Oracle said ‘half-blood.’ That always means half-human, </w:t>
      </w:r>
      <w:proofErr w:type="spellStart"/>
      <w:r w:rsidRPr="002B5918">
        <w:rPr>
          <w:rFonts w:asciiTheme="minorHAnsi" w:hAnsiTheme="minorHAnsi" w:cstheme="minorHAnsi"/>
          <w:sz w:val="22"/>
        </w:rPr>
        <w:t>halfgod</w:t>
      </w:r>
      <w:proofErr w:type="spellEnd"/>
      <w:r w:rsidRPr="002B5918">
        <w:rPr>
          <w:rFonts w:asciiTheme="minorHAnsi" w:hAnsiTheme="minorHAnsi" w:cstheme="minorHAnsi"/>
          <w:sz w:val="22"/>
        </w:rPr>
        <w:t>. There’s really nobody alive who it could be, except you.”</w:t>
      </w:r>
    </w:p>
    <w:p w14:paraId="323073F7" w14:textId="77777777" w:rsidR="00B03A55" w:rsidRPr="002B5918" w:rsidRDefault="00696FED" w:rsidP="00696FED">
      <w:pPr>
        <w:spacing w:before="240" w:after="0" w:line="238" w:lineRule="auto"/>
        <w:ind w:left="0" w:right="3309" w:firstLine="0"/>
        <w:jc w:val="left"/>
        <w:rPr>
          <w:rFonts w:asciiTheme="minorHAnsi" w:hAnsiTheme="minorHAnsi" w:cstheme="minorHAnsi"/>
          <w:sz w:val="22"/>
        </w:rPr>
      </w:pPr>
      <w:r w:rsidRPr="002B5918">
        <w:rPr>
          <w:rFonts w:asciiTheme="minorHAnsi" w:hAnsiTheme="minorHAnsi" w:cstheme="minorHAnsi"/>
          <w:sz w:val="22"/>
        </w:rPr>
        <w:t>“Then why do the gods even let me live? It would be safer to kill me.” “You’re right.” “Thanks a lot.”</w:t>
      </w:r>
    </w:p>
    <w:p w14:paraId="07DD9BA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I don’t know. I guess some of the gods would like to kill you, but they’re probably afraid of offending Poseidon. Other gods … maybe they’re still watching you, trying to decide what kind of hero you’re going be. You could be a weapon for their sur</w:t>
      </w:r>
      <w:r w:rsidRPr="002B5918">
        <w:rPr>
          <w:rFonts w:asciiTheme="minorHAnsi" w:hAnsiTheme="minorHAnsi" w:cstheme="minorHAnsi"/>
          <w:sz w:val="22"/>
        </w:rPr>
        <w:t>vival, after all. The real question is … what will you do in three years? What decision will you make?” “Did the prophecy give any hints?” Annabeth hesitated.</w:t>
      </w:r>
    </w:p>
    <w:p w14:paraId="5BA9361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aybe she would’ve told me more, but just then a seagull swooped down out of nowhere and landed o</w:t>
      </w:r>
      <w:r w:rsidRPr="002B5918">
        <w:rPr>
          <w:rFonts w:asciiTheme="minorHAnsi" w:hAnsiTheme="minorHAnsi" w:cstheme="minorHAnsi"/>
          <w:sz w:val="22"/>
        </w:rPr>
        <w:t>n our makeshift mast. Annabeth looked startled as the bird dropped a small cluster of leaves into her lap.</w:t>
      </w:r>
    </w:p>
    <w:p w14:paraId="058D548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and,” she said. “There’s land nearby!”</w:t>
      </w:r>
    </w:p>
    <w:p w14:paraId="19F03A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at up. Sure enough, there was a line of blue and brown in the distance. Another minute and I could make o</w:t>
      </w:r>
      <w:r w:rsidRPr="002B5918">
        <w:rPr>
          <w:rFonts w:asciiTheme="minorHAnsi" w:hAnsiTheme="minorHAnsi" w:cstheme="minorHAnsi"/>
          <w:sz w:val="22"/>
        </w:rPr>
        <w:t>ut an island with a small mountain in the center, a dazzling white collection of buildings, a beach dotted with palm trees, and a harbor filled with a strange assortment of boats.</w:t>
      </w:r>
    </w:p>
    <w:p w14:paraId="2FFA4AF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current was pulling our rowboat toward what looked like a tropical parad</w:t>
      </w:r>
      <w:r w:rsidRPr="002B5918">
        <w:rPr>
          <w:rFonts w:asciiTheme="minorHAnsi" w:hAnsiTheme="minorHAnsi" w:cstheme="minorHAnsi"/>
          <w:sz w:val="22"/>
        </w:rPr>
        <w:t>ise.</w:t>
      </w:r>
    </w:p>
    <w:p w14:paraId="301B6E4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lcome!” said the lady with the clipboard.</w:t>
      </w:r>
    </w:p>
    <w:p w14:paraId="2763682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he looked like a flight attendant-blue business suit, perfect makeup, hair pulled back in a ponytail. She shook our hands as we stepped onto the dock. With the dazzling smile she gave </w:t>
      </w:r>
      <w:proofErr w:type="gramStart"/>
      <w:r w:rsidRPr="002B5918">
        <w:rPr>
          <w:rFonts w:asciiTheme="minorHAnsi" w:hAnsiTheme="minorHAnsi" w:cstheme="minorHAnsi"/>
          <w:sz w:val="22"/>
        </w:rPr>
        <w:t>us,</w:t>
      </w:r>
      <w:proofErr w:type="gramEnd"/>
      <w:r w:rsidRPr="002B5918">
        <w:rPr>
          <w:rFonts w:asciiTheme="minorHAnsi" w:hAnsiTheme="minorHAnsi" w:cstheme="minorHAnsi"/>
          <w:sz w:val="22"/>
        </w:rPr>
        <w:t xml:space="preserve"> you would’ve thou</w:t>
      </w:r>
      <w:r w:rsidRPr="002B5918">
        <w:rPr>
          <w:rFonts w:asciiTheme="minorHAnsi" w:hAnsiTheme="minorHAnsi" w:cstheme="minorHAnsi"/>
          <w:sz w:val="22"/>
        </w:rPr>
        <w:t>ght we’d just gotten off the Princess Andromeda rather than a banged-up rowboat.</w:t>
      </w:r>
    </w:p>
    <w:p w14:paraId="2B9E598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again, our rowboat wasn’t the weirdest ship in port. Along with a bunch of pleasure yachts, there was a U.S. Navy submarine, several dugout canoes, and an old-fashioned t</w:t>
      </w:r>
      <w:r w:rsidRPr="002B5918">
        <w:rPr>
          <w:rFonts w:asciiTheme="minorHAnsi" w:hAnsiTheme="minorHAnsi" w:cstheme="minorHAnsi"/>
          <w:sz w:val="22"/>
        </w:rPr>
        <w:t>hree-masted sailing ship. There was a helipad with a “Channel Five Fort Lauderdale” helicopter on it, and a short runway with a Learjet and a propeller plane that looked like a World War II fighter. Maybe they were replicas for tourists to look at or somet</w:t>
      </w:r>
      <w:r w:rsidRPr="002B5918">
        <w:rPr>
          <w:rFonts w:asciiTheme="minorHAnsi" w:hAnsiTheme="minorHAnsi" w:cstheme="minorHAnsi"/>
          <w:sz w:val="22"/>
        </w:rPr>
        <w:t>hing.</w:t>
      </w:r>
    </w:p>
    <w:p w14:paraId="74DDA24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s this your first time with us?” the clipboard lady inquired.</w:t>
      </w:r>
    </w:p>
    <w:p w14:paraId="75A8536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and I exchanged looks. Annabeth said, “Umm …”</w:t>
      </w:r>
    </w:p>
    <w:p w14:paraId="5594011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irst-time-at-spa,” the lady said as she wrote on her clipboard. “Let’s see …”</w:t>
      </w:r>
    </w:p>
    <w:p w14:paraId="29F9A5A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looked us up and down critically. “</w:t>
      </w:r>
      <w:proofErr w:type="spellStart"/>
      <w:r w:rsidRPr="002B5918">
        <w:rPr>
          <w:rFonts w:asciiTheme="minorHAnsi" w:hAnsiTheme="minorHAnsi" w:cstheme="minorHAnsi"/>
          <w:sz w:val="22"/>
        </w:rPr>
        <w:t>Mmm</w:t>
      </w:r>
      <w:proofErr w:type="spellEnd"/>
      <w:r w:rsidRPr="002B5918">
        <w:rPr>
          <w:rFonts w:asciiTheme="minorHAnsi" w:hAnsiTheme="minorHAnsi" w:cstheme="minorHAnsi"/>
          <w:sz w:val="22"/>
        </w:rPr>
        <w:t>. An herb</w:t>
      </w:r>
      <w:r w:rsidRPr="002B5918">
        <w:rPr>
          <w:rFonts w:asciiTheme="minorHAnsi" w:hAnsiTheme="minorHAnsi" w:cstheme="minorHAnsi"/>
          <w:sz w:val="22"/>
        </w:rPr>
        <w:t>al wrap to start for the young lady. And of course, a complete makeover for the young gentleman.” “A what?” I asked.</w:t>
      </w:r>
    </w:p>
    <w:p w14:paraId="695474D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was too busy jotting down notes to answer.</w:t>
      </w:r>
    </w:p>
    <w:p w14:paraId="681279D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Right!” She said with a breezy smile. “Well, I’m sure C.C. will want to speak with you pers</w:t>
      </w:r>
      <w:r w:rsidRPr="002B5918">
        <w:rPr>
          <w:rFonts w:asciiTheme="minorHAnsi" w:hAnsiTheme="minorHAnsi" w:cstheme="minorHAnsi"/>
          <w:sz w:val="22"/>
        </w:rPr>
        <w:t>onally before the luau. Come, please.”</w:t>
      </w:r>
    </w:p>
    <w:p w14:paraId="27DA5B3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Now here’s the thing. Annabeth and I were used to traps, and usually those traps looked good at first. </w:t>
      </w:r>
      <w:proofErr w:type="gramStart"/>
      <w:r w:rsidRPr="002B5918">
        <w:rPr>
          <w:rFonts w:asciiTheme="minorHAnsi" w:hAnsiTheme="minorHAnsi" w:cstheme="minorHAnsi"/>
          <w:sz w:val="22"/>
        </w:rPr>
        <w:t>So</w:t>
      </w:r>
      <w:proofErr w:type="gramEnd"/>
      <w:r w:rsidRPr="002B5918">
        <w:rPr>
          <w:rFonts w:asciiTheme="minorHAnsi" w:hAnsiTheme="minorHAnsi" w:cstheme="minorHAnsi"/>
          <w:sz w:val="22"/>
        </w:rPr>
        <w:t xml:space="preserve"> I expected the clipboard lady to turn into a snake or a demon, or something, any minute. But on the other hand,</w:t>
      </w:r>
      <w:r w:rsidRPr="002B5918">
        <w:rPr>
          <w:rFonts w:asciiTheme="minorHAnsi" w:hAnsiTheme="minorHAnsi" w:cstheme="minorHAnsi"/>
          <w:sz w:val="22"/>
        </w:rPr>
        <w:t xml:space="preserve"> we’d been floating in a rowboat for most of the day. I was hot, tired, and hungry, and when this lady mentioned a luau, my stomach sat up on its hind legs and begged like a dog.</w:t>
      </w:r>
    </w:p>
    <w:p w14:paraId="7EE9585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guess it couldn’t hurt,” Annabeth muttered.</w:t>
      </w:r>
    </w:p>
    <w:p w14:paraId="58EDFC62" w14:textId="77777777" w:rsidR="00B03A55" w:rsidRPr="002B5918" w:rsidRDefault="00696FED" w:rsidP="00696FED">
      <w:pPr>
        <w:spacing w:before="240"/>
        <w:ind w:left="0" w:right="15" w:firstLine="0"/>
        <w:rPr>
          <w:rFonts w:asciiTheme="minorHAnsi" w:hAnsiTheme="minorHAnsi" w:cstheme="minorHAnsi"/>
          <w:sz w:val="22"/>
        </w:rPr>
      </w:pPr>
      <w:proofErr w:type="gramStart"/>
      <w:r w:rsidRPr="002B5918">
        <w:rPr>
          <w:rFonts w:asciiTheme="minorHAnsi" w:hAnsiTheme="minorHAnsi" w:cstheme="minorHAnsi"/>
          <w:sz w:val="22"/>
        </w:rPr>
        <w:t>Of course</w:t>
      </w:r>
      <w:proofErr w:type="gramEnd"/>
      <w:r w:rsidRPr="002B5918">
        <w:rPr>
          <w:rFonts w:asciiTheme="minorHAnsi" w:hAnsiTheme="minorHAnsi" w:cstheme="minorHAnsi"/>
          <w:sz w:val="22"/>
        </w:rPr>
        <w:t xml:space="preserve"> it could, but we fol</w:t>
      </w:r>
      <w:r w:rsidRPr="002B5918">
        <w:rPr>
          <w:rFonts w:asciiTheme="minorHAnsi" w:hAnsiTheme="minorHAnsi" w:cstheme="minorHAnsi"/>
          <w:sz w:val="22"/>
        </w:rPr>
        <w:t>lowed the lady anyway. I kept my hands in my pockets where I’d stashed my only magic defenses-Hermes’s multivitamins and Riptide- but the farther we wandered into the resort, the more I forgot about them.</w:t>
      </w:r>
    </w:p>
    <w:p w14:paraId="3CF8173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place was amazing. There was white marble and b</w:t>
      </w:r>
      <w:r w:rsidRPr="002B5918">
        <w:rPr>
          <w:rFonts w:asciiTheme="minorHAnsi" w:hAnsiTheme="minorHAnsi" w:cstheme="minorHAnsi"/>
          <w:sz w:val="22"/>
        </w:rPr>
        <w:t>lue water everywhere I looked. Terraces climbed up the side of the mountain, with swimming pools on every level, connected by watersides and waterfalls and underwater tubes you could swim through. Fountains sprayed water into the air, forming impossible sh</w:t>
      </w:r>
      <w:r w:rsidRPr="002B5918">
        <w:rPr>
          <w:rFonts w:asciiTheme="minorHAnsi" w:hAnsiTheme="minorHAnsi" w:cstheme="minorHAnsi"/>
          <w:sz w:val="22"/>
        </w:rPr>
        <w:t>apes, like flying eagles and galloping horses.</w:t>
      </w:r>
    </w:p>
    <w:p w14:paraId="14A05E9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loved horses, and I knew he’d love those fountains. I almost turned around to see the expression on his face before I remembered: Tyson was gone.</w:t>
      </w:r>
    </w:p>
    <w:p w14:paraId="675ABCF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gramStart"/>
      <w:r w:rsidRPr="002B5918">
        <w:rPr>
          <w:rFonts w:asciiTheme="minorHAnsi" w:hAnsiTheme="minorHAnsi" w:cstheme="minorHAnsi"/>
          <w:sz w:val="22"/>
        </w:rPr>
        <w:t>You</w:t>
      </w:r>
      <w:proofErr w:type="gramEnd"/>
      <w:r w:rsidRPr="002B5918">
        <w:rPr>
          <w:rFonts w:asciiTheme="minorHAnsi" w:hAnsiTheme="minorHAnsi" w:cstheme="minorHAnsi"/>
          <w:sz w:val="22"/>
        </w:rPr>
        <w:t xml:space="preserve"> okay?” Annabeth asked me. “You look pale.”</w:t>
      </w:r>
    </w:p>
    <w:p w14:paraId="1F1073A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m okay</w:t>
      </w:r>
      <w:r w:rsidRPr="002B5918">
        <w:rPr>
          <w:rFonts w:asciiTheme="minorHAnsi" w:hAnsiTheme="minorHAnsi" w:cstheme="minorHAnsi"/>
          <w:sz w:val="22"/>
        </w:rPr>
        <w:t>,” I lied. “Just … let’s keep walking.”</w:t>
      </w:r>
    </w:p>
    <w:p w14:paraId="553277C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e passed all kinds of tame animals. A sea turtle napped in a stack of beach towels. A leopard stretched out asleep on the diving board. The resort guests-only young women, as far as I could </w:t>
      </w:r>
      <w:proofErr w:type="spellStart"/>
      <w:r w:rsidRPr="002B5918">
        <w:rPr>
          <w:rFonts w:asciiTheme="minorHAnsi" w:hAnsiTheme="minorHAnsi" w:cstheme="minorHAnsi"/>
          <w:sz w:val="22"/>
        </w:rPr>
        <w:t>seelounged</w:t>
      </w:r>
      <w:proofErr w:type="spellEnd"/>
      <w:r w:rsidRPr="002B5918">
        <w:rPr>
          <w:rFonts w:asciiTheme="minorHAnsi" w:hAnsiTheme="minorHAnsi" w:cstheme="minorHAnsi"/>
          <w:sz w:val="22"/>
        </w:rPr>
        <w:t xml:space="preserve"> in deck chairs</w:t>
      </w:r>
      <w:r w:rsidRPr="002B5918">
        <w:rPr>
          <w:rFonts w:asciiTheme="minorHAnsi" w:hAnsiTheme="minorHAnsi" w:cstheme="minorHAnsi"/>
          <w:sz w:val="22"/>
        </w:rPr>
        <w:t>, drinking fruit smoothies or reading magazines while herbal gunk dried on their faces and manicurists in white uniforms did their nails.</w:t>
      </w:r>
    </w:p>
    <w:p w14:paraId="0C2B106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we headed up a staircase toward what looked like the main building, I heard a woman singing.</w:t>
      </w:r>
    </w:p>
    <w:p w14:paraId="6B1FF3F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r voice drifted through the air like a lullaby. Her words were in some language other than Ancient Greek, but just as old-Minoan, maybe, or something like that. I could understand what she sang </w:t>
      </w:r>
      <w:proofErr w:type="spellStart"/>
      <w:r w:rsidRPr="002B5918">
        <w:rPr>
          <w:rFonts w:asciiTheme="minorHAnsi" w:hAnsiTheme="minorHAnsi" w:cstheme="minorHAnsi"/>
          <w:sz w:val="22"/>
        </w:rPr>
        <w:t>aboutmoonlight</w:t>
      </w:r>
      <w:proofErr w:type="spellEnd"/>
      <w:r w:rsidRPr="002B5918">
        <w:rPr>
          <w:rFonts w:asciiTheme="minorHAnsi" w:hAnsiTheme="minorHAnsi" w:cstheme="minorHAnsi"/>
          <w:sz w:val="22"/>
        </w:rPr>
        <w:t xml:space="preserve"> in the olive groves, the colors of the sunris</w:t>
      </w:r>
      <w:r w:rsidRPr="002B5918">
        <w:rPr>
          <w:rFonts w:asciiTheme="minorHAnsi" w:hAnsiTheme="minorHAnsi" w:cstheme="minorHAnsi"/>
          <w:sz w:val="22"/>
        </w:rPr>
        <w:t>e. And magic. Something about magic. Her voice seemed to lift me off the steps and carry me toward her.</w:t>
      </w:r>
    </w:p>
    <w:p w14:paraId="43E004D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came into a big room where the whole front wall was windows. The back wall was covered in mirrors, so the room seemed to go on forever. There was a b</w:t>
      </w:r>
      <w:r w:rsidRPr="002B5918">
        <w:rPr>
          <w:rFonts w:asciiTheme="minorHAnsi" w:hAnsiTheme="minorHAnsi" w:cstheme="minorHAnsi"/>
          <w:sz w:val="22"/>
        </w:rPr>
        <w:t>unch of expensive-looking white furniture, and on a table in one corner was a large wire pet cage. The cage seemed out of place, but I didn’t think about it too much, because just then I saw the lady who’d been singing … and whoa.</w:t>
      </w:r>
    </w:p>
    <w:p w14:paraId="042623A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sat at a loom the siz</w:t>
      </w:r>
      <w:r w:rsidRPr="002B5918">
        <w:rPr>
          <w:rFonts w:asciiTheme="minorHAnsi" w:hAnsiTheme="minorHAnsi" w:cstheme="minorHAnsi"/>
          <w:sz w:val="22"/>
        </w:rPr>
        <w:t xml:space="preserve">e of a big screen TV, her hands weaving colored thread back and forth with amazing skill. The tapestry shimmered like it was three dimensional-a waterfall </w:t>
      </w:r>
      <w:proofErr w:type="gramStart"/>
      <w:r w:rsidRPr="002B5918">
        <w:rPr>
          <w:rFonts w:asciiTheme="minorHAnsi" w:hAnsiTheme="minorHAnsi" w:cstheme="minorHAnsi"/>
          <w:sz w:val="22"/>
        </w:rPr>
        <w:t>scene</w:t>
      </w:r>
      <w:proofErr w:type="gramEnd"/>
      <w:r w:rsidRPr="002B5918">
        <w:rPr>
          <w:rFonts w:asciiTheme="minorHAnsi" w:hAnsiTheme="minorHAnsi" w:cstheme="minorHAnsi"/>
          <w:sz w:val="22"/>
        </w:rPr>
        <w:t xml:space="preserve"> so real I could see the water moving and clouds drifting across a fabric sky.</w:t>
      </w:r>
    </w:p>
    <w:p w14:paraId="4632104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caught h</w:t>
      </w:r>
      <w:r w:rsidRPr="002B5918">
        <w:rPr>
          <w:rFonts w:asciiTheme="minorHAnsi" w:hAnsiTheme="minorHAnsi" w:cstheme="minorHAnsi"/>
          <w:sz w:val="22"/>
        </w:rPr>
        <w:t>er breath. “It’s beautiful.”</w:t>
      </w:r>
    </w:p>
    <w:p w14:paraId="09A6B15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The woman turned. She was even prettier than her fabric. Her long dark hair was braided with threads of gold. She had piercing green eyes and she wore a silky black dress with shapes that seemed to move in the fabric: animal sh</w:t>
      </w:r>
      <w:r w:rsidRPr="002B5918">
        <w:rPr>
          <w:rFonts w:asciiTheme="minorHAnsi" w:hAnsiTheme="minorHAnsi" w:cstheme="minorHAnsi"/>
          <w:sz w:val="22"/>
        </w:rPr>
        <w:t>adows, black upon black, like deer running through a forest at night.</w:t>
      </w:r>
    </w:p>
    <w:p w14:paraId="5AEDDF4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appreciate weaving, my dear?” the woman asked.</w:t>
      </w:r>
    </w:p>
    <w:p w14:paraId="729C432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yes, ma’am!” Annabeth said. “My mother is</w:t>
      </w:r>
      <w:proofErr w:type="gramStart"/>
      <w:r w:rsidRPr="002B5918">
        <w:rPr>
          <w:rFonts w:asciiTheme="minorHAnsi" w:hAnsiTheme="minorHAnsi" w:cstheme="minorHAnsi"/>
          <w:sz w:val="22"/>
        </w:rPr>
        <w:t>-“</w:t>
      </w:r>
      <w:proofErr w:type="gramEnd"/>
    </w:p>
    <w:p w14:paraId="6FC8C8C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stopped herself. You couldn’t just go around announcing that your mom was Athena,</w:t>
      </w:r>
      <w:r w:rsidRPr="002B5918">
        <w:rPr>
          <w:rFonts w:asciiTheme="minorHAnsi" w:hAnsiTheme="minorHAnsi" w:cstheme="minorHAnsi"/>
          <w:sz w:val="22"/>
        </w:rPr>
        <w:t xml:space="preserve"> the goddess who invented the loom. Most people would lock you in a rubber room.</w:t>
      </w:r>
    </w:p>
    <w:p w14:paraId="04CBF26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ur hostess just smiled. “You have good taste, my dear. I’m so glad you’ve come. My name is</w:t>
      </w:r>
    </w:p>
    <w:p w14:paraId="1F1E5CF7" w14:textId="77777777" w:rsidR="00B03A55" w:rsidRPr="002B5918" w:rsidRDefault="00696FED" w:rsidP="00696FED">
      <w:pPr>
        <w:numPr>
          <w:ilvl w:val="0"/>
          <w:numId w:val="1"/>
        </w:numPr>
        <w:spacing w:before="240"/>
        <w:ind w:left="0" w:right="15" w:firstLine="0"/>
        <w:rPr>
          <w:rFonts w:asciiTheme="minorHAnsi" w:hAnsiTheme="minorHAnsi" w:cstheme="minorHAnsi"/>
          <w:sz w:val="22"/>
        </w:rPr>
      </w:pPr>
      <w:r w:rsidRPr="002B5918">
        <w:rPr>
          <w:rFonts w:asciiTheme="minorHAnsi" w:hAnsiTheme="minorHAnsi" w:cstheme="minorHAnsi"/>
          <w:sz w:val="22"/>
        </w:rPr>
        <w:t>C.”</w:t>
      </w:r>
    </w:p>
    <w:p w14:paraId="6AE12E8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animals in the corner cage started squealing. They must’ve been guinea pigs</w:t>
      </w:r>
      <w:r w:rsidRPr="002B5918">
        <w:rPr>
          <w:rFonts w:asciiTheme="minorHAnsi" w:hAnsiTheme="minorHAnsi" w:cstheme="minorHAnsi"/>
          <w:sz w:val="22"/>
        </w:rPr>
        <w:t>, from the sound of them.</w:t>
      </w:r>
    </w:p>
    <w:p w14:paraId="5BC2866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introduced ourselves to C.C. She looked me over with a twinge of disapproval, as if I’d failed some kind of test. Immediately, I felt bad. For some reason, I really wanted to please this lady. “Oh, dear,” she sighed. “You do ne</w:t>
      </w:r>
      <w:r w:rsidRPr="002B5918">
        <w:rPr>
          <w:rFonts w:asciiTheme="minorHAnsi" w:hAnsiTheme="minorHAnsi" w:cstheme="minorHAnsi"/>
          <w:sz w:val="22"/>
        </w:rPr>
        <w:t>ed my help.” “Ma’am?” I asked.</w:t>
      </w:r>
    </w:p>
    <w:p w14:paraId="50AAC80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C. called to the lady in the business suit. “</w:t>
      </w:r>
      <w:proofErr w:type="spellStart"/>
      <w:r w:rsidRPr="002B5918">
        <w:rPr>
          <w:rFonts w:asciiTheme="minorHAnsi" w:hAnsiTheme="minorHAnsi" w:cstheme="minorHAnsi"/>
          <w:sz w:val="22"/>
        </w:rPr>
        <w:t>Hylla</w:t>
      </w:r>
      <w:proofErr w:type="spellEnd"/>
      <w:r w:rsidRPr="002B5918">
        <w:rPr>
          <w:rFonts w:asciiTheme="minorHAnsi" w:hAnsiTheme="minorHAnsi" w:cstheme="minorHAnsi"/>
          <w:sz w:val="22"/>
        </w:rPr>
        <w:t>, take Annabeth on a tour, will you? Show her what we have available. The clothing will need to change. And the hair, my goodness. We will do a full image consultation after</w:t>
      </w:r>
      <w:r w:rsidRPr="002B5918">
        <w:rPr>
          <w:rFonts w:asciiTheme="minorHAnsi" w:hAnsiTheme="minorHAnsi" w:cstheme="minorHAnsi"/>
          <w:sz w:val="22"/>
        </w:rPr>
        <w:t xml:space="preserve"> I’ve spoken with this young gentleman.”</w:t>
      </w:r>
    </w:p>
    <w:p w14:paraId="42C9822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 Annabeth’s voice sounded hurt. “What’s wrong with my hair?”</w:t>
      </w:r>
    </w:p>
    <w:p w14:paraId="4791D29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C.C. smiled benevolently. “My dear, you are lovely. Really! But you’re not showing off yourself or your talents at all. So much wasted potential!” </w:t>
      </w:r>
      <w:r w:rsidRPr="002B5918">
        <w:rPr>
          <w:rFonts w:asciiTheme="minorHAnsi" w:hAnsiTheme="minorHAnsi" w:cstheme="minorHAnsi"/>
          <w:sz w:val="22"/>
        </w:rPr>
        <w:t>“Wasted?”</w:t>
      </w:r>
    </w:p>
    <w:p w14:paraId="4048402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ell, surely you’re not happy the way you are! My goodness, there’s not a single person who is. But don’t worry. We can improve anyone here at the spa. </w:t>
      </w:r>
      <w:proofErr w:type="spellStart"/>
      <w:r w:rsidRPr="002B5918">
        <w:rPr>
          <w:rFonts w:asciiTheme="minorHAnsi" w:hAnsiTheme="minorHAnsi" w:cstheme="minorHAnsi"/>
          <w:sz w:val="22"/>
        </w:rPr>
        <w:t>Hylla</w:t>
      </w:r>
      <w:proofErr w:type="spellEnd"/>
      <w:r w:rsidRPr="002B5918">
        <w:rPr>
          <w:rFonts w:asciiTheme="minorHAnsi" w:hAnsiTheme="minorHAnsi" w:cstheme="minorHAnsi"/>
          <w:sz w:val="22"/>
        </w:rPr>
        <w:t xml:space="preserve"> will show you what I mean. You, my dear, need to unlock your true self!”</w:t>
      </w:r>
    </w:p>
    <w:p w14:paraId="2ED1B71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s eye</w:t>
      </w:r>
      <w:r w:rsidRPr="002B5918">
        <w:rPr>
          <w:rFonts w:asciiTheme="minorHAnsi" w:hAnsiTheme="minorHAnsi" w:cstheme="minorHAnsi"/>
          <w:sz w:val="22"/>
        </w:rPr>
        <w:t>s glowed with longing. I’d never seen her so much at a loss for words. “But … what about Percy?”</w:t>
      </w:r>
    </w:p>
    <w:p w14:paraId="3E6AAE0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definitely,” C.C. said, giving me a sad look. “Percy requires my personal attention. He needs much more work than you.”</w:t>
      </w:r>
    </w:p>
    <w:p w14:paraId="1DA3EC6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rmally if somebody had told me t</w:t>
      </w:r>
      <w:r w:rsidRPr="002B5918">
        <w:rPr>
          <w:rFonts w:asciiTheme="minorHAnsi" w:hAnsiTheme="minorHAnsi" w:cstheme="minorHAnsi"/>
          <w:sz w:val="22"/>
        </w:rPr>
        <w:t>hat, I would’ve gotten angry, but when C.C. said it, I felt sad. I’d disappointed her. I had to figure out how to do better.</w:t>
      </w:r>
    </w:p>
    <w:p w14:paraId="34B0464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uinea pigs squealed like they were hungry.</w:t>
      </w:r>
    </w:p>
    <w:p w14:paraId="6984704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ll …” Annabeth said. “I suppose …”</w:t>
      </w:r>
    </w:p>
    <w:p w14:paraId="18D50C6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Right this way, dear,” </w:t>
      </w:r>
      <w:proofErr w:type="spellStart"/>
      <w:r w:rsidRPr="002B5918">
        <w:rPr>
          <w:rFonts w:asciiTheme="minorHAnsi" w:hAnsiTheme="minorHAnsi" w:cstheme="minorHAnsi"/>
          <w:sz w:val="22"/>
        </w:rPr>
        <w:t>Hylla</w:t>
      </w:r>
      <w:proofErr w:type="spellEnd"/>
      <w:r w:rsidRPr="002B5918">
        <w:rPr>
          <w:rFonts w:asciiTheme="minorHAnsi" w:hAnsiTheme="minorHAnsi" w:cstheme="minorHAnsi"/>
          <w:sz w:val="22"/>
        </w:rPr>
        <w:t xml:space="preserve"> said. And Annab</w:t>
      </w:r>
      <w:r w:rsidRPr="002B5918">
        <w:rPr>
          <w:rFonts w:asciiTheme="minorHAnsi" w:hAnsiTheme="minorHAnsi" w:cstheme="minorHAnsi"/>
          <w:sz w:val="22"/>
        </w:rPr>
        <w:t>eth allowed herself to be led away into the waterfall-laced gardens of the spa.</w:t>
      </w:r>
    </w:p>
    <w:p w14:paraId="4049510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C. took my arm and guided me toward the mirrored wall. “You see, Percy … to unlock your potential, you’ll need serious help. The first step is admitting that you’re not happy the way you are.”</w:t>
      </w:r>
    </w:p>
    <w:p w14:paraId="57B6B802" w14:textId="77777777" w:rsidR="00B03A55" w:rsidRPr="002B5918" w:rsidRDefault="00696FED" w:rsidP="00696FED">
      <w:pPr>
        <w:spacing w:before="240" w:after="0" w:line="238" w:lineRule="auto"/>
        <w:ind w:left="0" w:right="0" w:firstLine="0"/>
        <w:jc w:val="left"/>
        <w:rPr>
          <w:rFonts w:asciiTheme="minorHAnsi" w:hAnsiTheme="minorHAnsi" w:cstheme="minorHAnsi"/>
          <w:sz w:val="22"/>
        </w:rPr>
      </w:pPr>
      <w:r w:rsidRPr="002B5918">
        <w:rPr>
          <w:rFonts w:asciiTheme="minorHAnsi" w:hAnsiTheme="minorHAnsi" w:cstheme="minorHAnsi"/>
          <w:sz w:val="22"/>
        </w:rPr>
        <w:t>I fidgeted in the front of the mirror. I hated thinking about my appearance-like the first zit that had cropped up on my nose at the beginning of the school year, or the fact that my two front teeth weren’t perfectly even, or that my hair never stayed down</w:t>
      </w:r>
      <w:r w:rsidRPr="002B5918">
        <w:rPr>
          <w:rFonts w:asciiTheme="minorHAnsi" w:hAnsiTheme="minorHAnsi" w:cstheme="minorHAnsi"/>
          <w:sz w:val="22"/>
        </w:rPr>
        <w:t xml:space="preserve"> straight.</w:t>
      </w:r>
    </w:p>
    <w:p w14:paraId="17BE1A9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C.’s voice brought all of these things to mind, as if she were passing me under a microscope. And my clothes were not cool. I knew that.</w:t>
      </w:r>
    </w:p>
    <w:p w14:paraId="730EE1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o cares? Part of me thought. But standing in front of C.C.’s mirror, it was hard to see anything good in</w:t>
      </w:r>
      <w:r w:rsidRPr="002B5918">
        <w:rPr>
          <w:rFonts w:asciiTheme="minorHAnsi" w:hAnsiTheme="minorHAnsi" w:cstheme="minorHAnsi"/>
          <w:sz w:val="22"/>
        </w:rPr>
        <w:t xml:space="preserve"> myself.</w:t>
      </w:r>
    </w:p>
    <w:p w14:paraId="1D002CD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re, there,” C.C. consoled. “How about we try … this.”</w:t>
      </w:r>
    </w:p>
    <w:p w14:paraId="2AC4A85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snapped her fingers and a sky-blue curtain rolled down over the mirror. It shimmered like the fabric on her loom.</w:t>
      </w:r>
    </w:p>
    <w:p w14:paraId="557AFDF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do you see?” C.C. asked.</w:t>
      </w:r>
    </w:p>
    <w:p w14:paraId="6A6D462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ooked at the blue cloth, not sure wha</w:t>
      </w:r>
      <w:r w:rsidRPr="002B5918">
        <w:rPr>
          <w:rFonts w:asciiTheme="minorHAnsi" w:hAnsiTheme="minorHAnsi" w:cstheme="minorHAnsi"/>
          <w:sz w:val="22"/>
        </w:rPr>
        <w:t>t she meant. “I don’t</w:t>
      </w:r>
      <w:proofErr w:type="gramStart"/>
      <w:r w:rsidRPr="002B5918">
        <w:rPr>
          <w:rFonts w:asciiTheme="minorHAnsi" w:hAnsiTheme="minorHAnsi" w:cstheme="minorHAnsi"/>
          <w:sz w:val="22"/>
        </w:rPr>
        <w:t>-“</w:t>
      </w:r>
      <w:proofErr w:type="gramEnd"/>
    </w:p>
    <w:p w14:paraId="7D28BE5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it changed colors. I saw myself-a reflection, but not a reflection. Shimmering there on the cloth was a cooler version of Percy Jackson-with just the right clothes, a confident smile on my face. My teeth were straight. No zits.</w:t>
      </w:r>
      <w:r w:rsidRPr="002B5918">
        <w:rPr>
          <w:rFonts w:asciiTheme="minorHAnsi" w:hAnsiTheme="minorHAnsi" w:cstheme="minorHAnsi"/>
          <w:sz w:val="22"/>
        </w:rPr>
        <w:t xml:space="preserve"> A perfect tan. More athletic. Maybe a couple of inches taller. It was me, without the faults.</w:t>
      </w:r>
    </w:p>
    <w:p w14:paraId="1F1C46E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oa,” I managed.</w:t>
      </w:r>
    </w:p>
    <w:p w14:paraId="1AD930FD" w14:textId="77777777" w:rsidR="00B03A55" w:rsidRPr="002B5918" w:rsidRDefault="00696FED" w:rsidP="00696FED">
      <w:pPr>
        <w:spacing w:before="240" w:after="0" w:line="238" w:lineRule="auto"/>
        <w:ind w:left="0" w:right="4523" w:firstLine="0"/>
        <w:jc w:val="left"/>
        <w:rPr>
          <w:rFonts w:asciiTheme="minorHAnsi" w:hAnsiTheme="minorHAnsi" w:cstheme="minorHAnsi"/>
          <w:sz w:val="22"/>
        </w:rPr>
      </w:pPr>
      <w:r w:rsidRPr="002B5918">
        <w:rPr>
          <w:rFonts w:asciiTheme="minorHAnsi" w:hAnsiTheme="minorHAnsi" w:cstheme="minorHAnsi"/>
          <w:sz w:val="22"/>
        </w:rPr>
        <w:t>“Do you want that?” C.C. asked. “Or shall I try a different</w:t>
      </w:r>
      <w:proofErr w:type="gramStart"/>
      <w:r w:rsidRPr="002B5918">
        <w:rPr>
          <w:rFonts w:asciiTheme="minorHAnsi" w:hAnsiTheme="minorHAnsi" w:cstheme="minorHAnsi"/>
          <w:sz w:val="22"/>
        </w:rPr>
        <w:t>-“ “</w:t>
      </w:r>
      <w:proofErr w:type="gramEnd"/>
      <w:r w:rsidRPr="002B5918">
        <w:rPr>
          <w:rFonts w:asciiTheme="minorHAnsi" w:hAnsiTheme="minorHAnsi" w:cstheme="minorHAnsi"/>
          <w:sz w:val="22"/>
        </w:rPr>
        <w:t>No,” I said. “That’s … that’s amazing. Can you really</w:t>
      </w:r>
      <w:proofErr w:type="gramStart"/>
      <w:r w:rsidRPr="002B5918">
        <w:rPr>
          <w:rFonts w:asciiTheme="minorHAnsi" w:hAnsiTheme="minorHAnsi" w:cstheme="minorHAnsi"/>
          <w:sz w:val="22"/>
        </w:rPr>
        <w:t>-“ “</w:t>
      </w:r>
      <w:proofErr w:type="gramEnd"/>
      <w:r w:rsidRPr="002B5918">
        <w:rPr>
          <w:rFonts w:asciiTheme="minorHAnsi" w:hAnsiTheme="minorHAnsi" w:cstheme="minorHAnsi"/>
          <w:sz w:val="22"/>
        </w:rPr>
        <w:t xml:space="preserve">I can give you a full </w:t>
      </w:r>
      <w:r w:rsidRPr="002B5918">
        <w:rPr>
          <w:rFonts w:asciiTheme="minorHAnsi" w:hAnsiTheme="minorHAnsi" w:cstheme="minorHAnsi"/>
          <w:sz w:val="22"/>
        </w:rPr>
        <w:t>makeover,” C.C. promised.</w:t>
      </w:r>
    </w:p>
    <w:p w14:paraId="193913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hat’s the catch?”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 “I have to like … eat a special diet?”</w:t>
      </w:r>
    </w:p>
    <w:p w14:paraId="3DA6766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it’s quite easy,” C.C. said. “Plenty of fresh fruit, a mild exercise program, and of course … this.”</w:t>
      </w:r>
    </w:p>
    <w:p w14:paraId="3619D3F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stepped over to her wet bar and filled a glass with w</w:t>
      </w:r>
      <w:r w:rsidRPr="002B5918">
        <w:rPr>
          <w:rFonts w:asciiTheme="minorHAnsi" w:hAnsiTheme="minorHAnsi" w:cstheme="minorHAnsi"/>
          <w:sz w:val="22"/>
        </w:rPr>
        <w:t>ater. Then she ripped open a drink-mix packet and poured in some red powder. The mixture began to glow. When it faded, the drink looked just like a strawberry milk shake.</w:t>
      </w:r>
    </w:p>
    <w:p w14:paraId="17E5968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e of these, substituted for a regular meal,” C.C. said. “I guarantee you’ll see re</w:t>
      </w:r>
      <w:r w:rsidRPr="002B5918">
        <w:rPr>
          <w:rFonts w:asciiTheme="minorHAnsi" w:hAnsiTheme="minorHAnsi" w:cstheme="minorHAnsi"/>
          <w:sz w:val="22"/>
        </w:rPr>
        <w:t>sults immediately.”</w:t>
      </w:r>
    </w:p>
    <w:p w14:paraId="5DCD87A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ow is that possible?”</w:t>
      </w:r>
    </w:p>
    <w:p w14:paraId="30DAB34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She laughed. “Why question it? I mean, don’t you want the perfect you right away?”</w:t>
      </w:r>
    </w:p>
    <w:p w14:paraId="511C131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omething nagged at the back of my mind. “Why are there no guys at this spa?”</w:t>
      </w:r>
    </w:p>
    <w:p w14:paraId="3D16307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Oh, but there are,” C.C. assured me. “You’ll meet </w:t>
      </w:r>
      <w:r w:rsidRPr="002B5918">
        <w:rPr>
          <w:rFonts w:asciiTheme="minorHAnsi" w:hAnsiTheme="minorHAnsi" w:cstheme="minorHAnsi"/>
          <w:sz w:val="22"/>
        </w:rPr>
        <w:t>them quite soon. Just try the mixture. You’ll see.”</w:t>
      </w:r>
    </w:p>
    <w:p w14:paraId="174DA1B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ooked at the blue tapestry, at the reflection of me, but not me.</w:t>
      </w:r>
    </w:p>
    <w:p w14:paraId="1841BF9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w, Percy,” C.C. chided. “The hardest part of the makeover process is giving up control. You have to decide: do you want to trust your</w:t>
      </w:r>
      <w:r w:rsidRPr="002B5918">
        <w:rPr>
          <w:rFonts w:asciiTheme="minorHAnsi" w:hAnsiTheme="minorHAnsi" w:cstheme="minorHAnsi"/>
          <w:sz w:val="22"/>
        </w:rPr>
        <w:t xml:space="preserve"> judgment about what you should be, or my judgment?”</w:t>
      </w:r>
    </w:p>
    <w:p w14:paraId="2D5F38EE" w14:textId="77777777" w:rsidR="00B03A55" w:rsidRPr="002B5918" w:rsidRDefault="00696FED" w:rsidP="00696FED">
      <w:pPr>
        <w:spacing w:before="240"/>
        <w:ind w:left="0" w:right="4478" w:firstLine="0"/>
        <w:rPr>
          <w:rFonts w:asciiTheme="minorHAnsi" w:hAnsiTheme="minorHAnsi" w:cstheme="minorHAnsi"/>
          <w:sz w:val="22"/>
        </w:rPr>
      </w:pPr>
      <w:r w:rsidRPr="002B5918">
        <w:rPr>
          <w:rFonts w:asciiTheme="minorHAnsi" w:hAnsiTheme="minorHAnsi" w:cstheme="minorHAnsi"/>
          <w:sz w:val="22"/>
        </w:rPr>
        <w:t>My throat felt dry. I heard myself say, “Your judgment.” C.C. smiled and handed me the glass. I lifted it to my lips.</w:t>
      </w:r>
    </w:p>
    <w:p w14:paraId="3917C3B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tasted just like it looked-like a strawberry milk shake. Almost immediately a warm</w:t>
      </w:r>
      <w:r w:rsidRPr="002B5918">
        <w:rPr>
          <w:rFonts w:asciiTheme="minorHAnsi" w:hAnsiTheme="minorHAnsi" w:cstheme="minorHAnsi"/>
          <w:sz w:val="22"/>
        </w:rPr>
        <w:t xml:space="preserve"> feeling spread through my gut: pleasant at first, then painfully hot, searing, as if the mixture were coming to a boil inside of me.</w:t>
      </w:r>
    </w:p>
    <w:p w14:paraId="5FBC721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oubled over and dropped the cup. “What have you … what’s happening?”</w:t>
      </w:r>
    </w:p>
    <w:p w14:paraId="5B70B23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n’t worry, Percy,” C.C. said. “The pain will pass. Look! As I promised. Immediate results.” Something was horribly wrong.</w:t>
      </w:r>
    </w:p>
    <w:p w14:paraId="0D70EE9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curtain dropped away, and in the </w:t>
      </w:r>
      <w:proofErr w:type="gramStart"/>
      <w:r w:rsidRPr="002B5918">
        <w:rPr>
          <w:rFonts w:asciiTheme="minorHAnsi" w:hAnsiTheme="minorHAnsi" w:cstheme="minorHAnsi"/>
          <w:sz w:val="22"/>
        </w:rPr>
        <w:t>mirror</w:t>
      </w:r>
      <w:proofErr w:type="gramEnd"/>
      <w:r w:rsidRPr="002B5918">
        <w:rPr>
          <w:rFonts w:asciiTheme="minorHAnsi" w:hAnsiTheme="minorHAnsi" w:cstheme="minorHAnsi"/>
          <w:sz w:val="22"/>
        </w:rPr>
        <w:t xml:space="preserve"> I saw my hands </w:t>
      </w:r>
      <w:r w:rsidRPr="002B5918">
        <w:rPr>
          <w:rFonts w:asciiTheme="minorHAnsi" w:hAnsiTheme="minorHAnsi" w:cstheme="minorHAnsi"/>
          <w:sz w:val="22"/>
        </w:rPr>
        <w:t>shriveling, curling, growing long delicate claws. Fur sprouted on my face, under my shirt, in every uncomfortable place you can imagine. My teeth felt too heavy in my mouth. My clothes were getting too big, or C.C. was getting too tall-no, I was shrinking.</w:t>
      </w:r>
    </w:p>
    <w:p w14:paraId="407E338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 one awful flash, I sank into a cavern of dark cloth. I was buried in my own shirt. I tried to run but hands grabbed me-hands as big as I was. I tried to scream for help, but all that came out of my mouth was, “</w:t>
      </w:r>
      <w:proofErr w:type="spellStart"/>
      <w:r w:rsidRPr="002B5918">
        <w:rPr>
          <w:rFonts w:asciiTheme="minorHAnsi" w:hAnsiTheme="minorHAnsi" w:cstheme="minorHAnsi"/>
          <w:sz w:val="22"/>
        </w:rPr>
        <w:t>Reeet</w:t>
      </w:r>
      <w:proofErr w:type="spellEnd"/>
      <w:r w:rsidRPr="002B5918">
        <w:rPr>
          <w:rFonts w:asciiTheme="minorHAnsi" w:hAnsiTheme="minorHAnsi" w:cstheme="minorHAnsi"/>
          <w:sz w:val="22"/>
        </w:rPr>
        <w:t xml:space="preserve">, </w:t>
      </w:r>
      <w:proofErr w:type="spellStart"/>
      <w:r w:rsidRPr="002B5918">
        <w:rPr>
          <w:rFonts w:asciiTheme="minorHAnsi" w:hAnsiTheme="minorHAnsi" w:cstheme="minorHAnsi"/>
          <w:sz w:val="22"/>
        </w:rPr>
        <w:t>reeet</w:t>
      </w:r>
      <w:proofErr w:type="spellEnd"/>
      <w:r w:rsidRPr="002B5918">
        <w:rPr>
          <w:rFonts w:asciiTheme="minorHAnsi" w:hAnsiTheme="minorHAnsi" w:cstheme="minorHAnsi"/>
          <w:sz w:val="22"/>
        </w:rPr>
        <w:t xml:space="preserve">, </w:t>
      </w:r>
      <w:proofErr w:type="spellStart"/>
      <w:r w:rsidRPr="002B5918">
        <w:rPr>
          <w:rFonts w:asciiTheme="minorHAnsi" w:hAnsiTheme="minorHAnsi" w:cstheme="minorHAnsi"/>
          <w:sz w:val="22"/>
        </w:rPr>
        <w:t>reeet</w:t>
      </w:r>
      <w:proofErr w:type="spellEnd"/>
      <w:r w:rsidRPr="002B5918">
        <w:rPr>
          <w:rFonts w:asciiTheme="minorHAnsi" w:hAnsiTheme="minorHAnsi" w:cstheme="minorHAnsi"/>
          <w:sz w:val="22"/>
        </w:rPr>
        <w:t>!”</w:t>
      </w:r>
    </w:p>
    <w:p w14:paraId="448BBA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iant hands sque</w:t>
      </w:r>
      <w:r w:rsidRPr="002B5918">
        <w:rPr>
          <w:rFonts w:asciiTheme="minorHAnsi" w:hAnsiTheme="minorHAnsi" w:cstheme="minorHAnsi"/>
          <w:sz w:val="22"/>
        </w:rPr>
        <w:t>ezed me around the middle, lifting me into the air. I struggled and kicked with legs and arms that seemed much too stubby, and then I was staring, horrified, into the enormous face of C.C.</w:t>
      </w:r>
    </w:p>
    <w:p w14:paraId="3F90E91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fect!” her voice boomed. I squirmed in alarm, but she only tigh</w:t>
      </w:r>
      <w:r w:rsidRPr="002B5918">
        <w:rPr>
          <w:rFonts w:asciiTheme="minorHAnsi" w:hAnsiTheme="minorHAnsi" w:cstheme="minorHAnsi"/>
          <w:sz w:val="22"/>
        </w:rPr>
        <w:t>tened her grip around my furry belly. “See, Percy? You’ve unlocked your true self!”</w:t>
      </w:r>
    </w:p>
    <w:p w14:paraId="354B73F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held me up to the mirror, and what I saw made me scream in terror, “</w:t>
      </w:r>
      <w:proofErr w:type="spellStart"/>
      <w:r w:rsidRPr="002B5918">
        <w:rPr>
          <w:rFonts w:asciiTheme="minorHAnsi" w:hAnsiTheme="minorHAnsi" w:cstheme="minorHAnsi"/>
          <w:sz w:val="22"/>
        </w:rPr>
        <w:t>Reeet</w:t>
      </w:r>
      <w:proofErr w:type="spellEnd"/>
      <w:r w:rsidRPr="002B5918">
        <w:rPr>
          <w:rFonts w:asciiTheme="minorHAnsi" w:hAnsiTheme="minorHAnsi" w:cstheme="minorHAnsi"/>
          <w:sz w:val="22"/>
        </w:rPr>
        <w:t xml:space="preserve">, </w:t>
      </w:r>
      <w:proofErr w:type="spellStart"/>
      <w:r w:rsidRPr="002B5918">
        <w:rPr>
          <w:rFonts w:asciiTheme="minorHAnsi" w:hAnsiTheme="minorHAnsi" w:cstheme="minorHAnsi"/>
          <w:sz w:val="22"/>
        </w:rPr>
        <w:t>reeet</w:t>
      </w:r>
      <w:proofErr w:type="spellEnd"/>
      <w:r w:rsidRPr="002B5918">
        <w:rPr>
          <w:rFonts w:asciiTheme="minorHAnsi" w:hAnsiTheme="minorHAnsi" w:cstheme="minorHAnsi"/>
          <w:sz w:val="22"/>
        </w:rPr>
        <w:t xml:space="preserve">, </w:t>
      </w:r>
      <w:proofErr w:type="spellStart"/>
      <w:r w:rsidRPr="002B5918">
        <w:rPr>
          <w:rFonts w:asciiTheme="minorHAnsi" w:hAnsiTheme="minorHAnsi" w:cstheme="minorHAnsi"/>
          <w:sz w:val="22"/>
        </w:rPr>
        <w:t>reeet</w:t>
      </w:r>
      <w:proofErr w:type="spellEnd"/>
      <w:r w:rsidRPr="002B5918">
        <w:rPr>
          <w:rFonts w:asciiTheme="minorHAnsi" w:hAnsiTheme="minorHAnsi" w:cstheme="minorHAnsi"/>
          <w:sz w:val="22"/>
        </w:rPr>
        <w:t xml:space="preserve">!” There was C.C., beautiful and smiling, holding a fluffy, bucktoothed creature </w:t>
      </w:r>
      <w:r w:rsidRPr="002B5918">
        <w:rPr>
          <w:rFonts w:asciiTheme="minorHAnsi" w:hAnsiTheme="minorHAnsi" w:cstheme="minorHAnsi"/>
          <w:sz w:val="22"/>
        </w:rPr>
        <w:t>with tiny claws and white and orange fur. When I twisted, so did the furry critter in the mirror. I was … I was …</w:t>
      </w:r>
    </w:p>
    <w:p w14:paraId="2AABDB2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guinea pig,” C.C. said. “Lovely, aren’t you? Men are pigs, Percy Jackson. I used to turn them into real pigs, but they were so smelly and l</w:t>
      </w:r>
      <w:r w:rsidRPr="002B5918">
        <w:rPr>
          <w:rFonts w:asciiTheme="minorHAnsi" w:hAnsiTheme="minorHAnsi" w:cstheme="minorHAnsi"/>
          <w:sz w:val="22"/>
        </w:rPr>
        <w:t>arge and difficult to keep. Not much different than they were before, really. Guinea pigs are much more convenient! Now come, and meet the other men.” “</w:t>
      </w:r>
      <w:proofErr w:type="spellStart"/>
      <w:r w:rsidRPr="002B5918">
        <w:rPr>
          <w:rFonts w:asciiTheme="minorHAnsi" w:hAnsiTheme="minorHAnsi" w:cstheme="minorHAnsi"/>
          <w:sz w:val="22"/>
        </w:rPr>
        <w:t>Reeet</w:t>
      </w:r>
      <w:proofErr w:type="spellEnd"/>
      <w:r w:rsidRPr="002B5918">
        <w:rPr>
          <w:rFonts w:asciiTheme="minorHAnsi" w:hAnsiTheme="minorHAnsi" w:cstheme="minorHAnsi"/>
          <w:sz w:val="22"/>
        </w:rPr>
        <w:t>!” I protested, trying to scratch her, but C.C. squeezed me so tight I almost blacked out.</w:t>
      </w:r>
    </w:p>
    <w:p w14:paraId="1E03A25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ne of</w:t>
      </w:r>
      <w:r w:rsidRPr="002B5918">
        <w:rPr>
          <w:rFonts w:asciiTheme="minorHAnsi" w:hAnsiTheme="minorHAnsi" w:cstheme="minorHAnsi"/>
          <w:sz w:val="22"/>
        </w:rPr>
        <w:t xml:space="preserve"> that, little one,” she scolded, “or I’ll feed you to the owls. Go into the cage like a good little pet. Tomorrow, if you behave, you’ll be on your way. There is always a classroom in need of a new guinea pig.”</w:t>
      </w:r>
    </w:p>
    <w:p w14:paraId="0C77B36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My mind was racing as fast as my tiny little </w:t>
      </w:r>
      <w:r w:rsidRPr="002B5918">
        <w:rPr>
          <w:rFonts w:asciiTheme="minorHAnsi" w:hAnsiTheme="minorHAnsi" w:cstheme="minorHAnsi"/>
          <w:sz w:val="22"/>
        </w:rPr>
        <w:t>heart. I needed to get back to my clothes, which were lying in a heap on the floor. If I could do that, I could get Riptide out of my pocket and … And what? I couldn’t uncap the pen. Even if I did, I couldn’t hold the sword.</w:t>
      </w:r>
    </w:p>
    <w:p w14:paraId="672A616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quirmed helplessly as C.C. b</w:t>
      </w:r>
      <w:r w:rsidRPr="002B5918">
        <w:rPr>
          <w:rFonts w:asciiTheme="minorHAnsi" w:hAnsiTheme="minorHAnsi" w:cstheme="minorHAnsi"/>
          <w:sz w:val="22"/>
        </w:rPr>
        <w:t>rought me over to the guinea pig cage and opened the wire door.</w:t>
      </w:r>
    </w:p>
    <w:p w14:paraId="5FE8080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eet my discipline problems, Percy,” she warned. “They’ll never make good classroom pets, but they might teach you some manners. Most of them have been in this cage for three hundred years. I</w:t>
      </w:r>
      <w:r w:rsidRPr="002B5918">
        <w:rPr>
          <w:rFonts w:asciiTheme="minorHAnsi" w:hAnsiTheme="minorHAnsi" w:cstheme="minorHAnsi"/>
          <w:sz w:val="22"/>
        </w:rPr>
        <w:t>f you don’t want to stay with them permanently, I’d suggest you</w:t>
      </w:r>
      <w:proofErr w:type="gramStart"/>
      <w:r w:rsidRPr="002B5918">
        <w:rPr>
          <w:rFonts w:asciiTheme="minorHAnsi" w:hAnsiTheme="minorHAnsi" w:cstheme="minorHAnsi"/>
          <w:sz w:val="22"/>
        </w:rPr>
        <w:t>-“</w:t>
      </w:r>
      <w:proofErr w:type="gramEnd"/>
    </w:p>
    <w:p w14:paraId="638903A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s voice called: “Miss C.C.?”</w:t>
      </w:r>
    </w:p>
    <w:p w14:paraId="1A5E1B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C. cursed in Ancient Greek. She plopped me into the cage and closed the door. I squealed and clawed at the bars, but it was no good. I watched as C.C.</w:t>
      </w:r>
      <w:r w:rsidRPr="002B5918">
        <w:rPr>
          <w:rFonts w:asciiTheme="minorHAnsi" w:hAnsiTheme="minorHAnsi" w:cstheme="minorHAnsi"/>
          <w:sz w:val="22"/>
        </w:rPr>
        <w:t xml:space="preserve"> hurriedly kicked my clothes under the loom just as Annabeth came in.</w:t>
      </w:r>
    </w:p>
    <w:p w14:paraId="274B0A1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almost didn’t recognize her. She was wearing a sleeveless silk dress like C.C.’s, only white. Her blond hair was newly washed and combed and braided with gold. Worst of all, she was we</w:t>
      </w:r>
      <w:r w:rsidRPr="002B5918">
        <w:rPr>
          <w:rFonts w:asciiTheme="minorHAnsi" w:hAnsiTheme="minorHAnsi" w:cstheme="minorHAnsi"/>
          <w:sz w:val="22"/>
        </w:rPr>
        <w:t xml:space="preserve">aring makeup, which I never thought Annabeth would be caught dead in. I mean, she looked good. Really good. I probably would’ve been tongue-tied if I could’ve said anything except </w:t>
      </w:r>
      <w:proofErr w:type="spellStart"/>
      <w:r w:rsidRPr="002B5918">
        <w:rPr>
          <w:rFonts w:asciiTheme="minorHAnsi" w:hAnsiTheme="minorHAnsi" w:cstheme="minorHAnsi"/>
          <w:sz w:val="22"/>
        </w:rPr>
        <w:t>reet</w:t>
      </w:r>
      <w:proofErr w:type="spellEnd"/>
      <w:r w:rsidRPr="002B5918">
        <w:rPr>
          <w:rFonts w:asciiTheme="minorHAnsi" w:hAnsiTheme="minorHAnsi" w:cstheme="minorHAnsi"/>
          <w:sz w:val="22"/>
        </w:rPr>
        <w:t xml:space="preserve">, </w:t>
      </w:r>
      <w:proofErr w:type="spellStart"/>
      <w:r w:rsidRPr="002B5918">
        <w:rPr>
          <w:rFonts w:asciiTheme="minorHAnsi" w:hAnsiTheme="minorHAnsi" w:cstheme="minorHAnsi"/>
          <w:sz w:val="22"/>
        </w:rPr>
        <w:t>reet</w:t>
      </w:r>
      <w:proofErr w:type="spellEnd"/>
      <w:r w:rsidRPr="002B5918">
        <w:rPr>
          <w:rFonts w:asciiTheme="minorHAnsi" w:hAnsiTheme="minorHAnsi" w:cstheme="minorHAnsi"/>
          <w:sz w:val="22"/>
        </w:rPr>
        <w:t xml:space="preserve">, </w:t>
      </w:r>
      <w:proofErr w:type="spellStart"/>
      <w:r w:rsidRPr="002B5918">
        <w:rPr>
          <w:rFonts w:asciiTheme="minorHAnsi" w:hAnsiTheme="minorHAnsi" w:cstheme="minorHAnsi"/>
          <w:sz w:val="22"/>
        </w:rPr>
        <w:t>reet</w:t>
      </w:r>
      <w:proofErr w:type="spellEnd"/>
      <w:r w:rsidRPr="002B5918">
        <w:rPr>
          <w:rFonts w:asciiTheme="minorHAnsi" w:hAnsiTheme="minorHAnsi" w:cstheme="minorHAnsi"/>
          <w:sz w:val="22"/>
        </w:rPr>
        <w:t>. But there was also something totally wrong about it. It ju</w:t>
      </w:r>
      <w:r w:rsidRPr="002B5918">
        <w:rPr>
          <w:rFonts w:asciiTheme="minorHAnsi" w:hAnsiTheme="minorHAnsi" w:cstheme="minorHAnsi"/>
          <w:sz w:val="22"/>
        </w:rPr>
        <w:t>st wasn’t Annabeth. She looked around the room and frowned. “Where’s Percy?” I squealed up a storm, but she didn’t seem to hear me.</w:t>
      </w:r>
    </w:p>
    <w:p w14:paraId="04CE93A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C. smiled. “He’s having one of our treatments, my dear. Not to worry. You look wonderful!</w:t>
      </w:r>
    </w:p>
    <w:p w14:paraId="0404621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did you think of your tour?</w:t>
      </w:r>
      <w:r w:rsidRPr="002B5918">
        <w:rPr>
          <w:rFonts w:asciiTheme="minorHAnsi" w:hAnsiTheme="minorHAnsi" w:cstheme="minorHAnsi"/>
          <w:sz w:val="22"/>
        </w:rPr>
        <w:t>”</w:t>
      </w:r>
    </w:p>
    <w:p w14:paraId="3732D03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s eyes brightened. “Your library is amazing!”</w:t>
      </w:r>
    </w:p>
    <w:p w14:paraId="336A7DA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s, indeed,” C.C. said, “The best knowledge of the past three millennia. Anything you want to study, anything you want to be, my dear.”</w:t>
      </w:r>
    </w:p>
    <w:p w14:paraId="17629DC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 architect?”</w:t>
      </w:r>
    </w:p>
    <w:p w14:paraId="3D4B7A5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Pah</w:t>
      </w:r>
      <w:proofErr w:type="spellEnd"/>
      <w:r w:rsidRPr="002B5918">
        <w:rPr>
          <w:rFonts w:asciiTheme="minorHAnsi" w:hAnsiTheme="minorHAnsi" w:cstheme="minorHAnsi"/>
          <w:sz w:val="22"/>
        </w:rPr>
        <w:t>!” C.C. said. “You, my dear, have the mak</w:t>
      </w:r>
      <w:r w:rsidRPr="002B5918">
        <w:rPr>
          <w:rFonts w:asciiTheme="minorHAnsi" w:hAnsiTheme="minorHAnsi" w:cstheme="minorHAnsi"/>
          <w:sz w:val="22"/>
        </w:rPr>
        <w:t>ings of a sorceress. Like me.”</w:t>
      </w:r>
    </w:p>
    <w:p w14:paraId="13A0308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took a step back. “A sorceress?”</w:t>
      </w:r>
    </w:p>
    <w:p w14:paraId="03732A6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s, my dear.” C.C. held up her hand. A flame appeared in her palm and danced across her fingertips. “My mother is Hecate, the goddess of magic. I know a daughter of Athena when I se</w:t>
      </w:r>
      <w:r w:rsidRPr="002B5918">
        <w:rPr>
          <w:rFonts w:asciiTheme="minorHAnsi" w:hAnsiTheme="minorHAnsi" w:cstheme="minorHAnsi"/>
          <w:sz w:val="22"/>
        </w:rPr>
        <w:t>e one. We are not so different, you and I. We both seek knowledge. We both admire greatness. Neither of us needs to stand in the shadow of men.” “I-I don’t understand.”</w:t>
      </w:r>
    </w:p>
    <w:p w14:paraId="742E661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gain, I squealed my best, trying to get Annabeth’s attention, but she either couldn’t </w:t>
      </w:r>
      <w:r w:rsidRPr="002B5918">
        <w:rPr>
          <w:rFonts w:asciiTheme="minorHAnsi" w:hAnsiTheme="minorHAnsi" w:cstheme="minorHAnsi"/>
          <w:sz w:val="22"/>
        </w:rPr>
        <w:t xml:space="preserve">hear me or didn’t think the noises were important. Meanwhile, the other guinea pigs were emerging from their hutch to check me out. I didn’t think it was possible for guinea pigs to look mean, but these did. There </w:t>
      </w:r>
      <w:proofErr w:type="gramStart"/>
      <w:r w:rsidRPr="002B5918">
        <w:rPr>
          <w:rFonts w:asciiTheme="minorHAnsi" w:hAnsiTheme="minorHAnsi" w:cstheme="minorHAnsi"/>
          <w:sz w:val="22"/>
        </w:rPr>
        <w:t>were</w:t>
      </w:r>
      <w:proofErr w:type="gramEnd"/>
      <w:r w:rsidRPr="002B5918">
        <w:rPr>
          <w:rFonts w:asciiTheme="minorHAnsi" w:hAnsiTheme="minorHAnsi" w:cstheme="minorHAnsi"/>
          <w:sz w:val="22"/>
        </w:rPr>
        <w:t xml:space="preserve"> half a dozen, with dirty fur and crac</w:t>
      </w:r>
      <w:r w:rsidRPr="002B5918">
        <w:rPr>
          <w:rFonts w:asciiTheme="minorHAnsi" w:hAnsiTheme="minorHAnsi" w:cstheme="minorHAnsi"/>
          <w:sz w:val="22"/>
        </w:rPr>
        <w:t>ked teeth and beady red eyes. They were covered with shavings and smelled like they really had been in here for three hundred years, without getting their cage cleaned.</w:t>
      </w:r>
    </w:p>
    <w:p w14:paraId="330F74C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Stay with me,” C.C. was telling Annabeth. “Study with me. You can join our staff, beco</w:t>
      </w:r>
      <w:r w:rsidRPr="002B5918">
        <w:rPr>
          <w:rFonts w:asciiTheme="minorHAnsi" w:hAnsiTheme="minorHAnsi" w:cstheme="minorHAnsi"/>
          <w:sz w:val="22"/>
        </w:rPr>
        <w:t>me a sorceress, learn to bend others to your will. You will become immortal!”</w:t>
      </w:r>
    </w:p>
    <w:p w14:paraId="7300741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w:t>
      </w:r>
      <w:proofErr w:type="gramStart"/>
      <w:r w:rsidRPr="002B5918">
        <w:rPr>
          <w:rFonts w:asciiTheme="minorHAnsi" w:hAnsiTheme="minorHAnsi" w:cstheme="minorHAnsi"/>
          <w:sz w:val="22"/>
        </w:rPr>
        <w:t>-“</w:t>
      </w:r>
      <w:proofErr w:type="gramEnd"/>
    </w:p>
    <w:p w14:paraId="7371DF0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are too intelligent, my dear,” C.C. said. “You know better than to trust that silly camp for heroes. How many great female half-blood heroes can you name?”</w:t>
      </w:r>
    </w:p>
    <w:p w14:paraId="72871A7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Um, </w:t>
      </w:r>
      <w:proofErr w:type="spellStart"/>
      <w:r w:rsidRPr="002B5918">
        <w:rPr>
          <w:rFonts w:asciiTheme="minorHAnsi" w:hAnsiTheme="minorHAnsi" w:cstheme="minorHAnsi"/>
          <w:sz w:val="22"/>
        </w:rPr>
        <w:t>Atalanta</w:t>
      </w:r>
      <w:proofErr w:type="spellEnd"/>
      <w:r w:rsidRPr="002B5918">
        <w:rPr>
          <w:rFonts w:asciiTheme="minorHAnsi" w:hAnsiTheme="minorHAnsi" w:cstheme="minorHAnsi"/>
          <w:sz w:val="22"/>
        </w:rPr>
        <w:t>, Amelia Earhart</w:t>
      </w:r>
      <w:proofErr w:type="gramStart"/>
      <w:r w:rsidRPr="002B5918">
        <w:rPr>
          <w:rFonts w:asciiTheme="minorHAnsi" w:hAnsiTheme="minorHAnsi" w:cstheme="minorHAnsi"/>
          <w:sz w:val="22"/>
        </w:rPr>
        <w:t>-“</w:t>
      </w:r>
      <w:proofErr w:type="gramEnd"/>
    </w:p>
    <w:p w14:paraId="441017B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ah! Men get all the glory.” C.C. closed her fist and extinguished the magic flame. “The only way to power for women is sorcery. Medea, Calypso, now there were powerful women! And me, of course. The greatest of all.”</w:t>
      </w:r>
    </w:p>
    <w:p w14:paraId="386B578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 C.C. … Circe!”</w:t>
      </w:r>
    </w:p>
    <w:p w14:paraId="090A5DF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s, my dear.”</w:t>
      </w:r>
    </w:p>
    <w:p w14:paraId="6DC2B65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backed up, and Circe laughed. “You need not worry. I mean you no harm.”</w:t>
      </w:r>
    </w:p>
    <w:p w14:paraId="61DA5F5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have you done to Percy?”</w:t>
      </w:r>
    </w:p>
    <w:p w14:paraId="1188020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ly helped him realize his true form.”</w:t>
      </w:r>
    </w:p>
    <w:p w14:paraId="29C3226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nnabeth scanned the room. </w:t>
      </w:r>
      <w:proofErr w:type="gramStart"/>
      <w:r w:rsidRPr="002B5918">
        <w:rPr>
          <w:rFonts w:asciiTheme="minorHAnsi" w:hAnsiTheme="minorHAnsi" w:cstheme="minorHAnsi"/>
          <w:sz w:val="22"/>
        </w:rPr>
        <w:t>Finally</w:t>
      </w:r>
      <w:proofErr w:type="gramEnd"/>
      <w:r w:rsidRPr="002B5918">
        <w:rPr>
          <w:rFonts w:asciiTheme="minorHAnsi" w:hAnsiTheme="minorHAnsi" w:cstheme="minorHAnsi"/>
          <w:sz w:val="22"/>
        </w:rPr>
        <w:t xml:space="preserve"> she saw the cage, and me scratching at the bars, all the other guine</w:t>
      </w:r>
      <w:r w:rsidRPr="002B5918">
        <w:rPr>
          <w:rFonts w:asciiTheme="minorHAnsi" w:hAnsiTheme="minorHAnsi" w:cstheme="minorHAnsi"/>
          <w:sz w:val="22"/>
        </w:rPr>
        <w:t>a pigs crowding around me. Her eyes went wide.</w:t>
      </w:r>
    </w:p>
    <w:p w14:paraId="3E0AE0E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orget him,” Circe said. “Join me and learn the ways of sorcery.”</w:t>
      </w:r>
    </w:p>
    <w:p w14:paraId="42627C1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w:t>
      </w:r>
      <w:proofErr w:type="gramStart"/>
      <w:r w:rsidRPr="002B5918">
        <w:rPr>
          <w:rFonts w:asciiTheme="minorHAnsi" w:hAnsiTheme="minorHAnsi" w:cstheme="minorHAnsi"/>
          <w:sz w:val="22"/>
        </w:rPr>
        <w:t>-“</w:t>
      </w:r>
      <w:proofErr w:type="gramEnd"/>
    </w:p>
    <w:p w14:paraId="57407D5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r friend will be well cared for. He’ll be shipped to a wonderful new home on the mainland. The kindergartners will adore him. Meanw</w:t>
      </w:r>
      <w:r w:rsidRPr="002B5918">
        <w:rPr>
          <w:rFonts w:asciiTheme="minorHAnsi" w:hAnsiTheme="minorHAnsi" w:cstheme="minorHAnsi"/>
          <w:sz w:val="22"/>
        </w:rPr>
        <w:t>hile, you will be wise and powerful. You will have all you ever wanted.”</w:t>
      </w:r>
    </w:p>
    <w:p w14:paraId="60144DE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was still staring at me, but she had a dreamy expression on her face. She looked the same way I had when Circe enchanted me into drinking the guinea pig milk shake. I squeale</w:t>
      </w:r>
      <w:r w:rsidRPr="002B5918">
        <w:rPr>
          <w:rFonts w:asciiTheme="minorHAnsi" w:hAnsiTheme="minorHAnsi" w:cstheme="minorHAnsi"/>
          <w:sz w:val="22"/>
        </w:rPr>
        <w:t>d and scratched, trying to warn her to snap out of it, but I was absolutely powerless.</w:t>
      </w:r>
    </w:p>
    <w:p w14:paraId="05FDDA6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et me think about it,” Annabeth murmured. “Just… give me a minute alone. To say good-bye.”</w:t>
      </w:r>
    </w:p>
    <w:p w14:paraId="76B09DC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f course, my dear,” Circe cooed. “One minute. Oh … and so you have absolut</w:t>
      </w:r>
      <w:r w:rsidRPr="002B5918">
        <w:rPr>
          <w:rFonts w:asciiTheme="minorHAnsi" w:hAnsiTheme="minorHAnsi" w:cstheme="minorHAnsi"/>
          <w:sz w:val="22"/>
        </w:rPr>
        <w:t>e privacy …” She waved her hand and iron bars slammed down over the windows. She swept out of the room and I heard the locks on the door click shut behind her.</w:t>
      </w:r>
    </w:p>
    <w:p w14:paraId="70A2890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dreamy look melted off Annabeth’s face.</w:t>
      </w:r>
    </w:p>
    <w:p w14:paraId="266FBD5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rushed over to my cage. “All right, which one is</w:t>
      </w:r>
      <w:r w:rsidRPr="002B5918">
        <w:rPr>
          <w:rFonts w:asciiTheme="minorHAnsi" w:hAnsiTheme="minorHAnsi" w:cstheme="minorHAnsi"/>
          <w:sz w:val="22"/>
        </w:rPr>
        <w:t xml:space="preserve"> you?</w:t>
      </w:r>
    </w:p>
    <w:p w14:paraId="27C0815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squealed, but so did all the other guinea pigs. Annabeth looked desperate. She scanned the room and spotted the cuff of my jeans sticking out from under the loom. Yes!</w:t>
      </w:r>
    </w:p>
    <w:p w14:paraId="1F2D9C7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rushed over and rummaged through my pockets.</w:t>
      </w:r>
    </w:p>
    <w:p w14:paraId="33D7BF1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instead of bringing out Rip</w:t>
      </w:r>
      <w:r w:rsidRPr="002B5918">
        <w:rPr>
          <w:rFonts w:asciiTheme="minorHAnsi" w:hAnsiTheme="minorHAnsi" w:cstheme="minorHAnsi"/>
          <w:sz w:val="22"/>
        </w:rPr>
        <w:t>tide, she found the bottle of Hermes multivitamins and started struggling with the cap.</w:t>
      </w:r>
    </w:p>
    <w:p w14:paraId="76C9E07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nted to scream at her that this wasn’t the time for taking supplements! She had to draw the sword!</w:t>
      </w:r>
    </w:p>
    <w:p w14:paraId="39B527A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popped a lemon chewable in her mouth just as the door flew op</w:t>
      </w:r>
      <w:r w:rsidRPr="002B5918">
        <w:rPr>
          <w:rFonts w:asciiTheme="minorHAnsi" w:hAnsiTheme="minorHAnsi" w:cstheme="minorHAnsi"/>
          <w:sz w:val="22"/>
        </w:rPr>
        <w:t>en and Circe came back in, flanked by two of her business-suited attendants.</w:t>
      </w:r>
    </w:p>
    <w:p w14:paraId="75BECCDD" w14:textId="77777777" w:rsidR="00B03A55" w:rsidRPr="002B5918" w:rsidRDefault="00696FED" w:rsidP="00696FED">
      <w:pPr>
        <w:spacing w:before="240"/>
        <w:ind w:left="0" w:right="1092" w:firstLine="0"/>
        <w:rPr>
          <w:rFonts w:asciiTheme="minorHAnsi" w:hAnsiTheme="minorHAnsi" w:cstheme="minorHAnsi"/>
          <w:sz w:val="22"/>
        </w:rPr>
      </w:pPr>
      <w:r w:rsidRPr="002B5918">
        <w:rPr>
          <w:rFonts w:asciiTheme="minorHAnsi" w:hAnsiTheme="minorHAnsi" w:cstheme="minorHAnsi"/>
          <w:sz w:val="22"/>
        </w:rPr>
        <w:t xml:space="preserve">“Well,” Circe sighed, “how fast a minute </w:t>
      </w:r>
      <w:proofErr w:type="gramStart"/>
      <w:r w:rsidRPr="002B5918">
        <w:rPr>
          <w:rFonts w:asciiTheme="minorHAnsi" w:hAnsiTheme="minorHAnsi" w:cstheme="minorHAnsi"/>
          <w:sz w:val="22"/>
        </w:rPr>
        <w:t>passes</w:t>
      </w:r>
      <w:proofErr w:type="gramEnd"/>
      <w:r w:rsidRPr="002B5918">
        <w:rPr>
          <w:rFonts w:asciiTheme="minorHAnsi" w:hAnsiTheme="minorHAnsi" w:cstheme="minorHAnsi"/>
          <w:sz w:val="22"/>
        </w:rPr>
        <w:t>. What is your answer, my dear?” “This,” Annabeth said, and she drew her bronze knife.</w:t>
      </w:r>
    </w:p>
    <w:p w14:paraId="33C6380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sorceress stepped back, but her surprise </w:t>
      </w:r>
      <w:r w:rsidRPr="002B5918">
        <w:rPr>
          <w:rFonts w:asciiTheme="minorHAnsi" w:hAnsiTheme="minorHAnsi" w:cstheme="minorHAnsi"/>
          <w:sz w:val="22"/>
        </w:rPr>
        <w:t>quickly passed. She sneered. “Really, little girl, a knife against my magic? Is that wise?”</w:t>
      </w:r>
    </w:p>
    <w:p w14:paraId="565FC38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irce looked back at her attendants, who smiled. They raised their hands as if preparing to cast a spell.</w:t>
      </w:r>
    </w:p>
    <w:p w14:paraId="32DBDB5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Run! I wanted to tell Annabeth, but all I could make were </w:t>
      </w:r>
      <w:r w:rsidRPr="002B5918">
        <w:rPr>
          <w:rFonts w:asciiTheme="minorHAnsi" w:hAnsiTheme="minorHAnsi" w:cstheme="minorHAnsi"/>
          <w:sz w:val="22"/>
        </w:rPr>
        <w:t>rodent noises. The other guinea pigs squealed in terror and scuttled around the cage. I had the urge to panic and hide, too, but I had to think of something! I couldn’t stand to lose Annabeth the way I’d lost Tyson.</w:t>
      </w:r>
    </w:p>
    <w:p w14:paraId="377B852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will Annabeth’s makeover be?” Circe mused. “Something small and ill-tempered. I know</w:t>
      </w:r>
    </w:p>
    <w:p w14:paraId="18AF36F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a shrew!”</w:t>
      </w:r>
    </w:p>
    <w:p w14:paraId="14DCF58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lue fire coiled from her fingers curling like serpents around Annabeth.</w:t>
      </w:r>
    </w:p>
    <w:p w14:paraId="7BC50F2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tched, horror-struck, but nothing happened. Annabeth was still Annabeth, onl</w:t>
      </w:r>
      <w:r w:rsidRPr="002B5918">
        <w:rPr>
          <w:rFonts w:asciiTheme="minorHAnsi" w:hAnsiTheme="minorHAnsi" w:cstheme="minorHAnsi"/>
          <w:sz w:val="22"/>
        </w:rPr>
        <w:t>y angrier. She leaped forward and stuck the point of her knife against Circe’s neck. “How about turning me into a panther instead? One that has her claws at your throat!” “How!” Circe yelped.</w:t>
      </w:r>
    </w:p>
    <w:p w14:paraId="51E3C28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held up my bottle of vitamins for the sorceress to see.</w:t>
      </w:r>
    </w:p>
    <w:p w14:paraId="29A9BFA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irce howled in frustration. “Curse Hermes and his multivitamins! Those are such a fad! They do nothing for you.”</w:t>
      </w:r>
    </w:p>
    <w:p w14:paraId="70296B7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urn Percy back to a human or else!” Annabeth said.</w:t>
      </w:r>
    </w:p>
    <w:p w14:paraId="000D78C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an’t!”</w:t>
      </w:r>
    </w:p>
    <w:p w14:paraId="1FDE053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you asked for it.”</w:t>
      </w:r>
    </w:p>
    <w:p w14:paraId="237BC47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irce’s attendants stepped forward, but their mistre</w:t>
      </w:r>
      <w:r w:rsidRPr="002B5918">
        <w:rPr>
          <w:rFonts w:asciiTheme="minorHAnsi" w:hAnsiTheme="minorHAnsi" w:cstheme="minorHAnsi"/>
          <w:sz w:val="22"/>
        </w:rPr>
        <w:t>ss said, “Get back! She’s immune to magic until that cursed vitamin wears off.”</w:t>
      </w:r>
    </w:p>
    <w:p w14:paraId="5E2BC48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Annabeth dragged Circe over to the guinea pig cage, knocked the top off, and poured the rest of the vitamins inside.</w:t>
      </w:r>
    </w:p>
    <w:p w14:paraId="501FE9C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Circe screamed.</w:t>
      </w:r>
    </w:p>
    <w:p w14:paraId="7357621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s the first to get a vitamin, but</w:t>
      </w:r>
      <w:r w:rsidRPr="002B5918">
        <w:rPr>
          <w:rFonts w:asciiTheme="minorHAnsi" w:hAnsiTheme="minorHAnsi" w:cstheme="minorHAnsi"/>
          <w:sz w:val="22"/>
        </w:rPr>
        <w:t xml:space="preserve"> all the other guinea pigs scuttled out, too, and checked out this new food.</w:t>
      </w:r>
    </w:p>
    <w:p w14:paraId="7A5BB39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first nibble, and I felt all fiery inside. I gnawed at the vitamin until it stopped looking so huge, and the cage got smaller, and then suddenly, bang! The cage exploded. I wa</w:t>
      </w:r>
      <w:r w:rsidRPr="002B5918">
        <w:rPr>
          <w:rFonts w:asciiTheme="minorHAnsi" w:hAnsiTheme="minorHAnsi" w:cstheme="minorHAnsi"/>
          <w:sz w:val="22"/>
        </w:rPr>
        <w:t>s sitting on the floor, a human again-somehow back in my regular clothes, thank the gods-with six other guys who all looked disoriented, blinking and shaking wood shavings out of their hair.</w:t>
      </w:r>
    </w:p>
    <w:p w14:paraId="2B04DB5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Circe screamed. “You don’t understand! Those are the worst!</w:t>
      </w:r>
      <w:r w:rsidRPr="002B5918">
        <w:rPr>
          <w:rFonts w:asciiTheme="minorHAnsi" w:hAnsiTheme="minorHAnsi" w:cstheme="minorHAnsi"/>
          <w:sz w:val="22"/>
        </w:rPr>
        <w:t>”</w:t>
      </w:r>
    </w:p>
    <w:p w14:paraId="745FFA8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e of the men stood up-a huge guy with a long tangled pitch-black beard and teeth the same color. He wore mismatched clothes of wool and leather, knee-length boots, and a floppy felt hat. The other men were dressed more simply-in breeches and stained wh</w:t>
      </w:r>
      <w:r w:rsidRPr="002B5918">
        <w:rPr>
          <w:rFonts w:asciiTheme="minorHAnsi" w:hAnsiTheme="minorHAnsi" w:cstheme="minorHAnsi"/>
          <w:sz w:val="22"/>
        </w:rPr>
        <w:t>ite shirts. All of them were barefoot.</w:t>
      </w:r>
    </w:p>
    <w:p w14:paraId="211A663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Argggh</w:t>
      </w:r>
      <w:proofErr w:type="spellEnd"/>
      <w:r w:rsidRPr="002B5918">
        <w:rPr>
          <w:rFonts w:asciiTheme="minorHAnsi" w:hAnsiTheme="minorHAnsi" w:cstheme="minorHAnsi"/>
          <w:sz w:val="22"/>
        </w:rPr>
        <w:t xml:space="preserve">!” bellowed the big man. “What’s the witch done </w:t>
      </w:r>
      <w:proofErr w:type="spellStart"/>
      <w:r w:rsidRPr="002B5918">
        <w:rPr>
          <w:rFonts w:asciiTheme="minorHAnsi" w:hAnsiTheme="minorHAnsi" w:cstheme="minorHAnsi"/>
          <w:sz w:val="22"/>
        </w:rPr>
        <w:t>t’me</w:t>
      </w:r>
      <w:proofErr w:type="spellEnd"/>
      <w:r w:rsidRPr="002B5918">
        <w:rPr>
          <w:rFonts w:asciiTheme="minorHAnsi" w:hAnsiTheme="minorHAnsi" w:cstheme="minorHAnsi"/>
          <w:sz w:val="22"/>
        </w:rPr>
        <w:t>!”</w:t>
      </w:r>
    </w:p>
    <w:p w14:paraId="0CD0BBF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Circe moaned.</w:t>
      </w:r>
    </w:p>
    <w:p w14:paraId="3EC837C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gasped. “I recognize you! Edward Teach, son of Ares?”</w:t>
      </w:r>
    </w:p>
    <w:p w14:paraId="221135A6" w14:textId="77777777" w:rsidR="00B03A55" w:rsidRPr="002B5918" w:rsidRDefault="00696FED" w:rsidP="00696FED">
      <w:pPr>
        <w:spacing w:before="240"/>
        <w:ind w:left="0" w:right="87" w:firstLine="0"/>
        <w:rPr>
          <w:rFonts w:asciiTheme="minorHAnsi" w:hAnsiTheme="minorHAnsi" w:cstheme="minorHAnsi"/>
          <w:sz w:val="22"/>
        </w:rPr>
      </w:pPr>
      <w:r w:rsidRPr="002B5918">
        <w:rPr>
          <w:rFonts w:asciiTheme="minorHAnsi" w:hAnsiTheme="minorHAnsi" w:cstheme="minorHAnsi"/>
          <w:sz w:val="22"/>
        </w:rPr>
        <w:t>“Aye, lass,” the big man growled. “Though most call me Blackbeard! And t</w:t>
      </w:r>
      <w:r w:rsidRPr="002B5918">
        <w:rPr>
          <w:rFonts w:asciiTheme="minorHAnsi" w:hAnsiTheme="minorHAnsi" w:cstheme="minorHAnsi"/>
          <w:sz w:val="22"/>
        </w:rPr>
        <w:t xml:space="preserve">here’s the sorceress what captured us, lads. Run her through, and then I mean to find me a big bowl of celery! </w:t>
      </w:r>
      <w:proofErr w:type="spellStart"/>
      <w:r w:rsidRPr="002B5918">
        <w:rPr>
          <w:rFonts w:asciiTheme="minorHAnsi" w:hAnsiTheme="minorHAnsi" w:cstheme="minorHAnsi"/>
          <w:sz w:val="22"/>
        </w:rPr>
        <w:t>Arggggh</w:t>
      </w:r>
      <w:proofErr w:type="spellEnd"/>
      <w:r w:rsidRPr="002B5918">
        <w:rPr>
          <w:rFonts w:asciiTheme="minorHAnsi" w:hAnsiTheme="minorHAnsi" w:cstheme="minorHAnsi"/>
          <w:sz w:val="22"/>
        </w:rPr>
        <w:t>!” Circe screamed. She and her attendants ran from the room, chased by the pirates.</w:t>
      </w:r>
    </w:p>
    <w:p w14:paraId="0943DF0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sheathed her knife and glared at me.</w:t>
      </w:r>
    </w:p>
    <w:p w14:paraId="0BD09C9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anks </w:t>
      </w:r>
      <w:r w:rsidRPr="002B5918">
        <w:rPr>
          <w:rFonts w:asciiTheme="minorHAnsi" w:hAnsiTheme="minorHAnsi" w:cstheme="minorHAnsi"/>
          <w:sz w:val="22"/>
        </w:rPr>
        <w:t>…” I faltered. “I’m really sorry</w:t>
      </w:r>
      <w:proofErr w:type="gramStart"/>
      <w:r w:rsidRPr="002B5918">
        <w:rPr>
          <w:rFonts w:asciiTheme="minorHAnsi" w:hAnsiTheme="minorHAnsi" w:cstheme="minorHAnsi"/>
          <w:sz w:val="22"/>
        </w:rPr>
        <w:t>-“</w:t>
      </w:r>
      <w:proofErr w:type="gramEnd"/>
    </w:p>
    <w:p w14:paraId="5D14F0ED" w14:textId="77777777" w:rsidR="00B03A55" w:rsidRPr="002B5918" w:rsidRDefault="00696FED" w:rsidP="00696FED">
      <w:pPr>
        <w:spacing w:before="240" w:after="0" w:line="238" w:lineRule="auto"/>
        <w:ind w:left="0" w:right="0" w:firstLine="0"/>
        <w:jc w:val="left"/>
        <w:rPr>
          <w:rFonts w:asciiTheme="minorHAnsi" w:hAnsiTheme="minorHAnsi" w:cstheme="minorHAnsi"/>
          <w:sz w:val="22"/>
        </w:rPr>
      </w:pPr>
      <w:r w:rsidRPr="002B5918">
        <w:rPr>
          <w:rFonts w:asciiTheme="minorHAnsi" w:hAnsiTheme="minorHAnsi" w:cstheme="minorHAnsi"/>
          <w:sz w:val="22"/>
        </w:rPr>
        <w:t>Before I could figure out how to apologize for being such an idiot, she tackled me with a hug, then pulled away just as quickly. “I’m glad you’re not a guinea pig.” “Me, too.” I hoped my face wasn’t as red as it felt.</w:t>
      </w:r>
    </w:p>
    <w:p w14:paraId="076B8F4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undid the golden braids in her hai</w:t>
      </w:r>
      <w:r w:rsidRPr="002B5918">
        <w:rPr>
          <w:rFonts w:asciiTheme="minorHAnsi" w:hAnsiTheme="minorHAnsi" w:cstheme="minorHAnsi"/>
          <w:sz w:val="22"/>
        </w:rPr>
        <w:t>r.</w:t>
      </w:r>
    </w:p>
    <w:p w14:paraId="4464BF8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ome on, Seaweed Brain,” she said. “We have to get away while Circe’s distracted.”</w:t>
      </w:r>
    </w:p>
    <w:p w14:paraId="6814A05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ran down the hillside through the terraces, past screaming spa workers and pirates ransacking the resort. Blackbeard’s men broke the tiki torches for the luau, threw herbal wraps into the swimming pool, and kicked over tables of sauna towels.</w:t>
      </w:r>
    </w:p>
    <w:p w14:paraId="7A5824E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almost f</w:t>
      </w:r>
      <w:r w:rsidRPr="002B5918">
        <w:rPr>
          <w:rFonts w:asciiTheme="minorHAnsi" w:hAnsiTheme="minorHAnsi" w:cstheme="minorHAnsi"/>
          <w:sz w:val="22"/>
        </w:rPr>
        <w:t>elt bad letting the unruly pirates out, but I guessed they deserved something more entertaining than the exercise wheel after being cooped up in a cage for three centuries.</w:t>
      </w:r>
    </w:p>
    <w:p w14:paraId="228DE44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ich ship?” Annabeth said as we reached the docks.</w:t>
      </w:r>
    </w:p>
    <w:p w14:paraId="387B509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looked around desperately. W</w:t>
      </w:r>
      <w:r w:rsidRPr="002B5918">
        <w:rPr>
          <w:rFonts w:asciiTheme="minorHAnsi" w:hAnsiTheme="minorHAnsi" w:cstheme="minorHAnsi"/>
          <w:sz w:val="22"/>
        </w:rPr>
        <w:t xml:space="preserve">e couldn’t very well take our rowboat. We had to get off the island fast, but what else could we use? A sub? A fighter </w:t>
      </w:r>
      <w:proofErr w:type="gramStart"/>
      <w:r w:rsidRPr="002B5918">
        <w:rPr>
          <w:rFonts w:asciiTheme="minorHAnsi" w:hAnsiTheme="minorHAnsi" w:cstheme="minorHAnsi"/>
          <w:sz w:val="22"/>
        </w:rPr>
        <w:t>jet</w:t>
      </w:r>
      <w:proofErr w:type="gramEnd"/>
      <w:r w:rsidRPr="002B5918">
        <w:rPr>
          <w:rFonts w:asciiTheme="minorHAnsi" w:hAnsiTheme="minorHAnsi" w:cstheme="minorHAnsi"/>
          <w:sz w:val="22"/>
        </w:rPr>
        <w:t>? I couldn’t pilot any of those things. And then I saw it.</w:t>
      </w:r>
    </w:p>
    <w:p w14:paraId="6DCF475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re,” I said.</w:t>
      </w:r>
    </w:p>
    <w:p w14:paraId="43F0749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blinked. “But</w:t>
      </w:r>
      <w:proofErr w:type="gramStart"/>
      <w:r w:rsidRPr="002B5918">
        <w:rPr>
          <w:rFonts w:asciiTheme="minorHAnsi" w:hAnsiTheme="minorHAnsi" w:cstheme="minorHAnsi"/>
          <w:sz w:val="22"/>
        </w:rPr>
        <w:t>-“</w:t>
      </w:r>
      <w:proofErr w:type="gramEnd"/>
    </w:p>
    <w:p w14:paraId="7AB600F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an make it work.”</w:t>
      </w:r>
    </w:p>
    <w:p w14:paraId="33513AA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ow?”</w:t>
      </w:r>
    </w:p>
    <w:p w14:paraId="4E44415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o</w:t>
      </w:r>
      <w:r w:rsidRPr="002B5918">
        <w:rPr>
          <w:rFonts w:asciiTheme="minorHAnsi" w:hAnsiTheme="minorHAnsi" w:cstheme="minorHAnsi"/>
          <w:sz w:val="22"/>
        </w:rPr>
        <w:t>uldn’t explain. I just somehow knew an old sailing vessel was the best bet for me. I grabbed Annabeth’s hand and pulled her toward the three-mast ship. Painted on its prow was the name that I would only decipher later: Queen Anne’s Revenge.</w:t>
      </w:r>
    </w:p>
    <w:p w14:paraId="2B8B2ED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Argggh</w:t>
      </w:r>
      <w:proofErr w:type="spellEnd"/>
      <w:r w:rsidRPr="002B5918">
        <w:rPr>
          <w:rFonts w:asciiTheme="minorHAnsi" w:hAnsiTheme="minorHAnsi" w:cstheme="minorHAnsi"/>
          <w:sz w:val="22"/>
        </w:rPr>
        <w:t>!” Black</w:t>
      </w:r>
      <w:r w:rsidRPr="002B5918">
        <w:rPr>
          <w:rFonts w:asciiTheme="minorHAnsi" w:hAnsiTheme="minorHAnsi" w:cstheme="minorHAnsi"/>
          <w:sz w:val="22"/>
        </w:rPr>
        <w:t>beard yelled somewhere behind us. “Those scalawags are a-boarding me vessel!</w:t>
      </w:r>
    </w:p>
    <w:p w14:paraId="159113E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et ‘</w:t>
      </w:r>
      <w:proofErr w:type="spellStart"/>
      <w:r w:rsidRPr="002B5918">
        <w:rPr>
          <w:rFonts w:asciiTheme="minorHAnsi" w:hAnsiTheme="minorHAnsi" w:cstheme="minorHAnsi"/>
          <w:sz w:val="22"/>
        </w:rPr>
        <w:t>em</w:t>
      </w:r>
      <w:proofErr w:type="spellEnd"/>
      <w:r w:rsidRPr="002B5918">
        <w:rPr>
          <w:rFonts w:asciiTheme="minorHAnsi" w:hAnsiTheme="minorHAnsi" w:cstheme="minorHAnsi"/>
          <w:sz w:val="22"/>
        </w:rPr>
        <w:t>, lads!”</w:t>
      </w:r>
    </w:p>
    <w:p w14:paraId="79B61D7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ll never get going in time!” Annabeth yelled as we climbed aboard.</w:t>
      </w:r>
    </w:p>
    <w:p w14:paraId="5A94A10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looked around at the hopeless maze of sail and ropes. The ship was in great condition for </w:t>
      </w:r>
      <w:r w:rsidRPr="002B5918">
        <w:rPr>
          <w:rFonts w:asciiTheme="minorHAnsi" w:hAnsiTheme="minorHAnsi" w:cstheme="minorHAnsi"/>
          <w:sz w:val="22"/>
        </w:rPr>
        <w:t>a three-hundred-year-old vessel, but it would still take a crew of fifty several hours to get underway. We didn’t have several hours. I could see the pirates running down the stairs, waving tiki torches and sticks of celery.</w:t>
      </w:r>
    </w:p>
    <w:p w14:paraId="12F1E10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losed my eyes and concentrat</w:t>
      </w:r>
      <w:r w:rsidRPr="002B5918">
        <w:rPr>
          <w:rFonts w:asciiTheme="minorHAnsi" w:hAnsiTheme="minorHAnsi" w:cstheme="minorHAnsi"/>
          <w:sz w:val="22"/>
        </w:rPr>
        <w:t>ed on the waves lapping against the hull, the ocean currents, the winds all around me. Suddenly, the right word appeared in my mind. “Mizzenmast!” I yelled.</w:t>
      </w:r>
    </w:p>
    <w:p w14:paraId="6451D94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looked at me like I was nuts, but in the next second, the air was filled with whistling so</w:t>
      </w:r>
      <w:r w:rsidRPr="002B5918">
        <w:rPr>
          <w:rFonts w:asciiTheme="minorHAnsi" w:hAnsiTheme="minorHAnsi" w:cstheme="minorHAnsi"/>
          <w:sz w:val="22"/>
        </w:rPr>
        <w:t>unds of ropes being snapped taut, canvases unfurling, and wooden pulleys creaking.</w:t>
      </w:r>
    </w:p>
    <w:p w14:paraId="330A351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ducked as a cable flew over her head and wrapped itself around the bowsprit. “Percy, how …”</w:t>
      </w:r>
    </w:p>
    <w:p w14:paraId="29A29BB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have an answer, but I could feel the ship responding to me as i</w:t>
      </w:r>
      <w:r w:rsidRPr="002B5918">
        <w:rPr>
          <w:rFonts w:asciiTheme="minorHAnsi" w:hAnsiTheme="minorHAnsi" w:cstheme="minorHAnsi"/>
          <w:sz w:val="22"/>
        </w:rPr>
        <w:t>f it were part of my body. I willed the sails to rise as easily as if I were flexing my arm. I willed the rudder to turn.</w:t>
      </w:r>
    </w:p>
    <w:p w14:paraId="5E3C09A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Queen Anne’s Revenge lurched away from the dock, and by the time the pirates arrived at the water’s edge, we were already underway</w:t>
      </w:r>
      <w:r w:rsidRPr="002B5918">
        <w:rPr>
          <w:rFonts w:asciiTheme="minorHAnsi" w:hAnsiTheme="minorHAnsi" w:cstheme="minorHAnsi"/>
          <w:sz w:val="22"/>
        </w:rPr>
        <w:t>, sailing into the Sea of Monsters.</w:t>
      </w:r>
    </w:p>
    <w:p w14:paraId="404B2D86"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t>Percy Jackson 2 - The Sea Monsters</w:t>
      </w:r>
    </w:p>
    <w:p w14:paraId="1F1E5010" w14:textId="77777777" w:rsidR="00B03A55" w:rsidRPr="002B5918" w:rsidRDefault="00696FED" w:rsidP="00696FED">
      <w:pPr>
        <w:pStyle w:val="Nadpis2"/>
        <w:spacing w:before="240"/>
        <w:ind w:left="0" w:right="7" w:firstLine="0"/>
        <w:rPr>
          <w:rFonts w:asciiTheme="minorHAnsi" w:hAnsiTheme="minorHAnsi" w:cstheme="minorHAnsi"/>
          <w:sz w:val="22"/>
        </w:rPr>
      </w:pPr>
      <w:r w:rsidRPr="002B5918">
        <w:rPr>
          <w:rFonts w:asciiTheme="minorHAnsi" w:hAnsiTheme="minorHAnsi" w:cstheme="minorHAnsi"/>
          <w:sz w:val="22"/>
        </w:rPr>
        <w:t>THIRTEEN</w:t>
      </w:r>
    </w:p>
    <w:p w14:paraId="68F23C3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TRIES</w:t>
      </w:r>
    </w:p>
    <w:p w14:paraId="2FFE0CD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O SWIM HOME</w:t>
      </w:r>
    </w:p>
    <w:p w14:paraId="403F405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d finally found something I was really good at.</w:t>
      </w:r>
    </w:p>
    <w:p w14:paraId="55931D5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The Queen Anne’s Revenge responded to my every command. I knew which ropes to hoist, which sails to raise, which direction to steer. We plowed through the waves at what I figured was about ten knots. I even understood how fast that was. For a sailing ship,</w:t>
      </w:r>
      <w:r w:rsidRPr="002B5918">
        <w:rPr>
          <w:rFonts w:asciiTheme="minorHAnsi" w:hAnsiTheme="minorHAnsi" w:cstheme="minorHAnsi"/>
          <w:sz w:val="22"/>
        </w:rPr>
        <w:t xml:space="preserve"> pretty darn fast.</w:t>
      </w:r>
    </w:p>
    <w:p w14:paraId="07D9A27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all felt perfect-the wind in my face, the waves breaking over the prow.</w:t>
      </w:r>
    </w:p>
    <w:p w14:paraId="433AA5D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now that we were out of danger, all I could think about was how much I missed Tyson, and how worried I was about Grover.</w:t>
      </w:r>
    </w:p>
    <w:p w14:paraId="3BF9178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ouldn’t get over how badly I’d mes</w:t>
      </w:r>
      <w:r w:rsidRPr="002B5918">
        <w:rPr>
          <w:rFonts w:asciiTheme="minorHAnsi" w:hAnsiTheme="minorHAnsi" w:cstheme="minorHAnsi"/>
          <w:sz w:val="22"/>
        </w:rPr>
        <w:t>sed up on Circe’s Island. If it hadn’t been for Annabeth, I’d still be a rodent, hiding in a hutch with a bunch of cute furry pirates. I thought about what Circe had said: See, Percy? You’ve unlocked your true self!</w:t>
      </w:r>
    </w:p>
    <w:p w14:paraId="5E094C0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till felt changed. Not just because I</w:t>
      </w:r>
      <w:r w:rsidRPr="002B5918">
        <w:rPr>
          <w:rFonts w:asciiTheme="minorHAnsi" w:hAnsiTheme="minorHAnsi" w:cstheme="minorHAnsi"/>
          <w:sz w:val="22"/>
        </w:rPr>
        <w:t xml:space="preserve"> had a sudden desire to eat lettuce. I felt jumpy, like the instinct to be a scared little animal was now a part of me. Or maybe it had always been there. That’s what really worried me.</w:t>
      </w:r>
    </w:p>
    <w:p w14:paraId="25B646D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sailed through the night.</w:t>
      </w:r>
    </w:p>
    <w:p w14:paraId="5CC7821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tried to help me keep lookout, b</w:t>
      </w:r>
      <w:r w:rsidRPr="002B5918">
        <w:rPr>
          <w:rFonts w:asciiTheme="minorHAnsi" w:hAnsiTheme="minorHAnsi" w:cstheme="minorHAnsi"/>
          <w:sz w:val="22"/>
        </w:rPr>
        <w:t>ut sailing didn’t agree with her. After a few hours rocking back and forth, her face turned the color of guacamole and she went below to lie in a hammock.</w:t>
      </w:r>
    </w:p>
    <w:p w14:paraId="6CD66EB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watched the horizon. More than </w:t>
      </w:r>
      <w:proofErr w:type="gramStart"/>
      <w:r w:rsidRPr="002B5918">
        <w:rPr>
          <w:rFonts w:asciiTheme="minorHAnsi" w:hAnsiTheme="minorHAnsi" w:cstheme="minorHAnsi"/>
          <w:sz w:val="22"/>
        </w:rPr>
        <w:t>once</w:t>
      </w:r>
      <w:proofErr w:type="gramEnd"/>
      <w:r w:rsidRPr="002B5918">
        <w:rPr>
          <w:rFonts w:asciiTheme="minorHAnsi" w:hAnsiTheme="minorHAnsi" w:cstheme="minorHAnsi"/>
          <w:sz w:val="22"/>
        </w:rPr>
        <w:t xml:space="preserve"> I spotted monsters. A plume of water as tall as a skyscraper sp</w:t>
      </w:r>
      <w:r w:rsidRPr="002B5918">
        <w:rPr>
          <w:rFonts w:asciiTheme="minorHAnsi" w:hAnsiTheme="minorHAnsi" w:cstheme="minorHAnsi"/>
          <w:sz w:val="22"/>
        </w:rPr>
        <w:t>ewed into the moonlight. A row of green spines slithered across the waves-something maybe a hundred feet long, reptilian. I didn’t really want to know.</w:t>
      </w:r>
    </w:p>
    <w:p w14:paraId="7963465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ce I saw Nereids, the glowing lady spirits of the sea. I tried to wave at them, but they disappeared i</w:t>
      </w:r>
      <w:r w:rsidRPr="002B5918">
        <w:rPr>
          <w:rFonts w:asciiTheme="minorHAnsi" w:hAnsiTheme="minorHAnsi" w:cstheme="minorHAnsi"/>
          <w:sz w:val="22"/>
        </w:rPr>
        <w:t>nto the depths, leaving me unsure whether they’d seen me or not.</w:t>
      </w:r>
    </w:p>
    <w:p w14:paraId="708D5C6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ometime after midnight, Annabeth came up on deck. We were just passing a smoking volcano island. The sea bubbled and steamed around the shore.</w:t>
      </w:r>
    </w:p>
    <w:p w14:paraId="7A1FBB0E" w14:textId="77777777" w:rsidR="00B03A55" w:rsidRPr="002B5918" w:rsidRDefault="00696FED" w:rsidP="00696FED">
      <w:pPr>
        <w:spacing w:before="240"/>
        <w:ind w:left="0" w:right="402" w:firstLine="0"/>
        <w:rPr>
          <w:rFonts w:asciiTheme="minorHAnsi" w:hAnsiTheme="minorHAnsi" w:cstheme="minorHAnsi"/>
          <w:sz w:val="22"/>
        </w:rPr>
      </w:pPr>
      <w:r w:rsidRPr="002B5918">
        <w:rPr>
          <w:rFonts w:asciiTheme="minorHAnsi" w:hAnsiTheme="minorHAnsi" w:cstheme="minorHAnsi"/>
          <w:sz w:val="22"/>
        </w:rPr>
        <w:t>“One of the forges of Hephaestus,” Annabeth sai</w:t>
      </w:r>
      <w:r w:rsidRPr="002B5918">
        <w:rPr>
          <w:rFonts w:asciiTheme="minorHAnsi" w:hAnsiTheme="minorHAnsi" w:cstheme="minorHAnsi"/>
          <w:sz w:val="22"/>
        </w:rPr>
        <w:t>d. “Where he makes his metal monsters.” “Like the bronze bulls?”</w:t>
      </w:r>
    </w:p>
    <w:p w14:paraId="2E57F2D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nodded. “Go around. Far around.”</w:t>
      </w:r>
    </w:p>
    <w:p w14:paraId="7F0CB59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need to be told twice. We steered clear of the island, and soon it was just a red patch of haze behind us.</w:t>
      </w:r>
    </w:p>
    <w:p w14:paraId="25A0441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looked at Annabeth. “The reason you </w:t>
      </w:r>
      <w:r w:rsidRPr="002B5918">
        <w:rPr>
          <w:rFonts w:asciiTheme="minorHAnsi" w:hAnsiTheme="minorHAnsi" w:cstheme="minorHAnsi"/>
          <w:sz w:val="22"/>
        </w:rPr>
        <w:t>hate Cyclopes so much … the story about how Thalia really died. What happened?”</w:t>
      </w:r>
    </w:p>
    <w:p w14:paraId="106204F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was hard to see her expression in the dark.</w:t>
      </w:r>
    </w:p>
    <w:p w14:paraId="1B648DC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guess you deserve to know,” she said finally. “The night Grover was escorting us to camp, he got confused, took some wrong tur</w:t>
      </w:r>
      <w:r w:rsidRPr="002B5918">
        <w:rPr>
          <w:rFonts w:asciiTheme="minorHAnsi" w:hAnsiTheme="minorHAnsi" w:cstheme="minorHAnsi"/>
          <w:sz w:val="22"/>
        </w:rPr>
        <w:t>ns. You remember he told you that once?” I nodded.</w:t>
      </w:r>
    </w:p>
    <w:p w14:paraId="7BA011A3" w14:textId="77777777" w:rsidR="00B03A55" w:rsidRPr="002B5918" w:rsidRDefault="00696FED" w:rsidP="00696FED">
      <w:pPr>
        <w:spacing w:before="240"/>
        <w:ind w:left="0" w:right="2456" w:firstLine="0"/>
        <w:rPr>
          <w:rFonts w:asciiTheme="minorHAnsi" w:hAnsiTheme="minorHAnsi" w:cstheme="minorHAnsi"/>
          <w:sz w:val="22"/>
        </w:rPr>
      </w:pPr>
      <w:r w:rsidRPr="002B5918">
        <w:rPr>
          <w:rFonts w:asciiTheme="minorHAnsi" w:hAnsiTheme="minorHAnsi" w:cstheme="minorHAnsi"/>
          <w:sz w:val="22"/>
        </w:rPr>
        <w:lastRenderedPageBreak/>
        <w:t>“Well, the worst wrong turn was into a Cyclops’s lair in Brooklyn.” “They’ve got Cyclopes in Brooklyn?” I asked.</w:t>
      </w:r>
    </w:p>
    <w:p w14:paraId="46D18E3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wouldn’t believe how many, but that’s not the point. This Cyclops, he tricked us. He ma</w:t>
      </w:r>
      <w:r w:rsidRPr="002B5918">
        <w:rPr>
          <w:rFonts w:asciiTheme="minorHAnsi" w:hAnsiTheme="minorHAnsi" w:cstheme="minorHAnsi"/>
          <w:sz w:val="22"/>
        </w:rPr>
        <w:t>naged to split us up inside this maze of corridors in an old house in Flatbush. And he could sound like anyone, Percy. Just the way Tyson did aboard the Princess Andromeda. He lured us, one at a time. Thalia thought she was running to save Luke. Luke thoug</w:t>
      </w:r>
      <w:r w:rsidRPr="002B5918">
        <w:rPr>
          <w:rFonts w:asciiTheme="minorHAnsi" w:hAnsiTheme="minorHAnsi" w:cstheme="minorHAnsi"/>
          <w:sz w:val="22"/>
        </w:rPr>
        <w:t>ht he heard me scream for help. And me</w:t>
      </w:r>
    </w:p>
    <w:p w14:paraId="7049419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I was alone in the dark. I was seven years old. I couldn’t even find the exit.”</w:t>
      </w:r>
    </w:p>
    <w:p w14:paraId="45675DB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brushed the hair out of her face. “I remember finding the main room. There were bones all over the floor. And there were Thalia and Luke and Grover, tied up and gagged, hanging from the ceiling like smoked hams. The Cyclops was starting a fire in the m</w:t>
      </w:r>
      <w:r w:rsidRPr="002B5918">
        <w:rPr>
          <w:rFonts w:asciiTheme="minorHAnsi" w:hAnsiTheme="minorHAnsi" w:cstheme="minorHAnsi"/>
          <w:sz w:val="22"/>
        </w:rPr>
        <w:t xml:space="preserve">iddle of the floor. I drew my knife, but he heard me. He turned and smiled. He spoke, and </w:t>
      </w:r>
      <w:proofErr w:type="gramStart"/>
      <w:r w:rsidRPr="002B5918">
        <w:rPr>
          <w:rFonts w:asciiTheme="minorHAnsi" w:hAnsiTheme="minorHAnsi" w:cstheme="minorHAnsi"/>
          <w:sz w:val="22"/>
        </w:rPr>
        <w:t>somehow</w:t>
      </w:r>
      <w:proofErr w:type="gramEnd"/>
      <w:r w:rsidRPr="002B5918">
        <w:rPr>
          <w:rFonts w:asciiTheme="minorHAnsi" w:hAnsiTheme="minorHAnsi" w:cstheme="minorHAnsi"/>
          <w:sz w:val="22"/>
        </w:rPr>
        <w:t xml:space="preserve"> he knew my dad’s voice. I guess he just plucked it out of my mind. He said, ‘Now, Annabeth, don’t you worry. I love you. You can stay here with me. You can st</w:t>
      </w:r>
      <w:r w:rsidRPr="002B5918">
        <w:rPr>
          <w:rFonts w:asciiTheme="minorHAnsi" w:hAnsiTheme="minorHAnsi" w:cstheme="minorHAnsi"/>
          <w:sz w:val="22"/>
        </w:rPr>
        <w:t>ay forever.’”</w:t>
      </w:r>
    </w:p>
    <w:p w14:paraId="2982C6C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shivered. The way she told it-even </w:t>
      </w:r>
      <w:proofErr w:type="gramStart"/>
      <w:r w:rsidRPr="002B5918">
        <w:rPr>
          <w:rFonts w:asciiTheme="minorHAnsi" w:hAnsiTheme="minorHAnsi" w:cstheme="minorHAnsi"/>
          <w:sz w:val="22"/>
        </w:rPr>
        <w:t>now,</w:t>
      </w:r>
      <w:proofErr w:type="gramEnd"/>
      <w:r w:rsidRPr="002B5918">
        <w:rPr>
          <w:rFonts w:asciiTheme="minorHAnsi" w:hAnsiTheme="minorHAnsi" w:cstheme="minorHAnsi"/>
          <w:sz w:val="22"/>
        </w:rPr>
        <w:t xml:space="preserve"> six years later-freaked me out worse than any ghost story I’d ever heard. “What did you do?” “I stabbed him in the foot.”</w:t>
      </w:r>
    </w:p>
    <w:p w14:paraId="19110BA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stared at her. “Are you kidding? You were seven years old and you stabbed a </w:t>
      </w:r>
      <w:r w:rsidRPr="002B5918">
        <w:rPr>
          <w:rFonts w:asciiTheme="minorHAnsi" w:hAnsiTheme="minorHAnsi" w:cstheme="minorHAnsi"/>
          <w:sz w:val="22"/>
        </w:rPr>
        <w:t>grown Cyclops in the foot?”</w:t>
      </w:r>
    </w:p>
    <w:p w14:paraId="3DF8B81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he would’ve killed me. But I surprised him. It gave me just enough time to run to Thalia and cut the ropes on her hands. She took it from there.”</w:t>
      </w:r>
    </w:p>
    <w:p w14:paraId="09BB53E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ah, but still … that was pretty brave, Annabeth.”</w:t>
      </w:r>
    </w:p>
    <w:p w14:paraId="728F717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he shook her head. “We </w:t>
      </w:r>
      <w:r w:rsidRPr="002B5918">
        <w:rPr>
          <w:rFonts w:asciiTheme="minorHAnsi" w:hAnsiTheme="minorHAnsi" w:cstheme="minorHAnsi"/>
          <w:sz w:val="22"/>
        </w:rPr>
        <w:t>barely got out alive. I still have nightmares, Percy. The way that Cyclops talked in my father’s voice. It was his fault we took so long getting to camp. All the monsters who’d been chasing us had time to catch up. That’s really why Thalia died. If it hadn</w:t>
      </w:r>
      <w:r w:rsidRPr="002B5918">
        <w:rPr>
          <w:rFonts w:asciiTheme="minorHAnsi" w:hAnsiTheme="minorHAnsi" w:cstheme="minorHAnsi"/>
          <w:sz w:val="22"/>
        </w:rPr>
        <w:t>’t been for that Cyclops, she’d still be alive today.”</w:t>
      </w:r>
    </w:p>
    <w:p w14:paraId="04005E7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sat on the deck, watching the Hercules constellation rise in the night sky.</w:t>
      </w:r>
    </w:p>
    <w:p w14:paraId="1D3591E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o below,” Annabeth told me at last. “You need some rest.”</w:t>
      </w:r>
    </w:p>
    <w:p w14:paraId="2B2A9F5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nodded. My eyes were heavy. But when I got below and found a hammock, it took me a long time to fall asleep. I kept thinking about Annabeth’s story. I wondered, if I were her, would I have had enough courage to go on this quest, to sail straight toward t</w:t>
      </w:r>
      <w:r w:rsidRPr="002B5918">
        <w:rPr>
          <w:rFonts w:asciiTheme="minorHAnsi" w:hAnsiTheme="minorHAnsi" w:cstheme="minorHAnsi"/>
          <w:sz w:val="22"/>
        </w:rPr>
        <w:t>he lair of another Cyclops?</w:t>
      </w:r>
    </w:p>
    <w:p w14:paraId="1D2E7E7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dream about Grover.</w:t>
      </w:r>
    </w:p>
    <w:p w14:paraId="1BB6F3ED" w14:textId="77777777" w:rsidR="00B03A55" w:rsidRPr="002B5918" w:rsidRDefault="00696FED" w:rsidP="00696FED">
      <w:pPr>
        <w:spacing w:before="240"/>
        <w:ind w:left="0" w:right="15" w:firstLine="0"/>
        <w:rPr>
          <w:rFonts w:asciiTheme="minorHAnsi" w:hAnsiTheme="minorHAnsi" w:cstheme="minorHAnsi"/>
          <w:sz w:val="22"/>
        </w:rPr>
      </w:pPr>
      <w:proofErr w:type="gramStart"/>
      <w:r w:rsidRPr="002B5918">
        <w:rPr>
          <w:rFonts w:asciiTheme="minorHAnsi" w:hAnsiTheme="minorHAnsi" w:cstheme="minorHAnsi"/>
          <w:sz w:val="22"/>
        </w:rPr>
        <w:t>Instead</w:t>
      </w:r>
      <w:proofErr w:type="gramEnd"/>
      <w:r w:rsidRPr="002B5918">
        <w:rPr>
          <w:rFonts w:asciiTheme="minorHAnsi" w:hAnsiTheme="minorHAnsi" w:cstheme="minorHAnsi"/>
          <w:sz w:val="22"/>
        </w:rPr>
        <w:t xml:space="preserve"> I found myself back in Luke’s stateroom aboard the Princess Andromeda. The curtains were open. It was nighttime outside. The air swirled with shadows. Voices whispered all around </w:t>
      </w:r>
      <w:proofErr w:type="spellStart"/>
      <w:r w:rsidRPr="002B5918">
        <w:rPr>
          <w:rFonts w:asciiTheme="minorHAnsi" w:hAnsiTheme="minorHAnsi" w:cstheme="minorHAnsi"/>
          <w:sz w:val="22"/>
        </w:rPr>
        <w:t>mespirits</w:t>
      </w:r>
      <w:proofErr w:type="spellEnd"/>
      <w:r w:rsidRPr="002B5918">
        <w:rPr>
          <w:rFonts w:asciiTheme="minorHAnsi" w:hAnsiTheme="minorHAnsi" w:cstheme="minorHAnsi"/>
          <w:sz w:val="22"/>
        </w:rPr>
        <w:t xml:space="preserve"> of</w:t>
      </w:r>
      <w:r w:rsidRPr="002B5918">
        <w:rPr>
          <w:rFonts w:asciiTheme="minorHAnsi" w:hAnsiTheme="minorHAnsi" w:cstheme="minorHAnsi"/>
          <w:sz w:val="22"/>
        </w:rPr>
        <w:t xml:space="preserve"> the dead.</w:t>
      </w:r>
    </w:p>
    <w:p w14:paraId="54B88A4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ware, they whispered. Traps. Trickery.</w:t>
      </w:r>
    </w:p>
    <w:p w14:paraId="469D0AE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Kronos’s golden sarcophagus glowed faintly-the only source of light in the room.</w:t>
      </w:r>
    </w:p>
    <w:p w14:paraId="11B7FC3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A cold laugh startled me. It seemed to come from miles below the ship. You don’t have the courage, young one. You can’t sto</w:t>
      </w:r>
      <w:r w:rsidRPr="002B5918">
        <w:rPr>
          <w:rFonts w:asciiTheme="minorHAnsi" w:hAnsiTheme="minorHAnsi" w:cstheme="minorHAnsi"/>
          <w:sz w:val="22"/>
        </w:rPr>
        <w:t>p me.</w:t>
      </w:r>
    </w:p>
    <w:p w14:paraId="5A546C1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knew what I had to do. I had to open that coffin.</w:t>
      </w:r>
    </w:p>
    <w:p w14:paraId="73C4074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uncapped Riptide. Ghosts whirled around me like a tornado. Beware!</w:t>
      </w:r>
    </w:p>
    <w:p w14:paraId="4257DC8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heart pounded. I couldn’t make my feet move, but I had to stop Kronos. I had to destroy whatever was in that box.</w:t>
      </w:r>
    </w:p>
    <w:p w14:paraId="3FB2ECD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n a girl </w:t>
      </w:r>
      <w:r w:rsidRPr="002B5918">
        <w:rPr>
          <w:rFonts w:asciiTheme="minorHAnsi" w:hAnsiTheme="minorHAnsi" w:cstheme="minorHAnsi"/>
          <w:sz w:val="22"/>
        </w:rPr>
        <w:t>spoke right next to me: “Well, Seaweed Brain?”</w:t>
      </w:r>
    </w:p>
    <w:p w14:paraId="4E350C3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looked over, expecting to see Annabeth, but the girl wasn’t Annabeth. She wore punk-style clothes with silver chains on her wrists. She had spiky black hair, dark eyeliner around her stormy blue eyes, and a </w:t>
      </w:r>
      <w:r w:rsidRPr="002B5918">
        <w:rPr>
          <w:rFonts w:asciiTheme="minorHAnsi" w:hAnsiTheme="minorHAnsi" w:cstheme="minorHAnsi"/>
          <w:sz w:val="22"/>
        </w:rPr>
        <w:t>spray of freckles across her nose. She looked familiar, but I wasn’t sure why.</w:t>
      </w:r>
    </w:p>
    <w:p w14:paraId="6422431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ll?” she asked. “Are we going to stop him or not?”</w:t>
      </w:r>
    </w:p>
    <w:p w14:paraId="1175A50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ouldn’t answer. I couldn’t move.</w:t>
      </w:r>
    </w:p>
    <w:p w14:paraId="6948A9D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irl rolled her eyes. “Fine. Leave it to me and Aegis.”</w:t>
      </w:r>
    </w:p>
    <w:p w14:paraId="23A7EAE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tapped her wrist and he</w:t>
      </w:r>
      <w:r w:rsidRPr="002B5918">
        <w:rPr>
          <w:rFonts w:asciiTheme="minorHAnsi" w:hAnsiTheme="minorHAnsi" w:cstheme="minorHAnsi"/>
          <w:sz w:val="22"/>
        </w:rPr>
        <w:t>r silver chains transformed- flattening and expanding into a huge shield. It was silver and bronze, with the monstrous face of Medusa protruding from the center. It looked like a death mask, as if the gorgon’s real head had been pressed into the metal. I d</w:t>
      </w:r>
      <w:r w:rsidRPr="002B5918">
        <w:rPr>
          <w:rFonts w:asciiTheme="minorHAnsi" w:hAnsiTheme="minorHAnsi" w:cstheme="minorHAnsi"/>
          <w:sz w:val="22"/>
        </w:rPr>
        <w:t>idn’t know if that was true, or if the shield could really petrify me, but I looked away. Just being near it made me cold with fear. I got a feeling that in a real fight, the bearer of that shield would be almost impossible to beat. Any sane enemy would tu</w:t>
      </w:r>
      <w:r w:rsidRPr="002B5918">
        <w:rPr>
          <w:rFonts w:asciiTheme="minorHAnsi" w:hAnsiTheme="minorHAnsi" w:cstheme="minorHAnsi"/>
          <w:sz w:val="22"/>
        </w:rPr>
        <w:t>rn and run.</w:t>
      </w:r>
    </w:p>
    <w:p w14:paraId="7BEB854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irl drew her sword and advanced on the sarcophagus. The shadowy ghosts parted for her, scattering before the terrible aura of her shield.</w:t>
      </w:r>
    </w:p>
    <w:p w14:paraId="1565853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I tried to warn her.</w:t>
      </w:r>
    </w:p>
    <w:p w14:paraId="72B5135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she didn’t listen. She marched straight up to the sarcophagus and push</w:t>
      </w:r>
      <w:r w:rsidRPr="002B5918">
        <w:rPr>
          <w:rFonts w:asciiTheme="minorHAnsi" w:hAnsiTheme="minorHAnsi" w:cstheme="minorHAnsi"/>
          <w:sz w:val="22"/>
        </w:rPr>
        <w:t>ed aside the golden lid. For a moment she stood there, gazing down at whatever was in the box.</w:t>
      </w:r>
    </w:p>
    <w:p w14:paraId="27B46B9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coffin began to glow.</w:t>
      </w:r>
    </w:p>
    <w:p w14:paraId="4F91530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The girl’s voice trembled. “It can’t be.”</w:t>
      </w:r>
    </w:p>
    <w:p w14:paraId="152C24F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rom the depths of the ocean, Kronos laughed so loudly the whole ship trembled.</w:t>
      </w:r>
    </w:p>
    <w:p w14:paraId="5991F7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The girl screamed as the sarcophagus engulfed her in a blast of a golden light.</w:t>
      </w:r>
    </w:p>
    <w:p w14:paraId="4FDAAEE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h!” I sat bolt upright in my hammock.</w:t>
      </w:r>
    </w:p>
    <w:p w14:paraId="1373F30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was shaking me. “Percy, you were having a</w:t>
      </w:r>
      <w:r w:rsidRPr="002B5918">
        <w:rPr>
          <w:rFonts w:asciiTheme="minorHAnsi" w:hAnsiTheme="minorHAnsi" w:cstheme="minorHAnsi"/>
          <w:sz w:val="22"/>
        </w:rPr>
        <w:t xml:space="preserve"> nightmare. You need to get up.”</w:t>
      </w:r>
    </w:p>
    <w:p w14:paraId="623F7F6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w:t>
      </w:r>
      <w:proofErr w:type="spellStart"/>
      <w:r w:rsidRPr="002B5918">
        <w:rPr>
          <w:rFonts w:asciiTheme="minorHAnsi" w:hAnsiTheme="minorHAnsi" w:cstheme="minorHAnsi"/>
          <w:sz w:val="22"/>
        </w:rPr>
        <w:t>Wh</w:t>
      </w:r>
      <w:proofErr w:type="spellEnd"/>
      <w:r w:rsidRPr="002B5918">
        <w:rPr>
          <w:rFonts w:asciiTheme="minorHAnsi" w:hAnsiTheme="minorHAnsi" w:cstheme="minorHAnsi"/>
          <w:sz w:val="22"/>
        </w:rPr>
        <w:t>-what is it?” I rubbed my eyes. “What’s wrong?”</w:t>
      </w:r>
    </w:p>
    <w:p w14:paraId="39086CAA" w14:textId="77777777" w:rsidR="00B03A55" w:rsidRPr="002B5918" w:rsidRDefault="00696FED" w:rsidP="00696FED">
      <w:pPr>
        <w:spacing w:before="240"/>
        <w:ind w:left="0" w:right="2947" w:firstLine="0"/>
        <w:rPr>
          <w:rFonts w:asciiTheme="minorHAnsi" w:hAnsiTheme="minorHAnsi" w:cstheme="minorHAnsi"/>
          <w:sz w:val="22"/>
        </w:rPr>
      </w:pPr>
      <w:r w:rsidRPr="002B5918">
        <w:rPr>
          <w:rFonts w:asciiTheme="minorHAnsi" w:hAnsiTheme="minorHAnsi" w:cstheme="minorHAnsi"/>
          <w:sz w:val="22"/>
        </w:rPr>
        <w:t>“Land,” she said grimly. “We’re approaching the island of the Sirens.” I could barely make out the island ahead of us-just a dark spot in the mist.</w:t>
      </w:r>
    </w:p>
    <w:p w14:paraId="133D771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nt you to do me a f</w:t>
      </w:r>
      <w:r w:rsidRPr="002B5918">
        <w:rPr>
          <w:rFonts w:asciiTheme="minorHAnsi" w:hAnsiTheme="minorHAnsi" w:cstheme="minorHAnsi"/>
          <w:sz w:val="22"/>
        </w:rPr>
        <w:t>avor,” Annabeth said. “The Sirens … we’ll be in range of their singing soon.”</w:t>
      </w:r>
    </w:p>
    <w:p w14:paraId="380EBC8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remembered stories about the Sirens. They sang so sweetly their voices enchanted sailors and lured them to their death.</w:t>
      </w:r>
    </w:p>
    <w:p w14:paraId="2863FE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problem,” I assured her. “We can just stop up our ea</w:t>
      </w:r>
      <w:r w:rsidRPr="002B5918">
        <w:rPr>
          <w:rFonts w:asciiTheme="minorHAnsi" w:hAnsiTheme="minorHAnsi" w:cstheme="minorHAnsi"/>
          <w:sz w:val="22"/>
        </w:rPr>
        <w:t>rs. There’s a big tub of candle wax below deck</w:t>
      </w:r>
      <w:proofErr w:type="gramStart"/>
      <w:r w:rsidRPr="002B5918">
        <w:rPr>
          <w:rFonts w:asciiTheme="minorHAnsi" w:hAnsiTheme="minorHAnsi" w:cstheme="minorHAnsi"/>
          <w:sz w:val="22"/>
        </w:rPr>
        <w:t>-“</w:t>
      </w:r>
      <w:proofErr w:type="gramEnd"/>
    </w:p>
    <w:p w14:paraId="1F311F4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nt to hear them.”</w:t>
      </w:r>
    </w:p>
    <w:p w14:paraId="3A89FFF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blinked. “Why?”</w:t>
      </w:r>
    </w:p>
    <w:p w14:paraId="5B2CCB3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gramStart"/>
      <w:r w:rsidRPr="002B5918">
        <w:rPr>
          <w:rFonts w:asciiTheme="minorHAnsi" w:hAnsiTheme="minorHAnsi" w:cstheme="minorHAnsi"/>
          <w:sz w:val="22"/>
        </w:rPr>
        <w:t>They</w:t>
      </w:r>
      <w:proofErr w:type="gramEnd"/>
      <w:r w:rsidRPr="002B5918">
        <w:rPr>
          <w:rFonts w:asciiTheme="minorHAnsi" w:hAnsiTheme="minorHAnsi" w:cstheme="minorHAnsi"/>
          <w:sz w:val="22"/>
        </w:rPr>
        <w:t xml:space="preserve"> say the Sirens sing the truth about what you desire. They tell you things about yourself you didn’t even realize. That’s what’s so enchanting. If you survive … </w:t>
      </w:r>
      <w:r w:rsidRPr="002B5918">
        <w:rPr>
          <w:rFonts w:asciiTheme="minorHAnsi" w:hAnsiTheme="minorHAnsi" w:cstheme="minorHAnsi"/>
          <w:sz w:val="22"/>
        </w:rPr>
        <w:t>you become wiser. I want to hear them. How often will I get that chance?”</w:t>
      </w:r>
    </w:p>
    <w:p w14:paraId="607DEBA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oming from most people, this would’ve made no sense. But Annabeth being who she was-well, if she could struggle through Ancient Greek architecture books and enjoy documentaries on t</w:t>
      </w:r>
      <w:r w:rsidRPr="002B5918">
        <w:rPr>
          <w:rFonts w:asciiTheme="minorHAnsi" w:hAnsiTheme="minorHAnsi" w:cstheme="minorHAnsi"/>
          <w:sz w:val="22"/>
        </w:rPr>
        <w:t>he History Channel, I guessed the Sirens would appeal to her, too.</w:t>
      </w:r>
    </w:p>
    <w:p w14:paraId="59C74A1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told me her plan. Reluctantly, I helped her get ready.</w:t>
      </w:r>
    </w:p>
    <w:p w14:paraId="4D72A3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soon as the rocky coastline of the island came into view, I ordered one of the ropes to wrap around Annabeth’s waist, tying her</w:t>
      </w:r>
      <w:r w:rsidRPr="002B5918">
        <w:rPr>
          <w:rFonts w:asciiTheme="minorHAnsi" w:hAnsiTheme="minorHAnsi" w:cstheme="minorHAnsi"/>
          <w:sz w:val="22"/>
        </w:rPr>
        <w:t xml:space="preserve"> to the foremast.</w:t>
      </w:r>
    </w:p>
    <w:p w14:paraId="42011AE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n’t untie me,” she said, “no matter what happens or how much I plead. I’ll want to go straight over the edge and drown myself.” “Are you trying to tempt me?”</w:t>
      </w:r>
    </w:p>
    <w:p w14:paraId="3F72BA9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a-ha.”</w:t>
      </w:r>
    </w:p>
    <w:p w14:paraId="2F6CC0B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promised I’d keep her secure. Then I took two large wads of candle</w:t>
      </w:r>
      <w:r w:rsidRPr="002B5918">
        <w:rPr>
          <w:rFonts w:asciiTheme="minorHAnsi" w:hAnsiTheme="minorHAnsi" w:cstheme="minorHAnsi"/>
          <w:sz w:val="22"/>
        </w:rPr>
        <w:t xml:space="preserve"> wax, kneaded them into earplugs, and stuffed my ears.</w:t>
      </w:r>
    </w:p>
    <w:p w14:paraId="7A2A1D7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nodded sarcastically, letting me know the earplugs were a real fashion statement. I made a face at her and turned to the pilot’s wheel.</w:t>
      </w:r>
    </w:p>
    <w:p w14:paraId="3CB9818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silence was eerie. I couldn’t hear anything but the </w:t>
      </w:r>
      <w:r w:rsidRPr="002B5918">
        <w:rPr>
          <w:rFonts w:asciiTheme="minorHAnsi" w:hAnsiTheme="minorHAnsi" w:cstheme="minorHAnsi"/>
          <w:sz w:val="22"/>
        </w:rPr>
        <w:t>rush of blood in my head. As we approached the island, jagged rocks loomed out of the fog. I willed the Queen Anne’s Revenge to skirt around them. If we sailed any closer, those rocks would shred our hull like blender blades.</w:t>
      </w:r>
    </w:p>
    <w:p w14:paraId="33A9DD8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glanced back. At first, Anna</w:t>
      </w:r>
      <w:r w:rsidRPr="002B5918">
        <w:rPr>
          <w:rFonts w:asciiTheme="minorHAnsi" w:hAnsiTheme="minorHAnsi" w:cstheme="minorHAnsi"/>
          <w:sz w:val="22"/>
        </w:rPr>
        <w:t>beth seemed totally normal. Then she got a puzzled look on her face.</w:t>
      </w:r>
    </w:p>
    <w:p w14:paraId="16A519B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r eyes widened.</w:t>
      </w:r>
    </w:p>
    <w:p w14:paraId="56D8D48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She strained against the ropes. She called my name-I could tell just from reading her lips. Her expression was clear: She had to get out. This was life or death. I had t</w:t>
      </w:r>
      <w:r w:rsidRPr="002B5918">
        <w:rPr>
          <w:rFonts w:asciiTheme="minorHAnsi" w:hAnsiTheme="minorHAnsi" w:cstheme="minorHAnsi"/>
          <w:sz w:val="22"/>
        </w:rPr>
        <w:t>o let her out of the ropes right now.</w:t>
      </w:r>
    </w:p>
    <w:p w14:paraId="575F193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seemed so miserable it was hard not to cut her free.</w:t>
      </w:r>
    </w:p>
    <w:p w14:paraId="76570D5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forced myself to look away. I urged the Queen Anne’s Revenge to go faster.</w:t>
      </w:r>
    </w:p>
    <w:p w14:paraId="04A7FC4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till couldn’t see much of the island-just mist and rocks-but floating in the water were pieces of wood and fiberglass, the wreckage of old ships, even some flotation cushions from airplanes.</w:t>
      </w:r>
    </w:p>
    <w:p w14:paraId="3B860DD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ow could music cause so many lives to veer off course? I mean</w:t>
      </w:r>
      <w:r w:rsidRPr="002B5918">
        <w:rPr>
          <w:rFonts w:asciiTheme="minorHAnsi" w:hAnsiTheme="minorHAnsi" w:cstheme="minorHAnsi"/>
          <w:sz w:val="22"/>
        </w:rPr>
        <w:t>, sure, there were some Top Forty songs that made me want to take a fiery nosedive, but still … What could the Sirens possibly sing about?</w:t>
      </w:r>
    </w:p>
    <w:p w14:paraId="20CD564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or one dangerous moment, I understood Annabeth’s curiosity. I was tempted to take out the earplugs, just to get a ta</w:t>
      </w:r>
      <w:r w:rsidRPr="002B5918">
        <w:rPr>
          <w:rFonts w:asciiTheme="minorHAnsi" w:hAnsiTheme="minorHAnsi" w:cstheme="minorHAnsi"/>
          <w:sz w:val="22"/>
        </w:rPr>
        <w:t>ste of the song. I could feel the Sirens’ voices vibrating in the timbers of the ship, pulsing along with the roar of blood in my ears.</w:t>
      </w:r>
    </w:p>
    <w:p w14:paraId="0073E0F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was pleading with me. Tears streamed down her cheeks. She strained against the ropes, as if they were holding h</w:t>
      </w:r>
      <w:r w:rsidRPr="002B5918">
        <w:rPr>
          <w:rFonts w:asciiTheme="minorHAnsi" w:hAnsiTheme="minorHAnsi" w:cstheme="minorHAnsi"/>
          <w:sz w:val="22"/>
        </w:rPr>
        <w:t>er back from everything she cared about.</w:t>
      </w:r>
    </w:p>
    <w:p w14:paraId="7889871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ow could you be so cruel? She seemed to be asking me. I thought you were my friend.</w:t>
      </w:r>
    </w:p>
    <w:p w14:paraId="4F11769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glared at the misty island. I wanted to uncap my sword, but there was nothing to fight. How do you fight a song?</w:t>
      </w:r>
    </w:p>
    <w:p w14:paraId="6C00865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ried hard not to look at Annabeth. I managed it for about five minutes.</w:t>
      </w:r>
    </w:p>
    <w:p w14:paraId="6B2F2DA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 was my big mistake.</w:t>
      </w:r>
    </w:p>
    <w:p w14:paraId="0BF7E67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en I couldn’t stand it any longer, I looked back and found … a heap of cut ropes. An empty mast. Annabeth’s bronze knife lay on the deck. Somehow, she’d m</w:t>
      </w:r>
      <w:r w:rsidRPr="002B5918">
        <w:rPr>
          <w:rFonts w:asciiTheme="minorHAnsi" w:hAnsiTheme="minorHAnsi" w:cstheme="minorHAnsi"/>
          <w:sz w:val="22"/>
        </w:rPr>
        <w:t>anaged to wriggle it into her hand.</w:t>
      </w:r>
    </w:p>
    <w:p w14:paraId="4050577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d totally forgotten to disarm her.</w:t>
      </w:r>
    </w:p>
    <w:p w14:paraId="6539397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rushed to the side of the boat and saw her, paddling madly for the island, the waves carrying her straight toward the jagged rocks.</w:t>
      </w:r>
    </w:p>
    <w:p w14:paraId="5F5E690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creamed her name, but if she heard me, it didn</w:t>
      </w:r>
      <w:r w:rsidRPr="002B5918">
        <w:rPr>
          <w:rFonts w:asciiTheme="minorHAnsi" w:hAnsiTheme="minorHAnsi" w:cstheme="minorHAnsi"/>
          <w:sz w:val="22"/>
        </w:rPr>
        <w:t>’t do any good. She was entranced, swimming toward her death.</w:t>
      </w:r>
    </w:p>
    <w:p w14:paraId="43EF8FAD" w14:textId="77777777" w:rsidR="00B03A55" w:rsidRPr="002B5918" w:rsidRDefault="00696FED" w:rsidP="00696FED">
      <w:pPr>
        <w:spacing w:before="240"/>
        <w:ind w:left="0" w:right="4733" w:firstLine="0"/>
        <w:rPr>
          <w:rFonts w:asciiTheme="minorHAnsi" w:hAnsiTheme="minorHAnsi" w:cstheme="minorHAnsi"/>
          <w:sz w:val="22"/>
        </w:rPr>
      </w:pPr>
      <w:r w:rsidRPr="002B5918">
        <w:rPr>
          <w:rFonts w:asciiTheme="minorHAnsi" w:hAnsiTheme="minorHAnsi" w:cstheme="minorHAnsi"/>
          <w:sz w:val="22"/>
        </w:rPr>
        <w:t>I looked back at the pilot’s wheel and yelled, “Stay!” Then I jumped over the side.</w:t>
      </w:r>
    </w:p>
    <w:p w14:paraId="5867B5C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liced into the water and willed the currents to bend around me, making a jet stream that shot me forward.</w:t>
      </w:r>
    </w:p>
    <w:p w14:paraId="1DB5ED5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w:t>
      </w:r>
      <w:r w:rsidRPr="002B5918">
        <w:rPr>
          <w:rFonts w:asciiTheme="minorHAnsi" w:hAnsiTheme="minorHAnsi" w:cstheme="minorHAnsi"/>
          <w:sz w:val="22"/>
        </w:rPr>
        <w:t xml:space="preserve"> came to the surface and spotted Annabeth, but a wave caught her, sweeping her between two razor-sharp fangs of rock.</w:t>
      </w:r>
    </w:p>
    <w:p w14:paraId="675EC5B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had no choice. I plunged after her.</w:t>
      </w:r>
    </w:p>
    <w:p w14:paraId="39D5117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ove under the wrecked hull of a yacht, wove through a collection of floating metal balls on chain</w:t>
      </w:r>
      <w:r w:rsidRPr="002B5918">
        <w:rPr>
          <w:rFonts w:asciiTheme="minorHAnsi" w:hAnsiTheme="minorHAnsi" w:cstheme="minorHAnsi"/>
          <w:sz w:val="22"/>
        </w:rPr>
        <w:t>s that I realized afterward were mines. I had to use all my power over water to avoid getting smashed against the rocks or tangled in the nets of barbed wire strung just below the surface.</w:t>
      </w:r>
    </w:p>
    <w:p w14:paraId="3E0CF83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jetted between the two rock fangs and found myself in a half-moon</w:t>
      </w:r>
      <w:r w:rsidRPr="002B5918">
        <w:rPr>
          <w:rFonts w:asciiTheme="minorHAnsi" w:hAnsiTheme="minorHAnsi" w:cstheme="minorHAnsi"/>
          <w:sz w:val="22"/>
        </w:rPr>
        <w:t>-shaped bay. The water was choked with more rocks and ship wreckage and floating mines. The beach was black volcanic sand.</w:t>
      </w:r>
    </w:p>
    <w:p w14:paraId="129A85C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ooked around desperately for Annabeth.</w:t>
      </w:r>
    </w:p>
    <w:p w14:paraId="4D0C226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re she was.</w:t>
      </w:r>
    </w:p>
    <w:p w14:paraId="659098D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ckily or unluckily, she was a strong swimmer. She’d made it past the mines</w:t>
      </w:r>
      <w:r w:rsidRPr="002B5918">
        <w:rPr>
          <w:rFonts w:asciiTheme="minorHAnsi" w:hAnsiTheme="minorHAnsi" w:cstheme="minorHAnsi"/>
          <w:sz w:val="22"/>
        </w:rPr>
        <w:t xml:space="preserve"> and the rocks. She was almost to the black beach.</w:t>
      </w:r>
    </w:p>
    <w:p w14:paraId="77445E9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the mist cleared and I saw them-the Sirens.</w:t>
      </w:r>
    </w:p>
    <w:p w14:paraId="14EEF6E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magine a flock of vultures the size of people-with dirty black plumage, gray talons, and wrinkled pink necks. Now imagine human heads on top of those necks</w:t>
      </w:r>
      <w:r w:rsidRPr="002B5918">
        <w:rPr>
          <w:rFonts w:asciiTheme="minorHAnsi" w:hAnsiTheme="minorHAnsi" w:cstheme="minorHAnsi"/>
          <w:sz w:val="22"/>
        </w:rPr>
        <w:t>, but the human heads keep changing.</w:t>
      </w:r>
    </w:p>
    <w:p w14:paraId="2E826FD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ouldn’t hear them, but I could see they were singing. As their mouths moved, their faces morphed into people I knew-my mom, Poseidon, Grover, Tyson, Chiron. All the people I most wanted to see. They smiled reassuring</w:t>
      </w:r>
      <w:r w:rsidRPr="002B5918">
        <w:rPr>
          <w:rFonts w:asciiTheme="minorHAnsi" w:hAnsiTheme="minorHAnsi" w:cstheme="minorHAnsi"/>
          <w:sz w:val="22"/>
        </w:rPr>
        <w:t>ly, inviting me forward. But no matter what shape they took, their mouths were greasy and caked with the remnants of old meals. Like vultures, they’d been eating with their faces, and it didn’t look like they’d been feasting on Monster Donuts.</w:t>
      </w:r>
    </w:p>
    <w:p w14:paraId="5D09F50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swam toward them.</w:t>
      </w:r>
    </w:p>
    <w:p w14:paraId="620A10E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knew I couldn’t let her get out of the water. The sea was my only advantage. It had always protected me one way or another. I propelled myself forward and grabbed her inkle.</w:t>
      </w:r>
    </w:p>
    <w:p w14:paraId="3736E4A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moment I touched her, a shock went through my bod</w:t>
      </w:r>
      <w:r w:rsidRPr="002B5918">
        <w:rPr>
          <w:rFonts w:asciiTheme="minorHAnsi" w:hAnsiTheme="minorHAnsi" w:cstheme="minorHAnsi"/>
          <w:sz w:val="22"/>
        </w:rPr>
        <w:t>y, and I saw the Sirens the way Annabeth must’ve been seeing them.</w:t>
      </w:r>
    </w:p>
    <w:p w14:paraId="4FEDBA3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ree people sat on a picnic blanket in Central Park. A feast was spread out before them. I recognized Annabeth’s dad from photos she’d shown me-an athletic-looking, sandy-haired guy in his</w:t>
      </w:r>
      <w:r w:rsidRPr="002B5918">
        <w:rPr>
          <w:rFonts w:asciiTheme="minorHAnsi" w:hAnsiTheme="minorHAnsi" w:cstheme="minorHAnsi"/>
          <w:sz w:val="22"/>
        </w:rPr>
        <w:t xml:space="preserve"> forties. He was holding hands with a beautiful woman who looked a lot like Annabeth. She was dressed casually-in blue jeans and a denim shirt and hiking boots-but something about the woman radiated power. I knew that I was looking at the goddess Athena. N</w:t>
      </w:r>
      <w:r w:rsidRPr="002B5918">
        <w:rPr>
          <w:rFonts w:asciiTheme="minorHAnsi" w:hAnsiTheme="minorHAnsi" w:cstheme="minorHAnsi"/>
          <w:sz w:val="22"/>
        </w:rPr>
        <w:t>ext to them sat a young man … Luke.</w:t>
      </w:r>
    </w:p>
    <w:p w14:paraId="6E0EE0D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whole scene glowed in a warm, buttery light. The three of them were talking and laughing, and when they saw Annabeth, their faces lit up with delight. Annabeth’s mom and dad held out their arms invitingly. Luke grinn</w:t>
      </w:r>
      <w:r w:rsidRPr="002B5918">
        <w:rPr>
          <w:rFonts w:asciiTheme="minorHAnsi" w:hAnsiTheme="minorHAnsi" w:cstheme="minorHAnsi"/>
          <w:sz w:val="22"/>
        </w:rPr>
        <w:t>ed and gestured for Annabeth to sit next to him-as if he’d never betrayed her, as if he were still her friend.</w:t>
      </w:r>
    </w:p>
    <w:p w14:paraId="4BD4B62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Behind the trees of Central Park, a city skyline rose. I caught my breath, because it was Manhattan, but not Manhattan. It had been totally rebui</w:t>
      </w:r>
      <w:r w:rsidRPr="002B5918">
        <w:rPr>
          <w:rFonts w:asciiTheme="minorHAnsi" w:hAnsiTheme="minorHAnsi" w:cstheme="minorHAnsi"/>
          <w:sz w:val="22"/>
        </w:rPr>
        <w:t>lt from dazzling white marble, bigger and grander than ever-with golden windows and rooftop gardens. It was better than New York. Better than Mount Olympus.</w:t>
      </w:r>
    </w:p>
    <w:p w14:paraId="3A5BEC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knew immediately that Annabeth had designed it all. She was the architect for a whole new world. </w:t>
      </w:r>
      <w:r w:rsidRPr="002B5918">
        <w:rPr>
          <w:rFonts w:asciiTheme="minorHAnsi" w:hAnsiTheme="minorHAnsi" w:cstheme="minorHAnsi"/>
          <w:sz w:val="22"/>
        </w:rPr>
        <w:t>She had reunited her parents. She had saved Luke. She had done everything she’d ever wanted.</w:t>
      </w:r>
    </w:p>
    <w:p w14:paraId="739EF64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blinked hard. When I opened my eyes, all I saw were the Sirens-ragged vultures with human faces, ready to feed on another victim.</w:t>
      </w:r>
    </w:p>
    <w:p w14:paraId="345A07B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pulled Annabeth back into the</w:t>
      </w:r>
      <w:r w:rsidRPr="002B5918">
        <w:rPr>
          <w:rFonts w:asciiTheme="minorHAnsi" w:hAnsiTheme="minorHAnsi" w:cstheme="minorHAnsi"/>
          <w:sz w:val="22"/>
        </w:rPr>
        <w:t xml:space="preserve"> surf. I couldn’t hear her, but I could tell she was screaming. She kicked me in the face, but I held on.</w:t>
      </w:r>
    </w:p>
    <w:p w14:paraId="7CE7955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illed the currents to carry us out into the bay. Annabeth pummeled and kicked me, making it hard to concentrate. She thrashed so much we almost col</w:t>
      </w:r>
      <w:r w:rsidRPr="002B5918">
        <w:rPr>
          <w:rFonts w:asciiTheme="minorHAnsi" w:hAnsiTheme="minorHAnsi" w:cstheme="minorHAnsi"/>
          <w:sz w:val="22"/>
        </w:rPr>
        <w:t>lided with a floating mine. I didn’t know what to do. I’d never get back to the ship alive if she kept fighting.</w:t>
      </w:r>
    </w:p>
    <w:p w14:paraId="5B58B62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went under and Annabeth stopped struggling. Her expression became confused. Then our heads broke the surface and she started to fight again.</w:t>
      </w:r>
    </w:p>
    <w:p w14:paraId="75508261" w14:textId="77777777" w:rsidR="00B03A55" w:rsidRPr="002B5918" w:rsidRDefault="00696FED" w:rsidP="00696FED">
      <w:pPr>
        <w:spacing w:before="240" w:after="0" w:line="238" w:lineRule="auto"/>
        <w:ind w:left="0" w:right="0" w:firstLine="0"/>
        <w:jc w:val="left"/>
        <w:rPr>
          <w:rFonts w:asciiTheme="minorHAnsi" w:hAnsiTheme="minorHAnsi" w:cstheme="minorHAnsi"/>
          <w:sz w:val="22"/>
        </w:rPr>
      </w:pPr>
      <w:r w:rsidRPr="002B5918">
        <w:rPr>
          <w:rFonts w:asciiTheme="minorHAnsi" w:hAnsiTheme="minorHAnsi" w:cstheme="minorHAnsi"/>
          <w:sz w:val="22"/>
        </w:rPr>
        <w:t>The water! Sound didn’t travel well underwater. If I could submerge her long enough, I could break the spell of the music. Of course, Annabeth wouldn’t be able to breathe, but at the moment, that seemed like a minor problem.</w:t>
      </w:r>
    </w:p>
    <w:p w14:paraId="2CA6B46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grabbed her around the waist</w:t>
      </w:r>
      <w:r w:rsidRPr="002B5918">
        <w:rPr>
          <w:rFonts w:asciiTheme="minorHAnsi" w:hAnsiTheme="minorHAnsi" w:cstheme="minorHAnsi"/>
          <w:sz w:val="22"/>
        </w:rPr>
        <w:t xml:space="preserve"> and ordered the waves to push us down.</w:t>
      </w:r>
    </w:p>
    <w:p w14:paraId="1262D1D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shot into the depths-ten feet, twenty feet. I knew I had to be careful because I could withstand a lot more pressure than Annabeth. She fought and struggled for breath as bubbles rose around us.</w:t>
      </w:r>
    </w:p>
    <w:p w14:paraId="741A095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bbles.</w:t>
      </w:r>
    </w:p>
    <w:p w14:paraId="25E42FD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s des</w:t>
      </w:r>
      <w:r w:rsidRPr="002B5918">
        <w:rPr>
          <w:rFonts w:asciiTheme="minorHAnsi" w:hAnsiTheme="minorHAnsi" w:cstheme="minorHAnsi"/>
          <w:sz w:val="22"/>
        </w:rPr>
        <w:t>perate. I had to keep Annabeth alive. I imagined all the bubbles in the sea-always churning, rising. I imagined them coming together, being pulled toward me.</w:t>
      </w:r>
    </w:p>
    <w:p w14:paraId="3E0BDC4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sea obeyed. There was a flurry of white, a tickling sensation all around me, and when my visio</w:t>
      </w:r>
      <w:r w:rsidRPr="002B5918">
        <w:rPr>
          <w:rFonts w:asciiTheme="minorHAnsi" w:hAnsiTheme="minorHAnsi" w:cstheme="minorHAnsi"/>
          <w:sz w:val="22"/>
        </w:rPr>
        <w:t>n cleared, Annabeth and I had a huge bubble of air around us. Only our legs stuck into the water.</w:t>
      </w:r>
    </w:p>
    <w:p w14:paraId="680DE70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gasped and coughed. Her whole body shuddered, but when she looked at me, I knew the spell had been broken.</w:t>
      </w:r>
    </w:p>
    <w:p w14:paraId="7864FEE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started to sob-I mean horrible, heartbroken</w:t>
      </w:r>
      <w:r w:rsidRPr="002B5918">
        <w:rPr>
          <w:rFonts w:asciiTheme="minorHAnsi" w:hAnsiTheme="minorHAnsi" w:cstheme="minorHAnsi"/>
          <w:sz w:val="22"/>
        </w:rPr>
        <w:t xml:space="preserve"> sobbing. She put her head on my shoulder and I held her.</w:t>
      </w:r>
    </w:p>
    <w:p w14:paraId="55951FA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ish gathered to look at us-a school of barracudas, some curious marlins.</w:t>
      </w:r>
    </w:p>
    <w:p w14:paraId="54EBCA7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cram! I told them.</w:t>
      </w:r>
    </w:p>
    <w:p w14:paraId="74C41D8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y swam off, but I could tell they went reluctantly. I swear I understood their intentions. They were </w:t>
      </w:r>
      <w:r w:rsidRPr="002B5918">
        <w:rPr>
          <w:rFonts w:asciiTheme="minorHAnsi" w:hAnsiTheme="minorHAnsi" w:cstheme="minorHAnsi"/>
          <w:sz w:val="22"/>
        </w:rPr>
        <w:t>about to start rumors flying around the sea about the son of Poseidon and some girl at the bottom of Siren Bay.</w:t>
      </w:r>
    </w:p>
    <w:p w14:paraId="22AE01D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ll get us back to the ship,” I told her. “It’s okay. Just hang on.”</w:t>
      </w:r>
    </w:p>
    <w:p w14:paraId="08894C5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nodded to let me know she was better now, then she murmured some</w:t>
      </w:r>
      <w:r w:rsidRPr="002B5918">
        <w:rPr>
          <w:rFonts w:asciiTheme="minorHAnsi" w:hAnsiTheme="minorHAnsi" w:cstheme="minorHAnsi"/>
          <w:sz w:val="22"/>
        </w:rPr>
        <w:t>thing I couldn’t hear because of the wax in my ears.</w:t>
      </w:r>
    </w:p>
    <w:p w14:paraId="1642075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made the current steer our weird little air submarine through the rocks and barbed wire and back toward the hull of the Queen Anne’s Revenge, which was maintaining a slow and steady course away from th</w:t>
      </w:r>
      <w:r w:rsidRPr="002B5918">
        <w:rPr>
          <w:rFonts w:asciiTheme="minorHAnsi" w:hAnsiTheme="minorHAnsi" w:cstheme="minorHAnsi"/>
          <w:sz w:val="22"/>
        </w:rPr>
        <w:t>e island.</w:t>
      </w:r>
    </w:p>
    <w:p w14:paraId="7E20396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stayed underwater, following the ship, until I judged we had moved out of earshot of the Sirens. Then I surfaced and our air bubble popped.</w:t>
      </w:r>
    </w:p>
    <w:p w14:paraId="3546B8A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ordered a rope ladder to drop over the side of the ship, and we climbed aboard.</w:t>
      </w:r>
    </w:p>
    <w:p w14:paraId="752693F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kept my earplugs in, just to </w:t>
      </w:r>
      <w:r w:rsidRPr="002B5918">
        <w:rPr>
          <w:rFonts w:asciiTheme="minorHAnsi" w:hAnsiTheme="minorHAnsi" w:cstheme="minorHAnsi"/>
          <w:sz w:val="22"/>
        </w:rPr>
        <w:t xml:space="preserve">be sure. We sailed until the island was completely out of sight. Annabeth sat huddled in a blanket on the forward deck. </w:t>
      </w:r>
      <w:proofErr w:type="gramStart"/>
      <w:r w:rsidRPr="002B5918">
        <w:rPr>
          <w:rFonts w:asciiTheme="minorHAnsi" w:hAnsiTheme="minorHAnsi" w:cstheme="minorHAnsi"/>
          <w:sz w:val="22"/>
        </w:rPr>
        <w:t>Finally</w:t>
      </w:r>
      <w:proofErr w:type="gramEnd"/>
      <w:r w:rsidRPr="002B5918">
        <w:rPr>
          <w:rFonts w:asciiTheme="minorHAnsi" w:hAnsiTheme="minorHAnsi" w:cstheme="minorHAnsi"/>
          <w:sz w:val="22"/>
        </w:rPr>
        <w:t xml:space="preserve"> she looked up, dazed and sad, and mouthed, safe.</w:t>
      </w:r>
    </w:p>
    <w:p w14:paraId="6406640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ook out the earplugs. No singing. The afternoon was quiet except for the sou</w:t>
      </w:r>
      <w:r w:rsidRPr="002B5918">
        <w:rPr>
          <w:rFonts w:asciiTheme="minorHAnsi" w:hAnsiTheme="minorHAnsi" w:cstheme="minorHAnsi"/>
          <w:sz w:val="22"/>
        </w:rPr>
        <w:t>nd of the waves against the hull. The fog had burned away to a blue sky, as if the island of the Sirens had never existed.</w:t>
      </w:r>
    </w:p>
    <w:p w14:paraId="64378A7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gramStart"/>
      <w:r w:rsidRPr="002B5918">
        <w:rPr>
          <w:rFonts w:asciiTheme="minorHAnsi" w:hAnsiTheme="minorHAnsi" w:cstheme="minorHAnsi"/>
          <w:sz w:val="22"/>
        </w:rPr>
        <w:t>You</w:t>
      </w:r>
      <w:proofErr w:type="gramEnd"/>
      <w:r w:rsidRPr="002B5918">
        <w:rPr>
          <w:rFonts w:asciiTheme="minorHAnsi" w:hAnsiTheme="minorHAnsi" w:cstheme="minorHAnsi"/>
          <w:sz w:val="22"/>
        </w:rPr>
        <w:t xml:space="preserve"> okay?” I asked. The moment I said it, I realized how lame that sounded. </w:t>
      </w:r>
      <w:proofErr w:type="gramStart"/>
      <w:r w:rsidRPr="002B5918">
        <w:rPr>
          <w:rFonts w:asciiTheme="minorHAnsi" w:hAnsiTheme="minorHAnsi" w:cstheme="minorHAnsi"/>
          <w:sz w:val="22"/>
        </w:rPr>
        <w:t>Of course</w:t>
      </w:r>
      <w:proofErr w:type="gramEnd"/>
      <w:r w:rsidRPr="002B5918">
        <w:rPr>
          <w:rFonts w:asciiTheme="minorHAnsi" w:hAnsiTheme="minorHAnsi" w:cstheme="minorHAnsi"/>
          <w:sz w:val="22"/>
        </w:rPr>
        <w:t xml:space="preserve"> she wasn’t okay.</w:t>
      </w:r>
    </w:p>
    <w:p w14:paraId="41C742E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realize,” she murmu</w:t>
      </w:r>
      <w:r w:rsidRPr="002B5918">
        <w:rPr>
          <w:rFonts w:asciiTheme="minorHAnsi" w:hAnsiTheme="minorHAnsi" w:cstheme="minorHAnsi"/>
          <w:sz w:val="22"/>
        </w:rPr>
        <w:t>red.</w:t>
      </w:r>
    </w:p>
    <w:p w14:paraId="145F868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w:t>
      </w:r>
    </w:p>
    <w:p w14:paraId="2FB9536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r eyes were the same color as the mist over the </w:t>
      </w:r>
      <w:proofErr w:type="gramStart"/>
      <w:r w:rsidRPr="002B5918">
        <w:rPr>
          <w:rFonts w:asciiTheme="minorHAnsi" w:hAnsiTheme="minorHAnsi" w:cstheme="minorHAnsi"/>
          <w:sz w:val="22"/>
        </w:rPr>
        <w:t>Sirens’ island</w:t>
      </w:r>
      <w:proofErr w:type="gramEnd"/>
      <w:r w:rsidRPr="002B5918">
        <w:rPr>
          <w:rFonts w:asciiTheme="minorHAnsi" w:hAnsiTheme="minorHAnsi" w:cstheme="minorHAnsi"/>
          <w:sz w:val="22"/>
        </w:rPr>
        <w:t>. “How powerful the temptation would be.”</w:t>
      </w:r>
    </w:p>
    <w:p w14:paraId="73C2104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want to admit that I’d seen what the Sirens had promised her. I felt like a trespasser. But I figured I owed it to Annabeth.</w:t>
      </w:r>
    </w:p>
    <w:p w14:paraId="76F8516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aw the way you rebuilt Manhattan,” I told her. “And Luke and your parents.”</w:t>
      </w:r>
    </w:p>
    <w:p w14:paraId="2F57F14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blushed. “You saw that?”</w:t>
      </w:r>
    </w:p>
    <w:p w14:paraId="5BD0EDD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Luke to</w:t>
      </w:r>
      <w:r w:rsidRPr="002B5918">
        <w:rPr>
          <w:rFonts w:asciiTheme="minorHAnsi" w:hAnsiTheme="minorHAnsi" w:cstheme="minorHAnsi"/>
          <w:sz w:val="22"/>
        </w:rPr>
        <w:t>ld you back on the Princess Andromeda, about starting the world from scratch …</w:t>
      </w:r>
    </w:p>
    <w:p w14:paraId="7940326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 really got to you, huh?”</w:t>
      </w:r>
    </w:p>
    <w:p w14:paraId="2EDAA49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pulled her blanket around her. “My fatal flaw. That’s what the Sirens showed me. My fatal flaw is hubris.”</w:t>
      </w:r>
    </w:p>
    <w:p w14:paraId="14E7E7A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blinked. “That brown stuff they sp</w:t>
      </w:r>
      <w:r w:rsidRPr="002B5918">
        <w:rPr>
          <w:rFonts w:asciiTheme="minorHAnsi" w:hAnsiTheme="minorHAnsi" w:cstheme="minorHAnsi"/>
          <w:sz w:val="22"/>
        </w:rPr>
        <w:t>read on veggie sandwiches?”</w:t>
      </w:r>
    </w:p>
    <w:p w14:paraId="1FADD1A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rolled her eyes. “No, Seaweed Brain. That’s hummus. Hubris is worse.”</w:t>
      </w:r>
    </w:p>
    <w:p w14:paraId="6A4F9B3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could be worse than hummus?”</w:t>
      </w:r>
    </w:p>
    <w:p w14:paraId="0B01D69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Hubris means deadly pride, Percy. Thinking you can do things better than anyone else … even the gods.”</w:t>
      </w:r>
    </w:p>
    <w:p w14:paraId="6091F0E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You feel that </w:t>
      </w:r>
      <w:r w:rsidRPr="002B5918">
        <w:rPr>
          <w:rFonts w:asciiTheme="minorHAnsi" w:hAnsiTheme="minorHAnsi" w:cstheme="minorHAnsi"/>
          <w:sz w:val="22"/>
        </w:rPr>
        <w:t>way?”</w:t>
      </w:r>
    </w:p>
    <w:p w14:paraId="59D4123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looked down. “Don’t you ever feel like, what if the world really is messed up? What if we could do it all over again from scratch? No more war. Nobody homeless. No more summer reading homework.”</w:t>
      </w:r>
    </w:p>
    <w:p w14:paraId="37CC376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m listening.”</w:t>
      </w:r>
    </w:p>
    <w:p w14:paraId="307544D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mean, the West represents a lot</w:t>
      </w:r>
      <w:r w:rsidRPr="002B5918">
        <w:rPr>
          <w:rFonts w:asciiTheme="minorHAnsi" w:hAnsiTheme="minorHAnsi" w:cstheme="minorHAnsi"/>
          <w:sz w:val="22"/>
        </w:rPr>
        <w:t xml:space="preserve"> of the best things mankind ever did-that’s why the fire is still burning. That’s why Olympus is still around. But sometimes you just see the bad stuff, you know? And you start thinking the way Luke does: ‘If I could tear this all down, I would do it bette</w:t>
      </w:r>
      <w:r w:rsidRPr="002B5918">
        <w:rPr>
          <w:rFonts w:asciiTheme="minorHAnsi" w:hAnsiTheme="minorHAnsi" w:cstheme="minorHAnsi"/>
          <w:sz w:val="22"/>
        </w:rPr>
        <w:t>r.’ Don’t you ever feel that way? Like you could do a better job if you ran the world?”</w:t>
      </w:r>
    </w:p>
    <w:p w14:paraId="1DDE428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m … no. Me running the world would kind of be a nightmare.”</w:t>
      </w:r>
    </w:p>
    <w:p w14:paraId="72AAC96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you’re lucky. Hubris isn’t your fatal flaw.”</w:t>
      </w:r>
    </w:p>
    <w:p w14:paraId="1CFE1DA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is?”</w:t>
      </w:r>
    </w:p>
    <w:p w14:paraId="5BC4A5B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on’t know, Percy, but every hero has one</w:t>
      </w:r>
      <w:r w:rsidRPr="002B5918">
        <w:rPr>
          <w:rFonts w:asciiTheme="minorHAnsi" w:hAnsiTheme="minorHAnsi" w:cstheme="minorHAnsi"/>
          <w:sz w:val="22"/>
        </w:rPr>
        <w:t>. If you don’t find it and learn to control it … well, they don’t call it ‘fatal’ for nothing.”</w:t>
      </w:r>
    </w:p>
    <w:p w14:paraId="221789E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hought about that. It didn’t exactly cheer me up.</w:t>
      </w:r>
    </w:p>
    <w:p w14:paraId="7C12EE0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also noticed Annabeth hadn’t said much about the personal things she would change-like getting her parents back together, or saving Luke. I understood. I didn’t want to admit how many times I’d dreamed of getting my own parents back together.</w:t>
      </w:r>
    </w:p>
    <w:p w14:paraId="7D42BE2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pictured </w:t>
      </w:r>
      <w:r w:rsidRPr="002B5918">
        <w:rPr>
          <w:rFonts w:asciiTheme="minorHAnsi" w:hAnsiTheme="minorHAnsi" w:cstheme="minorHAnsi"/>
          <w:sz w:val="22"/>
        </w:rPr>
        <w:t>my mom, alone in our little apartment on the Upper East Side. I tried to remember the smell of her blue waffles in the kitchen. It seemed so far away.</w:t>
      </w:r>
    </w:p>
    <w:p w14:paraId="0486248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gramStart"/>
      <w:r w:rsidRPr="002B5918">
        <w:rPr>
          <w:rFonts w:asciiTheme="minorHAnsi" w:hAnsiTheme="minorHAnsi" w:cstheme="minorHAnsi"/>
          <w:sz w:val="22"/>
        </w:rPr>
        <w:t>So</w:t>
      </w:r>
      <w:proofErr w:type="gramEnd"/>
      <w:r w:rsidRPr="002B5918">
        <w:rPr>
          <w:rFonts w:asciiTheme="minorHAnsi" w:hAnsiTheme="minorHAnsi" w:cstheme="minorHAnsi"/>
          <w:sz w:val="22"/>
        </w:rPr>
        <w:t xml:space="preserve"> was it worth it?” I asked Annabeth. “Do you feel … wiser?”</w:t>
      </w:r>
    </w:p>
    <w:p w14:paraId="29333B3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gazed into the distance. “I’m not sure</w:t>
      </w:r>
      <w:r w:rsidRPr="002B5918">
        <w:rPr>
          <w:rFonts w:asciiTheme="minorHAnsi" w:hAnsiTheme="minorHAnsi" w:cstheme="minorHAnsi"/>
          <w:sz w:val="22"/>
        </w:rPr>
        <w:t>. But we have to save the camp. If we don’t stop Luke</w:t>
      </w:r>
    </w:p>
    <w:p w14:paraId="2D7351F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
    <w:p w14:paraId="3C1D732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didn’t need to finish. If Luke’s way of thinking could even tempt Annabeth, there was no telling how many other half-bloods might join him.</w:t>
      </w:r>
    </w:p>
    <w:p w14:paraId="50D6D4D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hought about my dream of the girl and the golden sar</w:t>
      </w:r>
      <w:r w:rsidRPr="002B5918">
        <w:rPr>
          <w:rFonts w:asciiTheme="minorHAnsi" w:hAnsiTheme="minorHAnsi" w:cstheme="minorHAnsi"/>
          <w:sz w:val="22"/>
        </w:rPr>
        <w:t>cophagus. I wasn’t sure what it meant, but I got the feeling I was missing something. Something terrible that Kronos was planning. What had the girl seen when she opened that coffin lid? Suddenly Annabeth’s eyes widened. “Percy.” I turned.</w:t>
      </w:r>
    </w:p>
    <w:p w14:paraId="5CB00EC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p ahead was ano</w:t>
      </w:r>
      <w:r w:rsidRPr="002B5918">
        <w:rPr>
          <w:rFonts w:asciiTheme="minorHAnsi" w:hAnsiTheme="minorHAnsi" w:cstheme="minorHAnsi"/>
          <w:sz w:val="22"/>
        </w:rPr>
        <w:t>ther blotch of land-a saddle-shaped island with forested hills and white beaches and green meadows-just like I’d seen in my dreams.</w:t>
      </w:r>
    </w:p>
    <w:p w14:paraId="6932C300" w14:textId="77777777" w:rsidR="00B03A55" w:rsidRPr="002B5918" w:rsidRDefault="00696FED" w:rsidP="00696FED">
      <w:pPr>
        <w:spacing w:before="240"/>
        <w:ind w:left="0" w:right="355" w:firstLine="0"/>
        <w:rPr>
          <w:rFonts w:asciiTheme="minorHAnsi" w:hAnsiTheme="minorHAnsi" w:cstheme="minorHAnsi"/>
          <w:sz w:val="22"/>
        </w:rPr>
      </w:pPr>
      <w:r w:rsidRPr="002B5918">
        <w:rPr>
          <w:rFonts w:asciiTheme="minorHAnsi" w:hAnsiTheme="minorHAnsi" w:cstheme="minorHAnsi"/>
          <w:sz w:val="22"/>
        </w:rPr>
        <w:lastRenderedPageBreak/>
        <w:t>My nautical senses confirmed it. 30 degrees, 31 minutes north, 75 degrees, 12 minutes west. We had reached the home of the C</w:t>
      </w:r>
      <w:r w:rsidRPr="002B5918">
        <w:rPr>
          <w:rFonts w:asciiTheme="minorHAnsi" w:hAnsiTheme="minorHAnsi" w:cstheme="minorHAnsi"/>
          <w:sz w:val="22"/>
        </w:rPr>
        <w:t>yclops.</w:t>
      </w:r>
    </w:p>
    <w:p w14:paraId="5B6FBC60"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t>Percy Jackson 2 - The Sea Monsters</w:t>
      </w:r>
    </w:p>
    <w:p w14:paraId="689AA5DC" w14:textId="77777777" w:rsidR="00B03A55" w:rsidRPr="002B5918" w:rsidRDefault="00696FED" w:rsidP="00696FED">
      <w:pPr>
        <w:pStyle w:val="Nadpis2"/>
        <w:spacing w:before="240"/>
        <w:ind w:left="0" w:right="7" w:firstLine="0"/>
        <w:rPr>
          <w:rFonts w:asciiTheme="minorHAnsi" w:hAnsiTheme="minorHAnsi" w:cstheme="minorHAnsi"/>
          <w:sz w:val="22"/>
        </w:rPr>
      </w:pPr>
      <w:r w:rsidRPr="002B5918">
        <w:rPr>
          <w:rFonts w:asciiTheme="minorHAnsi" w:hAnsiTheme="minorHAnsi" w:cstheme="minorHAnsi"/>
          <w:sz w:val="22"/>
        </w:rPr>
        <w:t>FOURTEEN</w:t>
      </w:r>
    </w:p>
    <w:p w14:paraId="0FD9D3D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MEET THE SHEEP</w:t>
      </w:r>
    </w:p>
    <w:p w14:paraId="32A0E70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F DOOM</w:t>
      </w:r>
    </w:p>
    <w:p w14:paraId="61CBBE0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en you think “monster island,” you think craggy rocks and bones scattered on the beach like the island of the Sirens.</w:t>
      </w:r>
    </w:p>
    <w:p w14:paraId="6046CFA3" w14:textId="77777777" w:rsidR="00B03A55" w:rsidRPr="002B5918" w:rsidRDefault="00696FED" w:rsidP="00696FED">
      <w:pPr>
        <w:spacing w:before="240"/>
        <w:ind w:left="0" w:right="15" w:firstLine="0"/>
        <w:rPr>
          <w:rFonts w:asciiTheme="minorHAnsi" w:hAnsiTheme="minorHAnsi" w:cstheme="minorHAnsi"/>
          <w:sz w:val="22"/>
        </w:rPr>
      </w:pPr>
      <w:proofErr w:type="gramStart"/>
      <w:r w:rsidRPr="002B5918">
        <w:rPr>
          <w:rFonts w:asciiTheme="minorHAnsi" w:hAnsiTheme="minorHAnsi" w:cstheme="minorHAnsi"/>
          <w:sz w:val="22"/>
        </w:rPr>
        <w:t>The Cyclops’s island</w:t>
      </w:r>
      <w:proofErr w:type="gramEnd"/>
      <w:r w:rsidRPr="002B5918">
        <w:rPr>
          <w:rFonts w:asciiTheme="minorHAnsi" w:hAnsiTheme="minorHAnsi" w:cstheme="minorHAnsi"/>
          <w:sz w:val="22"/>
        </w:rPr>
        <w:t xml:space="preserve"> was nothing like that. I mean, okay, </w:t>
      </w:r>
      <w:r w:rsidRPr="002B5918">
        <w:rPr>
          <w:rFonts w:asciiTheme="minorHAnsi" w:hAnsiTheme="minorHAnsi" w:cstheme="minorHAnsi"/>
          <w:sz w:val="22"/>
        </w:rPr>
        <w:t>it had a rope bridge across a chasm, which was not a good sign. You might as well put up a billboard that said, SOMETHING EVIL LIVES HERE. But except for that, the place looked like a Caribbean postcard. It had green fields and tropical fruit trees and whi</w:t>
      </w:r>
      <w:r w:rsidRPr="002B5918">
        <w:rPr>
          <w:rFonts w:asciiTheme="minorHAnsi" w:hAnsiTheme="minorHAnsi" w:cstheme="minorHAnsi"/>
          <w:sz w:val="22"/>
        </w:rPr>
        <w:t>te beaches. As we sailed toward the shore, Annabeth breathed in the sweet air. “The Fleece,” she said.</w:t>
      </w:r>
    </w:p>
    <w:p w14:paraId="1798950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nodded. I couldn’t see the Fleece yet, but I could feel its power. I could believe it would heal anything, even Thalia’s poisoned tree. “If we take it </w:t>
      </w:r>
      <w:r w:rsidRPr="002B5918">
        <w:rPr>
          <w:rFonts w:asciiTheme="minorHAnsi" w:hAnsiTheme="minorHAnsi" w:cstheme="minorHAnsi"/>
          <w:sz w:val="22"/>
        </w:rPr>
        <w:t>away, will the island die?”</w:t>
      </w:r>
    </w:p>
    <w:p w14:paraId="539A0E3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shook her head. “It’ll fade. Go back to what it would be normally, whatever that is.”</w:t>
      </w:r>
    </w:p>
    <w:p w14:paraId="581FA08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felt a little guilty about ruining this paradise, but I reminded myself we had no choice. Camp Half-Blood was in trouble. And Tyson</w:t>
      </w:r>
      <w:r w:rsidRPr="002B5918">
        <w:rPr>
          <w:rFonts w:asciiTheme="minorHAnsi" w:hAnsiTheme="minorHAnsi" w:cstheme="minorHAnsi"/>
          <w:sz w:val="22"/>
        </w:rPr>
        <w:t xml:space="preserve"> … Tyson would still be with us if it wasn’t for this quest.</w:t>
      </w:r>
    </w:p>
    <w:p w14:paraId="505D56D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 the meadow at the base of the ravine, several dozen sheep were milling around. They looked peaceful enough, but they were huge-the size of hippos. Just past them was a path that led up into th</w:t>
      </w:r>
      <w:r w:rsidRPr="002B5918">
        <w:rPr>
          <w:rFonts w:asciiTheme="minorHAnsi" w:hAnsiTheme="minorHAnsi" w:cstheme="minorHAnsi"/>
          <w:sz w:val="22"/>
        </w:rPr>
        <w:t>e hills. At the top of the path, near the edge of the canyon, was the massive oak tree I’d seen in my dreams. Something gold glittered in its branches.</w:t>
      </w:r>
    </w:p>
    <w:p w14:paraId="27DA72F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is is too easy,” I said. “We could just hike up there and take it?”</w:t>
      </w:r>
    </w:p>
    <w:p w14:paraId="0279524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s eyes narrowed. “There’</w:t>
      </w:r>
      <w:r w:rsidRPr="002B5918">
        <w:rPr>
          <w:rFonts w:asciiTheme="minorHAnsi" w:hAnsiTheme="minorHAnsi" w:cstheme="minorHAnsi"/>
          <w:sz w:val="22"/>
        </w:rPr>
        <w:t>s supposed be a guardian. A dragon or …”</w:t>
      </w:r>
    </w:p>
    <w:p w14:paraId="03568B3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s when a deer emerged from the bushes. It trotted into the meadow, probably looking for grass to eat, when the sheep all bleated at once and rushed the animal. It happened so fast that the deer stumbled and was</w:t>
      </w:r>
      <w:r w:rsidRPr="002B5918">
        <w:rPr>
          <w:rFonts w:asciiTheme="minorHAnsi" w:hAnsiTheme="minorHAnsi" w:cstheme="minorHAnsi"/>
          <w:sz w:val="22"/>
        </w:rPr>
        <w:t xml:space="preserve"> lost in a sea of wool and trampling hooves.</w:t>
      </w:r>
    </w:p>
    <w:p w14:paraId="2A27AEE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ass and tufts of fur flew into the air.</w:t>
      </w:r>
    </w:p>
    <w:p w14:paraId="4F6C957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second later the sheep all moved away, back to their regular peaceful wanderings. Where the deer had been was a pile of clean white bones.</w:t>
      </w:r>
    </w:p>
    <w:p w14:paraId="13ADE4F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and I exchanged looks.</w:t>
      </w:r>
    </w:p>
    <w:p w14:paraId="113659F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y’re like piranhas,” she said.</w:t>
      </w:r>
    </w:p>
    <w:p w14:paraId="6D24FD1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Piranhas with wool. How will we</w:t>
      </w:r>
      <w:proofErr w:type="gramStart"/>
      <w:r w:rsidRPr="002B5918">
        <w:rPr>
          <w:rFonts w:asciiTheme="minorHAnsi" w:hAnsiTheme="minorHAnsi" w:cstheme="minorHAnsi"/>
          <w:sz w:val="22"/>
        </w:rPr>
        <w:t>-“</w:t>
      </w:r>
      <w:proofErr w:type="gramEnd"/>
    </w:p>
    <w:p w14:paraId="3F0F32D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Anna</w:t>
      </w:r>
      <w:r w:rsidRPr="002B5918">
        <w:rPr>
          <w:rFonts w:asciiTheme="minorHAnsi" w:hAnsiTheme="minorHAnsi" w:cstheme="minorHAnsi"/>
          <w:sz w:val="22"/>
        </w:rPr>
        <w:t>beth gasped, grabbing my arm. “Look.”</w:t>
      </w:r>
    </w:p>
    <w:p w14:paraId="451DBB1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pointed down the beach, to just below the sheep meadow, where a small boat had been run aground … the other lifeboat from the CSS Birmingham.</w:t>
      </w:r>
    </w:p>
    <w:p w14:paraId="209E630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e decided there was no way we could get past the man-eating sheep. Annabeth wanted to sneak up the path invisibly and grab the Fleece, but in the </w:t>
      </w:r>
      <w:proofErr w:type="gramStart"/>
      <w:r w:rsidRPr="002B5918">
        <w:rPr>
          <w:rFonts w:asciiTheme="minorHAnsi" w:hAnsiTheme="minorHAnsi" w:cstheme="minorHAnsi"/>
          <w:sz w:val="22"/>
        </w:rPr>
        <w:t>end</w:t>
      </w:r>
      <w:proofErr w:type="gramEnd"/>
      <w:r w:rsidRPr="002B5918">
        <w:rPr>
          <w:rFonts w:asciiTheme="minorHAnsi" w:hAnsiTheme="minorHAnsi" w:cstheme="minorHAnsi"/>
          <w:sz w:val="22"/>
        </w:rPr>
        <w:t xml:space="preserve"> I convinced her that something would go wrong. The sheep would smell her. Another guardian would appear. </w:t>
      </w:r>
      <w:r w:rsidRPr="002B5918">
        <w:rPr>
          <w:rFonts w:asciiTheme="minorHAnsi" w:hAnsiTheme="minorHAnsi" w:cstheme="minorHAnsi"/>
          <w:sz w:val="22"/>
        </w:rPr>
        <w:t>Something. And if that happened, I’d be too far away to help.</w:t>
      </w:r>
    </w:p>
    <w:p w14:paraId="7749D3F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sides, our first job was to find Grover and whoever had come ashore in that lifeboat-assuming they’d gotten past the sheep. I was too nervous to say what I was secretly hoping … that Tyson mig</w:t>
      </w:r>
      <w:r w:rsidRPr="002B5918">
        <w:rPr>
          <w:rFonts w:asciiTheme="minorHAnsi" w:hAnsiTheme="minorHAnsi" w:cstheme="minorHAnsi"/>
          <w:sz w:val="22"/>
        </w:rPr>
        <w:t>ht still be alive.</w:t>
      </w:r>
    </w:p>
    <w:p w14:paraId="66549A9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moored the Queen Anne’s Revenge on the back side of the island where the cliffs rose straight up a good two hundred feet. I figured the ship was less likely to be seen there. The cliffs looked climbable, barely-about as difficult as t</w:t>
      </w:r>
      <w:r w:rsidRPr="002B5918">
        <w:rPr>
          <w:rFonts w:asciiTheme="minorHAnsi" w:hAnsiTheme="minorHAnsi" w:cstheme="minorHAnsi"/>
          <w:sz w:val="22"/>
        </w:rPr>
        <w:t>he lava wall back at camp. At least it was free of sheep. I hoped that Polyphemus did not also keep carnivorous mountain goats.</w:t>
      </w:r>
    </w:p>
    <w:p w14:paraId="56BA9A9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rowed a lifeboat to the edge of the rocks and made our way up, very slowly. Annabeth went first because she was the better cl</w:t>
      </w:r>
      <w:r w:rsidRPr="002B5918">
        <w:rPr>
          <w:rFonts w:asciiTheme="minorHAnsi" w:hAnsiTheme="minorHAnsi" w:cstheme="minorHAnsi"/>
          <w:sz w:val="22"/>
        </w:rPr>
        <w:t>imber.</w:t>
      </w:r>
    </w:p>
    <w:p w14:paraId="4FC9A4F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only came close to dying six or seven times, which I thought was pretty good. Once, I lost my grip and I found myself dangling by one hand from a ledge fifty feet above the rocky surf. But I found another handhold and kept climbing. A minute late</w:t>
      </w:r>
      <w:r w:rsidRPr="002B5918">
        <w:rPr>
          <w:rFonts w:asciiTheme="minorHAnsi" w:hAnsiTheme="minorHAnsi" w:cstheme="minorHAnsi"/>
          <w:sz w:val="22"/>
        </w:rPr>
        <w:t>r Annabeth hit a slippery patch of moss and her foot slipped. Fortunately, she found something else to put it against. Unfortunately, that something was my face.</w:t>
      </w:r>
    </w:p>
    <w:p w14:paraId="05CA793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orry,” she murmured.</w:t>
      </w:r>
    </w:p>
    <w:p w14:paraId="4398F28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S’okay</w:t>
      </w:r>
      <w:proofErr w:type="spellEnd"/>
      <w:r w:rsidRPr="002B5918">
        <w:rPr>
          <w:rFonts w:asciiTheme="minorHAnsi" w:hAnsiTheme="minorHAnsi" w:cstheme="minorHAnsi"/>
          <w:sz w:val="22"/>
        </w:rPr>
        <w:t>,” I grunted, though I’d never really wanted to know what Annabe</w:t>
      </w:r>
      <w:r w:rsidRPr="002B5918">
        <w:rPr>
          <w:rFonts w:asciiTheme="minorHAnsi" w:hAnsiTheme="minorHAnsi" w:cstheme="minorHAnsi"/>
          <w:sz w:val="22"/>
        </w:rPr>
        <w:t>th’s sneaker tasted like.</w:t>
      </w:r>
    </w:p>
    <w:p w14:paraId="5D9CB35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inally, when my fingers felt like molten lead and my arm muscles were shaking from exhaustion, we hauled ourselves over the top of the cliff and collapsed.</w:t>
      </w:r>
    </w:p>
    <w:p w14:paraId="5F99782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gh,” I said.</w:t>
      </w:r>
    </w:p>
    <w:p w14:paraId="1DA2948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uch,” moaned Annabeth.</w:t>
      </w:r>
    </w:p>
    <w:p w14:paraId="0128F9A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Garrr</w:t>
      </w:r>
      <w:proofErr w:type="spellEnd"/>
      <w:r w:rsidRPr="002B5918">
        <w:rPr>
          <w:rFonts w:asciiTheme="minorHAnsi" w:hAnsiTheme="minorHAnsi" w:cstheme="minorHAnsi"/>
          <w:sz w:val="22"/>
        </w:rPr>
        <w:t>!” bellowed another voice.</w:t>
      </w:r>
    </w:p>
    <w:p w14:paraId="1BFD4F4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f I hadn’t been so tired, I would’ve leaped another two hundred feet. I whirled around, but I couldn’t see who’d spoken.</w:t>
      </w:r>
    </w:p>
    <w:p w14:paraId="5FD6728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clamped her hand over my mouth. She pointed.</w:t>
      </w:r>
    </w:p>
    <w:p w14:paraId="40F4FC2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ledge we were sitting on was narrower than I’d realized. It dropped off on t</w:t>
      </w:r>
      <w:r w:rsidRPr="002B5918">
        <w:rPr>
          <w:rFonts w:asciiTheme="minorHAnsi" w:hAnsiTheme="minorHAnsi" w:cstheme="minorHAnsi"/>
          <w:sz w:val="22"/>
        </w:rPr>
        <w:t>he opposite side, and that’s where the voice was coming from-right below us.</w:t>
      </w:r>
    </w:p>
    <w:p w14:paraId="11792DA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You’re a feisty one!” the deep voice bellowed.</w:t>
      </w:r>
    </w:p>
    <w:p w14:paraId="70D8DA7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allenge me!” Clarisse’s voice, no doubt about it. “Give me back my sword and I’ll fight you!” The monster roared with laughter.</w:t>
      </w:r>
    </w:p>
    <w:p w14:paraId="4A4325E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and I crept to the edge. We were right above the entrance of the Cyclops’s cave. Below us stood Polyphemus and Grover, still in his wedding dress. Clarisse was tied up, hanging upside down over a pot of boiling water. I was half hoping to see Tyso</w:t>
      </w:r>
      <w:r w:rsidRPr="002B5918">
        <w:rPr>
          <w:rFonts w:asciiTheme="minorHAnsi" w:hAnsiTheme="minorHAnsi" w:cstheme="minorHAnsi"/>
          <w:sz w:val="22"/>
        </w:rPr>
        <w:t>n down there, too. Even if he’d been in danger, at least I would’ve known he was alive. But there was no sign of him.</w:t>
      </w:r>
    </w:p>
    <w:p w14:paraId="0D1130B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mm,” Polyphemus pondered. “Eat loudmouth girl now or wait for wedding feast? What does my bride think?”</w:t>
      </w:r>
    </w:p>
    <w:p w14:paraId="678769C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 turned to Grover, who backed </w:t>
      </w:r>
      <w:r w:rsidRPr="002B5918">
        <w:rPr>
          <w:rFonts w:asciiTheme="minorHAnsi" w:hAnsiTheme="minorHAnsi" w:cstheme="minorHAnsi"/>
          <w:sz w:val="22"/>
        </w:rPr>
        <w:t>up and almost tripped over his completed bridal train. “Oh, um,</w:t>
      </w:r>
    </w:p>
    <w:p w14:paraId="50F1A3B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m not hungry right now, dear. Perhaps</w:t>
      </w:r>
      <w:proofErr w:type="gramStart"/>
      <w:r w:rsidRPr="002B5918">
        <w:rPr>
          <w:rFonts w:asciiTheme="minorHAnsi" w:hAnsiTheme="minorHAnsi" w:cstheme="minorHAnsi"/>
          <w:sz w:val="22"/>
        </w:rPr>
        <w:t>-“</w:t>
      </w:r>
      <w:proofErr w:type="gramEnd"/>
    </w:p>
    <w:p w14:paraId="6122E56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id you say bride?” Clarisse demanded. “Who- Grover?”</w:t>
      </w:r>
    </w:p>
    <w:p w14:paraId="12C730D5" w14:textId="77777777" w:rsidR="00B03A55" w:rsidRPr="002B5918" w:rsidRDefault="00696FED" w:rsidP="00696FED">
      <w:pPr>
        <w:spacing w:before="240" w:after="0" w:line="238" w:lineRule="auto"/>
        <w:ind w:left="0" w:right="4373" w:firstLine="0"/>
        <w:jc w:val="left"/>
        <w:rPr>
          <w:rFonts w:asciiTheme="minorHAnsi" w:hAnsiTheme="minorHAnsi" w:cstheme="minorHAnsi"/>
          <w:sz w:val="22"/>
        </w:rPr>
      </w:pPr>
      <w:r w:rsidRPr="002B5918">
        <w:rPr>
          <w:rFonts w:asciiTheme="minorHAnsi" w:hAnsiTheme="minorHAnsi" w:cstheme="minorHAnsi"/>
          <w:sz w:val="22"/>
        </w:rPr>
        <w:t>Next to me, Annabeth muttered, “Shut up. She has to shut up.” Polyphemus glowered. “What ‘Grover’?” “The satyr!” Clarisse yelled.</w:t>
      </w:r>
    </w:p>
    <w:p w14:paraId="7EA9066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Grover yelped. “The poor thing’s brain is boiling from that hot water. Pull her down, dear!”</w:t>
      </w:r>
    </w:p>
    <w:p w14:paraId="3566E7D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lyphemus’s eyelids narrow</w:t>
      </w:r>
      <w:r w:rsidRPr="002B5918">
        <w:rPr>
          <w:rFonts w:asciiTheme="minorHAnsi" w:hAnsiTheme="minorHAnsi" w:cstheme="minorHAnsi"/>
          <w:sz w:val="22"/>
        </w:rPr>
        <w:t>ed over his baleful milky eye, as if he were trying to see Clarisse more clearly.</w:t>
      </w:r>
    </w:p>
    <w:p w14:paraId="47D9284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Cyclops was an even more horrible sight than he had been in my dreams. Partly because his rancid smell was now up close and personal. Partly because he was dressed in his</w:t>
      </w:r>
      <w:r w:rsidRPr="002B5918">
        <w:rPr>
          <w:rFonts w:asciiTheme="minorHAnsi" w:hAnsiTheme="minorHAnsi" w:cstheme="minorHAnsi"/>
          <w:sz w:val="22"/>
        </w:rPr>
        <w:t xml:space="preserve"> wedding outfit-a crude kilt and shoulder-wrap, stitched together from baby-blue tuxedoes, as if the he’d skinned an entire wedding party.</w:t>
      </w:r>
    </w:p>
    <w:p w14:paraId="70EA16D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satyr?” asked Polyphemus. “Satyrs are good eating. You bring me a satyr?”</w:t>
      </w:r>
    </w:p>
    <w:p w14:paraId="5F7AE5A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No, </w:t>
      </w:r>
      <w:proofErr w:type="gramStart"/>
      <w:r w:rsidRPr="002B5918">
        <w:rPr>
          <w:rFonts w:asciiTheme="minorHAnsi" w:hAnsiTheme="minorHAnsi" w:cstheme="minorHAnsi"/>
          <w:sz w:val="22"/>
        </w:rPr>
        <w:t>you</w:t>
      </w:r>
      <w:proofErr w:type="gramEnd"/>
      <w:r w:rsidRPr="002B5918">
        <w:rPr>
          <w:rFonts w:asciiTheme="minorHAnsi" w:hAnsiTheme="minorHAnsi" w:cstheme="minorHAnsi"/>
          <w:sz w:val="22"/>
        </w:rPr>
        <w:t xml:space="preserve"> big idiot!” bellowed Clariss</w:t>
      </w:r>
      <w:r w:rsidRPr="002B5918">
        <w:rPr>
          <w:rFonts w:asciiTheme="minorHAnsi" w:hAnsiTheme="minorHAnsi" w:cstheme="minorHAnsi"/>
          <w:sz w:val="22"/>
        </w:rPr>
        <w:t>e. “That satyr! Grover! The one in the wedding dress!”</w:t>
      </w:r>
    </w:p>
    <w:p w14:paraId="08CA519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nted to wring Clarisse’s neck, but it was too late. All I could do was watch as Polyphemus turned and ripped off Grover’s wedding veil-revealing his curly hair, his scruffy adolescent beard, his ti</w:t>
      </w:r>
      <w:r w:rsidRPr="002B5918">
        <w:rPr>
          <w:rFonts w:asciiTheme="minorHAnsi" w:hAnsiTheme="minorHAnsi" w:cstheme="minorHAnsi"/>
          <w:sz w:val="22"/>
        </w:rPr>
        <w:t>ny horns.</w:t>
      </w:r>
    </w:p>
    <w:p w14:paraId="54A9516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lyphemus breathed heavily, trying to contain his anger. “I don’t see very well,” he growled. “Not since many years ago when the other hero stabbed me in eye. But YOU’RE-NO-LADYCYCLOPS!”</w:t>
      </w:r>
    </w:p>
    <w:p w14:paraId="7EA552D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Cyclops grabbed Grover’s dress and tore it away. Under</w:t>
      </w:r>
      <w:r w:rsidRPr="002B5918">
        <w:rPr>
          <w:rFonts w:asciiTheme="minorHAnsi" w:hAnsiTheme="minorHAnsi" w:cstheme="minorHAnsi"/>
          <w:sz w:val="22"/>
        </w:rPr>
        <w:t>neath, the old Grover reappeared in his jeans and T-shirt. He yelped and ducked as the monster swiped over his head.</w:t>
      </w:r>
    </w:p>
    <w:p w14:paraId="2768855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top!” Grover pleaded. “Don’t eat me raw! I-I have a good recipe!”</w:t>
      </w:r>
    </w:p>
    <w:p w14:paraId="6FD0E02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reached for my sword, but Annabeth hissed, “Wait!”</w:t>
      </w:r>
    </w:p>
    <w:p w14:paraId="3B3522A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lyphemus was hes</w:t>
      </w:r>
      <w:r w:rsidRPr="002B5918">
        <w:rPr>
          <w:rFonts w:asciiTheme="minorHAnsi" w:hAnsiTheme="minorHAnsi" w:cstheme="minorHAnsi"/>
          <w:sz w:val="22"/>
        </w:rPr>
        <w:t>itating, a boulder in his hand, ready to smash his would-be bride.</w:t>
      </w:r>
    </w:p>
    <w:p w14:paraId="007FF1F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Recipe?” he asked Grover.</w:t>
      </w:r>
    </w:p>
    <w:p w14:paraId="4771224F" w14:textId="77777777" w:rsidR="00B03A55" w:rsidRPr="002B5918" w:rsidRDefault="00696FED" w:rsidP="00696FED">
      <w:pPr>
        <w:spacing w:before="240"/>
        <w:ind w:left="0" w:right="85" w:firstLine="0"/>
        <w:rPr>
          <w:rFonts w:asciiTheme="minorHAnsi" w:hAnsiTheme="minorHAnsi" w:cstheme="minorHAnsi"/>
          <w:sz w:val="22"/>
        </w:rPr>
      </w:pPr>
      <w:r w:rsidRPr="002B5918">
        <w:rPr>
          <w:rFonts w:asciiTheme="minorHAnsi" w:hAnsiTheme="minorHAnsi" w:cstheme="minorHAnsi"/>
          <w:sz w:val="22"/>
        </w:rPr>
        <w:t>“Oh y-yes! You don’t want to eat me raw. You’ll get E coli and botulism and all sorts of horrible things. I’ll taste much better grilled over a slow fire. With ma</w:t>
      </w:r>
      <w:r w:rsidRPr="002B5918">
        <w:rPr>
          <w:rFonts w:asciiTheme="minorHAnsi" w:hAnsiTheme="minorHAnsi" w:cstheme="minorHAnsi"/>
          <w:sz w:val="22"/>
        </w:rPr>
        <w:t>ngo chutney! You could go get some mangos right now, down there in the woods. I’ll just wait here.”</w:t>
      </w:r>
    </w:p>
    <w:p w14:paraId="5A3E0B4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monster pondered this. My heart hammered against my ribs. I figured I’d die if I charged. But I couldn’t let the monster kill Grover.</w:t>
      </w:r>
    </w:p>
    <w:p w14:paraId="1943EB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illed satyr wit</w:t>
      </w:r>
      <w:r w:rsidRPr="002B5918">
        <w:rPr>
          <w:rFonts w:asciiTheme="minorHAnsi" w:hAnsiTheme="minorHAnsi" w:cstheme="minorHAnsi"/>
          <w:sz w:val="22"/>
        </w:rPr>
        <w:t>h mango chutney,” Polyphemus mused. He looked back at Clarisse, still hanging over the pot of boiling water. “You a satyr, too?”</w:t>
      </w:r>
    </w:p>
    <w:p w14:paraId="5DC0A45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you overgrown pile of dung!” she yelled. “I’m a girl! The daughter of Ares! Now untie me so I can rip your arms off!”</w:t>
      </w:r>
    </w:p>
    <w:p w14:paraId="426DAB9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Rip</w:t>
      </w:r>
      <w:r w:rsidRPr="002B5918">
        <w:rPr>
          <w:rFonts w:asciiTheme="minorHAnsi" w:hAnsiTheme="minorHAnsi" w:cstheme="minorHAnsi"/>
          <w:sz w:val="22"/>
        </w:rPr>
        <w:t xml:space="preserve"> my arms off,” Polyphemus repeated.</w:t>
      </w:r>
    </w:p>
    <w:p w14:paraId="045CC81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 stuff them down your throat!”</w:t>
      </w:r>
    </w:p>
    <w:p w14:paraId="7674634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got spunk.”</w:t>
      </w:r>
    </w:p>
    <w:p w14:paraId="6A11ADF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et me down!”</w:t>
      </w:r>
    </w:p>
    <w:p w14:paraId="434B399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lyphemus snatched up Grover as if he were a wayward puppy. “Have to graze sheep now.</w:t>
      </w:r>
    </w:p>
    <w:p w14:paraId="37ED286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dding postponed until tonight. Then we’ll eat satyr for the main course!”</w:t>
      </w:r>
    </w:p>
    <w:p w14:paraId="2034BDE2" w14:textId="77777777" w:rsidR="00B03A55" w:rsidRPr="002B5918" w:rsidRDefault="00696FED" w:rsidP="00696FED">
      <w:pPr>
        <w:spacing w:before="240"/>
        <w:ind w:left="0" w:right="808" w:firstLine="0"/>
        <w:rPr>
          <w:rFonts w:asciiTheme="minorHAnsi" w:hAnsiTheme="minorHAnsi" w:cstheme="minorHAnsi"/>
          <w:sz w:val="22"/>
        </w:rPr>
      </w:pPr>
      <w:r w:rsidRPr="002B5918">
        <w:rPr>
          <w:rFonts w:asciiTheme="minorHAnsi" w:hAnsiTheme="minorHAnsi" w:cstheme="minorHAnsi"/>
          <w:sz w:val="22"/>
        </w:rPr>
        <w:t>“But … you’re still getting married?” Grover sounded hurt. “Who’s the bride?” Polyphemus look</w:t>
      </w:r>
      <w:r w:rsidRPr="002B5918">
        <w:rPr>
          <w:rFonts w:asciiTheme="minorHAnsi" w:hAnsiTheme="minorHAnsi" w:cstheme="minorHAnsi"/>
          <w:sz w:val="22"/>
        </w:rPr>
        <w:t>ed toward the boiling pot.</w:t>
      </w:r>
    </w:p>
    <w:p w14:paraId="22654A3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made a strangled sound. “Oh, no! You can’t be serious. I’m not</w:t>
      </w:r>
      <w:proofErr w:type="gramStart"/>
      <w:r w:rsidRPr="002B5918">
        <w:rPr>
          <w:rFonts w:asciiTheme="minorHAnsi" w:hAnsiTheme="minorHAnsi" w:cstheme="minorHAnsi"/>
          <w:sz w:val="22"/>
        </w:rPr>
        <w:t>-“</w:t>
      </w:r>
      <w:proofErr w:type="gramEnd"/>
    </w:p>
    <w:p w14:paraId="22DDD66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Before Annabeth or I could do anything, Polyphemus plucked her off the rope like she was a ripe apple, and tossed her and Grover deep into the cave. “Make </w:t>
      </w:r>
      <w:r w:rsidRPr="002B5918">
        <w:rPr>
          <w:rFonts w:asciiTheme="minorHAnsi" w:hAnsiTheme="minorHAnsi" w:cstheme="minorHAnsi"/>
          <w:sz w:val="22"/>
        </w:rPr>
        <w:t>yourself comfortable! I come back at sundown for big event!”</w:t>
      </w:r>
    </w:p>
    <w:p w14:paraId="3377423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the Cyclops whistled, and a mixed flock of goats and sheep-smaller than the man-</w:t>
      </w:r>
      <w:proofErr w:type="spellStart"/>
      <w:r w:rsidRPr="002B5918">
        <w:rPr>
          <w:rFonts w:asciiTheme="minorHAnsi" w:hAnsiTheme="minorHAnsi" w:cstheme="minorHAnsi"/>
          <w:sz w:val="22"/>
        </w:rPr>
        <w:t>eatersflooded</w:t>
      </w:r>
      <w:proofErr w:type="spellEnd"/>
      <w:r w:rsidRPr="002B5918">
        <w:rPr>
          <w:rFonts w:asciiTheme="minorHAnsi" w:hAnsiTheme="minorHAnsi" w:cstheme="minorHAnsi"/>
          <w:sz w:val="22"/>
        </w:rPr>
        <w:t xml:space="preserve"> out of the cave and past their master. As they went to pasture, Polyphemus patted some on the ba</w:t>
      </w:r>
      <w:r w:rsidRPr="002B5918">
        <w:rPr>
          <w:rFonts w:asciiTheme="minorHAnsi" w:hAnsiTheme="minorHAnsi" w:cstheme="minorHAnsi"/>
          <w:sz w:val="22"/>
        </w:rPr>
        <w:t>ck and called them by name-</w:t>
      </w:r>
      <w:proofErr w:type="spellStart"/>
      <w:r w:rsidRPr="002B5918">
        <w:rPr>
          <w:rFonts w:asciiTheme="minorHAnsi" w:hAnsiTheme="minorHAnsi" w:cstheme="minorHAnsi"/>
          <w:sz w:val="22"/>
        </w:rPr>
        <w:t>Beltbuster</w:t>
      </w:r>
      <w:proofErr w:type="spellEnd"/>
      <w:r w:rsidRPr="002B5918">
        <w:rPr>
          <w:rFonts w:asciiTheme="minorHAnsi" w:hAnsiTheme="minorHAnsi" w:cstheme="minorHAnsi"/>
          <w:sz w:val="22"/>
        </w:rPr>
        <w:t>, Tammany, Lockhart, etc.</w:t>
      </w:r>
    </w:p>
    <w:p w14:paraId="01347AE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hen the last sheep had waddled out, Polyphemus rolled a boulder in front of the doorway as easily as I would close a refrigerator door, shutting off the sound of Clarisse and Grover screaming </w:t>
      </w:r>
      <w:r w:rsidRPr="002B5918">
        <w:rPr>
          <w:rFonts w:asciiTheme="minorHAnsi" w:hAnsiTheme="minorHAnsi" w:cstheme="minorHAnsi"/>
          <w:sz w:val="22"/>
        </w:rPr>
        <w:t>inside.</w:t>
      </w:r>
    </w:p>
    <w:p w14:paraId="555A81A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angos,” Polyphemus grumbled to himself. “What are mangos?”</w:t>
      </w:r>
    </w:p>
    <w:p w14:paraId="0C2C7F7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strolled off down the mountain in his baby-blue groom’s outfit, leaving us alone with a pot of boiling water and a six-ton boulder.</w:t>
      </w:r>
    </w:p>
    <w:p w14:paraId="2222EC7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We tried for what seemed like hours, but it was no good. The boulder wouldn’t move. We yelled into the cracks, tapped on the rock, did everything we could think of to get a signal to Grover, but if he heard us, we couldn’t tell.</w:t>
      </w:r>
    </w:p>
    <w:p w14:paraId="30D5A0B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Even if by some miracle we </w:t>
      </w:r>
      <w:r w:rsidRPr="002B5918">
        <w:rPr>
          <w:rFonts w:asciiTheme="minorHAnsi" w:hAnsiTheme="minorHAnsi" w:cstheme="minorHAnsi"/>
          <w:sz w:val="22"/>
        </w:rPr>
        <w:t>managed to kill Polyphemus, it wouldn’t do us any good. Grover and Clarisse would die inside that sealed cave. The only way to move the rock was to have the Cyclops do it.</w:t>
      </w:r>
    </w:p>
    <w:p w14:paraId="0E82608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 total frustration, I stabbed Riptide against the boulder. Sparks flew, but nothin</w:t>
      </w:r>
      <w:r w:rsidRPr="002B5918">
        <w:rPr>
          <w:rFonts w:asciiTheme="minorHAnsi" w:hAnsiTheme="minorHAnsi" w:cstheme="minorHAnsi"/>
          <w:sz w:val="22"/>
        </w:rPr>
        <w:t>g else happened.</w:t>
      </w:r>
    </w:p>
    <w:p w14:paraId="3ABDAD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large rock is not the kind of enemy you can fight with a magic sword.</w:t>
      </w:r>
    </w:p>
    <w:p w14:paraId="19AF2F4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and I sat on the ridge in despair and watched the distant baby-blue shape of the Cyclops as he moved among his flocks. He had wisely divided his regular anima</w:t>
      </w:r>
      <w:r w:rsidRPr="002B5918">
        <w:rPr>
          <w:rFonts w:asciiTheme="minorHAnsi" w:hAnsiTheme="minorHAnsi" w:cstheme="minorHAnsi"/>
          <w:sz w:val="22"/>
        </w:rPr>
        <w:t>ls from his man-eating sheep, putting each group on either side of the huge crevice that divided the island. The only way across was the rope bridge, and the planks were much too far apart for sheep hooves.</w:t>
      </w:r>
    </w:p>
    <w:p w14:paraId="70B5A6B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e watched as Polyphemus visited his carnivorous </w:t>
      </w:r>
      <w:r w:rsidRPr="002B5918">
        <w:rPr>
          <w:rFonts w:asciiTheme="minorHAnsi" w:hAnsiTheme="minorHAnsi" w:cstheme="minorHAnsi"/>
          <w:sz w:val="22"/>
        </w:rPr>
        <w:t>flock on the far side. Unfortunately, they didn’t eat him. In fact, they didn’t seem to bother him at all. He fed them chunks of mystery meat from a great wicker basket, which only reinforced the feelings I’d been having since Circe turned me into a guinea</w:t>
      </w:r>
      <w:r w:rsidRPr="002B5918">
        <w:rPr>
          <w:rFonts w:asciiTheme="minorHAnsi" w:hAnsiTheme="minorHAnsi" w:cstheme="minorHAnsi"/>
          <w:sz w:val="22"/>
        </w:rPr>
        <w:t xml:space="preserve"> pig-that maybe it was time I joined Grover and became a vegetarian.</w:t>
      </w:r>
    </w:p>
    <w:p w14:paraId="03CA626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rickery,” Annabeth decided. “We can’t beat him by force, so we’ll have to use trickery.” “Okay,” I said. “What trick?’</w:t>
      </w:r>
    </w:p>
    <w:p w14:paraId="062CBBE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aven’t figured that part out yet.”</w:t>
      </w:r>
    </w:p>
    <w:p w14:paraId="7D30EA7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eat.”</w:t>
      </w:r>
    </w:p>
    <w:p w14:paraId="589F28B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lyphemus will h</w:t>
      </w:r>
      <w:r w:rsidRPr="002B5918">
        <w:rPr>
          <w:rFonts w:asciiTheme="minorHAnsi" w:hAnsiTheme="minorHAnsi" w:cstheme="minorHAnsi"/>
          <w:sz w:val="22"/>
        </w:rPr>
        <w:t>ave to move the rock to let the sheep inside.”</w:t>
      </w:r>
    </w:p>
    <w:p w14:paraId="6CE93CA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t sunset,” I said. “Which is when he’ll marry Clarisse and have Grover for dinner. I’m not sure which is grosser.”</w:t>
      </w:r>
    </w:p>
    <w:p w14:paraId="4AC8ECD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ould get inside,” she said, “invisibly.”</w:t>
      </w:r>
    </w:p>
    <w:p w14:paraId="1933F9F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about me?”</w:t>
      </w:r>
    </w:p>
    <w:p w14:paraId="7A0908C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sheep,” Annabeth mused. S</w:t>
      </w:r>
      <w:r w:rsidRPr="002B5918">
        <w:rPr>
          <w:rFonts w:asciiTheme="minorHAnsi" w:hAnsiTheme="minorHAnsi" w:cstheme="minorHAnsi"/>
          <w:sz w:val="22"/>
        </w:rPr>
        <w:t>he gave me one of those sly looks that always made me wary.</w:t>
      </w:r>
    </w:p>
    <w:p w14:paraId="47A21C1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ow much do you like sheep?”</w:t>
      </w:r>
    </w:p>
    <w:p w14:paraId="311CBD4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Just don’t let go!” Annabeth said, standing invisibly somewhere off to my right. That was easy for her to say. She wasn’t hanging upside down from the belly of a sheep.</w:t>
      </w:r>
    </w:p>
    <w:p w14:paraId="3696309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w, I’ll admit it wasn’t as hard as I’d thought. I’d crawled under a car before to ch</w:t>
      </w:r>
      <w:r w:rsidRPr="002B5918">
        <w:rPr>
          <w:rFonts w:asciiTheme="minorHAnsi" w:hAnsiTheme="minorHAnsi" w:cstheme="minorHAnsi"/>
          <w:sz w:val="22"/>
        </w:rPr>
        <w:t xml:space="preserve">ange my mom’s oil, and this wasn’t too different. The sheep didn’t care. Even the Cyclops’s smallest sheep were big enough to support my weight, and they had thick wool. I just twirled the stuff into handles for my hands, hooked my </w:t>
      </w:r>
      <w:r w:rsidRPr="002B5918">
        <w:rPr>
          <w:rFonts w:asciiTheme="minorHAnsi" w:hAnsiTheme="minorHAnsi" w:cstheme="minorHAnsi"/>
          <w:sz w:val="22"/>
        </w:rPr>
        <w:lastRenderedPageBreak/>
        <w:t>feet against the sheep’s</w:t>
      </w:r>
      <w:r w:rsidRPr="002B5918">
        <w:rPr>
          <w:rFonts w:asciiTheme="minorHAnsi" w:hAnsiTheme="minorHAnsi" w:cstheme="minorHAnsi"/>
          <w:sz w:val="22"/>
        </w:rPr>
        <w:t xml:space="preserve"> thigh bones, and presto-I felt like a baby wallaby, riding around against the sheep’s chest, trying to keep the wool out of my mouth and my nose.</w:t>
      </w:r>
    </w:p>
    <w:p w14:paraId="3AD335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n case you’re wondering, the underside of a sheep doesn’t smell that great. Imagine a winter sweater that’s </w:t>
      </w:r>
      <w:r w:rsidRPr="002B5918">
        <w:rPr>
          <w:rFonts w:asciiTheme="minorHAnsi" w:hAnsiTheme="minorHAnsi" w:cstheme="minorHAnsi"/>
          <w:sz w:val="22"/>
        </w:rPr>
        <w:t>been dragged through the mud and left in the laundry hamper for a week. Something like that.</w:t>
      </w:r>
    </w:p>
    <w:p w14:paraId="53B17F8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sun was going down.</w:t>
      </w:r>
    </w:p>
    <w:p w14:paraId="5B7637BB" w14:textId="77777777" w:rsidR="00B03A55" w:rsidRPr="002B5918" w:rsidRDefault="00696FED" w:rsidP="00696FED">
      <w:pPr>
        <w:spacing w:before="240"/>
        <w:ind w:left="0" w:right="1841" w:firstLine="0"/>
        <w:rPr>
          <w:rFonts w:asciiTheme="minorHAnsi" w:hAnsiTheme="minorHAnsi" w:cstheme="minorHAnsi"/>
          <w:sz w:val="22"/>
        </w:rPr>
      </w:pPr>
      <w:r w:rsidRPr="002B5918">
        <w:rPr>
          <w:rFonts w:asciiTheme="minorHAnsi" w:hAnsiTheme="minorHAnsi" w:cstheme="minorHAnsi"/>
          <w:sz w:val="22"/>
        </w:rPr>
        <w:t xml:space="preserve">No sooner was I in position than the Cyclops roared, “Oy! </w:t>
      </w:r>
      <w:proofErr w:type="spellStart"/>
      <w:r w:rsidRPr="002B5918">
        <w:rPr>
          <w:rFonts w:asciiTheme="minorHAnsi" w:hAnsiTheme="minorHAnsi" w:cstheme="minorHAnsi"/>
          <w:sz w:val="22"/>
        </w:rPr>
        <w:t>Goaties</w:t>
      </w:r>
      <w:proofErr w:type="spellEnd"/>
      <w:r w:rsidRPr="002B5918">
        <w:rPr>
          <w:rFonts w:asciiTheme="minorHAnsi" w:hAnsiTheme="minorHAnsi" w:cstheme="minorHAnsi"/>
          <w:sz w:val="22"/>
        </w:rPr>
        <w:t xml:space="preserve">! </w:t>
      </w:r>
      <w:proofErr w:type="spellStart"/>
      <w:r w:rsidRPr="002B5918">
        <w:rPr>
          <w:rFonts w:asciiTheme="minorHAnsi" w:hAnsiTheme="minorHAnsi" w:cstheme="minorHAnsi"/>
          <w:sz w:val="22"/>
        </w:rPr>
        <w:t>Sheepies</w:t>
      </w:r>
      <w:proofErr w:type="spellEnd"/>
      <w:r w:rsidRPr="002B5918">
        <w:rPr>
          <w:rFonts w:asciiTheme="minorHAnsi" w:hAnsiTheme="minorHAnsi" w:cstheme="minorHAnsi"/>
          <w:sz w:val="22"/>
        </w:rPr>
        <w:t xml:space="preserve">!” The flock dutifully began trudging back up the slopes toward </w:t>
      </w:r>
      <w:r w:rsidRPr="002B5918">
        <w:rPr>
          <w:rFonts w:asciiTheme="minorHAnsi" w:hAnsiTheme="minorHAnsi" w:cstheme="minorHAnsi"/>
          <w:sz w:val="22"/>
        </w:rPr>
        <w:t>the cave.</w:t>
      </w:r>
    </w:p>
    <w:p w14:paraId="6144EB0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is is it!” Annabeth whispered. “I’ll be close by. Don’t worry.”</w:t>
      </w:r>
    </w:p>
    <w:p w14:paraId="2BF9738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made a silent promise to the gods that if we survived this, I’d tell Annabeth she was a genius. The frightening thing was, I knew the gods would hold me to it.</w:t>
      </w:r>
    </w:p>
    <w:p w14:paraId="1BD2429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sheep taxi sta</w:t>
      </w:r>
      <w:r w:rsidRPr="002B5918">
        <w:rPr>
          <w:rFonts w:asciiTheme="minorHAnsi" w:hAnsiTheme="minorHAnsi" w:cstheme="minorHAnsi"/>
          <w:sz w:val="22"/>
        </w:rPr>
        <w:t>rted plodding up the hill. After a hundred yards, my hands and feet started to hurt from holding on. I gripped the sheep’s wool more tightly, and the animal made a grumbling sound. I didn’t blame it. I wouldn’t want anybody rock climbing in my hair either.</w:t>
      </w:r>
      <w:r w:rsidRPr="002B5918">
        <w:rPr>
          <w:rFonts w:asciiTheme="minorHAnsi" w:hAnsiTheme="minorHAnsi" w:cstheme="minorHAnsi"/>
          <w:sz w:val="22"/>
        </w:rPr>
        <w:t xml:space="preserve"> But if I didn’t hold on, I was sure I’d fall off right there in front of the monster.</w:t>
      </w:r>
    </w:p>
    <w:p w14:paraId="6C522D7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asenpfeffer!” the Cyclops said, patting one of the sheep in front of me. “Einstein! Widget-eh there, Widget!”</w:t>
      </w:r>
    </w:p>
    <w:p w14:paraId="27A7236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lyphemus patted my sheep and nearly knocked me to the g</w:t>
      </w:r>
      <w:r w:rsidRPr="002B5918">
        <w:rPr>
          <w:rFonts w:asciiTheme="minorHAnsi" w:hAnsiTheme="minorHAnsi" w:cstheme="minorHAnsi"/>
          <w:sz w:val="22"/>
        </w:rPr>
        <w:t>round. “Putting on some extra mutton there?”</w:t>
      </w:r>
    </w:p>
    <w:p w14:paraId="52069D0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h-oh, I thought. Here it comes.</w:t>
      </w:r>
    </w:p>
    <w:p w14:paraId="62C2271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But Polyphemus just laughed and swatted the sheep’s rear end, propelling us forward. “Go on, fatty! Soon Polyphemus will eat you for breakfast!” And just like that, I was in the </w:t>
      </w:r>
      <w:r w:rsidRPr="002B5918">
        <w:rPr>
          <w:rFonts w:asciiTheme="minorHAnsi" w:hAnsiTheme="minorHAnsi" w:cstheme="minorHAnsi"/>
          <w:sz w:val="22"/>
        </w:rPr>
        <w:t>cave.</w:t>
      </w:r>
    </w:p>
    <w:p w14:paraId="4D62CDF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ould see the last of the sheep coming inside. If Annabeth didn’t pull off her distraction soon …</w:t>
      </w:r>
    </w:p>
    <w:p w14:paraId="6284351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Cyclops was about to roll the stone back into place, when from somewhere outside Annabeth shouted, “Hello, ugly!”</w:t>
      </w:r>
    </w:p>
    <w:p w14:paraId="04F50A86" w14:textId="77777777" w:rsidR="00B03A55" w:rsidRPr="002B5918" w:rsidRDefault="00696FED" w:rsidP="00696FED">
      <w:pPr>
        <w:spacing w:before="240"/>
        <w:ind w:left="0" w:right="5620" w:firstLine="0"/>
        <w:rPr>
          <w:rFonts w:asciiTheme="minorHAnsi" w:hAnsiTheme="minorHAnsi" w:cstheme="minorHAnsi"/>
          <w:sz w:val="22"/>
        </w:rPr>
      </w:pPr>
      <w:r w:rsidRPr="002B5918">
        <w:rPr>
          <w:rFonts w:asciiTheme="minorHAnsi" w:hAnsiTheme="minorHAnsi" w:cstheme="minorHAnsi"/>
          <w:sz w:val="22"/>
        </w:rPr>
        <w:t xml:space="preserve">Polyphemus stiffened. “Who said </w:t>
      </w:r>
      <w:r w:rsidRPr="002B5918">
        <w:rPr>
          <w:rFonts w:asciiTheme="minorHAnsi" w:hAnsiTheme="minorHAnsi" w:cstheme="minorHAnsi"/>
          <w:sz w:val="22"/>
        </w:rPr>
        <w:t>that?” “Nobody!” Annabeth yelled.</w:t>
      </w:r>
    </w:p>
    <w:p w14:paraId="47A16A6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 got exactly the reaction she’d been hoping for. The monster’s face turned red with rage.</w:t>
      </w:r>
    </w:p>
    <w:p w14:paraId="167AF1D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body!” Polyphemus yelled back. “I remember you!”</w:t>
      </w:r>
    </w:p>
    <w:p w14:paraId="059BABF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re too stupid to remember anybody,” Annabeth taunted. “Much less Nobody</w:t>
      </w:r>
      <w:r w:rsidRPr="002B5918">
        <w:rPr>
          <w:rFonts w:asciiTheme="minorHAnsi" w:hAnsiTheme="minorHAnsi" w:cstheme="minorHAnsi"/>
          <w:sz w:val="22"/>
        </w:rPr>
        <w:t>.”</w:t>
      </w:r>
    </w:p>
    <w:p w14:paraId="40207EF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oped to the gods she was already moving when she said that, because Polyphemus bellowed furiously, grabbed the nearest boulder (which happened to be his front door) and threw it toward the sound of Annabeth’s voice. I heard the rock smash into a thou</w:t>
      </w:r>
      <w:r w:rsidRPr="002B5918">
        <w:rPr>
          <w:rFonts w:asciiTheme="minorHAnsi" w:hAnsiTheme="minorHAnsi" w:cstheme="minorHAnsi"/>
          <w:sz w:val="22"/>
        </w:rPr>
        <w:t>sand fragments.</w:t>
      </w:r>
    </w:p>
    <w:p w14:paraId="39B4977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For a terrible moment, there was silence. Then Annabeth shouted, “You haven’t learned to throw any better, either!”</w:t>
      </w:r>
    </w:p>
    <w:p w14:paraId="602364C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lyphemus howled. “Come here! Let me kill you, Nobody!”</w:t>
      </w:r>
    </w:p>
    <w:p w14:paraId="48DD269D" w14:textId="77777777" w:rsidR="00B03A55" w:rsidRPr="002B5918" w:rsidRDefault="00696FED" w:rsidP="00696FED">
      <w:pPr>
        <w:spacing w:before="240"/>
        <w:ind w:left="0" w:right="1843" w:firstLine="0"/>
        <w:rPr>
          <w:rFonts w:asciiTheme="minorHAnsi" w:hAnsiTheme="minorHAnsi" w:cstheme="minorHAnsi"/>
          <w:sz w:val="22"/>
        </w:rPr>
      </w:pPr>
      <w:r w:rsidRPr="002B5918">
        <w:rPr>
          <w:rFonts w:asciiTheme="minorHAnsi" w:hAnsiTheme="minorHAnsi" w:cstheme="minorHAnsi"/>
          <w:sz w:val="22"/>
        </w:rPr>
        <w:t xml:space="preserve">“You can’t kill Nobody, </w:t>
      </w:r>
      <w:proofErr w:type="gramStart"/>
      <w:r w:rsidRPr="002B5918">
        <w:rPr>
          <w:rFonts w:asciiTheme="minorHAnsi" w:hAnsiTheme="minorHAnsi" w:cstheme="minorHAnsi"/>
          <w:sz w:val="22"/>
        </w:rPr>
        <w:t>you</w:t>
      </w:r>
      <w:proofErr w:type="gramEnd"/>
      <w:r w:rsidRPr="002B5918">
        <w:rPr>
          <w:rFonts w:asciiTheme="minorHAnsi" w:hAnsiTheme="minorHAnsi" w:cstheme="minorHAnsi"/>
          <w:sz w:val="22"/>
        </w:rPr>
        <w:t xml:space="preserve"> stupid oaf,” she taunted. “Come find me</w:t>
      </w:r>
      <w:r w:rsidRPr="002B5918">
        <w:rPr>
          <w:rFonts w:asciiTheme="minorHAnsi" w:hAnsiTheme="minorHAnsi" w:cstheme="minorHAnsi"/>
          <w:sz w:val="22"/>
        </w:rPr>
        <w:t>!” Polyphemus barreled down the hill toward her voice.</w:t>
      </w:r>
    </w:p>
    <w:p w14:paraId="671F417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w, the “Nobody” thing wouldn’t have made sense to anybody, but Annabeth had explained to me that it was the name Odysseus had used to trick Polyphemus centuries ago, right before he poked the Cyclops</w:t>
      </w:r>
      <w:r w:rsidRPr="002B5918">
        <w:rPr>
          <w:rFonts w:asciiTheme="minorHAnsi" w:hAnsiTheme="minorHAnsi" w:cstheme="minorHAnsi"/>
          <w:sz w:val="22"/>
        </w:rPr>
        <w:t>’s eye out with a large hot stick. Annabeth had figured Polyphemus would still have a grudge about that name, and she was right. In his frenzy to find his old enemy, he forgot about resealing the cave entrance. Apparently, he didn’t even stop to consider t</w:t>
      </w:r>
      <w:r w:rsidRPr="002B5918">
        <w:rPr>
          <w:rFonts w:asciiTheme="minorHAnsi" w:hAnsiTheme="minorHAnsi" w:cstheme="minorHAnsi"/>
          <w:sz w:val="22"/>
        </w:rPr>
        <w:t>hat Annabeth’s voice was female, whereas the first Nobody had been male. On the other hand, he’d wanted to marry Grover, so he couldn’t have been all that bright about the whole male/female thing.</w:t>
      </w:r>
    </w:p>
    <w:p w14:paraId="351EF8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just hoped Annabeth could stay alive and keep distracting</w:t>
      </w:r>
      <w:r w:rsidRPr="002B5918">
        <w:rPr>
          <w:rFonts w:asciiTheme="minorHAnsi" w:hAnsiTheme="minorHAnsi" w:cstheme="minorHAnsi"/>
          <w:sz w:val="22"/>
        </w:rPr>
        <w:t xml:space="preserve"> him long enough for me to find Grover and Clarisse.</w:t>
      </w:r>
    </w:p>
    <w:p w14:paraId="00424FA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ropped off my ride, patted Widget on the head, and apologized. I searched the main room, but there was no sign of Grover or Clarisse. I pushed through the crowd of sheep and goats toward the back of t</w:t>
      </w:r>
      <w:r w:rsidRPr="002B5918">
        <w:rPr>
          <w:rFonts w:asciiTheme="minorHAnsi" w:hAnsiTheme="minorHAnsi" w:cstheme="minorHAnsi"/>
          <w:sz w:val="22"/>
        </w:rPr>
        <w:t>he cave.</w:t>
      </w:r>
    </w:p>
    <w:p w14:paraId="0AF5D84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ven though I’d dreamed about this place, I had a hard time finding my way through the maze. I ran down corridors littered with bones, past rooms full of sheepskin rugs and life-size cement sheep that I recognized as the work of Medusa. There were collecti</w:t>
      </w:r>
      <w:r w:rsidRPr="002B5918">
        <w:rPr>
          <w:rFonts w:asciiTheme="minorHAnsi" w:hAnsiTheme="minorHAnsi" w:cstheme="minorHAnsi"/>
          <w:sz w:val="22"/>
        </w:rPr>
        <w:t>ons of sheep T-shirts; large tubs of lanolin cream; and wooly coats, socks, and hats with ram’s horns. Finally, I found the spinning room, where Grover was huddled in the corner, trying to cut Clarisse’s bonds with a pair of safety scissors. “It’s no good,</w:t>
      </w:r>
      <w:r w:rsidRPr="002B5918">
        <w:rPr>
          <w:rFonts w:asciiTheme="minorHAnsi" w:hAnsiTheme="minorHAnsi" w:cstheme="minorHAnsi"/>
          <w:sz w:val="22"/>
        </w:rPr>
        <w:t>” Clarisse said. “This rope is like iron!” “Just a few more minutes!”</w:t>
      </w:r>
    </w:p>
    <w:p w14:paraId="14765717" w14:textId="77777777" w:rsidR="00B03A55" w:rsidRPr="002B5918" w:rsidRDefault="00696FED" w:rsidP="00696FED">
      <w:pPr>
        <w:spacing w:before="240"/>
        <w:ind w:left="0" w:right="2469" w:firstLine="0"/>
        <w:rPr>
          <w:rFonts w:asciiTheme="minorHAnsi" w:hAnsiTheme="minorHAnsi" w:cstheme="minorHAnsi"/>
          <w:sz w:val="22"/>
        </w:rPr>
      </w:pPr>
      <w:r w:rsidRPr="002B5918">
        <w:rPr>
          <w:rFonts w:asciiTheme="minorHAnsi" w:hAnsiTheme="minorHAnsi" w:cstheme="minorHAnsi"/>
          <w:sz w:val="22"/>
        </w:rPr>
        <w:t>“Grover,” she cried, exasperated. “You’ve been working at it for hours!” And then they saw me.</w:t>
      </w:r>
    </w:p>
    <w:p w14:paraId="1AF7B98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Clarisse said. “You’re supposed to be blown up!”</w:t>
      </w:r>
    </w:p>
    <w:p w14:paraId="2C964D9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ood to see you, too. Now hold s</w:t>
      </w:r>
      <w:r w:rsidRPr="002B5918">
        <w:rPr>
          <w:rFonts w:asciiTheme="minorHAnsi" w:hAnsiTheme="minorHAnsi" w:cstheme="minorHAnsi"/>
          <w:sz w:val="22"/>
        </w:rPr>
        <w:t>till while I</w:t>
      </w:r>
      <w:proofErr w:type="gramStart"/>
      <w:r w:rsidRPr="002B5918">
        <w:rPr>
          <w:rFonts w:asciiTheme="minorHAnsi" w:hAnsiTheme="minorHAnsi" w:cstheme="minorHAnsi"/>
          <w:sz w:val="22"/>
        </w:rPr>
        <w:t>-“</w:t>
      </w:r>
      <w:proofErr w:type="gramEnd"/>
    </w:p>
    <w:p w14:paraId="1D2CA478" w14:textId="77777777" w:rsidR="00B03A55" w:rsidRPr="002B5918" w:rsidRDefault="00696FED" w:rsidP="00696FED">
      <w:pPr>
        <w:spacing w:before="240"/>
        <w:ind w:left="0" w:right="220"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Perrrrrcy</w:t>
      </w:r>
      <w:proofErr w:type="spellEnd"/>
      <w:r w:rsidRPr="002B5918">
        <w:rPr>
          <w:rFonts w:asciiTheme="minorHAnsi" w:hAnsiTheme="minorHAnsi" w:cstheme="minorHAnsi"/>
          <w:sz w:val="22"/>
        </w:rPr>
        <w:t>!” Grover bleated and tackled me with a goat-hug. “You heard me! You came!” “Yeah, buddy,” I said. “</w:t>
      </w:r>
      <w:proofErr w:type="gramStart"/>
      <w:r w:rsidRPr="002B5918">
        <w:rPr>
          <w:rFonts w:asciiTheme="minorHAnsi" w:hAnsiTheme="minorHAnsi" w:cstheme="minorHAnsi"/>
          <w:sz w:val="22"/>
        </w:rPr>
        <w:t>Of course</w:t>
      </w:r>
      <w:proofErr w:type="gramEnd"/>
      <w:r w:rsidRPr="002B5918">
        <w:rPr>
          <w:rFonts w:asciiTheme="minorHAnsi" w:hAnsiTheme="minorHAnsi" w:cstheme="minorHAnsi"/>
          <w:sz w:val="22"/>
        </w:rPr>
        <w:t xml:space="preserve"> I came.”</w:t>
      </w:r>
    </w:p>
    <w:p w14:paraId="54AE474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ere’s Annabeth?”</w:t>
      </w:r>
    </w:p>
    <w:p w14:paraId="3CF243E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utside,” I said. “But there’s no time to talk. Clarisse, hold still.”</w:t>
      </w:r>
    </w:p>
    <w:p w14:paraId="3523DED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uncapped Riptide a</w:t>
      </w:r>
      <w:r w:rsidRPr="002B5918">
        <w:rPr>
          <w:rFonts w:asciiTheme="minorHAnsi" w:hAnsiTheme="minorHAnsi" w:cstheme="minorHAnsi"/>
          <w:sz w:val="22"/>
        </w:rPr>
        <w:t>nd sliced off her ropes. She stood stiffly, rubbing her wrists. She glared at me for a moment, then looked at the ground and mumbled, “Thanks.”</w:t>
      </w:r>
    </w:p>
    <w:p w14:paraId="3C29BE5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re welcome,” I said. “Now, was anyone else on board your lifeboat?”</w:t>
      </w:r>
    </w:p>
    <w:p w14:paraId="28780BB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Clarisse looked surprised. “No. Just me. Everybody else aboard the Birmingham … well, I didn’t even know you guys made it out.”</w:t>
      </w:r>
    </w:p>
    <w:p w14:paraId="206530F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ooked down, trying not to believe that my last hope of seeing Tyson alive had just been crushed.</w:t>
      </w:r>
    </w:p>
    <w:p w14:paraId="6515096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kay. Come on, then. We hav</w:t>
      </w:r>
      <w:r w:rsidRPr="002B5918">
        <w:rPr>
          <w:rFonts w:asciiTheme="minorHAnsi" w:hAnsiTheme="minorHAnsi" w:cstheme="minorHAnsi"/>
          <w:sz w:val="22"/>
        </w:rPr>
        <w:t>e to help</w:t>
      </w:r>
      <w:proofErr w:type="gramStart"/>
      <w:r w:rsidRPr="002B5918">
        <w:rPr>
          <w:rFonts w:asciiTheme="minorHAnsi" w:hAnsiTheme="minorHAnsi" w:cstheme="minorHAnsi"/>
          <w:sz w:val="22"/>
        </w:rPr>
        <w:t>-“</w:t>
      </w:r>
      <w:proofErr w:type="gramEnd"/>
    </w:p>
    <w:p w14:paraId="7317077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 explosion echoed through the cave, followed by a scream that told me we might be too late. It was Annabeth crying out in fear.</w:t>
      </w:r>
      <w:r w:rsidRPr="002B5918">
        <w:rPr>
          <w:rFonts w:asciiTheme="minorHAnsi" w:hAnsiTheme="minorHAnsi" w:cstheme="minorHAnsi"/>
          <w:sz w:val="22"/>
        </w:rPr>
        <w:br w:type="page"/>
      </w:r>
    </w:p>
    <w:p w14:paraId="55873A66"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lastRenderedPageBreak/>
        <w:t>Percy Jackson 2 - The Sea Monsters</w:t>
      </w:r>
    </w:p>
    <w:p w14:paraId="3FD83BCA" w14:textId="77777777" w:rsidR="00B03A55" w:rsidRPr="002B5918" w:rsidRDefault="00696FED" w:rsidP="00696FED">
      <w:pPr>
        <w:pStyle w:val="Nadpis2"/>
        <w:spacing w:before="240"/>
        <w:ind w:left="0" w:right="7" w:firstLine="0"/>
        <w:rPr>
          <w:rFonts w:asciiTheme="minorHAnsi" w:hAnsiTheme="minorHAnsi" w:cstheme="minorHAnsi"/>
          <w:sz w:val="22"/>
        </w:rPr>
      </w:pPr>
      <w:r w:rsidRPr="002B5918">
        <w:rPr>
          <w:rFonts w:asciiTheme="minorHAnsi" w:hAnsiTheme="minorHAnsi" w:cstheme="minorHAnsi"/>
          <w:sz w:val="22"/>
        </w:rPr>
        <w:t>FIFTEEN</w:t>
      </w:r>
    </w:p>
    <w:p w14:paraId="657A7AF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BODY GETS</w:t>
      </w:r>
    </w:p>
    <w:p w14:paraId="26CC339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FLEECE</w:t>
      </w:r>
    </w:p>
    <w:p w14:paraId="02E4FEB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got Nobody!” Polyphemus gloated.</w:t>
      </w:r>
    </w:p>
    <w:p w14:paraId="260D069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crept to</w:t>
      </w:r>
      <w:r w:rsidRPr="002B5918">
        <w:rPr>
          <w:rFonts w:asciiTheme="minorHAnsi" w:hAnsiTheme="minorHAnsi" w:cstheme="minorHAnsi"/>
          <w:sz w:val="22"/>
        </w:rPr>
        <w:t xml:space="preserve"> the cave entrance and saw the Cyclops, grinning wickedly, holding up empty air. The monster shook his fist, and a baseball cap fluttered to the ground. There was Annabeth, hanging upside down by her legs.</w:t>
      </w:r>
    </w:p>
    <w:p w14:paraId="5CC3246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ah!” the Cyclops said. “Nasty invisible girl! Al</w:t>
      </w:r>
      <w:r w:rsidRPr="002B5918">
        <w:rPr>
          <w:rFonts w:asciiTheme="minorHAnsi" w:hAnsiTheme="minorHAnsi" w:cstheme="minorHAnsi"/>
          <w:sz w:val="22"/>
        </w:rPr>
        <w:t xml:space="preserve">ready got feisty one for wife. Means you </w:t>
      </w:r>
      <w:proofErr w:type="spellStart"/>
      <w:r w:rsidRPr="002B5918">
        <w:rPr>
          <w:rFonts w:asciiTheme="minorHAnsi" w:hAnsiTheme="minorHAnsi" w:cstheme="minorHAnsi"/>
          <w:sz w:val="22"/>
        </w:rPr>
        <w:t>gotta</w:t>
      </w:r>
      <w:proofErr w:type="spellEnd"/>
      <w:r w:rsidRPr="002B5918">
        <w:rPr>
          <w:rFonts w:asciiTheme="minorHAnsi" w:hAnsiTheme="minorHAnsi" w:cstheme="minorHAnsi"/>
          <w:sz w:val="22"/>
        </w:rPr>
        <w:t xml:space="preserve"> be grilled with mango chutney!”</w:t>
      </w:r>
    </w:p>
    <w:p w14:paraId="455867D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struggled, but she looked dazed. She had a nasty cut on her forehead. Her eyes were glassy.</w:t>
      </w:r>
    </w:p>
    <w:p w14:paraId="6B93CC6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ll rush him,” I whispered to Clarisse. “Our ship is around the back of th</w:t>
      </w:r>
      <w:r w:rsidRPr="002B5918">
        <w:rPr>
          <w:rFonts w:asciiTheme="minorHAnsi" w:hAnsiTheme="minorHAnsi" w:cstheme="minorHAnsi"/>
          <w:sz w:val="22"/>
        </w:rPr>
        <w:t>e island. You and</w:t>
      </w:r>
    </w:p>
    <w:p w14:paraId="2015D24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w:t>
      </w:r>
      <w:proofErr w:type="gramStart"/>
      <w:r w:rsidRPr="002B5918">
        <w:rPr>
          <w:rFonts w:asciiTheme="minorHAnsi" w:hAnsiTheme="minorHAnsi" w:cstheme="minorHAnsi"/>
          <w:sz w:val="22"/>
        </w:rPr>
        <w:t>-“</w:t>
      </w:r>
      <w:proofErr w:type="gramEnd"/>
    </w:p>
    <w:p w14:paraId="0030CAA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way,” they said at the same time. Clarisse had armed herself with a highly collectible ramshorn spear from the Cyclops’s cave. Grover had found a sheep’s thigh bone, which he didn’t look too happy about, but he was gripping it like a club, ready to att</w:t>
      </w:r>
      <w:r w:rsidRPr="002B5918">
        <w:rPr>
          <w:rFonts w:asciiTheme="minorHAnsi" w:hAnsiTheme="minorHAnsi" w:cstheme="minorHAnsi"/>
          <w:sz w:val="22"/>
        </w:rPr>
        <w:t>ack.</w:t>
      </w:r>
    </w:p>
    <w:p w14:paraId="6ADA5E5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ll take him together,” Clarisse growled.</w:t>
      </w:r>
    </w:p>
    <w:p w14:paraId="566270B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ah,” Grover said. Then he blinked, like he couldn’t believe he’d just agreed with Clarisse about something.</w:t>
      </w:r>
    </w:p>
    <w:p w14:paraId="198A485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ll right,” I said. “Attack plan Macedonia.”</w:t>
      </w:r>
    </w:p>
    <w:p w14:paraId="6905E5C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y nodded. We’d all taken the same training cou</w:t>
      </w:r>
      <w:r w:rsidRPr="002B5918">
        <w:rPr>
          <w:rFonts w:asciiTheme="minorHAnsi" w:hAnsiTheme="minorHAnsi" w:cstheme="minorHAnsi"/>
          <w:sz w:val="22"/>
        </w:rPr>
        <w:t>rses at Camp Half-Blood. They knew what I was talking about. They would sneak around either side and attack the Cyclops from the flanks while I held his attention in the front. Probably what this meant was that we’d all die instead of just me, but I</w:t>
      </w:r>
    </w:p>
    <w:p w14:paraId="224C072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as gr</w:t>
      </w:r>
      <w:r w:rsidRPr="002B5918">
        <w:rPr>
          <w:rFonts w:asciiTheme="minorHAnsi" w:hAnsiTheme="minorHAnsi" w:cstheme="minorHAnsi"/>
          <w:sz w:val="22"/>
        </w:rPr>
        <w:t>ateful for the help.</w:t>
      </w:r>
    </w:p>
    <w:p w14:paraId="59BAA46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efted my sword and shouted, “Hey, Ugly!”</w:t>
      </w:r>
    </w:p>
    <w:p w14:paraId="6840EED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iant whirled toward me. “Another one? Who are you?”</w:t>
      </w:r>
    </w:p>
    <w:p w14:paraId="1E175A2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ut down my friend. I’m the one who insulted you.”</w:t>
      </w:r>
    </w:p>
    <w:p w14:paraId="00EACF9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are Nobody?”</w:t>
      </w:r>
    </w:p>
    <w:p w14:paraId="4B2B38B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That’s right, </w:t>
      </w:r>
      <w:proofErr w:type="gramStart"/>
      <w:r w:rsidRPr="002B5918">
        <w:rPr>
          <w:rFonts w:asciiTheme="minorHAnsi" w:hAnsiTheme="minorHAnsi" w:cstheme="minorHAnsi"/>
          <w:sz w:val="22"/>
        </w:rPr>
        <w:t>you</w:t>
      </w:r>
      <w:proofErr w:type="gramEnd"/>
      <w:r w:rsidRPr="002B5918">
        <w:rPr>
          <w:rFonts w:asciiTheme="minorHAnsi" w:hAnsiTheme="minorHAnsi" w:cstheme="minorHAnsi"/>
          <w:sz w:val="22"/>
        </w:rPr>
        <w:t xml:space="preserve"> smelly bucket of nose drool!” It didn’t sound</w:t>
      </w:r>
      <w:r w:rsidRPr="002B5918">
        <w:rPr>
          <w:rFonts w:asciiTheme="minorHAnsi" w:hAnsiTheme="minorHAnsi" w:cstheme="minorHAnsi"/>
          <w:sz w:val="22"/>
        </w:rPr>
        <w:t xml:space="preserve"> quite as good as Annabeth’s insults, but it was all I could think of. “I’m Nobody and I’m proud of it! Now, put her down and get over here. I want to stab your eye out again.” “RAAAR!” he bellowed.</w:t>
      </w:r>
    </w:p>
    <w:p w14:paraId="542A877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ood news: he dropped Annabeth. The bad news: he drop</w:t>
      </w:r>
      <w:r w:rsidRPr="002B5918">
        <w:rPr>
          <w:rFonts w:asciiTheme="minorHAnsi" w:hAnsiTheme="minorHAnsi" w:cstheme="minorHAnsi"/>
          <w:sz w:val="22"/>
        </w:rPr>
        <w:t>ped her headfirst onto the rocks, where she lay motionless as a rag doll.</w:t>
      </w:r>
    </w:p>
    <w:p w14:paraId="7E9AAE4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other bad news: Polyphemus barreled toward me, a thousand smelly pounds of Cyclops that I would have to fight with a very small sword.</w:t>
      </w:r>
    </w:p>
    <w:p w14:paraId="0F1CA46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or Pan!” Grover rushed in from the right.</w:t>
      </w:r>
      <w:r w:rsidRPr="002B5918">
        <w:rPr>
          <w:rFonts w:asciiTheme="minorHAnsi" w:hAnsiTheme="minorHAnsi" w:cstheme="minorHAnsi"/>
          <w:sz w:val="22"/>
        </w:rPr>
        <w:t xml:space="preserve"> He threw his sheep bone, which bounced harmlessly off the monster’s forehead. Clarisse ran in from the left and set her spear against the ground just in time for the Cyclops to step on it. He wailed in pain, and Clarisse dove out of the way to avoid getti</w:t>
      </w:r>
      <w:r w:rsidRPr="002B5918">
        <w:rPr>
          <w:rFonts w:asciiTheme="minorHAnsi" w:hAnsiTheme="minorHAnsi" w:cstheme="minorHAnsi"/>
          <w:sz w:val="22"/>
        </w:rPr>
        <w:t>ng trampled. But the Cyclops just plucked out the shaft like a large splinter and kept advancing on me.</w:t>
      </w:r>
    </w:p>
    <w:p w14:paraId="58DC99C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moved in with Riptide.</w:t>
      </w:r>
    </w:p>
    <w:p w14:paraId="2204394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monster made a grab for me. I rolled aside and stabbed him in the thigh.</w:t>
      </w:r>
    </w:p>
    <w:p w14:paraId="1715B49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s hoping to see him disintegrate, but this mon</w:t>
      </w:r>
      <w:r w:rsidRPr="002B5918">
        <w:rPr>
          <w:rFonts w:asciiTheme="minorHAnsi" w:hAnsiTheme="minorHAnsi" w:cstheme="minorHAnsi"/>
          <w:sz w:val="22"/>
        </w:rPr>
        <w:t>ster was much too big and powerful.</w:t>
      </w:r>
    </w:p>
    <w:p w14:paraId="36BE5C0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et Annabeth!” I yelled at Grover.</w:t>
      </w:r>
    </w:p>
    <w:p w14:paraId="3FDE2BF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rushed over, grabbed her invisibility cap, and picked her up while Clarisse and I tried to keep Polyphemus distracted.</w:t>
      </w:r>
    </w:p>
    <w:p w14:paraId="4949D3B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ave to admit, Clarisse was brave. She charged the Cyclops a</w:t>
      </w:r>
      <w:r w:rsidRPr="002B5918">
        <w:rPr>
          <w:rFonts w:asciiTheme="minorHAnsi" w:hAnsiTheme="minorHAnsi" w:cstheme="minorHAnsi"/>
          <w:sz w:val="22"/>
        </w:rPr>
        <w:t>gain and again. He pounded the ground, stomped at her, grabbed at her, but she was too quick. And as soon as she made an attack, I followed up by stabbing the monster in the toe or the ankle or the hand.</w:t>
      </w:r>
    </w:p>
    <w:p w14:paraId="304BC84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But we couldn’t keep this up forever. Eventually we </w:t>
      </w:r>
      <w:r w:rsidRPr="002B5918">
        <w:rPr>
          <w:rFonts w:asciiTheme="minorHAnsi" w:hAnsiTheme="minorHAnsi" w:cstheme="minorHAnsi"/>
          <w:sz w:val="22"/>
        </w:rPr>
        <w:t>would tire or the monster would get in a lucky shot. It would only take one hit to kill us.</w:t>
      </w:r>
    </w:p>
    <w:p w14:paraId="6650345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ut of the corner of my eye, I saw Grover carrying Annabeth across the rope bridge. It wouldn’t have been my first choice, given the man-eating sheep on the other s</w:t>
      </w:r>
      <w:r w:rsidRPr="002B5918">
        <w:rPr>
          <w:rFonts w:asciiTheme="minorHAnsi" w:hAnsiTheme="minorHAnsi" w:cstheme="minorHAnsi"/>
          <w:sz w:val="22"/>
        </w:rPr>
        <w:t>ide, but at the moment that looked better than this side of the chasm, and it gave me an idea.</w:t>
      </w:r>
    </w:p>
    <w:p w14:paraId="2DF5164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all back!” I told Clarisse.</w:t>
      </w:r>
    </w:p>
    <w:p w14:paraId="2E642A0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rolled away as the Cyclops’s fist smashed the olive tree beside her.</w:t>
      </w:r>
    </w:p>
    <w:p w14:paraId="53AD745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e ran for the bridge, Polyphemus right behind us. He was </w:t>
      </w:r>
      <w:r w:rsidRPr="002B5918">
        <w:rPr>
          <w:rFonts w:asciiTheme="minorHAnsi" w:hAnsiTheme="minorHAnsi" w:cstheme="minorHAnsi"/>
          <w:sz w:val="22"/>
        </w:rPr>
        <w:t>cut up and hobbling from so many wounds, but all we’d done was slow him down and make him mad.</w:t>
      </w:r>
    </w:p>
    <w:p w14:paraId="4055C623" w14:textId="77777777" w:rsidR="00B03A55" w:rsidRPr="002B5918" w:rsidRDefault="00696FED" w:rsidP="00696FED">
      <w:pPr>
        <w:spacing w:before="240"/>
        <w:ind w:left="0" w:right="1421" w:firstLine="0"/>
        <w:rPr>
          <w:rFonts w:asciiTheme="minorHAnsi" w:hAnsiTheme="minorHAnsi" w:cstheme="minorHAnsi"/>
          <w:sz w:val="22"/>
        </w:rPr>
      </w:pPr>
      <w:r w:rsidRPr="002B5918">
        <w:rPr>
          <w:rFonts w:asciiTheme="minorHAnsi" w:hAnsiTheme="minorHAnsi" w:cstheme="minorHAnsi"/>
          <w:sz w:val="22"/>
        </w:rPr>
        <w:t>“Grind you into sheep chow!” he promised. “A thousand curses on Nobody!” “Faster!” I told Clarisse.</w:t>
      </w:r>
    </w:p>
    <w:p w14:paraId="359F08F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We tore down the hill. The bridge was our only chance. Grover had just made it to the other side and was setting Annabeth down. We had to make it across, to</w:t>
      </w:r>
      <w:r w:rsidRPr="002B5918">
        <w:rPr>
          <w:rFonts w:asciiTheme="minorHAnsi" w:hAnsiTheme="minorHAnsi" w:cstheme="minorHAnsi"/>
          <w:sz w:val="22"/>
        </w:rPr>
        <w:t>o, before the giant caught us.</w:t>
      </w:r>
    </w:p>
    <w:p w14:paraId="3127431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I yelled. “Get Annabeth’s knife!”</w:t>
      </w:r>
    </w:p>
    <w:p w14:paraId="4A46C4D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is eyes widened when he saw the Cyclops behind us, but he nodded like he understood. As Clarisse and I scrambled across the bridge, Grover began sawing at the ropes.</w:t>
      </w:r>
    </w:p>
    <w:p w14:paraId="17FB52D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first stra</w:t>
      </w:r>
      <w:r w:rsidRPr="002B5918">
        <w:rPr>
          <w:rFonts w:asciiTheme="minorHAnsi" w:hAnsiTheme="minorHAnsi" w:cstheme="minorHAnsi"/>
          <w:sz w:val="22"/>
        </w:rPr>
        <w:t>nd went snap!</w:t>
      </w:r>
    </w:p>
    <w:p w14:paraId="1FA6B67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lyphemus bounded after us, making the bridge sway wildly.</w:t>
      </w:r>
    </w:p>
    <w:p w14:paraId="59B1AB7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ropes were now half cut. Clarisse and I dove for solid ground, landing beside Grover. I made a wild slash with my sword and cut the remaining ropes.</w:t>
      </w:r>
    </w:p>
    <w:p w14:paraId="100C110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bridge fell away into the</w:t>
      </w:r>
      <w:r w:rsidRPr="002B5918">
        <w:rPr>
          <w:rFonts w:asciiTheme="minorHAnsi" w:hAnsiTheme="minorHAnsi" w:cstheme="minorHAnsi"/>
          <w:sz w:val="22"/>
        </w:rPr>
        <w:t xml:space="preserve"> chasm, and the Cyclops howled … with delight, because he was standing right next to us.</w:t>
      </w:r>
    </w:p>
    <w:p w14:paraId="39F7269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ailed!” he yelled gleefully. “Nobody failed!”</w:t>
      </w:r>
    </w:p>
    <w:p w14:paraId="59906D4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and Grover tried to charge him, but the monster swatted them aside like flies.</w:t>
      </w:r>
    </w:p>
    <w:p w14:paraId="14BC673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anger swelled. I couldn’t be</w:t>
      </w:r>
      <w:r w:rsidRPr="002B5918">
        <w:rPr>
          <w:rFonts w:asciiTheme="minorHAnsi" w:hAnsiTheme="minorHAnsi" w:cstheme="minorHAnsi"/>
          <w:sz w:val="22"/>
        </w:rPr>
        <w:t>lieve I’d come this far, lost Tyson, suffered through so much, only to fail-stopped by a big stupid monster in a baby-blue tuxedo kilt. Nobody was going to swat down my friends like that! I mean … nobody, not Nobody. Ah, you know what I mean.</w:t>
      </w:r>
    </w:p>
    <w:p w14:paraId="1AD0E54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trength coursed through my body. I raised my sword and attacked, forgetting that I was hopelessly outmatched. I jabbed the Cyclops in the belly. When he doubled </w:t>
      </w:r>
      <w:proofErr w:type="gramStart"/>
      <w:r w:rsidRPr="002B5918">
        <w:rPr>
          <w:rFonts w:asciiTheme="minorHAnsi" w:hAnsiTheme="minorHAnsi" w:cstheme="minorHAnsi"/>
          <w:sz w:val="22"/>
        </w:rPr>
        <w:t>over</w:t>
      </w:r>
      <w:proofErr w:type="gramEnd"/>
      <w:r w:rsidRPr="002B5918">
        <w:rPr>
          <w:rFonts w:asciiTheme="minorHAnsi" w:hAnsiTheme="minorHAnsi" w:cstheme="minorHAnsi"/>
          <w:sz w:val="22"/>
        </w:rPr>
        <w:t xml:space="preserve"> I smacked him in the nose with the hilt of my sword. I slashed and kicked and bashed unti</w:t>
      </w:r>
      <w:r w:rsidRPr="002B5918">
        <w:rPr>
          <w:rFonts w:asciiTheme="minorHAnsi" w:hAnsiTheme="minorHAnsi" w:cstheme="minorHAnsi"/>
          <w:sz w:val="22"/>
        </w:rPr>
        <w:t>l the next thing I knew, Polyphemus was sprawled on his back, dazed and groaning, and I was standing above him, the tip of my sword hovering over his eye.</w:t>
      </w:r>
    </w:p>
    <w:p w14:paraId="5AF89A0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Uhhhhhhhh</w:t>
      </w:r>
      <w:proofErr w:type="spellEnd"/>
      <w:r w:rsidRPr="002B5918">
        <w:rPr>
          <w:rFonts w:asciiTheme="minorHAnsi" w:hAnsiTheme="minorHAnsi" w:cstheme="minorHAnsi"/>
          <w:sz w:val="22"/>
        </w:rPr>
        <w:t>,” Polyphemus moaned.</w:t>
      </w:r>
    </w:p>
    <w:p w14:paraId="0E39D21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Grover gasped. “How did you</w:t>
      </w:r>
      <w:proofErr w:type="gramStart"/>
      <w:r w:rsidRPr="002B5918">
        <w:rPr>
          <w:rFonts w:asciiTheme="minorHAnsi" w:hAnsiTheme="minorHAnsi" w:cstheme="minorHAnsi"/>
          <w:sz w:val="22"/>
        </w:rPr>
        <w:t>-“</w:t>
      </w:r>
      <w:proofErr w:type="gramEnd"/>
    </w:p>
    <w:p w14:paraId="5B3D8423" w14:textId="77777777" w:rsidR="00B03A55" w:rsidRPr="002B5918" w:rsidRDefault="00696FED" w:rsidP="00696FED">
      <w:pPr>
        <w:spacing w:before="240" w:after="0" w:line="238" w:lineRule="auto"/>
        <w:ind w:left="0" w:right="0" w:firstLine="0"/>
        <w:jc w:val="left"/>
        <w:rPr>
          <w:rFonts w:asciiTheme="minorHAnsi" w:hAnsiTheme="minorHAnsi" w:cstheme="minorHAnsi"/>
          <w:sz w:val="22"/>
        </w:rPr>
      </w:pPr>
      <w:r w:rsidRPr="002B5918">
        <w:rPr>
          <w:rFonts w:asciiTheme="minorHAnsi" w:hAnsiTheme="minorHAnsi" w:cstheme="minorHAnsi"/>
          <w:sz w:val="22"/>
        </w:rPr>
        <w:t xml:space="preserve">“Please, </w:t>
      </w:r>
      <w:proofErr w:type="spellStart"/>
      <w:r w:rsidRPr="002B5918">
        <w:rPr>
          <w:rFonts w:asciiTheme="minorHAnsi" w:hAnsiTheme="minorHAnsi" w:cstheme="minorHAnsi"/>
          <w:sz w:val="22"/>
        </w:rPr>
        <w:t>noooo</w:t>
      </w:r>
      <w:proofErr w:type="spellEnd"/>
      <w:r w:rsidRPr="002B5918">
        <w:rPr>
          <w:rFonts w:asciiTheme="minorHAnsi" w:hAnsiTheme="minorHAnsi" w:cstheme="minorHAnsi"/>
          <w:sz w:val="22"/>
        </w:rPr>
        <w:t>!” the Cyclops m</w:t>
      </w:r>
      <w:r w:rsidRPr="002B5918">
        <w:rPr>
          <w:rFonts w:asciiTheme="minorHAnsi" w:hAnsiTheme="minorHAnsi" w:cstheme="minorHAnsi"/>
          <w:sz w:val="22"/>
        </w:rPr>
        <w:t xml:space="preserve">oaned, pitifully staring up at me. His nose was bleeding. A tear welled in the corner of his half-blind eye. “M-m-my </w:t>
      </w:r>
      <w:proofErr w:type="spellStart"/>
      <w:r w:rsidRPr="002B5918">
        <w:rPr>
          <w:rFonts w:asciiTheme="minorHAnsi" w:hAnsiTheme="minorHAnsi" w:cstheme="minorHAnsi"/>
          <w:sz w:val="22"/>
        </w:rPr>
        <w:t>sheepies</w:t>
      </w:r>
      <w:proofErr w:type="spellEnd"/>
      <w:r w:rsidRPr="002B5918">
        <w:rPr>
          <w:rFonts w:asciiTheme="minorHAnsi" w:hAnsiTheme="minorHAnsi" w:cstheme="minorHAnsi"/>
          <w:sz w:val="22"/>
        </w:rPr>
        <w:t xml:space="preserve"> need me. Only trying to protect my sheep!”</w:t>
      </w:r>
    </w:p>
    <w:p w14:paraId="62030D0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began to sob.</w:t>
      </w:r>
    </w:p>
    <w:p w14:paraId="2A16B47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ad won. All I had to do was stab-one quick strike.</w:t>
      </w:r>
    </w:p>
    <w:p w14:paraId="4416B9B6" w14:textId="77777777" w:rsidR="00B03A55" w:rsidRPr="002B5918" w:rsidRDefault="00696FED" w:rsidP="00696FED">
      <w:pPr>
        <w:spacing w:before="240"/>
        <w:ind w:left="0" w:right="4387" w:firstLine="0"/>
        <w:rPr>
          <w:rFonts w:asciiTheme="minorHAnsi" w:hAnsiTheme="minorHAnsi" w:cstheme="minorHAnsi"/>
          <w:sz w:val="22"/>
        </w:rPr>
      </w:pPr>
      <w:r w:rsidRPr="002B5918">
        <w:rPr>
          <w:rFonts w:asciiTheme="minorHAnsi" w:hAnsiTheme="minorHAnsi" w:cstheme="minorHAnsi"/>
          <w:sz w:val="22"/>
        </w:rPr>
        <w:t>“Kill him!” Clar</w:t>
      </w:r>
      <w:r w:rsidRPr="002B5918">
        <w:rPr>
          <w:rFonts w:asciiTheme="minorHAnsi" w:hAnsiTheme="minorHAnsi" w:cstheme="minorHAnsi"/>
          <w:sz w:val="22"/>
        </w:rPr>
        <w:t>isse yelled. “What are you waiting for?” The Cyclops sounded so heartbroken, just like … like Tyson.</w:t>
      </w:r>
    </w:p>
    <w:p w14:paraId="36DF4B9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s a Cyclops!” Grover warned. “Don’t trust him!”</w:t>
      </w:r>
    </w:p>
    <w:p w14:paraId="2F63BCD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knew he was right. I knew Annabeth would’ve said the same thing.</w:t>
      </w:r>
    </w:p>
    <w:p w14:paraId="20506DE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But Polyphemus sobbed … and for the </w:t>
      </w:r>
      <w:r w:rsidRPr="002B5918">
        <w:rPr>
          <w:rFonts w:asciiTheme="minorHAnsi" w:hAnsiTheme="minorHAnsi" w:cstheme="minorHAnsi"/>
          <w:sz w:val="22"/>
        </w:rPr>
        <w:t>first time it sank in that he was a son of Poseidon, too. Like Tyson. Like me. How could I just kill him in cold blood?</w:t>
      </w:r>
    </w:p>
    <w:p w14:paraId="4895230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only want the Fleece,” I told the monster. “Will you agree to let us take it?”</w:t>
      </w:r>
    </w:p>
    <w:p w14:paraId="1C6E149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Clarisse shouted. “Kill him!”</w:t>
      </w:r>
    </w:p>
    <w:p w14:paraId="4618DC8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monster sniffed. “My beautiful Fleece. Prize of my collection. Take it, cruel human. Take it and go in peace.”</w:t>
      </w:r>
    </w:p>
    <w:p w14:paraId="42D090DD" w14:textId="77777777" w:rsidR="00B03A55" w:rsidRPr="002B5918" w:rsidRDefault="00696FED" w:rsidP="00696FED">
      <w:pPr>
        <w:spacing w:before="240"/>
        <w:ind w:left="0" w:right="1588" w:firstLine="0"/>
        <w:rPr>
          <w:rFonts w:asciiTheme="minorHAnsi" w:hAnsiTheme="minorHAnsi" w:cstheme="minorHAnsi"/>
          <w:sz w:val="22"/>
        </w:rPr>
      </w:pPr>
      <w:r w:rsidRPr="002B5918">
        <w:rPr>
          <w:rFonts w:asciiTheme="minorHAnsi" w:hAnsiTheme="minorHAnsi" w:cstheme="minorHAnsi"/>
          <w:sz w:val="22"/>
        </w:rPr>
        <w:t>“I’m going to step back slowly,” I told the monster. “One false move …” Polyphemus nodded like he understood.</w:t>
      </w:r>
    </w:p>
    <w:p w14:paraId="5652511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tepped back … and as fast as</w:t>
      </w:r>
      <w:r w:rsidRPr="002B5918">
        <w:rPr>
          <w:rFonts w:asciiTheme="minorHAnsi" w:hAnsiTheme="minorHAnsi" w:cstheme="minorHAnsi"/>
          <w:sz w:val="22"/>
        </w:rPr>
        <w:t xml:space="preserve"> a cobra, Polyphemus smacked me to the edge of the cliff.</w:t>
      </w:r>
    </w:p>
    <w:p w14:paraId="2EFEB5C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oolish mortal!” he bellowed, rising to his feet. “Take my Fleece? Ha! I eat you first.”</w:t>
      </w:r>
    </w:p>
    <w:p w14:paraId="7C9070E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opened his enormous mouth, and I knew that his rotten molars were the last things I would ever see.</w:t>
      </w:r>
    </w:p>
    <w:p w14:paraId="4C473C8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n </w:t>
      </w:r>
      <w:r w:rsidRPr="002B5918">
        <w:rPr>
          <w:rFonts w:asciiTheme="minorHAnsi" w:hAnsiTheme="minorHAnsi" w:cstheme="minorHAnsi"/>
          <w:sz w:val="22"/>
        </w:rPr>
        <w:t>something went whoosh over my head and thump!</w:t>
      </w:r>
    </w:p>
    <w:p w14:paraId="63EB051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rock the size of a basketball sailed into Polyphemus’s throat-a beautiful three-pointer, nothing but net. The Cyclops choked, trying to swallow the unexpected pill. He staggered backward, but there was no pla</w:t>
      </w:r>
      <w:r w:rsidRPr="002B5918">
        <w:rPr>
          <w:rFonts w:asciiTheme="minorHAnsi" w:hAnsiTheme="minorHAnsi" w:cstheme="minorHAnsi"/>
          <w:sz w:val="22"/>
        </w:rPr>
        <w:t>ce to stagger. His heel slipped, the edge of the cliff crumbled, and the great Polyphemus made chicken wing motions that did nothing to help him fly as he tumbled into the chasm.</w:t>
      </w:r>
    </w:p>
    <w:p w14:paraId="4A2F976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urned.</w:t>
      </w:r>
    </w:p>
    <w:p w14:paraId="1ED025E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alfway down the path to the beach, standing completely unharmed in</w:t>
      </w:r>
      <w:r w:rsidRPr="002B5918">
        <w:rPr>
          <w:rFonts w:asciiTheme="minorHAnsi" w:hAnsiTheme="minorHAnsi" w:cstheme="minorHAnsi"/>
          <w:sz w:val="22"/>
        </w:rPr>
        <w:t xml:space="preserve"> the midst of a flock of killer sheep, was an old friend.</w:t>
      </w:r>
    </w:p>
    <w:p w14:paraId="324B06C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ad Polyphemus,” Tyson said. “Not all Cyclopes as nice as we look.”</w:t>
      </w:r>
    </w:p>
    <w:p w14:paraId="0350D84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gave us the short version: Rainbow the hippocampus-who’d apparently been following us ever since the Long Island Sound, wai</w:t>
      </w:r>
      <w:r w:rsidRPr="002B5918">
        <w:rPr>
          <w:rFonts w:asciiTheme="minorHAnsi" w:hAnsiTheme="minorHAnsi" w:cstheme="minorHAnsi"/>
          <w:sz w:val="22"/>
        </w:rPr>
        <w:t xml:space="preserve">ting for Tyson to play with him-had found Tyson sinking beneath the wreckage of the CSS Birmingham and pulled him to safety. He and Tyson had been searching the Sea of Monsters ever since, trying to find us, until Tyson caught the scent of sheep and found </w:t>
      </w:r>
      <w:r w:rsidRPr="002B5918">
        <w:rPr>
          <w:rFonts w:asciiTheme="minorHAnsi" w:hAnsiTheme="minorHAnsi" w:cstheme="minorHAnsi"/>
          <w:sz w:val="22"/>
        </w:rPr>
        <w:t>this island.</w:t>
      </w:r>
    </w:p>
    <w:p w14:paraId="4F86655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wanted to hug the big </w:t>
      </w:r>
      <w:proofErr w:type="gramStart"/>
      <w:r w:rsidRPr="002B5918">
        <w:rPr>
          <w:rFonts w:asciiTheme="minorHAnsi" w:hAnsiTheme="minorHAnsi" w:cstheme="minorHAnsi"/>
          <w:sz w:val="22"/>
        </w:rPr>
        <w:t>oaf,</w:t>
      </w:r>
      <w:proofErr w:type="gramEnd"/>
      <w:r w:rsidRPr="002B5918">
        <w:rPr>
          <w:rFonts w:asciiTheme="minorHAnsi" w:hAnsiTheme="minorHAnsi" w:cstheme="minorHAnsi"/>
          <w:sz w:val="22"/>
        </w:rPr>
        <w:t xml:space="preserve"> except he was standing in the middle of killer sheep. “Tyson, thank the gods. Annabeth is hurt!”</w:t>
      </w:r>
    </w:p>
    <w:p w14:paraId="71EAF8B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thank the gods she is hurt?” he asked, puzzled.</w:t>
      </w:r>
    </w:p>
    <w:p w14:paraId="5E53D50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I knelt beside Annabeth and was worried sick by what I saw</w:t>
      </w:r>
      <w:r w:rsidRPr="002B5918">
        <w:rPr>
          <w:rFonts w:asciiTheme="minorHAnsi" w:hAnsiTheme="minorHAnsi" w:cstheme="minorHAnsi"/>
          <w:sz w:val="22"/>
        </w:rPr>
        <w:t>. The gash on her forehead was worse than I’d realized. Her hairline was sticky with blood. Her skin was pale and clammy.</w:t>
      </w:r>
    </w:p>
    <w:p w14:paraId="51212E7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and I exchanged nervous looks. Then an idea came to me. “Tyson, the Fleece. Can you get it for me?”</w:t>
      </w:r>
    </w:p>
    <w:p w14:paraId="01003D7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Which one?” Tyson said, lo</w:t>
      </w:r>
      <w:r w:rsidRPr="002B5918">
        <w:rPr>
          <w:rFonts w:asciiTheme="minorHAnsi" w:hAnsiTheme="minorHAnsi" w:cstheme="minorHAnsi"/>
          <w:sz w:val="22"/>
        </w:rPr>
        <w:t>oking around at the hundreds of sheep.</w:t>
      </w:r>
    </w:p>
    <w:p w14:paraId="014199A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n the tree!”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 “The gold one!”</w:t>
      </w:r>
    </w:p>
    <w:p w14:paraId="4CAF61D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Pretty. Yes.”</w:t>
      </w:r>
    </w:p>
    <w:p w14:paraId="7F49952F" w14:textId="77777777" w:rsidR="00B03A55" w:rsidRPr="002B5918" w:rsidRDefault="00696FED" w:rsidP="00696FED">
      <w:pPr>
        <w:spacing w:before="240" w:after="0" w:line="238" w:lineRule="auto"/>
        <w:ind w:left="0" w:right="0" w:firstLine="0"/>
        <w:jc w:val="left"/>
        <w:rPr>
          <w:rFonts w:asciiTheme="minorHAnsi" w:hAnsiTheme="minorHAnsi" w:cstheme="minorHAnsi"/>
          <w:sz w:val="22"/>
        </w:rPr>
      </w:pPr>
      <w:r w:rsidRPr="002B5918">
        <w:rPr>
          <w:rFonts w:asciiTheme="minorHAnsi" w:hAnsiTheme="minorHAnsi" w:cstheme="minorHAnsi"/>
          <w:sz w:val="22"/>
        </w:rPr>
        <w:t>Tyson lumbered over, careful not to step on the sheep. If any of us had tried to approach the Fleece, we would’ve been eaten alive, but I guess Tyson smelled l</w:t>
      </w:r>
      <w:r w:rsidRPr="002B5918">
        <w:rPr>
          <w:rFonts w:asciiTheme="minorHAnsi" w:hAnsiTheme="minorHAnsi" w:cstheme="minorHAnsi"/>
          <w:sz w:val="22"/>
        </w:rPr>
        <w:t>ike Polyphemus, because the flock didn’t bother him at all. They just cuddled up to him and bleated affectionately, as though they expected to get sheep treats from the big wicker basket. Tyson reached up and lifted the Fleece off its branch. Immediately t</w:t>
      </w:r>
      <w:r w:rsidRPr="002B5918">
        <w:rPr>
          <w:rFonts w:asciiTheme="minorHAnsi" w:hAnsiTheme="minorHAnsi" w:cstheme="minorHAnsi"/>
          <w:sz w:val="22"/>
        </w:rPr>
        <w:t>he leaves on the oak tree turned yellow. Tyson started wading back toward me, but I yelled, “No time! Throw it!”</w:t>
      </w:r>
    </w:p>
    <w:p w14:paraId="44ED2B6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old ram skin sailed through the air like a glittering shag Frisbee. I caught it with a grunt. It was heavier than I’d expected-sixty or se</w:t>
      </w:r>
      <w:r w:rsidRPr="002B5918">
        <w:rPr>
          <w:rFonts w:asciiTheme="minorHAnsi" w:hAnsiTheme="minorHAnsi" w:cstheme="minorHAnsi"/>
          <w:sz w:val="22"/>
        </w:rPr>
        <w:t>venty pounds of precious gold wool.</w:t>
      </w:r>
    </w:p>
    <w:p w14:paraId="59A5F31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pread it over Annabeth, covering everything but her face, and prayed silently to all the gods I could think of, even the ones I didn’t like.</w:t>
      </w:r>
    </w:p>
    <w:p w14:paraId="4E6BA4C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lease. Please.</w:t>
      </w:r>
    </w:p>
    <w:p w14:paraId="129E387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color returned to her face. Her eyelids fluttered open. </w:t>
      </w:r>
      <w:r w:rsidRPr="002B5918">
        <w:rPr>
          <w:rFonts w:asciiTheme="minorHAnsi" w:hAnsiTheme="minorHAnsi" w:cstheme="minorHAnsi"/>
          <w:sz w:val="22"/>
        </w:rPr>
        <w:t>The cut on her forehead began to close.</w:t>
      </w:r>
    </w:p>
    <w:p w14:paraId="5AE83D7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saw Grover and said weakly, “You’re not… married?”</w:t>
      </w:r>
    </w:p>
    <w:p w14:paraId="1A89CB3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grinned. “No. My friends talked me out of it.”</w:t>
      </w:r>
    </w:p>
    <w:p w14:paraId="33464C3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I said, “just lay still.”</w:t>
      </w:r>
    </w:p>
    <w:p w14:paraId="2AE75D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despite our protests she sat up, and I noticed that the cut on her face was almost completely healed. She looked a lot better. In fact, she shimmered with health, as if someone had injected her with glitter.</w:t>
      </w:r>
    </w:p>
    <w:p w14:paraId="08F36C6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eanwhile, Tyson was starting to have troubl</w:t>
      </w:r>
      <w:r w:rsidRPr="002B5918">
        <w:rPr>
          <w:rFonts w:asciiTheme="minorHAnsi" w:hAnsiTheme="minorHAnsi" w:cstheme="minorHAnsi"/>
          <w:sz w:val="22"/>
        </w:rPr>
        <w:t xml:space="preserve">e with the sheep. “Down!” he told them as they tried to climb him, looking for food. A few were sniffing in our direction. “No, </w:t>
      </w:r>
      <w:proofErr w:type="spellStart"/>
      <w:r w:rsidRPr="002B5918">
        <w:rPr>
          <w:rFonts w:asciiTheme="minorHAnsi" w:hAnsiTheme="minorHAnsi" w:cstheme="minorHAnsi"/>
          <w:sz w:val="22"/>
        </w:rPr>
        <w:t>sheepies</w:t>
      </w:r>
      <w:proofErr w:type="spellEnd"/>
      <w:r w:rsidRPr="002B5918">
        <w:rPr>
          <w:rFonts w:asciiTheme="minorHAnsi" w:hAnsiTheme="minorHAnsi" w:cstheme="minorHAnsi"/>
          <w:sz w:val="22"/>
        </w:rPr>
        <w:t>. This way! Come here!”</w:t>
      </w:r>
    </w:p>
    <w:p w14:paraId="7D936B6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y heeded him, but it was obvious they were hungry, and they were starting to realize Tyson di</w:t>
      </w:r>
      <w:r w:rsidRPr="002B5918">
        <w:rPr>
          <w:rFonts w:asciiTheme="minorHAnsi" w:hAnsiTheme="minorHAnsi" w:cstheme="minorHAnsi"/>
          <w:sz w:val="22"/>
        </w:rPr>
        <w:t>dn’t have any treats for them. They wouldn’t hold out forever with so much fresh meat nearby.</w:t>
      </w:r>
    </w:p>
    <w:p w14:paraId="1B8D795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have to go,” I said. “Our ship is…” The Queen Anne’s Revenge was a very long way away. The shortest route was across the chasm, and we’d just destroyed the on</w:t>
      </w:r>
      <w:r w:rsidRPr="002B5918">
        <w:rPr>
          <w:rFonts w:asciiTheme="minorHAnsi" w:hAnsiTheme="minorHAnsi" w:cstheme="minorHAnsi"/>
          <w:sz w:val="22"/>
        </w:rPr>
        <w:t>ly bridge. The only other possibility was through the sheep.</w:t>
      </w:r>
    </w:p>
    <w:p w14:paraId="1D7597F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I called, “can you lead the flock as far away as possible?”</w:t>
      </w:r>
    </w:p>
    <w:p w14:paraId="4353948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sheep want food.”</w:t>
      </w:r>
    </w:p>
    <w:p w14:paraId="7875E8E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know! They want people food! Just lead them away from the path. Give us time to get to the beach. Th</w:t>
      </w:r>
      <w:r w:rsidRPr="002B5918">
        <w:rPr>
          <w:rFonts w:asciiTheme="minorHAnsi" w:hAnsiTheme="minorHAnsi" w:cstheme="minorHAnsi"/>
          <w:sz w:val="22"/>
        </w:rPr>
        <w:t>en join us there.”</w:t>
      </w:r>
    </w:p>
    <w:p w14:paraId="5E754C19" w14:textId="77777777" w:rsidR="00B03A55" w:rsidRPr="002B5918" w:rsidRDefault="00696FED" w:rsidP="00696FED">
      <w:pPr>
        <w:spacing w:before="240"/>
        <w:ind w:left="0" w:right="1092" w:firstLine="0"/>
        <w:rPr>
          <w:rFonts w:asciiTheme="minorHAnsi" w:hAnsiTheme="minorHAnsi" w:cstheme="minorHAnsi"/>
          <w:sz w:val="22"/>
        </w:rPr>
      </w:pPr>
      <w:r w:rsidRPr="002B5918">
        <w:rPr>
          <w:rFonts w:asciiTheme="minorHAnsi" w:hAnsiTheme="minorHAnsi" w:cstheme="minorHAnsi"/>
          <w:sz w:val="22"/>
        </w:rPr>
        <w:lastRenderedPageBreak/>
        <w:t xml:space="preserve">Tyson looked doubtful, but he whistled. “Come, </w:t>
      </w:r>
      <w:proofErr w:type="spellStart"/>
      <w:r w:rsidRPr="002B5918">
        <w:rPr>
          <w:rFonts w:asciiTheme="minorHAnsi" w:hAnsiTheme="minorHAnsi" w:cstheme="minorHAnsi"/>
          <w:sz w:val="22"/>
        </w:rPr>
        <w:t>sheepies</w:t>
      </w:r>
      <w:proofErr w:type="spellEnd"/>
      <w:r w:rsidRPr="002B5918">
        <w:rPr>
          <w:rFonts w:asciiTheme="minorHAnsi" w:hAnsiTheme="minorHAnsi" w:cstheme="minorHAnsi"/>
          <w:sz w:val="22"/>
        </w:rPr>
        <w:t>! Um, people food this way!” He jogged off into the meadow, the sheep in pursuit.</w:t>
      </w:r>
    </w:p>
    <w:p w14:paraId="54F534E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Keep the Fleece around you,” I told Annabeth. “Just in case you’re not fully healed yet. Can you st</w:t>
      </w:r>
      <w:r w:rsidRPr="002B5918">
        <w:rPr>
          <w:rFonts w:asciiTheme="minorHAnsi" w:hAnsiTheme="minorHAnsi" w:cstheme="minorHAnsi"/>
          <w:sz w:val="22"/>
        </w:rPr>
        <w:t>and?”</w:t>
      </w:r>
    </w:p>
    <w:p w14:paraId="5DFC136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tried, but her face turned pale again. “</w:t>
      </w:r>
      <w:proofErr w:type="spellStart"/>
      <w:r w:rsidRPr="002B5918">
        <w:rPr>
          <w:rFonts w:asciiTheme="minorHAnsi" w:hAnsiTheme="minorHAnsi" w:cstheme="minorHAnsi"/>
          <w:sz w:val="22"/>
        </w:rPr>
        <w:t>Ohh</w:t>
      </w:r>
      <w:proofErr w:type="spellEnd"/>
      <w:r w:rsidRPr="002B5918">
        <w:rPr>
          <w:rFonts w:asciiTheme="minorHAnsi" w:hAnsiTheme="minorHAnsi" w:cstheme="minorHAnsi"/>
          <w:sz w:val="22"/>
        </w:rPr>
        <w:t>. Not fully healed.”</w:t>
      </w:r>
    </w:p>
    <w:p w14:paraId="2A81562C" w14:textId="77777777" w:rsidR="00B03A55" w:rsidRPr="002B5918" w:rsidRDefault="00696FED" w:rsidP="00696FED">
      <w:pPr>
        <w:spacing w:before="240"/>
        <w:ind w:left="0" w:right="2722" w:firstLine="0"/>
        <w:rPr>
          <w:rFonts w:asciiTheme="minorHAnsi" w:hAnsiTheme="minorHAnsi" w:cstheme="minorHAnsi"/>
          <w:sz w:val="22"/>
        </w:rPr>
      </w:pPr>
      <w:r w:rsidRPr="002B5918">
        <w:rPr>
          <w:rFonts w:asciiTheme="minorHAnsi" w:hAnsiTheme="minorHAnsi" w:cstheme="minorHAnsi"/>
          <w:sz w:val="22"/>
        </w:rPr>
        <w:t>Clarisse dropped next to her and felt her chest, which made Annabeth gasp. “Ribs broken,” Clarisse said. “They’re mending, but definitely broken.” “How can you tell?” I asked.</w:t>
      </w:r>
    </w:p>
    <w:p w14:paraId="3ED3A43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w:t>
      </w:r>
      <w:r w:rsidRPr="002B5918">
        <w:rPr>
          <w:rFonts w:asciiTheme="minorHAnsi" w:hAnsiTheme="minorHAnsi" w:cstheme="minorHAnsi"/>
          <w:sz w:val="22"/>
        </w:rPr>
        <w:t>se glared at me. “Because I’ve broken a few, runt! I’ll have to carry her.”</w:t>
      </w:r>
    </w:p>
    <w:p w14:paraId="584F775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fore I could argue, Clarisse picked up Annabeth like a sack of flour and lugged her down to the beach. Grover and I followed.</w:t>
      </w:r>
    </w:p>
    <w:p w14:paraId="7BA3437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soon as we got to the edge of the water, I concentrated on the Queen Anne’s Revenge. I willed it to raise anchor and come to me. After a few anxious minutes, I saw the ship rounding the tip of the island.</w:t>
      </w:r>
    </w:p>
    <w:p w14:paraId="4160F34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coming!” Tyson yelled. He was bounding down t</w:t>
      </w:r>
      <w:r w:rsidRPr="002B5918">
        <w:rPr>
          <w:rFonts w:asciiTheme="minorHAnsi" w:hAnsiTheme="minorHAnsi" w:cstheme="minorHAnsi"/>
          <w:sz w:val="22"/>
        </w:rPr>
        <w:t>he path to join us, the sheep about fifty yards behind, bleating in frustration as their Cyclops friend ran away without feeding them.</w:t>
      </w:r>
    </w:p>
    <w:p w14:paraId="3F6258D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y probably won’t follow us into the water,” I told the others. “All we have to do is swim for the ship.”</w:t>
      </w:r>
    </w:p>
    <w:p w14:paraId="3AF70CB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ith Annabe</w:t>
      </w:r>
      <w:r w:rsidRPr="002B5918">
        <w:rPr>
          <w:rFonts w:asciiTheme="minorHAnsi" w:hAnsiTheme="minorHAnsi" w:cstheme="minorHAnsi"/>
          <w:sz w:val="22"/>
        </w:rPr>
        <w:t>th like this?” Clarisse protested.</w:t>
      </w:r>
    </w:p>
    <w:p w14:paraId="32AFB5C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can do it,” I insisted. I was starting to feel confident again. I was back in my home turf-the sea. “Once we get to the ship, we’re home free.” We almost made it, too.</w:t>
      </w:r>
    </w:p>
    <w:p w14:paraId="19DE53D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were just wading past the entrance to the ravi</w:t>
      </w:r>
      <w:r w:rsidRPr="002B5918">
        <w:rPr>
          <w:rFonts w:asciiTheme="minorHAnsi" w:hAnsiTheme="minorHAnsi" w:cstheme="minorHAnsi"/>
          <w:sz w:val="22"/>
        </w:rPr>
        <w:t>ne, when we heard a tremendous roar and saw Polyphemus, scraped up and bruised but still very much alive, his baby-blue wedding outfit in tatters, splashing toward us with a boulder in each hand.</w:t>
      </w:r>
      <w:r w:rsidRPr="002B5918">
        <w:rPr>
          <w:rFonts w:asciiTheme="minorHAnsi" w:hAnsiTheme="minorHAnsi" w:cstheme="minorHAnsi"/>
          <w:sz w:val="22"/>
        </w:rPr>
        <w:br w:type="page"/>
      </w:r>
    </w:p>
    <w:p w14:paraId="014314D5"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lastRenderedPageBreak/>
        <w:t>Percy Jackson 2 - The Sea Monsters</w:t>
      </w:r>
    </w:p>
    <w:p w14:paraId="0582EBED" w14:textId="77777777" w:rsidR="00B03A55" w:rsidRPr="002B5918" w:rsidRDefault="00696FED" w:rsidP="00696FED">
      <w:pPr>
        <w:pStyle w:val="Nadpis2"/>
        <w:spacing w:before="240"/>
        <w:ind w:left="0" w:right="7" w:firstLine="0"/>
        <w:rPr>
          <w:rFonts w:asciiTheme="minorHAnsi" w:hAnsiTheme="minorHAnsi" w:cstheme="minorHAnsi"/>
          <w:sz w:val="22"/>
        </w:rPr>
      </w:pPr>
      <w:r w:rsidRPr="002B5918">
        <w:rPr>
          <w:rFonts w:asciiTheme="minorHAnsi" w:hAnsiTheme="minorHAnsi" w:cstheme="minorHAnsi"/>
          <w:sz w:val="22"/>
        </w:rPr>
        <w:t>SIXTEEN</w:t>
      </w:r>
    </w:p>
    <w:p w14:paraId="0AA18D9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GO DOWN</w:t>
      </w:r>
    </w:p>
    <w:p w14:paraId="72C1721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ITH THE SHIP</w:t>
      </w:r>
    </w:p>
    <w:p w14:paraId="0242B89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d think he’d run out of rocks,” I muttered.</w:t>
      </w:r>
    </w:p>
    <w:p w14:paraId="54AFB1B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wim for it!” Grover said.</w:t>
      </w:r>
    </w:p>
    <w:p w14:paraId="7342DE2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and Clarisse plunged into the surf. Annabeth hung on to Clarisse’s neck and tried to paddle with one hand, the wet Fleece weighing her down.</w:t>
      </w:r>
    </w:p>
    <w:p w14:paraId="67507E7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the mon</w:t>
      </w:r>
      <w:r w:rsidRPr="002B5918">
        <w:rPr>
          <w:rFonts w:asciiTheme="minorHAnsi" w:hAnsiTheme="minorHAnsi" w:cstheme="minorHAnsi"/>
          <w:sz w:val="22"/>
        </w:rPr>
        <w:t>ster’s attention wasn’t on the Fleece.</w:t>
      </w:r>
    </w:p>
    <w:p w14:paraId="16116DD6" w14:textId="77777777" w:rsidR="00B03A55" w:rsidRPr="002B5918" w:rsidRDefault="00696FED" w:rsidP="00696FED">
      <w:pPr>
        <w:spacing w:before="240"/>
        <w:ind w:left="0" w:right="2949" w:firstLine="0"/>
        <w:rPr>
          <w:rFonts w:asciiTheme="minorHAnsi" w:hAnsiTheme="minorHAnsi" w:cstheme="minorHAnsi"/>
          <w:sz w:val="22"/>
        </w:rPr>
      </w:pPr>
      <w:r w:rsidRPr="002B5918">
        <w:rPr>
          <w:rFonts w:asciiTheme="minorHAnsi" w:hAnsiTheme="minorHAnsi" w:cstheme="minorHAnsi"/>
          <w:sz w:val="22"/>
        </w:rPr>
        <w:t>“You, young Cyclops!” Polyphemus roared. “Traitor to your kind!” Tyson froze.</w:t>
      </w:r>
    </w:p>
    <w:p w14:paraId="35AF57D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n’t listen to him!” I pleaded. “Come on.”</w:t>
      </w:r>
    </w:p>
    <w:p w14:paraId="22CA070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pulled Tyson’s arm, but I might as well have been pulling a mountain. He turned and faced th</w:t>
      </w:r>
      <w:r w:rsidRPr="002B5918">
        <w:rPr>
          <w:rFonts w:asciiTheme="minorHAnsi" w:hAnsiTheme="minorHAnsi" w:cstheme="minorHAnsi"/>
          <w:sz w:val="22"/>
        </w:rPr>
        <w:t>e older Cyclops. “I am not a traitor.”</w:t>
      </w:r>
    </w:p>
    <w:p w14:paraId="3B7BB62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serve mortals!” Polyphemus shouted. “Thieving humans!”</w:t>
      </w:r>
    </w:p>
    <w:p w14:paraId="1407317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lyphemus threw his first boulder. Tyson swatted it aside with his fist.</w:t>
      </w:r>
    </w:p>
    <w:p w14:paraId="7301400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t a traitor,” Tyson said. “And you are not my kind.”</w:t>
      </w:r>
    </w:p>
    <w:p w14:paraId="120317C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eath or victory!” Polyphe</w:t>
      </w:r>
      <w:r w:rsidRPr="002B5918">
        <w:rPr>
          <w:rFonts w:asciiTheme="minorHAnsi" w:hAnsiTheme="minorHAnsi" w:cstheme="minorHAnsi"/>
          <w:sz w:val="22"/>
        </w:rPr>
        <w:t>mus charged into the surf, but his foot was still wounded. He immediately stumbled and fell on his face. That would’ve been funny, except he started to get up again, spitting salt water and growling.</w:t>
      </w:r>
    </w:p>
    <w:p w14:paraId="1BB4EEA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Clarisse yelled. “Come on!”</w:t>
      </w:r>
    </w:p>
    <w:p w14:paraId="0734A56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y were almost to</w:t>
      </w:r>
      <w:r w:rsidRPr="002B5918">
        <w:rPr>
          <w:rFonts w:asciiTheme="minorHAnsi" w:hAnsiTheme="minorHAnsi" w:cstheme="minorHAnsi"/>
          <w:sz w:val="22"/>
        </w:rPr>
        <w:t xml:space="preserve"> the ship with the Fleece. If I could just keep the monster distracted a little longer …</w:t>
      </w:r>
    </w:p>
    <w:p w14:paraId="09BA62B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o,” Tyson told me. “I will hold Big Ugly.”</w:t>
      </w:r>
    </w:p>
    <w:p w14:paraId="4E6A01D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He’ll kill you.” I’d already lost Tyson once. I wasn’t going to lose him again. “We’ll fight him together.”</w:t>
      </w:r>
    </w:p>
    <w:p w14:paraId="53D461A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ogether</w:t>
      </w:r>
      <w:r w:rsidRPr="002B5918">
        <w:rPr>
          <w:rFonts w:asciiTheme="minorHAnsi" w:hAnsiTheme="minorHAnsi" w:cstheme="minorHAnsi"/>
          <w:sz w:val="22"/>
        </w:rPr>
        <w:t>,” Tyson agreed.</w:t>
      </w:r>
    </w:p>
    <w:p w14:paraId="15B31C6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rew my sword.</w:t>
      </w:r>
    </w:p>
    <w:p w14:paraId="1354B7D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Polyphemus advanced carefully, limping worse than ever. But there was nothing wrong with his throwing arm. He chucked his second boulder. I dove to one side, but I still would’ve been squashed if Tyson’s fist hadn’t blaste</w:t>
      </w:r>
      <w:r w:rsidRPr="002B5918">
        <w:rPr>
          <w:rFonts w:asciiTheme="minorHAnsi" w:hAnsiTheme="minorHAnsi" w:cstheme="minorHAnsi"/>
          <w:sz w:val="22"/>
        </w:rPr>
        <w:t>d the rock to rubble.</w:t>
      </w:r>
    </w:p>
    <w:p w14:paraId="341D7D9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illed the sea to rise. A twenty-foot wave surged up, lifting me on its crest. I rode toward the Cyclops and kicked him in the eye, leaping over his head as the water blasted him onto the beach.</w:t>
      </w:r>
    </w:p>
    <w:p w14:paraId="6A67AC1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estroy you!” Polyphemus spluttered.</w:t>
      </w:r>
      <w:r w:rsidRPr="002B5918">
        <w:rPr>
          <w:rFonts w:asciiTheme="minorHAnsi" w:hAnsiTheme="minorHAnsi" w:cstheme="minorHAnsi"/>
          <w:sz w:val="22"/>
        </w:rPr>
        <w:t xml:space="preserve"> “Fleece stealer!”</w:t>
      </w:r>
    </w:p>
    <w:p w14:paraId="2642154C" w14:textId="77777777" w:rsidR="00B03A55" w:rsidRPr="002B5918" w:rsidRDefault="00696FED" w:rsidP="00696FED">
      <w:pPr>
        <w:spacing w:before="240"/>
        <w:ind w:left="0" w:right="972" w:firstLine="0"/>
        <w:rPr>
          <w:rFonts w:asciiTheme="minorHAnsi" w:hAnsiTheme="minorHAnsi" w:cstheme="minorHAnsi"/>
          <w:sz w:val="22"/>
        </w:rPr>
      </w:pPr>
      <w:r w:rsidRPr="002B5918">
        <w:rPr>
          <w:rFonts w:asciiTheme="minorHAnsi" w:hAnsiTheme="minorHAnsi" w:cstheme="minorHAnsi"/>
          <w:sz w:val="22"/>
        </w:rPr>
        <w:t>“You stole the Fleece!” I yelled. “You’ve been using it to lure satyrs to their deaths!” “So? Satyrs good eating!”</w:t>
      </w:r>
    </w:p>
    <w:p w14:paraId="5037D2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Fleece should be used to heal! It belongs to the children of the gods!”</w:t>
      </w:r>
    </w:p>
    <w:p w14:paraId="089D47A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am a child of the gods!” Polyphemus swiped at me, but I sidestepped. “Father Poseidon, curse this thief!” He was blinking hard now, like he could barely see, and I realized he </w:t>
      </w:r>
      <w:r w:rsidRPr="002B5918">
        <w:rPr>
          <w:rFonts w:asciiTheme="minorHAnsi" w:hAnsiTheme="minorHAnsi" w:cstheme="minorHAnsi"/>
          <w:sz w:val="22"/>
        </w:rPr>
        <w:t>was targeting by the sound of my voice.</w:t>
      </w:r>
    </w:p>
    <w:p w14:paraId="14D1953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seidon won’t curse me,” I said, backing up as the Cyclops grabbed air. “I’m his son, too. He won’t play favorites.”</w:t>
      </w:r>
    </w:p>
    <w:p w14:paraId="47568C3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Polyphemus roared. He ripped an olive tree out of the side of the cliff and smashed it where I’d </w:t>
      </w:r>
      <w:r w:rsidRPr="002B5918">
        <w:rPr>
          <w:rFonts w:asciiTheme="minorHAnsi" w:hAnsiTheme="minorHAnsi" w:cstheme="minorHAnsi"/>
          <w:sz w:val="22"/>
        </w:rPr>
        <w:t>been standing a moment before. “Humans not the same! Nasty, tricky, lying!”</w:t>
      </w:r>
    </w:p>
    <w:p w14:paraId="5E4DF20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was helping Annabeth aboard the ship. Clarisse was waving frantically at me, telling me to come on.</w:t>
      </w:r>
    </w:p>
    <w:p w14:paraId="6F4A9410" w14:textId="77777777" w:rsidR="00B03A55" w:rsidRPr="002B5918" w:rsidRDefault="00696FED" w:rsidP="00696FED">
      <w:pPr>
        <w:spacing w:before="240"/>
        <w:ind w:left="0" w:right="3547" w:firstLine="0"/>
        <w:rPr>
          <w:rFonts w:asciiTheme="minorHAnsi" w:hAnsiTheme="minorHAnsi" w:cstheme="minorHAnsi"/>
          <w:sz w:val="22"/>
        </w:rPr>
      </w:pPr>
      <w:r w:rsidRPr="002B5918">
        <w:rPr>
          <w:rFonts w:asciiTheme="minorHAnsi" w:hAnsiTheme="minorHAnsi" w:cstheme="minorHAnsi"/>
          <w:sz w:val="22"/>
        </w:rPr>
        <w:t xml:space="preserve">Tyson worked his way around Polyphemus, trying to get behind him. “Young </w:t>
      </w:r>
      <w:r w:rsidRPr="002B5918">
        <w:rPr>
          <w:rFonts w:asciiTheme="minorHAnsi" w:hAnsiTheme="minorHAnsi" w:cstheme="minorHAnsi"/>
          <w:sz w:val="22"/>
        </w:rPr>
        <w:t>one!” the older Cyclops called. “Where are you? Help me!” Tyson stopped.</w:t>
      </w:r>
    </w:p>
    <w:p w14:paraId="1B1F196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weren’t raised right!” Polyphemus wailed, shaking his olive tree club. “Poor orphaned brother! Help me!”</w:t>
      </w:r>
    </w:p>
    <w:p w14:paraId="131D89E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one moved. No sound but the ocean and my own heartbeat. Then Tyson ste</w:t>
      </w:r>
      <w:r w:rsidRPr="002B5918">
        <w:rPr>
          <w:rFonts w:asciiTheme="minorHAnsi" w:hAnsiTheme="minorHAnsi" w:cstheme="minorHAnsi"/>
          <w:sz w:val="22"/>
        </w:rPr>
        <w:t>pped forward, raising his hands defensively. “Don’t fight, Cyclops brother. Put down the</w:t>
      </w:r>
      <w:proofErr w:type="gramStart"/>
      <w:r w:rsidRPr="002B5918">
        <w:rPr>
          <w:rFonts w:asciiTheme="minorHAnsi" w:hAnsiTheme="minorHAnsi" w:cstheme="minorHAnsi"/>
          <w:sz w:val="22"/>
        </w:rPr>
        <w:t>-“ Polyphemus</w:t>
      </w:r>
      <w:proofErr w:type="gramEnd"/>
      <w:r w:rsidRPr="002B5918">
        <w:rPr>
          <w:rFonts w:asciiTheme="minorHAnsi" w:hAnsiTheme="minorHAnsi" w:cstheme="minorHAnsi"/>
          <w:sz w:val="22"/>
        </w:rPr>
        <w:t xml:space="preserve"> spun toward his voice.</w:t>
      </w:r>
    </w:p>
    <w:p w14:paraId="6F408A2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I shouted.</w:t>
      </w:r>
    </w:p>
    <w:p w14:paraId="1A010A8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tree struck him with such force it would’ve flattened me into a Percy pizza with extra olives.</w:t>
      </w:r>
    </w:p>
    <w:p w14:paraId="34FEC4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flew b</w:t>
      </w:r>
      <w:r w:rsidRPr="002B5918">
        <w:rPr>
          <w:rFonts w:asciiTheme="minorHAnsi" w:hAnsiTheme="minorHAnsi" w:cstheme="minorHAnsi"/>
          <w:sz w:val="22"/>
        </w:rPr>
        <w:t>ackward, plowing a trench in the sand. Polyphemus charged after him, but I shouted, “No!” and lunged as far as I could with Riptide. I’d hoped to sting Polyphemus in the back of the thigh, but I managed to leap a little bit higher.</w:t>
      </w:r>
    </w:p>
    <w:p w14:paraId="2CBE7CB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Blaaaaah</w:t>
      </w:r>
      <w:proofErr w:type="spellEnd"/>
      <w:r w:rsidRPr="002B5918">
        <w:rPr>
          <w:rFonts w:asciiTheme="minorHAnsi" w:hAnsiTheme="minorHAnsi" w:cstheme="minorHAnsi"/>
          <w:sz w:val="22"/>
        </w:rPr>
        <w:t>!” Polyphemus b</w:t>
      </w:r>
      <w:r w:rsidRPr="002B5918">
        <w:rPr>
          <w:rFonts w:asciiTheme="minorHAnsi" w:hAnsiTheme="minorHAnsi" w:cstheme="minorHAnsi"/>
          <w:sz w:val="22"/>
        </w:rPr>
        <w:t>leated just like his sheep, and swung at me with his tree.</w:t>
      </w:r>
    </w:p>
    <w:p w14:paraId="22C36D2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dove, but still got raked across the back by a dozen jagged branches. I was bleeding and bruised and exhausted. The guinea pig inside me wanted to bolt. But I swallowed down my fear.</w:t>
      </w:r>
    </w:p>
    <w:p w14:paraId="3E3EF72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lyphemus s</w:t>
      </w:r>
      <w:r w:rsidRPr="002B5918">
        <w:rPr>
          <w:rFonts w:asciiTheme="minorHAnsi" w:hAnsiTheme="minorHAnsi" w:cstheme="minorHAnsi"/>
          <w:sz w:val="22"/>
        </w:rPr>
        <w:t xml:space="preserve">wung the tree again, but this time I was ready. I grabbed a branch as it passed, ignoring the pain in my hands as I was jerked skyward, and let the Cyclops lift me into the air. At the top of the </w:t>
      </w:r>
      <w:proofErr w:type="gramStart"/>
      <w:r w:rsidRPr="002B5918">
        <w:rPr>
          <w:rFonts w:asciiTheme="minorHAnsi" w:hAnsiTheme="minorHAnsi" w:cstheme="minorHAnsi"/>
          <w:sz w:val="22"/>
        </w:rPr>
        <w:t>arc</w:t>
      </w:r>
      <w:proofErr w:type="gramEnd"/>
      <w:r w:rsidRPr="002B5918">
        <w:rPr>
          <w:rFonts w:asciiTheme="minorHAnsi" w:hAnsiTheme="minorHAnsi" w:cstheme="minorHAnsi"/>
          <w:sz w:val="22"/>
        </w:rPr>
        <w:t xml:space="preserve"> I let go and fell straight against the giant’s face-land</w:t>
      </w:r>
      <w:r w:rsidRPr="002B5918">
        <w:rPr>
          <w:rFonts w:asciiTheme="minorHAnsi" w:hAnsiTheme="minorHAnsi" w:cstheme="minorHAnsi"/>
          <w:sz w:val="22"/>
        </w:rPr>
        <w:t>ing with both feet on his already damaged eye.</w:t>
      </w:r>
    </w:p>
    <w:p w14:paraId="109CCE1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Polyphemus yowled in pain. Tyson tackled him, pulling him down. I landed next to them-sword in hand, within striking distance of the monster’s heart. But I locked eyes with Tyson, and I knew I couldn’t do it. </w:t>
      </w:r>
      <w:r w:rsidRPr="002B5918">
        <w:rPr>
          <w:rFonts w:asciiTheme="minorHAnsi" w:hAnsiTheme="minorHAnsi" w:cstheme="minorHAnsi"/>
          <w:sz w:val="22"/>
        </w:rPr>
        <w:t>It just wasn’t right.</w:t>
      </w:r>
    </w:p>
    <w:p w14:paraId="6A9C0FC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et him go,” I told Tyson. “Run.”</w:t>
      </w:r>
    </w:p>
    <w:p w14:paraId="0016AFB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ith one last mighty effort, Tyson pushed the cursing older Cyclops away, and we ran for the surf.</w:t>
      </w:r>
    </w:p>
    <w:p w14:paraId="0160F36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ill smash you.’” Polyphemus yelled, doubling over in pain. His enormous hands cupped over his ey</w:t>
      </w:r>
      <w:r w:rsidRPr="002B5918">
        <w:rPr>
          <w:rFonts w:asciiTheme="minorHAnsi" w:hAnsiTheme="minorHAnsi" w:cstheme="minorHAnsi"/>
          <w:sz w:val="22"/>
        </w:rPr>
        <w:t>e.</w:t>
      </w:r>
    </w:p>
    <w:p w14:paraId="7F67698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and I plunged into the waves.</w:t>
      </w:r>
    </w:p>
    <w:p w14:paraId="3D491C4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ere are you?” Polyphemus screamed. He picked up his tree club and threw it into the water. It splashed off to our right.</w:t>
      </w:r>
    </w:p>
    <w:p w14:paraId="38CDEA9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ummoned up a current to carry us, and we started gaining speed. I was beginning to think we might make it to the ship, when Clari</w:t>
      </w:r>
      <w:r w:rsidRPr="002B5918">
        <w:rPr>
          <w:rFonts w:asciiTheme="minorHAnsi" w:hAnsiTheme="minorHAnsi" w:cstheme="minorHAnsi"/>
          <w:sz w:val="22"/>
        </w:rPr>
        <w:t>sse shouted from the deck, “Yeah, Jackson! In your face,</w:t>
      </w:r>
    </w:p>
    <w:p w14:paraId="4EAC874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yclops!”</w:t>
      </w:r>
    </w:p>
    <w:p w14:paraId="4BCF91E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ut up, I wanted to yell.</w:t>
      </w:r>
    </w:p>
    <w:p w14:paraId="751C36B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Rarrr</w:t>
      </w:r>
      <w:proofErr w:type="spellEnd"/>
      <w:r w:rsidRPr="002B5918">
        <w:rPr>
          <w:rFonts w:asciiTheme="minorHAnsi" w:hAnsiTheme="minorHAnsi" w:cstheme="minorHAnsi"/>
          <w:sz w:val="22"/>
        </w:rPr>
        <w:t>!” Polyphemus picked up a boulder. He threw it toward the sound of Clarisse’s voice, but it fell short, narrowly missing Tyson and me.</w:t>
      </w:r>
    </w:p>
    <w:p w14:paraId="566BB30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ah, yeah!” Clariss</w:t>
      </w:r>
      <w:r w:rsidRPr="002B5918">
        <w:rPr>
          <w:rFonts w:asciiTheme="minorHAnsi" w:hAnsiTheme="minorHAnsi" w:cstheme="minorHAnsi"/>
          <w:sz w:val="22"/>
        </w:rPr>
        <w:t>e taunted. “You throw like a wimp! Teach you to try marrying me, you idiot!”</w:t>
      </w:r>
    </w:p>
    <w:p w14:paraId="7CBF84A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I yelled, unable to stand it. “Shut up!”</w:t>
      </w:r>
    </w:p>
    <w:p w14:paraId="5A500F1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oo late. Polyphemus threw another boulder, and this time I watched helplessly as it sailed over my head and crashed through the hull of the Queen Anne’s Revenge.</w:t>
      </w:r>
    </w:p>
    <w:p w14:paraId="4C5F05A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wouldn’t believe how fast a ship can sink. The Queen Anne’s Revenge creaked and groaned a</w:t>
      </w:r>
      <w:r w:rsidRPr="002B5918">
        <w:rPr>
          <w:rFonts w:asciiTheme="minorHAnsi" w:hAnsiTheme="minorHAnsi" w:cstheme="minorHAnsi"/>
          <w:sz w:val="22"/>
        </w:rPr>
        <w:t>nd listed forward like it was going down a playground slide.</w:t>
      </w:r>
    </w:p>
    <w:p w14:paraId="7469730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ursed, willing the sea to push us faster, but the ship’s masts were already going under.</w:t>
      </w:r>
    </w:p>
    <w:p w14:paraId="0C6F6BD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ive!” I told Tyson. And as another rock sailed over our heads, we plunged underwater.</w:t>
      </w:r>
    </w:p>
    <w:p w14:paraId="2989519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friends were</w:t>
      </w:r>
      <w:r w:rsidRPr="002B5918">
        <w:rPr>
          <w:rFonts w:asciiTheme="minorHAnsi" w:hAnsiTheme="minorHAnsi" w:cstheme="minorHAnsi"/>
          <w:sz w:val="22"/>
        </w:rPr>
        <w:t xml:space="preserve"> sinking fast, trying to swim, without luck, in the bubbly trail of the ship’s wreckage.</w:t>
      </w:r>
    </w:p>
    <w:p w14:paraId="140C5E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Not many people realize that when a ship goes down, it acts like a sinkhole, pulling down everything around it. Clarisse was a strong swimmer, but even she wasn’t maki</w:t>
      </w:r>
      <w:r w:rsidRPr="002B5918">
        <w:rPr>
          <w:rFonts w:asciiTheme="minorHAnsi" w:hAnsiTheme="minorHAnsi" w:cstheme="minorHAnsi"/>
          <w:sz w:val="22"/>
        </w:rPr>
        <w:t>ng any progress. Grover frantically kicked with his hooves. Annabeth was hanging on to the Fleece, which flashed in the water like a wave of new pennies.</w:t>
      </w:r>
    </w:p>
    <w:p w14:paraId="399BFBD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wam toward them, knowing that I might not have the strength to pull my friends out. Worse, pieces o</w:t>
      </w:r>
      <w:r w:rsidRPr="002B5918">
        <w:rPr>
          <w:rFonts w:asciiTheme="minorHAnsi" w:hAnsiTheme="minorHAnsi" w:cstheme="minorHAnsi"/>
          <w:sz w:val="22"/>
        </w:rPr>
        <w:t>f timber were swirling around them; none of my power with water would help if I got whacked on the head by a beam.</w:t>
      </w:r>
    </w:p>
    <w:p w14:paraId="301925E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need help, I thought.</w:t>
      </w:r>
    </w:p>
    <w:p w14:paraId="4FCFA44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s. Tyson’s voice, loud and clear in my head.</w:t>
      </w:r>
    </w:p>
    <w:p w14:paraId="6BDDE25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ooked over at him, startled. I’d heard Nereids and other water spi</w:t>
      </w:r>
      <w:r w:rsidRPr="002B5918">
        <w:rPr>
          <w:rFonts w:asciiTheme="minorHAnsi" w:hAnsiTheme="minorHAnsi" w:cstheme="minorHAnsi"/>
          <w:sz w:val="22"/>
        </w:rPr>
        <w:t>rits speak to me underwater before, but it never occurred to me … Tyson was a son of Poseidon. We could communicate with each other.</w:t>
      </w:r>
    </w:p>
    <w:p w14:paraId="3A41772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Rainbow, Tyson said.</w:t>
      </w:r>
    </w:p>
    <w:p w14:paraId="7C83FE2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nodded, then closed my eyes and concentrated, adding my voice to Tyson’s: RAINBOW! We need you!</w:t>
      </w:r>
    </w:p>
    <w:p w14:paraId="6EB953B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mme</w:t>
      </w:r>
      <w:r w:rsidRPr="002B5918">
        <w:rPr>
          <w:rFonts w:asciiTheme="minorHAnsi" w:hAnsiTheme="minorHAnsi" w:cstheme="minorHAnsi"/>
          <w:sz w:val="22"/>
        </w:rPr>
        <w:t xml:space="preserve">diately, shapes shimmered in the darkness below-three horses with fish tails, galloping upward faster than dolphins. Rainbow and his friends glanced in our direction and seemed to read our thoughts. They whisked into the wreckage, and a moment later burst </w:t>
      </w:r>
      <w:r w:rsidRPr="002B5918">
        <w:rPr>
          <w:rFonts w:asciiTheme="minorHAnsi" w:hAnsiTheme="minorHAnsi" w:cstheme="minorHAnsi"/>
          <w:sz w:val="22"/>
        </w:rPr>
        <w:t xml:space="preserve">upward in a cloud of </w:t>
      </w:r>
      <w:proofErr w:type="spellStart"/>
      <w:r w:rsidRPr="002B5918">
        <w:rPr>
          <w:rFonts w:asciiTheme="minorHAnsi" w:hAnsiTheme="minorHAnsi" w:cstheme="minorHAnsi"/>
          <w:sz w:val="22"/>
        </w:rPr>
        <w:t>bubblesGrover</w:t>
      </w:r>
      <w:proofErr w:type="spellEnd"/>
      <w:r w:rsidRPr="002B5918">
        <w:rPr>
          <w:rFonts w:asciiTheme="minorHAnsi" w:hAnsiTheme="minorHAnsi" w:cstheme="minorHAnsi"/>
          <w:sz w:val="22"/>
        </w:rPr>
        <w:t>, Annabeth, and Clarisse each clinging to the neck of a hippocampus.</w:t>
      </w:r>
    </w:p>
    <w:p w14:paraId="56CC722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Rainbow, the largest, had Clarisse. He raced over to us and allowed Tyson to grab hold of his mane. His friend who bore Annabeth did the same for me.</w:t>
      </w:r>
    </w:p>
    <w:p w14:paraId="7C44660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e </w:t>
      </w:r>
      <w:r w:rsidRPr="002B5918">
        <w:rPr>
          <w:rFonts w:asciiTheme="minorHAnsi" w:hAnsiTheme="minorHAnsi" w:cstheme="minorHAnsi"/>
          <w:sz w:val="22"/>
        </w:rPr>
        <w:t xml:space="preserve">broke the surface of the water and raced away from </w:t>
      </w:r>
      <w:proofErr w:type="gramStart"/>
      <w:r w:rsidRPr="002B5918">
        <w:rPr>
          <w:rFonts w:asciiTheme="minorHAnsi" w:hAnsiTheme="minorHAnsi" w:cstheme="minorHAnsi"/>
          <w:sz w:val="22"/>
        </w:rPr>
        <w:t>Polyphemus’s island</w:t>
      </w:r>
      <w:proofErr w:type="gramEnd"/>
      <w:r w:rsidRPr="002B5918">
        <w:rPr>
          <w:rFonts w:asciiTheme="minorHAnsi" w:hAnsiTheme="minorHAnsi" w:cstheme="minorHAnsi"/>
          <w:sz w:val="22"/>
        </w:rPr>
        <w:t>. Behind us, I could hear the Cyclops roaring in triumph, “I did it! I finally sank Nobody!” I hoped he never found out he was wrong.</w:t>
      </w:r>
    </w:p>
    <w:p w14:paraId="670B4A9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e skimmed across the sea as the island shrank to a </w:t>
      </w:r>
      <w:r w:rsidRPr="002B5918">
        <w:rPr>
          <w:rFonts w:asciiTheme="minorHAnsi" w:hAnsiTheme="minorHAnsi" w:cstheme="minorHAnsi"/>
          <w:sz w:val="22"/>
        </w:rPr>
        <w:t>dot and then disappeared.</w:t>
      </w:r>
    </w:p>
    <w:p w14:paraId="373AB09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id it,” Annabeth muttered in exhaustion. “We …”</w:t>
      </w:r>
    </w:p>
    <w:p w14:paraId="61949FB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slumped against the neck of the hippocampus and instantly fell asleep.</w:t>
      </w:r>
    </w:p>
    <w:p w14:paraId="1DBFFEA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didn’t know how far the hippocampi could take us. I didn’t know where we were going. I just propped up </w:t>
      </w:r>
      <w:r w:rsidRPr="002B5918">
        <w:rPr>
          <w:rFonts w:asciiTheme="minorHAnsi" w:hAnsiTheme="minorHAnsi" w:cstheme="minorHAnsi"/>
          <w:sz w:val="22"/>
        </w:rPr>
        <w:t>Annabeth so she wouldn’t fall off, covered her in the Golden Fleece that we’d been through so much to get, and said a silent prayer of thanks.</w:t>
      </w:r>
    </w:p>
    <w:p w14:paraId="699A32D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ich reminded me … I still owed the gods a debt.</w:t>
      </w:r>
    </w:p>
    <w:p w14:paraId="5B9CABC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re a genius,” I told Annabeth quietly.</w:t>
      </w:r>
    </w:p>
    <w:p w14:paraId="2476FD6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n I put my head </w:t>
      </w:r>
      <w:r w:rsidRPr="002B5918">
        <w:rPr>
          <w:rFonts w:asciiTheme="minorHAnsi" w:hAnsiTheme="minorHAnsi" w:cstheme="minorHAnsi"/>
          <w:sz w:val="22"/>
        </w:rPr>
        <w:t>against the Fleece, and before I knew it, I was asleep, too.</w:t>
      </w:r>
    </w:p>
    <w:p w14:paraId="03E47240"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lastRenderedPageBreak/>
        <w:t>Percy Jackson 2 - The Sea Monsters</w:t>
      </w:r>
    </w:p>
    <w:p w14:paraId="6DFFB134" w14:textId="77777777" w:rsidR="00B03A55" w:rsidRPr="002B5918" w:rsidRDefault="00696FED" w:rsidP="00696FED">
      <w:pPr>
        <w:pStyle w:val="Nadpis2"/>
        <w:spacing w:before="240"/>
        <w:ind w:left="0" w:right="7" w:firstLine="0"/>
        <w:rPr>
          <w:rFonts w:asciiTheme="minorHAnsi" w:hAnsiTheme="minorHAnsi" w:cstheme="minorHAnsi"/>
          <w:sz w:val="22"/>
        </w:rPr>
      </w:pPr>
      <w:r w:rsidRPr="002B5918">
        <w:rPr>
          <w:rFonts w:asciiTheme="minorHAnsi" w:hAnsiTheme="minorHAnsi" w:cstheme="minorHAnsi"/>
          <w:sz w:val="22"/>
        </w:rPr>
        <w:t>SEVENTEEN</w:t>
      </w:r>
    </w:p>
    <w:p w14:paraId="053DFB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GET A SURPRISE</w:t>
      </w:r>
    </w:p>
    <w:p w14:paraId="35DF542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 MIAMI BEACH</w:t>
      </w:r>
    </w:p>
    <w:p w14:paraId="53AB399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wake up.”</w:t>
      </w:r>
    </w:p>
    <w:p w14:paraId="6ACC901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alt water splashed my face. Annabeth was shaking my shoulder.</w:t>
      </w:r>
    </w:p>
    <w:p w14:paraId="44C0E4C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 the distance, the sun was setting behind a city skyline. I could see a beachside highway lined with palm trees, storefronts glowing with red and blue neon, a harbor filled with sailboats and</w:t>
      </w:r>
      <w:r w:rsidRPr="002B5918">
        <w:rPr>
          <w:rFonts w:asciiTheme="minorHAnsi" w:hAnsiTheme="minorHAnsi" w:cstheme="minorHAnsi"/>
          <w:sz w:val="22"/>
        </w:rPr>
        <w:t xml:space="preserve"> cruise ships.</w:t>
      </w:r>
    </w:p>
    <w:p w14:paraId="37165E8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iami, I think,” Annabeth said. “But the hippocampi are acting funny.”</w:t>
      </w:r>
    </w:p>
    <w:p w14:paraId="7034EA2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ure enough, our fishy friends had slowed down and were whinnying and swimming in circles, sniffing the water. They didn’t look happy. One of them sneezed. I could tell </w:t>
      </w:r>
      <w:r w:rsidRPr="002B5918">
        <w:rPr>
          <w:rFonts w:asciiTheme="minorHAnsi" w:hAnsiTheme="minorHAnsi" w:cstheme="minorHAnsi"/>
          <w:sz w:val="22"/>
        </w:rPr>
        <w:t>what they were thinking.</w:t>
      </w:r>
    </w:p>
    <w:p w14:paraId="3908ED0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is is as far as they’ll take us,” I said. “Too many humans. Too much pollution. We’ll have to swim to shore on our own.”</w:t>
      </w:r>
    </w:p>
    <w:p w14:paraId="267B262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None of us was very psyched about that, but we thanked Rainbow and his friends for the ride. Tyson cried a </w:t>
      </w:r>
      <w:r w:rsidRPr="002B5918">
        <w:rPr>
          <w:rFonts w:asciiTheme="minorHAnsi" w:hAnsiTheme="minorHAnsi" w:cstheme="minorHAnsi"/>
          <w:sz w:val="22"/>
        </w:rPr>
        <w:t>little. He unfastened the makeshift saddle pack he’d made, which contained his tool kit and a couple of other things he’d salvaged from the Birmingham wreck. He hugged Rainbow around the neck, gave him a soggy mango he’d picked up on the island, and said g</w:t>
      </w:r>
      <w:r w:rsidRPr="002B5918">
        <w:rPr>
          <w:rFonts w:asciiTheme="minorHAnsi" w:hAnsiTheme="minorHAnsi" w:cstheme="minorHAnsi"/>
          <w:sz w:val="22"/>
        </w:rPr>
        <w:t>ood-bye.</w:t>
      </w:r>
    </w:p>
    <w:p w14:paraId="5D73678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Once the hippocampi’s white manes disappeared into the sea, we swam for shore. The waves pushed us forward, and in no </w:t>
      </w:r>
      <w:proofErr w:type="gramStart"/>
      <w:r w:rsidRPr="002B5918">
        <w:rPr>
          <w:rFonts w:asciiTheme="minorHAnsi" w:hAnsiTheme="minorHAnsi" w:cstheme="minorHAnsi"/>
          <w:sz w:val="22"/>
        </w:rPr>
        <w:t>time</w:t>
      </w:r>
      <w:proofErr w:type="gramEnd"/>
      <w:r w:rsidRPr="002B5918">
        <w:rPr>
          <w:rFonts w:asciiTheme="minorHAnsi" w:hAnsiTheme="minorHAnsi" w:cstheme="minorHAnsi"/>
          <w:sz w:val="22"/>
        </w:rPr>
        <w:t xml:space="preserve"> we were back in the mortal world. We wandered along the cruise line docks, pushing through crowds of people arriving for vac</w:t>
      </w:r>
      <w:r w:rsidRPr="002B5918">
        <w:rPr>
          <w:rFonts w:asciiTheme="minorHAnsi" w:hAnsiTheme="minorHAnsi" w:cstheme="minorHAnsi"/>
          <w:sz w:val="22"/>
        </w:rPr>
        <w:t xml:space="preserve">ations. Porters bustled around with carts of luggage. Taxi drivers yelled at each other in Spanish and tried to cut in line for customers. If anybody noticed us-five kids dripping wet and looking like they’d just had a fight with a monster-they didn’t let </w:t>
      </w:r>
      <w:r w:rsidRPr="002B5918">
        <w:rPr>
          <w:rFonts w:asciiTheme="minorHAnsi" w:hAnsiTheme="minorHAnsi" w:cstheme="minorHAnsi"/>
          <w:sz w:val="22"/>
        </w:rPr>
        <w:t>on.</w:t>
      </w:r>
    </w:p>
    <w:p w14:paraId="2F56A8B0" w14:textId="77777777" w:rsidR="00B03A55" w:rsidRPr="002B5918" w:rsidRDefault="00696FED" w:rsidP="00696FED">
      <w:pPr>
        <w:spacing w:before="240" w:after="0" w:line="238" w:lineRule="auto"/>
        <w:ind w:left="0" w:right="0" w:firstLine="0"/>
        <w:jc w:val="left"/>
        <w:rPr>
          <w:rFonts w:asciiTheme="minorHAnsi" w:hAnsiTheme="minorHAnsi" w:cstheme="minorHAnsi"/>
          <w:sz w:val="22"/>
        </w:rPr>
      </w:pPr>
      <w:r w:rsidRPr="002B5918">
        <w:rPr>
          <w:rFonts w:asciiTheme="minorHAnsi" w:hAnsiTheme="minorHAnsi" w:cstheme="minorHAnsi"/>
          <w:sz w:val="22"/>
        </w:rPr>
        <w:t>Now that we were back among mortals, Tyson’s single eye had blurred from the Mist. Grover had put on his cap and sneakers. Even the Fleece had transformed from a sheepskin to a red-and-gold high school letter jacket with a large glittery Omega on the p</w:t>
      </w:r>
      <w:r w:rsidRPr="002B5918">
        <w:rPr>
          <w:rFonts w:asciiTheme="minorHAnsi" w:hAnsiTheme="minorHAnsi" w:cstheme="minorHAnsi"/>
          <w:sz w:val="22"/>
        </w:rPr>
        <w:t>ocket.</w:t>
      </w:r>
    </w:p>
    <w:p w14:paraId="2A92463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ran to the nearest newspaper box and checked the date on the Miami Herald. She cursed. “June eighteenth! We’ve been away from camp ten days!” “That’s impossible!” Clarisse said.</w:t>
      </w:r>
    </w:p>
    <w:p w14:paraId="489BD95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I knew it wasn’t. Time traveled differently in monstrous p</w:t>
      </w:r>
      <w:r w:rsidRPr="002B5918">
        <w:rPr>
          <w:rFonts w:asciiTheme="minorHAnsi" w:hAnsiTheme="minorHAnsi" w:cstheme="minorHAnsi"/>
          <w:sz w:val="22"/>
        </w:rPr>
        <w:t>laces.</w:t>
      </w:r>
    </w:p>
    <w:p w14:paraId="1DED84A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lia’s tree must be almost dead,” Grover wailed. “We have to get the Fleece back tonight.”</w:t>
      </w:r>
    </w:p>
    <w:p w14:paraId="3C07787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slumped down on the pavement. “How are we supposed to do that?” Her voice trembled. “We’re hundreds of miles away. No money. No ride. This is just</w:t>
      </w:r>
      <w:r w:rsidRPr="002B5918">
        <w:rPr>
          <w:rFonts w:asciiTheme="minorHAnsi" w:hAnsiTheme="minorHAnsi" w:cstheme="minorHAnsi"/>
          <w:sz w:val="22"/>
        </w:rPr>
        <w:t xml:space="preserve"> like the Oracle said. It’s your fault, Jackson! If you hadn’t interfered</w:t>
      </w:r>
      <w:proofErr w:type="gramStart"/>
      <w:r w:rsidRPr="002B5918">
        <w:rPr>
          <w:rFonts w:asciiTheme="minorHAnsi" w:hAnsiTheme="minorHAnsi" w:cstheme="minorHAnsi"/>
          <w:sz w:val="22"/>
        </w:rPr>
        <w:t>-“</w:t>
      </w:r>
      <w:proofErr w:type="gramEnd"/>
    </w:p>
    <w:p w14:paraId="05A4B5F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Percy’s fault?!” Annabeth exploded. “Clarisse, how can you say that? You are the biggest</w:t>
      </w:r>
      <w:proofErr w:type="gramStart"/>
      <w:r w:rsidRPr="002B5918">
        <w:rPr>
          <w:rFonts w:asciiTheme="minorHAnsi" w:hAnsiTheme="minorHAnsi" w:cstheme="minorHAnsi"/>
          <w:sz w:val="22"/>
        </w:rPr>
        <w:t>-“ “</w:t>
      </w:r>
      <w:proofErr w:type="gramEnd"/>
      <w:r w:rsidRPr="002B5918">
        <w:rPr>
          <w:rFonts w:asciiTheme="minorHAnsi" w:hAnsiTheme="minorHAnsi" w:cstheme="minorHAnsi"/>
          <w:sz w:val="22"/>
        </w:rPr>
        <w:t xml:space="preserve">Stop it!”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w:t>
      </w:r>
    </w:p>
    <w:p w14:paraId="1AE469B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put her head in hands. Annabeth stomped her foot in frustrat</w:t>
      </w:r>
      <w:r w:rsidRPr="002B5918">
        <w:rPr>
          <w:rFonts w:asciiTheme="minorHAnsi" w:hAnsiTheme="minorHAnsi" w:cstheme="minorHAnsi"/>
          <w:sz w:val="22"/>
        </w:rPr>
        <w:t>ion.</w:t>
      </w:r>
    </w:p>
    <w:p w14:paraId="47B86DC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thing was: I’d almost forgotten this quest was supposed to be Clarisse’s. For a scary moment, I saw things from her point of view. How would I feel if a bunch of other heroes had butted in and made me look bad?</w:t>
      </w:r>
    </w:p>
    <w:p w14:paraId="0958D63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hought about what I’d overheard in the boiler room of the CSS Birmingham-Ares yelling at Clarisse, warning her that she’d better not fail. Ares couldn’t care less about the camp, but if Clarisse made him look bad …</w:t>
      </w:r>
    </w:p>
    <w:p w14:paraId="301E00A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I said, “what did the Orac</w:t>
      </w:r>
      <w:r w:rsidRPr="002B5918">
        <w:rPr>
          <w:rFonts w:asciiTheme="minorHAnsi" w:hAnsiTheme="minorHAnsi" w:cstheme="minorHAnsi"/>
          <w:sz w:val="22"/>
        </w:rPr>
        <w:t>le tell you exactly?”</w:t>
      </w:r>
    </w:p>
    <w:p w14:paraId="0A0BBAE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looked up. I thought she was going to tell me off, but instead she took a deep breath and recited her prophecy:</w:t>
      </w:r>
    </w:p>
    <w:p w14:paraId="7F0DADD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shall sail the iron ship with warriors of bone,</w:t>
      </w:r>
    </w:p>
    <w:p w14:paraId="4AD227D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shall find what you seek and make it your own,</w:t>
      </w:r>
    </w:p>
    <w:p w14:paraId="7B4EE86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despair fo</w:t>
      </w:r>
      <w:r w:rsidRPr="002B5918">
        <w:rPr>
          <w:rFonts w:asciiTheme="minorHAnsi" w:hAnsiTheme="minorHAnsi" w:cstheme="minorHAnsi"/>
          <w:sz w:val="22"/>
        </w:rPr>
        <w:t>r your life entombed within stone,</w:t>
      </w:r>
    </w:p>
    <w:p w14:paraId="1D377378" w14:textId="77777777" w:rsidR="00B03A55" w:rsidRPr="002B5918" w:rsidRDefault="00696FED" w:rsidP="00696FED">
      <w:pPr>
        <w:spacing w:before="240"/>
        <w:ind w:left="0" w:right="5425" w:firstLine="0"/>
        <w:rPr>
          <w:rFonts w:asciiTheme="minorHAnsi" w:hAnsiTheme="minorHAnsi" w:cstheme="minorHAnsi"/>
          <w:sz w:val="22"/>
        </w:rPr>
      </w:pPr>
      <w:r w:rsidRPr="002B5918">
        <w:rPr>
          <w:rFonts w:asciiTheme="minorHAnsi" w:hAnsiTheme="minorHAnsi" w:cstheme="minorHAnsi"/>
          <w:sz w:val="22"/>
        </w:rPr>
        <w:t>And fail without friends, to fly home alone.” “Ouch,” Grover mumbled.</w:t>
      </w:r>
    </w:p>
    <w:p w14:paraId="73557C5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I said. “No … wait a minute. I’ve got it.”</w:t>
      </w:r>
    </w:p>
    <w:p w14:paraId="3190D75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earched my pockets for money, and found nothing but a golden drachma. “Does anybody have any cash?”</w:t>
      </w:r>
    </w:p>
    <w:p w14:paraId="1CA249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and Grover shook their heads morosely. Clarisse pulled a wet Confederate dollar from her pocket and sighed.</w:t>
      </w:r>
    </w:p>
    <w:p w14:paraId="18FCAAB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ash?” Tyson asked hesitantly. “Lik</w:t>
      </w:r>
      <w:r w:rsidRPr="002B5918">
        <w:rPr>
          <w:rFonts w:asciiTheme="minorHAnsi" w:hAnsiTheme="minorHAnsi" w:cstheme="minorHAnsi"/>
          <w:sz w:val="22"/>
        </w:rPr>
        <w:t>e … green paper?”</w:t>
      </w:r>
    </w:p>
    <w:p w14:paraId="302E702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ooked at him. “Yeah.”</w:t>
      </w:r>
    </w:p>
    <w:p w14:paraId="0092103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ike the kind in duffel bags?”</w:t>
      </w:r>
    </w:p>
    <w:p w14:paraId="7E84EBB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ah, but we lost those bags days a-g-g</w:t>
      </w:r>
      <w:proofErr w:type="gramStart"/>
      <w:r w:rsidRPr="002B5918">
        <w:rPr>
          <w:rFonts w:asciiTheme="minorHAnsi" w:hAnsiTheme="minorHAnsi" w:cstheme="minorHAnsi"/>
          <w:sz w:val="22"/>
        </w:rPr>
        <w:t>-“</w:t>
      </w:r>
      <w:proofErr w:type="gramEnd"/>
    </w:p>
    <w:p w14:paraId="4C53AE3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tuttered to a halt as Tyson rummaged in his saddle pack and pulled out the Ziploc bag full of cash that Hermes had included in our supp</w:t>
      </w:r>
      <w:r w:rsidRPr="002B5918">
        <w:rPr>
          <w:rFonts w:asciiTheme="minorHAnsi" w:hAnsiTheme="minorHAnsi" w:cstheme="minorHAnsi"/>
          <w:sz w:val="22"/>
        </w:rPr>
        <w:t>lies.</w:t>
      </w:r>
    </w:p>
    <w:p w14:paraId="4150289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yson!”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 “How did you</w:t>
      </w:r>
      <w:proofErr w:type="gramStart"/>
      <w:r w:rsidRPr="002B5918">
        <w:rPr>
          <w:rFonts w:asciiTheme="minorHAnsi" w:hAnsiTheme="minorHAnsi" w:cstheme="minorHAnsi"/>
          <w:sz w:val="22"/>
        </w:rPr>
        <w:t>-“</w:t>
      </w:r>
      <w:proofErr w:type="gramEnd"/>
    </w:p>
    <w:p w14:paraId="3B32C95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ought it was a feed bag for Rainbow,” he said. “Found it floating in sea, but only paper inside.</w:t>
      </w:r>
    </w:p>
    <w:p w14:paraId="2662817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Sorry.”</w:t>
      </w:r>
    </w:p>
    <w:p w14:paraId="2C0EA0C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handed me the cash. Fives and tens, at least three hundred dollars.</w:t>
      </w:r>
    </w:p>
    <w:p w14:paraId="483AE29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ran to the curb and grabbed a taxi th</w:t>
      </w:r>
      <w:r w:rsidRPr="002B5918">
        <w:rPr>
          <w:rFonts w:asciiTheme="minorHAnsi" w:hAnsiTheme="minorHAnsi" w:cstheme="minorHAnsi"/>
          <w:sz w:val="22"/>
        </w:rPr>
        <w:t>at was just letting out a family of cruise passengers.</w:t>
      </w:r>
    </w:p>
    <w:p w14:paraId="16145F3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I yelled. “Come on. You’re going to the airport. Annabeth, give her the Fleece.”</w:t>
      </w:r>
    </w:p>
    <w:p w14:paraId="269604C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m not sure which of them looked more stunned as I took the Fleece letter jacket from Annabeth, tucked the </w:t>
      </w:r>
      <w:r w:rsidRPr="002B5918">
        <w:rPr>
          <w:rFonts w:asciiTheme="minorHAnsi" w:hAnsiTheme="minorHAnsi" w:cstheme="minorHAnsi"/>
          <w:sz w:val="22"/>
        </w:rPr>
        <w:t>cash into its pocket, and put it in Clarisse’s arms.</w:t>
      </w:r>
    </w:p>
    <w:p w14:paraId="6441C51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larisse said, “You’d let me</w:t>
      </w:r>
      <w:proofErr w:type="gramStart"/>
      <w:r w:rsidRPr="002B5918">
        <w:rPr>
          <w:rFonts w:asciiTheme="minorHAnsi" w:hAnsiTheme="minorHAnsi" w:cstheme="minorHAnsi"/>
          <w:sz w:val="22"/>
        </w:rPr>
        <w:t>-“</w:t>
      </w:r>
      <w:proofErr w:type="gramEnd"/>
    </w:p>
    <w:p w14:paraId="4A33072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s your quest,” I said. “We only have enough money for one flight. Besides, I can’t travel by air. Zeus would blast me into a million pieces. That’s what the prophecy me</w:t>
      </w:r>
      <w:r w:rsidRPr="002B5918">
        <w:rPr>
          <w:rFonts w:asciiTheme="minorHAnsi" w:hAnsiTheme="minorHAnsi" w:cstheme="minorHAnsi"/>
          <w:sz w:val="22"/>
        </w:rPr>
        <w:t>ant: you’d fail without friends, meaning you’d need our help, but you’d have to fly home alone. You have to get the Fleece back safely.”</w:t>
      </w:r>
    </w:p>
    <w:p w14:paraId="22A6506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ould see her mind working-suspicious at first, wondering what trick I was playing, then finally deciding I meant wha</w:t>
      </w:r>
      <w:r w:rsidRPr="002B5918">
        <w:rPr>
          <w:rFonts w:asciiTheme="minorHAnsi" w:hAnsiTheme="minorHAnsi" w:cstheme="minorHAnsi"/>
          <w:sz w:val="22"/>
        </w:rPr>
        <w:t>t I said.</w:t>
      </w:r>
    </w:p>
    <w:p w14:paraId="6167C5E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jumped in the cab. “You can count on me. I won’t fail.”</w:t>
      </w:r>
    </w:p>
    <w:p w14:paraId="65200F2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t failing would be good.”</w:t>
      </w:r>
    </w:p>
    <w:p w14:paraId="19F12129" w14:textId="77777777" w:rsidR="00B03A55" w:rsidRPr="002B5918" w:rsidRDefault="00696FED" w:rsidP="00696FED">
      <w:pPr>
        <w:spacing w:before="240"/>
        <w:ind w:left="0" w:right="3472" w:firstLine="0"/>
        <w:rPr>
          <w:rFonts w:asciiTheme="minorHAnsi" w:hAnsiTheme="minorHAnsi" w:cstheme="minorHAnsi"/>
          <w:sz w:val="22"/>
        </w:rPr>
      </w:pPr>
      <w:r w:rsidRPr="002B5918">
        <w:rPr>
          <w:rFonts w:asciiTheme="minorHAnsi" w:hAnsiTheme="minorHAnsi" w:cstheme="minorHAnsi"/>
          <w:sz w:val="22"/>
        </w:rPr>
        <w:t>The cab peeled out in a cloud of exhaust. The Fleece was on its way. “Percy,” Annabeth said, “that was so</w:t>
      </w:r>
      <w:proofErr w:type="gramStart"/>
      <w:r w:rsidRPr="002B5918">
        <w:rPr>
          <w:rFonts w:asciiTheme="minorHAnsi" w:hAnsiTheme="minorHAnsi" w:cstheme="minorHAnsi"/>
          <w:sz w:val="22"/>
        </w:rPr>
        <w:t>-“ “</w:t>
      </w:r>
      <w:proofErr w:type="gramEnd"/>
      <w:r w:rsidRPr="002B5918">
        <w:rPr>
          <w:rFonts w:asciiTheme="minorHAnsi" w:hAnsiTheme="minorHAnsi" w:cstheme="minorHAnsi"/>
          <w:sz w:val="22"/>
        </w:rPr>
        <w:t>Generous?” Grover offered.</w:t>
      </w:r>
    </w:p>
    <w:p w14:paraId="5291CFE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sane,” Annabeth co</w:t>
      </w:r>
      <w:r w:rsidRPr="002B5918">
        <w:rPr>
          <w:rFonts w:asciiTheme="minorHAnsi" w:hAnsiTheme="minorHAnsi" w:cstheme="minorHAnsi"/>
          <w:sz w:val="22"/>
        </w:rPr>
        <w:t>rrected. “You’re betting the lives of everybody at camp that Clarisse will get the Fleece safely back by tonight?”</w:t>
      </w:r>
    </w:p>
    <w:p w14:paraId="3EE198A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s her quest,” I said. “She deserves a chance.”</w:t>
      </w:r>
    </w:p>
    <w:p w14:paraId="6FA9057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is nice,” Tyson said.</w:t>
      </w:r>
    </w:p>
    <w:p w14:paraId="4242BFA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is too nice,” Annabeth grumbled, but I couldn’t help thinking that maybe, just maybe, she was a little impressed. I’d surprised her, anyway. And that wasn’t easy to do. “Come on,” I told my friends. “Let’s find another way home.” That’s when I turne</w:t>
      </w:r>
      <w:r w:rsidRPr="002B5918">
        <w:rPr>
          <w:rFonts w:asciiTheme="minorHAnsi" w:hAnsiTheme="minorHAnsi" w:cstheme="minorHAnsi"/>
          <w:sz w:val="22"/>
        </w:rPr>
        <w:t>d and found a sword’s point at my throat.</w:t>
      </w:r>
    </w:p>
    <w:p w14:paraId="15BF506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y, </w:t>
      </w:r>
      <w:proofErr w:type="spellStart"/>
      <w:r w:rsidRPr="002B5918">
        <w:rPr>
          <w:rFonts w:asciiTheme="minorHAnsi" w:hAnsiTheme="minorHAnsi" w:cstheme="minorHAnsi"/>
          <w:sz w:val="22"/>
        </w:rPr>
        <w:t>cuz</w:t>
      </w:r>
      <w:proofErr w:type="spellEnd"/>
      <w:r w:rsidRPr="002B5918">
        <w:rPr>
          <w:rFonts w:asciiTheme="minorHAnsi" w:hAnsiTheme="minorHAnsi" w:cstheme="minorHAnsi"/>
          <w:sz w:val="22"/>
        </w:rPr>
        <w:t>,” said Luke. “Welcome back to the States.”</w:t>
      </w:r>
    </w:p>
    <w:p w14:paraId="677C0DA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is bear-man thugs appeared on either of side of us. One grabbed Annabeth and Grover by their T-shirt collars. The other tried to grab Tyson, but Tyson knocked h</w:t>
      </w:r>
      <w:r w:rsidRPr="002B5918">
        <w:rPr>
          <w:rFonts w:asciiTheme="minorHAnsi" w:hAnsiTheme="minorHAnsi" w:cstheme="minorHAnsi"/>
          <w:sz w:val="22"/>
        </w:rPr>
        <w:t>im into a pile of luggage and roared at Luke.</w:t>
      </w:r>
    </w:p>
    <w:p w14:paraId="1D24AD2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Percy,” Luke said calmly, “tell your giant to back down or I’ll have </w:t>
      </w:r>
      <w:proofErr w:type="spellStart"/>
      <w:r w:rsidRPr="002B5918">
        <w:rPr>
          <w:rFonts w:asciiTheme="minorHAnsi" w:hAnsiTheme="minorHAnsi" w:cstheme="minorHAnsi"/>
          <w:sz w:val="22"/>
        </w:rPr>
        <w:t>Oreius</w:t>
      </w:r>
      <w:proofErr w:type="spellEnd"/>
      <w:r w:rsidRPr="002B5918">
        <w:rPr>
          <w:rFonts w:asciiTheme="minorHAnsi" w:hAnsiTheme="minorHAnsi" w:cstheme="minorHAnsi"/>
          <w:sz w:val="22"/>
        </w:rPr>
        <w:t xml:space="preserve"> bash your friends’ heads together.”</w:t>
      </w:r>
    </w:p>
    <w:p w14:paraId="23130004" w14:textId="77777777" w:rsidR="00B03A55" w:rsidRPr="002B5918" w:rsidRDefault="00696FED" w:rsidP="00696FED">
      <w:pPr>
        <w:spacing w:before="240"/>
        <w:ind w:left="0" w:right="15" w:firstLine="0"/>
        <w:rPr>
          <w:rFonts w:asciiTheme="minorHAnsi" w:hAnsiTheme="minorHAnsi" w:cstheme="minorHAnsi"/>
          <w:sz w:val="22"/>
        </w:rPr>
      </w:pPr>
      <w:proofErr w:type="spellStart"/>
      <w:r w:rsidRPr="002B5918">
        <w:rPr>
          <w:rFonts w:asciiTheme="minorHAnsi" w:hAnsiTheme="minorHAnsi" w:cstheme="minorHAnsi"/>
          <w:sz w:val="22"/>
        </w:rPr>
        <w:t>Oreius</w:t>
      </w:r>
      <w:proofErr w:type="spellEnd"/>
      <w:r w:rsidRPr="002B5918">
        <w:rPr>
          <w:rFonts w:asciiTheme="minorHAnsi" w:hAnsiTheme="minorHAnsi" w:cstheme="minorHAnsi"/>
          <w:sz w:val="22"/>
        </w:rPr>
        <w:t xml:space="preserve"> grinned and raised Annabeth and Grover off the ground, kicking and screaming.</w:t>
      </w:r>
    </w:p>
    <w:p w14:paraId="2AF46D4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What do you</w:t>
      </w:r>
      <w:r w:rsidRPr="002B5918">
        <w:rPr>
          <w:rFonts w:asciiTheme="minorHAnsi" w:hAnsiTheme="minorHAnsi" w:cstheme="minorHAnsi"/>
          <w:sz w:val="22"/>
        </w:rPr>
        <w:t xml:space="preserve"> want, Luke?” I growled.</w:t>
      </w:r>
    </w:p>
    <w:p w14:paraId="7E11E04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smiled, the scar rippling on the side of his face.</w:t>
      </w:r>
    </w:p>
    <w:p w14:paraId="0ED55A8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gestured toward the end of the dock, and I noticed what should’ve been obvious. The biggest boat in port was the Princess Andromeda.</w:t>
      </w:r>
    </w:p>
    <w:p w14:paraId="29FE03E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y, Percy,” Luke said, “I want to exten</w:t>
      </w:r>
      <w:r w:rsidRPr="002B5918">
        <w:rPr>
          <w:rFonts w:asciiTheme="minorHAnsi" w:hAnsiTheme="minorHAnsi" w:cstheme="minorHAnsi"/>
          <w:sz w:val="22"/>
        </w:rPr>
        <w:t>d my hospitality, of course.”</w:t>
      </w:r>
    </w:p>
    <w:p w14:paraId="10E92E4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bear twins herded us aboard the Princess Andromeda. They threw us down on the aft deck in front of a swimming pool with sparkling fountains that sprayed into the air. A dozen of Luke’s assorted goons-snake people, </w:t>
      </w:r>
      <w:proofErr w:type="spellStart"/>
      <w:r w:rsidRPr="002B5918">
        <w:rPr>
          <w:rFonts w:asciiTheme="minorHAnsi" w:hAnsiTheme="minorHAnsi" w:cstheme="minorHAnsi"/>
          <w:sz w:val="22"/>
        </w:rPr>
        <w:t>Laistryg</w:t>
      </w:r>
      <w:r w:rsidRPr="002B5918">
        <w:rPr>
          <w:rFonts w:asciiTheme="minorHAnsi" w:hAnsiTheme="minorHAnsi" w:cstheme="minorHAnsi"/>
          <w:sz w:val="22"/>
        </w:rPr>
        <w:t>onians</w:t>
      </w:r>
      <w:proofErr w:type="spellEnd"/>
      <w:r w:rsidRPr="002B5918">
        <w:rPr>
          <w:rFonts w:asciiTheme="minorHAnsi" w:hAnsiTheme="minorHAnsi" w:cstheme="minorHAnsi"/>
          <w:sz w:val="22"/>
        </w:rPr>
        <w:t>, demigods in battle armor-had gathered to watch us get some “hospitality.”</w:t>
      </w:r>
    </w:p>
    <w:p w14:paraId="5CA146D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 so, the Fleece,” Luke mused. “Where is it?” He looked us over, prodding my shirt with the tip of his sword, poking Grover’s jeans.</w:t>
      </w:r>
    </w:p>
    <w:p w14:paraId="32267E6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y!” Grover yelled. “That’s real goa</w:t>
      </w:r>
      <w:r w:rsidRPr="002B5918">
        <w:rPr>
          <w:rFonts w:asciiTheme="minorHAnsi" w:hAnsiTheme="minorHAnsi" w:cstheme="minorHAnsi"/>
          <w:sz w:val="22"/>
        </w:rPr>
        <w:t>t fur under there!”</w:t>
      </w:r>
    </w:p>
    <w:p w14:paraId="09CC951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orry, old friend.” Luke smiled. “Just give me the Fleece and I’ll leave you to return to your, ah, little nature quest.”</w:t>
      </w:r>
    </w:p>
    <w:p w14:paraId="088001A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Blaa</w:t>
      </w:r>
      <w:proofErr w:type="spellEnd"/>
      <w:r w:rsidRPr="002B5918">
        <w:rPr>
          <w:rFonts w:asciiTheme="minorHAnsi" w:hAnsiTheme="minorHAnsi" w:cstheme="minorHAnsi"/>
          <w:sz w:val="22"/>
        </w:rPr>
        <w:t>-ha-ha!” Grover protested. “Some old friend!”</w:t>
      </w:r>
    </w:p>
    <w:p w14:paraId="31CD026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aybe you didn’t hear me.” Luke’s voice was dangerously calm.</w:t>
      </w:r>
      <w:r w:rsidRPr="002B5918">
        <w:rPr>
          <w:rFonts w:asciiTheme="minorHAnsi" w:hAnsiTheme="minorHAnsi" w:cstheme="minorHAnsi"/>
          <w:sz w:val="22"/>
        </w:rPr>
        <w:t xml:space="preserve"> “Where-is-the-Fleece?”</w:t>
      </w:r>
    </w:p>
    <w:p w14:paraId="20E2A20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t here,” I said. I probably shouldn’t have told him anything, but it felt good to throw the truth in his face. “We sent it on ahead of us. You messed up.”</w:t>
      </w:r>
    </w:p>
    <w:p w14:paraId="316EDA9C" w14:textId="77777777" w:rsidR="00B03A55" w:rsidRPr="002B5918" w:rsidRDefault="00696FED" w:rsidP="00696FED">
      <w:pPr>
        <w:spacing w:before="240"/>
        <w:ind w:left="0" w:right="115" w:firstLine="0"/>
        <w:rPr>
          <w:rFonts w:asciiTheme="minorHAnsi" w:hAnsiTheme="minorHAnsi" w:cstheme="minorHAnsi"/>
          <w:sz w:val="22"/>
        </w:rPr>
      </w:pPr>
      <w:r w:rsidRPr="002B5918">
        <w:rPr>
          <w:rFonts w:asciiTheme="minorHAnsi" w:hAnsiTheme="minorHAnsi" w:cstheme="minorHAnsi"/>
          <w:sz w:val="22"/>
        </w:rPr>
        <w:t>Luke’s eyes narrowed. “You’re lying. You couldn’t have …” His face reddene</w:t>
      </w:r>
      <w:r w:rsidRPr="002B5918">
        <w:rPr>
          <w:rFonts w:asciiTheme="minorHAnsi" w:hAnsiTheme="minorHAnsi" w:cstheme="minorHAnsi"/>
          <w:sz w:val="22"/>
        </w:rPr>
        <w:t>d as a horrible possibility occurred to him. “Clarisse?” I nodded.</w:t>
      </w:r>
    </w:p>
    <w:p w14:paraId="04C5540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trusted … you gave …”</w:t>
      </w:r>
    </w:p>
    <w:p w14:paraId="2134B98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ah.”</w:t>
      </w:r>
    </w:p>
    <w:p w14:paraId="7EBF347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Agrius</w:t>
      </w:r>
      <w:proofErr w:type="spellEnd"/>
      <w:r w:rsidRPr="002B5918">
        <w:rPr>
          <w:rFonts w:asciiTheme="minorHAnsi" w:hAnsiTheme="minorHAnsi" w:cstheme="minorHAnsi"/>
          <w:sz w:val="22"/>
        </w:rPr>
        <w:t>!”</w:t>
      </w:r>
    </w:p>
    <w:p w14:paraId="084D3FD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bear giant flinched. “Y-yes?”</w:t>
      </w:r>
    </w:p>
    <w:p w14:paraId="1697811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et below and prepare my steed. Bring it to the deck. I need to fly to the Miami Airport, fast.’” “But, boss</w:t>
      </w:r>
      <w:proofErr w:type="gramStart"/>
      <w:r w:rsidRPr="002B5918">
        <w:rPr>
          <w:rFonts w:asciiTheme="minorHAnsi" w:hAnsiTheme="minorHAnsi" w:cstheme="minorHAnsi"/>
          <w:sz w:val="22"/>
        </w:rPr>
        <w:t>-“</w:t>
      </w:r>
      <w:proofErr w:type="gramEnd"/>
    </w:p>
    <w:p w14:paraId="4D3F07B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Do it!” Luke screamed. “Or I’ll feed you to the </w:t>
      </w:r>
      <w:proofErr w:type="spellStart"/>
      <w:r w:rsidRPr="002B5918">
        <w:rPr>
          <w:rFonts w:asciiTheme="minorHAnsi" w:hAnsiTheme="minorHAnsi" w:cstheme="minorHAnsi"/>
          <w:sz w:val="22"/>
        </w:rPr>
        <w:t>drakon</w:t>
      </w:r>
      <w:proofErr w:type="spellEnd"/>
      <w:r w:rsidRPr="002B5918">
        <w:rPr>
          <w:rFonts w:asciiTheme="minorHAnsi" w:hAnsiTheme="minorHAnsi" w:cstheme="minorHAnsi"/>
          <w:sz w:val="22"/>
        </w:rPr>
        <w:t>!”</w:t>
      </w:r>
    </w:p>
    <w:p w14:paraId="0619086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bear-man gulped and lumbered down the stairs. Luke paced in front of the swimming </w:t>
      </w:r>
      <w:r w:rsidRPr="002B5918">
        <w:rPr>
          <w:rFonts w:asciiTheme="minorHAnsi" w:hAnsiTheme="minorHAnsi" w:cstheme="minorHAnsi"/>
          <w:sz w:val="22"/>
        </w:rPr>
        <w:t>pool, cursing in Ancient Greek, gripping his sword so tight his knuckles turned white.</w:t>
      </w:r>
    </w:p>
    <w:p w14:paraId="0964EF8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rest of Luke’s crew looked uneasy. Maybe they’d never seen their boss so unhinged before.</w:t>
      </w:r>
    </w:p>
    <w:p w14:paraId="0044DA4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started thinking … If I could use Luke’s anger, get him to talk so everybody could hear how crazy his plans were …</w:t>
      </w:r>
    </w:p>
    <w:p w14:paraId="6C772C1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looked at the swimming pool, at the fountai</w:t>
      </w:r>
      <w:r w:rsidRPr="002B5918">
        <w:rPr>
          <w:rFonts w:asciiTheme="minorHAnsi" w:hAnsiTheme="minorHAnsi" w:cstheme="minorHAnsi"/>
          <w:sz w:val="22"/>
        </w:rPr>
        <w:t>ns spraying mist into the air, making a rainbow in the sunset. And suddenly I had an idea.</w:t>
      </w:r>
    </w:p>
    <w:p w14:paraId="32E334B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ve been toying with us all along,” I said. “You wanted us to bring you the Fleece and save you the trouble of getting it.”</w:t>
      </w:r>
    </w:p>
    <w:p w14:paraId="516A27E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Luke scowled. “Of course, you idiot! </w:t>
      </w:r>
      <w:r w:rsidRPr="002B5918">
        <w:rPr>
          <w:rFonts w:asciiTheme="minorHAnsi" w:hAnsiTheme="minorHAnsi" w:cstheme="minorHAnsi"/>
          <w:sz w:val="22"/>
        </w:rPr>
        <w:t>And you’ve messed everything up!”</w:t>
      </w:r>
    </w:p>
    <w:p w14:paraId="708A619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raitor!” I dug my last gold drachma out of my pocket and threw it at Luke. As I expected, he dodged it easily.</w:t>
      </w:r>
    </w:p>
    <w:p w14:paraId="07CF14C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coin sailed into the spray of rainbow-colored water.</w:t>
      </w:r>
    </w:p>
    <w:p w14:paraId="2E5C18C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oped my prayer would be accepted in silence. I th</w:t>
      </w:r>
      <w:r w:rsidRPr="002B5918">
        <w:rPr>
          <w:rFonts w:asciiTheme="minorHAnsi" w:hAnsiTheme="minorHAnsi" w:cstheme="minorHAnsi"/>
          <w:sz w:val="22"/>
        </w:rPr>
        <w:t>ought with all my heart: O goddess, accept my offering.</w:t>
      </w:r>
    </w:p>
    <w:p w14:paraId="1E2FCDB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tricked all of us!” I yelled at Luke. “Even DIONYSUS at CAMP HALF-BLOOD!”</w:t>
      </w:r>
    </w:p>
    <w:p w14:paraId="2AF367C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hind Luke, the fountain began to shimmer, but I needed everyone’s attention on me, so I uncapped Riptide.</w:t>
      </w:r>
    </w:p>
    <w:p w14:paraId="56E2158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 just sne</w:t>
      </w:r>
      <w:r w:rsidRPr="002B5918">
        <w:rPr>
          <w:rFonts w:asciiTheme="minorHAnsi" w:hAnsiTheme="minorHAnsi" w:cstheme="minorHAnsi"/>
          <w:sz w:val="22"/>
        </w:rPr>
        <w:t>ered. “This is no time for heroics, Percy. Drop your puny little sword, or I’ll have you killed sooner rather than later.”</w:t>
      </w:r>
    </w:p>
    <w:p w14:paraId="3A602DF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o poisoned Thalia’s tree, Luke?”</w:t>
      </w:r>
    </w:p>
    <w:p w14:paraId="16D01B6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 of course,” he snarled. “I already told you that. I used elder python venom, straight fro</w:t>
      </w:r>
      <w:r w:rsidRPr="002B5918">
        <w:rPr>
          <w:rFonts w:asciiTheme="minorHAnsi" w:hAnsiTheme="minorHAnsi" w:cstheme="minorHAnsi"/>
          <w:sz w:val="22"/>
        </w:rPr>
        <w:t>m the depths of Tartarus.”</w:t>
      </w:r>
    </w:p>
    <w:p w14:paraId="48B6DFA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 had nothing to do with it?”</w:t>
      </w:r>
    </w:p>
    <w:p w14:paraId="2AAF093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a! You know he would never do that. The old fool wouldn’t have the guts.”</w:t>
      </w:r>
    </w:p>
    <w:p w14:paraId="1800A2D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call it guts? Betraying your friends? Endangering the whole camp?”</w:t>
      </w:r>
    </w:p>
    <w:p w14:paraId="6B7436F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Luke raised his sword. “You don’t understand </w:t>
      </w:r>
      <w:r w:rsidRPr="002B5918">
        <w:rPr>
          <w:rFonts w:asciiTheme="minorHAnsi" w:hAnsiTheme="minorHAnsi" w:cstheme="minorHAnsi"/>
          <w:sz w:val="22"/>
        </w:rPr>
        <w:t>the half of it. I was going to let you take the Fleece</w:t>
      </w:r>
    </w:p>
    <w:p w14:paraId="646CD32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once I was done with it.”</w:t>
      </w:r>
    </w:p>
    <w:p w14:paraId="3DEC848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 made me hesitate. Why would he let me take the Fleece? He must’ve been lying. But I couldn’t afford to lose his attention.</w:t>
      </w:r>
    </w:p>
    <w:p w14:paraId="35A4622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were going to heal Kronos,” I said.</w:t>
      </w:r>
    </w:p>
    <w:p w14:paraId="7E56D78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s</w:t>
      </w:r>
      <w:r w:rsidRPr="002B5918">
        <w:rPr>
          <w:rFonts w:asciiTheme="minorHAnsi" w:hAnsiTheme="minorHAnsi" w:cstheme="minorHAnsi"/>
          <w:sz w:val="22"/>
        </w:rPr>
        <w:t>! The Fleece’s magic would’ve sped his mending process by tenfold. But you haven’t stopped us, Percy. You’ve only slowed us down a little.”</w:t>
      </w:r>
    </w:p>
    <w:p w14:paraId="6497099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And </w:t>
      </w:r>
      <w:proofErr w:type="gramStart"/>
      <w:r w:rsidRPr="002B5918">
        <w:rPr>
          <w:rFonts w:asciiTheme="minorHAnsi" w:hAnsiTheme="minorHAnsi" w:cstheme="minorHAnsi"/>
          <w:sz w:val="22"/>
        </w:rPr>
        <w:t>so</w:t>
      </w:r>
      <w:proofErr w:type="gramEnd"/>
      <w:r w:rsidRPr="002B5918">
        <w:rPr>
          <w:rFonts w:asciiTheme="minorHAnsi" w:hAnsiTheme="minorHAnsi" w:cstheme="minorHAnsi"/>
          <w:sz w:val="22"/>
        </w:rPr>
        <w:t xml:space="preserve"> you poisoned the tree, you betrayed Thalia, you set us up-all to help Kronos destroy the gods.”</w:t>
      </w:r>
    </w:p>
    <w:p w14:paraId="1157E4D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 gritted</w:t>
      </w:r>
      <w:r w:rsidRPr="002B5918">
        <w:rPr>
          <w:rFonts w:asciiTheme="minorHAnsi" w:hAnsiTheme="minorHAnsi" w:cstheme="minorHAnsi"/>
          <w:sz w:val="22"/>
        </w:rPr>
        <w:t xml:space="preserve"> his teeth. “You know that! Why do you keep asking me?”</w:t>
      </w:r>
    </w:p>
    <w:p w14:paraId="73F3A13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ecause I want everybody in the audience to hear you.”</w:t>
      </w:r>
    </w:p>
    <w:p w14:paraId="647BA36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audience?”</w:t>
      </w:r>
    </w:p>
    <w:p w14:paraId="76386EB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his eyes narrowed. He looked behind him and his goons did the same. They gasped and stumbled back.</w:t>
      </w:r>
    </w:p>
    <w:p w14:paraId="6DFC93E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bove the pool, shimmering in the rainbow mist, was an Iris-message vision of Dionysus, Tantalus, and the whole camp in the dining pavilion. They sat in stunned silence, watching us.</w:t>
      </w:r>
    </w:p>
    <w:p w14:paraId="0DC3304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ll,” said Dionysus dryly, “some unplanned dinner entertainment.”</w:t>
      </w:r>
    </w:p>
    <w:p w14:paraId="141FFD8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Mr. </w:t>
      </w:r>
      <w:r w:rsidRPr="002B5918">
        <w:rPr>
          <w:rFonts w:asciiTheme="minorHAnsi" w:hAnsiTheme="minorHAnsi" w:cstheme="minorHAnsi"/>
          <w:sz w:val="22"/>
        </w:rPr>
        <w:t>D, you heard him,” I said. “You all heard Luke. The poisoning of the tree wasn’t Chiron’s fault.”</w:t>
      </w:r>
    </w:p>
    <w:p w14:paraId="2A4D961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r. D sighed. “I suppose not.”</w:t>
      </w:r>
    </w:p>
    <w:p w14:paraId="7D846BE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Iris-message could be a trick,” Tantalus suggested, but his attention was mostly on his cheeseburger, which he was trying </w:t>
      </w:r>
      <w:r w:rsidRPr="002B5918">
        <w:rPr>
          <w:rFonts w:asciiTheme="minorHAnsi" w:hAnsiTheme="minorHAnsi" w:cstheme="minorHAnsi"/>
          <w:sz w:val="22"/>
        </w:rPr>
        <w:t>to corner with both hands.</w:t>
      </w:r>
    </w:p>
    <w:p w14:paraId="5C2BDAC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fear not,” Mr. D said, looking with distaste at Tantalus. “It appears I shall have to reinstate Chiron as activities director. I suppose I do miss the old horse’s pinochle games.”</w:t>
      </w:r>
    </w:p>
    <w:p w14:paraId="1973D82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antalus grabbed the cheeseburger. It didn’t b</w:t>
      </w:r>
      <w:r w:rsidRPr="002B5918">
        <w:rPr>
          <w:rFonts w:asciiTheme="minorHAnsi" w:hAnsiTheme="minorHAnsi" w:cstheme="minorHAnsi"/>
          <w:sz w:val="22"/>
        </w:rPr>
        <w:t>olt away from him. He lifted it from the plate and stared at it in amazement, as if it were the largest diamond in the world. “I got it!” he cackled. “We are no longer in need of your services, Tantalus,” Mr. D announced.</w:t>
      </w:r>
    </w:p>
    <w:p w14:paraId="0C39542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antalus looked stunned. “What? Bu</w:t>
      </w:r>
      <w:r w:rsidRPr="002B5918">
        <w:rPr>
          <w:rFonts w:asciiTheme="minorHAnsi" w:hAnsiTheme="minorHAnsi" w:cstheme="minorHAnsi"/>
          <w:sz w:val="22"/>
        </w:rPr>
        <w:t>t</w:t>
      </w:r>
      <w:proofErr w:type="gramStart"/>
      <w:r w:rsidRPr="002B5918">
        <w:rPr>
          <w:rFonts w:asciiTheme="minorHAnsi" w:hAnsiTheme="minorHAnsi" w:cstheme="minorHAnsi"/>
          <w:sz w:val="22"/>
        </w:rPr>
        <w:t>-“</w:t>
      </w:r>
      <w:proofErr w:type="gramEnd"/>
    </w:p>
    <w:p w14:paraId="0E5DFDD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may return to the Underworld. You are dismissed.”</w:t>
      </w:r>
    </w:p>
    <w:p w14:paraId="46DEDD6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But-</w:t>
      </w:r>
      <w:proofErr w:type="spellStart"/>
      <w:r w:rsidRPr="002B5918">
        <w:rPr>
          <w:rFonts w:asciiTheme="minorHAnsi" w:hAnsiTheme="minorHAnsi" w:cstheme="minorHAnsi"/>
          <w:sz w:val="22"/>
        </w:rPr>
        <w:t>Nooooooooooo</w:t>
      </w:r>
      <w:proofErr w:type="spellEnd"/>
      <w:r w:rsidRPr="002B5918">
        <w:rPr>
          <w:rFonts w:asciiTheme="minorHAnsi" w:hAnsiTheme="minorHAnsi" w:cstheme="minorHAnsi"/>
          <w:sz w:val="22"/>
        </w:rPr>
        <w:t>!”</w:t>
      </w:r>
    </w:p>
    <w:p w14:paraId="6EE0347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he dissolved into mist, his fingers clutched at the cheeseburger, trying to bring it to his mouth. But it was too late. He disappeared and the cheeseburger fell back onto</w:t>
      </w:r>
      <w:r w:rsidRPr="002B5918">
        <w:rPr>
          <w:rFonts w:asciiTheme="minorHAnsi" w:hAnsiTheme="minorHAnsi" w:cstheme="minorHAnsi"/>
          <w:sz w:val="22"/>
        </w:rPr>
        <w:t xml:space="preserve"> its plate. The campers exploded into cheering.</w:t>
      </w:r>
    </w:p>
    <w:p w14:paraId="2A48E19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 bellowed with rage. He slashed his sword through the fountain and the Iris-message dissolved, but the deed was done.</w:t>
      </w:r>
    </w:p>
    <w:p w14:paraId="49023DB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s feeling pretty good about myself, until Luke turned and gave me a murderous look</w:t>
      </w:r>
      <w:r w:rsidRPr="002B5918">
        <w:rPr>
          <w:rFonts w:asciiTheme="minorHAnsi" w:hAnsiTheme="minorHAnsi" w:cstheme="minorHAnsi"/>
          <w:sz w:val="22"/>
        </w:rPr>
        <w:t>.</w:t>
      </w:r>
    </w:p>
    <w:p w14:paraId="760728C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Kronos was right, Percy. You’re an unreliable weapon. You need to be replaced.”</w:t>
      </w:r>
    </w:p>
    <w:p w14:paraId="0BB3CE6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wasn’t sure what he meant, but I didn’t have time to think about it. One of his men blew a brass whistle, and the deck doors flew open. A dozen more warriors poured out, m</w:t>
      </w:r>
      <w:r w:rsidRPr="002B5918">
        <w:rPr>
          <w:rFonts w:asciiTheme="minorHAnsi" w:hAnsiTheme="minorHAnsi" w:cstheme="minorHAnsi"/>
          <w:sz w:val="22"/>
        </w:rPr>
        <w:t>aking a circle around us, the brass tips of their spears bristling.</w:t>
      </w:r>
    </w:p>
    <w:p w14:paraId="0C013DB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 smiled at me. “You’ll never leave this boat alive.”</w:t>
      </w:r>
      <w:r w:rsidRPr="002B5918">
        <w:rPr>
          <w:rFonts w:asciiTheme="minorHAnsi" w:hAnsiTheme="minorHAnsi" w:cstheme="minorHAnsi"/>
          <w:sz w:val="22"/>
        </w:rPr>
        <w:br w:type="page"/>
      </w:r>
    </w:p>
    <w:p w14:paraId="26A9BDEC"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lastRenderedPageBreak/>
        <w:t>Percy Jackson 2 - The Sea Monsters</w:t>
      </w:r>
    </w:p>
    <w:p w14:paraId="58E7C6CC" w14:textId="77777777" w:rsidR="00B03A55" w:rsidRPr="002B5918" w:rsidRDefault="00696FED" w:rsidP="00696FED">
      <w:pPr>
        <w:pStyle w:val="Nadpis2"/>
        <w:spacing w:before="240"/>
        <w:ind w:left="0" w:right="7" w:firstLine="0"/>
        <w:rPr>
          <w:rFonts w:asciiTheme="minorHAnsi" w:hAnsiTheme="minorHAnsi" w:cstheme="minorHAnsi"/>
          <w:sz w:val="22"/>
        </w:rPr>
      </w:pPr>
      <w:r w:rsidRPr="002B5918">
        <w:rPr>
          <w:rFonts w:asciiTheme="minorHAnsi" w:hAnsiTheme="minorHAnsi" w:cstheme="minorHAnsi"/>
          <w:sz w:val="22"/>
        </w:rPr>
        <w:t>EIGHTEEN</w:t>
      </w:r>
    </w:p>
    <w:p w14:paraId="4EC2659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PARTY PONIES</w:t>
      </w:r>
    </w:p>
    <w:p w14:paraId="12BF1CE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VADE</w:t>
      </w:r>
    </w:p>
    <w:p w14:paraId="48C4B0B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e on one,” I challenged Luke. “What are you afraid of?”</w:t>
      </w:r>
    </w:p>
    <w:p w14:paraId="3CBC64C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 curled his lip. The soldiers who were about to kill us hesitated, waiting for his order.</w:t>
      </w:r>
    </w:p>
    <w:p w14:paraId="2272E94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Before he could say anything, </w:t>
      </w:r>
      <w:proofErr w:type="spellStart"/>
      <w:r w:rsidRPr="002B5918">
        <w:rPr>
          <w:rFonts w:asciiTheme="minorHAnsi" w:hAnsiTheme="minorHAnsi" w:cstheme="minorHAnsi"/>
          <w:sz w:val="22"/>
        </w:rPr>
        <w:t>Agrius</w:t>
      </w:r>
      <w:proofErr w:type="spellEnd"/>
      <w:r w:rsidRPr="002B5918">
        <w:rPr>
          <w:rFonts w:asciiTheme="minorHAnsi" w:hAnsiTheme="minorHAnsi" w:cstheme="minorHAnsi"/>
          <w:sz w:val="22"/>
        </w:rPr>
        <w:t xml:space="preserve">, the bear-man, burst onto the deck leading a flying horse. It was </w:t>
      </w:r>
      <w:r w:rsidRPr="002B5918">
        <w:rPr>
          <w:rFonts w:asciiTheme="minorHAnsi" w:hAnsiTheme="minorHAnsi" w:cstheme="minorHAnsi"/>
          <w:sz w:val="22"/>
        </w:rPr>
        <w:t xml:space="preserve">the first pure-black </w:t>
      </w:r>
      <w:proofErr w:type="spellStart"/>
      <w:r w:rsidRPr="002B5918">
        <w:rPr>
          <w:rFonts w:asciiTheme="minorHAnsi" w:hAnsiTheme="minorHAnsi" w:cstheme="minorHAnsi"/>
          <w:sz w:val="22"/>
        </w:rPr>
        <w:t>pegasus</w:t>
      </w:r>
      <w:proofErr w:type="spellEnd"/>
      <w:r w:rsidRPr="002B5918">
        <w:rPr>
          <w:rFonts w:asciiTheme="minorHAnsi" w:hAnsiTheme="minorHAnsi" w:cstheme="minorHAnsi"/>
          <w:sz w:val="22"/>
        </w:rPr>
        <w:t xml:space="preserve"> I’d ever seen, with wings like a giant raven. The </w:t>
      </w:r>
      <w:proofErr w:type="spellStart"/>
      <w:r w:rsidRPr="002B5918">
        <w:rPr>
          <w:rFonts w:asciiTheme="minorHAnsi" w:hAnsiTheme="minorHAnsi" w:cstheme="minorHAnsi"/>
          <w:sz w:val="22"/>
        </w:rPr>
        <w:t>pegasus</w:t>
      </w:r>
      <w:proofErr w:type="spellEnd"/>
      <w:r w:rsidRPr="002B5918">
        <w:rPr>
          <w:rFonts w:asciiTheme="minorHAnsi" w:hAnsiTheme="minorHAnsi" w:cstheme="minorHAnsi"/>
          <w:sz w:val="22"/>
        </w:rPr>
        <w:t xml:space="preserve"> mare bucked and whinnied. I could understand her thoughts. She was calling </w:t>
      </w:r>
      <w:proofErr w:type="spellStart"/>
      <w:r w:rsidRPr="002B5918">
        <w:rPr>
          <w:rFonts w:asciiTheme="minorHAnsi" w:hAnsiTheme="minorHAnsi" w:cstheme="minorHAnsi"/>
          <w:sz w:val="22"/>
        </w:rPr>
        <w:t>Agrius</w:t>
      </w:r>
      <w:proofErr w:type="spellEnd"/>
      <w:r w:rsidRPr="002B5918">
        <w:rPr>
          <w:rFonts w:asciiTheme="minorHAnsi" w:hAnsiTheme="minorHAnsi" w:cstheme="minorHAnsi"/>
          <w:sz w:val="22"/>
        </w:rPr>
        <w:t xml:space="preserve"> and Luke some names so bad Chiron would’ve washed her muzzle out with saddle soap. “Sir</w:t>
      </w:r>
      <w:r w:rsidRPr="002B5918">
        <w:rPr>
          <w:rFonts w:asciiTheme="minorHAnsi" w:hAnsiTheme="minorHAnsi" w:cstheme="minorHAnsi"/>
          <w:sz w:val="22"/>
        </w:rPr>
        <w:t xml:space="preserve">!” </w:t>
      </w:r>
      <w:proofErr w:type="spellStart"/>
      <w:r w:rsidRPr="002B5918">
        <w:rPr>
          <w:rFonts w:asciiTheme="minorHAnsi" w:hAnsiTheme="minorHAnsi" w:cstheme="minorHAnsi"/>
          <w:sz w:val="22"/>
        </w:rPr>
        <w:t>Agrius</w:t>
      </w:r>
      <w:proofErr w:type="spellEnd"/>
      <w:r w:rsidRPr="002B5918">
        <w:rPr>
          <w:rFonts w:asciiTheme="minorHAnsi" w:hAnsiTheme="minorHAnsi" w:cstheme="minorHAnsi"/>
          <w:sz w:val="22"/>
        </w:rPr>
        <w:t xml:space="preserve"> called, dodging a </w:t>
      </w:r>
      <w:proofErr w:type="spellStart"/>
      <w:r w:rsidRPr="002B5918">
        <w:rPr>
          <w:rFonts w:asciiTheme="minorHAnsi" w:hAnsiTheme="minorHAnsi" w:cstheme="minorHAnsi"/>
          <w:sz w:val="22"/>
        </w:rPr>
        <w:t>pegasus</w:t>
      </w:r>
      <w:proofErr w:type="spellEnd"/>
      <w:r w:rsidRPr="002B5918">
        <w:rPr>
          <w:rFonts w:asciiTheme="minorHAnsi" w:hAnsiTheme="minorHAnsi" w:cstheme="minorHAnsi"/>
          <w:sz w:val="22"/>
        </w:rPr>
        <w:t xml:space="preserve"> hoof. “Your steed is ready!” Luke kept his eyes on me.</w:t>
      </w:r>
    </w:p>
    <w:p w14:paraId="2D6C317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old you last summer, Percy,” he said. “You can’t bait me into a fight.”</w:t>
      </w:r>
    </w:p>
    <w:p w14:paraId="2AB298E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 you keep avoiding one,” I noticed. “Scared your warriors will see you get whipped?”</w:t>
      </w:r>
    </w:p>
    <w:p w14:paraId="20A13E6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 glanced at his men, and he saw I’d trapped him. If he backed down now, he would look weak. If he fought me, he’d lose valuable time chasing after Clarisse. For my part, the best I could hope for was to distract him, giving my friends a chance to escap</w:t>
      </w:r>
      <w:r w:rsidRPr="002B5918">
        <w:rPr>
          <w:rFonts w:asciiTheme="minorHAnsi" w:hAnsiTheme="minorHAnsi" w:cstheme="minorHAnsi"/>
          <w:sz w:val="22"/>
        </w:rPr>
        <w:t xml:space="preserve">e. If anybody could think of a plan to get them out of there, Annabeth could. On the downside, I knew how good Luke was at </w:t>
      </w:r>
      <w:proofErr w:type="spellStart"/>
      <w:r w:rsidRPr="002B5918">
        <w:rPr>
          <w:rFonts w:asciiTheme="minorHAnsi" w:hAnsiTheme="minorHAnsi" w:cstheme="minorHAnsi"/>
          <w:sz w:val="22"/>
        </w:rPr>
        <w:t>swordfighting</w:t>
      </w:r>
      <w:proofErr w:type="spellEnd"/>
      <w:r w:rsidRPr="002B5918">
        <w:rPr>
          <w:rFonts w:asciiTheme="minorHAnsi" w:hAnsiTheme="minorHAnsi" w:cstheme="minorHAnsi"/>
          <w:sz w:val="22"/>
        </w:rPr>
        <w:t>.</w:t>
      </w:r>
    </w:p>
    <w:p w14:paraId="64E480E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ll kill you quickly,” he decided, and raised his weapon. Backbiter was a foot longer than my own sword. Its blade g</w:t>
      </w:r>
      <w:r w:rsidRPr="002B5918">
        <w:rPr>
          <w:rFonts w:asciiTheme="minorHAnsi" w:hAnsiTheme="minorHAnsi" w:cstheme="minorHAnsi"/>
          <w:sz w:val="22"/>
        </w:rPr>
        <w:t xml:space="preserve">linted with an evil gray-and-gold light where the human steel had been melded with celestial bronze. I could almost feel the blade fighting against itself, like two opposing magnets bound together. I didn’t know how the blade had been made, but I sensed a </w:t>
      </w:r>
      <w:r w:rsidRPr="002B5918">
        <w:rPr>
          <w:rFonts w:asciiTheme="minorHAnsi" w:hAnsiTheme="minorHAnsi" w:cstheme="minorHAnsi"/>
          <w:sz w:val="22"/>
        </w:rPr>
        <w:t>tragedy. Someone had died in the process. Luke whistled to one of his men, who threw him a round leather-and-bronze shield.</w:t>
      </w:r>
    </w:p>
    <w:p w14:paraId="2D32560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grinned at me wickedly.</w:t>
      </w:r>
    </w:p>
    <w:p w14:paraId="7F1ABC7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 Annabeth said, “at least give him a shield.”</w:t>
      </w:r>
    </w:p>
    <w:p w14:paraId="3FBCA8A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orry, Annabeth,” he said. “You bring your own equi</w:t>
      </w:r>
      <w:r w:rsidRPr="002B5918">
        <w:rPr>
          <w:rFonts w:asciiTheme="minorHAnsi" w:hAnsiTheme="minorHAnsi" w:cstheme="minorHAnsi"/>
          <w:sz w:val="22"/>
        </w:rPr>
        <w:t>pment to this party.”</w:t>
      </w:r>
    </w:p>
    <w:p w14:paraId="439EC18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shield was a problem. Fighting two-handed with just a sword gives you more power, but fighting one-handed with a shield gives you better defense and versatility. There are more moves, more options, more ways to kill. I thought bac</w:t>
      </w:r>
      <w:r w:rsidRPr="002B5918">
        <w:rPr>
          <w:rFonts w:asciiTheme="minorHAnsi" w:hAnsiTheme="minorHAnsi" w:cstheme="minorHAnsi"/>
          <w:sz w:val="22"/>
        </w:rPr>
        <w:t>k to Chiron, who’d told me to stay at camp no matter what, and learn to fight. Now I was going to pay for not listening to him.</w:t>
      </w:r>
    </w:p>
    <w:p w14:paraId="3C73D82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 lunged and almost killed me on the first try. His sword went under my arm, slashing through my shirt and grazing my ribs.</w:t>
      </w:r>
    </w:p>
    <w:p w14:paraId="4337FDC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w:t>
      </w:r>
      <w:r w:rsidRPr="002B5918">
        <w:rPr>
          <w:rFonts w:asciiTheme="minorHAnsi" w:hAnsiTheme="minorHAnsi" w:cstheme="minorHAnsi"/>
          <w:sz w:val="22"/>
        </w:rPr>
        <w:t xml:space="preserve"> jumped back, then counterattacked with Riptide, but Luke slammed my blade away with his shield.</w:t>
      </w:r>
    </w:p>
    <w:p w14:paraId="56106CB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My, Percy,” Luke chided. “You’re out of practice.”</w:t>
      </w:r>
    </w:p>
    <w:p w14:paraId="4F26F6F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came at me again with a swipe to the head. I parried, returned with a thrust. He sidestepped easily.</w:t>
      </w:r>
    </w:p>
    <w:p w14:paraId="24DCC60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w:t>
      </w:r>
      <w:r w:rsidRPr="002B5918">
        <w:rPr>
          <w:rFonts w:asciiTheme="minorHAnsi" w:hAnsiTheme="minorHAnsi" w:cstheme="minorHAnsi"/>
          <w:sz w:val="22"/>
        </w:rPr>
        <w:t xml:space="preserve"> cut on my ribs stung. My heart was racing. When Luke lunged again, I jumped backward into the swimming pool and felt a surge of strength. I spun underwater, creating a funnel cloud, and blasted out of the deep end, straight at Luke’s face.</w:t>
      </w:r>
    </w:p>
    <w:p w14:paraId="44A50CA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force of th</w:t>
      </w:r>
      <w:r w:rsidRPr="002B5918">
        <w:rPr>
          <w:rFonts w:asciiTheme="minorHAnsi" w:hAnsiTheme="minorHAnsi" w:cstheme="minorHAnsi"/>
          <w:sz w:val="22"/>
        </w:rPr>
        <w:t>e water knocked him down, spluttering and blinded. But before I could strike, he rolled aside and was on his feet again.</w:t>
      </w:r>
    </w:p>
    <w:p w14:paraId="0AE21E0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attacked and sliced off the edge of his shield, but that didn’t even faze him. He dropped to a crouch and jabbed at my legs. Suddenly</w:t>
      </w:r>
      <w:r w:rsidRPr="002B5918">
        <w:rPr>
          <w:rFonts w:asciiTheme="minorHAnsi" w:hAnsiTheme="minorHAnsi" w:cstheme="minorHAnsi"/>
          <w:sz w:val="22"/>
        </w:rPr>
        <w:t xml:space="preserve"> my thigh was on fire, with a pain so intense I collapsed. My jeans were ripped above the knee. I was hurt. I didn’t know how badly. Luke hacked downward and I rolled behind a deck chair. I tried to stand, but my leg wouldn’t take the weight.</w:t>
      </w:r>
    </w:p>
    <w:p w14:paraId="1FA7E75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spellStart"/>
      <w:r w:rsidRPr="002B5918">
        <w:rPr>
          <w:rFonts w:asciiTheme="minorHAnsi" w:hAnsiTheme="minorHAnsi" w:cstheme="minorHAnsi"/>
          <w:sz w:val="22"/>
        </w:rPr>
        <w:t>Perrrrrcy</w:t>
      </w:r>
      <w:proofErr w:type="spellEnd"/>
      <w:r w:rsidRPr="002B5918">
        <w:rPr>
          <w:rFonts w:asciiTheme="minorHAnsi" w:hAnsiTheme="minorHAnsi" w:cstheme="minorHAnsi"/>
          <w:sz w:val="22"/>
        </w:rPr>
        <w:t xml:space="preserve">!” </w:t>
      </w:r>
      <w:r w:rsidRPr="002B5918">
        <w:rPr>
          <w:rFonts w:asciiTheme="minorHAnsi" w:hAnsiTheme="minorHAnsi" w:cstheme="minorHAnsi"/>
          <w:sz w:val="22"/>
        </w:rPr>
        <w:t>Grover bleated.</w:t>
      </w:r>
    </w:p>
    <w:p w14:paraId="0761B4F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rolled again as Luke’s sword slashed the deck chair in half, metal pipes and all.</w:t>
      </w:r>
    </w:p>
    <w:p w14:paraId="4A6742F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lawed toward the swimming pool, trying hard not to black out. I’d never make it. Luke knew it, too. He advanced slowly, smiling. The edge of his sword wa</w:t>
      </w:r>
      <w:r w:rsidRPr="002B5918">
        <w:rPr>
          <w:rFonts w:asciiTheme="minorHAnsi" w:hAnsiTheme="minorHAnsi" w:cstheme="minorHAnsi"/>
          <w:sz w:val="22"/>
        </w:rPr>
        <w:t>s tinged with red.</w:t>
      </w:r>
    </w:p>
    <w:p w14:paraId="7680C72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One thing I want you to watch before you die, Percy.” He looked at the bear-man </w:t>
      </w:r>
      <w:proofErr w:type="spellStart"/>
      <w:r w:rsidRPr="002B5918">
        <w:rPr>
          <w:rFonts w:asciiTheme="minorHAnsi" w:hAnsiTheme="minorHAnsi" w:cstheme="minorHAnsi"/>
          <w:sz w:val="22"/>
        </w:rPr>
        <w:t>Oreius</w:t>
      </w:r>
      <w:proofErr w:type="spellEnd"/>
      <w:r w:rsidRPr="002B5918">
        <w:rPr>
          <w:rFonts w:asciiTheme="minorHAnsi" w:hAnsiTheme="minorHAnsi" w:cstheme="minorHAnsi"/>
          <w:sz w:val="22"/>
        </w:rPr>
        <w:t xml:space="preserve">, who was still holding Annabeth and Grover by the necks. “You can eat your dinner now, </w:t>
      </w:r>
      <w:proofErr w:type="spellStart"/>
      <w:r w:rsidRPr="002B5918">
        <w:rPr>
          <w:rFonts w:asciiTheme="minorHAnsi" w:hAnsiTheme="minorHAnsi" w:cstheme="minorHAnsi"/>
          <w:sz w:val="22"/>
        </w:rPr>
        <w:t>Oreius</w:t>
      </w:r>
      <w:proofErr w:type="spellEnd"/>
      <w:r w:rsidRPr="002B5918">
        <w:rPr>
          <w:rFonts w:asciiTheme="minorHAnsi" w:hAnsiTheme="minorHAnsi" w:cstheme="minorHAnsi"/>
          <w:sz w:val="22"/>
        </w:rPr>
        <w:t xml:space="preserve">. Bon </w:t>
      </w:r>
      <w:proofErr w:type="spellStart"/>
      <w:r w:rsidRPr="002B5918">
        <w:rPr>
          <w:rFonts w:asciiTheme="minorHAnsi" w:hAnsiTheme="minorHAnsi" w:cstheme="minorHAnsi"/>
          <w:sz w:val="22"/>
        </w:rPr>
        <w:t>appetit</w:t>
      </w:r>
      <w:proofErr w:type="spellEnd"/>
      <w:r w:rsidRPr="002B5918">
        <w:rPr>
          <w:rFonts w:asciiTheme="minorHAnsi" w:hAnsiTheme="minorHAnsi" w:cstheme="minorHAnsi"/>
          <w:sz w:val="22"/>
        </w:rPr>
        <w:t>.”</w:t>
      </w:r>
    </w:p>
    <w:p w14:paraId="45654A09" w14:textId="77777777" w:rsidR="00B03A55" w:rsidRPr="002B5918" w:rsidRDefault="00696FED" w:rsidP="00696FED">
      <w:pPr>
        <w:spacing w:before="240"/>
        <w:ind w:left="0" w:right="2801" w:firstLine="0"/>
        <w:rPr>
          <w:rFonts w:asciiTheme="minorHAnsi" w:hAnsiTheme="minorHAnsi" w:cstheme="minorHAnsi"/>
          <w:sz w:val="22"/>
        </w:rPr>
      </w:pPr>
      <w:r w:rsidRPr="002B5918">
        <w:rPr>
          <w:rFonts w:asciiTheme="minorHAnsi" w:hAnsiTheme="minorHAnsi" w:cstheme="minorHAnsi"/>
          <w:sz w:val="22"/>
        </w:rPr>
        <w:t>“He-he! He-he!” The bear-man lifted my f</w:t>
      </w:r>
      <w:r w:rsidRPr="002B5918">
        <w:rPr>
          <w:rFonts w:asciiTheme="minorHAnsi" w:hAnsiTheme="minorHAnsi" w:cstheme="minorHAnsi"/>
          <w:sz w:val="22"/>
        </w:rPr>
        <w:t>riends and bared his teeth. That’s when all Hades broke loose.</w:t>
      </w:r>
    </w:p>
    <w:p w14:paraId="59D6028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ish!</w:t>
      </w:r>
    </w:p>
    <w:p w14:paraId="022BC4E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 red-feathered arrow sprouted from </w:t>
      </w:r>
      <w:proofErr w:type="spellStart"/>
      <w:r w:rsidRPr="002B5918">
        <w:rPr>
          <w:rFonts w:asciiTheme="minorHAnsi" w:hAnsiTheme="minorHAnsi" w:cstheme="minorHAnsi"/>
          <w:sz w:val="22"/>
        </w:rPr>
        <w:t>Oreius’s</w:t>
      </w:r>
      <w:proofErr w:type="spellEnd"/>
      <w:r w:rsidRPr="002B5918">
        <w:rPr>
          <w:rFonts w:asciiTheme="minorHAnsi" w:hAnsiTheme="minorHAnsi" w:cstheme="minorHAnsi"/>
          <w:sz w:val="22"/>
        </w:rPr>
        <w:t xml:space="preserve"> mouth. With a surprised look on his hairy face, he crumpled to the deck.</w:t>
      </w:r>
    </w:p>
    <w:p w14:paraId="642E36F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Brother!” </w:t>
      </w:r>
      <w:proofErr w:type="spellStart"/>
      <w:r w:rsidRPr="002B5918">
        <w:rPr>
          <w:rFonts w:asciiTheme="minorHAnsi" w:hAnsiTheme="minorHAnsi" w:cstheme="minorHAnsi"/>
          <w:sz w:val="22"/>
        </w:rPr>
        <w:t>Agrius</w:t>
      </w:r>
      <w:proofErr w:type="spellEnd"/>
      <w:r w:rsidRPr="002B5918">
        <w:rPr>
          <w:rFonts w:asciiTheme="minorHAnsi" w:hAnsiTheme="minorHAnsi" w:cstheme="minorHAnsi"/>
          <w:sz w:val="22"/>
        </w:rPr>
        <w:t xml:space="preserve"> wailed. He let the </w:t>
      </w:r>
      <w:proofErr w:type="spellStart"/>
      <w:r w:rsidRPr="002B5918">
        <w:rPr>
          <w:rFonts w:asciiTheme="minorHAnsi" w:hAnsiTheme="minorHAnsi" w:cstheme="minorHAnsi"/>
          <w:sz w:val="22"/>
        </w:rPr>
        <w:t>pegasus’s</w:t>
      </w:r>
      <w:proofErr w:type="spellEnd"/>
      <w:r w:rsidRPr="002B5918">
        <w:rPr>
          <w:rFonts w:asciiTheme="minorHAnsi" w:hAnsiTheme="minorHAnsi" w:cstheme="minorHAnsi"/>
          <w:sz w:val="22"/>
        </w:rPr>
        <w:t xml:space="preserve"> reins go slack just l</w:t>
      </w:r>
      <w:r w:rsidRPr="002B5918">
        <w:rPr>
          <w:rFonts w:asciiTheme="minorHAnsi" w:hAnsiTheme="minorHAnsi" w:cstheme="minorHAnsi"/>
          <w:sz w:val="22"/>
        </w:rPr>
        <w:t>ong enough for the black steed to kick him in the head and fly away free over Miami Bay.</w:t>
      </w:r>
    </w:p>
    <w:p w14:paraId="5BFFD2D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or a split second, Luke’s guards were too stunned to do anything except watch the bear twins’ bodies dissolve into smoke.</w:t>
      </w:r>
    </w:p>
    <w:p w14:paraId="0049420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there was a wild chorus of war cries an</w:t>
      </w:r>
      <w:r w:rsidRPr="002B5918">
        <w:rPr>
          <w:rFonts w:asciiTheme="minorHAnsi" w:hAnsiTheme="minorHAnsi" w:cstheme="minorHAnsi"/>
          <w:sz w:val="22"/>
        </w:rPr>
        <w:t>d hooves thundering against metal. A dozen centaurs charged out of the main stairwell.</w:t>
      </w:r>
    </w:p>
    <w:p w14:paraId="1577B76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onies!” Tyson cried with delight.</w:t>
      </w:r>
    </w:p>
    <w:p w14:paraId="2CC4AE1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mind had trouble processing everything I saw. Chiron was among the crowd, but his relatives were almost nothing like him. There we</w:t>
      </w:r>
      <w:r w:rsidRPr="002B5918">
        <w:rPr>
          <w:rFonts w:asciiTheme="minorHAnsi" w:hAnsiTheme="minorHAnsi" w:cstheme="minorHAnsi"/>
          <w:sz w:val="22"/>
        </w:rPr>
        <w:t>re centaurs with black Arabian stallion bodies, others with gold palomino coats, others with orange-and-white spots like paint horses. Some wore brightly colored T-shirts with Day-</w:t>
      </w:r>
      <w:r w:rsidRPr="002B5918">
        <w:rPr>
          <w:rFonts w:asciiTheme="minorHAnsi" w:hAnsiTheme="minorHAnsi" w:cstheme="minorHAnsi"/>
          <w:sz w:val="22"/>
        </w:rPr>
        <w:lastRenderedPageBreak/>
        <w:t>Glo letters that said PARTY PONIES: SOUTH FLORIDA CHAPTER. Some were armed w</w:t>
      </w:r>
      <w:r w:rsidRPr="002B5918">
        <w:rPr>
          <w:rFonts w:asciiTheme="minorHAnsi" w:hAnsiTheme="minorHAnsi" w:cstheme="minorHAnsi"/>
          <w:sz w:val="22"/>
        </w:rPr>
        <w:t>ith bows, some with baseball bats, some with paintball guns. One had his face painted like a Comanche warrior and was waving a large orange Styrofoam hand making a big Number I. Another was bare-chested and painted entirely green. A third had googly-eye gl</w:t>
      </w:r>
      <w:r w:rsidRPr="002B5918">
        <w:rPr>
          <w:rFonts w:asciiTheme="minorHAnsi" w:hAnsiTheme="minorHAnsi" w:cstheme="minorHAnsi"/>
          <w:sz w:val="22"/>
        </w:rPr>
        <w:t>asses with the eyeballs bouncing around on Slinky coils, and one of those baseball caps with soda-can-</w:t>
      </w:r>
      <w:proofErr w:type="spellStart"/>
      <w:r w:rsidRPr="002B5918">
        <w:rPr>
          <w:rFonts w:asciiTheme="minorHAnsi" w:hAnsiTheme="minorHAnsi" w:cstheme="minorHAnsi"/>
          <w:sz w:val="22"/>
        </w:rPr>
        <w:t>andstraw</w:t>
      </w:r>
      <w:proofErr w:type="spellEnd"/>
      <w:r w:rsidRPr="002B5918">
        <w:rPr>
          <w:rFonts w:asciiTheme="minorHAnsi" w:hAnsiTheme="minorHAnsi" w:cstheme="minorHAnsi"/>
          <w:sz w:val="22"/>
        </w:rPr>
        <w:t xml:space="preserve"> attachments on either side.</w:t>
      </w:r>
    </w:p>
    <w:p w14:paraId="1058446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y exploded onto the deck with such ferocity and color that for a moment even Luke was stunned. I couldn’t tell whe</w:t>
      </w:r>
      <w:r w:rsidRPr="002B5918">
        <w:rPr>
          <w:rFonts w:asciiTheme="minorHAnsi" w:hAnsiTheme="minorHAnsi" w:cstheme="minorHAnsi"/>
          <w:sz w:val="22"/>
        </w:rPr>
        <w:t>ther they had come to celebrate or attack.</w:t>
      </w:r>
    </w:p>
    <w:p w14:paraId="254482AD" w14:textId="77777777" w:rsidR="00B03A55" w:rsidRPr="002B5918" w:rsidRDefault="00696FED" w:rsidP="00696FED">
      <w:pPr>
        <w:spacing w:before="240"/>
        <w:ind w:left="0" w:right="15" w:firstLine="0"/>
        <w:rPr>
          <w:rFonts w:asciiTheme="minorHAnsi" w:hAnsiTheme="minorHAnsi" w:cstheme="minorHAnsi"/>
          <w:sz w:val="22"/>
        </w:rPr>
      </w:pPr>
      <w:proofErr w:type="gramStart"/>
      <w:r w:rsidRPr="002B5918">
        <w:rPr>
          <w:rFonts w:asciiTheme="minorHAnsi" w:hAnsiTheme="minorHAnsi" w:cstheme="minorHAnsi"/>
          <w:sz w:val="22"/>
        </w:rPr>
        <w:t>Apparently</w:t>
      </w:r>
      <w:proofErr w:type="gramEnd"/>
      <w:r w:rsidRPr="002B5918">
        <w:rPr>
          <w:rFonts w:asciiTheme="minorHAnsi" w:hAnsiTheme="minorHAnsi" w:cstheme="minorHAnsi"/>
          <w:sz w:val="22"/>
        </w:rPr>
        <w:t xml:space="preserve"> both. As Luke was raising his sword to rally his troops, a centaur shot a custom-made arrow with a leather boxing glove on the end. It smacked Luke in the face and sent him crashing into the swimming pool.</w:t>
      </w:r>
    </w:p>
    <w:p w14:paraId="5055F23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is warriors scattered. I couldn’t blam</w:t>
      </w:r>
      <w:r w:rsidRPr="002B5918">
        <w:rPr>
          <w:rFonts w:asciiTheme="minorHAnsi" w:hAnsiTheme="minorHAnsi" w:cstheme="minorHAnsi"/>
          <w:sz w:val="22"/>
        </w:rPr>
        <w:t>e them. Facing the hooves of a rearing stallion is scary enough, but when it’s a centaur, armed with a bow and whooping it up in a soda-drinking hat, even the bravest warrior would retreat.</w:t>
      </w:r>
    </w:p>
    <w:p w14:paraId="0C3A6A9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ome get some!” yelled one of the party ponies.</w:t>
      </w:r>
    </w:p>
    <w:p w14:paraId="3817322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y let loose wi</w:t>
      </w:r>
      <w:r w:rsidRPr="002B5918">
        <w:rPr>
          <w:rFonts w:asciiTheme="minorHAnsi" w:hAnsiTheme="minorHAnsi" w:cstheme="minorHAnsi"/>
          <w:sz w:val="22"/>
        </w:rPr>
        <w:t>th their paintball guns. A wave of blue and yellow exploded against Luke’s warriors, blinding them and splattering them from head to toe. They tried to run, only to slip and fall.</w:t>
      </w:r>
    </w:p>
    <w:p w14:paraId="6CEC47E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 galloped toward Annabeth and Grover, neatly plucked them off the deck</w:t>
      </w:r>
      <w:r w:rsidRPr="002B5918">
        <w:rPr>
          <w:rFonts w:asciiTheme="minorHAnsi" w:hAnsiTheme="minorHAnsi" w:cstheme="minorHAnsi"/>
          <w:sz w:val="22"/>
        </w:rPr>
        <w:t>, and deposited them on his back.</w:t>
      </w:r>
    </w:p>
    <w:p w14:paraId="3F8F502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ried to get up, but my wounded leg still felt like it was on fire.</w:t>
      </w:r>
    </w:p>
    <w:p w14:paraId="7803672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 was crawling out of the pool.</w:t>
      </w:r>
    </w:p>
    <w:p w14:paraId="3598FB5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ttack, you </w:t>
      </w:r>
      <w:proofErr w:type="gramStart"/>
      <w:r w:rsidRPr="002B5918">
        <w:rPr>
          <w:rFonts w:asciiTheme="minorHAnsi" w:hAnsiTheme="minorHAnsi" w:cstheme="minorHAnsi"/>
          <w:sz w:val="22"/>
        </w:rPr>
        <w:t>fools</w:t>
      </w:r>
      <w:proofErr w:type="gramEnd"/>
      <w:r w:rsidRPr="002B5918">
        <w:rPr>
          <w:rFonts w:asciiTheme="minorHAnsi" w:hAnsiTheme="minorHAnsi" w:cstheme="minorHAnsi"/>
          <w:sz w:val="22"/>
        </w:rPr>
        <w:t>.’” he ordered his troops. Somewhere down below deck, a large alarm bell thrummed.</w:t>
      </w:r>
    </w:p>
    <w:p w14:paraId="48F0019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knew any </w:t>
      </w:r>
      <w:proofErr w:type="gramStart"/>
      <w:r w:rsidRPr="002B5918">
        <w:rPr>
          <w:rFonts w:asciiTheme="minorHAnsi" w:hAnsiTheme="minorHAnsi" w:cstheme="minorHAnsi"/>
          <w:sz w:val="22"/>
        </w:rPr>
        <w:t>secon</w:t>
      </w:r>
      <w:r w:rsidRPr="002B5918">
        <w:rPr>
          <w:rFonts w:asciiTheme="minorHAnsi" w:hAnsiTheme="minorHAnsi" w:cstheme="minorHAnsi"/>
          <w:sz w:val="22"/>
        </w:rPr>
        <w:t>d</w:t>
      </w:r>
      <w:proofErr w:type="gramEnd"/>
      <w:r w:rsidRPr="002B5918">
        <w:rPr>
          <w:rFonts w:asciiTheme="minorHAnsi" w:hAnsiTheme="minorHAnsi" w:cstheme="minorHAnsi"/>
          <w:sz w:val="22"/>
        </w:rPr>
        <w:t xml:space="preserve"> we would be swamped by Luke’s reinforcements. Already, his warriors were getting over their surprise, coming at the centaurs with swords and spears drawn.</w:t>
      </w:r>
    </w:p>
    <w:p w14:paraId="3A7AD44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slapped half a dozen of them aside, knocking them over the guardrail into Miami Bay. But more</w:t>
      </w:r>
      <w:r w:rsidRPr="002B5918">
        <w:rPr>
          <w:rFonts w:asciiTheme="minorHAnsi" w:hAnsiTheme="minorHAnsi" w:cstheme="minorHAnsi"/>
          <w:sz w:val="22"/>
        </w:rPr>
        <w:t xml:space="preserve"> warriors were coming up the stairs.</w:t>
      </w:r>
    </w:p>
    <w:p w14:paraId="152E856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ithdraw, brethren!” Chiron said.</w:t>
      </w:r>
    </w:p>
    <w:p w14:paraId="34BFAF0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won’t get away with this, horse man!” Luke shouted. He raised his sword, but got smacked in the face with another boxing glove arrow, and sat down hard in a deck chair. A palomino</w:t>
      </w:r>
      <w:r w:rsidRPr="002B5918">
        <w:rPr>
          <w:rFonts w:asciiTheme="minorHAnsi" w:hAnsiTheme="minorHAnsi" w:cstheme="minorHAnsi"/>
          <w:sz w:val="22"/>
        </w:rPr>
        <w:t xml:space="preserve"> centaur hoisted me onto his back. “Dude, get your big friend!”</w:t>
      </w:r>
    </w:p>
    <w:p w14:paraId="38AB9D9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I yelled. “Come on!”</w:t>
      </w:r>
    </w:p>
    <w:p w14:paraId="2AC9FDE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dropped the two warriors he was about to tie into a knot and jogged after us. He jumped on the centaur’s back.</w:t>
      </w:r>
    </w:p>
    <w:p w14:paraId="221E626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Dude!” the centaur groaned, almost buckling </w:t>
      </w:r>
      <w:r w:rsidRPr="002B5918">
        <w:rPr>
          <w:rFonts w:asciiTheme="minorHAnsi" w:hAnsiTheme="minorHAnsi" w:cstheme="minorHAnsi"/>
          <w:sz w:val="22"/>
        </w:rPr>
        <w:t>under Tyson’s weight. “Do the words ‘low-carb diet’ mean anything to you?”</w:t>
      </w:r>
    </w:p>
    <w:p w14:paraId="02B201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uke’s warriors were organizing themselves into a phalanx. But by the time they were ready to advance, the centaurs had galloped to the edge of the deck and fearlessly jumped the gu</w:t>
      </w:r>
      <w:r w:rsidRPr="002B5918">
        <w:rPr>
          <w:rFonts w:asciiTheme="minorHAnsi" w:hAnsiTheme="minorHAnsi" w:cstheme="minorHAnsi"/>
          <w:sz w:val="22"/>
        </w:rPr>
        <w:t>ardrail, as if it were a steeplechase and not ten stories above the ground. I was sure we were going to die. We plummeted toward the docks, but the centaurs hit the asphalt with hardly a jolt and galloped off, whooping and yelling taunts at the Princess An</w:t>
      </w:r>
      <w:r w:rsidRPr="002B5918">
        <w:rPr>
          <w:rFonts w:asciiTheme="minorHAnsi" w:hAnsiTheme="minorHAnsi" w:cstheme="minorHAnsi"/>
          <w:sz w:val="22"/>
        </w:rPr>
        <w:t>dromeda as we raced into the streets of downtown Miami.</w:t>
      </w:r>
    </w:p>
    <w:p w14:paraId="01E8D8C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ave no idea what the Miamians thought as we galloped by.</w:t>
      </w:r>
    </w:p>
    <w:p w14:paraId="5CD193D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treets and buildings began to blur as the centaurs picked up speed. It felt as if space were compacting-as if each centaur step took us mil</w:t>
      </w:r>
      <w:r w:rsidRPr="002B5918">
        <w:rPr>
          <w:rFonts w:asciiTheme="minorHAnsi" w:hAnsiTheme="minorHAnsi" w:cstheme="minorHAnsi"/>
          <w:sz w:val="22"/>
        </w:rPr>
        <w:t>es and miles. In no time, we’d left the city behind. We raced through marshy fields of high grass and ponds and stunted trees.</w:t>
      </w:r>
    </w:p>
    <w:p w14:paraId="6F21F43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inally, we found ourselves in a trailer park at the edge of a lake. The trailers were all horse trailers, tricked out with televisions and mini-refrigerators and mosquito netting. We were in a centaur camp.</w:t>
      </w:r>
    </w:p>
    <w:p w14:paraId="04A20AD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ude!” said a party pony as he unloaded his gea</w:t>
      </w:r>
      <w:r w:rsidRPr="002B5918">
        <w:rPr>
          <w:rFonts w:asciiTheme="minorHAnsi" w:hAnsiTheme="minorHAnsi" w:cstheme="minorHAnsi"/>
          <w:sz w:val="22"/>
        </w:rPr>
        <w:t>r. “Did you see that bear guy? He was all like:</w:t>
      </w:r>
    </w:p>
    <w:p w14:paraId="5786AA8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oa, I have an arrow in my mouth!’”</w:t>
      </w:r>
    </w:p>
    <w:p w14:paraId="6447ECE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centaur with the googly-eye glasses laughed. “That was awesome! Head slam!”</w:t>
      </w:r>
    </w:p>
    <w:p w14:paraId="365761A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two centaurs charged at each other full-force and knocked heads, then went staggering </w:t>
      </w:r>
      <w:r w:rsidRPr="002B5918">
        <w:rPr>
          <w:rFonts w:asciiTheme="minorHAnsi" w:hAnsiTheme="minorHAnsi" w:cstheme="minorHAnsi"/>
          <w:sz w:val="22"/>
        </w:rPr>
        <w:t>off in different directions with crazy grins on their faces.</w:t>
      </w:r>
    </w:p>
    <w:p w14:paraId="514A55C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 sighed. He set Annabeth and Grover down on a picnic blanket next to me. “I really wish my cousins wouldn’t slam their heads together. They don’t have the brain cells to spare.”</w:t>
      </w:r>
    </w:p>
    <w:p w14:paraId="2BC994C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 I</w:t>
      </w:r>
      <w:r w:rsidRPr="002B5918">
        <w:rPr>
          <w:rFonts w:asciiTheme="minorHAnsi" w:hAnsiTheme="minorHAnsi" w:cstheme="minorHAnsi"/>
          <w:sz w:val="22"/>
        </w:rPr>
        <w:t xml:space="preserve"> said, still stunned by the fact that he was here. “You saved us.”</w:t>
      </w:r>
    </w:p>
    <w:p w14:paraId="6F5D55D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gave me a dry smile. “Well now, I couldn’t very well let you die, especially since you’ve cleared my name.”</w:t>
      </w:r>
    </w:p>
    <w:p w14:paraId="6AB2A76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how did you know where we were?” Annabeth asked.</w:t>
      </w:r>
    </w:p>
    <w:p w14:paraId="62CD820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dvanced planning, my dear. I figured you would wash up near Miami if you made it out of the</w:t>
      </w:r>
    </w:p>
    <w:p w14:paraId="0101E4F8" w14:textId="77777777" w:rsidR="00B03A55" w:rsidRPr="002B5918" w:rsidRDefault="00696FED" w:rsidP="00696FED">
      <w:pPr>
        <w:spacing w:before="240"/>
        <w:ind w:left="0" w:right="2604" w:firstLine="0"/>
        <w:rPr>
          <w:rFonts w:asciiTheme="minorHAnsi" w:hAnsiTheme="minorHAnsi" w:cstheme="minorHAnsi"/>
          <w:sz w:val="22"/>
        </w:rPr>
      </w:pPr>
      <w:r w:rsidRPr="002B5918">
        <w:rPr>
          <w:rFonts w:asciiTheme="minorHAnsi" w:hAnsiTheme="minorHAnsi" w:cstheme="minorHAnsi"/>
          <w:sz w:val="22"/>
        </w:rPr>
        <w:t>Sea of Monsters alive. Almost everything strange washes up near Miami.” “Gee, thanks,” Grover mumbled.</w:t>
      </w:r>
    </w:p>
    <w:p w14:paraId="40B9A7D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No, </w:t>
      </w:r>
      <w:r w:rsidRPr="002B5918">
        <w:rPr>
          <w:rFonts w:asciiTheme="minorHAnsi" w:hAnsiTheme="minorHAnsi" w:cstheme="minorHAnsi"/>
          <w:sz w:val="22"/>
        </w:rPr>
        <w:t>no,” Chiron said. “I didn’t mean … Oh, never mind. I am glad to see you, my young satyr. The point is, I was able to eavesdrop on Percy’s Iris-message and trace the signal. Iris and I have been friends for centuries. I asked her to alert me to any importan</w:t>
      </w:r>
      <w:r w:rsidRPr="002B5918">
        <w:rPr>
          <w:rFonts w:asciiTheme="minorHAnsi" w:hAnsiTheme="minorHAnsi" w:cstheme="minorHAnsi"/>
          <w:sz w:val="22"/>
        </w:rPr>
        <w:t>t communications in this area. It then took no effort to convince my cousins to ride to your aid. As you see, centaurs can travel quite fast when we wish to. Distance for us is not the same as distance for humans.”</w:t>
      </w:r>
    </w:p>
    <w:p w14:paraId="2D68508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looked over at the campfire, where thre</w:t>
      </w:r>
      <w:r w:rsidRPr="002B5918">
        <w:rPr>
          <w:rFonts w:asciiTheme="minorHAnsi" w:hAnsiTheme="minorHAnsi" w:cstheme="minorHAnsi"/>
          <w:sz w:val="22"/>
        </w:rPr>
        <w:t>e party ponies were teaching Tyson to operate a paintball gun. I hoped they knew what they were getting into.</w:t>
      </w:r>
    </w:p>
    <w:p w14:paraId="15E6083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gramStart"/>
      <w:r w:rsidRPr="002B5918">
        <w:rPr>
          <w:rFonts w:asciiTheme="minorHAnsi" w:hAnsiTheme="minorHAnsi" w:cstheme="minorHAnsi"/>
          <w:sz w:val="22"/>
        </w:rPr>
        <w:t>So</w:t>
      </w:r>
      <w:proofErr w:type="gramEnd"/>
      <w:r w:rsidRPr="002B5918">
        <w:rPr>
          <w:rFonts w:asciiTheme="minorHAnsi" w:hAnsiTheme="minorHAnsi" w:cstheme="minorHAnsi"/>
          <w:sz w:val="22"/>
        </w:rPr>
        <w:t xml:space="preserve"> what now?” I asked Chiron. “We just let Luke sail away? He’s got Kronos aboard that ship.</w:t>
      </w:r>
    </w:p>
    <w:p w14:paraId="34D4D54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r parts of him, anyway.”</w:t>
      </w:r>
    </w:p>
    <w:p w14:paraId="6407F03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 knelt, carefully fo</w:t>
      </w:r>
      <w:r w:rsidRPr="002B5918">
        <w:rPr>
          <w:rFonts w:asciiTheme="minorHAnsi" w:hAnsiTheme="minorHAnsi" w:cstheme="minorHAnsi"/>
          <w:sz w:val="22"/>
        </w:rPr>
        <w:t>lding his front legs underneath him. He opened the medicine pouch on his belt and started to treat my wounds. “I’m afraid, Percy, that today has been something of a draw. We didn’t have the strength of numbers to take that ship. Luke was not organized enou</w:t>
      </w:r>
      <w:r w:rsidRPr="002B5918">
        <w:rPr>
          <w:rFonts w:asciiTheme="minorHAnsi" w:hAnsiTheme="minorHAnsi" w:cstheme="minorHAnsi"/>
          <w:sz w:val="22"/>
        </w:rPr>
        <w:t>gh to pursue us.</w:t>
      </w:r>
    </w:p>
    <w:p w14:paraId="1F96865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body won.”</w:t>
      </w:r>
    </w:p>
    <w:p w14:paraId="6CAD22E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we got the Fleece!” Annabeth said. “Clarisse is on her way back to camp with it right now.”</w:t>
      </w:r>
    </w:p>
    <w:p w14:paraId="491FF91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Chiron nodded, though he still looked uneasy. “You are all true heroes. And as soon as we get Percy fixed up, you must return to </w:t>
      </w:r>
      <w:r w:rsidRPr="002B5918">
        <w:rPr>
          <w:rFonts w:asciiTheme="minorHAnsi" w:hAnsiTheme="minorHAnsi" w:cstheme="minorHAnsi"/>
          <w:sz w:val="22"/>
        </w:rPr>
        <w:t>Half-Blood Hill. The centaurs shall carry you.” “You’re coming, too?” I asked.</w:t>
      </w:r>
    </w:p>
    <w:p w14:paraId="6AA2C73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Oh yes, Percy. I’ll be relieved to get home. My brethren here simply do not appreciate Dean Martin’s music. Besides, I must have some words with Mr. D. There’s the rest of the </w:t>
      </w:r>
      <w:r w:rsidRPr="002B5918">
        <w:rPr>
          <w:rFonts w:asciiTheme="minorHAnsi" w:hAnsiTheme="minorHAnsi" w:cstheme="minorHAnsi"/>
          <w:sz w:val="22"/>
        </w:rPr>
        <w:t>summer to plan.</w:t>
      </w:r>
    </w:p>
    <w:p w14:paraId="01C21C4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o much training to do. And I want to see … I’m curious about the Fleece.”</w:t>
      </w:r>
    </w:p>
    <w:p w14:paraId="0EC343E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know exactly what he meant, but it made me worried about what Luke had said: I was going to let you take the Fleece … once I was done with it.</w:t>
      </w:r>
    </w:p>
    <w:p w14:paraId="740FED2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ad he just b</w:t>
      </w:r>
      <w:r w:rsidRPr="002B5918">
        <w:rPr>
          <w:rFonts w:asciiTheme="minorHAnsi" w:hAnsiTheme="minorHAnsi" w:cstheme="minorHAnsi"/>
          <w:sz w:val="22"/>
        </w:rPr>
        <w:t>een lying? I’d learned with Kronos there was usually a plan within a plan. The titan lord wasn’t called the Crooked One for nothing. He had ways of getting people to do what he wanted without them ever realizing his true intentions.</w:t>
      </w:r>
    </w:p>
    <w:p w14:paraId="2209B68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ver by the campfire, T</w:t>
      </w:r>
      <w:r w:rsidRPr="002B5918">
        <w:rPr>
          <w:rFonts w:asciiTheme="minorHAnsi" w:hAnsiTheme="minorHAnsi" w:cstheme="minorHAnsi"/>
          <w:sz w:val="22"/>
        </w:rPr>
        <w:t>yson let loose with his paintball gun. A blue projectile splattered against one of the centaurs, hurling him backward into the lake. The centaur came up grinning, covered in swamp muck and blue paint, and gave Tyson two thumbs up.</w:t>
      </w:r>
    </w:p>
    <w:p w14:paraId="69AD20D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nnabeth,” Chiron said, </w:t>
      </w:r>
      <w:r w:rsidRPr="002B5918">
        <w:rPr>
          <w:rFonts w:asciiTheme="minorHAnsi" w:hAnsiTheme="minorHAnsi" w:cstheme="minorHAnsi"/>
          <w:sz w:val="22"/>
        </w:rPr>
        <w:t>“perhaps you and Grover would go supervise Tyson and my cousins before they, ah, teach each other too many bad habits?”</w:t>
      </w:r>
    </w:p>
    <w:p w14:paraId="31D23F0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met his eyes. Some kind of understanding passed between them.</w:t>
      </w:r>
    </w:p>
    <w:p w14:paraId="69C90F1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ure, Chiron,” Annabeth said. “Come on, goat boy.”</w:t>
      </w:r>
    </w:p>
    <w:p w14:paraId="6153CE0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But I don’t </w:t>
      </w:r>
      <w:r w:rsidRPr="002B5918">
        <w:rPr>
          <w:rFonts w:asciiTheme="minorHAnsi" w:hAnsiTheme="minorHAnsi" w:cstheme="minorHAnsi"/>
          <w:sz w:val="22"/>
        </w:rPr>
        <w:t>like paintball.”</w:t>
      </w:r>
    </w:p>
    <w:p w14:paraId="6712B32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s, you do.” She hoisted Grover to his hooves and led him off toward the campfire.</w:t>
      </w:r>
    </w:p>
    <w:p w14:paraId="536F171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 finished bandaging my leg. “Percy, I had a talk with Annabeth on the way here. A talk about the prophecy.” Uh-oh, I thought.</w:t>
      </w:r>
    </w:p>
    <w:p w14:paraId="67D58AD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wasn’t her fault,”</w:t>
      </w:r>
      <w:r w:rsidRPr="002B5918">
        <w:rPr>
          <w:rFonts w:asciiTheme="minorHAnsi" w:hAnsiTheme="minorHAnsi" w:cstheme="minorHAnsi"/>
          <w:sz w:val="22"/>
        </w:rPr>
        <w:t xml:space="preserve"> I said. “I made her tell me.”</w:t>
      </w:r>
    </w:p>
    <w:p w14:paraId="063D6BB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His eyes flickered with irritation. I was sure he was going to chew me out, but then his look turned to weariness. “I suppose I could not expect to keep it secret forever.”</w:t>
      </w:r>
    </w:p>
    <w:p w14:paraId="7D5A627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roofErr w:type="gramStart"/>
      <w:r w:rsidRPr="002B5918">
        <w:rPr>
          <w:rFonts w:asciiTheme="minorHAnsi" w:hAnsiTheme="minorHAnsi" w:cstheme="minorHAnsi"/>
          <w:sz w:val="22"/>
        </w:rPr>
        <w:t>So</w:t>
      </w:r>
      <w:proofErr w:type="gramEnd"/>
      <w:r w:rsidRPr="002B5918">
        <w:rPr>
          <w:rFonts w:asciiTheme="minorHAnsi" w:hAnsiTheme="minorHAnsi" w:cstheme="minorHAnsi"/>
          <w:sz w:val="22"/>
        </w:rPr>
        <w:t xml:space="preserve"> am I the one in the prophecy?”</w:t>
      </w:r>
    </w:p>
    <w:p w14:paraId="0F8022E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Chiron tucked his bandages back into his pouch. “I wish I knew, Percy. You’re not yet sixteen. For </w:t>
      </w:r>
      <w:proofErr w:type="gramStart"/>
      <w:r w:rsidRPr="002B5918">
        <w:rPr>
          <w:rFonts w:asciiTheme="minorHAnsi" w:hAnsiTheme="minorHAnsi" w:cstheme="minorHAnsi"/>
          <w:sz w:val="22"/>
        </w:rPr>
        <w:t>now</w:t>
      </w:r>
      <w:proofErr w:type="gramEnd"/>
      <w:r w:rsidRPr="002B5918">
        <w:rPr>
          <w:rFonts w:asciiTheme="minorHAnsi" w:hAnsiTheme="minorHAnsi" w:cstheme="minorHAnsi"/>
          <w:sz w:val="22"/>
        </w:rPr>
        <w:t xml:space="preserve"> we must simply train you as best we can, and leave the future to the Fates.”</w:t>
      </w:r>
    </w:p>
    <w:p w14:paraId="41C8EB3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Fates. I hadn’t thought about those o</w:t>
      </w:r>
      <w:r w:rsidRPr="002B5918">
        <w:rPr>
          <w:rFonts w:asciiTheme="minorHAnsi" w:hAnsiTheme="minorHAnsi" w:cstheme="minorHAnsi"/>
          <w:sz w:val="22"/>
        </w:rPr>
        <w:t>ld ladies in a long time, but as soon as Chiron mentioned them, something clicked.</w:t>
      </w:r>
    </w:p>
    <w:p w14:paraId="53F36B6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s what it meant,” I said.</w:t>
      </w:r>
    </w:p>
    <w:p w14:paraId="3C6C158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Chiron frowned. “That’s what </w:t>
      </w:r>
      <w:proofErr w:type="spellStart"/>
      <w:r w:rsidRPr="002B5918">
        <w:rPr>
          <w:rFonts w:asciiTheme="minorHAnsi" w:hAnsiTheme="minorHAnsi" w:cstheme="minorHAnsi"/>
          <w:sz w:val="22"/>
        </w:rPr>
        <w:t>what</w:t>
      </w:r>
      <w:proofErr w:type="spellEnd"/>
      <w:r w:rsidRPr="002B5918">
        <w:rPr>
          <w:rFonts w:asciiTheme="minorHAnsi" w:hAnsiTheme="minorHAnsi" w:cstheme="minorHAnsi"/>
          <w:sz w:val="22"/>
        </w:rPr>
        <w:t xml:space="preserve"> meant?”</w:t>
      </w:r>
    </w:p>
    <w:p w14:paraId="19829DF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ast summer. The omen from the Fates, when I saw them snip somebody’s life string. I thought it me</w:t>
      </w:r>
      <w:r w:rsidRPr="002B5918">
        <w:rPr>
          <w:rFonts w:asciiTheme="minorHAnsi" w:hAnsiTheme="minorHAnsi" w:cstheme="minorHAnsi"/>
          <w:sz w:val="22"/>
        </w:rPr>
        <w:t>ant I was going to die right away, but it’s worse than that. It’s got something to do with your prophecy. The death they foretold-it’s going to happen when I’m sixteen.”</w:t>
      </w:r>
    </w:p>
    <w:p w14:paraId="42F37A0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s tail whisked nervously in the grass. “My boy, you can’t be sure of that. We d</w:t>
      </w:r>
      <w:r w:rsidRPr="002B5918">
        <w:rPr>
          <w:rFonts w:asciiTheme="minorHAnsi" w:hAnsiTheme="minorHAnsi" w:cstheme="minorHAnsi"/>
          <w:sz w:val="22"/>
        </w:rPr>
        <w:t>on’t even know if the prophecy is about you.”</w:t>
      </w:r>
    </w:p>
    <w:p w14:paraId="119D4233" w14:textId="77777777" w:rsidR="00B03A55" w:rsidRPr="002B5918" w:rsidRDefault="00696FED" w:rsidP="00696FED">
      <w:pPr>
        <w:spacing w:before="240"/>
        <w:ind w:left="0" w:right="3780" w:firstLine="0"/>
        <w:rPr>
          <w:rFonts w:asciiTheme="minorHAnsi" w:hAnsiTheme="minorHAnsi" w:cstheme="minorHAnsi"/>
          <w:sz w:val="22"/>
        </w:rPr>
      </w:pPr>
      <w:r w:rsidRPr="002B5918">
        <w:rPr>
          <w:rFonts w:asciiTheme="minorHAnsi" w:hAnsiTheme="minorHAnsi" w:cstheme="minorHAnsi"/>
          <w:sz w:val="22"/>
        </w:rPr>
        <w:t>“But there isn’t any other half-blood child of the Big Three!” “That we know of.”</w:t>
      </w:r>
    </w:p>
    <w:p w14:paraId="5901685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 Kronos is rising. He’s going to destroy Mount Olympus!”</w:t>
      </w:r>
    </w:p>
    <w:p w14:paraId="260C5B7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 will try,” Chiron agreed. “And Western Civilization along with </w:t>
      </w:r>
      <w:r w:rsidRPr="002B5918">
        <w:rPr>
          <w:rFonts w:asciiTheme="minorHAnsi" w:hAnsiTheme="minorHAnsi" w:cstheme="minorHAnsi"/>
          <w:sz w:val="22"/>
        </w:rPr>
        <w:t>it, if we don’t stop him. But we will stop him. You will not be alone in that fight.”</w:t>
      </w:r>
    </w:p>
    <w:p w14:paraId="431EF01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knew he was trying to make me feel better, but I remembered what Annabeth had told me. It would come down to one hero. One decision that would save or destroy the West.</w:t>
      </w:r>
      <w:r w:rsidRPr="002B5918">
        <w:rPr>
          <w:rFonts w:asciiTheme="minorHAnsi" w:hAnsiTheme="minorHAnsi" w:cstheme="minorHAnsi"/>
          <w:sz w:val="22"/>
        </w:rPr>
        <w:t xml:space="preserve"> And I felt sure the Fates had been giving me some kind of warning about that. Something terrible was going to happen, either to me or to somebody I was close to.</w:t>
      </w:r>
    </w:p>
    <w:p w14:paraId="14ECFA0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m just a kid, Chiron,” I said miserably. “What good is one lousy hero against something li</w:t>
      </w:r>
      <w:r w:rsidRPr="002B5918">
        <w:rPr>
          <w:rFonts w:asciiTheme="minorHAnsi" w:hAnsiTheme="minorHAnsi" w:cstheme="minorHAnsi"/>
          <w:sz w:val="22"/>
        </w:rPr>
        <w:t>ke</w:t>
      </w:r>
    </w:p>
    <w:p w14:paraId="62415C7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Kronos?”</w:t>
      </w:r>
    </w:p>
    <w:p w14:paraId="00857E0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Chiron managed a smile. </w:t>
      </w:r>
      <w:proofErr w:type="gramStart"/>
      <w:r w:rsidRPr="002B5918">
        <w:rPr>
          <w:rFonts w:asciiTheme="minorHAnsi" w:hAnsiTheme="minorHAnsi" w:cstheme="minorHAnsi"/>
          <w:sz w:val="22"/>
        </w:rPr>
        <w:t>‘”What</w:t>
      </w:r>
      <w:proofErr w:type="gramEnd"/>
      <w:r w:rsidRPr="002B5918">
        <w:rPr>
          <w:rFonts w:asciiTheme="minorHAnsi" w:hAnsiTheme="minorHAnsi" w:cstheme="minorHAnsi"/>
          <w:sz w:val="22"/>
        </w:rPr>
        <w:t xml:space="preserve"> good is one lousy hero’? Joshua Lawrence Chamberlain said something like that to me once, just before he single-handedly changed the course of your Civil War.”</w:t>
      </w:r>
    </w:p>
    <w:p w14:paraId="1C41886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pulled an arrow from his quiver and turned the raz</w:t>
      </w:r>
      <w:r w:rsidRPr="002B5918">
        <w:rPr>
          <w:rFonts w:asciiTheme="minorHAnsi" w:hAnsiTheme="minorHAnsi" w:cstheme="minorHAnsi"/>
          <w:sz w:val="22"/>
        </w:rPr>
        <w:t>or-sharp tip so it glinted in the firelight.</w:t>
      </w:r>
    </w:p>
    <w:p w14:paraId="1919819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elestial bronze, Percy. An immortal weapon. What would happen if you shot this at a human?”</w:t>
      </w:r>
    </w:p>
    <w:p w14:paraId="028CBA5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thing,” I said. “It would pass right through.”</w:t>
      </w:r>
    </w:p>
    <w:p w14:paraId="6BD438F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That’s right,” he said. “Humans don’t exist on the same level as t</w:t>
      </w:r>
      <w:r w:rsidRPr="002B5918">
        <w:rPr>
          <w:rFonts w:asciiTheme="minorHAnsi" w:hAnsiTheme="minorHAnsi" w:cstheme="minorHAnsi"/>
          <w:sz w:val="22"/>
        </w:rPr>
        <w:t>he immortals. They can’t even be hurt by our weapons. But you, Percy-you are part god, part human. You live in both worlds. You can be harmed by both, and you can affect both. That’s what makes heroes so special. You carry the hopes of humanity into the re</w:t>
      </w:r>
      <w:r w:rsidRPr="002B5918">
        <w:rPr>
          <w:rFonts w:asciiTheme="minorHAnsi" w:hAnsiTheme="minorHAnsi" w:cstheme="minorHAnsi"/>
          <w:sz w:val="22"/>
        </w:rPr>
        <w:t>alm of the eternal. Monsters never die. They are reborn from the chaos and barbarism that is always bubbling underneath civilization, the very stuff that makes Kronos stronger. They must be defeated again and again, kept at bay. Heroes embody that struggle</w:t>
      </w:r>
      <w:r w:rsidRPr="002B5918">
        <w:rPr>
          <w:rFonts w:asciiTheme="minorHAnsi" w:hAnsiTheme="minorHAnsi" w:cstheme="minorHAnsi"/>
          <w:sz w:val="22"/>
        </w:rPr>
        <w:t>. You fight the battles humanity must win, every generation, in order to stay human. Do you understand?”</w:t>
      </w:r>
    </w:p>
    <w:p w14:paraId="479AFA4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 I don’t know.”</w:t>
      </w:r>
    </w:p>
    <w:p w14:paraId="1F81073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must try, Percy. Because whether or not you are the child of the prophecy, Kronos thinks you might be. And after today, he will finally despair of turning you to his side. That is the only reason he hasn’t killed you yet, you know. As soon as he’s sur</w:t>
      </w:r>
      <w:r w:rsidRPr="002B5918">
        <w:rPr>
          <w:rFonts w:asciiTheme="minorHAnsi" w:hAnsiTheme="minorHAnsi" w:cstheme="minorHAnsi"/>
          <w:sz w:val="22"/>
        </w:rPr>
        <w:t>e he can’t use you, he will destroy you.”</w:t>
      </w:r>
    </w:p>
    <w:p w14:paraId="33FE4EA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talk like you know him.”</w:t>
      </w:r>
    </w:p>
    <w:p w14:paraId="3E1D153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 pursed his lips. “I do know him.”</w:t>
      </w:r>
    </w:p>
    <w:p w14:paraId="7CC2EA8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tared at him. I sometimes forgot just how old Chiron was. “Is that why Mr. D blamed you when the tree was poisoned? Why you said some people</w:t>
      </w:r>
      <w:r w:rsidRPr="002B5918">
        <w:rPr>
          <w:rFonts w:asciiTheme="minorHAnsi" w:hAnsiTheme="minorHAnsi" w:cstheme="minorHAnsi"/>
          <w:sz w:val="22"/>
        </w:rPr>
        <w:t xml:space="preserve"> don’t trust you?”</w:t>
      </w:r>
    </w:p>
    <w:p w14:paraId="5CACA5F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deed.”</w:t>
      </w:r>
    </w:p>
    <w:p w14:paraId="6668F6D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Chiron … I mean, come on! Why would they think you’d ever betray the camp for Kronos?”</w:t>
      </w:r>
    </w:p>
    <w:p w14:paraId="63D2495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s eyes were deep brown, full of thousands of years of sadness. “Percy, remember your training. Remember your study of mythology. What is my connection to the titan lord?”</w:t>
      </w:r>
    </w:p>
    <w:p w14:paraId="15550B3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tried to think, but I’d always gotten my mythology mixed up. Even now, when </w:t>
      </w:r>
      <w:r w:rsidRPr="002B5918">
        <w:rPr>
          <w:rFonts w:asciiTheme="minorHAnsi" w:hAnsiTheme="minorHAnsi" w:cstheme="minorHAnsi"/>
          <w:sz w:val="22"/>
        </w:rPr>
        <w:t>it was so real, so important to my own life, I had trouble keeping all the names and facts straight. I shook my head.</w:t>
      </w:r>
    </w:p>
    <w:p w14:paraId="7A9B163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uh, owe Kronos a favor or something? He spared your life?”</w:t>
      </w:r>
    </w:p>
    <w:p w14:paraId="2AAF22E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Percy,” Chiron said, his voice impossibly soft. “The titan Kronos is my </w:t>
      </w:r>
      <w:r w:rsidRPr="002B5918">
        <w:rPr>
          <w:rFonts w:asciiTheme="minorHAnsi" w:hAnsiTheme="minorHAnsi" w:cstheme="minorHAnsi"/>
          <w:sz w:val="22"/>
        </w:rPr>
        <w:t>father.”</w:t>
      </w:r>
      <w:r w:rsidRPr="002B5918">
        <w:rPr>
          <w:rFonts w:asciiTheme="minorHAnsi" w:hAnsiTheme="minorHAnsi" w:cstheme="minorHAnsi"/>
          <w:sz w:val="22"/>
        </w:rPr>
        <w:br w:type="page"/>
      </w:r>
    </w:p>
    <w:p w14:paraId="1BDACE50"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lastRenderedPageBreak/>
        <w:t>Percy Jackson 2 - The Sea Monsters</w:t>
      </w:r>
    </w:p>
    <w:p w14:paraId="34299719" w14:textId="77777777" w:rsidR="00B03A55" w:rsidRPr="002B5918" w:rsidRDefault="00696FED" w:rsidP="00696FED">
      <w:pPr>
        <w:pStyle w:val="Nadpis2"/>
        <w:spacing w:before="240"/>
        <w:ind w:left="0" w:right="7" w:firstLine="0"/>
        <w:rPr>
          <w:rFonts w:asciiTheme="minorHAnsi" w:hAnsiTheme="minorHAnsi" w:cstheme="minorHAnsi"/>
          <w:sz w:val="22"/>
        </w:rPr>
      </w:pPr>
      <w:r w:rsidRPr="002B5918">
        <w:rPr>
          <w:rFonts w:asciiTheme="minorHAnsi" w:hAnsiTheme="minorHAnsi" w:cstheme="minorHAnsi"/>
          <w:sz w:val="22"/>
        </w:rPr>
        <w:t>NINETEEN</w:t>
      </w:r>
    </w:p>
    <w:p w14:paraId="3A96713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CHARIOT RACE</w:t>
      </w:r>
    </w:p>
    <w:p w14:paraId="38827B1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NDS WITH A BANG</w:t>
      </w:r>
    </w:p>
    <w:p w14:paraId="00B7E91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arrived in Long Island just after Clarisse, thanks to the centaurs’ travel powers. I rode on</w:t>
      </w:r>
    </w:p>
    <w:p w14:paraId="2A7697E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s back, but we didn’t talk much, especially not about Kronos. I k</w:t>
      </w:r>
      <w:r w:rsidRPr="002B5918">
        <w:rPr>
          <w:rFonts w:asciiTheme="minorHAnsi" w:hAnsiTheme="minorHAnsi" w:cstheme="minorHAnsi"/>
          <w:sz w:val="22"/>
        </w:rPr>
        <w:t>new it had been difficult for Chiron to tell me. I didn’t want to push him with more questions. I mean, I’ve met plenty of embarrassing parents, but Kronos, the evil titan lord who wanted to destroy Western Civilization?</w:t>
      </w:r>
    </w:p>
    <w:p w14:paraId="22AE9D1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Not the kind of dad you invited to </w:t>
      </w:r>
      <w:r w:rsidRPr="002B5918">
        <w:rPr>
          <w:rFonts w:asciiTheme="minorHAnsi" w:hAnsiTheme="minorHAnsi" w:cstheme="minorHAnsi"/>
          <w:sz w:val="22"/>
        </w:rPr>
        <w:t>school for career day.</w:t>
      </w:r>
    </w:p>
    <w:p w14:paraId="1FCD395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en we got to camp, the centaurs were anxious to meet Dionysus. They’d heard he threw some really wild parties, but they were disappointed. The wine god was in no mood to celebrate as the whole camp gathered at the top of Half-Blood</w:t>
      </w:r>
      <w:r w:rsidRPr="002B5918">
        <w:rPr>
          <w:rFonts w:asciiTheme="minorHAnsi" w:hAnsiTheme="minorHAnsi" w:cstheme="minorHAnsi"/>
          <w:sz w:val="22"/>
        </w:rPr>
        <w:t xml:space="preserve"> Hill.</w:t>
      </w:r>
    </w:p>
    <w:p w14:paraId="1F1E50E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 camp had been through a hard two weeks. The arts and crafts cabin had burned to the ground from an attack by a Draco </w:t>
      </w:r>
      <w:proofErr w:type="spellStart"/>
      <w:r w:rsidRPr="002B5918">
        <w:rPr>
          <w:rFonts w:asciiTheme="minorHAnsi" w:hAnsiTheme="minorHAnsi" w:cstheme="minorHAnsi"/>
          <w:sz w:val="22"/>
        </w:rPr>
        <w:t>Aionius</w:t>
      </w:r>
      <w:proofErr w:type="spellEnd"/>
      <w:r w:rsidRPr="002B5918">
        <w:rPr>
          <w:rFonts w:asciiTheme="minorHAnsi" w:hAnsiTheme="minorHAnsi" w:cstheme="minorHAnsi"/>
          <w:sz w:val="22"/>
        </w:rPr>
        <w:t xml:space="preserve"> (which as near as I could figure was Latin for “really-big-</w:t>
      </w:r>
      <w:proofErr w:type="spellStart"/>
      <w:r w:rsidRPr="002B5918">
        <w:rPr>
          <w:rFonts w:asciiTheme="minorHAnsi" w:hAnsiTheme="minorHAnsi" w:cstheme="minorHAnsi"/>
          <w:sz w:val="22"/>
        </w:rPr>
        <w:t>lizardwith</w:t>
      </w:r>
      <w:proofErr w:type="spellEnd"/>
      <w:r w:rsidRPr="002B5918">
        <w:rPr>
          <w:rFonts w:asciiTheme="minorHAnsi" w:hAnsiTheme="minorHAnsi" w:cstheme="minorHAnsi"/>
          <w:sz w:val="22"/>
        </w:rPr>
        <w:t>-breath-that-blows-stuff-up”). The Big House’s room</w:t>
      </w:r>
      <w:r w:rsidRPr="002B5918">
        <w:rPr>
          <w:rFonts w:asciiTheme="minorHAnsi" w:hAnsiTheme="minorHAnsi" w:cstheme="minorHAnsi"/>
          <w:sz w:val="22"/>
        </w:rPr>
        <w:t>s were overflowing with wounded. The kids in the Apollo cabin, who were the best healers, had been working overtime performing first aid. Everybody looked weary and battered as we crowded around Thalia’s tree.</w:t>
      </w:r>
    </w:p>
    <w:p w14:paraId="6911B0C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moment Clarisse draped the Golden Fleece o</w:t>
      </w:r>
      <w:r w:rsidRPr="002B5918">
        <w:rPr>
          <w:rFonts w:asciiTheme="minorHAnsi" w:hAnsiTheme="minorHAnsi" w:cstheme="minorHAnsi"/>
          <w:sz w:val="22"/>
        </w:rPr>
        <w:t xml:space="preserve">ver the lowest bough, the moonlight seemed to brighten, turning from gray to liquid silver. A cool breeze rustled in the branches and rippled through the grass, all the way into the valley. Everything came into sharper focus-the glow of the fireflies down </w:t>
      </w:r>
      <w:r w:rsidRPr="002B5918">
        <w:rPr>
          <w:rFonts w:asciiTheme="minorHAnsi" w:hAnsiTheme="minorHAnsi" w:cstheme="minorHAnsi"/>
          <w:sz w:val="22"/>
        </w:rPr>
        <w:t>in the woods, the smell of the strawberry fields, the sound of the waves on the beach.</w:t>
      </w:r>
    </w:p>
    <w:p w14:paraId="66B6923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adually, the needles on the pine tree started turning from brown to green.</w:t>
      </w:r>
    </w:p>
    <w:p w14:paraId="051570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verybody cheered. It was happening slowly, but there could be no doubt-the Fleece’s magic w</w:t>
      </w:r>
      <w:r w:rsidRPr="002B5918">
        <w:rPr>
          <w:rFonts w:asciiTheme="minorHAnsi" w:hAnsiTheme="minorHAnsi" w:cstheme="minorHAnsi"/>
          <w:sz w:val="22"/>
        </w:rPr>
        <w:t>as seeping into the tree, filling it with new power and expelling the poison.</w:t>
      </w:r>
    </w:p>
    <w:p w14:paraId="229BE47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 ordered a twenty-four/seven guard duty on the hilltop, at least until he could find an appropriate monster to protect the Fleece. He said he’d place an ad in Olympus Weekl</w:t>
      </w:r>
      <w:r w:rsidRPr="002B5918">
        <w:rPr>
          <w:rFonts w:asciiTheme="minorHAnsi" w:hAnsiTheme="minorHAnsi" w:cstheme="minorHAnsi"/>
          <w:sz w:val="22"/>
        </w:rPr>
        <w:t>y right away.</w:t>
      </w:r>
    </w:p>
    <w:p w14:paraId="519955B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 the meantime, Clarisse was carried on her cabin mates’ shoulders down to the amphitheater, where she was honored with a laurel wreath and a lot of celebrating around the campfire.</w:t>
      </w:r>
    </w:p>
    <w:p w14:paraId="02794FA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body gave Annabeth or me a second look. It was as if we’d</w:t>
      </w:r>
      <w:r w:rsidRPr="002B5918">
        <w:rPr>
          <w:rFonts w:asciiTheme="minorHAnsi" w:hAnsiTheme="minorHAnsi" w:cstheme="minorHAnsi"/>
          <w:sz w:val="22"/>
        </w:rPr>
        <w:t xml:space="preserve"> never left. In a way, I guess that was the best thank-you anyone could give us, because if they admitted we’d snuck out of camp to do the quest, they’d have to expel us. And really, I didn’t want any more attention. It felt good to be just one of the camp</w:t>
      </w:r>
      <w:r w:rsidRPr="002B5918">
        <w:rPr>
          <w:rFonts w:asciiTheme="minorHAnsi" w:hAnsiTheme="minorHAnsi" w:cstheme="minorHAnsi"/>
          <w:sz w:val="22"/>
        </w:rPr>
        <w:t>ers for once.</w:t>
      </w:r>
    </w:p>
    <w:p w14:paraId="02F27AA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Later that night, as we were roasting s’mores and listening to the Stoll brothers tell us a ghost story about an evil king who was eaten alive by demonic breakfast pastries, Clarisse shoved me from behind and whispered in my ear, “Just becaus</w:t>
      </w:r>
      <w:r w:rsidRPr="002B5918">
        <w:rPr>
          <w:rFonts w:asciiTheme="minorHAnsi" w:hAnsiTheme="minorHAnsi" w:cstheme="minorHAnsi"/>
          <w:sz w:val="22"/>
        </w:rPr>
        <w:t>e you were cool one time, Jackson, don’t think you’re off the hook with Ares. I’m still waiting for the right opportunity to pulverize you.” I gave her a grudging smile.</w:t>
      </w:r>
    </w:p>
    <w:p w14:paraId="2B5884E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she demanded.</w:t>
      </w:r>
    </w:p>
    <w:p w14:paraId="7DF07FA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thing,” I said. “Just good to be home.”</w:t>
      </w:r>
    </w:p>
    <w:p w14:paraId="0E5D78F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next morning, aft</w:t>
      </w:r>
      <w:r w:rsidRPr="002B5918">
        <w:rPr>
          <w:rFonts w:asciiTheme="minorHAnsi" w:hAnsiTheme="minorHAnsi" w:cstheme="minorHAnsi"/>
          <w:sz w:val="22"/>
        </w:rPr>
        <w:t>er the party ponies headed back to Florida, Chiron made a surprise announcement: the chariot races would go ahead as scheduled. We’d all figured they were history now that Tantalus was gone, but completing them did feel like the right thing to do, especial</w:t>
      </w:r>
      <w:r w:rsidRPr="002B5918">
        <w:rPr>
          <w:rFonts w:asciiTheme="minorHAnsi" w:hAnsiTheme="minorHAnsi" w:cstheme="minorHAnsi"/>
          <w:sz w:val="22"/>
        </w:rPr>
        <w:t>ly now that Chiron was back and the camp was safe.</w:t>
      </w:r>
    </w:p>
    <w:p w14:paraId="32F6732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wasn’t too keen on the idea of getting back in a chariot after our first experience, but he was happy to let me team up with Annabeth. I would drive, Annabeth would defend, and Tyson would act as our</w:t>
      </w:r>
      <w:r w:rsidRPr="002B5918">
        <w:rPr>
          <w:rFonts w:asciiTheme="minorHAnsi" w:hAnsiTheme="minorHAnsi" w:cstheme="minorHAnsi"/>
          <w:sz w:val="22"/>
        </w:rPr>
        <w:t xml:space="preserve"> pit crew. While I worked with the horses, Tyson fixed up Athena’s chariot and added a whole bunch of special modifications.</w:t>
      </w:r>
    </w:p>
    <w:p w14:paraId="33AD37D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spent the next two days training like crazy. Annabeth and I agreed that if we won, the prize of no chores for the rest of the month would be split between our two cabins. Since Athena had more campers, they would get most of the time off, which was fine</w:t>
      </w:r>
      <w:r w:rsidRPr="002B5918">
        <w:rPr>
          <w:rFonts w:asciiTheme="minorHAnsi" w:hAnsiTheme="minorHAnsi" w:cstheme="minorHAnsi"/>
          <w:sz w:val="22"/>
        </w:rPr>
        <w:t xml:space="preserve"> by me. I didn’t care about the prize. I just wanted to win.</w:t>
      </w:r>
    </w:p>
    <w:p w14:paraId="17446A0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night before the race, I stayed late at the stables. I was talking to our horses, giving them one final brushing, when somebody right behind me said, “Fine animals, horses. Wish I’d thought o</w:t>
      </w:r>
      <w:r w:rsidRPr="002B5918">
        <w:rPr>
          <w:rFonts w:asciiTheme="minorHAnsi" w:hAnsiTheme="minorHAnsi" w:cstheme="minorHAnsi"/>
          <w:sz w:val="22"/>
        </w:rPr>
        <w:t>f them.”</w:t>
      </w:r>
    </w:p>
    <w:p w14:paraId="36A390F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middle-aged guy in a postal carrier outfit was leaning against the stable door. He was slim, with curly black hair under his white pith helmet, and he had a mailbag slung over his shoulder.</w:t>
      </w:r>
    </w:p>
    <w:p w14:paraId="3BFD1D1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rmes?” I stammered.</w:t>
      </w:r>
    </w:p>
    <w:p w14:paraId="7851A82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llo, Percy. Didn’t recognize </w:t>
      </w:r>
      <w:r w:rsidRPr="002B5918">
        <w:rPr>
          <w:rFonts w:asciiTheme="minorHAnsi" w:hAnsiTheme="minorHAnsi" w:cstheme="minorHAnsi"/>
          <w:sz w:val="22"/>
        </w:rPr>
        <w:t>me without my jogging clothes?”</w:t>
      </w:r>
    </w:p>
    <w:p w14:paraId="6FAD1E8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h …” I wasn’t sure whether I was supposed to kneel or buy stamps from him or what. Then it occurred to me why he must be here. “Oh, listen, Lord Hermes, about Luke …” The god arched his eyebrows.</w:t>
      </w:r>
    </w:p>
    <w:p w14:paraId="5F7A42E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h, we saw him, all right</w:t>
      </w:r>
      <w:r w:rsidRPr="002B5918">
        <w:rPr>
          <w:rFonts w:asciiTheme="minorHAnsi" w:hAnsiTheme="minorHAnsi" w:cstheme="minorHAnsi"/>
          <w:sz w:val="22"/>
        </w:rPr>
        <w:t>,” I said, “but</w:t>
      </w:r>
      <w:proofErr w:type="gramStart"/>
      <w:r w:rsidRPr="002B5918">
        <w:rPr>
          <w:rFonts w:asciiTheme="minorHAnsi" w:hAnsiTheme="minorHAnsi" w:cstheme="minorHAnsi"/>
          <w:sz w:val="22"/>
        </w:rPr>
        <w:t>-“</w:t>
      </w:r>
      <w:proofErr w:type="gramEnd"/>
    </w:p>
    <w:p w14:paraId="70660BA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weren’t able to talk sense into him?”</w:t>
      </w:r>
    </w:p>
    <w:p w14:paraId="15DA278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ll, we kind of tried to kill each other in a duel to the death.”</w:t>
      </w:r>
    </w:p>
    <w:p w14:paraId="6D2AB39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ee. You tried the diplomatic approach.”</w:t>
      </w:r>
    </w:p>
    <w:p w14:paraId="1A3984E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m really sorry. I mean, you gave us those awesome gifts and everything. And I kn</w:t>
      </w:r>
      <w:r w:rsidRPr="002B5918">
        <w:rPr>
          <w:rFonts w:asciiTheme="minorHAnsi" w:hAnsiTheme="minorHAnsi" w:cstheme="minorHAnsi"/>
          <w:sz w:val="22"/>
        </w:rPr>
        <w:t>ow you wanted Luke to come back. But … he’s turned bad. Really bad. He said he feels like you abandoned him.”</w:t>
      </w:r>
    </w:p>
    <w:p w14:paraId="2BAB3C2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waited for Hermes to get angry. I figured he’d turn me into a hamster or something, and I did not want to spend any more time as a rodent.</w:t>
      </w:r>
    </w:p>
    <w:p w14:paraId="632F4F2D" w14:textId="77777777" w:rsidR="00B03A55" w:rsidRPr="002B5918" w:rsidRDefault="00696FED" w:rsidP="00696FED">
      <w:pPr>
        <w:spacing w:before="240"/>
        <w:ind w:left="0" w:right="2049" w:firstLine="0"/>
        <w:rPr>
          <w:rFonts w:asciiTheme="minorHAnsi" w:hAnsiTheme="minorHAnsi" w:cstheme="minorHAnsi"/>
          <w:sz w:val="22"/>
        </w:rPr>
      </w:pPr>
      <w:r w:rsidRPr="002B5918">
        <w:rPr>
          <w:rFonts w:asciiTheme="minorHAnsi" w:hAnsiTheme="minorHAnsi" w:cstheme="minorHAnsi"/>
          <w:sz w:val="22"/>
        </w:rPr>
        <w:t>Inste</w:t>
      </w:r>
      <w:r w:rsidRPr="002B5918">
        <w:rPr>
          <w:rFonts w:asciiTheme="minorHAnsi" w:hAnsiTheme="minorHAnsi" w:cstheme="minorHAnsi"/>
          <w:sz w:val="22"/>
        </w:rPr>
        <w:t>ad, he just sighed. “Do you ever feel your father abandoned you, Percy?” Oh, man.</w:t>
      </w:r>
    </w:p>
    <w:p w14:paraId="28FD553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wanted to say, “Only a few hundred times a day.” I hadn’t spoken to Poseidon since last summer. I’d never been to his underwater palace. And then there was the whole thing </w:t>
      </w:r>
      <w:r w:rsidRPr="002B5918">
        <w:rPr>
          <w:rFonts w:asciiTheme="minorHAnsi" w:hAnsiTheme="minorHAnsi" w:cstheme="minorHAnsi"/>
          <w:sz w:val="22"/>
        </w:rPr>
        <w:t>with Tyson-no warning, no explanation. Just boom, you have a brother. You’d think that deserved a little heads-up phone call or something.</w:t>
      </w:r>
    </w:p>
    <w:p w14:paraId="19BB70C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more I thought about it, the angrier I got. I realized I did want recognition for the quest I’d completed, but no</w:t>
      </w:r>
      <w:r w:rsidRPr="002B5918">
        <w:rPr>
          <w:rFonts w:asciiTheme="minorHAnsi" w:hAnsiTheme="minorHAnsi" w:cstheme="minorHAnsi"/>
          <w:sz w:val="22"/>
        </w:rPr>
        <w:t>t from the other campers. I wanted my dad to say something. To notice me.</w:t>
      </w:r>
    </w:p>
    <w:p w14:paraId="46E272E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rmes readjusted the mailbag on his shoulder. “Percy, the hardest part about being a god is that you must often act indirectly, especially when it comes to your own children. If we </w:t>
      </w:r>
      <w:r w:rsidRPr="002B5918">
        <w:rPr>
          <w:rFonts w:asciiTheme="minorHAnsi" w:hAnsiTheme="minorHAnsi" w:cstheme="minorHAnsi"/>
          <w:sz w:val="22"/>
        </w:rPr>
        <w:t xml:space="preserve">were to intervene every time our children had a problem … well, that would only create more problems and more resentment. But I believe if you give it some thought, you will see that Poseidon has been paying attention to you. He has answered your prayers. </w:t>
      </w:r>
      <w:r w:rsidRPr="002B5918">
        <w:rPr>
          <w:rFonts w:asciiTheme="minorHAnsi" w:hAnsiTheme="minorHAnsi" w:cstheme="minorHAnsi"/>
          <w:sz w:val="22"/>
        </w:rPr>
        <w:t xml:space="preserve">I can only hope that </w:t>
      </w:r>
      <w:proofErr w:type="spellStart"/>
      <w:r w:rsidRPr="002B5918">
        <w:rPr>
          <w:rFonts w:asciiTheme="minorHAnsi" w:hAnsiTheme="minorHAnsi" w:cstheme="minorHAnsi"/>
          <w:sz w:val="22"/>
        </w:rPr>
        <w:t>some day</w:t>
      </w:r>
      <w:proofErr w:type="spellEnd"/>
      <w:r w:rsidRPr="002B5918">
        <w:rPr>
          <w:rFonts w:asciiTheme="minorHAnsi" w:hAnsiTheme="minorHAnsi" w:cstheme="minorHAnsi"/>
          <w:sz w:val="22"/>
        </w:rPr>
        <w:t>, Luke may realize the same about me. Whether you feel like you succeeded or not, you reminded Luke who he was. You spoke to him.”</w:t>
      </w:r>
    </w:p>
    <w:p w14:paraId="785F2EB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ried to kill him.”</w:t>
      </w:r>
    </w:p>
    <w:p w14:paraId="768FBC5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rmes shrugged. “Families are messy. Immortal families are eternally mes</w:t>
      </w:r>
      <w:r w:rsidRPr="002B5918">
        <w:rPr>
          <w:rFonts w:asciiTheme="minorHAnsi" w:hAnsiTheme="minorHAnsi" w:cstheme="minorHAnsi"/>
          <w:sz w:val="22"/>
        </w:rPr>
        <w:t>sy. Sometimes the best we can do is to remind each other that we’re related, for better or worse … and try to keep the maiming and killing to a minimum.”</w:t>
      </w:r>
    </w:p>
    <w:p w14:paraId="0338D5F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 didn’t sound like much of a recipe for the perfect family. Then again, as I thought about my quest,</w:t>
      </w:r>
      <w:r w:rsidRPr="002B5918">
        <w:rPr>
          <w:rFonts w:asciiTheme="minorHAnsi" w:hAnsiTheme="minorHAnsi" w:cstheme="minorHAnsi"/>
          <w:sz w:val="22"/>
        </w:rPr>
        <w:t xml:space="preserve"> I realized maybe Hermes was right. Poseidon had sent the hippocampi to help us. He’d given me powers over the sea that I’d never known about before. And there was Tyson. Had Poseidon brought us together on purpose? How many times had Tyson saved my life t</w:t>
      </w:r>
      <w:r w:rsidRPr="002B5918">
        <w:rPr>
          <w:rFonts w:asciiTheme="minorHAnsi" w:hAnsiTheme="minorHAnsi" w:cstheme="minorHAnsi"/>
          <w:sz w:val="22"/>
        </w:rPr>
        <w:t>his summer?</w:t>
      </w:r>
    </w:p>
    <w:p w14:paraId="3675D49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 the distance, the conch horn sounded, signaling curfew.</w:t>
      </w:r>
    </w:p>
    <w:p w14:paraId="6168F5C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should get to bed,” Hermes said. “I’ve helped you get into quite enough trouble this summer already. I really only came to make this delivery.”</w:t>
      </w:r>
    </w:p>
    <w:p w14:paraId="12AAA79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delivery?”</w:t>
      </w:r>
    </w:p>
    <w:p w14:paraId="37ED32B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am the messenger of the gods, Percy.” He took an electronic signature pad from his mailbag</w:t>
      </w:r>
      <w:r w:rsidRPr="002B5918">
        <w:rPr>
          <w:rFonts w:asciiTheme="minorHAnsi" w:hAnsiTheme="minorHAnsi" w:cstheme="minorHAnsi"/>
          <w:sz w:val="22"/>
        </w:rPr>
        <w:t xml:space="preserve"> and handed it to me. “Sign there, please.”</w:t>
      </w:r>
    </w:p>
    <w:p w14:paraId="21BE5F0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picked up the stylus before realizing it was entwined with a pair of tiny green snakes. “Ah!” I dropped the pad.</w:t>
      </w:r>
    </w:p>
    <w:p w14:paraId="1F51831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uch, said George.</w:t>
      </w:r>
    </w:p>
    <w:p w14:paraId="151FC00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Really, Percy, Martha scolded. Would you want to be dropped on the floor of a </w:t>
      </w:r>
      <w:r w:rsidRPr="002B5918">
        <w:rPr>
          <w:rFonts w:asciiTheme="minorHAnsi" w:hAnsiTheme="minorHAnsi" w:cstheme="minorHAnsi"/>
          <w:sz w:val="22"/>
        </w:rPr>
        <w:t>horse stable?</w:t>
      </w:r>
    </w:p>
    <w:p w14:paraId="7E15E9B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Oh, uh, sorry.” I didn’t much like touching snakes, but I picked up the pad and the stylus again. Martha and George wriggled under my fingers, forming a kind of pencil grip like the ones my special ed teacher made me use in second grade.</w:t>
      </w:r>
    </w:p>
    <w:p w14:paraId="29B3D4EB" w14:textId="77777777" w:rsidR="00B03A55" w:rsidRPr="002B5918" w:rsidRDefault="00696FED" w:rsidP="00696FED">
      <w:pPr>
        <w:spacing w:before="240" w:after="0" w:line="238" w:lineRule="auto"/>
        <w:ind w:left="0" w:right="6561" w:firstLine="0"/>
        <w:jc w:val="left"/>
        <w:rPr>
          <w:rFonts w:asciiTheme="minorHAnsi" w:hAnsiTheme="minorHAnsi" w:cstheme="minorHAnsi"/>
          <w:sz w:val="22"/>
        </w:rPr>
      </w:pPr>
      <w:r w:rsidRPr="002B5918">
        <w:rPr>
          <w:rFonts w:asciiTheme="minorHAnsi" w:hAnsiTheme="minorHAnsi" w:cstheme="minorHAnsi"/>
          <w:sz w:val="22"/>
        </w:rPr>
        <w:t xml:space="preserve">Did you bring me </w:t>
      </w:r>
      <w:r w:rsidRPr="002B5918">
        <w:rPr>
          <w:rFonts w:asciiTheme="minorHAnsi" w:hAnsiTheme="minorHAnsi" w:cstheme="minorHAnsi"/>
          <w:sz w:val="22"/>
        </w:rPr>
        <w:t xml:space="preserve">a rat? George asked. “No …”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 “Uh, we didn’t find any.” What about a guinea pig?</w:t>
      </w:r>
    </w:p>
    <w:p w14:paraId="72FC012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eorge! Martha chided. Don’t tease the boy.</w:t>
      </w:r>
    </w:p>
    <w:p w14:paraId="48C42CF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igned my name and gave the pad back to Hermes.</w:t>
      </w:r>
    </w:p>
    <w:p w14:paraId="28FD37B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 exchange, he handed me a sea-blue envelope.</w:t>
      </w:r>
    </w:p>
    <w:p w14:paraId="154F9F0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y fingers trembled. Even be</w:t>
      </w:r>
      <w:r w:rsidRPr="002B5918">
        <w:rPr>
          <w:rFonts w:asciiTheme="minorHAnsi" w:hAnsiTheme="minorHAnsi" w:cstheme="minorHAnsi"/>
          <w:sz w:val="22"/>
        </w:rPr>
        <w:t>fore I opened it, I could tell it was from my father. I could sense his power in the cool blue paper, as if the envelope itself had been folded out of an ocean wave.</w:t>
      </w:r>
    </w:p>
    <w:p w14:paraId="2A95B6A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ood luck tomorrow,” Hermes said. “Fine team of horses you have there, though you’ll excu</w:t>
      </w:r>
      <w:r w:rsidRPr="002B5918">
        <w:rPr>
          <w:rFonts w:asciiTheme="minorHAnsi" w:hAnsiTheme="minorHAnsi" w:cstheme="minorHAnsi"/>
          <w:sz w:val="22"/>
        </w:rPr>
        <w:t>se me if I root for the Hermes cabin.”</w:t>
      </w:r>
    </w:p>
    <w:p w14:paraId="4C8DD57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 don’t be too discouraged when you read it, dear, Martha told me. He does have your interests at heart.</w:t>
      </w:r>
    </w:p>
    <w:p w14:paraId="78437FD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do you mean?” I asked.</w:t>
      </w:r>
    </w:p>
    <w:p w14:paraId="508D134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n’t mind her, George said. And next time, remember, snakes work for tips.</w:t>
      </w:r>
    </w:p>
    <w:p w14:paraId="4F289A0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nou</w:t>
      </w:r>
      <w:r w:rsidRPr="002B5918">
        <w:rPr>
          <w:rFonts w:asciiTheme="minorHAnsi" w:hAnsiTheme="minorHAnsi" w:cstheme="minorHAnsi"/>
          <w:sz w:val="22"/>
        </w:rPr>
        <w:t>gh, you two,” Hermes said. “Good-bye, Percy. For now.”</w:t>
      </w:r>
    </w:p>
    <w:p w14:paraId="63A9CA3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mall white wings sprouted from his pith helmet. He began to glow, and I knew enough about the gods to avert my eyes before he revealed his true divine form. With a brilliant white </w:t>
      </w:r>
      <w:proofErr w:type="gramStart"/>
      <w:r w:rsidRPr="002B5918">
        <w:rPr>
          <w:rFonts w:asciiTheme="minorHAnsi" w:hAnsiTheme="minorHAnsi" w:cstheme="minorHAnsi"/>
          <w:sz w:val="22"/>
        </w:rPr>
        <w:t>flash</w:t>
      </w:r>
      <w:proofErr w:type="gramEnd"/>
      <w:r w:rsidRPr="002B5918">
        <w:rPr>
          <w:rFonts w:asciiTheme="minorHAnsi" w:hAnsiTheme="minorHAnsi" w:cstheme="minorHAnsi"/>
          <w:sz w:val="22"/>
        </w:rPr>
        <w:t xml:space="preserve"> he was gone, a</w:t>
      </w:r>
      <w:r w:rsidRPr="002B5918">
        <w:rPr>
          <w:rFonts w:asciiTheme="minorHAnsi" w:hAnsiTheme="minorHAnsi" w:cstheme="minorHAnsi"/>
          <w:sz w:val="22"/>
        </w:rPr>
        <w:t>nd I was alone with the horses.</w:t>
      </w:r>
    </w:p>
    <w:p w14:paraId="03BFB1B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tared at the blue envelope in my hands. It was addressed in strong but elegant handwriting that I’d seen once before, on a package Poseidon had sent me last summer. Percy Jackson c/o Camp Half-Blood</w:t>
      </w:r>
    </w:p>
    <w:p w14:paraId="6C119E7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arm Road 3.141</w:t>
      </w:r>
    </w:p>
    <w:p w14:paraId="7AF9CF3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Long I</w:t>
      </w:r>
      <w:r w:rsidRPr="002B5918">
        <w:rPr>
          <w:rFonts w:asciiTheme="minorHAnsi" w:hAnsiTheme="minorHAnsi" w:cstheme="minorHAnsi"/>
          <w:sz w:val="22"/>
        </w:rPr>
        <w:t>sland, New York 11954</w:t>
      </w:r>
    </w:p>
    <w:p w14:paraId="5C8E640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 actual letter from my father. Maybe he would tell me I’d done a good job getting the Fleece.</w:t>
      </w:r>
    </w:p>
    <w:p w14:paraId="5DA0BA5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d explain about Tyson, or apologize for not talking to me sooner. There were so many things that I wanted that letter to say.</w:t>
      </w:r>
    </w:p>
    <w:p w14:paraId="7A1A366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opened </w:t>
      </w:r>
      <w:r w:rsidRPr="002B5918">
        <w:rPr>
          <w:rFonts w:asciiTheme="minorHAnsi" w:hAnsiTheme="minorHAnsi" w:cstheme="minorHAnsi"/>
          <w:sz w:val="22"/>
        </w:rPr>
        <w:t>the envelope and unfolded the paper.</w:t>
      </w:r>
    </w:p>
    <w:p w14:paraId="5AA53B1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wo simple words were printed in the middle of the page:</w:t>
      </w:r>
    </w:p>
    <w:p w14:paraId="0FD809E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Brace Yourself</w:t>
      </w:r>
    </w:p>
    <w:p w14:paraId="6E0130D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next morning, everybody was buzzing about the chariot race, though they kept glancing nervously toward the sky like they expected to see Stymph</w:t>
      </w:r>
      <w:r w:rsidRPr="002B5918">
        <w:rPr>
          <w:rFonts w:asciiTheme="minorHAnsi" w:hAnsiTheme="minorHAnsi" w:cstheme="minorHAnsi"/>
          <w:sz w:val="22"/>
        </w:rPr>
        <w:t>alian birds gathering. None did. It was a beautiful summer day with blue sky and plenty of sunshine. The camp had started to look the way it should look: the meadows were green and lush; the white columns gleamed on the Greek buildings; dryads played happi</w:t>
      </w:r>
      <w:r w:rsidRPr="002B5918">
        <w:rPr>
          <w:rFonts w:asciiTheme="minorHAnsi" w:hAnsiTheme="minorHAnsi" w:cstheme="minorHAnsi"/>
          <w:sz w:val="22"/>
        </w:rPr>
        <w:t>ly in the woods.</w:t>
      </w:r>
    </w:p>
    <w:p w14:paraId="3EBAC7D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d I was miserable. I’d been lying awake all night, thinking about Poseidon’s warning.</w:t>
      </w:r>
    </w:p>
    <w:p w14:paraId="1E90B3E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race yourself.</w:t>
      </w:r>
    </w:p>
    <w:p w14:paraId="3052A55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mean, he goes to the trouble of writing a letter, and he writes two words?</w:t>
      </w:r>
    </w:p>
    <w:p w14:paraId="6D9E078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Martha the snake had told me not to feel disappointed. Maybe Poseidon had a reason for being so vague. Maybe he didn’t know exactly what he was warning me about, but he sensed something big was about to happen-something that could completely knock me off m</w:t>
      </w:r>
      <w:r w:rsidRPr="002B5918">
        <w:rPr>
          <w:rFonts w:asciiTheme="minorHAnsi" w:hAnsiTheme="minorHAnsi" w:cstheme="minorHAnsi"/>
          <w:sz w:val="22"/>
        </w:rPr>
        <w:t>y feet unless I was prepared. It was hard, but I tried to turn my thoughts to the race.</w:t>
      </w:r>
    </w:p>
    <w:p w14:paraId="629452E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Annabeth and I drove onto the track, I couldn’t help admiring the work Tyson had done on the Athena chariot. The carriage gleamed with bronze reinforcements. The whe</w:t>
      </w:r>
      <w:r w:rsidRPr="002B5918">
        <w:rPr>
          <w:rFonts w:asciiTheme="minorHAnsi" w:hAnsiTheme="minorHAnsi" w:cstheme="minorHAnsi"/>
          <w:sz w:val="22"/>
        </w:rPr>
        <w:t>els were realigned with magical suspension so we glided along with hardly a bump. The rigging for the horses was so perfectly balanced that the team turned at the slightest tug of the reins.</w:t>
      </w:r>
    </w:p>
    <w:p w14:paraId="6F3C9DD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had also made us two javelins, each with three buttons on t</w:t>
      </w:r>
      <w:r w:rsidRPr="002B5918">
        <w:rPr>
          <w:rFonts w:asciiTheme="minorHAnsi" w:hAnsiTheme="minorHAnsi" w:cstheme="minorHAnsi"/>
          <w:sz w:val="22"/>
        </w:rPr>
        <w:t>he shaft. The first button primed the javelin to explode on impact, releasing razor wire that would tangle and shred an opponent’s wheels. The second button produced a blunt (but still very painful) bronze spearhead designed to knock a driver out of his ca</w:t>
      </w:r>
      <w:r w:rsidRPr="002B5918">
        <w:rPr>
          <w:rFonts w:asciiTheme="minorHAnsi" w:hAnsiTheme="minorHAnsi" w:cstheme="minorHAnsi"/>
          <w:sz w:val="22"/>
        </w:rPr>
        <w:t>rriage. The third button brought up a grappling hook that could be used to lock onto an enemy’s chariot or push it away.</w:t>
      </w:r>
    </w:p>
    <w:p w14:paraId="037F1C1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figured we were in pretty good shape for the race, but Tyson still warned me to be careful. The other chariot teams had plenty of tri</w:t>
      </w:r>
      <w:r w:rsidRPr="002B5918">
        <w:rPr>
          <w:rFonts w:asciiTheme="minorHAnsi" w:hAnsiTheme="minorHAnsi" w:cstheme="minorHAnsi"/>
          <w:sz w:val="22"/>
        </w:rPr>
        <w:t>cks up their togas.</w:t>
      </w:r>
    </w:p>
    <w:p w14:paraId="3E665F9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re,” he said, just before the race began.</w:t>
      </w:r>
    </w:p>
    <w:p w14:paraId="786D587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 handed me a wristwatch. There wasn’t anything special about it-just a white-and-silver clock face, a black leather strap-but as soon as I saw </w:t>
      </w:r>
      <w:proofErr w:type="gramStart"/>
      <w:r w:rsidRPr="002B5918">
        <w:rPr>
          <w:rFonts w:asciiTheme="minorHAnsi" w:hAnsiTheme="minorHAnsi" w:cstheme="minorHAnsi"/>
          <w:sz w:val="22"/>
        </w:rPr>
        <w:t>it</w:t>
      </w:r>
      <w:proofErr w:type="gramEnd"/>
      <w:r w:rsidRPr="002B5918">
        <w:rPr>
          <w:rFonts w:asciiTheme="minorHAnsi" w:hAnsiTheme="minorHAnsi" w:cstheme="minorHAnsi"/>
          <w:sz w:val="22"/>
        </w:rPr>
        <w:t xml:space="preserve"> I realized that this is what I’d seen him t</w:t>
      </w:r>
      <w:r w:rsidRPr="002B5918">
        <w:rPr>
          <w:rFonts w:asciiTheme="minorHAnsi" w:hAnsiTheme="minorHAnsi" w:cstheme="minorHAnsi"/>
          <w:sz w:val="22"/>
        </w:rPr>
        <w:t>inkering on all summer.</w:t>
      </w:r>
    </w:p>
    <w:p w14:paraId="15E8248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usually like to wear watches. Who cared what time it was? But I couldn’t say no to Tyson.</w:t>
      </w:r>
    </w:p>
    <w:p w14:paraId="05CD16C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nks, man.” I put it on and found it was surprisingly light and comfortable. I could hardly tell I was wearing it.</w:t>
      </w:r>
    </w:p>
    <w:p w14:paraId="27F050D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Didn’t finish </w:t>
      </w:r>
      <w:r w:rsidRPr="002B5918">
        <w:rPr>
          <w:rFonts w:asciiTheme="minorHAnsi" w:hAnsiTheme="minorHAnsi" w:cstheme="minorHAnsi"/>
          <w:sz w:val="22"/>
        </w:rPr>
        <w:t>in time for the trip,” Tyson mumbled. “Sorry, sorry.”</w:t>
      </w:r>
    </w:p>
    <w:p w14:paraId="495A6C4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y, man. No big deal.”</w:t>
      </w:r>
    </w:p>
    <w:p w14:paraId="2CF8924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f you need protection in race,” he advised, “hit the button.”</w:t>
      </w:r>
    </w:p>
    <w:p w14:paraId="5711316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Ah, okay.” I didn’t see how keeping time was going to help a whole lot, but I was touched that Tyson was concern</w:t>
      </w:r>
      <w:r w:rsidRPr="002B5918">
        <w:rPr>
          <w:rFonts w:asciiTheme="minorHAnsi" w:hAnsiTheme="minorHAnsi" w:cstheme="minorHAnsi"/>
          <w:sz w:val="22"/>
        </w:rPr>
        <w:t>ed. I promised him I’d remember the watch. “And, hey, um, Tyson …” He looked at me.</w:t>
      </w:r>
    </w:p>
    <w:p w14:paraId="49A1BE7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nted to say, well …” I tried to figure out how to apologize for getting embarrassed about him before the quest, for telling everyone he wasn’t my real brother. It wasn</w:t>
      </w:r>
      <w:r w:rsidRPr="002B5918">
        <w:rPr>
          <w:rFonts w:asciiTheme="minorHAnsi" w:hAnsiTheme="minorHAnsi" w:cstheme="minorHAnsi"/>
          <w:sz w:val="22"/>
        </w:rPr>
        <w:t>’t easy to find the words.</w:t>
      </w:r>
    </w:p>
    <w:p w14:paraId="5D14F14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know what you will tell me,” Tyson said, looking ashamed. “Poseidon did care for me after all.”</w:t>
      </w:r>
    </w:p>
    <w:p w14:paraId="077A5D3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h, well</w:t>
      </w:r>
      <w:proofErr w:type="gramStart"/>
      <w:r w:rsidRPr="002B5918">
        <w:rPr>
          <w:rFonts w:asciiTheme="minorHAnsi" w:hAnsiTheme="minorHAnsi" w:cstheme="minorHAnsi"/>
          <w:sz w:val="22"/>
        </w:rPr>
        <w:t>-“</w:t>
      </w:r>
      <w:proofErr w:type="gramEnd"/>
    </w:p>
    <w:p w14:paraId="7C57921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sent you to help me. Just what I asked for.”</w:t>
      </w:r>
    </w:p>
    <w:p w14:paraId="468CB7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blinked. “You asked Poseidon for … me?”</w:t>
      </w:r>
    </w:p>
    <w:p w14:paraId="1F7AC51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For a friend,” Tyson said,</w:t>
      </w:r>
      <w:r w:rsidRPr="002B5918">
        <w:rPr>
          <w:rFonts w:asciiTheme="minorHAnsi" w:hAnsiTheme="minorHAnsi" w:cstheme="minorHAnsi"/>
          <w:sz w:val="22"/>
        </w:rPr>
        <w:t xml:space="preserve"> twisting his shirt in his hands. “Young Cyclopes grow up alone on the streets, learn to make things out of scraps. Learn to survive.”</w:t>
      </w:r>
    </w:p>
    <w:p w14:paraId="43E6EF7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 that’s so cruel!”</w:t>
      </w:r>
    </w:p>
    <w:p w14:paraId="0D7CD33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shook his head earnestly. “Makes us appreciate blessings, not be greedy and mean and fat like Polyphemus. But I got scared. Monsters chased me so much, clawed me sometimes</w:t>
      </w:r>
      <w:proofErr w:type="gramStart"/>
      <w:r w:rsidRPr="002B5918">
        <w:rPr>
          <w:rFonts w:asciiTheme="minorHAnsi" w:hAnsiTheme="minorHAnsi" w:cstheme="minorHAnsi"/>
          <w:sz w:val="22"/>
        </w:rPr>
        <w:t>-“</w:t>
      </w:r>
      <w:proofErr w:type="gramEnd"/>
    </w:p>
    <w:p w14:paraId="08BEAC1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scars on your back?”</w:t>
      </w:r>
    </w:p>
    <w:p w14:paraId="15DB8A3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tear welled in his eye. “Sphinx on Seventy-second S</w:t>
      </w:r>
      <w:r w:rsidRPr="002B5918">
        <w:rPr>
          <w:rFonts w:asciiTheme="minorHAnsi" w:hAnsiTheme="minorHAnsi" w:cstheme="minorHAnsi"/>
          <w:sz w:val="22"/>
        </w:rPr>
        <w:t>treet. Big bully. I prayed to Daddy for help. Soon the people at Meriwether found me. Met you. Biggest blessing ever. Sorry I said Poseidon was mean. He sent me a brother.”</w:t>
      </w:r>
    </w:p>
    <w:p w14:paraId="22519CB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stared at the watch that Tyson had made me.</w:t>
      </w:r>
    </w:p>
    <w:p w14:paraId="2FF52E2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Percy!” Annabeth called. “Come on!”</w:t>
      </w:r>
    </w:p>
    <w:p w14:paraId="6BF8980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on was at the starting line, ready to blow the conch.</w:t>
      </w:r>
    </w:p>
    <w:p w14:paraId="3AED738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yson …” I </w:t>
      </w:r>
      <w:proofErr w:type="gramStart"/>
      <w:r w:rsidRPr="002B5918">
        <w:rPr>
          <w:rFonts w:asciiTheme="minorHAnsi" w:hAnsiTheme="minorHAnsi" w:cstheme="minorHAnsi"/>
          <w:sz w:val="22"/>
        </w:rPr>
        <w:t>said</w:t>
      </w:r>
      <w:proofErr w:type="gramEnd"/>
      <w:r w:rsidRPr="002B5918">
        <w:rPr>
          <w:rFonts w:asciiTheme="minorHAnsi" w:hAnsiTheme="minorHAnsi" w:cstheme="minorHAnsi"/>
          <w:sz w:val="22"/>
        </w:rPr>
        <w:t>.</w:t>
      </w:r>
    </w:p>
    <w:p w14:paraId="4274D46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o,” Tyson said. “You will win!”</w:t>
      </w:r>
    </w:p>
    <w:p w14:paraId="1706857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yeah, okay, big guy. We’ll win this one for you.” I climbed on board the chariot and got into position just as Chiron blew the starting signal.</w:t>
      </w:r>
    </w:p>
    <w:p w14:paraId="703BB3B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horses knew what to do. We shot down the track so fast I would’ve fallen out if my arms hadn’t been wrapp</w:t>
      </w:r>
      <w:r w:rsidRPr="002B5918">
        <w:rPr>
          <w:rFonts w:asciiTheme="minorHAnsi" w:hAnsiTheme="minorHAnsi" w:cstheme="minorHAnsi"/>
          <w:sz w:val="22"/>
        </w:rPr>
        <w:t>ed in the leather reins. Annabeth held on tight to the rail. The wheels glided beautifully. We took the first turn a full chariot-length ahead of Clarisse, who was busy trying to fight off a javelin attack from the Stoll brothers in the Hermes chariot.</w:t>
      </w:r>
    </w:p>
    <w:p w14:paraId="3D6B8E1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w:t>
      </w:r>
      <w:r w:rsidRPr="002B5918">
        <w:rPr>
          <w:rFonts w:asciiTheme="minorHAnsi" w:hAnsiTheme="minorHAnsi" w:cstheme="minorHAnsi"/>
          <w:sz w:val="22"/>
        </w:rPr>
        <w:t>’ve got ‘</w:t>
      </w:r>
      <w:proofErr w:type="spellStart"/>
      <w:r w:rsidRPr="002B5918">
        <w:rPr>
          <w:rFonts w:asciiTheme="minorHAnsi" w:hAnsiTheme="minorHAnsi" w:cstheme="minorHAnsi"/>
          <w:sz w:val="22"/>
        </w:rPr>
        <w:t>em</w:t>
      </w:r>
      <w:proofErr w:type="spellEnd"/>
      <w:r w:rsidRPr="002B5918">
        <w:rPr>
          <w:rFonts w:asciiTheme="minorHAnsi" w:hAnsiTheme="minorHAnsi" w:cstheme="minorHAnsi"/>
          <w:sz w:val="22"/>
        </w:rPr>
        <w:t>!” I yelled, but I spoke too soon.</w:t>
      </w:r>
    </w:p>
    <w:p w14:paraId="6236CAD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ncoming!” Annabeth yelled. She threw her first javelin in grappling hook mode, knocking away a lead-weighted net that would have entangled us both. Apollo’s chariot had come up on our flank. Before Annabeth c</w:t>
      </w:r>
      <w:r w:rsidRPr="002B5918">
        <w:rPr>
          <w:rFonts w:asciiTheme="minorHAnsi" w:hAnsiTheme="minorHAnsi" w:cstheme="minorHAnsi"/>
          <w:sz w:val="22"/>
        </w:rPr>
        <w:t>ould rearm herself, the Apollo warrior threw a javelin into our right wheel. The javelin shattered, but not before snapping some of our spokes. Our chariot lurched and wobbled. I was sure the wheel would collapse altogether, but we somehow kept going.</w:t>
      </w:r>
    </w:p>
    <w:p w14:paraId="6B0F922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ur</w:t>
      </w:r>
      <w:r w:rsidRPr="002B5918">
        <w:rPr>
          <w:rFonts w:asciiTheme="minorHAnsi" w:hAnsiTheme="minorHAnsi" w:cstheme="minorHAnsi"/>
          <w:sz w:val="22"/>
        </w:rPr>
        <w:t>ged the horses to keep up the speed. We were now neck and neck with Apollo. Hephaestus was coming up close behind. Ares and Hermes were falling behind, riding side by side as Clarisse went sword-on-javelin with Connor Stoll.</w:t>
      </w:r>
    </w:p>
    <w:p w14:paraId="4F68023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f we took one more hit to our </w:t>
      </w:r>
      <w:r w:rsidRPr="002B5918">
        <w:rPr>
          <w:rFonts w:asciiTheme="minorHAnsi" w:hAnsiTheme="minorHAnsi" w:cstheme="minorHAnsi"/>
          <w:sz w:val="22"/>
        </w:rPr>
        <w:t>wheel, I knew we would capsize.</w:t>
      </w:r>
    </w:p>
    <w:p w14:paraId="642AF76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re mine!” the driver from Apollo yelled. He was a first-year camper. I didn’t remember his name, but he sure was confident.</w:t>
      </w:r>
    </w:p>
    <w:p w14:paraId="5F617C4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ah, right!” Annabeth yelled back.</w:t>
      </w:r>
    </w:p>
    <w:p w14:paraId="39E8F46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picked up her second javelin-a real risk considering w</w:t>
      </w:r>
      <w:r w:rsidRPr="002B5918">
        <w:rPr>
          <w:rFonts w:asciiTheme="minorHAnsi" w:hAnsiTheme="minorHAnsi" w:cstheme="minorHAnsi"/>
          <w:sz w:val="22"/>
        </w:rPr>
        <w:t>e still had one full lap to go-and threw it at the Apollo driver.</w:t>
      </w:r>
    </w:p>
    <w:p w14:paraId="38F3DF2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r aim was perfect. The javelin grew a heavy spear point just as it caught the driver in the chest, knocking him against his teammate and sending them both toppling out of their chariot in </w:t>
      </w:r>
      <w:r w:rsidRPr="002B5918">
        <w:rPr>
          <w:rFonts w:asciiTheme="minorHAnsi" w:hAnsiTheme="minorHAnsi" w:cstheme="minorHAnsi"/>
          <w:sz w:val="22"/>
        </w:rPr>
        <w:t>a backward somersault. The horses felt the reins go slack and went crazy, riding straight for the crowd. Campers scrambled for cover as the horses leaped the corner of the bleachers and the golden chariot flipped over. The horses galloped back toward their</w:t>
      </w:r>
      <w:r w:rsidRPr="002B5918">
        <w:rPr>
          <w:rFonts w:asciiTheme="minorHAnsi" w:hAnsiTheme="minorHAnsi" w:cstheme="minorHAnsi"/>
          <w:sz w:val="22"/>
        </w:rPr>
        <w:t xml:space="preserve"> stable, dragging the upside-down chariot behind them.</w:t>
      </w:r>
    </w:p>
    <w:p w14:paraId="7EC440D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eld our own chariot together through the second turn, despite the groaning of the right wheel.</w:t>
      </w:r>
    </w:p>
    <w:p w14:paraId="49F967D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passed the starting line and thundered into our final lap.</w:t>
      </w:r>
    </w:p>
    <w:p w14:paraId="001202E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axle creaked and moaned. The wobbling</w:t>
      </w:r>
      <w:r w:rsidRPr="002B5918">
        <w:rPr>
          <w:rFonts w:asciiTheme="minorHAnsi" w:hAnsiTheme="minorHAnsi" w:cstheme="minorHAnsi"/>
          <w:sz w:val="22"/>
        </w:rPr>
        <w:t xml:space="preserve"> wheel was making us lose speed, even though the horses were responding to my every command, running like a well-oiled machine.</w:t>
      </w:r>
    </w:p>
    <w:p w14:paraId="4E06BA5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Hephaestus team was still gaining.</w:t>
      </w:r>
    </w:p>
    <w:p w14:paraId="7327E563" w14:textId="77777777" w:rsidR="00B03A55" w:rsidRPr="002B5918" w:rsidRDefault="00696FED" w:rsidP="00696FED">
      <w:pPr>
        <w:spacing w:before="240"/>
        <w:ind w:left="0" w:right="15" w:firstLine="0"/>
        <w:rPr>
          <w:rFonts w:asciiTheme="minorHAnsi" w:hAnsiTheme="minorHAnsi" w:cstheme="minorHAnsi"/>
          <w:sz w:val="22"/>
        </w:rPr>
      </w:pPr>
      <w:proofErr w:type="spellStart"/>
      <w:r w:rsidRPr="002B5918">
        <w:rPr>
          <w:rFonts w:asciiTheme="minorHAnsi" w:hAnsiTheme="minorHAnsi" w:cstheme="minorHAnsi"/>
          <w:sz w:val="22"/>
        </w:rPr>
        <w:t>Beckendorf</w:t>
      </w:r>
      <w:proofErr w:type="spellEnd"/>
      <w:r w:rsidRPr="002B5918">
        <w:rPr>
          <w:rFonts w:asciiTheme="minorHAnsi" w:hAnsiTheme="minorHAnsi" w:cstheme="minorHAnsi"/>
          <w:sz w:val="22"/>
        </w:rPr>
        <w:t xml:space="preserve"> grinned as he pressed a button on his command console. Steel cables shot out o</w:t>
      </w:r>
      <w:r w:rsidRPr="002B5918">
        <w:rPr>
          <w:rFonts w:asciiTheme="minorHAnsi" w:hAnsiTheme="minorHAnsi" w:cstheme="minorHAnsi"/>
          <w:sz w:val="22"/>
        </w:rPr>
        <w:t xml:space="preserve">f the front of his mechanical horses, wrapping around our back rail. Our chariot shuddered as </w:t>
      </w:r>
      <w:proofErr w:type="spellStart"/>
      <w:r w:rsidRPr="002B5918">
        <w:rPr>
          <w:rFonts w:asciiTheme="minorHAnsi" w:hAnsiTheme="minorHAnsi" w:cstheme="minorHAnsi"/>
          <w:sz w:val="22"/>
        </w:rPr>
        <w:t>Beckendorf’s</w:t>
      </w:r>
      <w:proofErr w:type="spellEnd"/>
      <w:r w:rsidRPr="002B5918">
        <w:rPr>
          <w:rFonts w:asciiTheme="minorHAnsi" w:hAnsiTheme="minorHAnsi" w:cstheme="minorHAnsi"/>
          <w:sz w:val="22"/>
        </w:rPr>
        <w:t xml:space="preserve"> winch system started working-pulling us backward while </w:t>
      </w:r>
      <w:proofErr w:type="spellStart"/>
      <w:r w:rsidRPr="002B5918">
        <w:rPr>
          <w:rFonts w:asciiTheme="minorHAnsi" w:hAnsiTheme="minorHAnsi" w:cstheme="minorHAnsi"/>
          <w:sz w:val="22"/>
        </w:rPr>
        <w:t>Beckendorf</w:t>
      </w:r>
      <w:proofErr w:type="spellEnd"/>
      <w:r w:rsidRPr="002B5918">
        <w:rPr>
          <w:rFonts w:asciiTheme="minorHAnsi" w:hAnsiTheme="minorHAnsi" w:cstheme="minorHAnsi"/>
          <w:sz w:val="22"/>
        </w:rPr>
        <w:t xml:space="preserve"> pulled himself forward.</w:t>
      </w:r>
    </w:p>
    <w:p w14:paraId="5C97F48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cursed and drew her knife. She hacked at the cable</w:t>
      </w:r>
      <w:r w:rsidRPr="002B5918">
        <w:rPr>
          <w:rFonts w:asciiTheme="minorHAnsi" w:hAnsiTheme="minorHAnsi" w:cstheme="minorHAnsi"/>
          <w:sz w:val="22"/>
        </w:rPr>
        <w:t>s but they were too thick.</w:t>
      </w:r>
    </w:p>
    <w:p w14:paraId="4C8C0EA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an’t cut them.’” she yelled.</w:t>
      </w:r>
    </w:p>
    <w:p w14:paraId="341AAD9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Hephaestus chariot was now dangerously close, their horses about to trample us underfoot. “Switch with me!” I told Annabeth. “Take the reins!”</w:t>
      </w:r>
    </w:p>
    <w:p w14:paraId="7E82C8B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ut</w:t>
      </w:r>
      <w:proofErr w:type="gramStart"/>
      <w:r w:rsidRPr="002B5918">
        <w:rPr>
          <w:rFonts w:asciiTheme="minorHAnsi" w:hAnsiTheme="minorHAnsi" w:cstheme="minorHAnsi"/>
          <w:sz w:val="22"/>
        </w:rPr>
        <w:t>-“</w:t>
      </w:r>
      <w:proofErr w:type="gramEnd"/>
    </w:p>
    <w:p w14:paraId="7A5B9B5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Trust me!”</w:t>
      </w:r>
    </w:p>
    <w:p w14:paraId="2762C6D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he pulled herself to the front </w:t>
      </w:r>
      <w:r w:rsidRPr="002B5918">
        <w:rPr>
          <w:rFonts w:asciiTheme="minorHAnsi" w:hAnsiTheme="minorHAnsi" w:cstheme="minorHAnsi"/>
          <w:sz w:val="22"/>
        </w:rPr>
        <w:t>and grabbed the reins. I turned, trying hard to keep my footing, and uncapped Riptide.</w:t>
      </w:r>
    </w:p>
    <w:p w14:paraId="13734AE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slashed down and the cables snapped like kite string. We lurched forward, but </w:t>
      </w:r>
      <w:proofErr w:type="spellStart"/>
      <w:r w:rsidRPr="002B5918">
        <w:rPr>
          <w:rFonts w:asciiTheme="minorHAnsi" w:hAnsiTheme="minorHAnsi" w:cstheme="minorHAnsi"/>
          <w:sz w:val="22"/>
        </w:rPr>
        <w:t>Beckendorf’s</w:t>
      </w:r>
      <w:proofErr w:type="spellEnd"/>
      <w:r w:rsidRPr="002B5918">
        <w:rPr>
          <w:rFonts w:asciiTheme="minorHAnsi" w:hAnsiTheme="minorHAnsi" w:cstheme="minorHAnsi"/>
          <w:sz w:val="22"/>
        </w:rPr>
        <w:t xml:space="preserve"> driver just swung his chariot to our left and pulled up next to us. </w:t>
      </w:r>
      <w:proofErr w:type="spellStart"/>
      <w:r w:rsidRPr="002B5918">
        <w:rPr>
          <w:rFonts w:asciiTheme="minorHAnsi" w:hAnsiTheme="minorHAnsi" w:cstheme="minorHAnsi"/>
          <w:sz w:val="22"/>
        </w:rPr>
        <w:t>Beckendo</w:t>
      </w:r>
      <w:r w:rsidRPr="002B5918">
        <w:rPr>
          <w:rFonts w:asciiTheme="minorHAnsi" w:hAnsiTheme="minorHAnsi" w:cstheme="minorHAnsi"/>
          <w:sz w:val="22"/>
        </w:rPr>
        <w:t>rf</w:t>
      </w:r>
      <w:proofErr w:type="spellEnd"/>
      <w:r w:rsidRPr="002B5918">
        <w:rPr>
          <w:rFonts w:asciiTheme="minorHAnsi" w:hAnsiTheme="minorHAnsi" w:cstheme="minorHAnsi"/>
          <w:sz w:val="22"/>
        </w:rPr>
        <w:t xml:space="preserve"> drew his sword. He slashed at Annabeth, and I parried the blade away.</w:t>
      </w:r>
    </w:p>
    <w:p w14:paraId="490C374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We were coming up on the last turn. We’d never make it. I needed to disable the Hephaestus chariot and get it out of the way, but I had to protect Annabeth, too. Just because </w:t>
      </w:r>
      <w:proofErr w:type="spellStart"/>
      <w:r w:rsidRPr="002B5918">
        <w:rPr>
          <w:rFonts w:asciiTheme="minorHAnsi" w:hAnsiTheme="minorHAnsi" w:cstheme="minorHAnsi"/>
          <w:sz w:val="22"/>
        </w:rPr>
        <w:t>Beckendo</w:t>
      </w:r>
      <w:r w:rsidRPr="002B5918">
        <w:rPr>
          <w:rFonts w:asciiTheme="minorHAnsi" w:hAnsiTheme="minorHAnsi" w:cstheme="minorHAnsi"/>
          <w:sz w:val="22"/>
        </w:rPr>
        <w:t>rf</w:t>
      </w:r>
      <w:proofErr w:type="spellEnd"/>
      <w:r w:rsidRPr="002B5918">
        <w:rPr>
          <w:rFonts w:asciiTheme="minorHAnsi" w:hAnsiTheme="minorHAnsi" w:cstheme="minorHAnsi"/>
          <w:sz w:val="22"/>
        </w:rPr>
        <w:t xml:space="preserve"> was a nice guy didn’t mean he wouldn’t send us both to the infirmary if we let our guard down.</w:t>
      </w:r>
    </w:p>
    <w:p w14:paraId="74B0CE8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were neck and neck now, Clarisse coming up from behind, making up for lost time.</w:t>
      </w:r>
    </w:p>
    <w:p w14:paraId="3DF0961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ee </w:t>
      </w:r>
      <w:proofErr w:type="spellStart"/>
      <w:r w:rsidRPr="002B5918">
        <w:rPr>
          <w:rFonts w:asciiTheme="minorHAnsi" w:hAnsiTheme="minorHAnsi" w:cstheme="minorHAnsi"/>
          <w:sz w:val="22"/>
        </w:rPr>
        <w:t>ya</w:t>
      </w:r>
      <w:proofErr w:type="spellEnd"/>
      <w:r w:rsidRPr="002B5918">
        <w:rPr>
          <w:rFonts w:asciiTheme="minorHAnsi" w:hAnsiTheme="minorHAnsi" w:cstheme="minorHAnsi"/>
          <w:sz w:val="22"/>
        </w:rPr>
        <w:t xml:space="preserve">, Percy!” </w:t>
      </w:r>
      <w:proofErr w:type="spellStart"/>
      <w:r w:rsidRPr="002B5918">
        <w:rPr>
          <w:rFonts w:asciiTheme="minorHAnsi" w:hAnsiTheme="minorHAnsi" w:cstheme="minorHAnsi"/>
          <w:sz w:val="22"/>
        </w:rPr>
        <w:t>Beckendorf</w:t>
      </w:r>
      <w:proofErr w:type="spellEnd"/>
      <w:r w:rsidRPr="002B5918">
        <w:rPr>
          <w:rFonts w:asciiTheme="minorHAnsi" w:hAnsiTheme="minorHAnsi" w:cstheme="minorHAnsi"/>
          <w:sz w:val="22"/>
        </w:rPr>
        <w:t xml:space="preserve"> yelled. “Here’s a little parting gift!”</w:t>
      </w:r>
    </w:p>
    <w:p w14:paraId="51BAEA4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thr</w:t>
      </w:r>
      <w:r w:rsidRPr="002B5918">
        <w:rPr>
          <w:rFonts w:asciiTheme="minorHAnsi" w:hAnsiTheme="minorHAnsi" w:cstheme="minorHAnsi"/>
          <w:sz w:val="22"/>
        </w:rPr>
        <w:t>ew a leather pouch into our chariot. It stuck to the floor immediately and began billowing green smoke.</w:t>
      </w:r>
    </w:p>
    <w:p w14:paraId="0AB9FA7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eek fire!” Annabeth yelled.</w:t>
      </w:r>
    </w:p>
    <w:p w14:paraId="1BCB415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ursed. I’d heard stories about what Greek fire could do. I figured we had maybe ten seconds before it exploded.</w:t>
      </w:r>
    </w:p>
    <w:p w14:paraId="5F96555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et rid of it!” Annabeth shouted, but I couldn’t. Hephaestus’s chariot was still alongside, waiting until the last second to make sure their</w:t>
      </w:r>
      <w:r w:rsidRPr="002B5918">
        <w:rPr>
          <w:rFonts w:asciiTheme="minorHAnsi" w:hAnsiTheme="minorHAnsi" w:cstheme="minorHAnsi"/>
          <w:sz w:val="22"/>
        </w:rPr>
        <w:t xml:space="preserve"> little present blew up. </w:t>
      </w:r>
      <w:proofErr w:type="spellStart"/>
      <w:r w:rsidRPr="002B5918">
        <w:rPr>
          <w:rFonts w:asciiTheme="minorHAnsi" w:hAnsiTheme="minorHAnsi" w:cstheme="minorHAnsi"/>
          <w:sz w:val="22"/>
        </w:rPr>
        <w:t>Beckendorf</w:t>
      </w:r>
      <w:proofErr w:type="spellEnd"/>
      <w:r w:rsidRPr="002B5918">
        <w:rPr>
          <w:rFonts w:asciiTheme="minorHAnsi" w:hAnsiTheme="minorHAnsi" w:cstheme="minorHAnsi"/>
          <w:sz w:val="22"/>
        </w:rPr>
        <w:t xml:space="preserve"> was keeping me busy with his sword. If I let my guard down long enough to deal with the Greek fire, Annabeth would get sliced and we’d crash anyway. I tried to kick the leather pouch away with my foot, but I couldn’t. It</w:t>
      </w:r>
      <w:r w:rsidRPr="002B5918">
        <w:rPr>
          <w:rFonts w:asciiTheme="minorHAnsi" w:hAnsiTheme="minorHAnsi" w:cstheme="minorHAnsi"/>
          <w:sz w:val="22"/>
        </w:rPr>
        <w:t xml:space="preserve"> was stuck fast.</w:t>
      </w:r>
    </w:p>
    <w:p w14:paraId="2555917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I remembered the watch.</w:t>
      </w:r>
    </w:p>
    <w:p w14:paraId="5EB9B94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didn’t know how it could help, but I managed to punch the stopwatch button. Instantly, the watch changed. It expanded, the metal rim spiraling outward like an old-fashioned camera shutter, a leather strap wra</w:t>
      </w:r>
      <w:r w:rsidRPr="002B5918">
        <w:rPr>
          <w:rFonts w:asciiTheme="minorHAnsi" w:hAnsiTheme="minorHAnsi" w:cstheme="minorHAnsi"/>
          <w:sz w:val="22"/>
        </w:rPr>
        <w:t>pping around my forearm until I was holding a round war shield four feet wide, the inside soft leather, the outside polished bronze engraved with designs I didn’t have time to examine.</w:t>
      </w:r>
    </w:p>
    <w:p w14:paraId="1604A93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ll I knew: Tyson had come through. I raised the shield, and </w:t>
      </w:r>
      <w:proofErr w:type="spellStart"/>
      <w:r w:rsidRPr="002B5918">
        <w:rPr>
          <w:rFonts w:asciiTheme="minorHAnsi" w:hAnsiTheme="minorHAnsi" w:cstheme="minorHAnsi"/>
          <w:sz w:val="22"/>
        </w:rPr>
        <w:t>Beckendorf</w:t>
      </w:r>
      <w:r w:rsidRPr="002B5918">
        <w:rPr>
          <w:rFonts w:asciiTheme="minorHAnsi" w:hAnsiTheme="minorHAnsi" w:cstheme="minorHAnsi"/>
          <w:sz w:val="22"/>
        </w:rPr>
        <w:t>’s</w:t>
      </w:r>
      <w:proofErr w:type="spellEnd"/>
      <w:r w:rsidRPr="002B5918">
        <w:rPr>
          <w:rFonts w:asciiTheme="minorHAnsi" w:hAnsiTheme="minorHAnsi" w:cstheme="minorHAnsi"/>
          <w:sz w:val="22"/>
        </w:rPr>
        <w:t xml:space="preserve"> sword clanged against it. His blade shattered.</w:t>
      </w:r>
    </w:p>
    <w:p w14:paraId="4BDD4C9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he shouted. “How</w:t>
      </w:r>
      <w:proofErr w:type="gramStart"/>
      <w:r w:rsidRPr="002B5918">
        <w:rPr>
          <w:rFonts w:asciiTheme="minorHAnsi" w:hAnsiTheme="minorHAnsi" w:cstheme="minorHAnsi"/>
          <w:sz w:val="22"/>
        </w:rPr>
        <w:t>-“</w:t>
      </w:r>
      <w:proofErr w:type="gramEnd"/>
    </w:p>
    <w:p w14:paraId="03D04F5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didn’t have time to say more because I knocked him in the chest with my new shield and sent him flying out of his chariot, tumbling in the dirt.</w:t>
      </w:r>
    </w:p>
    <w:p w14:paraId="69809A9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s about use Riptide to slas</w:t>
      </w:r>
      <w:r w:rsidRPr="002B5918">
        <w:rPr>
          <w:rFonts w:asciiTheme="minorHAnsi" w:hAnsiTheme="minorHAnsi" w:cstheme="minorHAnsi"/>
          <w:sz w:val="22"/>
        </w:rPr>
        <w:t>h at the driver when Annabeth yelled, “Percy!”</w:t>
      </w:r>
    </w:p>
    <w:p w14:paraId="05B67D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The Greek fire was shooting sparks. I shoved the tip of my sword under the leather pouch and flipped it up like a spatula. The firebomb dislodged and flew into the Hephaestus chariot at the driver’s feet. He y</w:t>
      </w:r>
      <w:r w:rsidRPr="002B5918">
        <w:rPr>
          <w:rFonts w:asciiTheme="minorHAnsi" w:hAnsiTheme="minorHAnsi" w:cstheme="minorHAnsi"/>
          <w:sz w:val="22"/>
        </w:rPr>
        <w:t>elped.</w:t>
      </w:r>
    </w:p>
    <w:p w14:paraId="450B965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 a split second the driver made the right choice: he dove out of the chariot, which careened away and exploded in green flames. The metal horses seemed to short-circuit. They turned and dragged the burning wreckage back toward Clarisse and the Sto</w:t>
      </w:r>
      <w:r w:rsidRPr="002B5918">
        <w:rPr>
          <w:rFonts w:asciiTheme="minorHAnsi" w:hAnsiTheme="minorHAnsi" w:cstheme="minorHAnsi"/>
          <w:sz w:val="22"/>
        </w:rPr>
        <w:t>ll brothers, who had to swerve to avoid it.</w:t>
      </w:r>
    </w:p>
    <w:p w14:paraId="689476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nnabeth pulled the reins for the last turn. I held on, sure we would capsize, but </w:t>
      </w:r>
      <w:proofErr w:type="gramStart"/>
      <w:r w:rsidRPr="002B5918">
        <w:rPr>
          <w:rFonts w:asciiTheme="minorHAnsi" w:hAnsiTheme="minorHAnsi" w:cstheme="minorHAnsi"/>
          <w:sz w:val="22"/>
        </w:rPr>
        <w:t>somehow</w:t>
      </w:r>
      <w:proofErr w:type="gramEnd"/>
      <w:r w:rsidRPr="002B5918">
        <w:rPr>
          <w:rFonts w:asciiTheme="minorHAnsi" w:hAnsiTheme="minorHAnsi" w:cstheme="minorHAnsi"/>
          <w:sz w:val="22"/>
        </w:rPr>
        <w:t xml:space="preserve"> she brought us through and spurred the horses across the finish line. The crowd roared.</w:t>
      </w:r>
    </w:p>
    <w:p w14:paraId="22A5451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nce the chariot stopped, our fri</w:t>
      </w:r>
      <w:r w:rsidRPr="002B5918">
        <w:rPr>
          <w:rFonts w:asciiTheme="minorHAnsi" w:hAnsiTheme="minorHAnsi" w:cstheme="minorHAnsi"/>
          <w:sz w:val="22"/>
        </w:rPr>
        <w:t>ends mobbed us. They started chanting our names, but Annabeth yelled over the noise: “Hold up! Listen! It wasn’t just us!”</w:t>
      </w:r>
    </w:p>
    <w:p w14:paraId="3957546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crowd didn’t want to be quiet, but Annabeth made herself heard: “We couldn’t have done it without somebody else! We couldn’t have</w:t>
      </w:r>
      <w:r w:rsidRPr="002B5918">
        <w:rPr>
          <w:rFonts w:asciiTheme="minorHAnsi" w:hAnsiTheme="minorHAnsi" w:cstheme="minorHAnsi"/>
          <w:sz w:val="22"/>
        </w:rPr>
        <w:t xml:space="preserve"> won this race or gotten the Fleece or saved Grover or anything! We owe our lives to Tyson, Percy’s …”</w:t>
      </w:r>
    </w:p>
    <w:p w14:paraId="664DA1D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rother!” I said, loud enough for everybody to hear. “Tyson, my baby brother.”</w:t>
      </w:r>
    </w:p>
    <w:p w14:paraId="4B47D98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blushed. The crowd cheered. Annabeth planted a kiss on my cheek. Th</w:t>
      </w:r>
      <w:r w:rsidRPr="002B5918">
        <w:rPr>
          <w:rFonts w:asciiTheme="minorHAnsi" w:hAnsiTheme="minorHAnsi" w:cstheme="minorHAnsi"/>
          <w:sz w:val="22"/>
        </w:rPr>
        <w:t>e roaring got a lot louder after that. The entire Athena cabin lifted me and Annabeth and Tyson onto their shoulders and carried us toward the winner’s platform, where Chiron was waiting to bestow the laurel wreaths.</w:t>
      </w:r>
      <w:r w:rsidRPr="002B5918">
        <w:rPr>
          <w:rFonts w:asciiTheme="minorHAnsi" w:hAnsiTheme="minorHAnsi" w:cstheme="minorHAnsi"/>
          <w:sz w:val="22"/>
        </w:rPr>
        <w:br w:type="page"/>
      </w:r>
    </w:p>
    <w:p w14:paraId="1E70F101" w14:textId="77777777" w:rsidR="00B03A55" w:rsidRPr="002B5918" w:rsidRDefault="00696FED" w:rsidP="00696FED">
      <w:pPr>
        <w:pStyle w:val="Nadpis1"/>
        <w:spacing w:before="240"/>
        <w:ind w:left="0" w:firstLine="0"/>
        <w:rPr>
          <w:rFonts w:asciiTheme="minorHAnsi" w:hAnsiTheme="minorHAnsi" w:cstheme="minorHAnsi"/>
          <w:sz w:val="22"/>
        </w:rPr>
      </w:pPr>
      <w:r w:rsidRPr="002B5918">
        <w:rPr>
          <w:rFonts w:asciiTheme="minorHAnsi" w:hAnsiTheme="minorHAnsi" w:cstheme="minorHAnsi"/>
          <w:sz w:val="22"/>
        </w:rPr>
        <w:lastRenderedPageBreak/>
        <w:t>Percy Jackson 2 - The Sea Monsters</w:t>
      </w:r>
    </w:p>
    <w:p w14:paraId="6DDA687C" w14:textId="77777777" w:rsidR="00B03A55" w:rsidRPr="002B5918" w:rsidRDefault="00696FED" w:rsidP="00696FED">
      <w:pPr>
        <w:pStyle w:val="Nadpis2"/>
        <w:spacing w:before="240"/>
        <w:ind w:left="0" w:right="22" w:firstLine="0"/>
        <w:rPr>
          <w:rFonts w:asciiTheme="minorHAnsi" w:hAnsiTheme="minorHAnsi" w:cstheme="minorHAnsi"/>
          <w:sz w:val="22"/>
        </w:rPr>
      </w:pPr>
      <w:r w:rsidRPr="002B5918">
        <w:rPr>
          <w:rFonts w:asciiTheme="minorHAnsi" w:hAnsiTheme="minorHAnsi" w:cstheme="minorHAnsi"/>
          <w:sz w:val="22"/>
        </w:rPr>
        <w:t>TWENTY</w:t>
      </w:r>
    </w:p>
    <w:p w14:paraId="6EE754E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FLEECE WORKS</w:t>
      </w:r>
    </w:p>
    <w:p w14:paraId="3BB2204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S MAGIC TOO WELL</w:t>
      </w:r>
    </w:p>
    <w:p w14:paraId="3B8D1A5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 afternoon was one of the happiest I’d ever spent at camp, which maybe goes to show, you never know when your world is about to be rocked to pieces.</w:t>
      </w:r>
    </w:p>
    <w:p w14:paraId="2F38273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Grover announced that he’d be able to spend the rest of the </w:t>
      </w:r>
      <w:r w:rsidRPr="002B5918">
        <w:rPr>
          <w:rFonts w:asciiTheme="minorHAnsi" w:hAnsiTheme="minorHAnsi" w:cstheme="minorHAnsi"/>
          <w:sz w:val="22"/>
        </w:rPr>
        <w:t>summer with us before resuming his quest for Pan. His bosses at the Council of Cloven Elders were so impressed that he hadn’t gotten himself killed and had cleared the way for future searchers, that they granted him a two-month furlough and a new set of re</w:t>
      </w:r>
      <w:r w:rsidRPr="002B5918">
        <w:rPr>
          <w:rFonts w:asciiTheme="minorHAnsi" w:hAnsiTheme="minorHAnsi" w:cstheme="minorHAnsi"/>
          <w:sz w:val="22"/>
        </w:rPr>
        <w:t>ed pipes. The only bad news: Grover insisted on playing those pipes all afternoon long, and his musical skills hadn’t improved much. He played “YMCA,” and the strawberry plants started going crazy, wrapping around our feet like they were trying to strangle</w:t>
      </w:r>
      <w:r w:rsidRPr="002B5918">
        <w:rPr>
          <w:rFonts w:asciiTheme="minorHAnsi" w:hAnsiTheme="minorHAnsi" w:cstheme="minorHAnsi"/>
          <w:sz w:val="22"/>
        </w:rPr>
        <w:t xml:space="preserve"> us. I guess I couldn’t blame them.</w:t>
      </w:r>
    </w:p>
    <w:p w14:paraId="184537E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Grover told me he could dissolve the empathy link between us, now that we were face to face, but I told him I’d just as soon keep it if that was okay with him. He put down his reed pipes and stared at me. “But, if I get </w:t>
      </w:r>
      <w:r w:rsidRPr="002B5918">
        <w:rPr>
          <w:rFonts w:asciiTheme="minorHAnsi" w:hAnsiTheme="minorHAnsi" w:cstheme="minorHAnsi"/>
          <w:sz w:val="22"/>
        </w:rPr>
        <w:t>in trouble again, you’ll be in danger, Percy! You could die!”</w:t>
      </w:r>
    </w:p>
    <w:p w14:paraId="327D96D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f you get in trouble again, I want to know about it. And I’ll come help you again, G-man. I wouldn’t have it any other way.”</w:t>
      </w:r>
    </w:p>
    <w:p w14:paraId="1710A9B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n the end he agreed not to break the link. He went back to playing</w:t>
      </w:r>
      <w:r w:rsidRPr="002B5918">
        <w:rPr>
          <w:rFonts w:asciiTheme="minorHAnsi" w:hAnsiTheme="minorHAnsi" w:cstheme="minorHAnsi"/>
          <w:sz w:val="22"/>
        </w:rPr>
        <w:t xml:space="preserve"> “YMCA” for the strawberry plants. I didn’t need an empathy link with the plants to know how they felt about it.</w:t>
      </w:r>
    </w:p>
    <w:p w14:paraId="754BDC1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Later </w:t>
      </w:r>
      <w:proofErr w:type="gramStart"/>
      <w:r w:rsidRPr="002B5918">
        <w:rPr>
          <w:rFonts w:asciiTheme="minorHAnsi" w:hAnsiTheme="minorHAnsi" w:cstheme="minorHAnsi"/>
          <w:sz w:val="22"/>
        </w:rPr>
        <w:t>on</w:t>
      </w:r>
      <w:proofErr w:type="gramEnd"/>
      <w:r w:rsidRPr="002B5918">
        <w:rPr>
          <w:rFonts w:asciiTheme="minorHAnsi" w:hAnsiTheme="minorHAnsi" w:cstheme="minorHAnsi"/>
          <w:sz w:val="22"/>
        </w:rPr>
        <w:t xml:space="preserve"> during archery class, Chiron pulled me aside and told me he’d fixed my problems with Meriwether Prep. The school no longer blamed me for destroying their gymnasium. The police were no longer looking for me.</w:t>
      </w:r>
    </w:p>
    <w:p w14:paraId="7A47864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ow did you manage that?” I asked.</w:t>
      </w:r>
    </w:p>
    <w:p w14:paraId="24F6E12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hir</w:t>
      </w:r>
      <w:r w:rsidRPr="002B5918">
        <w:rPr>
          <w:rFonts w:asciiTheme="minorHAnsi" w:hAnsiTheme="minorHAnsi" w:cstheme="minorHAnsi"/>
          <w:sz w:val="22"/>
        </w:rPr>
        <w:t>on’s eyes twinkled. “I merely suggested that the mortals had seen something different on that day-a furnace explosion that was not your fault.”</w:t>
      </w:r>
    </w:p>
    <w:p w14:paraId="2E28782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just said that and they bought it?”</w:t>
      </w:r>
    </w:p>
    <w:p w14:paraId="6196219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manipulated the Mist. </w:t>
      </w:r>
      <w:proofErr w:type="spellStart"/>
      <w:r w:rsidRPr="002B5918">
        <w:rPr>
          <w:rFonts w:asciiTheme="minorHAnsi" w:hAnsiTheme="minorHAnsi" w:cstheme="minorHAnsi"/>
          <w:sz w:val="22"/>
        </w:rPr>
        <w:t>Some day</w:t>
      </w:r>
      <w:proofErr w:type="spellEnd"/>
      <w:r w:rsidRPr="002B5918">
        <w:rPr>
          <w:rFonts w:asciiTheme="minorHAnsi" w:hAnsiTheme="minorHAnsi" w:cstheme="minorHAnsi"/>
          <w:sz w:val="22"/>
        </w:rPr>
        <w:t>, when you’re ready, I’ll show how it’</w:t>
      </w:r>
      <w:r w:rsidRPr="002B5918">
        <w:rPr>
          <w:rFonts w:asciiTheme="minorHAnsi" w:hAnsiTheme="minorHAnsi" w:cstheme="minorHAnsi"/>
          <w:sz w:val="22"/>
        </w:rPr>
        <w:t>s done.”</w:t>
      </w:r>
    </w:p>
    <w:p w14:paraId="5794A61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 mean, I can go back to Meriwether next year?”</w:t>
      </w:r>
    </w:p>
    <w:p w14:paraId="7CB52F6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Chiron raised his eyebrows. “Oh, no, they’ve still expelled you. Your headmaster, Mr. Bonsai, said you had-how did he put </w:t>
      </w:r>
      <w:proofErr w:type="gramStart"/>
      <w:r w:rsidRPr="002B5918">
        <w:rPr>
          <w:rFonts w:asciiTheme="minorHAnsi" w:hAnsiTheme="minorHAnsi" w:cstheme="minorHAnsi"/>
          <w:sz w:val="22"/>
        </w:rPr>
        <w:t>it?-</w:t>
      </w:r>
      <w:proofErr w:type="gramEnd"/>
      <w:r w:rsidRPr="002B5918">
        <w:rPr>
          <w:rFonts w:asciiTheme="minorHAnsi" w:hAnsiTheme="minorHAnsi" w:cstheme="minorHAnsi"/>
          <w:sz w:val="22"/>
        </w:rPr>
        <w:t>un-groovy karma that disrupted the school’s educational aura. But you’</w:t>
      </w:r>
      <w:r w:rsidRPr="002B5918">
        <w:rPr>
          <w:rFonts w:asciiTheme="minorHAnsi" w:hAnsiTheme="minorHAnsi" w:cstheme="minorHAnsi"/>
          <w:sz w:val="22"/>
        </w:rPr>
        <w:t>re not in any legal trouble, which was a relief to your mother. Oh, and speaking of your mother</w:t>
      </w:r>
    </w:p>
    <w:p w14:paraId="4DE7605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t>
      </w:r>
    </w:p>
    <w:p w14:paraId="4068148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He unclipped his cell phone from his quiver and handed it to me. “It’s high time you called her.”</w:t>
      </w:r>
    </w:p>
    <w:p w14:paraId="73E7F22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worst part was the beginning-the “Percy-Jackson-what-we</w:t>
      </w:r>
      <w:r w:rsidRPr="002B5918">
        <w:rPr>
          <w:rFonts w:asciiTheme="minorHAnsi" w:hAnsiTheme="minorHAnsi" w:cstheme="minorHAnsi"/>
          <w:sz w:val="22"/>
        </w:rPr>
        <w:t>re-you-thinking-do-you-have-anyidea-how-worried-I-was-sneaking-off-to-camp-without-permission-going-on-dangerous-quests-andscaring-me-half-to-death” part.</w:t>
      </w:r>
    </w:p>
    <w:p w14:paraId="2441B91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But </w:t>
      </w:r>
      <w:proofErr w:type="gramStart"/>
      <w:r w:rsidRPr="002B5918">
        <w:rPr>
          <w:rFonts w:asciiTheme="minorHAnsi" w:hAnsiTheme="minorHAnsi" w:cstheme="minorHAnsi"/>
          <w:sz w:val="22"/>
        </w:rPr>
        <w:t>finally</w:t>
      </w:r>
      <w:proofErr w:type="gramEnd"/>
      <w:r w:rsidRPr="002B5918">
        <w:rPr>
          <w:rFonts w:asciiTheme="minorHAnsi" w:hAnsiTheme="minorHAnsi" w:cstheme="minorHAnsi"/>
          <w:sz w:val="22"/>
        </w:rPr>
        <w:t xml:space="preserve"> she paused to catch her breath. “Oh, I’m just glad you’re safe!”</w:t>
      </w:r>
    </w:p>
    <w:p w14:paraId="0866184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at’s the great thing a</w:t>
      </w:r>
      <w:r w:rsidRPr="002B5918">
        <w:rPr>
          <w:rFonts w:asciiTheme="minorHAnsi" w:hAnsiTheme="minorHAnsi" w:cstheme="minorHAnsi"/>
          <w:sz w:val="22"/>
        </w:rPr>
        <w:t>bout my mom. She’s no good at staying angry. She tries, but it just isn’t in her nature.</w:t>
      </w:r>
    </w:p>
    <w:p w14:paraId="4FBEE1E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m sorry, Mom,” I told her. “I won’t scare you again.”</w:t>
      </w:r>
    </w:p>
    <w:p w14:paraId="68ECD03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on’t promise me that, Percy. You know very well it will only get worse.” She tried to sound casual about it,</w:t>
      </w:r>
      <w:r w:rsidRPr="002B5918">
        <w:rPr>
          <w:rFonts w:asciiTheme="minorHAnsi" w:hAnsiTheme="minorHAnsi" w:cstheme="minorHAnsi"/>
          <w:sz w:val="22"/>
        </w:rPr>
        <w:t xml:space="preserve"> but I could tell she was pretty shaken up.</w:t>
      </w:r>
    </w:p>
    <w:p w14:paraId="5FFC35B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anted to say something to make her feel better, but I knew she was right. Being a half-blood, I would always be doing things that scared her. And as I got older, the dangers would just get greater.</w:t>
      </w:r>
    </w:p>
    <w:p w14:paraId="69A519E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ould co</w:t>
      </w:r>
      <w:r w:rsidRPr="002B5918">
        <w:rPr>
          <w:rFonts w:asciiTheme="minorHAnsi" w:hAnsiTheme="minorHAnsi" w:cstheme="minorHAnsi"/>
          <w:sz w:val="22"/>
        </w:rPr>
        <w:t>me home for a while,” I offered.</w:t>
      </w:r>
    </w:p>
    <w:p w14:paraId="7DE0634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no. Stay at camp. Train. Do what you need to do. But you will come home for the next school year?”</w:t>
      </w:r>
    </w:p>
    <w:p w14:paraId="244D6DE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ah, of course. Uh, if there’s any school that will take me.”</w:t>
      </w:r>
    </w:p>
    <w:p w14:paraId="497D883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Oh, we’ll find something, dear,” my mother sighed. “So</w:t>
      </w:r>
      <w:r w:rsidRPr="002B5918">
        <w:rPr>
          <w:rFonts w:asciiTheme="minorHAnsi" w:hAnsiTheme="minorHAnsi" w:cstheme="minorHAnsi"/>
          <w:sz w:val="22"/>
        </w:rPr>
        <w:t>me place where they don’t know us yet.”</w:t>
      </w:r>
    </w:p>
    <w:p w14:paraId="6FE05FC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s for Tyson, the campers treated him like a hero. I would’ve been happy to have him as my cabin mate forever, but that evening, as we were sitting on a sand dune overlooking the Long Island Sound, he made an announc</w:t>
      </w:r>
      <w:r w:rsidRPr="002B5918">
        <w:rPr>
          <w:rFonts w:asciiTheme="minorHAnsi" w:hAnsiTheme="minorHAnsi" w:cstheme="minorHAnsi"/>
          <w:sz w:val="22"/>
        </w:rPr>
        <w:t>ement that completely took me by surprise.</w:t>
      </w:r>
    </w:p>
    <w:p w14:paraId="0DC74A6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ream came from Daddy last night,” he said. “He wants me to visit.”</w:t>
      </w:r>
    </w:p>
    <w:p w14:paraId="317E4E0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ondered if he was kidding, but Tyson really didn’t know how to kid. “Poseidon sent you a dream message?”</w:t>
      </w:r>
    </w:p>
    <w:p w14:paraId="558418A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nodded. “Wants me to go underw</w:t>
      </w:r>
      <w:r w:rsidRPr="002B5918">
        <w:rPr>
          <w:rFonts w:asciiTheme="minorHAnsi" w:hAnsiTheme="minorHAnsi" w:cstheme="minorHAnsi"/>
          <w:sz w:val="22"/>
        </w:rPr>
        <w:t>ater for the rest of the summer. Learn to work at Cyclopes’ forges. He called it an inter-an intern</w:t>
      </w:r>
      <w:proofErr w:type="gramStart"/>
      <w:r w:rsidRPr="002B5918">
        <w:rPr>
          <w:rFonts w:asciiTheme="minorHAnsi" w:hAnsiTheme="minorHAnsi" w:cstheme="minorHAnsi"/>
          <w:sz w:val="22"/>
        </w:rPr>
        <w:t>-“</w:t>
      </w:r>
      <w:proofErr w:type="gramEnd"/>
    </w:p>
    <w:p w14:paraId="47B22AF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 internship?”</w:t>
      </w:r>
    </w:p>
    <w:p w14:paraId="192701F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es.” I let that sink in. I’ll admit, I felt a little jealous. Poseidon had never invited me underwater. But then I thought, Tyson was g</w:t>
      </w:r>
      <w:r w:rsidRPr="002B5918">
        <w:rPr>
          <w:rFonts w:asciiTheme="minorHAnsi" w:hAnsiTheme="minorHAnsi" w:cstheme="minorHAnsi"/>
          <w:sz w:val="22"/>
        </w:rPr>
        <w:t>oing? Just like that? “When would you leave?” I asked.</w:t>
      </w:r>
    </w:p>
    <w:p w14:paraId="088388C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w.”</w:t>
      </w:r>
    </w:p>
    <w:p w14:paraId="3923BDB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Now. Like … now </w:t>
      </w:r>
      <w:proofErr w:type="spellStart"/>
      <w:r w:rsidRPr="002B5918">
        <w:rPr>
          <w:rFonts w:asciiTheme="minorHAnsi" w:hAnsiTheme="minorHAnsi" w:cstheme="minorHAnsi"/>
          <w:sz w:val="22"/>
        </w:rPr>
        <w:t>now</w:t>
      </w:r>
      <w:proofErr w:type="spellEnd"/>
      <w:r w:rsidRPr="002B5918">
        <w:rPr>
          <w:rFonts w:asciiTheme="minorHAnsi" w:hAnsiTheme="minorHAnsi" w:cstheme="minorHAnsi"/>
          <w:sz w:val="22"/>
        </w:rPr>
        <w:t>?”</w:t>
      </w:r>
    </w:p>
    <w:p w14:paraId="2B31295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w.”</w:t>
      </w:r>
    </w:p>
    <w:p w14:paraId="180C842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I stared out at the waves in the Long Island Sound. The water was glistening red in the sunset.</w:t>
      </w:r>
    </w:p>
    <w:p w14:paraId="33362B2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m happy for you, big guy,” I managed. “Seriously.”</w:t>
      </w:r>
    </w:p>
    <w:p w14:paraId="4021407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ard to leave my new brother,” he said with a tremble in his voice. “But I want to make things.</w:t>
      </w:r>
    </w:p>
    <w:p w14:paraId="56B401C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apons f</w:t>
      </w:r>
      <w:r w:rsidRPr="002B5918">
        <w:rPr>
          <w:rFonts w:asciiTheme="minorHAnsi" w:hAnsiTheme="minorHAnsi" w:cstheme="minorHAnsi"/>
          <w:sz w:val="22"/>
        </w:rPr>
        <w:t>or the camp. You will need them.”</w:t>
      </w:r>
    </w:p>
    <w:p w14:paraId="52B43D1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Unfortunately, I knew he was right. The Fleece hadn’t solved all the camp’s problems. Luke was still out there, gathering an army aboard the Princess Andromeda. Kronos was still re-forming in his golden coffin. Eventually,</w:t>
      </w:r>
      <w:r w:rsidRPr="002B5918">
        <w:rPr>
          <w:rFonts w:asciiTheme="minorHAnsi" w:hAnsiTheme="minorHAnsi" w:cstheme="minorHAnsi"/>
          <w:sz w:val="22"/>
        </w:rPr>
        <w:t xml:space="preserve"> we would have to fight them.</w:t>
      </w:r>
    </w:p>
    <w:p w14:paraId="6798EF2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ll make the best weapons ever,” I told Tyson. I held up my watch proudly. “I bet they’ll tell good time, too.”</w:t>
      </w:r>
    </w:p>
    <w:p w14:paraId="711C7E4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 sniffled. “Brothers help each other.”</w:t>
      </w:r>
    </w:p>
    <w:p w14:paraId="6D25E12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You’re my brother,” I said. “No doubt about it.”</w:t>
      </w:r>
    </w:p>
    <w:p w14:paraId="613A9FC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He patted me on </w:t>
      </w:r>
      <w:r w:rsidRPr="002B5918">
        <w:rPr>
          <w:rFonts w:asciiTheme="minorHAnsi" w:hAnsiTheme="minorHAnsi" w:cstheme="minorHAnsi"/>
          <w:sz w:val="22"/>
        </w:rPr>
        <w:t>the back so hard he almost knocked me down the sand dune. Then he wiped a tear from his cheek and stood to go. “Use the shield well.”</w:t>
      </w:r>
    </w:p>
    <w:p w14:paraId="210F973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ill, big guy.”</w:t>
      </w:r>
    </w:p>
    <w:p w14:paraId="6E27F1B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Save your life </w:t>
      </w:r>
      <w:proofErr w:type="spellStart"/>
      <w:r w:rsidRPr="002B5918">
        <w:rPr>
          <w:rFonts w:asciiTheme="minorHAnsi" w:hAnsiTheme="minorHAnsi" w:cstheme="minorHAnsi"/>
          <w:sz w:val="22"/>
        </w:rPr>
        <w:t>some day</w:t>
      </w:r>
      <w:proofErr w:type="spellEnd"/>
      <w:r w:rsidRPr="002B5918">
        <w:rPr>
          <w:rFonts w:asciiTheme="minorHAnsi" w:hAnsiTheme="minorHAnsi" w:cstheme="minorHAnsi"/>
          <w:sz w:val="22"/>
        </w:rPr>
        <w:t>.”</w:t>
      </w:r>
    </w:p>
    <w:p w14:paraId="0D71CFA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way he said it, so matter-of-fact, I wondered if that Cyclops eye of his</w:t>
      </w:r>
      <w:r w:rsidRPr="002B5918">
        <w:rPr>
          <w:rFonts w:asciiTheme="minorHAnsi" w:hAnsiTheme="minorHAnsi" w:cstheme="minorHAnsi"/>
          <w:sz w:val="22"/>
        </w:rPr>
        <w:t xml:space="preserve"> could see into the future.</w:t>
      </w:r>
    </w:p>
    <w:p w14:paraId="62390EF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 headed down to the beach and whistled. Rainbow, the hippocampus, burst out of the waves. I watched the two of them ride off together into the realm of Poseidon.</w:t>
      </w:r>
    </w:p>
    <w:p w14:paraId="420001E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Once they were gone, I looked down at my new wristwatch. I pressed the button and the shield spiraled out to full size. Hammered into the bronze were pictures in Ancient Greek style, scenes from our adventures this summer. There was Annabeth slaying a </w:t>
      </w:r>
      <w:proofErr w:type="spellStart"/>
      <w:r w:rsidRPr="002B5918">
        <w:rPr>
          <w:rFonts w:asciiTheme="minorHAnsi" w:hAnsiTheme="minorHAnsi" w:cstheme="minorHAnsi"/>
          <w:sz w:val="22"/>
        </w:rPr>
        <w:t>Lais</w:t>
      </w:r>
      <w:r w:rsidRPr="002B5918">
        <w:rPr>
          <w:rFonts w:asciiTheme="minorHAnsi" w:hAnsiTheme="minorHAnsi" w:cstheme="minorHAnsi"/>
          <w:sz w:val="22"/>
        </w:rPr>
        <w:t>trygonian</w:t>
      </w:r>
      <w:proofErr w:type="spellEnd"/>
      <w:r w:rsidRPr="002B5918">
        <w:rPr>
          <w:rFonts w:asciiTheme="minorHAnsi" w:hAnsiTheme="minorHAnsi" w:cstheme="minorHAnsi"/>
          <w:sz w:val="22"/>
        </w:rPr>
        <w:t xml:space="preserve"> dodgeball player, me fighting the bronze bulls on Half-Blood Hill, Tyson riding Rainbow toward the Princess Andromeda, the CSS Birmingham blasting its cannons at Charybdis. I ran my hand across a picture of Tyson, battling the Hydra as he held al</w:t>
      </w:r>
      <w:r w:rsidRPr="002B5918">
        <w:rPr>
          <w:rFonts w:asciiTheme="minorHAnsi" w:hAnsiTheme="minorHAnsi" w:cstheme="minorHAnsi"/>
          <w:sz w:val="22"/>
        </w:rPr>
        <w:t>oft a box of Monster Donuts.</w:t>
      </w:r>
    </w:p>
    <w:p w14:paraId="1555010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couldn’t help feeling sad. I knew Tyson would have an awesome time under the ocean. But I’d miss everything about him-his fascination with horses, the way he could fix chariots or crumple metal with his bare hands, or tie bad</w:t>
      </w:r>
      <w:r w:rsidRPr="002B5918">
        <w:rPr>
          <w:rFonts w:asciiTheme="minorHAnsi" w:hAnsiTheme="minorHAnsi" w:cstheme="minorHAnsi"/>
          <w:sz w:val="22"/>
        </w:rPr>
        <w:t xml:space="preserve"> guys into knots. I’d even miss him snoring like an earthquake in the next bunk all night. “Hey, Percy.” I turned.</w:t>
      </w:r>
    </w:p>
    <w:p w14:paraId="7914959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nnabeth and Grover were standing at the top of the sand dune. I guess maybe I had some sand in my eyes, because I was blinking a lot.</w:t>
      </w:r>
    </w:p>
    <w:p w14:paraId="25BCE42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yson</w:t>
      </w:r>
      <w:r w:rsidRPr="002B5918">
        <w:rPr>
          <w:rFonts w:asciiTheme="minorHAnsi" w:hAnsiTheme="minorHAnsi" w:cstheme="minorHAnsi"/>
          <w:sz w:val="22"/>
        </w:rPr>
        <w:t xml:space="preserve"> …” I told them. “He had to …”</w:t>
      </w:r>
    </w:p>
    <w:p w14:paraId="5A8A967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know,” Annabeth said softly. “Chiron told us.”</w:t>
      </w:r>
    </w:p>
    <w:p w14:paraId="11BA762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Cyclopes forges.” Grover shuddered. “I hear the cafeteria food there is terrible! Like, no enchiladas at all.”</w:t>
      </w:r>
    </w:p>
    <w:p w14:paraId="395438E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Annabeth held out her hand. “Come on, Seaweed Brain. Time for </w:t>
      </w:r>
      <w:r w:rsidRPr="002B5918">
        <w:rPr>
          <w:rFonts w:asciiTheme="minorHAnsi" w:hAnsiTheme="minorHAnsi" w:cstheme="minorHAnsi"/>
          <w:sz w:val="22"/>
        </w:rPr>
        <w:t>dinner.”</w:t>
      </w:r>
    </w:p>
    <w:p w14:paraId="6F178AE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walked back toward the dining pavilion together, just the three of us, like old times.</w:t>
      </w:r>
    </w:p>
    <w:p w14:paraId="75386DF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A storm raged that night, but it parted around Camp Half-Blood as storms usually did. Lightning flashed against the horizon, waves pounded the shore, but not</w:t>
      </w:r>
      <w:r w:rsidRPr="002B5918">
        <w:rPr>
          <w:rFonts w:asciiTheme="minorHAnsi" w:hAnsiTheme="minorHAnsi" w:cstheme="minorHAnsi"/>
          <w:sz w:val="22"/>
        </w:rPr>
        <w:t xml:space="preserve"> a drop fell in our valley. We were protected again, thanks to the Fleece, sealed inside our magical borders.</w:t>
      </w:r>
    </w:p>
    <w:p w14:paraId="10E0C4C1"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till, my dreams were restless. I heard Kronos taunting me from the depths of Tartarus: Polyphemus sits blindly in his cave, young hero, believing</w:t>
      </w:r>
      <w:r w:rsidRPr="002B5918">
        <w:rPr>
          <w:rFonts w:asciiTheme="minorHAnsi" w:hAnsiTheme="minorHAnsi" w:cstheme="minorHAnsi"/>
          <w:sz w:val="22"/>
        </w:rPr>
        <w:t xml:space="preserve"> he has won a great victory. Are you any less deluded? The titan’s cold laughter filled the darkness.</w:t>
      </w:r>
    </w:p>
    <w:p w14:paraId="19E8CFF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Then my dream changed. I was following Tyson to the bottom of the sea, into the court of Poseidon. It was a radiant hall filled with blue </w:t>
      </w:r>
      <w:proofErr w:type="gramStart"/>
      <w:r w:rsidRPr="002B5918">
        <w:rPr>
          <w:rFonts w:asciiTheme="minorHAnsi" w:hAnsiTheme="minorHAnsi" w:cstheme="minorHAnsi"/>
          <w:sz w:val="22"/>
        </w:rPr>
        <w:t>light,</w:t>
      </w:r>
      <w:proofErr w:type="gramEnd"/>
      <w:r w:rsidRPr="002B5918">
        <w:rPr>
          <w:rFonts w:asciiTheme="minorHAnsi" w:hAnsiTheme="minorHAnsi" w:cstheme="minorHAnsi"/>
          <w:sz w:val="22"/>
        </w:rPr>
        <w:t xml:space="preserve"> the floor</w:t>
      </w:r>
      <w:r w:rsidRPr="002B5918">
        <w:rPr>
          <w:rFonts w:asciiTheme="minorHAnsi" w:hAnsiTheme="minorHAnsi" w:cstheme="minorHAnsi"/>
          <w:sz w:val="22"/>
        </w:rPr>
        <w:t xml:space="preserve"> cobbled with pearls. And there, on a throne of coral, sat my father, dressed like a simple fisherman in khaki shorts and a sun-bleached </w:t>
      </w:r>
      <w:proofErr w:type="spellStart"/>
      <w:r w:rsidRPr="002B5918">
        <w:rPr>
          <w:rFonts w:asciiTheme="minorHAnsi" w:hAnsiTheme="minorHAnsi" w:cstheme="minorHAnsi"/>
          <w:sz w:val="22"/>
        </w:rPr>
        <w:t>Tshirt</w:t>
      </w:r>
      <w:proofErr w:type="spellEnd"/>
      <w:r w:rsidRPr="002B5918">
        <w:rPr>
          <w:rFonts w:asciiTheme="minorHAnsi" w:hAnsiTheme="minorHAnsi" w:cstheme="minorHAnsi"/>
          <w:sz w:val="22"/>
        </w:rPr>
        <w:t>. I looked up into his tan weathered face, his deep green eyes, and he spoke two words: Brace yourself.</w:t>
      </w:r>
    </w:p>
    <w:p w14:paraId="13801FBD"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woke with a start.</w:t>
      </w:r>
    </w:p>
    <w:p w14:paraId="354E4EA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re was a banging on the door. Grover flew inside without waiting for permission. “Percy!” he stammered. “Annabeth … on the hill … she …”</w:t>
      </w:r>
    </w:p>
    <w:p w14:paraId="182D4BD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look in his eyes told me something was terribly wrong. Annabeth had been on guard duty that</w:t>
      </w:r>
      <w:r w:rsidRPr="002B5918">
        <w:rPr>
          <w:rFonts w:asciiTheme="minorHAnsi" w:hAnsiTheme="minorHAnsi" w:cstheme="minorHAnsi"/>
          <w:sz w:val="22"/>
        </w:rPr>
        <w:t xml:space="preserve"> night, protecting the Fleece. If something had happened-</w:t>
      </w:r>
    </w:p>
    <w:p w14:paraId="1CC26C4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 ripped off the covers, my blood like ice water in my veins. I threw on some clothes while Grover tried to make a complete sentence, but he was too stunned, too out of breath. “She’s lying there … </w:t>
      </w:r>
      <w:r w:rsidRPr="002B5918">
        <w:rPr>
          <w:rFonts w:asciiTheme="minorHAnsi" w:hAnsiTheme="minorHAnsi" w:cstheme="minorHAnsi"/>
          <w:sz w:val="22"/>
        </w:rPr>
        <w:t>just lying there …”</w:t>
      </w:r>
    </w:p>
    <w:p w14:paraId="69C0304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ran outside and raced across the central yard, Grover right behind me. Dawn was just breaking, but the whole camp seemed to be stirring. Word was spreading. Something huge had happened. A few campers were already making their way towa</w:t>
      </w:r>
      <w:r w:rsidRPr="002B5918">
        <w:rPr>
          <w:rFonts w:asciiTheme="minorHAnsi" w:hAnsiTheme="minorHAnsi" w:cstheme="minorHAnsi"/>
          <w:sz w:val="22"/>
        </w:rPr>
        <w:t>rd the hill, satyrs and nymphs and heroes in a weird mix of armor and pajamas.</w:t>
      </w:r>
    </w:p>
    <w:p w14:paraId="0D095A95"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heard the clop of horse hooves, and Chiron galloped up behind us, looking grim.</w:t>
      </w:r>
    </w:p>
    <w:p w14:paraId="3AE4B57C"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s it true?” he asked Grover.</w:t>
      </w:r>
    </w:p>
    <w:p w14:paraId="7313281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Grover could only nod, his expression dazed.</w:t>
      </w:r>
    </w:p>
    <w:p w14:paraId="40F5F69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ried to ask what</w:t>
      </w:r>
      <w:r w:rsidRPr="002B5918">
        <w:rPr>
          <w:rFonts w:asciiTheme="minorHAnsi" w:hAnsiTheme="minorHAnsi" w:cstheme="minorHAnsi"/>
          <w:sz w:val="22"/>
        </w:rPr>
        <w:t xml:space="preserve"> was going on, but Chiron grabbed me by the arm and effortlessly lifted me onto</w:t>
      </w:r>
    </w:p>
    <w:p w14:paraId="3701B8A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is back. Together we thundered up Half-Blood Hill, where a small crowd had started to gather.</w:t>
      </w:r>
    </w:p>
    <w:p w14:paraId="5814ADB0"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 xml:space="preserve">I expected to see the Fleece missing from the pine tree, but it was still there, </w:t>
      </w:r>
      <w:r w:rsidRPr="002B5918">
        <w:rPr>
          <w:rFonts w:asciiTheme="minorHAnsi" w:hAnsiTheme="minorHAnsi" w:cstheme="minorHAnsi"/>
          <w:sz w:val="22"/>
        </w:rPr>
        <w:t>glittering in the first light of dawn. The storm had broken and the sky was bloodred.</w:t>
      </w:r>
    </w:p>
    <w:p w14:paraId="2C58116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urse the titan lord,” Chiron said. “He’s tricked us again, given himself another chance to control the prophecy.”</w:t>
      </w:r>
    </w:p>
    <w:p w14:paraId="49A1704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hat do you mean?” I asked.</w:t>
      </w:r>
    </w:p>
    <w:p w14:paraId="515DC41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Fleece,” he said. “T</w:t>
      </w:r>
      <w:r w:rsidRPr="002B5918">
        <w:rPr>
          <w:rFonts w:asciiTheme="minorHAnsi" w:hAnsiTheme="minorHAnsi" w:cstheme="minorHAnsi"/>
          <w:sz w:val="22"/>
        </w:rPr>
        <w:t>he Fleece did its work too well.”</w:t>
      </w:r>
    </w:p>
    <w:p w14:paraId="15386DD7"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We galloped forward, everyone moving out of our way. There at the base of the tree, a girl was lying unconscious. Another girl in Greek armor was kneeling next to her.</w:t>
      </w:r>
    </w:p>
    <w:p w14:paraId="30DA8F8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Blood roared in my ears. I couldn’t think straight. An</w:t>
      </w:r>
      <w:r w:rsidRPr="002B5918">
        <w:rPr>
          <w:rFonts w:asciiTheme="minorHAnsi" w:hAnsiTheme="minorHAnsi" w:cstheme="minorHAnsi"/>
          <w:sz w:val="22"/>
        </w:rPr>
        <w:t>nabeth had been attacked? But why was the Fleece still there?</w:t>
      </w:r>
    </w:p>
    <w:p w14:paraId="4BC0C6E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tree itself looked perfectly fine, whole and healthy, suffused with the essence of the Golden Fleece.</w:t>
      </w:r>
    </w:p>
    <w:p w14:paraId="3D9C0AE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 xml:space="preserve">“It healed the tree,” Chiron said, his voice ragged. “And poison was not the only thing </w:t>
      </w:r>
      <w:r w:rsidRPr="002B5918">
        <w:rPr>
          <w:rFonts w:asciiTheme="minorHAnsi" w:hAnsiTheme="minorHAnsi" w:cstheme="minorHAnsi"/>
          <w:sz w:val="22"/>
        </w:rPr>
        <w:t>it purged.”</w:t>
      </w:r>
    </w:p>
    <w:p w14:paraId="265AF81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n I realized Annabeth wasn’t the one lying on the ground. She was the one in armor, kneeling next to the unconscious girl. When Annabeth saw us, she ran to Chiron. “It… she … just suddenly there …”</w:t>
      </w:r>
    </w:p>
    <w:p w14:paraId="0AED533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r eyes were streaming with tears, but I s</w:t>
      </w:r>
      <w:r w:rsidRPr="002B5918">
        <w:rPr>
          <w:rFonts w:asciiTheme="minorHAnsi" w:hAnsiTheme="minorHAnsi" w:cstheme="minorHAnsi"/>
          <w:sz w:val="22"/>
        </w:rPr>
        <w:t>till didn’t understand. I was too freaked out to make sense of it all. I leaped off Chiron’s back and ran toward the unconscious girl. Chiron said: “Percy, wait!”</w:t>
      </w:r>
    </w:p>
    <w:p w14:paraId="4D9E474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knelt by her side. She had short black hair and freckles across her nose. She was built lik</w:t>
      </w:r>
      <w:r w:rsidRPr="002B5918">
        <w:rPr>
          <w:rFonts w:asciiTheme="minorHAnsi" w:hAnsiTheme="minorHAnsi" w:cstheme="minorHAnsi"/>
          <w:sz w:val="22"/>
        </w:rPr>
        <w:t>e a long-distance runner, lithe and strong, and she wore clothes that were somewhere between punk and Goth-a black T-shirt, black tattered jeans, and a leather jacket with buttons from a bunch of bands I’d never heard of.</w:t>
      </w:r>
    </w:p>
    <w:p w14:paraId="4C21A159"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wasn’t a camper. I didn’t reco</w:t>
      </w:r>
      <w:r w:rsidRPr="002B5918">
        <w:rPr>
          <w:rFonts w:asciiTheme="minorHAnsi" w:hAnsiTheme="minorHAnsi" w:cstheme="minorHAnsi"/>
          <w:sz w:val="22"/>
        </w:rPr>
        <w:t>gnize her from any of the cabins. And yet I had the strangest feeling I’d seen her before….</w:t>
      </w:r>
    </w:p>
    <w:p w14:paraId="4137A767" w14:textId="77777777" w:rsidR="00B03A55" w:rsidRPr="002B5918" w:rsidRDefault="00696FED" w:rsidP="00696FED">
      <w:pPr>
        <w:spacing w:before="240"/>
        <w:ind w:left="0" w:right="1630" w:firstLine="0"/>
        <w:rPr>
          <w:rFonts w:asciiTheme="minorHAnsi" w:hAnsiTheme="minorHAnsi" w:cstheme="minorHAnsi"/>
          <w:sz w:val="22"/>
        </w:rPr>
      </w:pPr>
      <w:r w:rsidRPr="002B5918">
        <w:rPr>
          <w:rFonts w:asciiTheme="minorHAnsi" w:hAnsiTheme="minorHAnsi" w:cstheme="minorHAnsi"/>
          <w:sz w:val="22"/>
        </w:rPr>
        <w:t>“It’s true,” Grover said, panting from his run up the hill. “I can’t believe …” Nobody else came close to the girl.</w:t>
      </w:r>
    </w:p>
    <w:p w14:paraId="0F1DEC9E"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put my hand on her forehead. Her skin was cold</w:t>
      </w:r>
      <w:r w:rsidRPr="002B5918">
        <w:rPr>
          <w:rFonts w:asciiTheme="minorHAnsi" w:hAnsiTheme="minorHAnsi" w:cstheme="minorHAnsi"/>
          <w:sz w:val="22"/>
        </w:rPr>
        <w:t>, but my fingertips tingled as if they were burning.</w:t>
      </w:r>
    </w:p>
    <w:p w14:paraId="0A0B26D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he needs nectar and ambrosia,” I said. She was clearly a half-blood, whether she was a camper or not. I could sense that just from one touch. I didn’t understand why everyone was acting so scared.</w:t>
      </w:r>
    </w:p>
    <w:p w14:paraId="68DDDDD8"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 took her by the shoulders and lifted her into sitting position, resting her head on my shoulder.</w:t>
      </w:r>
    </w:p>
    <w:p w14:paraId="22949C3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Come on!” I yelled to the others. “What’s wrong with you people? Let’s get her to the Big</w:t>
      </w:r>
    </w:p>
    <w:p w14:paraId="3A3976F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ouse.”</w:t>
      </w:r>
    </w:p>
    <w:p w14:paraId="4994E5A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No one moved, not even Chiron. They were all too stunned.</w:t>
      </w:r>
    </w:p>
    <w:p w14:paraId="703AF2E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lastRenderedPageBreak/>
        <w:t>Then the girl took a shaky breath. She coughed and opened her eyes.</w:t>
      </w:r>
    </w:p>
    <w:p w14:paraId="2086AEA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Her irises were startlingly blue-electric blue.</w:t>
      </w:r>
    </w:p>
    <w:p w14:paraId="69E782B4"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irl stared at me in bewilderment, shivering and wild-eyed. “Who</w:t>
      </w:r>
      <w:proofErr w:type="gramStart"/>
      <w:r w:rsidRPr="002B5918">
        <w:rPr>
          <w:rFonts w:asciiTheme="minorHAnsi" w:hAnsiTheme="minorHAnsi" w:cstheme="minorHAnsi"/>
          <w:sz w:val="22"/>
        </w:rPr>
        <w:t>-“</w:t>
      </w:r>
      <w:proofErr w:type="gramEnd"/>
    </w:p>
    <w:p w14:paraId="718E1026"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m Percy,” I said. “You’re safe now.”</w:t>
      </w:r>
    </w:p>
    <w:p w14:paraId="720E7D0F"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Strangest dream …”</w:t>
      </w:r>
    </w:p>
    <w:p w14:paraId="30E0A103"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It’s oka</w:t>
      </w:r>
      <w:r w:rsidRPr="002B5918">
        <w:rPr>
          <w:rFonts w:asciiTheme="minorHAnsi" w:hAnsiTheme="minorHAnsi" w:cstheme="minorHAnsi"/>
          <w:sz w:val="22"/>
        </w:rPr>
        <w:t>y.”</w:t>
      </w:r>
    </w:p>
    <w:p w14:paraId="348DAD9B"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Dying.”</w:t>
      </w:r>
    </w:p>
    <w:p w14:paraId="3A49F205" w14:textId="77777777" w:rsidR="00B03A55" w:rsidRPr="002B5918" w:rsidRDefault="00696FED" w:rsidP="00696FED">
      <w:pPr>
        <w:spacing w:before="240"/>
        <w:ind w:left="0" w:right="4272" w:firstLine="0"/>
        <w:rPr>
          <w:rFonts w:asciiTheme="minorHAnsi" w:hAnsiTheme="minorHAnsi" w:cstheme="minorHAnsi"/>
          <w:sz w:val="22"/>
        </w:rPr>
      </w:pPr>
      <w:r w:rsidRPr="002B5918">
        <w:rPr>
          <w:rFonts w:asciiTheme="minorHAnsi" w:hAnsiTheme="minorHAnsi" w:cstheme="minorHAnsi"/>
          <w:sz w:val="22"/>
        </w:rPr>
        <w:t>“No,” I assured her. “You’re okay. What’s your name?” That’s when I knew. Even before she said it.</w:t>
      </w:r>
    </w:p>
    <w:p w14:paraId="41D67412"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The girl’s blue eyes stared into mine, and I understood what the Golden Fleece quest had been about. The poisoning of the tree. Everything. Kron</w:t>
      </w:r>
      <w:r w:rsidRPr="002B5918">
        <w:rPr>
          <w:rFonts w:asciiTheme="minorHAnsi" w:hAnsiTheme="minorHAnsi" w:cstheme="minorHAnsi"/>
          <w:sz w:val="22"/>
        </w:rPr>
        <w:t>os had done it to bring another chess piece into play-another chance to control the prophecy.</w:t>
      </w:r>
    </w:p>
    <w:p w14:paraId="5B2FB09A" w14:textId="77777777" w:rsidR="00B03A55" w:rsidRPr="002B5918" w:rsidRDefault="00696FED" w:rsidP="00696FED">
      <w:pPr>
        <w:spacing w:before="240"/>
        <w:ind w:left="0" w:right="15" w:firstLine="0"/>
        <w:rPr>
          <w:rFonts w:asciiTheme="minorHAnsi" w:hAnsiTheme="minorHAnsi" w:cstheme="minorHAnsi"/>
          <w:sz w:val="22"/>
        </w:rPr>
      </w:pPr>
      <w:r w:rsidRPr="002B5918">
        <w:rPr>
          <w:rFonts w:asciiTheme="minorHAnsi" w:hAnsiTheme="minorHAnsi" w:cstheme="minorHAnsi"/>
          <w:sz w:val="22"/>
        </w:rPr>
        <w:t>Even Chiron, Annabeth, and Grover, who should’ve been celebrating this moment, were too shocked, thinking about what it might mean for the future. And I was holdi</w:t>
      </w:r>
      <w:r w:rsidRPr="002B5918">
        <w:rPr>
          <w:rFonts w:asciiTheme="minorHAnsi" w:hAnsiTheme="minorHAnsi" w:cstheme="minorHAnsi"/>
          <w:sz w:val="22"/>
        </w:rPr>
        <w:t>ng someone who was destined to be my best friend, or possibly my worst enemy. “I am Thalia,” the girl said. “Daughter of Zeus.”</w:t>
      </w:r>
    </w:p>
    <w:sectPr w:rsidR="00B03A55" w:rsidRPr="002B5918" w:rsidSect="00696FED">
      <w:pgSz w:w="12240" w:h="15840"/>
      <w:pgMar w:top="1417" w:right="1417" w:bottom="1417" w:left="1417" w:header="720" w:footer="720" w:gutter="0"/>
      <w:cols w:space="720"/>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11C72"/>
    <w:multiLevelType w:val="hybridMultilevel"/>
    <w:tmpl w:val="F75C1A5A"/>
    <w:lvl w:ilvl="0" w:tplc="3A2ADC20">
      <w:start w:val="100"/>
      <w:numFmt w:val="upperRoman"/>
      <w:lvlText w:val="%1."/>
      <w:lvlJc w:val="left"/>
      <w:pPr>
        <w:ind w:left="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77EFAD8">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42079F4">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4AA19DE">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7BC9AAE">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20EE070">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2DEC158">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728D726">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7187C08">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A55"/>
    <w:rsid w:val="00012222"/>
    <w:rsid w:val="002B5918"/>
    <w:rsid w:val="00335411"/>
    <w:rsid w:val="00696FED"/>
    <w:rsid w:val="00B03A55"/>
    <w:rsid w:val="00E4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DB13"/>
  <w15:docId w15:val="{283D997A-EB0A-4894-B98D-F2577D57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9" w:lineRule="auto"/>
      <w:ind w:left="460" w:right="7663" w:hanging="10"/>
      <w:jc w:val="both"/>
    </w:pPr>
    <w:rPr>
      <w:rFonts w:ascii="Times New Roman" w:eastAsia="Times New Roman" w:hAnsi="Times New Roman" w:cs="Times New Roman"/>
      <w:color w:val="000000"/>
      <w:sz w:val="30"/>
    </w:rPr>
  </w:style>
  <w:style w:type="paragraph" w:styleId="Nadpis1">
    <w:name w:val="heading 1"/>
    <w:next w:val="Normlny"/>
    <w:link w:val="Nadpis1Char"/>
    <w:uiPriority w:val="9"/>
    <w:qFormat/>
    <w:pPr>
      <w:keepNext/>
      <w:keepLines/>
      <w:spacing w:after="194"/>
      <w:ind w:left="10" w:hanging="10"/>
      <w:jc w:val="center"/>
      <w:outlineLvl w:val="0"/>
    </w:pPr>
    <w:rPr>
      <w:rFonts w:ascii="Times New Roman" w:eastAsia="Times New Roman" w:hAnsi="Times New Roman" w:cs="Times New Roman"/>
      <w:b/>
      <w:color w:val="000000"/>
      <w:sz w:val="60"/>
    </w:rPr>
  </w:style>
  <w:style w:type="paragraph" w:styleId="Nadpis2">
    <w:name w:val="heading 2"/>
    <w:next w:val="Normlny"/>
    <w:link w:val="Nadpis2Char"/>
    <w:uiPriority w:val="9"/>
    <w:unhideWhenUsed/>
    <w:qFormat/>
    <w:pPr>
      <w:keepNext/>
      <w:keepLines/>
      <w:spacing w:after="179"/>
      <w:ind w:left="432" w:hanging="10"/>
      <w:jc w:val="center"/>
      <w:outlineLvl w:val="1"/>
    </w:pPr>
    <w:rPr>
      <w:rFonts w:ascii="Times New Roman" w:eastAsia="Times New Roman" w:hAnsi="Times New Roman" w:cs="Times New Roman"/>
      <w:b/>
      <w:color w:val="000000"/>
      <w:sz w:val="4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42"/>
    </w:rPr>
  </w:style>
  <w:style w:type="character" w:customStyle="1" w:styleId="Nadpis1Char">
    <w:name w:val="Nadpis 1 Char"/>
    <w:link w:val="Nadpis1"/>
    <w:rPr>
      <w:rFonts w:ascii="Times New Roman" w:eastAsia="Times New Roman" w:hAnsi="Times New Roman" w:cs="Times New Roman"/>
      <w:b/>
      <w:color w:val="000000"/>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A4A4-AC71-408A-9AC6-BCF7A3C3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3711</Words>
  <Characters>306155</Characters>
  <Application>Microsoft Office Word</Application>
  <DocSecurity>0</DocSecurity>
  <Lines>2551</Lines>
  <Paragraphs>718</Paragraphs>
  <ScaleCrop>false</ScaleCrop>
  <HeadingPairs>
    <vt:vector size="2" baseType="variant">
      <vt:variant>
        <vt:lpstr>Názov</vt:lpstr>
      </vt:variant>
      <vt:variant>
        <vt:i4>1</vt:i4>
      </vt:variant>
    </vt:vector>
  </HeadingPairs>
  <TitlesOfParts>
    <vt:vector size="1" baseType="lpstr">
      <vt:lpstr>Percy Jackson 2 - The Sea of Monsters</vt:lpstr>
    </vt:vector>
  </TitlesOfParts>
  <Company/>
  <LinksUpToDate>false</LinksUpToDate>
  <CharactersWithSpaces>3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y Jackson 2 - The Sea of Monsters</dc:title>
  <dc:subject/>
  <dc:creator>Riordan, Rick</dc:creator>
  <cp:keywords/>
  <cp:lastModifiedBy>Tomas Varga</cp:lastModifiedBy>
  <cp:revision>6</cp:revision>
  <cp:lastPrinted>2021-09-15T22:00:00Z</cp:lastPrinted>
  <dcterms:created xsi:type="dcterms:W3CDTF">2021-09-15T21:46:00Z</dcterms:created>
  <dcterms:modified xsi:type="dcterms:W3CDTF">2021-09-15T22:01:00Z</dcterms:modified>
</cp:coreProperties>
</file>